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371"/>
      </w:tblGrid>
      <w:tr w:rsidR="002E72C8" w:rsidRPr="002E72C8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1D1759AB" w:rsidR="00204777" w:rsidRPr="008674D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66800" w:rsidRPr="008674D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E72C8" w:rsidRPr="002E72C8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2AA3F118" w:rsidR="00204777" w:rsidRPr="008674D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E72C8" w:rsidRPr="002E72C8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34D18DFC" w:rsidR="00204777" w:rsidRPr="008674DA" w:rsidRDefault="00204777" w:rsidP="006825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674D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682577" w:rsidRPr="008674DA">
                  <w:rPr>
                    <w:rFonts w:cs="Times New Roman"/>
                    <w:bCs/>
                    <w:sz w:val="28"/>
                    <w:szCs w:val="28"/>
                  </w:rPr>
                  <w:t>1.1571</w:t>
                </w:r>
              </w:sdtContent>
            </w:sdt>
          </w:p>
        </w:tc>
      </w:tr>
      <w:tr w:rsidR="002E72C8" w:rsidRPr="002E72C8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6B7787A5" w:rsidR="00204777" w:rsidRPr="008674DA" w:rsidRDefault="00204777" w:rsidP="006825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5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82577" w:rsidRPr="008674DA">
                  <w:rPr>
                    <w:rFonts w:cs="Times New Roman"/>
                    <w:bCs/>
                    <w:sz w:val="28"/>
                    <w:szCs w:val="28"/>
                  </w:rPr>
                  <w:t>30.12.2005</w:t>
                </w:r>
              </w:sdtContent>
            </w:sdt>
          </w:p>
        </w:tc>
      </w:tr>
      <w:tr w:rsidR="002E72C8" w:rsidRPr="002E72C8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7258D39E" w:rsidR="00204777" w:rsidRPr="008674DA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8674D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E72C8" w:rsidRPr="002E72C8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23206967" w:rsidR="00204777" w:rsidRPr="008674DA" w:rsidRDefault="00204777" w:rsidP="00067B3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>н</w:t>
            </w:r>
            <w:r w:rsidRPr="008674D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EA158A" w:rsidRPr="008674D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D27BE3" w:rsidRPr="008674DA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8674D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674DA">
              <w:rPr>
                <w:bCs/>
                <w:sz w:val="28"/>
                <w:szCs w:val="28"/>
              </w:rPr>
              <w:t>листах</w:t>
            </w:r>
          </w:p>
        </w:tc>
      </w:tr>
      <w:tr w:rsidR="00D27BE3" w:rsidRPr="002E72C8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6C219CF0" w:rsidR="00204777" w:rsidRPr="008674DA" w:rsidRDefault="00204777" w:rsidP="00DD4A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>р</w:t>
            </w:r>
            <w:r w:rsidRPr="008674D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682577" w:rsidRPr="008674D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D4AA0" w:rsidRPr="008674D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BDD2BBE" w14:textId="55CE939C" w:rsidR="00204777" w:rsidRPr="002E72C8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7101B870" w14:textId="3D7AF4FC" w:rsidR="00682577" w:rsidRPr="008674DA" w:rsidRDefault="00682577" w:rsidP="00682577">
      <w:pPr>
        <w:jc w:val="center"/>
        <w:rPr>
          <w:b/>
          <w:sz w:val="28"/>
          <w:szCs w:val="28"/>
        </w:rPr>
      </w:pPr>
      <w:r w:rsidRPr="002E72C8">
        <w:rPr>
          <w:b/>
          <w:sz w:val="28"/>
          <w:szCs w:val="28"/>
        </w:rPr>
        <w:t>ОБЛАСТ</w:t>
      </w:r>
      <w:r w:rsidR="0085339D" w:rsidRPr="002E72C8">
        <w:rPr>
          <w:b/>
          <w:sz w:val="28"/>
          <w:szCs w:val="28"/>
        </w:rPr>
        <w:t xml:space="preserve">Ь </w:t>
      </w:r>
      <w:r w:rsidRPr="002E72C8">
        <w:rPr>
          <w:b/>
          <w:sz w:val="28"/>
          <w:szCs w:val="28"/>
        </w:rPr>
        <w:t xml:space="preserve">АККРЕДИТАЦИИ </w:t>
      </w:r>
      <w:r w:rsidRPr="008674DA">
        <w:rPr>
          <w:b/>
          <w:sz w:val="28"/>
          <w:szCs w:val="28"/>
        </w:rPr>
        <w:t>от</w:t>
      </w:r>
      <w:r w:rsidRPr="008674DA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CDA27C5E7B14431D9B3746CAADFA58CD"/>
          </w:placeholder>
          <w:date w:fullDate="2022-04-1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674DA" w:rsidRPr="008674DA">
            <w:rPr>
              <w:bCs/>
              <w:sz w:val="28"/>
              <w:szCs w:val="28"/>
            </w:rPr>
            <w:t>1</w:t>
          </w:r>
          <w:r w:rsidR="00E00B73">
            <w:rPr>
              <w:bCs/>
              <w:sz w:val="28"/>
              <w:szCs w:val="28"/>
            </w:rPr>
            <w:t>9</w:t>
          </w:r>
          <w:r w:rsidR="0028429A" w:rsidRPr="008674DA">
            <w:rPr>
              <w:bCs/>
              <w:sz w:val="28"/>
              <w:szCs w:val="28"/>
            </w:rPr>
            <w:t>.04</w:t>
          </w:r>
          <w:r w:rsidR="00D27BE3" w:rsidRPr="008674DA">
            <w:rPr>
              <w:bCs/>
              <w:sz w:val="28"/>
              <w:szCs w:val="28"/>
            </w:rPr>
            <w:t>.202</w:t>
          </w:r>
          <w:r w:rsidR="0028429A" w:rsidRPr="008674DA">
            <w:rPr>
              <w:bCs/>
              <w:sz w:val="28"/>
              <w:szCs w:val="28"/>
            </w:rPr>
            <w:t>2</w:t>
          </w:r>
        </w:sdtContent>
      </w:sdt>
      <w:bookmarkEnd w:id="0"/>
    </w:p>
    <w:p w14:paraId="015FB75B" w14:textId="70B9CCD3" w:rsidR="00682577" w:rsidRPr="002E72C8" w:rsidRDefault="00682577" w:rsidP="00682577">
      <w:pPr>
        <w:jc w:val="center"/>
        <w:rPr>
          <w:b/>
          <w:color w:val="FF0000"/>
          <w:sz w:val="28"/>
          <w:szCs w:val="28"/>
        </w:rPr>
      </w:pPr>
    </w:p>
    <w:tbl>
      <w:tblPr>
        <w:tblW w:w="9935" w:type="dxa"/>
        <w:jc w:val="center"/>
        <w:tblLayout w:type="fixed"/>
        <w:tblLook w:val="01E0" w:firstRow="1" w:lastRow="1" w:firstColumn="1" w:lastColumn="1" w:noHBand="0" w:noVBand="0"/>
      </w:tblPr>
      <w:tblGrid>
        <w:gridCol w:w="9935"/>
      </w:tblGrid>
      <w:tr w:rsidR="002E72C8" w:rsidRPr="002E72C8" w14:paraId="65E9E79A" w14:textId="77777777" w:rsidTr="001D57CF">
        <w:trPr>
          <w:trHeight w:val="234"/>
          <w:jc w:val="center"/>
        </w:trPr>
        <w:tc>
          <w:tcPr>
            <w:tcW w:w="9935" w:type="dxa"/>
            <w:tcBorders>
              <w:bottom w:val="single" w:sz="4" w:space="0" w:color="auto"/>
            </w:tcBorders>
            <w:vAlign w:val="center"/>
            <w:hideMark/>
          </w:tcPr>
          <w:p w14:paraId="12D8AC37" w14:textId="3C34AE3A" w:rsidR="00682577" w:rsidRPr="002E72C8" w:rsidRDefault="00682577" w:rsidP="006825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E72C8">
              <w:rPr>
                <w:sz w:val="28"/>
                <w:szCs w:val="28"/>
                <w:lang w:val="ru-RU"/>
              </w:rPr>
              <w:t>отдела оценки соответствия и стандартизации</w:t>
            </w:r>
          </w:p>
          <w:p w14:paraId="1D53819D" w14:textId="77777777" w:rsidR="00682577" w:rsidRPr="002E72C8" w:rsidRDefault="00682577" w:rsidP="006825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E72C8">
              <w:rPr>
                <w:sz w:val="28"/>
                <w:szCs w:val="28"/>
                <w:lang w:val="ru-RU"/>
              </w:rPr>
              <w:t>Республиканского унитарного предприятия</w:t>
            </w:r>
          </w:p>
          <w:p w14:paraId="3EE4ADBC" w14:textId="753E0C99" w:rsidR="003E26A2" w:rsidRPr="002E72C8" w:rsidRDefault="00682577" w:rsidP="00682577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E72C8">
              <w:rPr>
                <w:sz w:val="28"/>
                <w:szCs w:val="28"/>
                <w:lang w:val="ru-RU"/>
              </w:rPr>
              <w:t>«Молодечненский центр стандартизации, метрологии и сертификации»</w:t>
            </w:r>
          </w:p>
        </w:tc>
      </w:tr>
      <w:tr w:rsidR="00B53AEA" w:rsidRPr="002E72C8" w14:paraId="109AC886" w14:textId="77777777" w:rsidTr="001D57CF">
        <w:trPr>
          <w:trHeight w:val="234"/>
          <w:jc w:val="center"/>
        </w:trPr>
        <w:tc>
          <w:tcPr>
            <w:tcW w:w="9935" w:type="dxa"/>
            <w:tcBorders>
              <w:top w:val="single" w:sz="4" w:space="0" w:color="auto"/>
            </w:tcBorders>
          </w:tcPr>
          <w:p w14:paraId="42E16BCB" w14:textId="77777777" w:rsidR="00B53AEA" w:rsidRPr="002E72C8" w:rsidRDefault="005C27D6" w:rsidP="006825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 w:rsidRPr="002E72C8">
              <w:rPr>
                <w:i/>
                <w:iCs/>
              </w:rPr>
              <w:t>(наименование структурного подразделения юридического лица и юридического ли</w:t>
            </w:r>
            <w:r w:rsidR="00645C1C" w:rsidRPr="002E72C8">
              <w:rPr>
                <w:i/>
                <w:iCs/>
              </w:rPr>
              <w:t>ца)</w:t>
            </w:r>
          </w:p>
          <w:p w14:paraId="2A9E2915" w14:textId="78C5447D" w:rsidR="001D57CF" w:rsidRPr="002E72C8" w:rsidRDefault="001D57CF" w:rsidP="006825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449EE514" w14:textId="77777777" w:rsidR="000E7494" w:rsidRPr="002E72C8" w:rsidRDefault="000E7494">
      <w:pPr>
        <w:rPr>
          <w:color w:val="FF0000"/>
          <w:sz w:val="2"/>
          <w:szCs w:val="2"/>
        </w:rPr>
      </w:pPr>
    </w:p>
    <w:tbl>
      <w:tblPr>
        <w:tblW w:w="516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860"/>
        <w:gridCol w:w="1012"/>
        <w:gridCol w:w="2314"/>
        <w:gridCol w:w="2458"/>
        <w:gridCol w:w="1927"/>
        <w:gridCol w:w="43"/>
      </w:tblGrid>
      <w:tr w:rsidR="006743A7" w:rsidRPr="006743A7" w14:paraId="76B66864" w14:textId="77777777" w:rsidTr="00427F96">
        <w:trPr>
          <w:gridAfter w:val="1"/>
          <w:wAfter w:w="42" w:type="dxa"/>
          <w:trHeight w:val="266"/>
          <w:tblHeader/>
        </w:trPr>
        <w:tc>
          <w:tcPr>
            <w:tcW w:w="871" w:type="dxa"/>
            <w:shd w:val="clear" w:color="auto" w:fill="auto"/>
            <w:vAlign w:val="center"/>
          </w:tcPr>
          <w:p w14:paraId="39821A0B" w14:textId="67B777DB" w:rsidR="001D57CF" w:rsidRPr="006743A7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№ п/п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F2DF97A" w14:textId="40E0F69A" w:rsidR="001D57CF" w:rsidRPr="006743A7" w:rsidRDefault="001D57CF" w:rsidP="006743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8A339" w14:textId="24A886BA" w:rsidR="001D57CF" w:rsidRPr="006743A7" w:rsidRDefault="001D57CF" w:rsidP="006743A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9CBE" w14:textId="15E506B9" w:rsidR="001D57CF" w:rsidRPr="006743A7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CC1976" w14:textId="0E3F9C56" w:rsidR="001D57CF" w:rsidRPr="006743A7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AF9A833" w14:textId="395D3A67" w:rsidR="001D57CF" w:rsidRPr="006743A7" w:rsidRDefault="001D57CF" w:rsidP="000145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743A7" w:rsidRPr="006743A7" w14:paraId="0462B1F9" w14:textId="77777777" w:rsidTr="001D57CF">
        <w:trPr>
          <w:gridAfter w:val="1"/>
          <w:wAfter w:w="42" w:type="dxa"/>
          <w:trHeight w:val="266"/>
          <w:tblHeader/>
        </w:trPr>
        <w:tc>
          <w:tcPr>
            <w:tcW w:w="871" w:type="dxa"/>
            <w:shd w:val="clear" w:color="auto" w:fill="auto"/>
          </w:tcPr>
          <w:p w14:paraId="3B3E8C91" w14:textId="77777777" w:rsidR="000E7494" w:rsidRPr="006743A7" w:rsidRDefault="000E7494" w:rsidP="0078025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69A374B5" w14:textId="77777777" w:rsidR="000E7494" w:rsidRPr="006743A7" w:rsidRDefault="000E7494" w:rsidP="004C2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EC14262" w14:textId="77777777" w:rsidR="000E7494" w:rsidRPr="006743A7" w:rsidRDefault="000E7494" w:rsidP="004C2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71C8265" w14:textId="77777777" w:rsidR="000E7494" w:rsidRPr="006743A7" w:rsidRDefault="000E7494" w:rsidP="004C2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C31989" w14:textId="77777777" w:rsidR="000E7494" w:rsidRPr="006743A7" w:rsidRDefault="000E7494" w:rsidP="004C2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6B76321" w14:textId="77777777" w:rsidR="000E7494" w:rsidRPr="006743A7" w:rsidRDefault="000E7494" w:rsidP="004C2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743A7" w:rsidRPr="006743A7" w14:paraId="70FB9809" w14:textId="77777777" w:rsidTr="001D57CF">
        <w:trPr>
          <w:trHeight w:val="277"/>
        </w:trPr>
        <w:tc>
          <w:tcPr>
            <w:tcW w:w="10295" w:type="dxa"/>
            <w:gridSpan w:val="7"/>
            <w:shd w:val="clear" w:color="auto" w:fill="auto"/>
          </w:tcPr>
          <w:p w14:paraId="386E0D28" w14:textId="1AFBE346" w:rsidR="00D234C4" w:rsidRPr="006743A7" w:rsidRDefault="006F2EC0" w:rsidP="0078025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Республика Беларусь, 222310, г. Молодечно, ул. Лебедевская, 17</w:t>
            </w:r>
          </w:p>
        </w:tc>
      </w:tr>
      <w:tr w:rsidR="00503492" w:rsidRPr="00503492" w14:paraId="1562991A" w14:textId="77777777" w:rsidTr="001D57CF">
        <w:trPr>
          <w:gridAfter w:val="1"/>
          <w:wAfter w:w="42" w:type="dxa"/>
          <w:trHeight w:val="277"/>
        </w:trPr>
        <w:tc>
          <w:tcPr>
            <w:tcW w:w="871" w:type="dxa"/>
            <w:shd w:val="clear" w:color="auto" w:fill="auto"/>
          </w:tcPr>
          <w:p w14:paraId="426BDA3D" w14:textId="77777777" w:rsidR="0008629C" w:rsidRDefault="001836BA" w:rsidP="001836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3492">
              <w:rPr>
                <w:sz w:val="22"/>
                <w:szCs w:val="22"/>
              </w:rPr>
              <w:t>1.1</w:t>
            </w:r>
          </w:p>
          <w:p w14:paraId="59524DC9" w14:textId="3382F7DE" w:rsidR="001836BA" w:rsidRPr="00503492" w:rsidRDefault="001836BA" w:rsidP="001836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3492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 w:val="restart"/>
            <w:shd w:val="clear" w:color="auto" w:fill="auto"/>
          </w:tcPr>
          <w:p w14:paraId="457EF7EE" w14:textId="2FED54CA" w:rsidR="001836BA" w:rsidRPr="00503492" w:rsidRDefault="001836BA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503492">
              <w:rPr>
                <w:sz w:val="22"/>
                <w:szCs w:val="22"/>
              </w:rPr>
              <w:t>Монтаж систем внутреннего водоснабжения зданий и сооружений</w:t>
            </w:r>
          </w:p>
        </w:tc>
        <w:tc>
          <w:tcPr>
            <w:tcW w:w="992" w:type="dxa"/>
            <w:shd w:val="clear" w:color="auto" w:fill="auto"/>
          </w:tcPr>
          <w:p w14:paraId="30A06574" w14:textId="77777777" w:rsidR="007252E9" w:rsidRDefault="00327587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1836BA" w:rsidRPr="00503492">
              <w:rPr>
                <w:sz w:val="22"/>
                <w:szCs w:val="22"/>
              </w:rPr>
              <w:t>/</w:t>
            </w:r>
          </w:p>
          <w:p w14:paraId="32FA2C1F" w14:textId="1996289A" w:rsidR="001836BA" w:rsidRPr="00503492" w:rsidRDefault="001836BA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03492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27B5FC1" w14:textId="62EC790A" w:rsidR="001836BA" w:rsidRPr="00503492" w:rsidRDefault="001836BA" w:rsidP="001D57CF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503492">
              <w:rPr>
                <w:sz w:val="22"/>
                <w:szCs w:val="22"/>
              </w:rPr>
              <w:t>Соответствие расстояния между опорами трубопроводов проектной документации, расположение креплений трубопроводов и расстояние между ними</w:t>
            </w:r>
          </w:p>
        </w:tc>
        <w:tc>
          <w:tcPr>
            <w:tcW w:w="2410" w:type="dxa"/>
            <w:shd w:val="clear" w:color="auto" w:fill="auto"/>
          </w:tcPr>
          <w:p w14:paraId="20ABCEB3" w14:textId="77777777" w:rsidR="001836BA" w:rsidRPr="00503492" w:rsidRDefault="001836BA" w:rsidP="0085339D">
            <w:pPr>
              <w:spacing w:before="20" w:after="20"/>
              <w:ind w:left="37" w:right="-57"/>
              <w:rPr>
                <w:smallCaps/>
                <w:sz w:val="22"/>
                <w:szCs w:val="22"/>
              </w:rPr>
            </w:pPr>
            <w:r w:rsidRPr="00503492">
              <w:rPr>
                <w:sz w:val="22"/>
                <w:szCs w:val="22"/>
              </w:rPr>
              <w:t xml:space="preserve">ТКП 45-1.03-85-2007, </w:t>
            </w:r>
          </w:p>
          <w:p w14:paraId="7A256378" w14:textId="77777777" w:rsidR="001836BA" w:rsidRPr="00503492" w:rsidRDefault="001836BA" w:rsidP="0085339D">
            <w:pPr>
              <w:spacing w:before="20" w:after="20"/>
              <w:ind w:left="37" w:right="-57"/>
              <w:rPr>
                <w:sz w:val="22"/>
                <w:szCs w:val="22"/>
                <w:shd w:val="clear" w:color="auto" w:fill="FFFFFF"/>
              </w:rPr>
            </w:pPr>
            <w:r w:rsidRPr="00503492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</w:p>
          <w:p w14:paraId="12153553" w14:textId="0765E683" w:rsidR="001836BA" w:rsidRPr="00503492" w:rsidRDefault="001836BA" w:rsidP="008533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5034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89" w:type="dxa"/>
            <w:shd w:val="clear" w:color="auto" w:fill="auto"/>
          </w:tcPr>
          <w:p w14:paraId="6B48E310" w14:textId="77777777" w:rsidR="001836BA" w:rsidRPr="00503492" w:rsidRDefault="001836BA" w:rsidP="0085339D">
            <w:pPr>
              <w:spacing w:before="20" w:after="20"/>
              <w:ind w:left="37" w:right="-57"/>
              <w:rPr>
                <w:smallCaps/>
                <w:sz w:val="22"/>
                <w:szCs w:val="22"/>
              </w:rPr>
            </w:pPr>
            <w:r w:rsidRPr="00503492">
              <w:rPr>
                <w:sz w:val="22"/>
                <w:szCs w:val="22"/>
              </w:rPr>
              <w:t xml:space="preserve">СТБ 2001-2009 </w:t>
            </w:r>
          </w:p>
          <w:p w14:paraId="52AB6C32" w14:textId="77777777" w:rsidR="001836BA" w:rsidRPr="00503492" w:rsidRDefault="001836BA" w:rsidP="008533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503492">
              <w:rPr>
                <w:sz w:val="22"/>
                <w:szCs w:val="22"/>
              </w:rPr>
              <w:t>п.5.3, 5.8-5.10</w:t>
            </w:r>
          </w:p>
        </w:tc>
      </w:tr>
      <w:tr w:rsidR="00503492" w:rsidRPr="00503492" w14:paraId="2ADC391F" w14:textId="77777777" w:rsidTr="001D57CF">
        <w:trPr>
          <w:gridAfter w:val="1"/>
          <w:wAfter w:w="42" w:type="dxa"/>
          <w:trHeight w:val="277"/>
        </w:trPr>
        <w:tc>
          <w:tcPr>
            <w:tcW w:w="871" w:type="dxa"/>
            <w:shd w:val="clear" w:color="auto" w:fill="auto"/>
          </w:tcPr>
          <w:p w14:paraId="2016BBED" w14:textId="77777777" w:rsidR="0008629C" w:rsidRDefault="001836BA" w:rsidP="001836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3492">
              <w:rPr>
                <w:sz w:val="22"/>
                <w:szCs w:val="22"/>
              </w:rPr>
              <w:t>1.2</w:t>
            </w:r>
          </w:p>
          <w:p w14:paraId="1C55E477" w14:textId="3EA020CA" w:rsidR="001836BA" w:rsidRPr="00503492" w:rsidRDefault="001836BA" w:rsidP="001836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3492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/>
            <w:shd w:val="clear" w:color="auto" w:fill="auto"/>
          </w:tcPr>
          <w:p w14:paraId="262A7D01" w14:textId="77777777" w:rsidR="001836BA" w:rsidRPr="00503492" w:rsidRDefault="001836BA" w:rsidP="001836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60F05B" w14:textId="77777777" w:rsidR="007252E9" w:rsidRDefault="00327587" w:rsidP="005034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1836BA" w:rsidRPr="00503492">
              <w:rPr>
                <w:sz w:val="22"/>
                <w:szCs w:val="22"/>
              </w:rPr>
              <w:t>/</w:t>
            </w:r>
          </w:p>
          <w:p w14:paraId="470A45B0" w14:textId="57034452" w:rsidR="001836BA" w:rsidRPr="00503492" w:rsidRDefault="00503492" w:rsidP="005034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03492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0203EDC" w14:textId="1BEB9DCB" w:rsidR="001836BA" w:rsidRPr="00503492" w:rsidRDefault="001836BA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03492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2410" w:type="dxa"/>
            <w:shd w:val="clear" w:color="auto" w:fill="auto"/>
          </w:tcPr>
          <w:p w14:paraId="20187A88" w14:textId="20616260" w:rsidR="001836BA" w:rsidRPr="00503492" w:rsidRDefault="001836BA" w:rsidP="008533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503492">
              <w:rPr>
                <w:sz w:val="22"/>
                <w:szCs w:val="22"/>
              </w:rPr>
              <w:t xml:space="preserve">ТКП 45-1.03-85-2007, </w:t>
            </w:r>
            <w:r w:rsidRPr="00503492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5034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89" w:type="dxa"/>
            <w:shd w:val="clear" w:color="auto" w:fill="auto"/>
          </w:tcPr>
          <w:p w14:paraId="5307B2AC" w14:textId="77777777" w:rsidR="001836BA" w:rsidRPr="00503492" w:rsidRDefault="001836BA" w:rsidP="0085339D">
            <w:pPr>
              <w:spacing w:line="247" w:lineRule="auto"/>
              <w:ind w:left="37"/>
              <w:rPr>
                <w:sz w:val="22"/>
                <w:szCs w:val="22"/>
              </w:rPr>
            </w:pPr>
            <w:r w:rsidRPr="00503492">
              <w:rPr>
                <w:sz w:val="22"/>
                <w:szCs w:val="22"/>
              </w:rPr>
              <w:t xml:space="preserve">СТБ 2001-2009 </w:t>
            </w:r>
          </w:p>
          <w:p w14:paraId="66216994" w14:textId="2AC0F445" w:rsidR="001836BA" w:rsidRPr="00503492" w:rsidRDefault="0085339D" w:rsidP="008533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503492">
              <w:rPr>
                <w:sz w:val="22"/>
                <w:szCs w:val="22"/>
              </w:rPr>
              <w:t>п</w:t>
            </w:r>
            <w:r w:rsidR="001836BA" w:rsidRPr="00503492">
              <w:rPr>
                <w:sz w:val="22"/>
                <w:szCs w:val="22"/>
              </w:rPr>
              <w:t>. 5.6</w:t>
            </w:r>
          </w:p>
        </w:tc>
      </w:tr>
      <w:tr w:rsidR="00152EE5" w:rsidRPr="00152EE5" w14:paraId="78CAD389" w14:textId="77777777" w:rsidTr="001D57CF">
        <w:trPr>
          <w:gridAfter w:val="1"/>
          <w:wAfter w:w="42" w:type="dxa"/>
          <w:trHeight w:val="70"/>
        </w:trPr>
        <w:tc>
          <w:tcPr>
            <w:tcW w:w="871" w:type="dxa"/>
            <w:shd w:val="clear" w:color="auto" w:fill="auto"/>
          </w:tcPr>
          <w:p w14:paraId="274A9271" w14:textId="77777777" w:rsidR="0008629C" w:rsidRDefault="001836BA" w:rsidP="001836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1.3</w:t>
            </w:r>
          </w:p>
          <w:p w14:paraId="67805926" w14:textId="23344512" w:rsidR="001836BA" w:rsidRPr="00152EE5" w:rsidRDefault="001836BA" w:rsidP="001836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/>
            <w:shd w:val="clear" w:color="auto" w:fill="auto"/>
          </w:tcPr>
          <w:p w14:paraId="41E8EC08" w14:textId="77777777" w:rsidR="001836BA" w:rsidRPr="00152EE5" w:rsidRDefault="001836BA" w:rsidP="001836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1BBFE8" w14:textId="77777777" w:rsidR="007252E9" w:rsidRDefault="00327587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1836BA" w:rsidRPr="00152EE5">
              <w:rPr>
                <w:sz w:val="22"/>
                <w:szCs w:val="22"/>
              </w:rPr>
              <w:t>/</w:t>
            </w:r>
          </w:p>
          <w:p w14:paraId="1FB3D7F5" w14:textId="05999CA9" w:rsidR="001836BA" w:rsidRPr="00152EE5" w:rsidRDefault="001836BA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1709ECE" w14:textId="4C04FAE2" w:rsidR="001836BA" w:rsidRPr="00152EE5" w:rsidRDefault="001836BA" w:rsidP="001D57CF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 xml:space="preserve">Высота </w:t>
            </w:r>
            <w:r w:rsidR="009A7B0D" w:rsidRPr="00152EE5">
              <w:rPr>
                <w:sz w:val="22"/>
                <w:szCs w:val="22"/>
              </w:rPr>
              <w:t>установки водоразборной</w:t>
            </w:r>
            <w:r w:rsidRPr="00152EE5">
              <w:rPr>
                <w:sz w:val="22"/>
                <w:szCs w:val="22"/>
              </w:rPr>
              <w:t xml:space="preserve"> арматуры и счетчиков воды с фильтрами</w:t>
            </w:r>
          </w:p>
        </w:tc>
        <w:tc>
          <w:tcPr>
            <w:tcW w:w="2410" w:type="dxa"/>
            <w:shd w:val="clear" w:color="auto" w:fill="auto"/>
          </w:tcPr>
          <w:p w14:paraId="688925A4" w14:textId="311BC882" w:rsidR="001836BA" w:rsidRPr="00152EE5" w:rsidRDefault="001836BA" w:rsidP="008533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 xml:space="preserve">ТКП 45-1.03-85-2007, </w:t>
            </w:r>
            <w:r w:rsidRPr="00152EE5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152E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89" w:type="dxa"/>
            <w:shd w:val="clear" w:color="auto" w:fill="auto"/>
          </w:tcPr>
          <w:p w14:paraId="11E7EEFB" w14:textId="77777777" w:rsidR="001836BA" w:rsidRPr="00152EE5" w:rsidRDefault="001836BA" w:rsidP="0085339D">
            <w:pPr>
              <w:spacing w:line="247" w:lineRule="auto"/>
              <w:ind w:left="37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 xml:space="preserve">СТБ 2001-2009 </w:t>
            </w:r>
          </w:p>
          <w:p w14:paraId="7075F87D" w14:textId="09C7DF2A" w:rsidR="001836BA" w:rsidRPr="00152EE5" w:rsidRDefault="001836BA" w:rsidP="008533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п. 6</w:t>
            </w:r>
          </w:p>
        </w:tc>
      </w:tr>
    </w:tbl>
    <w:p w14:paraId="44EA49BB" w14:textId="1AE58945" w:rsidR="001D57CF" w:rsidRPr="00152EE5" w:rsidRDefault="001D57CF"/>
    <w:p w14:paraId="72CFCB58" w14:textId="5CF1124D" w:rsidR="001D57CF" w:rsidRPr="00152EE5" w:rsidRDefault="001D57CF"/>
    <w:p w14:paraId="2757FFB9" w14:textId="75FA1753" w:rsidR="001D57CF" w:rsidRPr="00152EE5" w:rsidRDefault="001D57CF"/>
    <w:p w14:paraId="165DB10F" w14:textId="77777777" w:rsidR="001D57CF" w:rsidRPr="00152EE5" w:rsidRDefault="001D57CF"/>
    <w:tbl>
      <w:tblPr>
        <w:tblW w:w="514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860"/>
        <w:gridCol w:w="1012"/>
        <w:gridCol w:w="2313"/>
        <w:gridCol w:w="2458"/>
        <w:gridCol w:w="1927"/>
      </w:tblGrid>
      <w:tr w:rsidR="00152EE5" w:rsidRPr="00152EE5" w14:paraId="73349F9F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31D15700" w14:textId="77777777" w:rsidR="0008629C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lastRenderedPageBreak/>
              <w:t>1.3.1</w:t>
            </w:r>
          </w:p>
          <w:p w14:paraId="17E26BF6" w14:textId="72E0B6CA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645479BB" w14:textId="32B1DCAC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Монтаж систем внутреннего водоснабжения зданий и сооружений</w:t>
            </w:r>
          </w:p>
        </w:tc>
        <w:tc>
          <w:tcPr>
            <w:tcW w:w="1012" w:type="dxa"/>
            <w:shd w:val="clear" w:color="auto" w:fill="auto"/>
          </w:tcPr>
          <w:p w14:paraId="485967EA" w14:textId="77777777" w:rsidR="009A7B0D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1D57CF" w:rsidRPr="00152EE5">
              <w:rPr>
                <w:sz w:val="22"/>
                <w:szCs w:val="22"/>
              </w:rPr>
              <w:t>/</w:t>
            </w:r>
          </w:p>
          <w:p w14:paraId="17CEF213" w14:textId="731A05B2" w:rsidR="001D57CF" w:rsidRPr="00152EE5" w:rsidRDefault="001D57CF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29.061</w:t>
            </w:r>
          </w:p>
        </w:tc>
        <w:tc>
          <w:tcPr>
            <w:tcW w:w="2313" w:type="dxa"/>
            <w:shd w:val="clear" w:color="auto" w:fill="auto"/>
          </w:tcPr>
          <w:p w14:paraId="79296F08" w14:textId="748F279B" w:rsidR="001D57CF" w:rsidRPr="00152EE5" w:rsidRDefault="001D57CF" w:rsidP="001D57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Соответствие вертикальности горизонтальности и уклона трубопроводов требованиям ТНПА</w:t>
            </w:r>
          </w:p>
        </w:tc>
        <w:tc>
          <w:tcPr>
            <w:tcW w:w="2458" w:type="dxa"/>
            <w:shd w:val="clear" w:color="auto" w:fill="auto"/>
          </w:tcPr>
          <w:p w14:paraId="45958596" w14:textId="53C908C7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 xml:space="preserve">ТКП 45-1.03-85-2007, </w:t>
            </w:r>
            <w:r w:rsidRPr="00152EE5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152E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62628ECF" w14:textId="77777777" w:rsidR="001D57CF" w:rsidRPr="00152EE5" w:rsidRDefault="001D57CF" w:rsidP="001D57CF">
            <w:pPr>
              <w:spacing w:before="20" w:after="20"/>
              <w:ind w:left="37" w:right="-57"/>
              <w:rPr>
                <w:smallCaps/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 xml:space="preserve">СТБ 2001-2009 </w:t>
            </w:r>
          </w:p>
          <w:p w14:paraId="143292C1" w14:textId="7A0D9734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п.п. 5.1, 5.2</w:t>
            </w:r>
          </w:p>
        </w:tc>
      </w:tr>
      <w:tr w:rsidR="00152EE5" w:rsidRPr="00152EE5" w14:paraId="0D132009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6678DDE2" w14:textId="77777777" w:rsidR="0008629C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1.3.2</w:t>
            </w:r>
          </w:p>
          <w:p w14:paraId="0E160EFD" w14:textId="470358F7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7F49B8DA" w14:textId="77777777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1A067D29" w14:textId="77777777" w:rsidR="009A7B0D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1D57CF" w:rsidRPr="00152EE5">
              <w:rPr>
                <w:sz w:val="22"/>
                <w:szCs w:val="22"/>
              </w:rPr>
              <w:t>/</w:t>
            </w:r>
          </w:p>
          <w:p w14:paraId="4A458532" w14:textId="458853DF" w:rsidR="001D57CF" w:rsidRPr="00152EE5" w:rsidRDefault="001D57CF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29.061</w:t>
            </w:r>
          </w:p>
        </w:tc>
        <w:tc>
          <w:tcPr>
            <w:tcW w:w="2313" w:type="dxa"/>
            <w:shd w:val="clear" w:color="auto" w:fill="auto"/>
          </w:tcPr>
          <w:p w14:paraId="6813AEB2" w14:textId="6BA9FDB6" w:rsidR="001D57CF" w:rsidRPr="00152EE5" w:rsidRDefault="001D57CF" w:rsidP="001D57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458" w:type="dxa"/>
            <w:shd w:val="clear" w:color="auto" w:fill="auto"/>
          </w:tcPr>
          <w:p w14:paraId="5621D335" w14:textId="766E9754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 xml:space="preserve">ТКП 45-1.03-85-2007, </w:t>
            </w:r>
            <w:r w:rsidRPr="00152EE5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152E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0BB07205" w14:textId="77777777" w:rsidR="001D57CF" w:rsidRPr="00152EE5" w:rsidRDefault="001D57CF" w:rsidP="001D57CF">
            <w:pPr>
              <w:spacing w:before="20" w:after="20"/>
              <w:ind w:left="37" w:right="-57"/>
              <w:rPr>
                <w:smallCaps/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 xml:space="preserve">СТБ 2001-2009 </w:t>
            </w:r>
          </w:p>
          <w:p w14:paraId="6AB06B59" w14:textId="0B12F114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п. 5.7</w:t>
            </w:r>
          </w:p>
        </w:tc>
      </w:tr>
      <w:tr w:rsidR="00152EE5" w:rsidRPr="00152EE5" w14:paraId="0CEBCBC1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02D6F060" w14:textId="77777777" w:rsidR="0008629C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1.3.3</w:t>
            </w:r>
          </w:p>
          <w:p w14:paraId="3A5ECFB8" w14:textId="45E5255B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62538D79" w14:textId="77777777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519B71F6" w14:textId="77777777" w:rsidR="007252E9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1D57CF" w:rsidRPr="00152EE5">
              <w:rPr>
                <w:sz w:val="22"/>
                <w:szCs w:val="22"/>
              </w:rPr>
              <w:t>/</w:t>
            </w:r>
          </w:p>
          <w:p w14:paraId="3A674DAC" w14:textId="4F21753D" w:rsidR="001D57CF" w:rsidRPr="00152EE5" w:rsidRDefault="001D57CF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29.061</w:t>
            </w:r>
          </w:p>
        </w:tc>
        <w:tc>
          <w:tcPr>
            <w:tcW w:w="2313" w:type="dxa"/>
            <w:shd w:val="clear" w:color="auto" w:fill="auto"/>
          </w:tcPr>
          <w:p w14:paraId="281B9CD9" w14:textId="04BFE924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458" w:type="dxa"/>
            <w:shd w:val="clear" w:color="auto" w:fill="auto"/>
          </w:tcPr>
          <w:p w14:paraId="465CF0BF" w14:textId="70B735C6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 xml:space="preserve">ТКП 45-1.03-85-2007, </w:t>
            </w:r>
            <w:r w:rsidRPr="00152EE5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152E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3F96DEE5" w14:textId="77777777" w:rsidR="001D57CF" w:rsidRPr="00152EE5" w:rsidRDefault="001D57CF" w:rsidP="001D57CF">
            <w:pPr>
              <w:spacing w:line="247" w:lineRule="auto"/>
              <w:ind w:left="37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 xml:space="preserve">СТБ 2001-2009 </w:t>
            </w:r>
          </w:p>
          <w:p w14:paraId="768CA6E6" w14:textId="19F1DBAC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п. 5.11</w:t>
            </w:r>
          </w:p>
        </w:tc>
      </w:tr>
      <w:tr w:rsidR="00152EE5" w:rsidRPr="00152EE5" w14:paraId="5795EA91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71E5CADA" w14:textId="77777777" w:rsidR="0008629C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1.3.4</w:t>
            </w:r>
          </w:p>
          <w:p w14:paraId="095D4219" w14:textId="0AD03DF6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59BD746D" w14:textId="77777777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2B3ADF15" w14:textId="77777777" w:rsidR="00AB005D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1D57CF" w:rsidRPr="00152EE5">
              <w:rPr>
                <w:sz w:val="22"/>
                <w:szCs w:val="22"/>
              </w:rPr>
              <w:t>/</w:t>
            </w:r>
          </w:p>
          <w:p w14:paraId="54284E0A" w14:textId="66BAE6F3" w:rsidR="001D57CF" w:rsidRPr="00152EE5" w:rsidRDefault="001D57CF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29.061</w:t>
            </w:r>
          </w:p>
        </w:tc>
        <w:tc>
          <w:tcPr>
            <w:tcW w:w="2313" w:type="dxa"/>
            <w:shd w:val="clear" w:color="auto" w:fill="auto"/>
          </w:tcPr>
          <w:p w14:paraId="2946CAAC" w14:textId="515FC831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2458" w:type="dxa"/>
            <w:shd w:val="clear" w:color="auto" w:fill="auto"/>
          </w:tcPr>
          <w:p w14:paraId="1BD9F7B0" w14:textId="320D4BDD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 xml:space="preserve">ТКП 45-1.03-85-2007, </w:t>
            </w:r>
            <w:r w:rsidRPr="00152EE5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152E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43242059" w14:textId="77777777" w:rsidR="001D57CF" w:rsidRPr="00152EE5" w:rsidRDefault="001D57CF" w:rsidP="001D57CF">
            <w:pPr>
              <w:spacing w:line="247" w:lineRule="auto"/>
              <w:ind w:left="37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 xml:space="preserve">СТБ 2001-2009 </w:t>
            </w:r>
          </w:p>
          <w:p w14:paraId="13FFCE31" w14:textId="5BF9BF9C" w:rsidR="001D57CF" w:rsidRPr="00152EE5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152EE5">
              <w:rPr>
                <w:sz w:val="22"/>
                <w:szCs w:val="22"/>
              </w:rPr>
              <w:t>п. 5.8</w:t>
            </w:r>
          </w:p>
        </w:tc>
      </w:tr>
      <w:tr w:rsidR="00A37608" w:rsidRPr="00A37608" w14:paraId="27D853B2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0971F116" w14:textId="77777777" w:rsidR="0008629C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>1.4</w:t>
            </w:r>
          </w:p>
          <w:p w14:paraId="2D54A26E" w14:textId="17A3FEC8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22E82310" w14:textId="59748DAC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>Монтаж систем внутренней канализации зданий и сооружений</w:t>
            </w:r>
          </w:p>
        </w:tc>
        <w:tc>
          <w:tcPr>
            <w:tcW w:w="1012" w:type="dxa"/>
            <w:shd w:val="clear" w:color="auto" w:fill="auto"/>
          </w:tcPr>
          <w:p w14:paraId="3E95F321" w14:textId="3D3C76C8" w:rsidR="001D57CF" w:rsidRPr="00A37608" w:rsidRDefault="00327587" w:rsidP="00A376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1D57CF" w:rsidRPr="00A37608">
              <w:rPr>
                <w:sz w:val="22"/>
                <w:szCs w:val="22"/>
              </w:rPr>
              <w:t xml:space="preserve">/  </w:t>
            </w:r>
            <w:r w:rsidR="00A37608" w:rsidRPr="00A37608">
              <w:rPr>
                <w:sz w:val="22"/>
                <w:szCs w:val="22"/>
              </w:rPr>
              <w:t>11.116</w:t>
            </w:r>
          </w:p>
        </w:tc>
        <w:tc>
          <w:tcPr>
            <w:tcW w:w="2313" w:type="dxa"/>
            <w:shd w:val="clear" w:color="auto" w:fill="auto"/>
          </w:tcPr>
          <w:p w14:paraId="3795C070" w14:textId="77777777" w:rsidR="001D57CF" w:rsidRPr="00A37608" w:rsidRDefault="001D57CF" w:rsidP="001D57C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>Внешний вид разъемных</w:t>
            </w:r>
          </w:p>
          <w:p w14:paraId="199D1C6C" w14:textId="07046AC6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>соединений трубопроводов</w:t>
            </w:r>
          </w:p>
        </w:tc>
        <w:tc>
          <w:tcPr>
            <w:tcW w:w="2458" w:type="dxa"/>
            <w:shd w:val="clear" w:color="auto" w:fill="auto"/>
          </w:tcPr>
          <w:p w14:paraId="3B581022" w14:textId="4F80D87D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 xml:space="preserve">ТКП 45-1.03-85-2007, </w:t>
            </w:r>
            <w:r w:rsidRPr="00A37608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A3760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3C6FCB55" w14:textId="1CFE13D8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>СТБ 2017-2009 п.5.6</w:t>
            </w:r>
          </w:p>
        </w:tc>
      </w:tr>
      <w:tr w:rsidR="00A37608" w:rsidRPr="00A37608" w14:paraId="4A7BC0BA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1DA6AF9F" w14:textId="77777777" w:rsidR="00C64223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>1.5</w:t>
            </w:r>
          </w:p>
          <w:p w14:paraId="310FA902" w14:textId="0A8B50C8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40D3874C" w14:textId="77777777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0DFA32B9" w14:textId="16BE6652" w:rsidR="001D57CF" w:rsidRPr="00A37608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1D57CF" w:rsidRPr="00A37608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52789AF4" w14:textId="34099A81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2458" w:type="dxa"/>
            <w:shd w:val="clear" w:color="auto" w:fill="auto"/>
          </w:tcPr>
          <w:p w14:paraId="77DD61DF" w14:textId="6F790FB1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 xml:space="preserve">ТКП 45-1.03-85-2007, </w:t>
            </w:r>
            <w:r w:rsidRPr="00A37608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A3760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125BE86C" w14:textId="77777777" w:rsidR="001D57CF" w:rsidRPr="00A37608" w:rsidRDefault="001D57CF" w:rsidP="001D57CF">
            <w:pPr>
              <w:pStyle w:val="a4"/>
              <w:spacing w:line="247" w:lineRule="auto"/>
              <w:ind w:left="3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7608">
              <w:rPr>
                <w:rFonts w:ascii="Times New Roman" w:hAnsi="Times New Roman"/>
                <w:sz w:val="22"/>
                <w:szCs w:val="22"/>
              </w:rPr>
              <w:t xml:space="preserve">СТБ 2017-2009 </w:t>
            </w:r>
          </w:p>
          <w:p w14:paraId="0300A30C" w14:textId="6AF03918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>п. 5.9</w:t>
            </w:r>
          </w:p>
        </w:tc>
      </w:tr>
      <w:tr w:rsidR="00C666AC" w:rsidRPr="00A37608" w14:paraId="5B399D16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4E1249D4" w14:textId="77777777" w:rsidR="00C64223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>1.6</w:t>
            </w:r>
          </w:p>
          <w:p w14:paraId="089D7059" w14:textId="1EAC2BA0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1AEBC978" w14:textId="77777777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629CD0D7" w14:textId="30065B8E" w:rsidR="001D57CF" w:rsidRPr="00A37608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1D57CF" w:rsidRPr="00A37608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3504B68D" w14:textId="3C87DEEE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>Отклонение от высоты установки санитарных приборов</w:t>
            </w:r>
          </w:p>
        </w:tc>
        <w:tc>
          <w:tcPr>
            <w:tcW w:w="2458" w:type="dxa"/>
            <w:shd w:val="clear" w:color="auto" w:fill="auto"/>
          </w:tcPr>
          <w:p w14:paraId="10DC0F06" w14:textId="438027D4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 xml:space="preserve">ТКП 45-1.03-85-2007, </w:t>
            </w:r>
            <w:r w:rsidRPr="00A37608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A3760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2684C1EA" w14:textId="77777777" w:rsidR="001D57CF" w:rsidRPr="00A37608" w:rsidRDefault="001D57CF" w:rsidP="001D57CF">
            <w:pPr>
              <w:pStyle w:val="a4"/>
              <w:spacing w:before="20" w:after="20" w:line="240" w:lineRule="auto"/>
              <w:ind w:left="3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7608">
              <w:rPr>
                <w:rFonts w:ascii="Times New Roman" w:hAnsi="Times New Roman"/>
                <w:sz w:val="22"/>
                <w:szCs w:val="22"/>
              </w:rPr>
              <w:t xml:space="preserve">СТБ 2017-2009 </w:t>
            </w:r>
          </w:p>
          <w:p w14:paraId="65391DD0" w14:textId="4E0FF5F0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>п. 6.2</w:t>
            </w:r>
          </w:p>
        </w:tc>
      </w:tr>
      <w:tr w:rsidR="00C666AC" w:rsidRPr="00A37608" w14:paraId="4320C99A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5D7915D5" w14:textId="77777777" w:rsidR="00C64223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>1.7</w:t>
            </w:r>
          </w:p>
          <w:p w14:paraId="4C4C3DBE" w14:textId="2EA72667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23E97951" w14:textId="77777777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4EDFE35A" w14:textId="5378AD0D" w:rsidR="001D57CF" w:rsidRPr="00A37608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1D57CF" w:rsidRPr="00A37608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7E21E61B" w14:textId="17201DE6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 xml:space="preserve">Отклонение от </w:t>
            </w:r>
            <w:r w:rsidR="00797841" w:rsidRPr="00A37608">
              <w:rPr>
                <w:sz w:val="22"/>
                <w:szCs w:val="22"/>
              </w:rPr>
              <w:t>расстояния между</w:t>
            </w:r>
            <w:r w:rsidRPr="00A37608">
              <w:rPr>
                <w:sz w:val="22"/>
                <w:szCs w:val="22"/>
              </w:rPr>
              <w:t xml:space="preserve"> осями санитарных приборов и до боковых стен помещений</w:t>
            </w:r>
          </w:p>
        </w:tc>
        <w:tc>
          <w:tcPr>
            <w:tcW w:w="2458" w:type="dxa"/>
            <w:shd w:val="clear" w:color="auto" w:fill="auto"/>
          </w:tcPr>
          <w:p w14:paraId="7585A805" w14:textId="723B0A60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 xml:space="preserve">ТКП 45-1.03-85-2007, </w:t>
            </w:r>
            <w:r w:rsidRPr="00A37608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A3760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238BBEBB" w14:textId="5E09F4AB" w:rsidR="001D57CF" w:rsidRPr="00A37608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A37608">
              <w:rPr>
                <w:sz w:val="22"/>
                <w:szCs w:val="22"/>
              </w:rPr>
              <w:t>СТБ 2017-2009 п.6.3</w:t>
            </w:r>
          </w:p>
        </w:tc>
      </w:tr>
      <w:tr w:rsidR="00C666AC" w:rsidRPr="00C666AC" w14:paraId="74C1237A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1517ADC6" w14:textId="77777777" w:rsidR="00C64223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>1.7.1</w:t>
            </w:r>
          </w:p>
          <w:p w14:paraId="6F6A6164" w14:textId="0947731C" w:rsidR="001D57CF" w:rsidRPr="00C666AC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5F273E2D" w14:textId="77777777" w:rsidR="001D57CF" w:rsidRPr="00C666AC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7F892022" w14:textId="5928F59E" w:rsidR="001D57CF" w:rsidRPr="00C666AC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1D57CF" w:rsidRPr="00C666AC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4AA2A5BF" w14:textId="0D060A32" w:rsidR="001D57CF" w:rsidRPr="00C666AC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 xml:space="preserve">Соответствие вертикальности, горизонтальности </w:t>
            </w:r>
            <w:r w:rsidR="00797841" w:rsidRPr="00C666AC">
              <w:rPr>
                <w:sz w:val="22"/>
                <w:szCs w:val="22"/>
              </w:rPr>
              <w:t>и уклона</w:t>
            </w:r>
            <w:r w:rsidRPr="00C666AC">
              <w:rPr>
                <w:sz w:val="22"/>
                <w:szCs w:val="22"/>
              </w:rPr>
              <w:t xml:space="preserve"> требованиям ТНПА</w:t>
            </w:r>
          </w:p>
        </w:tc>
        <w:tc>
          <w:tcPr>
            <w:tcW w:w="2458" w:type="dxa"/>
            <w:shd w:val="clear" w:color="auto" w:fill="auto"/>
          </w:tcPr>
          <w:p w14:paraId="5CBD71B8" w14:textId="4D8A5896" w:rsidR="001D57CF" w:rsidRPr="00C666AC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 xml:space="preserve">ТКП 45-1.03-85-2007, </w:t>
            </w:r>
            <w:r w:rsidRPr="00C666AC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C666A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4F754237" w14:textId="77777777" w:rsidR="001D57CF" w:rsidRPr="00C666AC" w:rsidRDefault="001D57CF" w:rsidP="001D57CF">
            <w:pPr>
              <w:pStyle w:val="a4"/>
              <w:spacing w:before="20" w:after="20" w:line="240" w:lineRule="auto"/>
              <w:ind w:left="3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66AC">
              <w:rPr>
                <w:rFonts w:ascii="Times New Roman" w:hAnsi="Times New Roman"/>
                <w:sz w:val="22"/>
                <w:szCs w:val="22"/>
              </w:rPr>
              <w:t xml:space="preserve">СТБ 2017-2009 </w:t>
            </w:r>
          </w:p>
          <w:p w14:paraId="6AC077CF" w14:textId="607A1C02" w:rsidR="001D57CF" w:rsidRPr="00C666AC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>п.п. 5.1, 5.2</w:t>
            </w:r>
          </w:p>
        </w:tc>
      </w:tr>
      <w:tr w:rsidR="00C666AC" w:rsidRPr="00C666AC" w14:paraId="1C2022F2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63DBDD91" w14:textId="77777777" w:rsidR="00C64223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>1.7.2</w:t>
            </w:r>
          </w:p>
          <w:p w14:paraId="307AF303" w14:textId="48724C09" w:rsidR="001D57CF" w:rsidRPr="00C666AC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77C97EF2" w14:textId="77777777" w:rsidR="001D57CF" w:rsidRPr="00C666AC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08180759" w14:textId="6E00CBB9" w:rsidR="001D57CF" w:rsidRPr="00C666AC" w:rsidRDefault="00327587" w:rsidP="00C666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1D57CF" w:rsidRPr="00C666AC">
              <w:rPr>
                <w:sz w:val="22"/>
                <w:szCs w:val="22"/>
              </w:rPr>
              <w:t xml:space="preserve">/  </w:t>
            </w:r>
            <w:r w:rsidR="00C666AC" w:rsidRPr="00C666AC">
              <w:rPr>
                <w:sz w:val="22"/>
                <w:szCs w:val="22"/>
              </w:rPr>
              <w:t>11.116</w:t>
            </w:r>
          </w:p>
        </w:tc>
        <w:tc>
          <w:tcPr>
            <w:tcW w:w="2313" w:type="dxa"/>
            <w:shd w:val="clear" w:color="auto" w:fill="auto"/>
          </w:tcPr>
          <w:p w14:paraId="1CDE9782" w14:textId="2FEAD5E3" w:rsidR="001D57CF" w:rsidRPr="00C666AC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2458" w:type="dxa"/>
            <w:shd w:val="clear" w:color="auto" w:fill="auto"/>
          </w:tcPr>
          <w:p w14:paraId="22671638" w14:textId="5F1C4047" w:rsidR="001D57CF" w:rsidRPr="00C666AC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 xml:space="preserve">ТКП 45-1.03-85-2007, </w:t>
            </w:r>
            <w:r w:rsidRPr="00C666AC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C666A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59DAC353" w14:textId="77777777" w:rsidR="001D57CF" w:rsidRPr="00C666AC" w:rsidRDefault="001D57CF" w:rsidP="001D57CF">
            <w:pPr>
              <w:pStyle w:val="a4"/>
              <w:spacing w:before="20" w:after="20" w:line="240" w:lineRule="auto"/>
              <w:ind w:left="3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66AC">
              <w:rPr>
                <w:rFonts w:ascii="Times New Roman" w:hAnsi="Times New Roman"/>
                <w:sz w:val="22"/>
                <w:szCs w:val="22"/>
              </w:rPr>
              <w:t xml:space="preserve">СТБ 2017-2009 </w:t>
            </w:r>
          </w:p>
          <w:p w14:paraId="67CC1A77" w14:textId="388437B2" w:rsidR="001D57CF" w:rsidRPr="00C666AC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>п. 5.10</w:t>
            </w:r>
          </w:p>
        </w:tc>
      </w:tr>
      <w:tr w:rsidR="00C666AC" w:rsidRPr="00C666AC" w14:paraId="240891E0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3A4BAAC2" w14:textId="77777777" w:rsidR="00C64223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>1.7.3</w:t>
            </w:r>
          </w:p>
          <w:p w14:paraId="3DE7E046" w14:textId="04CFFDE3" w:rsidR="001D57CF" w:rsidRPr="00C666AC" w:rsidRDefault="001D57CF" w:rsidP="001D5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0393B27A" w14:textId="77777777" w:rsidR="001D57CF" w:rsidRPr="00C666AC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5432AC04" w14:textId="6D916940" w:rsidR="001D57CF" w:rsidRPr="00C666AC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1D57CF" w:rsidRPr="00C666AC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36FDEA0C" w14:textId="5AC74F2C" w:rsidR="001D57CF" w:rsidRPr="00C666AC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>Отклонение от горизонтальности установки санитарных приборов</w:t>
            </w:r>
          </w:p>
        </w:tc>
        <w:tc>
          <w:tcPr>
            <w:tcW w:w="2458" w:type="dxa"/>
            <w:shd w:val="clear" w:color="auto" w:fill="auto"/>
          </w:tcPr>
          <w:p w14:paraId="4608AAF8" w14:textId="2B353E00" w:rsidR="001D57CF" w:rsidRPr="00C666AC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 xml:space="preserve">ТКП 45-1.03-85-2007, </w:t>
            </w:r>
            <w:r w:rsidRPr="00C666AC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C666A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349858DF" w14:textId="77777777" w:rsidR="001D57CF" w:rsidRPr="00C666AC" w:rsidRDefault="001D57CF" w:rsidP="001D57CF">
            <w:pPr>
              <w:spacing w:line="247" w:lineRule="auto"/>
              <w:ind w:left="37"/>
              <w:rPr>
                <w:smallCaps/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 xml:space="preserve">СТБ 2017-2009 </w:t>
            </w:r>
          </w:p>
          <w:p w14:paraId="5593D96A" w14:textId="539638CE" w:rsidR="001D57CF" w:rsidRPr="00C666AC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>п.6.1</w:t>
            </w:r>
          </w:p>
        </w:tc>
      </w:tr>
    </w:tbl>
    <w:p w14:paraId="4AF026F4" w14:textId="7A13436A" w:rsidR="001D57CF" w:rsidRPr="00C666AC" w:rsidRDefault="001D57CF"/>
    <w:p w14:paraId="476325DB" w14:textId="77777777" w:rsidR="00185F09" w:rsidRPr="00C666AC" w:rsidRDefault="00185F09"/>
    <w:tbl>
      <w:tblPr>
        <w:tblW w:w="516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868"/>
        <w:gridCol w:w="1016"/>
        <w:gridCol w:w="2323"/>
        <w:gridCol w:w="2470"/>
        <w:gridCol w:w="1935"/>
      </w:tblGrid>
      <w:tr w:rsidR="00C666AC" w:rsidRPr="00C666AC" w14:paraId="1C072B1E" w14:textId="77777777" w:rsidTr="0001459E">
        <w:trPr>
          <w:trHeight w:val="70"/>
        </w:trPr>
        <w:tc>
          <w:tcPr>
            <w:tcW w:w="894" w:type="dxa"/>
            <w:shd w:val="clear" w:color="auto" w:fill="auto"/>
          </w:tcPr>
          <w:p w14:paraId="27DF06C6" w14:textId="77777777" w:rsidR="00C64223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C666AC">
              <w:rPr>
                <w:smallCaps/>
                <w:sz w:val="22"/>
                <w:szCs w:val="22"/>
              </w:rPr>
              <w:lastRenderedPageBreak/>
              <w:t>1.8</w:t>
            </w:r>
          </w:p>
          <w:p w14:paraId="05EC7CD4" w14:textId="03E29E49" w:rsidR="00544BFB" w:rsidRPr="00C666AC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>***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5C7D8E88" w14:textId="77777777" w:rsidR="00544BFB" w:rsidRPr="00C666AC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>Монтаж систем отопления зданий и сооружений</w:t>
            </w:r>
          </w:p>
        </w:tc>
        <w:tc>
          <w:tcPr>
            <w:tcW w:w="1016" w:type="dxa"/>
            <w:shd w:val="clear" w:color="auto" w:fill="auto"/>
          </w:tcPr>
          <w:p w14:paraId="57D1D61D" w14:textId="0536E246" w:rsidR="00544BFB" w:rsidRPr="00C666AC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544BFB" w:rsidRPr="00C666AC">
              <w:rPr>
                <w:sz w:val="22"/>
                <w:szCs w:val="22"/>
              </w:rPr>
              <w:t>/  29.061</w:t>
            </w:r>
          </w:p>
        </w:tc>
        <w:tc>
          <w:tcPr>
            <w:tcW w:w="2323" w:type="dxa"/>
            <w:shd w:val="clear" w:color="auto" w:fill="auto"/>
          </w:tcPr>
          <w:p w14:paraId="28100727" w14:textId="77777777" w:rsidR="00544BFB" w:rsidRPr="00C666AC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>Расстояние в свету от строительных конструкций до трубопроводов, арматуры и до смежных трубопроводов, расположение креплений трубопроводов и расстояние между ними</w:t>
            </w:r>
          </w:p>
        </w:tc>
        <w:tc>
          <w:tcPr>
            <w:tcW w:w="2470" w:type="dxa"/>
            <w:shd w:val="clear" w:color="auto" w:fill="auto"/>
          </w:tcPr>
          <w:p w14:paraId="09EF3D3C" w14:textId="77777777" w:rsidR="00544BFB" w:rsidRPr="00C666AC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 xml:space="preserve">ТКП 45-1.03-85-2007, </w:t>
            </w:r>
            <w:r w:rsidRPr="00C666AC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C666A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5" w:type="dxa"/>
            <w:shd w:val="clear" w:color="auto" w:fill="auto"/>
          </w:tcPr>
          <w:p w14:paraId="3A0CE703" w14:textId="77777777" w:rsidR="00544BFB" w:rsidRPr="00C666AC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666AC">
              <w:rPr>
                <w:sz w:val="22"/>
                <w:szCs w:val="22"/>
              </w:rPr>
              <w:t>СТБ 2038-2010 п.5.5-5.9</w:t>
            </w:r>
          </w:p>
        </w:tc>
      </w:tr>
      <w:tr w:rsidR="000C1A37" w:rsidRPr="000C1A37" w14:paraId="237641AD" w14:textId="77777777" w:rsidTr="0001459E">
        <w:trPr>
          <w:trHeight w:val="70"/>
        </w:trPr>
        <w:tc>
          <w:tcPr>
            <w:tcW w:w="894" w:type="dxa"/>
            <w:shd w:val="clear" w:color="auto" w:fill="auto"/>
          </w:tcPr>
          <w:p w14:paraId="38C1DFCA" w14:textId="77777777" w:rsidR="00C64223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0C1A37">
              <w:rPr>
                <w:smallCaps/>
                <w:sz w:val="22"/>
                <w:szCs w:val="22"/>
              </w:rPr>
              <w:t>1.10</w:t>
            </w:r>
          </w:p>
          <w:p w14:paraId="5A0DED3F" w14:textId="3213B2DF" w:rsidR="00544BFB" w:rsidRPr="000C1A37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0C1A37">
              <w:rPr>
                <w:sz w:val="22"/>
                <w:szCs w:val="22"/>
              </w:rPr>
              <w:t>***</w:t>
            </w:r>
          </w:p>
        </w:tc>
        <w:tc>
          <w:tcPr>
            <w:tcW w:w="1868" w:type="dxa"/>
            <w:vMerge/>
            <w:shd w:val="clear" w:color="auto" w:fill="auto"/>
          </w:tcPr>
          <w:p w14:paraId="63537170" w14:textId="77777777" w:rsidR="00544BFB" w:rsidRPr="000C1A3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1333B094" w14:textId="1EDB75E3" w:rsidR="00544BFB" w:rsidRPr="000C1A37" w:rsidRDefault="00327587" w:rsidP="00C666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544BFB" w:rsidRPr="000C1A37">
              <w:rPr>
                <w:sz w:val="22"/>
                <w:szCs w:val="22"/>
              </w:rPr>
              <w:t xml:space="preserve">/  </w:t>
            </w:r>
            <w:r w:rsidR="00C666AC" w:rsidRPr="000C1A37">
              <w:rPr>
                <w:sz w:val="22"/>
                <w:szCs w:val="22"/>
              </w:rPr>
              <w:t>11.116</w:t>
            </w:r>
          </w:p>
        </w:tc>
        <w:tc>
          <w:tcPr>
            <w:tcW w:w="2323" w:type="dxa"/>
            <w:shd w:val="clear" w:color="auto" w:fill="auto"/>
          </w:tcPr>
          <w:p w14:paraId="4109DDE8" w14:textId="77777777" w:rsidR="00544BFB" w:rsidRPr="000C1A3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1A37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2470" w:type="dxa"/>
            <w:shd w:val="clear" w:color="auto" w:fill="auto"/>
          </w:tcPr>
          <w:p w14:paraId="3292D357" w14:textId="77777777" w:rsidR="00544BFB" w:rsidRPr="000C1A3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C1A37">
              <w:rPr>
                <w:sz w:val="22"/>
                <w:szCs w:val="22"/>
              </w:rPr>
              <w:t xml:space="preserve">ТКП 45-1.03-85-2007, </w:t>
            </w:r>
            <w:r w:rsidRPr="000C1A37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0C1A3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5" w:type="dxa"/>
            <w:shd w:val="clear" w:color="auto" w:fill="auto"/>
          </w:tcPr>
          <w:p w14:paraId="45C28413" w14:textId="77777777" w:rsidR="00544BFB" w:rsidRPr="000C1A37" w:rsidRDefault="00544BFB" w:rsidP="00544BFB">
            <w:pPr>
              <w:pStyle w:val="a4"/>
              <w:spacing w:line="259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A37">
              <w:rPr>
                <w:rFonts w:ascii="Times New Roman" w:hAnsi="Times New Roman"/>
                <w:sz w:val="22"/>
                <w:szCs w:val="22"/>
              </w:rPr>
              <w:t xml:space="preserve">СТБ 2038-2010 </w:t>
            </w:r>
          </w:p>
          <w:p w14:paraId="5251B414" w14:textId="77777777" w:rsidR="00544BFB" w:rsidRPr="000C1A3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1A37">
              <w:rPr>
                <w:sz w:val="22"/>
                <w:szCs w:val="22"/>
              </w:rPr>
              <w:t>п. 5.13</w:t>
            </w:r>
          </w:p>
        </w:tc>
      </w:tr>
      <w:tr w:rsidR="000C1A37" w:rsidRPr="000C1A37" w14:paraId="02BD99CE" w14:textId="77777777" w:rsidTr="0001459E">
        <w:trPr>
          <w:trHeight w:val="70"/>
        </w:trPr>
        <w:tc>
          <w:tcPr>
            <w:tcW w:w="894" w:type="dxa"/>
            <w:shd w:val="clear" w:color="auto" w:fill="auto"/>
          </w:tcPr>
          <w:p w14:paraId="74CCE403" w14:textId="77777777" w:rsidR="00C64223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0C1A37">
              <w:rPr>
                <w:smallCaps/>
                <w:sz w:val="22"/>
                <w:szCs w:val="22"/>
              </w:rPr>
              <w:t>1.11</w:t>
            </w:r>
          </w:p>
          <w:p w14:paraId="0AC25E98" w14:textId="00B32CDE" w:rsidR="00544BFB" w:rsidRPr="000C1A37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0C1A37">
              <w:rPr>
                <w:sz w:val="22"/>
                <w:szCs w:val="22"/>
              </w:rPr>
              <w:t>***</w:t>
            </w:r>
          </w:p>
        </w:tc>
        <w:tc>
          <w:tcPr>
            <w:tcW w:w="1868" w:type="dxa"/>
            <w:vMerge/>
            <w:shd w:val="clear" w:color="auto" w:fill="auto"/>
          </w:tcPr>
          <w:p w14:paraId="5DB3B167" w14:textId="77777777" w:rsidR="00544BFB" w:rsidRPr="000C1A3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51A9A17F" w14:textId="768FF55F" w:rsidR="00544BFB" w:rsidRPr="000C1A37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544BFB" w:rsidRPr="000C1A37">
              <w:rPr>
                <w:sz w:val="22"/>
                <w:szCs w:val="22"/>
              </w:rPr>
              <w:t>/  29.061</w:t>
            </w:r>
          </w:p>
        </w:tc>
        <w:tc>
          <w:tcPr>
            <w:tcW w:w="2323" w:type="dxa"/>
            <w:shd w:val="clear" w:color="auto" w:fill="auto"/>
          </w:tcPr>
          <w:p w14:paraId="73A5603F" w14:textId="77777777" w:rsidR="00544BFB" w:rsidRPr="000C1A3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1A37">
              <w:rPr>
                <w:sz w:val="22"/>
                <w:szCs w:val="22"/>
              </w:rPr>
              <w:t>Соответствие расстояния установки отопительных приборов требованиям ТНПА</w:t>
            </w:r>
          </w:p>
        </w:tc>
        <w:tc>
          <w:tcPr>
            <w:tcW w:w="2470" w:type="dxa"/>
            <w:shd w:val="clear" w:color="auto" w:fill="auto"/>
          </w:tcPr>
          <w:p w14:paraId="2A6A4C4C" w14:textId="77777777" w:rsidR="00544BFB" w:rsidRPr="000C1A3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C1A37">
              <w:rPr>
                <w:sz w:val="22"/>
                <w:szCs w:val="22"/>
              </w:rPr>
              <w:t xml:space="preserve">ТКП 45-1.03-85-2007, </w:t>
            </w:r>
            <w:r w:rsidRPr="000C1A37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0C1A3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5" w:type="dxa"/>
            <w:shd w:val="clear" w:color="auto" w:fill="auto"/>
          </w:tcPr>
          <w:p w14:paraId="4AFDB961" w14:textId="77777777" w:rsidR="00544BFB" w:rsidRPr="000C1A3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1A37">
              <w:rPr>
                <w:sz w:val="22"/>
                <w:szCs w:val="22"/>
              </w:rPr>
              <w:t>СТБ 2038-2010 п.6.1</w:t>
            </w:r>
          </w:p>
        </w:tc>
      </w:tr>
      <w:tr w:rsidR="00D34DDB" w:rsidRPr="00D34DDB" w14:paraId="6D872AC7" w14:textId="77777777" w:rsidTr="0001459E">
        <w:trPr>
          <w:trHeight w:val="70"/>
        </w:trPr>
        <w:tc>
          <w:tcPr>
            <w:tcW w:w="894" w:type="dxa"/>
            <w:shd w:val="clear" w:color="auto" w:fill="auto"/>
          </w:tcPr>
          <w:p w14:paraId="01B8F720" w14:textId="77777777" w:rsidR="00C64223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34DDB">
              <w:rPr>
                <w:smallCaps/>
                <w:sz w:val="22"/>
                <w:szCs w:val="22"/>
              </w:rPr>
              <w:t>1.11.1</w:t>
            </w:r>
          </w:p>
          <w:p w14:paraId="3EC225F7" w14:textId="73543D1A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>***</w:t>
            </w:r>
          </w:p>
        </w:tc>
        <w:tc>
          <w:tcPr>
            <w:tcW w:w="1868" w:type="dxa"/>
            <w:vMerge/>
            <w:shd w:val="clear" w:color="auto" w:fill="auto"/>
          </w:tcPr>
          <w:p w14:paraId="39373C11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17081FA9" w14:textId="29CEDC5E" w:rsidR="00544BFB" w:rsidRPr="00D34DDB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544BFB" w:rsidRPr="00D34DDB">
              <w:rPr>
                <w:sz w:val="22"/>
                <w:szCs w:val="22"/>
              </w:rPr>
              <w:t>/  29.061</w:t>
            </w:r>
          </w:p>
        </w:tc>
        <w:tc>
          <w:tcPr>
            <w:tcW w:w="2323" w:type="dxa"/>
            <w:shd w:val="clear" w:color="auto" w:fill="auto"/>
          </w:tcPr>
          <w:p w14:paraId="2DB354D0" w14:textId="77777777" w:rsidR="00544BFB" w:rsidRPr="00D34DDB" w:rsidRDefault="00544BFB" w:rsidP="00544BFB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>Соответствие вертикальности, горизонтальности требованиям ТНПА</w:t>
            </w:r>
          </w:p>
        </w:tc>
        <w:tc>
          <w:tcPr>
            <w:tcW w:w="2470" w:type="dxa"/>
            <w:shd w:val="clear" w:color="auto" w:fill="auto"/>
          </w:tcPr>
          <w:p w14:paraId="53C96ECD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 xml:space="preserve">ТКП 45-1.03-85-2007, </w:t>
            </w:r>
            <w:r w:rsidRPr="00D34DDB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D34D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5" w:type="dxa"/>
            <w:shd w:val="clear" w:color="auto" w:fill="auto"/>
          </w:tcPr>
          <w:p w14:paraId="71AC93FF" w14:textId="77777777" w:rsidR="00544BFB" w:rsidRPr="00D34DDB" w:rsidRDefault="00544BFB" w:rsidP="00544BFB">
            <w:pPr>
              <w:pStyle w:val="a4"/>
              <w:spacing w:line="247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DDB">
              <w:rPr>
                <w:rFonts w:ascii="Times New Roman" w:hAnsi="Times New Roman"/>
                <w:sz w:val="22"/>
                <w:szCs w:val="22"/>
              </w:rPr>
              <w:t xml:space="preserve">СТБ 2038-2010 </w:t>
            </w:r>
          </w:p>
          <w:p w14:paraId="04B6A290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>п.п. 5.2, 5.3</w:t>
            </w:r>
          </w:p>
        </w:tc>
      </w:tr>
      <w:tr w:rsidR="00D34DDB" w:rsidRPr="00D34DDB" w14:paraId="170C9A92" w14:textId="77777777" w:rsidTr="0001459E">
        <w:trPr>
          <w:trHeight w:val="70"/>
        </w:trPr>
        <w:tc>
          <w:tcPr>
            <w:tcW w:w="894" w:type="dxa"/>
            <w:shd w:val="clear" w:color="auto" w:fill="auto"/>
          </w:tcPr>
          <w:p w14:paraId="3970996A" w14:textId="77777777" w:rsidR="00C64223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34DDB">
              <w:rPr>
                <w:smallCaps/>
                <w:sz w:val="22"/>
                <w:szCs w:val="22"/>
              </w:rPr>
              <w:t>1.11.2</w:t>
            </w:r>
          </w:p>
          <w:p w14:paraId="75810488" w14:textId="2FED30A9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>***</w:t>
            </w:r>
          </w:p>
        </w:tc>
        <w:tc>
          <w:tcPr>
            <w:tcW w:w="1868" w:type="dxa"/>
            <w:vMerge/>
            <w:shd w:val="clear" w:color="auto" w:fill="auto"/>
          </w:tcPr>
          <w:p w14:paraId="7197D981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69800CB1" w14:textId="1E64231A" w:rsidR="00544BFB" w:rsidRPr="00D34DDB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544BFB" w:rsidRPr="00D34DDB">
              <w:rPr>
                <w:sz w:val="22"/>
                <w:szCs w:val="22"/>
              </w:rPr>
              <w:t>/  29.061</w:t>
            </w:r>
          </w:p>
        </w:tc>
        <w:tc>
          <w:tcPr>
            <w:tcW w:w="2323" w:type="dxa"/>
            <w:shd w:val="clear" w:color="auto" w:fill="auto"/>
          </w:tcPr>
          <w:p w14:paraId="7073D29E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470" w:type="dxa"/>
            <w:shd w:val="clear" w:color="auto" w:fill="auto"/>
          </w:tcPr>
          <w:p w14:paraId="2663DBF4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 xml:space="preserve">ТКП 45-1.03-85-2007, </w:t>
            </w:r>
            <w:r w:rsidRPr="00D34DDB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D34D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5" w:type="dxa"/>
            <w:shd w:val="clear" w:color="auto" w:fill="auto"/>
          </w:tcPr>
          <w:p w14:paraId="5FF9F07D" w14:textId="77777777" w:rsidR="00544BFB" w:rsidRPr="00D34DDB" w:rsidRDefault="00544BFB" w:rsidP="00544BFB">
            <w:pPr>
              <w:pStyle w:val="a4"/>
              <w:spacing w:line="247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DDB">
              <w:rPr>
                <w:rFonts w:ascii="Times New Roman" w:hAnsi="Times New Roman"/>
                <w:sz w:val="22"/>
                <w:szCs w:val="22"/>
              </w:rPr>
              <w:t xml:space="preserve">СТБ 2038-2010 </w:t>
            </w:r>
          </w:p>
          <w:p w14:paraId="128BC4E1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>п. 5.8</w:t>
            </w:r>
          </w:p>
        </w:tc>
      </w:tr>
      <w:tr w:rsidR="00D34DDB" w:rsidRPr="00D34DDB" w14:paraId="2FF0A68D" w14:textId="77777777" w:rsidTr="0001459E">
        <w:trPr>
          <w:trHeight w:val="70"/>
        </w:trPr>
        <w:tc>
          <w:tcPr>
            <w:tcW w:w="894" w:type="dxa"/>
            <w:shd w:val="clear" w:color="auto" w:fill="auto"/>
          </w:tcPr>
          <w:p w14:paraId="1A84ACDC" w14:textId="77777777" w:rsidR="00C64223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34DDB">
              <w:rPr>
                <w:smallCaps/>
                <w:sz w:val="22"/>
                <w:szCs w:val="22"/>
              </w:rPr>
              <w:t>1.11.3</w:t>
            </w:r>
          </w:p>
          <w:p w14:paraId="59929AAB" w14:textId="2FBA5612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D34DDB"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868" w:type="dxa"/>
            <w:vMerge/>
            <w:shd w:val="clear" w:color="auto" w:fill="auto"/>
          </w:tcPr>
          <w:p w14:paraId="684484D6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27A8E31B" w14:textId="4DDC26CE" w:rsidR="00544BFB" w:rsidRPr="00D34DDB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544BFB" w:rsidRPr="00D34DDB">
              <w:rPr>
                <w:sz w:val="22"/>
                <w:szCs w:val="22"/>
              </w:rPr>
              <w:t>/  29.061</w:t>
            </w:r>
          </w:p>
        </w:tc>
        <w:tc>
          <w:tcPr>
            <w:tcW w:w="2323" w:type="dxa"/>
            <w:shd w:val="clear" w:color="auto" w:fill="auto"/>
          </w:tcPr>
          <w:p w14:paraId="151D42BA" w14:textId="77777777" w:rsidR="00544BFB" w:rsidRPr="00D34DDB" w:rsidRDefault="00544BFB" w:rsidP="00544BFB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470" w:type="dxa"/>
            <w:shd w:val="clear" w:color="auto" w:fill="auto"/>
          </w:tcPr>
          <w:p w14:paraId="1E958ABA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 xml:space="preserve">ТКП 45-1.03-85-2007, </w:t>
            </w:r>
            <w:r w:rsidRPr="00D34DDB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D34D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5" w:type="dxa"/>
            <w:shd w:val="clear" w:color="auto" w:fill="auto"/>
          </w:tcPr>
          <w:p w14:paraId="69F7BB0A" w14:textId="77777777" w:rsidR="00544BFB" w:rsidRPr="00D34DDB" w:rsidRDefault="00544BFB" w:rsidP="00544BFB">
            <w:pPr>
              <w:pStyle w:val="a4"/>
              <w:spacing w:line="247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DDB">
              <w:rPr>
                <w:rFonts w:ascii="Times New Roman" w:hAnsi="Times New Roman"/>
                <w:sz w:val="22"/>
                <w:szCs w:val="22"/>
              </w:rPr>
              <w:t xml:space="preserve">СТБ 2038-2010 </w:t>
            </w:r>
          </w:p>
          <w:p w14:paraId="5FCF54AF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>п. 5.11</w:t>
            </w:r>
          </w:p>
        </w:tc>
      </w:tr>
      <w:tr w:rsidR="00D34DDB" w:rsidRPr="00D34DDB" w14:paraId="66FC8B8A" w14:textId="77777777" w:rsidTr="0001459E">
        <w:trPr>
          <w:trHeight w:val="70"/>
        </w:trPr>
        <w:tc>
          <w:tcPr>
            <w:tcW w:w="894" w:type="dxa"/>
            <w:shd w:val="clear" w:color="auto" w:fill="auto"/>
          </w:tcPr>
          <w:p w14:paraId="5C81171C" w14:textId="77777777" w:rsidR="00C64223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34DDB">
              <w:rPr>
                <w:smallCaps/>
                <w:sz w:val="22"/>
                <w:szCs w:val="22"/>
              </w:rPr>
              <w:t>1.11.4</w:t>
            </w:r>
          </w:p>
          <w:p w14:paraId="3E32350E" w14:textId="6EE82FDD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>***</w:t>
            </w:r>
          </w:p>
        </w:tc>
        <w:tc>
          <w:tcPr>
            <w:tcW w:w="1868" w:type="dxa"/>
            <w:vMerge/>
            <w:shd w:val="clear" w:color="auto" w:fill="auto"/>
          </w:tcPr>
          <w:p w14:paraId="272A3F04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1E58F10A" w14:textId="77777777" w:rsidR="003B1D0E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544BFB" w:rsidRPr="00D34DDB">
              <w:rPr>
                <w:sz w:val="22"/>
                <w:szCs w:val="22"/>
              </w:rPr>
              <w:t>/</w:t>
            </w:r>
          </w:p>
          <w:p w14:paraId="60BA8E58" w14:textId="5B45C30F" w:rsidR="00544BFB" w:rsidRDefault="00544BFB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>29.061</w:t>
            </w:r>
            <w:r w:rsidR="00185F09">
              <w:rPr>
                <w:sz w:val="22"/>
                <w:szCs w:val="22"/>
              </w:rPr>
              <w:t>,</w:t>
            </w:r>
          </w:p>
          <w:p w14:paraId="1AC049A2" w14:textId="008927C4" w:rsidR="00185F09" w:rsidRPr="00D34DDB" w:rsidRDefault="00185F09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23" w:type="dxa"/>
            <w:shd w:val="clear" w:color="auto" w:fill="auto"/>
          </w:tcPr>
          <w:p w14:paraId="5DD582C6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>Соответствие сварных швов требованиям ТНПА</w:t>
            </w:r>
          </w:p>
        </w:tc>
        <w:tc>
          <w:tcPr>
            <w:tcW w:w="2470" w:type="dxa"/>
            <w:shd w:val="clear" w:color="auto" w:fill="auto"/>
          </w:tcPr>
          <w:p w14:paraId="6306C53D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 xml:space="preserve">ТКП 45-1.03-85-2007, </w:t>
            </w:r>
            <w:r w:rsidRPr="00D34DDB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D34D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5" w:type="dxa"/>
            <w:shd w:val="clear" w:color="auto" w:fill="auto"/>
          </w:tcPr>
          <w:p w14:paraId="15C990CD" w14:textId="77777777" w:rsidR="00544BFB" w:rsidRPr="00D34DDB" w:rsidRDefault="00544BFB" w:rsidP="00544BFB">
            <w:pPr>
              <w:pStyle w:val="a4"/>
              <w:spacing w:line="259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4DDB">
              <w:rPr>
                <w:rFonts w:ascii="Times New Roman" w:hAnsi="Times New Roman"/>
                <w:sz w:val="22"/>
                <w:szCs w:val="22"/>
              </w:rPr>
              <w:t>СТБ 2038-2010;</w:t>
            </w:r>
          </w:p>
          <w:p w14:paraId="70C4C191" w14:textId="77777777" w:rsidR="00544BFB" w:rsidRPr="00D34DDB" w:rsidRDefault="00544BFB" w:rsidP="00544BFB">
            <w:pPr>
              <w:spacing w:line="259" w:lineRule="auto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 xml:space="preserve">ТКП 45-1.03-85-2007 </w:t>
            </w:r>
          </w:p>
          <w:p w14:paraId="4742C140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>п.п. 5.2.2.4, 5.2.2.</w:t>
            </w:r>
          </w:p>
        </w:tc>
      </w:tr>
      <w:tr w:rsidR="00D34DDB" w:rsidRPr="00D34DDB" w14:paraId="3A307276" w14:textId="77777777" w:rsidTr="0001459E">
        <w:trPr>
          <w:trHeight w:val="70"/>
        </w:trPr>
        <w:tc>
          <w:tcPr>
            <w:tcW w:w="894" w:type="dxa"/>
            <w:shd w:val="clear" w:color="auto" w:fill="auto"/>
          </w:tcPr>
          <w:p w14:paraId="1541F761" w14:textId="77777777" w:rsidR="00C64223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34DDB">
              <w:rPr>
                <w:smallCaps/>
                <w:sz w:val="22"/>
                <w:szCs w:val="22"/>
              </w:rPr>
              <w:t>1.11.5</w:t>
            </w:r>
          </w:p>
          <w:p w14:paraId="01821E6E" w14:textId="5F6087AE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D34DDB"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868" w:type="dxa"/>
            <w:vMerge/>
            <w:shd w:val="clear" w:color="auto" w:fill="auto"/>
          </w:tcPr>
          <w:p w14:paraId="77D607A6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68F05328" w14:textId="1C825C1B" w:rsidR="00544BFB" w:rsidRPr="00D34DDB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544BFB" w:rsidRPr="00D34DDB">
              <w:rPr>
                <w:sz w:val="22"/>
                <w:szCs w:val="22"/>
              </w:rPr>
              <w:t>/  29.061</w:t>
            </w:r>
          </w:p>
        </w:tc>
        <w:tc>
          <w:tcPr>
            <w:tcW w:w="2323" w:type="dxa"/>
            <w:shd w:val="clear" w:color="auto" w:fill="auto"/>
          </w:tcPr>
          <w:p w14:paraId="66B30177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2470" w:type="dxa"/>
            <w:shd w:val="clear" w:color="auto" w:fill="auto"/>
          </w:tcPr>
          <w:p w14:paraId="7C4C2D8F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 xml:space="preserve">ТКП 45-1.03-85-2007, </w:t>
            </w:r>
            <w:r w:rsidRPr="00D34DDB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D34D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5" w:type="dxa"/>
            <w:shd w:val="clear" w:color="auto" w:fill="auto"/>
          </w:tcPr>
          <w:p w14:paraId="117CC668" w14:textId="77777777" w:rsidR="00544BFB" w:rsidRPr="00D34DDB" w:rsidRDefault="00544BFB" w:rsidP="00544BFB">
            <w:pPr>
              <w:spacing w:line="259" w:lineRule="auto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 xml:space="preserve">СТБ 2038-2010 </w:t>
            </w:r>
          </w:p>
          <w:p w14:paraId="7AD43634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>п.п. 5.6, 5.7</w:t>
            </w:r>
          </w:p>
        </w:tc>
      </w:tr>
      <w:tr w:rsidR="00D34DDB" w:rsidRPr="00D34DDB" w14:paraId="4D4AAE6E" w14:textId="77777777" w:rsidTr="0001459E">
        <w:trPr>
          <w:trHeight w:val="70"/>
        </w:trPr>
        <w:tc>
          <w:tcPr>
            <w:tcW w:w="894" w:type="dxa"/>
            <w:shd w:val="clear" w:color="auto" w:fill="auto"/>
          </w:tcPr>
          <w:p w14:paraId="2CFB2F11" w14:textId="77777777" w:rsidR="00C64223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34DDB">
              <w:rPr>
                <w:smallCaps/>
                <w:sz w:val="22"/>
                <w:szCs w:val="22"/>
              </w:rPr>
              <w:t>1.11.6</w:t>
            </w:r>
          </w:p>
          <w:p w14:paraId="6FA3DF39" w14:textId="1EBBFD90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D34DDB"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868" w:type="dxa"/>
            <w:vMerge/>
            <w:shd w:val="clear" w:color="auto" w:fill="auto"/>
          </w:tcPr>
          <w:p w14:paraId="7CB77D0C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26453291" w14:textId="33CCDEAA" w:rsidR="00544BFB" w:rsidRPr="00D34DDB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544BFB" w:rsidRPr="00D34DDB">
              <w:rPr>
                <w:sz w:val="22"/>
                <w:szCs w:val="22"/>
              </w:rPr>
              <w:t>/  29.061</w:t>
            </w:r>
          </w:p>
        </w:tc>
        <w:tc>
          <w:tcPr>
            <w:tcW w:w="2323" w:type="dxa"/>
            <w:shd w:val="clear" w:color="auto" w:fill="auto"/>
          </w:tcPr>
          <w:p w14:paraId="47B1AC3B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>Отклонение от горизонтальности установки санитарных приборов</w:t>
            </w:r>
          </w:p>
        </w:tc>
        <w:tc>
          <w:tcPr>
            <w:tcW w:w="2470" w:type="dxa"/>
            <w:shd w:val="clear" w:color="auto" w:fill="auto"/>
          </w:tcPr>
          <w:p w14:paraId="06293F2F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 xml:space="preserve">ТКП 45-1.03-85-2007, </w:t>
            </w:r>
            <w:r w:rsidRPr="00D34DDB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D34D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5" w:type="dxa"/>
            <w:shd w:val="clear" w:color="auto" w:fill="auto"/>
          </w:tcPr>
          <w:p w14:paraId="7769A931" w14:textId="77777777" w:rsidR="00544BFB" w:rsidRPr="00D34DDB" w:rsidRDefault="00544BFB" w:rsidP="00544BFB">
            <w:pPr>
              <w:spacing w:line="259" w:lineRule="auto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 xml:space="preserve">СТБ 2038-2010 </w:t>
            </w:r>
          </w:p>
          <w:p w14:paraId="2B8CA2B4" w14:textId="77777777" w:rsidR="00544BFB" w:rsidRPr="00D34DDB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DDB">
              <w:rPr>
                <w:sz w:val="22"/>
                <w:szCs w:val="22"/>
              </w:rPr>
              <w:t>п. 6.2</w:t>
            </w:r>
          </w:p>
        </w:tc>
      </w:tr>
    </w:tbl>
    <w:p w14:paraId="0B771083" w14:textId="59A0ACAC" w:rsidR="00544BFB" w:rsidRPr="00185F09" w:rsidRDefault="00544BFB"/>
    <w:p w14:paraId="040D2B17" w14:textId="09F13F13" w:rsidR="00544BFB" w:rsidRPr="00185F09" w:rsidRDefault="00544BFB"/>
    <w:p w14:paraId="070D68F0" w14:textId="77777777" w:rsidR="00185F09" w:rsidRPr="00185F09" w:rsidRDefault="00185F09"/>
    <w:p w14:paraId="71A22C34" w14:textId="055EBFD5" w:rsidR="00544BFB" w:rsidRPr="00185F09" w:rsidRDefault="00544BFB"/>
    <w:p w14:paraId="1EF213FD" w14:textId="77777777" w:rsidR="00B741DE" w:rsidRPr="00185F09" w:rsidRDefault="00B741DE"/>
    <w:p w14:paraId="5C01E3C9" w14:textId="2E75A0FE" w:rsidR="00544BFB" w:rsidRPr="00185F09" w:rsidRDefault="00544BFB"/>
    <w:tbl>
      <w:tblPr>
        <w:tblW w:w="516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868"/>
        <w:gridCol w:w="1016"/>
        <w:gridCol w:w="2323"/>
        <w:gridCol w:w="2470"/>
        <w:gridCol w:w="1935"/>
      </w:tblGrid>
      <w:tr w:rsidR="00E03677" w:rsidRPr="00E03677" w14:paraId="2C415C78" w14:textId="77777777" w:rsidTr="0001459E">
        <w:trPr>
          <w:trHeight w:val="70"/>
        </w:trPr>
        <w:tc>
          <w:tcPr>
            <w:tcW w:w="894" w:type="dxa"/>
            <w:shd w:val="clear" w:color="auto" w:fill="auto"/>
          </w:tcPr>
          <w:p w14:paraId="0A7579FE" w14:textId="77777777" w:rsidR="00C64223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lastRenderedPageBreak/>
              <w:t>1.12</w:t>
            </w:r>
          </w:p>
          <w:p w14:paraId="2B3A87E4" w14:textId="3B496A08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***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7F7BF31E" w14:textId="77777777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Монтаж систем вентиляции и кондиционирования воздуха  зданий и сооружений</w:t>
            </w:r>
          </w:p>
        </w:tc>
        <w:tc>
          <w:tcPr>
            <w:tcW w:w="1016" w:type="dxa"/>
            <w:shd w:val="clear" w:color="auto" w:fill="auto"/>
          </w:tcPr>
          <w:p w14:paraId="512AB611" w14:textId="3225C22A" w:rsidR="00544BFB" w:rsidRPr="00E03677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544BFB" w:rsidRPr="00E03677">
              <w:rPr>
                <w:sz w:val="22"/>
                <w:szCs w:val="22"/>
              </w:rPr>
              <w:t>/  29.061</w:t>
            </w:r>
          </w:p>
        </w:tc>
        <w:tc>
          <w:tcPr>
            <w:tcW w:w="2323" w:type="dxa"/>
            <w:shd w:val="clear" w:color="auto" w:fill="auto"/>
          </w:tcPr>
          <w:p w14:paraId="6E9780DE" w14:textId="77777777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Соответствие размеров сечений воздуховодов проектной документации, размеры отверстий, борозд и каналов для прокладки вентиляции. </w:t>
            </w:r>
          </w:p>
        </w:tc>
        <w:tc>
          <w:tcPr>
            <w:tcW w:w="2470" w:type="dxa"/>
            <w:shd w:val="clear" w:color="auto" w:fill="auto"/>
          </w:tcPr>
          <w:p w14:paraId="4537A48F" w14:textId="77777777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ТКП 45-1.03-85-2007, </w:t>
            </w:r>
            <w:r w:rsidRPr="00E03677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E036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5" w:type="dxa"/>
            <w:shd w:val="clear" w:color="auto" w:fill="auto"/>
          </w:tcPr>
          <w:p w14:paraId="02B0C89C" w14:textId="77777777" w:rsidR="00544BFB" w:rsidRPr="00E03677" w:rsidRDefault="00544BFB" w:rsidP="00544BFB">
            <w:pPr>
              <w:ind w:left="-2" w:right="-57"/>
              <w:rPr>
                <w:smallCaps/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СТБ 2021-2009 п.5.4</w:t>
            </w:r>
          </w:p>
          <w:p w14:paraId="530CC729" w14:textId="77777777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ГОСТ 26433.0-85</w:t>
            </w:r>
          </w:p>
        </w:tc>
      </w:tr>
      <w:tr w:rsidR="00E03677" w:rsidRPr="00E03677" w14:paraId="023D8C07" w14:textId="77777777" w:rsidTr="0001459E">
        <w:trPr>
          <w:trHeight w:val="70"/>
        </w:trPr>
        <w:tc>
          <w:tcPr>
            <w:tcW w:w="894" w:type="dxa"/>
            <w:shd w:val="clear" w:color="auto" w:fill="auto"/>
          </w:tcPr>
          <w:p w14:paraId="3FD51020" w14:textId="77777777" w:rsidR="00C64223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.13</w:t>
            </w:r>
          </w:p>
          <w:p w14:paraId="628539A3" w14:textId="57D5CAE1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***</w:t>
            </w:r>
          </w:p>
        </w:tc>
        <w:tc>
          <w:tcPr>
            <w:tcW w:w="1868" w:type="dxa"/>
            <w:vMerge/>
            <w:shd w:val="clear" w:color="auto" w:fill="auto"/>
          </w:tcPr>
          <w:p w14:paraId="2C011E73" w14:textId="77777777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1026AACE" w14:textId="77777777" w:rsidR="003B1D0E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544BFB" w:rsidRPr="00E03677">
              <w:rPr>
                <w:sz w:val="22"/>
                <w:szCs w:val="22"/>
              </w:rPr>
              <w:t>/</w:t>
            </w:r>
          </w:p>
          <w:p w14:paraId="65E1FBD3" w14:textId="0F9CDF14" w:rsidR="00544BFB" w:rsidRPr="00E03677" w:rsidRDefault="00544BFB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9.061</w:t>
            </w:r>
            <w:r w:rsidR="00E03677" w:rsidRPr="00E03677">
              <w:rPr>
                <w:sz w:val="22"/>
                <w:szCs w:val="22"/>
              </w:rPr>
              <w:t>,</w:t>
            </w:r>
          </w:p>
          <w:p w14:paraId="41F9DB66" w14:textId="04126C4E" w:rsidR="00E03677" w:rsidRPr="00E03677" w:rsidRDefault="00E0367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1.116</w:t>
            </w:r>
          </w:p>
        </w:tc>
        <w:tc>
          <w:tcPr>
            <w:tcW w:w="2323" w:type="dxa"/>
            <w:shd w:val="clear" w:color="auto" w:fill="auto"/>
          </w:tcPr>
          <w:p w14:paraId="2962A5AF" w14:textId="77777777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Соответствие разъемных соединений  деталей, креплений воздуховодов  требованиям ТНПА и проектной документации</w:t>
            </w:r>
          </w:p>
        </w:tc>
        <w:tc>
          <w:tcPr>
            <w:tcW w:w="2470" w:type="dxa"/>
            <w:shd w:val="clear" w:color="auto" w:fill="auto"/>
          </w:tcPr>
          <w:p w14:paraId="487AE4F1" w14:textId="77777777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ТКП 45-1.03-85-2007, </w:t>
            </w:r>
            <w:r w:rsidRPr="00E03677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E036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5" w:type="dxa"/>
            <w:shd w:val="clear" w:color="auto" w:fill="auto"/>
          </w:tcPr>
          <w:p w14:paraId="2DADDE7F" w14:textId="77777777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СТБ 2021-2009 п.5.6</w:t>
            </w:r>
          </w:p>
        </w:tc>
      </w:tr>
      <w:tr w:rsidR="00E03677" w:rsidRPr="00E03677" w14:paraId="439CEE03" w14:textId="77777777" w:rsidTr="0001459E">
        <w:trPr>
          <w:trHeight w:val="70"/>
        </w:trPr>
        <w:tc>
          <w:tcPr>
            <w:tcW w:w="894" w:type="dxa"/>
            <w:shd w:val="clear" w:color="auto" w:fill="auto"/>
          </w:tcPr>
          <w:p w14:paraId="6A13A86B" w14:textId="77777777" w:rsidR="00C64223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.13.1</w:t>
            </w:r>
          </w:p>
          <w:p w14:paraId="0E318C83" w14:textId="6BD87529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***</w:t>
            </w:r>
          </w:p>
        </w:tc>
        <w:tc>
          <w:tcPr>
            <w:tcW w:w="1868" w:type="dxa"/>
            <w:vMerge/>
            <w:shd w:val="clear" w:color="auto" w:fill="auto"/>
          </w:tcPr>
          <w:p w14:paraId="1DE83843" w14:textId="77777777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0C3356F" w14:textId="43CF7BBC" w:rsidR="00544BFB" w:rsidRPr="00E03677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544BFB" w:rsidRPr="00E03677">
              <w:rPr>
                <w:sz w:val="22"/>
                <w:szCs w:val="22"/>
              </w:rPr>
              <w:t>/  29.061</w:t>
            </w:r>
          </w:p>
        </w:tc>
        <w:tc>
          <w:tcPr>
            <w:tcW w:w="2323" w:type="dxa"/>
            <w:shd w:val="clear" w:color="auto" w:fill="auto"/>
          </w:tcPr>
          <w:p w14:paraId="0BE5CE07" w14:textId="77777777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Соответствие вертикальности и горизонтальности воздуховодов требованиям ТНПА</w:t>
            </w:r>
          </w:p>
        </w:tc>
        <w:tc>
          <w:tcPr>
            <w:tcW w:w="2470" w:type="dxa"/>
            <w:shd w:val="clear" w:color="auto" w:fill="auto"/>
          </w:tcPr>
          <w:p w14:paraId="0A1D88D6" w14:textId="77777777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ТКП 45-1.03-85-2007, </w:t>
            </w:r>
            <w:r w:rsidRPr="00E03677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E036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5" w:type="dxa"/>
            <w:shd w:val="clear" w:color="auto" w:fill="auto"/>
          </w:tcPr>
          <w:p w14:paraId="2A172640" w14:textId="77777777" w:rsidR="00544BFB" w:rsidRPr="00E03677" w:rsidRDefault="00544BFB" w:rsidP="00544BFB">
            <w:pPr>
              <w:pStyle w:val="a4"/>
              <w:spacing w:line="240" w:lineRule="auto"/>
              <w:ind w:left="-2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3677">
              <w:rPr>
                <w:rFonts w:ascii="Times New Roman" w:hAnsi="Times New Roman"/>
                <w:sz w:val="22"/>
                <w:szCs w:val="22"/>
              </w:rPr>
              <w:t xml:space="preserve">СТБ 2021-2009 </w:t>
            </w:r>
          </w:p>
          <w:p w14:paraId="55233B0B" w14:textId="77777777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п. 5.2</w:t>
            </w:r>
          </w:p>
        </w:tc>
      </w:tr>
      <w:tr w:rsidR="00E03677" w:rsidRPr="00E03677" w14:paraId="736A9409" w14:textId="77777777" w:rsidTr="0001459E">
        <w:trPr>
          <w:trHeight w:val="70"/>
        </w:trPr>
        <w:tc>
          <w:tcPr>
            <w:tcW w:w="894" w:type="dxa"/>
            <w:shd w:val="clear" w:color="auto" w:fill="auto"/>
          </w:tcPr>
          <w:p w14:paraId="6515FDDA" w14:textId="77777777" w:rsidR="00C64223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.13.2</w:t>
            </w:r>
          </w:p>
          <w:p w14:paraId="7663BAD5" w14:textId="0F30FAE6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***</w:t>
            </w:r>
          </w:p>
        </w:tc>
        <w:tc>
          <w:tcPr>
            <w:tcW w:w="1868" w:type="dxa"/>
            <w:vMerge/>
            <w:shd w:val="clear" w:color="auto" w:fill="auto"/>
          </w:tcPr>
          <w:p w14:paraId="6B038419" w14:textId="77777777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02134CF3" w14:textId="77777777" w:rsidR="003B1D0E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544BFB" w:rsidRPr="00E03677">
              <w:rPr>
                <w:sz w:val="22"/>
                <w:szCs w:val="22"/>
              </w:rPr>
              <w:t>/</w:t>
            </w:r>
          </w:p>
          <w:p w14:paraId="5724517B" w14:textId="36FF7AB5" w:rsidR="00544BFB" w:rsidRPr="00E03677" w:rsidRDefault="00544BFB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9.061</w:t>
            </w:r>
            <w:r w:rsidR="00E03677" w:rsidRPr="00E03677">
              <w:rPr>
                <w:sz w:val="22"/>
                <w:szCs w:val="22"/>
              </w:rPr>
              <w:t>,</w:t>
            </w:r>
          </w:p>
          <w:p w14:paraId="00EFA3B4" w14:textId="0B8C04C9" w:rsidR="00E03677" w:rsidRPr="00E03677" w:rsidRDefault="00E0367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1.116</w:t>
            </w:r>
          </w:p>
        </w:tc>
        <w:tc>
          <w:tcPr>
            <w:tcW w:w="2323" w:type="dxa"/>
            <w:shd w:val="clear" w:color="auto" w:fill="auto"/>
          </w:tcPr>
          <w:p w14:paraId="0467E42C" w14:textId="77777777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Соответствие крепления воздуховодов требованиям ТНПА </w:t>
            </w:r>
          </w:p>
        </w:tc>
        <w:tc>
          <w:tcPr>
            <w:tcW w:w="2470" w:type="dxa"/>
            <w:shd w:val="clear" w:color="auto" w:fill="auto"/>
          </w:tcPr>
          <w:p w14:paraId="20A90CCE" w14:textId="77777777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ТКП 45-1.03-85-2007, </w:t>
            </w:r>
            <w:r w:rsidRPr="00E03677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E036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5" w:type="dxa"/>
            <w:shd w:val="clear" w:color="auto" w:fill="auto"/>
          </w:tcPr>
          <w:p w14:paraId="105D0F3E" w14:textId="77777777" w:rsidR="00544BFB" w:rsidRPr="00E03677" w:rsidRDefault="00544BFB" w:rsidP="00544BFB">
            <w:pPr>
              <w:pStyle w:val="a4"/>
              <w:spacing w:line="240" w:lineRule="auto"/>
              <w:ind w:left="-2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3677">
              <w:rPr>
                <w:rFonts w:ascii="Times New Roman" w:hAnsi="Times New Roman"/>
                <w:sz w:val="22"/>
                <w:szCs w:val="22"/>
              </w:rPr>
              <w:t xml:space="preserve">СТБ 2021-2009 </w:t>
            </w:r>
          </w:p>
          <w:p w14:paraId="5D1E6DE3" w14:textId="77777777" w:rsidR="00544BFB" w:rsidRPr="00E03677" w:rsidRDefault="00544BFB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/>
              <w:textAlignment w:val="baseline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п. 5.3</w:t>
            </w:r>
          </w:p>
        </w:tc>
      </w:tr>
      <w:tr w:rsidR="00B26524" w:rsidRPr="00B26524" w14:paraId="4102F4E4" w14:textId="77777777" w:rsidTr="0001459E">
        <w:trPr>
          <w:trHeight w:val="70"/>
        </w:trPr>
        <w:tc>
          <w:tcPr>
            <w:tcW w:w="894" w:type="dxa"/>
            <w:shd w:val="clear" w:color="auto" w:fill="auto"/>
          </w:tcPr>
          <w:p w14:paraId="1DE5ACF4" w14:textId="77777777" w:rsidR="00C64223" w:rsidRDefault="00427F96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>1.14</w:t>
            </w:r>
          </w:p>
          <w:p w14:paraId="5ABE1B73" w14:textId="17B88C29" w:rsidR="00427F96" w:rsidRPr="00B26524" w:rsidRDefault="00427F96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>***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4A2FE01F" w14:textId="77777777" w:rsidR="00427F96" w:rsidRPr="00B26524" w:rsidRDefault="00427F96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>Монтаж систем внутреннего газоснабжения  зданий и сооружений</w:t>
            </w:r>
          </w:p>
        </w:tc>
        <w:tc>
          <w:tcPr>
            <w:tcW w:w="1016" w:type="dxa"/>
            <w:shd w:val="clear" w:color="auto" w:fill="auto"/>
          </w:tcPr>
          <w:p w14:paraId="29B5DAD5" w14:textId="2125C285" w:rsidR="00427F96" w:rsidRPr="00B26524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427F96" w:rsidRPr="00B26524">
              <w:rPr>
                <w:sz w:val="22"/>
                <w:szCs w:val="22"/>
              </w:rPr>
              <w:t>/  29.061</w:t>
            </w:r>
          </w:p>
        </w:tc>
        <w:tc>
          <w:tcPr>
            <w:tcW w:w="2323" w:type="dxa"/>
            <w:shd w:val="clear" w:color="auto" w:fill="auto"/>
          </w:tcPr>
          <w:p w14:paraId="4098E17D" w14:textId="77777777" w:rsidR="00427F96" w:rsidRPr="00B26524" w:rsidRDefault="00427F96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>Соответствие расстояния между опорами и креплениями трубопроводов проектной документации, расположение креплений трубопроводов и расстояние между ними</w:t>
            </w:r>
          </w:p>
        </w:tc>
        <w:tc>
          <w:tcPr>
            <w:tcW w:w="2470" w:type="dxa"/>
            <w:shd w:val="clear" w:color="auto" w:fill="auto"/>
          </w:tcPr>
          <w:p w14:paraId="440F5685" w14:textId="77777777" w:rsidR="00427F96" w:rsidRPr="00B26524" w:rsidRDefault="00427F96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 xml:space="preserve">ТКП 45-1.03-85-2007, </w:t>
            </w:r>
            <w:r w:rsidRPr="00B26524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B2652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5" w:type="dxa"/>
            <w:shd w:val="clear" w:color="auto" w:fill="auto"/>
          </w:tcPr>
          <w:p w14:paraId="1B770B8E" w14:textId="77777777" w:rsidR="00427F96" w:rsidRPr="00B26524" w:rsidRDefault="00427F96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/>
              <w:textAlignment w:val="baseline"/>
              <w:rPr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>СТБ 2039-2010 п.5.3, 5.5</w:t>
            </w:r>
          </w:p>
        </w:tc>
      </w:tr>
      <w:tr w:rsidR="00B26524" w:rsidRPr="00B26524" w14:paraId="77200505" w14:textId="77777777" w:rsidTr="0001459E">
        <w:trPr>
          <w:trHeight w:val="70"/>
        </w:trPr>
        <w:tc>
          <w:tcPr>
            <w:tcW w:w="894" w:type="dxa"/>
            <w:shd w:val="clear" w:color="auto" w:fill="auto"/>
          </w:tcPr>
          <w:p w14:paraId="2DFF5B4A" w14:textId="77777777" w:rsidR="00C64223" w:rsidRDefault="00427F96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>1.15</w:t>
            </w:r>
          </w:p>
          <w:p w14:paraId="2979B269" w14:textId="0F28DEFD" w:rsidR="00427F96" w:rsidRPr="00B26524" w:rsidRDefault="00427F96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>***</w:t>
            </w:r>
          </w:p>
        </w:tc>
        <w:tc>
          <w:tcPr>
            <w:tcW w:w="1868" w:type="dxa"/>
            <w:vMerge/>
            <w:shd w:val="clear" w:color="auto" w:fill="auto"/>
          </w:tcPr>
          <w:p w14:paraId="3CBE28FB" w14:textId="77777777" w:rsidR="00427F96" w:rsidRPr="00B26524" w:rsidRDefault="00427F96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6636FFEB" w14:textId="771ADAC1" w:rsidR="00427F96" w:rsidRPr="00B26524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427F96" w:rsidRPr="00B26524">
              <w:rPr>
                <w:sz w:val="22"/>
                <w:szCs w:val="22"/>
              </w:rPr>
              <w:t>/  29.061</w:t>
            </w:r>
          </w:p>
        </w:tc>
        <w:tc>
          <w:tcPr>
            <w:tcW w:w="2323" w:type="dxa"/>
            <w:shd w:val="clear" w:color="auto" w:fill="auto"/>
          </w:tcPr>
          <w:p w14:paraId="6704D94C" w14:textId="77777777" w:rsidR="00427F96" w:rsidRPr="00B26524" w:rsidRDefault="00427F96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>Расстояние от строительных конструкций до трубопроводов</w:t>
            </w:r>
          </w:p>
        </w:tc>
        <w:tc>
          <w:tcPr>
            <w:tcW w:w="2470" w:type="dxa"/>
            <w:shd w:val="clear" w:color="auto" w:fill="auto"/>
          </w:tcPr>
          <w:p w14:paraId="40112D46" w14:textId="77777777" w:rsidR="00427F96" w:rsidRPr="00B26524" w:rsidRDefault="00427F96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 xml:space="preserve">ТКП 45-1.03-85-2007, </w:t>
            </w:r>
            <w:r w:rsidRPr="00B26524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B2652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5" w:type="dxa"/>
            <w:shd w:val="clear" w:color="auto" w:fill="auto"/>
          </w:tcPr>
          <w:p w14:paraId="6E02A926" w14:textId="77777777" w:rsidR="00427F96" w:rsidRPr="00B26524" w:rsidRDefault="00427F96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/>
              <w:textAlignment w:val="baseline"/>
              <w:rPr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>СТБ 2039-2010 п.5.6</w:t>
            </w:r>
          </w:p>
        </w:tc>
      </w:tr>
      <w:tr w:rsidR="00B26524" w:rsidRPr="00B26524" w14:paraId="5C65A146" w14:textId="77777777" w:rsidTr="0001459E">
        <w:trPr>
          <w:trHeight w:val="70"/>
        </w:trPr>
        <w:tc>
          <w:tcPr>
            <w:tcW w:w="894" w:type="dxa"/>
            <w:shd w:val="clear" w:color="auto" w:fill="auto"/>
          </w:tcPr>
          <w:p w14:paraId="079B7FBB" w14:textId="77777777" w:rsidR="00C64223" w:rsidRDefault="00427F96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>1.16</w:t>
            </w:r>
          </w:p>
          <w:p w14:paraId="226D9884" w14:textId="385DF562" w:rsidR="00427F96" w:rsidRPr="00B26524" w:rsidRDefault="00427F96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>***</w:t>
            </w:r>
          </w:p>
        </w:tc>
        <w:tc>
          <w:tcPr>
            <w:tcW w:w="1868" w:type="dxa"/>
            <w:vMerge/>
            <w:shd w:val="clear" w:color="auto" w:fill="auto"/>
          </w:tcPr>
          <w:p w14:paraId="6180B1A1" w14:textId="77777777" w:rsidR="00427F96" w:rsidRPr="00B26524" w:rsidRDefault="00427F96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03C4F8FC" w14:textId="77777777" w:rsidR="003B1D0E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427F96" w:rsidRPr="00B26524">
              <w:rPr>
                <w:sz w:val="22"/>
                <w:szCs w:val="22"/>
              </w:rPr>
              <w:t>/</w:t>
            </w:r>
          </w:p>
          <w:p w14:paraId="111F822A" w14:textId="5BB32CA7" w:rsidR="00427F96" w:rsidRPr="00B26524" w:rsidRDefault="00427F96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>29.061</w:t>
            </w:r>
            <w:r w:rsidR="00B26524" w:rsidRPr="00B26524">
              <w:rPr>
                <w:sz w:val="22"/>
                <w:szCs w:val="22"/>
              </w:rPr>
              <w:t>,</w:t>
            </w:r>
          </w:p>
          <w:p w14:paraId="212B57BD" w14:textId="73CA56FB" w:rsidR="00B26524" w:rsidRPr="00B26524" w:rsidRDefault="00B26524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>11.116</w:t>
            </w:r>
          </w:p>
        </w:tc>
        <w:tc>
          <w:tcPr>
            <w:tcW w:w="2323" w:type="dxa"/>
            <w:shd w:val="clear" w:color="auto" w:fill="auto"/>
          </w:tcPr>
          <w:p w14:paraId="066127E3" w14:textId="1BF40054" w:rsidR="00427F96" w:rsidRPr="00B26524" w:rsidRDefault="00427F96" w:rsidP="005A606A">
            <w:pPr>
              <w:ind w:right="-57"/>
              <w:rPr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 xml:space="preserve">Внешний вид сварных соединений </w:t>
            </w:r>
          </w:p>
        </w:tc>
        <w:tc>
          <w:tcPr>
            <w:tcW w:w="2470" w:type="dxa"/>
            <w:shd w:val="clear" w:color="auto" w:fill="auto"/>
          </w:tcPr>
          <w:p w14:paraId="5843DCA5" w14:textId="77777777" w:rsidR="00427F96" w:rsidRPr="00B26524" w:rsidRDefault="00427F96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 xml:space="preserve">ТКП 45-1.03-85-2007, </w:t>
            </w:r>
            <w:r w:rsidRPr="00B26524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B2652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5" w:type="dxa"/>
            <w:shd w:val="clear" w:color="auto" w:fill="auto"/>
          </w:tcPr>
          <w:p w14:paraId="3E749416" w14:textId="77777777" w:rsidR="00427F96" w:rsidRPr="00B26524" w:rsidRDefault="00427F96" w:rsidP="00544BFB">
            <w:pPr>
              <w:ind w:left="-2" w:right="-57"/>
              <w:rPr>
                <w:smallCaps/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 xml:space="preserve">СТБ 2039-2010, ТКП 45-1.03-85-2007 </w:t>
            </w:r>
          </w:p>
          <w:p w14:paraId="1961EA49" w14:textId="77777777" w:rsidR="00427F96" w:rsidRPr="00B26524" w:rsidRDefault="00427F96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/>
              <w:textAlignment w:val="baseline"/>
              <w:rPr>
                <w:sz w:val="22"/>
                <w:szCs w:val="22"/>
              </w:rPr>
            </w:pPr>
            <w:r w:rsidRPr="00B26524">
              <w:rPr>
                <w:sz w:val="22"/>
                <w:szCs w:val="22"/>
              </w:rPr>
              <w:t>п. п. 5.2.2.4, 5.2.2.5</w:t>
            </w:r>
          </w:p>
        </w:tc>
      </w:tr>
      <w:tr w:rsidR="00FD3FAE" w:rsidRPr="00FD3FAE" w14:paraId="2D976677" w14:textId="77777777" w:rsidTr="0001459E">
        <w:trPr>
          <w:trHeight w:val="70"/>
        </w:trPr>
        <w:tc>
          <w:tcPr>
            <w:tcW w:w="894" w:type="dxa"/>
            <w:shd w:val="clear" w:color="auto" w:fill="auto"/>
          </w:tcPr>
          <w:p w14:paraId="0A23863C" w14:textId="77777777" w:rsidR="00C64223" w:rsidRDefault="00427F96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3FAE">
              <w:rPr>
                <w:sz w:val="22"/>
                <w:szCs w:val="22"/>
              </w:rPr>
              <w:t>1.17</w:t>
            </w:r>
          </w:p>
          <w:p w14:paraId="41E8E175" w14:textId="737FD537" w:rsidR="00427F96" w:rsidRPr="00FD3FAE" w:rsidRDefault="00427F96" w:rsidP="00544B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FD3FAE">
              <w:rPr>
                <w:sz w:val="22"/>
                <w:szCs w:val="22"/>
              </w:rPr>
              <w:t>***</w:t>
            </w:r>
          </w:p>
        </w:tc>
        <w:tc>
          <w:tcPr>
            <w:tcW w:w="1868" w:type="dxa"/>
            <w:vMerge/>
            <w:shd w:val="clear" w:color="auto" w:fill="auto"/>
          </w:tcPr>
          <w:p w14:paraId="1E1E15FB" w14:textId="77777777" w:rsidR="00427F96" w:rsidRPr="00FD3FAE" w:rsidRDefault="00427F96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6D6378B7" w14:textId="305789E7" w:rsidR="00427F96" w:rsidRPr="00FD3FAE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B26524" w:rsidRPr="00FD3FAE">
              <w:rPr>
                <w:sz w:val="22"/>
                <w:szCs w:val="22"/>
              </w:rPr>
              <w:t xml:space="preserve">/ </w:t>
            </w:r>
          </w:p>
          <w:p w14:paraId="033DF4CF" w14:textId="61A114D2" w:rsidR="00B26524" w:rsidRPr="00FD3FAE" w:rsidRDefault="00B26524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FAE">
              <w:rPr>
                <w:sz w:val="22"/>
                <w:szCs w:val="22"/>
              </w:rPr>
              <w:t>11.116</w:t>
            </w:r>
          </w:p>
        </w:tc>
        <w:tc>
          <w:tcPr>
            <w:tcW w:w="2323" w:type="dxa"/>
            <w:shd w:val="clear" w:color="auto" w:fill="auto"/>
          </w:tcPr>
          <w:p w14:paraId="7AE56CA2" w14:textId="77777777" w:rsidR="00427F96" w:rsidRPr="00FD3FAE" w:rsidRDefault="00427F96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FAE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2470" w:type="dxa"/>
            <w:shd w:val="clear" w:color="auto" w:fill="auto"/>
          </w:tcPr>
          <w:p w14:paraId="4E856EFA" w14:textId="77777777" w:rsidR="00427F96" w:rsidRPr="00FD3FAE" w:rsidRDefault="00427F96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FD3FAE">
              <w:rPr>
                <w:sz w:val="22"/>
                <w:szCs w:val="22"/>
              </w:rPr>
              <w:t xml:space="preserve">ТКП 45-1.03-85-2007, </w:t>
            </w:r>
            <w:r w:rsidRPr="00FD3FAE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FD3F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5" w:type="dxa"/>
            <w:shd w:val="clear" w:color="auto" w:fill="auto"/>
          </w:tcPr>
          <w:p w14:paraId="6FFF3B6B" w14:textId="77777777" w:rsidR="00427F96" w:rsidRPr="00FD3FAE" w:rsidRDefault="00427F96" w:rsidP="00544B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/>
              <w:textAlignment w:val="baseline"/>
              <w:rPr>
                <w:sz w:val="22"/>
                <w:szCs w:val="22"/>
              </w:rPr>
            </w:pPr>
            <w:r w:rsidRPr="00FD3FAE">
              <w:rPr>
                <w:sz w:val="22"/>
                <w:szCs w:val="22"/>
              </w:rPr>
              <w:t>СТБ 2039-2010 п.5.10</w:t>
            </w:r>
          </w:p>
        </w:tc>
      </w:tr>
    </w:tbl>
    <w:p w14:paraId="46DF137F" w14:textId="7AC3FDCD" w:rsidR="00544BFB" w:rsidRPr="00FD3FAE" w:rsidRDefault="00544BFB"/>
    <w:p w14:paraId="4BECAA11" w14:textId="23965BB5" w:rsidR="00544BFB" w:rsidRPr="00FD3FAE" w:rsidRDefault="00544BFB"/>
    <w:p w14:paraId="5A48E141" w14:textId="05A78149" w:rsidR="00544BFB" w:rsidRDefault="00544BFB"/>
    <w:p w14:paraId="0617857F" w14:textId="77777777" w:rsidR="006A576F" w:rsidRDefault="006A576F"/>
    <w:p w14:paraId="347E1F82" w14:textId="77777777" w:rsidR="006A576F" w:rsidRPr="00FD3FAE" w:rsidRDefault="006A576F"/>
    <w:tbl>
      <w:tblPr>
        <w:tblW w:w="514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860"/>
        <w:gridCol w:w="1012"/>
        <w:gridCol w:w="2313"/>
        <w:gridCol w:w="2458"/>
        <w:gridCol w:w="1927"/>
      </w:tblGrid>
      <w:tr w:rsidR="00B00975" w:rsidRPr="00B00975" w14:paraId="0CF0C7BD" w14:textId="77777777" w:rsidTr="0001459E">
        <w:trPr>
          <w:trHeight w:val="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3DED" w14:textId="77777777" w:rsidR="00C64223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0975">
              <w:rPr>
                <w:sz w:val="22"/>
                <w:szCs w:val="22"/>
              </w:rPr>
              <w:lastRenderedPageBreak/>
              <w:t>1.17.1</w:t>
            </w:r>
          </w:p>
          <w:p w14:paraId="7816FA57" w14:textId="0FE16AF7" w:rsidR="002163D1" w:rsidRPr="00B00975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0975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EC721" w14:textId="77777777" w:rsidR="002163D1" w:rsidRPr="00B00975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"/>
              <w:textAlignment w:val="baseline"/>
              <w:rPr>
                <w:sz w:val="22"/>
                <w:szCs w:val="22"/>
              </w:rPr>
            </w:pPr>
            <w:r w:rsidRPr="00B00975">
              <w:rPr>
                <w:sz w:val="22"/>
                <w:szCs w:val="22"/>
              </w:rPr>
              <w:t>Монтаж систем внутреннего газоснабжения  зданий и сооруже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9A5" w14:textId="529E53E6" w:rsidR="002163D1" w:rsidRPr="00B00975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2163D1" w:rsidRPr="00B00975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AB73" w14:textId="77777777" w:rsidR="002163D1" w:rsidRPr="00B00975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0975">
              <w:rPr>
                <w:sz w:val="22"/>
                <w:szCs w:val="22"/>
              </w:rPr>
              <w:t>Соответствие вертикальности, горизонтальности и уклона трубопроводов требованиям ТНП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3091" w14:textId="77777777" w:rsidR="002163D1" w:rsidRPr="00B00975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0975">
              <w:rPr>
                <w:sz w:val="22"/>
                <w:szCs w:val="22"/>
              </w:rPr>
              <w:t>ТКП 45-1.03-85-2007, СП 1.03.02-2020, ТНПА и другая документац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2A0E" w14:textId="77777777" w:rsidR="002163D1" w:rsidRPr="00B00975" w:rsidRDefault="002163D1" w:rsidP="002163D1">
            <w:pPr>
              <w:pStyle w:val="a4"/>
              <w:spacing w:line="240" w:lineRule="auto"/>
              <w:ind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00975">
              <w:rPr>
                <w:rFonts w:ascii="Times New Roman" w:hAnsi="Times New Roman"/>
                <w:sz w:val="22"/>
                <w:szCs w:val="22"/>
              </w:rPr>
              <w:t xml:space="preserve">СТБ 2039-2010 </w:t>
            </w:r>
          </w:p>
          <w:p w14:paraId="0D1C2CD6" w14:textId="77777777" w:rsidR="002163D1" w:rsidRPr="00B00975" w:rsidRDefault="002163D1" w:rsidP="002163D1">
            <w:pPr>
              <w:pStyle w:val="a4"/>
              <w:spacing w:line="240" w:lineRule="auto"/>
              <w:ind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00975">
              <w:rPr>
                <w:rFonts w:ascii="Times New Roman" w:hAnsi="Times New Roman"/>
                <w:sz w:val="22"/>
                <w:szCs w:val="22"/>
              </w:rPr>
              <w:t>п.п. 5.1, 5.2</w:t>
            </w:r>
          </w:p>
        </w:tc>
      </w:tr>
      <w:tr w:rsidR="00B00975" w:rsidRPr="00B00975" w14:paraId="7726786C" w14:textId="77777777" w:rsidTr="0001459E">
        <w:trPr>
          <w:trHeight w:val="70"/>
        </w:trPr>
        <w:tc>
          <w:tcPr>
            <w:tcW w:w="889" w:type="dxa"/>
            <w:tcBorders>
              <w:right w:val="single" w:sz="4" w:space="0" w:color="auto"/>
            </w:tcBorders>
            <w:shd w:val="clear" w:color="auto" w:fill="auto"/>
          </w:tcPr>
          <w:p w14:paraId="0935A79A" w14:textId="77777777" w:rsidR="00C64223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0975">
              <w:rPr>
                <w:sz w:val="22"/>
                <w:szCs w:val="22"/>
              </w:rPr>
              <w:t>1.17.2</w:t>
            </w:r>
          </w:p>
          <w:p w14:paraId="0C2B67C5" w14:textId="57418FC7" w:rsidR="002163D1" w:rsidRPr="00B00975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00975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89654" w14:textId="77777777" w:rsidR="002163D1" w:rsidRPr="00B00975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</w:tcPr>
          <w:p w14:paraId="40C4530D" w14:textId="77777777" w:rsidR="003B1D0E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2163D1" w:rsidRPr="00B00975">
              <w:rPr>
                <w:sz w:val="22"/>
                <w:szCs w:val="22"/>
              </w:rPr>
              <w:t>/</w:t>
            </w:r>
          </w:p>
          <w:p w14:paraId="3A620C3F" w14:textId="71B82730" w:rsidR="002163D1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0975">
              <w:rPr>
                <w:sz w:val="22"/>
                <w:szCs w:val="22"/>
              </w:rPr>
              <w:t>29.061</w:t>
            </w:r>
            <w:r w:rsidR="00B00975">
              <w:rPr>
                <w:sz w:val="22"/>
                <w:szCs w:val="22"/>
              </w:rPr>
              <w:t>,</w:t>
            </w:r>
          </w:p>
          <w:p w14:paraId="2DEC0356" w14:textId="7739F03B" w:rsidR="00B00975" w:rsidRPr="00B00975" w:rsidRDefault="00B00975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13" w:type="dxa"/>
            <w:shd w:val="clear" w:color="auto" w:fill="auto"/>
          </w:tcPr>
          <w:p w14:paraId="5248C698" w14:textId="77777777" w:rsidR="002163D1" w:rsidRPr="00B00975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0975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458" w:type="dxa"/>
            <w:shd w:val="clear" w:color="auto" w:fill="auto"/>
          </w:tcPr>
          <w:p w14:paraId="4CF79294" w14:textId="77777777" w:rsidR="002163D1" w:rsidRPr="00B00975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0975">
              <w:rPr>
                <w:sz w:val="22"/>
                <w:szCs w:val="22"/>
              </w:rPr>
              <w:t xml:space="preserve">ТКП 45-1.03-85-2007, </w:t>
            </w:r>
            <w:r w:rsidRPr="00B00975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B0097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50BF1E0B" w14:textId="77777777" w:rsidR="002163D1" w:rsidRPr="00B00975" w:rsidRDefault="002163D1" w:rsidP="002163D1">
            <w:pPr>
              <w:pStyle w:val="a4"/>
              <w:spacing w:line="240" w:lineRule="auto"/>
              <w:ind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00975">
              <w:rPr>
                <w:rFonts w:ascii="Times New Roman" w:hAnsi="Times New Roman"/>
                <w:sz w:val="22"/>
                <w:szCs w:val="22"/>
              </w:rPr>
              <w:t>СТБ 1999-2009</w:t>
            </w:r>
          </w:p>
          <w:p w14:paraId="4EF06383" w14:textId="77777777" w:rsidR="002163D1" w:rsidRPr="00B00975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0975">
              <w:rPr>
                <w:sz w:val="22"/>
                <w:szCs w:val="22"/>
              </w:rPr>
              <w:t>п. 5.8</w:t>
            </w:r>
          </w:p>
        </w:tc>
      </w:tr>
      <w:tr w:rsidR="00B00975" w:rsidRPr="00B00975" w14:paraId="7B34DBBC" w14:textId="77777777" w:rsidTr="0001459E">
        <w:trPr>
          <w:trHeight w:val="70"/>
        </w:trPr>
        <w:tc>
          <w:tcPr>
            <w:tcW w:w="889" w:type="dxa"/>
            <w:tcBorders>
              <w:right w:val="single" w:sz="4" w:space="0" w:color="auto"/>
            </w:tcBorders>
            <w:shd w:val="clear" w:color="auto" w:fill="auto"/>
          </w:tcPr>
          <w:p w14:paraId="38DD5637" w14:textId="77777777" w:rsidR="00C64223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0975">
              <w:rPr>
                <w:sz w:val="22"/>
                <w:szCs w:val="22"/>
              </w:rPr>
              <w:t>1.17.3</w:t>
            </w:r>
          </w:p>
          <w:p w14:paraId="19E6AD4A" w14:textId="6A6B7E68" w:rsidR="002163D1" w:rsidRPr="00B00975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00975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2B2A5" w14:textId="77777777" w:rsidR="002163D1" w:rsidRPr="00B00975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</w:tcPr>
          <w:p w14:paraId="33DC37B6" w14:textId="5D631851" w:rsidR="002163D1" w:rsidRPr="00B00975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2163D1" w:rsidRPr="00B00975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22521DCE" w14:textId="77777777" w:rsidR="002163D1" w:rsidRPr="00B00975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0975">
              <w:rPr>
                <w:sz w:val="22"/>
                <w:szCs w:val="22"/>
              </w:rPr>
              <w:t>Высота установки бытовых газовых счетчиков и запорной аппаратуры</w:t>
            </w:r>
          </w:p>
        </w:tc>
        <w:tc>
          <w:tcPr>
            <w:tcW w:w="2458" w:type="dxa"/>
            <w:shd w:val="clear" w:color="auto" w:fill="auto"/>
          </w:tcPr>
          <w:p w14:paraId="434E35C3" w14:textId="77777777" w:rsidR="002163D1" w:rsidRPr="00B00975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0975">
              <w:rPr>
                <w:sz w:val="22"/>
                <w:szCs w:val="22"/>
              </w:rPr>
              <w:t xml:space="preserve">ТКП 45-1.03-85-2007, </w:t>
            </w:r>
            <w:r w:rsidRPr="00B00975">
              <w:rPr>
                <w:sz w:val="22"/>
                <w:szCs w:val="22"/>
                <w:shd w:val="clear" w:color="auto" w:fill="FFFFFF"/>
              </w:rPr>
              <w:t xml:space="preserve">СП 1.03.02-2020, </w:t>
            </w:r>
            <w:r w:rsidRPr="00B0097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2A715015" w14:textId="77777777" w:rsidR="002163D1" w:rsidRPr="00B00975" w:rsidRDefault="002163D1" w:rsidP="002163D1">
            <w:pPr>
              <w:pStyle w:val="a4"/>
              <w:spacing w:line="240" w:lineRule="auto"/>
              <w:ind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00975">
              <w:rPr>
                <w:rFonts w:ascii="Times New Roman" w:hAnsi="Times New Roman"/>
                <w:sz w:val="22"/>
                <w:szCs w:val="22"/>
              </w:rPr>
              <w:t xml:space="preserve">СТБ 2039-2010 </w:t>
            </w:r>
          </w:p>
          <w:p w14:paraId="581A1217" w14:textId="77777777" w:rsidR="002163D1" w:rsidRPr="00B00975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0975">
              <w:rPr>
                <w:sz w:val="22"/>
                <w:szCs w:val="22"/>
              </w:rPr>
              <w:t>п. 5.15</w:t>
            </w:r>
          </w:p>
        </w:tc>
      </w:tr>
      <w:tr w:rsidR="009E19CC" w:rsidRPr="009E19CC" w14:paraId="10E729E5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4A60F827" w14:textId="77777777" w:rsidR="00C64223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9E19CC">
              <w:rPr>
                <w:smallCaps/>
                <w:sz w:val="22"/>
                <w:szCs w:val="22"/>
              </w:rPr>
              <w:t>1.18</w:t>
            </w:r>
          </w:p>
          <w:p w14:paraId="35DEC444" w14:textId="1E414E2E" w:rsidR="002163D1" w:rsidRPr="009E19CC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E19CC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3E1C400B" w14:textId="77777777" w:rsidR="002163D1" w:rsidRPr="009E19CC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"/>
              <w:textAlignment w:val="baseline"/>
              <w:rPr>
                <w:sz w:val="22"/>
                <w:szCs w:val="22"/>
              </w:rPr>
            </w:pPr>
            <w:r w:rsidRPr="009E19CC">
              <w:rPr>
                <w:sz w:val="22"/>
                <w:szCs w:val="22"/>
              </w:rPr>
              <w:t>Монтаж тепловых пунктов и котельных</w:t>
            </w:r>
          </w:p>
        </w:tc>
        <w:tc>
          <w:tcPr>
            <w:tcW w:w="1012" w:type="dxa"/>
            <w:shd w:val="clear" w:color="auto" w:fill="auto"/>
          </w:tcPr>
          <w:p w14:paraId="5CD1A994" w14:textId="10A8708E" w:rsidR="002163D1" w:rsidRPr="009E19CC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43.99</w:t>
            </w:r>
            <w:r w:rsidR="002163D1" w:rsidRPr="009E19CC">
              <w:rPr>
                <w:smallCaps/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72638CD2" w14:textId="7C91444F" w:rsidR="002163D1" w:rsidRPr="009E19CC" w:rsidRDefault="002163D1" w:rsidP="002163D1">
            <w:pPr>
              <w:rPr>
                <w:sz w:val="22"/>
                <w:szCs w:val="22"/>
              </w:rPr>
            </w:pPr>
            <w:r w:rsidRPr="009E19CC">
              <w:rPr>
                <w:sz w:val="22"/>
                <w:szCs w:val="22"/>
              </w:rPr>
              <w:t xml:space="preserve">Соответствие расстояния между </w:t>
            </w:r>
            <w:r w:rsidR="00797841" w:rsidRPr="009E19CC">
              <w:rPr>
                <w:sz w:val="22"/>
                <w:szCs w:val="22"/>
              </w:rPr>
              <w:t>опорами трубопроводов</w:t>
            </w:r>
            <w:r w:rsidRPr="009E19CC">
              <w:rPr>
                <w:sz w:val="22"/>
                <w:szCs w:val="22"/>
              </w:rPr>
              <w:t xml:space="preserve"> проектной документации</w:t>
            </w:r>
          </w:p>
        </w:tc>
        <w:tc>
          <w:tcPr>
            <w:tcW w:w="2458" w:type="dxa"/>
            <w:shd w:val="clear" w:color="auto" w:fill="auto"/>
          </w:tcPr>
          <w:p w14:paraId="701E505E" w14:textId="77777777" w:rsidR="002163D1" w:rsidRPr="009E19CC" w:rsidRDefault="002163D1" w:rsidP="002163D1">
            <w:pPr>
              <w:rPr>
                <w:sz w:val="22"/>
                <w:szCs w:val="22"/>
              </w:rPr>
            </w:pPr>
            <w:r w:rsidRPr="009E19CC">
              <w:rPr>
                <w:sz w:val="22"/>
                <w:szCs w:val="22"/>
              </w:rPr>
              <w:t>ТКП 45-1.03-85-2007, СП 1.03.02-2020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55FE1E8F" w14:textId="77777777" w:rsidR="002163D1" w:rsidRPr="009E19CC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19CC">
              <w:rPr>
                <w:smallCaps/>
                <w:sz w:val="22"/>
                <w:szCs w:val="22"/>
              </w:rPr>
              <w:t>СТБ 1999-2009 п.5.3</w:t>
            </w:r>
          </w:p>
        </w:tc>
      </w:tr>
      <w:tr w:rsidR="009E19CC" w:rsidRPr="009E19CC" w14:paraId="0C6F32DA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3C2E0405" w14:textId="77777777" w:rsidR="00C64223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9E19CC">
              <w:rPr>
                <w:smallCaps/>
                <w:sz w:val="22"/>
                <w:szCs w:val="22"/>
              </w:rPr>
              <w:t>1.19</w:t>
            </w:r>
          </w:p>
          <w:p w14:paraId="0F3EF6C8" w14:textId="051CC7EA" w:rsidR="002163D1" w:rsidRPr="009E19CC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E19CC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7D8E2028" w14:textId="77777777" w:rsidR="002163D1" w:rsidRPr="009E19CC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7B4A8D8E" w14:textId="77777777" w:rsidR="003B1D0E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43.99</w:t>
            </w:r>
            <w:r w:rsidR="002163D1" w:rsidRPr="009E19CC">
              <w:rPr>
                <w:smallCaps/>
                <w:sz w:val="22"/>
                <w:szCs w:val="22"/>
              </w:rPr>
              <w:t>/</w:t>
            </w:r>
          </w:p>
          <w:p w14:paraId="13932988" w14:textId="55AD7ABD" w:rsidR="002163D1" w:rsidRPr="009E19CC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  <w:r w:rsidRPr="009E19CC">
              <w:rPr>
                <w:smallCaps/>
                <w:sz w:val="22"/>
                <w:szCs w:val="22"/>
              </w:rPr>
              <w:t>29.061</w:t>
            </w:r>
            <w:r w:rsidR="009E19CC" w:rsidRPr="009E19CC">
              <w:rPr>
                <w:smallCaps/>
                <w:sz w:val="22"/>
                <w:szCs w:val="22"/>
              </w:rPr>
              <w:t>,</w:t>
            </w:r>
          </w:p>
          <w:p w14:paraId="5074A600" w14:textId="5936F01E" w:rsidR="009E19CC" w:rsidRPr="009E19CC" w:rsidRDefault="009E19CC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19CC">
              <w:rPr>
                <w:smallCaps/>
                <w:sz w:val="22"/>
                <w:szCs w:val="22"/>
              </w:rPr>
              <w:t>11.116</w:t>
            </w:r>
          </w:p>
        </w:tc>
        <w:tc>
          <w:tcPr>
            <w:tcW w:w="2313" w:type="dxa"/>
            <w:shd w:val="clear" w:color="auto" w:fill="auto"/>
          </w:tcPr>
          <w:p w14:paraId="2611376D" w14:textId="77777777" w:rsidR="002163D1" w:rsidRPr="009E19CC" w:rsidRDefault="002163D1" w:rsidP="002163D1">
            <w:pPr>
              <w:rPr>
                <w:sz w:val="22"/>
                <w:szCs w:val="22"/>
              </w:rPr>
            </w:pPr>
            <w:r w:rsidRPr="009E19CC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2458" w:type="dxa"/>
            <w:shd w:val="clear" w:color="auto" w:fill="auto"/>
          </w:tcPr>
          <w:p w14:paraId="7D8819E0" w14:textId="77777777" w:rsidR="002163D1" w:rsidRPr="009E19CC" w:rsidRDefault="002163D1" w:rsidP="002163D1">
            <w:pPr>
              <w:rPr>
                <w:sz w:val="22"/>
                <w:szCs w:val="22"/>
              </w:rPr>
            </w:pPr>
            <w:r w:rsidRPr="009E19CC">
              <w:rPr>
                <w:sz w:val="22"/>
                <w:szCs w:val="22"/>
              </w:rPr>
              <w:t>ТКП 45-1.03-85-2007, СП 1.03.02-2020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695598F0" w14:textId="77777777" w:rsidR="002163D1" w:rsidRPr="009E19CC" w:rsidRDefault="002163D1" w:rsidP="002163D1">
            <w:pPr>
              <w:pStyle w:val="a4"/>
              <w:spacing w:line="240" w:lineRule="auto"/>
              <w:ind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9CC">
              <w:rPr>
                <w:rFonts w:ascii="Times New Roman" w:hAnsi="Times New Roman"/>
                <w:sz w:val="22"/>
                <w:szCs w:val="22"/>
              </w:rPr>
              <w:t>СТБ 1999-2009</w:t>
            </w:r>
          </w:p>
          <w:p w14:paraId="13D9250D" w14:textId="77777777" w:rsidR="002163D1" w:rsidRPr="009E19CC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19CC">
              <w:rPr>
                <w:sz w:val="22"/>
                <w:szCs w:val="22"/>
              </w:rPr>
              <w:t>п. 5.6</w:t>
            </w:r>
          </w:p>
        </w:tc>
      </w:tr>
      <w:tr w:rsidR="009E19CC" w:rsidRPr="009E19CC" w14:paraId="571D9EE5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28DBF7F7" w14:textId="77777777" w:rsidR="00C64223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6800">
              <w:rPr>
                <w:sz w:val="22"/>
                <w:szCs w:val="22"/>
              </w:rPr>
              <w:t>1.19.1</w:t>
            </w:r>
          </w:p>
          <w:p w14:paraId="20FE817B" w14:textId="4C5D0D81" w:rsidR="002163D1" w:rsidRPr="00C66800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6800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5EBA0C92" w14:textId="77777777" w:rsidR="002163D1" w:rsidRPr="009E19CC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739D7820" w14:textId="77777777" w:rsidR="003B1D0E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43.99</w:t>
            </w:r>
            <w:r w:rsidR="002163D1" w:rsidRPr="009E19CC">
              <w:rPr>
                <w:smallCaps/>
                <w:sz w:val="22"/>
                <w:szCs w:val="22"/>
              </w:rPr>
              <w:t>/</w:t>
            </w:r>
          </w:p>
          <w:p w14:paraId="0309EA02" w14:textId="4BE38CCD" w:rsidR="002163D1" w:rsidRPr="009E19CC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  <w:r w:rsidRPr="009E19CC">
              <w:rPr>
                <w:smallCaps/>
                <w:sz w:val="22"/>
                <w:szCs w:val="22"/>
              </w:rPr>
              <w:t>29.061</w:t>
            </w:r>
            <w:r w:rsidR="009E19CC" w:rsidRPr="009E19CC">
              <w:rPr>
                <w:smallCaps/>
                <w:sz w:val="22"/>
                <w:szCs w:val="22"/>
              </w:rPr>
              <w:t>,</w:t>
            </w:r>
          </w:p>
          <w:p w14:paraId="2281226B" w14:textId="090E0054" w:rsidR="009E19CC" w:rsidRPr="009E19CC" w:rsidRDefault="009E19CC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19CC">
              <w:rPr>
                <w:smallCaps/>
                <w:sz w:val="22"/>
                <w:szCs w:val="22"/>
              </w:rPr>
              <w:t>11.116</w:t>
            </w:r>
          </w:p>
        </w:tc>
        <w:tc>
          <w:tcPr>
            <w:tcW w:w="2313" w:type="dxa"/>
            <w:shd w:val="clear" w:color="auto" w:fill="auto"/>
          </w:tcPr>
          <w:p w14:paraId="4F12337E" w14:textId="77777777" w:rsidR="002163D1" w:rsidRPr="009E19CC" w:rsidRDefault="002163D1" w:rsidP="002163D1">
            <w:pPr>
              <w:rPr>
                <w:sz w:val="22"/>
                <w:szCs w:val="22"/>
              </w:rPr>
            </w:pPr>
            <w:r w:rsidRPr="009E19CC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458" w:type="dxa"/>
            <w:shd w:val="clear" w:color="auto" w:fill="auto"/>
          </w:tcPr>
          <w:p w14:paraId="084E53B3" w14:textId="77777777" w:rsidR="002163D1" w:rsidRPr="009E19CC" w:rsidRDefault="002163D1" w:rsidP="002163D1">
            <w:pPr>
              <w:rPr>
                <w:sz w:val="22"/>
                <w:szCs w:val="22"/>
              </w:rPr>
            </w:pPr>
            <w:r w:rsidRPr="009E19CC">
              <w:rPr>
                <w:sz w:val="22"/>
                <w:szCs w:val="22"/>
              </w:rPr>
              <w:t>ТКП 45-1.03-85-2007, СП 1.03.02-2020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3FEDB539" w14:textId="77777777" w:rsidR="002163D1" w:rsidRPr="009E19CC" w:rsidRDefault="002163D1" w:rsidP="002163D1">
            <w:pPr>
              <w:pStyle w:val="a4"/>
              <w:spacing w:line="240" w:lineRule="auto"/>
              <w:ind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9CC">
              <w:rPr>
                <w:rFonts w:ascii="Times New Roman" w:hAnsi="Times New Roman"/>
                <w:sz w:val="22"/>
                <w:szCs w:val="22"/>
              </w:rPr>
              <w:t>СТБ 1999-2009</w:t>
            </w:r>
          </w:p>
          <w:p w14:paraId="1D4E1238" w14:textId="77777777" w:rsidR="002163D1" w:rsidRPr="009E19CC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19CC">
              <w:rPr>
                <w:sz w:val="22"/>
                <w:szCs w:val="22"/>
              </w:rPr>
              <w:t>п. 5.8</w:t>
            </w:r>
          </w:p>
        </w:tc>
      </w:tr>
      <w:tr w:rsidR="009E19CC" w:rsidRPr="009E19CC" w14:paraId="3FEDC981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21891F7A" w14:textId="77777777" w:rsidR="00C64223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6800">
              <w:rPr>
                <w:sz w:val="22"/>
                <w:szCs w:val="22"/>
              </w:rPr>
              <w:t>1.20</w:t>
            </w:r>
          </w:p>
          <w:p w14:paraId="2665AC02" w14:textId="19C47A00" w:rsidR="002163D1" w:rsidRPr="00C66800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19CC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25848306" w14:textId="77777777" w:rsidR="002163D1" w:rsidRPr="009E19CC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1FD50D1D" w14:textId="77777777" w:rsidR="003B1D0E" w:rsidRDefault="00327587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43.99</w:t>
            </w:r>
            <w:r w:rsidR="002163D1" w:rsidRPr="009E19CC">
              <w:rPr>
                <w:smallCaps/>
                <w:sz w:val="22"/>
                <w:szCs w:val="22"/>
              </w:rPr>
              <w:t>/</w:t>
            </w:r>
          </w:p>
          <w:p w14:paraId="238F9C6F" w14:textId="726ECDAB" w:rsidR="002163D1" w:rsidRPr="009E19CC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  <w:r w:rsidRPr="009E19CC">
              <w:rPr>
                <w:smallCaps/>
                <w:sz w:val="22"/>
                <w:szCs w:val="22"/>
              </w:rPr>
              <w:t>29.061</w:t>
            </w:r>
            <w:r w:rsidR="009E19CC" w:rsidRPr="009E19CC">
              <w:rPr>
                <w:smallCaps/>
                <w:sz w:val="22"/>
                <w:szCs w:val="22"/>
              </w:rPr>
              <w:t>,</w:t>
            </w:r>
          </w:p>
          <w:p w14:paraId="67A33CCB" w14:textId="650A0D42" w:rsidR="009E19CC" w:rsidRPr="009E19CC" w:rsidRDefault="009E19CC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19CC">
              <w:rPr>
                <w:smallCaps/>
                <w:sz w:val="22"/>
                <w:szCs w:val="22"/>
              </w:rPr>
              <w:t>11.116</w:t>
            </w:r>
          </w:p>
        </w:tc>
        <w:tc>
          <w:tcPr>
            <w:tcW w:w="2313" w:type="dxa"/>
            <w:shd w:val="clear" w:color="auto" w:fill="auto"/>
          </w:tcPr>
          <w:p w14:paraId="7C6019C0" w14:textId="77777777" w:rsidR="002163D1" w:rsidRPr="009E19CC" w:rsidRDefault="002163D1" w:rsidP="002163D1">
            <w:pPr>
              <w:rPr>
                <w:sz w:val="22"/>
                <w:szCs w:val="22"/>
              </w:rPr>
            </w:pPr>
            <w:r w:rsidRPr="009E19CC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2458" w:type="dxa"/>
            <w:shd w:val="clear" w:color="auto" w:fill="auto"/>
          </w:tcPr>
          <w:p w14:paraId="0DC8CB12" w14:textId="77777777" w:rsidR="002163D1" w:rsidRPr="009E19CC" w:rsidRDefault="002163D1" w:rsidP="002163D1">
            <w:pPr>
              <w:rPr>
                <w:sz w:val="22"/>
                <w:szCs w:val="22"/>
              </w:rPr>
            </w:pPr>
            <w:r w:rsidRPr="009E19CC">
              <w:rPr>
                <w:sz w:val="22"/>
                <w:szCs w:val="22"/>
              </w:rPr>
              <w:t>ТКП 45-1.03-85-2007, СП 1.03.02-2020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6B232FCD" w14:textId="77777777" w:rsidR="002163D1" w:rsidRPr="009E19CC" w:rsidRDefault="002163D1" w:rsidP="002163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19CC">
              <w:rPr>
                <w:smallCaps/>
                <w:sz w:val="22"/>
                <w:szCs w:val="22"/>
              </w:rPr>
              <w:t>СТБ 1999-2009 п.5.7</w:t>
            </w:r>
          </w:p>
        </w:tc>
      </w:tr>
      <w:tr w:rsidR="009E19CC" w:rsidRPr="009E19CC" w14:paraId="7C528F36" w14:textId="77777777" w:rsidTr="0001459E">
        <w:trPr>
          <w:trHeight w:val="70"/>
        </w:trPr>
        <w:tc>
          <w:tcPr>
            <w:tcW w:w="10459" w:type="dxa"/>
            <w:gridSpan w:val="6"/>
            <w:shd w:val="clear" w:color="auto" w:fill="auto"/>
          </w:tcPr>
          <w:p w14:paraId="1C3A1C0B" w14:textId="3AED5B21" w:rsidR="00A33FCD" w:rsidRPr="009E19CC" w:rsidRDefault="00A33FCD" w:rsidP="00A33FCD">
            <w:pPr>
              <w:jc w:val="center"/>
              <w:rPr>
                <w:sz w:val="22"/>
                <w:szCs w:val="22"/>
              </w:rPr>
            </w:pPr>
            <w:r w:rsidRPr="009E19CC">
              <w:rPr>
                <w:sz w:val="22"/>
                <w:szCs w:val="22"/>
              </w:rPr>
              <w:t>2. Монтаж элементов конструкций</w:t>
            </w:r>
          </w:p>
        </w:tc>
      </w:tr>
      <w:tr w:rsidR="0020457B" w:rsidRPr="0020457B" w14:paraId="069264F1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44EC73B9" w14:textId="77777777" w:rsidR="00C64223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20457B">
              <w:rPr>
                <w:smallCaps/>
                <w:sz w:val="22"/>
                <w:szCs w:val="22"/>
              </w:rPr>
              <w:t>2.1</w:t>
            </w:r>
          </w:p>
          <w:p w14:paraId="55701BE1" w14:textId="24895E1E" w:rsidR="002163D1" w:rsidRPr="0020457B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20457B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48EA6CB7" w14:textId="77777777" w:rsidR="002163D1" w:rsidRPr="0020457B" w:rsidRDefault="002163D1" w:rsidP="002163D1">
            <w:pPr>
              <w:ind w:left="13"/>
              <w:rPr>
                <w:sz w:val="22"/>
                <w:szCs w:val="22"/>
              </w:rPr>
            </w:pPr>
            <w:r w:rsidRPr="0020457B">
              <w:rPr>
                <w:sz w:val="22"/>
                <w:szCs w:val="22"/>
              </w:rPr>
              <w:t>Монтаж деревянных конструкций</w:t>
            </w:r>
          </w:p>
        </w:tc>
        <w:tc>
          <w:tcPr>
            <w:tcW w:w="1012" w:type="dxa"/>
            <w:shd w:val="clear" w:color="auto" w:fill="auto"/>
          </w:tcPr>
          <w:p w14:paraId="3DF53F63" w14:textId="77777777" w:rsidR="003B1D0E" w:rsidRDefault="00327587" w:rsidP="00216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2163D1" w:rsidRPr="0020457B">
              <w:rPr>
                <w:sz w:val="22"/>
                <w:szCs w:val="22"/>
              </w:rPr>
              <w:t>/</w:t>
            </w:r>
          </w:p>
          <w:p w14:paraId="6679E024" w14:textId="1AF1812C" w:rsidR="002163D1" w:rsidRPr="0020457B" w:rsidRDefault="002163D1" w:rsidP="002163D1">
            <w:pPr>
              <w:rPr>
                <w:sz w:val="22"/>
                <w:szCs w:val="22"/>
              </w:rPr>
            </w:pPr>
            <w:r w:rsidRPr="0020457B">
              <w:rPr>
                <w:sz w:val="22"/>
                <w:szCs w:val="22"/>
              </w:rPr>
              <w:t>29.061</w:t>
            </w:r>
            <w:r w:rsidR="0020457B" w:rsidRPr="0020457B">
              <w:rPr>
                <w:sz w:val="22"/>
                <w:szCs w:val="22"/>
              </w:rPr>
              <w:t>,</w:t>
            </w:r>
          </w:p>
          <w:p w14:paraId="64598A7C" w14:textId="6083A2ED" w:rsidR="0020457B" w:rsidRPr="0020457B" w:rsidRDefault="0020457B" w:rsidP="002163D1">
            <w:pPr>
              <w:rPr>
                <w:sz w:val="22"/>
                <w:szCs w:val="22"/>
              </w:rPr>
            </w:pPr>
            <w:r w:rsidRPr="0020457B">
              <w:rPr>
                <w:sz w:val="22"/>
                <w:szCs w:val="22"/>
              </w:rPr>
              <w:t>11.116</w:t>
            </w:r>
          </w:p>
        </w:tc>
        <w:tc>
          <w:tcPr>
            <w:tcW w:w="2313" w:type="dxa"/>
            <w:shd w:val="clear" w:color="auto" w:fill="auto"/>
          </w:tcPr>
          <w:p w14:paraId="5A22A75D" w14:textId="77777777" w:rsidR="002163D1" w:rsidRPr="0020457B" w:rsidRDefault="002163D1" w:rsidP="002163D1">
            <w:pPr>
              <w:rPr>
                <w:sz w:val="22"/>
                <w:szCs w:val="22"/>
              </w:rPr>
            </w:pPr>
            <w:r w:rsidRPr="0020457B">
              <w:rPr>
                <w:sz w:val="22"/>
                <w:szCs w:val="22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2458" w:type="dxa"/>
            <w:shd w:val="clear" w:color="auto" w:fill="auto"/>
          </w:tcPr>
          <w:p w14:paraId="7E7B7F56" w14:textId="77777777" w:rsidR="002163D1" w:rsidRPr="0020457B" w:rsidRDefault="002163D1" w:rsidP="002163D1">
            <w:pPr>
              <w:rPr>
                <w:sz w:val="22"/>
                <w:szCs w:val="22"/>
              </w:rPr>
            </w:pPr>
            <w:r w:rsidRPr="0020457B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62D0FD4D" w14:textId="77777777" w:rsidR="002163D1" w:rsidRPr="0020457B" w:rsidRDefault="002163D1" w:rsidP="002163D1">
            <w:pPr>
              <w:rPr>
                <w:sz w:val="22"/>
                <w:szCs w:val="22"/>
              </w:rPr>
            </w:pPr>
            <w:r w:rsidRPr="0020457B">
              <w:rPr>
                <w:sz w:val="22"/>
                <w:szCs w:val="22"/>
              </w:rPr>
              <w:t>СТБ 1766-2007, п.6.25</w:t>
            </w:r>
          </w:p>
        </w:tc>
      </w:tr>
      <w:tr w:rsidR="007B189E" w:rsidRPr="007B189E" w14:paraId="19A2959A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206496F4" w14:textId="77777777" w:rsidR="00C64223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7B189E">
              <w:rPr>
                <w:smallCaps/>
                <w:sz w:val="22"/>
                <w:szCs w:val="22"/>
              </w:rPr>
              <w:t>2.2</w:t>
            </w:r>
          </w:p>
          <w:p w14:paraId="39372F98" w14:textId="71C1519B" w:rsidR="002163D1" w:rsidRPr="007B189E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7B189E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15299CFC" w14:textId="77777777" w:rsidR="002163D1" w:rsidRPr="007B189E" w:rsidRDefault="002163D1" w:rsidP="002163D1">
            <w:pPr>
              <w:ind w:left="13"/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78781CF3" w14:textId="21AA969B" w:rsidR="002163D1" w:rsidRPr="007B189E" w:rsidRDefault="00327587" w:rsidP="00216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2163D1" w:rsidRPr="007B189E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32FB9954" w14:textId="69085698" w:rsidR="002163D1" w:rsidRPr="007B189E" w:rsidRDefault="002163D1" w:rsidP="002163D1">
            <w:pPr>
              <w:rPr>
                <w:sz w:val="22"/>
                <w:szCs w:val="22"/>
              </w:rPr>
            </w:pPr>
            <w:r w:rsidRPr="007B189E">
              <w:rPr>
                <w:sz w:val="22"/>
                <w:szCs w:val="22"/>
              </w:rPr>
              <w:t xml:space="preserve">Ровность верхних граней стропил под обрешетку и </w:t>
            </w:r>
            <w:r w:rsidR="00797841" w:rsidRPr="007B189E">
              <w:rPr>
                <w:sz w:val="22"/>
                <w:szCs w:val="22"/>
              </w:rPr>
              <w:t>уложенных брусков</w:t>
            </w:r>
            <w:r w:rsidRPr="007B189E">
              <w:rPr>
                <w:sz w:val="22"/>
                <w:szCs w:val="22"/>
              </w:rPr>
              <w:t xml:space="preserve"> (настилов обрешетки)</w:t>
            </w:r>
          </w:p>
        </w:tc>
        <w:tc>
          <w:tcPr>
            <w:tcW w:w="2458" w:type="dxa"/>
            <w:shd w:val="clear" w:color="auto" w:fill="auto"/>
          </w:tcPr>
          <w:p w14:paraId="7935F983" w14:textId="77777777" w:rsidR="002163D1" w:rsidRPr="007B189E" w:rsidRDefault="002163D1" w:rsidP="002163D1">
            <w:pPr>
              <w:rPr>
                <w:sz w:val="22"/>
                <w:szCs w:val="22"/>
              </w:rPr>
            </w:pPr>
            <w:r w:rsidRPr="007B189E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26B21A2A" w14:textId="77777777" w:rsidR="002163D1" w:rsidRPr="007B189E" w:rsidRDefault="002163D1" w:rsidP="002163D1">
            <w:pPr>
              <w:rPr>
                <w:sz w:val="22"/>
                <w:szCs w:val="22"/>
              </w:rPr>
            </w:pPr>
            <w:r w:rsidRPr="007B189E">
              <w:rPr>
                <w:sz w:val="22"/>
                <w:szCs w:val="22"/>
              </w:rPr>
              <w:t>СТБ 1766-2007, п.6.26</w:t>
            </w:r>
          </w:p>
        </w:tc>
      </w:tr>
      <w:tr w:rsidR="007B189E" w:rsidRPr="007B189E" w14:paraId="6437EF30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6B811FA2" w14:textId="77777777" w:rsidR="00C64223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7B189E">
              <w:rPr>
                <w:smallCaps/>
                <w:sz w:val="22"/>
                <w:szCs w:val="22"/>
              </w:rPr>
              <w:t>2.3</w:t>
            </w:r>
          </w:p>
          <w:p w14:paraId="0D51EE58" w14:textId="4DFFDAFE" w:rsidR="002163D1" w:rsidRPr="007B189E" w:rsidRDefault="002163D1" w:rsidP="002163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7B189E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1B315EB1" w14:textId="77777777" w:rsidR="002163D1" w:rsidRPr="007B189E" w:rsidRDefault="002163D1" w:rsidP="002163D1">
            <w:pPr>
              <w:ind w:left="13"/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500A7308" w14:textId="1894D2DB" w:rsidR="002163D1" w:rsidRPr="007B189E" w:rsidRDefault="00327587" w:rsidP="00216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2163D1" w:rsidRPr="007B189E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3BEBE5BB" w14:textId="77777777" w:rsidR="002163D1" w:rsidRPr="007B189E" w:rsidRDefault="002163D1" w:rsidP="002163D1">
            <w:pPr>
              <w:rPr>
                <w:sz w:val="22"/>
                <w:szCs w:val="22"/>
              </w:rPr>
            </w:pPr>
            <w:r w:rsidRPr="007B189E">
              <w:rPr>
                <w:sz w:val="22"/>
                <w:szCs w:val="22"/>
              </w:rPr>
              <w:t>Зазор в стыках сопрягаемых элементов конструкций</w:t>
            </w:r>
          </w:p>
        </w:tc>
        <w:tc>
          <w:tcPr>
            <w:tcW w:w="2458" w:type="dxa"/>
            <w:shd w:val="clear" w:color="auto" w:fill="auto"/>
          </w:tcPr>
          <w:p w14:paraId="63D8F905" w14:textId="77777777" w:rsidR="002163D1" w:rsidRPr="007B189E" w:rsidRDefault="002163D1" w:rsidP="002163D1">
            <w:pPr>
              <w:rPr>
                <w:sz w:val="22"/>
                <w:szCs w:val="22"/>
              </w:rPr>
            </w:pPr>
            <w:r w:rsidRPr="007B189E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15D6169A" w14:textId="77777777" w:rsidR="002163D1" w:rsidRPr="007B189E" w:rsidRDefault="002163D1" w:rsidP="002163D1">
            <w:pPr>
              <w:rPr>
                <w:sz w:val="22"/>
                <w:szCs w:val="22"/>
              </w:rPr>
            </w:pPr>
            <w:r w:rsidRPr="007B189E">
              <w:rPr>
                <w:sz w:val="22"/>
                <w:szCs w:val="22"/>
              </w:rPr>
              <w:t>СТБ 1766-2007</w:t>
            </w:r>
          </w:p>
          <w:p w14:paraId="512DC6FE" w14:textId="77777777" w:rsidR="002163D1" w:rsidRPr="007B189E" w:rsidRDefault="002163D1" w:rsidP="002163D1">
            <w:pPr>
              <w:rPr>
                <w:sz w:val="22"/>
                <w:szCs w:val="22"/>
              </w:rPr>
            </w:pPr>
            <w:r w:rsidRPr="007B189E">
              <w:rPr>
                <w:sz w:val="22"/>
                <w:szCs w:val="22"/>
              </w:rPr>
              <w:t>п. 6.18</w:t>
            </w:r>
          </w:p>
        </w:tc>
      </w:tr>
    </w:tbl>
    <w:p w14:paraId="01E782C3" w14:textId="7B7FBBDD" w:rsidR="002163D1" w:rsidRPr="006A576F" w:rsidRDefault="002163D1"/>
    <w:p w14:paraId="6E571A99" w14:textId="4E8BA7E1" w:rsidR="002163D1" w:rsidRPr="006A576F" w:rsidRDefault="002163D1"/>
    <w:p w14:paraId="5EB45228" w14:textId="7CE897BD" w:rsidR="006A576F" w:rsidRDefault="006A576F"/>
    <w:p w14:paraId="021215AA" w14:textId="5BB9A2DD" w:rsidR="006A576F" w:rsidRDefault="006A576F"/>
    <w:p w14:paraId="7BA9E83A" w14:textId="77777777" w:rsidR="006A576F" w:rsidRPr="006A576F" w:rsidRDefault="006A576F"/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863"/>
        <w:gridCol w:w="1014"/>
        <w:gridCol w:w="2310"/>
        <w:gridCol w:w="7"/>
        <w:gridCol w:w="2449"/>
        <w:gridCol w:w="14"/>
        <w:gridCol w:w="1911"/>
        <w:gridCol w:w="31"/>
      </w:tblGrid>
      <w:tr w:rsidR="006A576F" w:rsidRPr="006A576F" w14:paraId="0154BB65" w14:textId="77777777" w:rsidTr="0001459E">
        <w:trPr>
          <w:gridAfter w:val="1"/>
          <w:wAfter w:w="31" w:type="dxa"/>
          <w:trHeight w:val="70"/>
        </w:trPr>
        <w:tc>
          <w:tcPr>
            <w:tcW w:w="10458" w:type="dxa"/>
            <w:gridSpan w:val="8"/>
            <w:shd w:val="clear" w:color="auto" w:fill="auto"/>
          </w:tcPr>
          <w:p w14:paraId="6B7BA423" w14:textId="77777777" w:rsidR="00A33FCD" w:rsidRPr="006A576F" w:rsidRDefault="00A33FCD" w:rsidP="00A33FCD">
            <w:pPr>
              <w:jc w:val="center"/>
              <w:rPr>
                <w:sz w:val="22"/>
                <w:szCs w:val="22"/>
              </w:rPr>
            </w:pPr>
            <w:r w:rsidRPr="006A576F">
              <w:rPr>
                <w:sz w:val="22"/>
                <w:szCs w:val="22"/>
              </w:rPr>
              <w:lastRenderedPageBreak/>
              <w:t>3. Монтаж каменных и армокаменных конструкций</w:t>
            </w:r>
          </w:p>
        </w:tc>
      </w:tr>
      <w:tr w:rsidR="00B950FE" w:rsidRPr="00B950FE" w14:paraId="67A4942D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59857994" w14:textId="77777777" w:rsidR="00C64223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3.1</w:t>
            </w:r>
          </w:p>
          <w:p w14:paraId="2AA5BBBA" w14:textId="53A77021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331FA497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Монтаж каменных и армокаменных конструкций</w:t>
            </w:r>
          </w:p>
        </w:tc>
        <w:tc>
          <w:tcPr>
            <w:tcW w:w="1014" w:type="dxa"/>
            <w:shd w:val="clear" w:color="auto" w:fill="auto"/>
          </w:tcPr>
          <w:p w14:paraId="5FFA07E9" w14:textId="16693BBF" w:rsidR="00A33FCD" w:rsidRPr="00B950FE" w:rsidRDefault="00327587" w:rsidP="00A33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A33FCD" w:rsidRPr="00B950FE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160E700B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Толщина конструкций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42ED117D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1BC4CACB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СТБ 2087-2010 п.5.10</w:t>
            </w:r>
          </w:p>
        </w:tc>
      </w:tr>
      <w:tr w:rsidR="00B950FE" w:rsidRPr="00B950FE" w14:paraId="0A4D43C8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46F9E19B" w14:textId="77777777" w:rsidR="00C64223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3.2</w:t>
            </w:r>
          </w:p>
          <w:p w14:paraId="2FD578A9" w14:textId="70960991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2B82BDF8" w14:textId="77777777" w:rsidR="00A33FCD" w:rsidRPr="00B950FE" w:rsidRDefault="00A33FCD" w:rsidP="00A33F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51BE8D03" w14:textId="6A79A238" w:rsidR="00A33FCD" w:rsidRPr="00B950FE" w:rsidRDefault="00327587" w:rsidP="00A33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A33FCD" w:rsidRPr="00B950FE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16349597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 xml:space="preserve">Ширина простенков 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7A5B921A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2600DDE4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СТБ 2087-2010п.5.11</w:t>
            </w:r>
          </w:p>
        </w:tc>
      </w:tr>
      <w:tr w:rsidR="00B950FE" w:rsidRPr="00B950FE" w14:paraId="11AA2796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68CA5593" w14:textId="77777777" w:rsidR="00C64223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3.3</w:t>
            </w:r>
          </w:p>
          <w:p w14:paraId="512DFBDD" w14:textId="7B50E0BB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6C242D91" w14:textId="77777777" w:rsidR="00A33FCD" w:rsidRPr="00B950FE" w:rsidRDefault="00A33FCD" w:rsidP="00A33F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42F4FD2D" w14:textId="6343ADBF" w:rsidR="00A33FCD" w:rsidRPr="00B950FE" w:rsidRDefault="00327587" w:rsidP="00A33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A33FCD" w:rsidRPr="00B950FE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4BA17798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Отклонение от вертикали поверхностей и углов кладки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0C75F0AB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239E798F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СТБ 2087 -2010п.5.14</w:t>
            </w:r>
          </w:p>
        </w:tc>
      </w:tr>
      <w:tr w:rsidR="00B950FE" w:rsidRPr="00B950FE" w14:paraId="1A5556BE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3A7FEB42" w14:textId="77777777" w:rsidR="00C64223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3.4</w:t>
            </w:r>
          </w:p>
          <w:p w14:paraId="47BD67A7" w14:textId="3541DB1E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483E5A6B" w14:textId="77777777" w:rsidR="00A33FCD" w:rsidRPr="00B950FE" w:rsidRDefault="00A33FCD" w:rsidP="00A33F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1B1F922A" w14:textId="1B0C6BD7" w:rsidR="00A33FCD" w:rsidRPr="00B950FE" w:rsidRDefault="00327587" w:rsidP="00A33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A33FCD" w:rsidRPr="00B950FE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25372030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4EDA9D7D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33D8AC43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СТБ 2087-2010 п.5.15</w:t>
            </w:r>
          </w:p>
        </w:tc>
      </w:tr>
      <w:tr w:rsidR="00B950FE" w:rsidRPr="00B950FE" w14:paraId="1869A591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08487A22" w14:textId="77777777" w:rsidR="00C64223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3.5</w:t>
            </w:r>
          </w:p>
          <w:p w14:paraId="56ED66AD" w14:textId="58712941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6C88E8C4" w14:textId="77777777" w:rsidR="00A33FCD" w:rsidRPr="00B950FE" w:rsidRDefault="00A33FCD" w:rsidP="00A33F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4F4CA22F" w14:textId="63715827" w:rsidR="00A33FCD" w:rsidRPr="00B950FE" w:rsidRDefault="00327587" w:rsidP="00A33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307175" w:rsidRPr="00B950FE">
              <w:rPr>
                <w:sz w:val="22"/>
                <w:szCs w:val="22"/>
              </w:rPr>
              <w:t xml:space="preserve">/  </w:t>
            </w:r>
          </w:p>
          <w:p w14:paraId="5B5692F3" w14:textId="01922856" w:rsidR="00307175" w:rsidRPr="00B950FE" w:rsidRDefault="00307175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shd w:val="clear" w:color="auto" w:fill="auto"/>
          </w:tcPr>
          <w:p w14:paraId="235055E9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Внешний вид наружных поверхностей кладки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5BFC991E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048B0D10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СТБ 2087-2010</w:t>
            </w:r>
          </w:p>
          <w:p w14:paraId="6580C746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п.5.18, 5.20, 5.32</w:t>
            </w:r>
          </w:p>
        </w:tc>
      </w:tr>
      <w:tr w:rsidR="00B950FE" w:rsidRPr="00B950FE" w14:paraId="5E5888EC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1EA51558" w14:textId="77777777" w:rsidR="00C64223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3.6</w:t>
            </w:r>
          </w:p>
          <w:p w14:paraId="28017D0D" w14:textId="5F8223D2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5C27193D" w14:textId="77777777" w:rsidR="00A33FCD" w:rsidRPr="00B950FE" w:rsidRDefault="00A33FCD" w:rsidP="00A33F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630017DE" w14:textId="212B810C" w:rsidR="00A33FCD" w:rsidRPr="00B950FE" w:rsidRDefault="00327587" w:rsidP="00A33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A33FCD" w:rsidRPr="00B950FE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15A09045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Ширина и высота проемов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4BCB5AC4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5365F7C7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СТБ 2087-2010</w:t>
            </w:r>
          </w:p>
          <w:p w14:paraId="09DF80B0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п. 5.12</w:t>
            </w:r>
          </w:p>
        </w:tc>
      </w:tr>
      <w:tr w:rsidR="00B950FE" w:rsidRPr="00B950FE" w14:paraId="432D3E64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689A80F6" w14:textId="77777777" w:rsidR="00C64223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3.7</w:t>
            </w:r>
          </w:p>
          <w:p w14:paraId="0589AD4A" w14:textId="3E309395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0DC9A469" w14:textId="77777777" w:rsidR="00A33FCD" w:rsidRPr="00B950FE" w:rsidRDefault="00A33FCD" w:rsidP="00A33F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0BB51049" w14:textId="01B58CA1" w:rsidR="00A33FCD" w:rsidRPr="00B950FE" w:rsidRDefault="00327587" w:rsidP="00A33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A33FCD" w:rsidRPr="00B950FE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3C3E8694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Ширина швов кладки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45BDAF3C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18F877FA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СТБ 2087-2010</w:t>
            </w:r>
          </w:p>
          <w:p w14:paraId="0F1F69DF" w14:textId="77777777" w:rsidR="00A33FCD" w:rsidRPr="00B950FE" w:rsidRDefault="00A33FCD" w:rsidP="00A33FCD">
            <w:pPr>
              <w:rPr>
                <w:sz w:val="22"/>
                <w:szCs w:val="22"/>
              </w:rPr>
            </w:pPr>
            <w:r w:rsidRPr="00B950FE">
              <w:rPr>
                <w:sz w:val="22"/>
                <w:szCs w:val="22"/>
              </w:rPr>
              <w:t>п. 5.19</w:t>
            </w:r>
          </w:p>
        </w:tc>
      </w:tr>
      <w:tr w:rsidR="00E44AC6" w:rsidRPr="00E44AC6" w14:paraId="1D4A5762" w14:textId="77777777" w:rsidTr="0001459E">
        <w:trPr>
          <w:gridAfter w:val="1"/>
          <w:wAfter w:w="31" w:type="dxa"/>
          <w:trHeight w:val="70"/>
        </w:trPr>
        <w:tc>
          <w:tcPr>
            <w:tcW w:w="10458" w:type="dxa"/>
            <w:gridSpan w:val="8"/>
            <w:shd w:val="clear" w:color="auto" w:fill="auto"/>
          </w:tcPr>
          <w:p w14:paraId="1E25701A" w14:textId="5F262D6B" w:rsidR="00806420" w:rsidRPr="00E44AC6" w:rsidRDefault="00806420" w:rsidP="00806420">
            <w:pPr>
              <w:jc w:val="center"/>
              <w:rPr>
                <w:sz w:val="22"/>
                <w:szCs w:val="22"/>
              </w:rPr>
            </w:pPr>
            <w:r w:rsidRPr="00E44AC6">
              <w:rPr>
                <w:sz w:val="22"/>
                <w:szCs w:val="22"/>
              </w:rPr>
              <w:t>4. Монтаж легких ограждающих конструкций</w:t>
            </w:r>
          </w:p>
        </w:tc>
      </w:tr>
      <w:tr w:rsidR="00953D92" w:rsidRPr="00953D92" w14:paraId="64D7FBD6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10C62ACA" w14:textId="77777777" w:rsidR="00C64223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4.1</w:t>
            </w:r>
          </w:p>
          <w:p w14:paraId="1E8AE741" w14:textId="0A52424D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51D67DA8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Монтаж гипсобетонных перегородок</w:t>
            </w:r>
          </w:p>
        </w:tc>
        <w:tc>
          <w:tcPr>
            <w:tcW w:w="1014" w:type="dxa"/>
            <w:shd w:val="clear" w:color="auto" w:fill="auto"/>
          </w:tcPr>
          <w:p w14:paraId="2C9F7617" w14:textId="43528254" w:rsidR="00A33FCD" w:rsidRPr="00953D92" w:rsidRDefault="00327587" w:rsidP="00A33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A33FCD" w:rsidRPr="00953D92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27D05AE4" w14:textId="63DA1F93" w:rsidR="00A33FCD" w:rsidRPr="00953D92" w:rsidRDefault="00A33FCD" w:rsidP="0084597C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7F3BA3C8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2E073062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СТБ 1970-2009 п.5.4</w:t>
            </w:r>
          </w:p>
        </w:tc>
      </w:tr>
      <w:tr w:rsidR="00953D92" w:rsidRPr="00953D92" w14:paraId="79172036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29B715A5" w14:textId="77777777" w:rsidR="00C64223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4.2</w:t>
            </w:r>
          </w:p>
          <w:p w14:paraId="4CE53195" w14:textId="1D643E4F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0FAC101A" w14:textId="77777777" w:rsidR="00A33FCD" w:rsidRPr="00953D92" w:rsidRDefault="00A33FCD" w:rsidP="00A33F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56F2694B" w14:textId="7B13D540" w:rsidR="00A33FCD" w:rsidRPr="00953D92" w:rsidRDefault="00327587" w:rsidP="00953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A33FCD" w:rsidRPr="00953D92">
              <w:rPr>
                <w:sz w:val="22"/>
                <w:szCs w:val="22"/>
              </w:rPr>
              <w:t xml:space="preserve">/  </w:t>
            </w:r>
            <w:r w:rsidR="00953D92" w:rsidRPr="00953D92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shd w:val="clear" w:color="auto" w:fill="auto"/>
          </w:tcPr>
          <w:p w14:paraId="2CBE56C3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 xml:space="preserve">Внешний вид перегородок 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1D133BA0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05E3393A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СТБ 1970-2009 п.5.8</w:t>
            </w:r>
          </w:p>
        </w:tc>
      </w:tr>
      <w:tr w:rsidR="00953D92" w:rsidRPr="00953D92" w14:paraId="5C2C99A2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2228AB3A" w14:textId="77777777" w:rsidR="00C64223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4.2.1</w:t>
            </w:r>
          </w:p>
          <w:p w14:paraId="073BB606" w14:textId="6FC63693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18C2C824" w14:textId="77777777" w:rsidR="00A33FCD" w:rsidRPr="00953D92" w:rsidRDefault="00A33FCD" w:rsidP="00A33F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7742FB9D" w14:textId="7AC4B799" w:rsidR="00A33FCD" w:rsidRPr="00953D92" w:rsidRDefault="00327587" w:rsidP="00A33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953D92" w:rsidRPr="00953D92">
              <w:rPr>
                <w:sz w:val="22"/>
                <w:szCs w:val="22"/>
              </w:rPr>
              <w:t xml:space="preserve">/ </w:t>
            </w:r>
          </w:p>
          <w:p w14:paraId="0384DD41" w14:textId="1DECB5CF" w:rsidR="00953D92" w:rsidRPr="00953D92" w:rsidRDefault="00953D92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shd w:val="clear" w:color="auto" w:fill="auto"/>
          </w:tcPr>
          <w:p w14:paraId="1B28C7BB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Соответствие крепления перегородок к стенам и перекрытиям проектной документации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0682FE7E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6A69EC08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 xml:space="preserve">СТБ 1970-2009 </w:t>
            </w:r>
          </w:p>
          <w:p w14:paraId="7C90DAF3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п. 5.5</w:t>
            </w:r>
          </w:p>
        </w:tc>
      </w:tr>
      <w:tr w:rsidR="00953D92" w:rsidRPr="00953D92" w14:paraId="09CA5DC2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0E4DC81E" w14:textId="77777777" w:rsidR="00C64223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4.2.2</w:t>
            </w:r>
          </w:p>
          <w:p w14:paraId="360EB158" w14:textId="0D3D936F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6CB66079" w14:textId="77777777" w:rsidR="00A33FCD" w:rsidRPr="00953D92" w:rsidRDefault="00A33FCD" w:rsidP="00A33F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2B9FE431" w14:textId="71F53B38" w:rsidR="00A33FCD" w:rsidRPr="00953D92" w:rsidRDefault="00327587" w:rsidP="00953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A33FCD" w:rsidRPr="00953D92">
              <w:rPr>
                <w:sz w:val="22"/>
                <w:szCs w:val="22"/>
              </w:rPr>
              <w:t xml:space="preserve">/  </w:t>
            </w:r>
            <w:r w:rsidR="00953D92" w:rsidRPr="00953D92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shd w:val="clear" w:color="auto" w:fill="auto"/>
          </w:tcPr>
          <w:p w14:paraId="3001E45F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 xml:space="preserve">Соответствие заполнения швов 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53A2EFAB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2CD16730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 xml:space="preserve">СТБ 1970-2009 </w:t>
            </w:r>
          </w:p>
          <w:p w14:paraId="78705DC6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п. 5.6</w:t>
            </w:r>
          </w:p>
        </w:tc>
      </w:tr>
      <w:tr w:rsidR="00953D92" w:rsidRPr="00953D92" w14:paraId="59DCBACE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5EBC9852" w14:textId="77777777" w:rsidR="00C64223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4.2.3</w:t>
            </w:r>
          </w:p>
          <w:p w14:paraId="337B9373" w14:textId="5902E29D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26D4708E" w14:textId="77777777" w:rsidR="00A33FCD" w:rsidRPr="00953D92" w:rsidRDefault="00A33FCD" w:rsidP="00A33F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3EEEBFE4" w14:textId="27F3A98A" w:rsidR="00A33FCD" w:rsidRPr="00953D92" w:rsidRDefault="00327587" w:rsidP="00A33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A33FCD" w:rsidRPr="00953D92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68447288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Размеры швов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24EAAA0B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598A2B48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 xml:space="preserve">СТБ 1970-2009 </w:t>
            </w:r>
          </w:p>
          <w:p w14:paraId="24AB4758" w14:textId="77777777" w:rsidR="00A33FCD" w:rsidRPr="00953D92" w:rsidRDefault="00A33FCD" w:rsidP="00A33FCD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п. 5.7</w:t>
            </w:r>
          </w:p>
        </w:tc>
      </w:tr>
      <w:tr w:rsidR="00953D92" w:rsidRPr="00953D92" w14:paraId="31B00082" w14:textId="77777777" w:rsidTr="0001459E">
        <w:trPr>
          <w:trHeight w:val="7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F5C8" w14:textId="77777777" w:rsidR="00C64223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953D92">
              <w:rPr>
                <w:smallCaps/>
                <w:sz w:val="22"/>
                <w:szCs w:val="22"/>
              </w:rPr>
              <w:lastRenderedPageBreak/>
              <w:t>4.2.4</w:t>
            </w:r>
          </w:p>
          <w:p w14:paraId="08FB7C88" w14:textId="042C623A" w:rsidR="0034072E" w:rsidRPr="00953D92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953D92"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126C" w14:textId="77777777" w:rsidR="0034072E" w:rsidRPr="00953D92" w:rsidRDefault="0034072E" w:rsidP="00A9799E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Монтаж гипсобетонных перегородо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66DD" w14:textId="77777777" w:rsidR="00953D92" w:rsidRPr="00953D92" w:rsidRDefault="00953D92" w:rsidP="00953D92">
            <w:pPr>
              <w:keepLines/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43.99/</w:t>
            </w:r>
          </w:p>
          <w:p w14:paraId="1176F019" w14:textId="77777777" w:rsidR="00953D92" w:rsidRPr="00953D92" w:rsidRDefault="00953D92" w:rsidP="00953D92">
            <w:pPr>
              <w:keepLines/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35.065</w:t>
            </w:r>
          </w:p>
          <w:p w14:paraId="1AE5B152" w14:textId="77777777" w:rsidR="00953D92" w:rsidRPr="00953D92" w:rsidRDefault="00953D92" w:rsidP="00953D92">
            <w:pPr>
              <w:keepLines/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43.99/</w:t>
            </w:r>
          </w:p>
          <w:p w14:paraId="190088BC" w14:textId="78D06024" w:rsidR="0034072E" w:rsidRPr="00953D92" w:rsidRDefault="00953D92" w:rsidP="00953D92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35.060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36C" w14:textId="77777777" w:rsidR="0034072E" w:rsidRPr="00953D92" w:rsidRDefault="0034072E" w:rsidP="00A9799E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Температура и влажность окружающего воздуха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F8E2" w14:textId="77777777" w:rsidR="0034072E" w:rsidRPr="00953D92" w:rsidRDefault="0034072E" w:rsidP="00A9799E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B6FE" w14:textId="77777777" w:rsidR="0034072E" w:rsidRPr="00953D92" w:rsidRDefault="0034072E" w:rsidP="00A9799E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 xml:space="preserve">СТБ 1970-2009 </w:t>
            </w:r>
          </w:p>
          <w:p w14:paraId="6624ED49" w14:textId="77777777" w:rsidR="0034072E" w:rsidRPr="00953D92" w:rsidRDefault="0034072E" w:rsidP="00A9799E">
            <w:pPr>
              <w:rPr>
                <w:sz w:val="22"/>
                <w:szCs w:val="22"/>
              </w:rPr>
            </w:pPr>
            <w:r w:rsidRPr="00953D92">
              <w:rPr>
                <w:sz w:val="22"/>
                <w:szCs w:val="22"/>
              </w:rPr>
              <w:t>п. 4</w:t>
            </w:r>
          </w:p>
        </w:tc>
      </w:tr>
      <w:tr w:rsidR="00327587" w:rsidRPr="00327587" w14:paraId="2D58FB31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468F5F97" w14:textId="77777777" w:rsidR="00C64223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327587">
              <w:rPr>
                <w:smallCaps/>
                <w:sz w:val="22"/>
                <w:szCs w:val="22"/>
              </w:rPr>
              <w:t>4.3</w:t>
            </w:r>
          </w:p>
          <w:p w14:paraId="48103FC9" w14:textId="46A1C1AA" w:rsidR="0034072E" w:rsidRPr="00327587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326BE394" w14:textId="77777777" w:rsidR="0034072E" w:rsidRPr="00327587" w:rsidRDefault="0034072E" w:rsidP="00A9799E">
            <w:pPr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Монтаж каркасно-обшивных перегородок</w:t>
            </w:r>
          </w:p>
        </w:tc>
        <w:tc>
          <w:tcPr>
            <w:tcW w:w="1014" w:type="dxa"/>
            <w:shd w:val="clear" w:color="auto" w:fill="auto"/>
          </w:tcPr>
          <w:p w14:paraId="70066B45" w14:textId="7B4C4CD6" w:rsidR="0034072E" w:rsidRPr="00327587" w:rsidRDefault="00327587" w:rsidP="00A9799E">
            <w:pPr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43.99</w:t>
            </w:r>
            <w:r w:rsidR="0034072E" w:rsidRPr="00327587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414E3359" w14:textId="77777777" w:rsidR="0034072E" w:rsidRPr="00327587" w:rsidRDefault="0034072E" w:rsidP="00A9799E">
            <w:pPr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7014ABC8" w14:textId="77777777" w:rsidR="0034072E" w:rsidRPr="00327587" w:rsidRDefault="0034072E" w:rsidP="00A9799E">
            <w:pPr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42" w:type="dxa"/>
            <w:gridSpan w:val="2"/>
            <w:shd w:val="clear" w:color="auto" w:fill="auto"/>
          </w:tcPr>
          <w:p w14:paraId="640EF850" w14:textId="77777777" w:rsidR="0034072E" w:rsidRPr="00327587" w:rsidRDefault="0034072E" w:rsidP="00A9799E">
            <w:pPr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СТБ 1970-2009 п.6.10</w:t>
            </w:r>
          </w:p>
        </w:tc>
      </w:tr>
      <w:tr w:rsidR="00327587" w:rsidRPr="00327587" w14:paraId="0C7FD6BF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594C04D2" w14:textId="77777777" w:rsidR="00C64223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327587">
              <w:rPr>
                <w:smallCaps/>
                <w:sz w:val="22"/>
                <w:szCs w:val="22"/>
              </w:rPr>
              <w:t>4.4</w:t>
            </w:r>
          </w:p>
          <w:p w14:paraId="49A95061" w14:textId="0552EC9D" w:rsidR="0034072E" w:rsidRPr="00327587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7F7D814F" w14:textId="77777777" w:rsidR="0034072E" w:rsidRPr="00327587" w:rsidRDefault="0034072E" w:rsidP="00A9799E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0CD6BF5E" w14:textId="7ECFB4A0" w:rsidR="0034072E" w:rsidRPr="00327587" w:rsidRDefault="00327587" w:rsidP="00A9799E">
            <w:pPr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43.99</w:t>
            </w:r>
            <w:r w:rsidR="0034072E" w:rsidRPr="00327587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257842CE" w14:textId="28F4455D" w:rsidR="0034072E" w:rsidRPr="00327587" w:rsidRDefault="0034072E" w:rsidP="00A9799E">
            <w:pPr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 xml:space="preserve">Отклонение от прямолинейности (ровность) поверхности 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11A7A185" w14:textId="77777777" w:rsidR="0034072E" w:rsidRPr="00327587" w:rsidRDefault="0034072E" w:rsidP="00A9799E">
            <w:pPr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42" w:type="dxa"/>
            <w:gridSpan w:val="2"/>
            <w:shd w:val="clear" w:color="auto" w:fill="auto"/>
          </w:tcPr>
          <w:p w14:paraId="66EC2622" w14:textId="77777777" w:rsidR="0034072E" w:rsidRPr="00327587" w:rsidRDefault="0034072E" w:rsidP="00A9799E">
            <w:pPr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СТБ 1970-2009 п.6.11</w:t>
            </w:r>
          </w:p>
        </w:tc>
      </w:tr>
      <w:tr w:rsidR="00327587" w:rsidRPr="00327587" w14:paraId="713B1C5F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48BDD1D9" w14:textId="77777777" w:rsidR="00C64223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327587">
              <w:rPr>
                <w:smallCaps/>
                <w:sz w:val="22"/>
                <w:szCs w:val="22"/>
              </w:rPr>
              <w:t>4.5</w:t>
            </w:r>
          </w:p>
          <w:p w14:paraId="1F5E228C" w14:textId="5461D88F" w:rsidR="0034072E" w:rsidRPr="00327587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7960216F" w14:textId="77777777" w:rsidR="0034072E" w:rsidRPr="00327587" w:rsidRDefault="0034072E" w:rsidP="00A9799E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77EF9196" w14:textId="289CB9D9" w:rsidR="0034072E" w:rsidRPr="00327587" w:rsidRDefault="00327587" w:rsidP="0032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34072E" w:rsidRPr="00327587">
              <w:rPr>
                <w:sz w:val="22"/>
                <w:szCs w:val="22"/>
              </w:rPr>
              <w:t xml:space="preserve">/  </w:t>
            </w:r>
            <w:r w:rsidRPr="00327587">
              <w:rPr>
                <w:sz w:val="22"/>
                <w:szCs w:val="22"/>
              </w:rPr>
              <w:t>11.116</w: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3CB127D8" w14:textId="77777777" w:rsidR="0034072E" w:rsidRPr="00327587" w:rsidRDefault="0034072E" w:rsidP="00A9799E">
            <w:pPr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 xml:space="preserve">Внешний вид поверхности 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73526926" w14:textId="77777777" w:rsidR="0034072E" w:rsidRPr="00327587" w:rsidRDefault="0034072E" w:rsidP="00A9799E">
            <w:pPr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42" w:type="dxa"/>
            <w:gridSpan w:val="2"/>
            <w:shd w:val="clear" w:color="auto" w:fill="auto"/>
          </w:tcPr>
          <w:p w14:paraId="3B98D549" w14:textId="77777777" w:rsidR="0034072E" w:rsidRPr="00327587" w:rsidRDefault="0034072E" w:rsidP="00A9799E">
            <w:pPr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СТБ 1970-2009 п.6.12</w:t>
            </w:r>
          </w:p>
        </w:tc>
      </w:tr>
      <w:tr w:rsidR="00963138" w:rsidRPr="00963138" w14:paraId="04C27A74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6367F420" w14:textId="77777777" w:rsidR="00C64223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963138">
              <w:rPr>
                <w:smallCaps/>
                <w:sz w:val="22"/>
                <w:szCs w:val="22"/>
              </w:rPr>
              <w:t>4.5.1</w:t>
            </w:r>
          </w:p>
          <w:p w14:paraId="03BC53F7" w14:textId="35283AE3" w:rsidR="0034072E" w:rsidRPr="00963138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63138"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6AEDCA20" w14:textId="77777777" w:rsidR="0034072E" w:rsidRPr="00963138" w:rsidRDefault="0034072E" w:rsidP="00A9799E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3F700B96" w14:textId="31C9D8C4" w:rsidR="0034072E" w:rsidRPr="00963138" w:rsidRDefault="00327587" w:rsidP="00A9799E">
            <w:pPr>
              <w:rPr>
                <w:sz w:val="22"/>
                <w:szCs w:val="22"/>
              </w:rPr>
            </w:pPr>
            <w:r w:rsidRPr="00963138">
              <w:rPr>
                <w:sz w:val="22"/>
                <w:szCs w:val="22"/>
              </w:rPr>
              <w:t>43.99</w:t>
            </w:r>
            <w:r w:rsidR="00963138" w:rsidRPr="00963138">
              <w:rPr>
                <w:sz w:val="22"/>
                <w:szCs w:val="22"/>
              </w:rPr>
              <w:t xml:space="preserve">/ </w:t>
            </w:r>
            <w:r w:rsidR="0034072E" w:rsidRPr="00963138">
              <w:rPr>
                <w:sz w:val="22"/>
                <w:szCs w:val="22"/>
              </w:rPr>
              <w:t>35.065;</w:t>
            </w:r>
          </w:p>
          <w:p w14:paraId="48794AF0" w14:textId="48FAE304" w:rsidR="0034072E" w:rsidRPr="00963138" w:rsidRDefault="00327587" w:rsidP="00A9799E">
            <w:pPr>
              <w:rPr>
                <w:sz w:val="22"/>
                <w:szCs w:val="22"/>
              </w:rPr>
            </w:pPr>
            <w:r w:rsidRPr="00963138">
              <w:rPr>
                <w:sz w:val="22"/>
                <w:szCs w:val="22"/>
              </w:rPr>
              <w:t>43.99</w:t>
            </w:r>
            <w:r w:rsidR="0034072E" w:rsidRPr="00963138">
              <w:rPr>
                <w:sz w:val="22"/>
                <w:szCs w:val="22"/>
              </w:rPr>
              <w:t>/</w:t>
            </w:r>
          </w:p>
          <w:p w14:paraId="703CC408" w14:textId="77777777" w:rsidR="0034072E" w:rsidRPr="00963138" w:rsidRDefault="0034072E" w:rsidP="00A9799E">
            <w:pPr>
              <w:rPr>
                <w:sz w:val="22"/>
                <w:szCs w:val="22"/>
              </w:rPr>
            </w:pPr>
            <w:r w:rsidRPr="00963138">
              <w:rPr>
                <w:sz w:val="22"/>
                <w:szCs w:val="22"/>
              </w:rPr>
              <w:t>35.060</w: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663967DB" w14:textId="77777777" w:rsidR="0034072E" w:rsidRPr="00963138" w:rsidRDefault="0034072E" w:rsidP="00A9799E">
            <w:pPr>
              <w:rPr>
                <w:sz w:val="22"/>
                <w:szCs w:val="22"/>
              </w:rPr>
            </w:pPr>
            <w:r w:rsidRPr="00963138">
              <w:rPr>
                <w:sz w:val="22"/>
                <w:szCs w:val="22"/>
              </w:rPr>
              <w:t>Температура и влажность воздуха в помещении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43522DA0" w14:textId="77777777" w:rsidR="0034072E" w:rsidRPr="00963138" w:rsidRDefault="0034072E" w:rsidP="00A9799E">
            <w:pPr>
              <w:rPr>
                <w:sz w:val="22"/>
                <w:szCs w:val="22"/>
              </w:rPr>
            </w:pPr>
            <w:r w:rsidRPr="00963138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42" w:type="dxa"/>
            <w:gridSpan w:val="2"/>
            <w:shd w:val="clear" w:color="auto" w:fill="auto"/>
          </w:tcPr>
          <w:p w14:paraId="42AD30A3" w14:textId="77777777" w:rsidR="0034072E" w:rsidRPr="00963138" w:rsidRDefault="0034072E" w:rsidP="00A9799E">
            <w:pPr>
              <w:rPr>
                <w:sz w:val="22"/>
                <w:szCs w:val="22"/>
              </w:rPr>
            </w:pPr>
            <w:r w:rsidRPr="00963138">
              <w:rPr>
                <w:sz w:val="22"/>
                <w:szCs w:val="22"/>
              </w:rPr>
              <w:t xml:space="preserve">СТБ 1970-2009 </w:t>
            </w:r>
          </w:p>
          <w:p w14:paraId="092FAB12" w14:textId="77777777" w:rsidR="0034072E" w:rsidRPr="00963138" w:rsidRDefault="0034072E" w:rsidP="00A9799E">
            <w:pPr>
              <w:rPr>
                <w:sz w:val="22"/>
                <w:szCs w:val="22"/>
              </w:rPr>
            </w:pPr>
            <w:r w:rsidRPr="00963138">
              <w:rPr>
                <w:sz w:val="22"/>
                <w:szCs w:val="22"/>
              </w:rPr>
              <w:t xml:space="preserve">п. 4 </w:t>
            </w:r>
          </w:p>
        </w:tc>
      </w:tr>
      <w:tr w:rsidR="004A626D" w:rsidRPr="004A626D" w14:paraId="5BD53A72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6712E88A" w14:textId="77777777" w:rsidR="00C64223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4A626D">
              <w:rPr>
                <w:smallCaps/>
                <w:sz w:val="22"/>
                <w:szCs w:val="22"/>
              </w:rPr>
              <w:t>4.5.2</w:t>
            </w:r>
          </w:p>
          <w:p w14:paraId="33E06E5C" w14:textId="260D4B6A" w:rsidR="0034072E" w:rsidRPr="004A626D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4A626D"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43F69E6E" w14:textId="77777777" w:rsidR="0034072E" w:rsidRPr="004A626D" w:rsidRDefault="0034072E" w:rsidP="00A9799E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6728C816" w14:textId="4FBD26A5" w:rsidR="0034072E" w:rsidRPr="004A626D" w:rsidRDefault="00327587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>43.99</w:t>
            </w:r>
            <w:r w:rsidR="0034072E" w:rsidRPr="004A626D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2290E3F0" w14:textId="77777777" w:rsidR="0034072E" w:rsidRPr="004A626D" w:rsidRDefault="0034072E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>Отклонение от проектного расстояния между осями стоек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2B852FE7" w14:textId="77777777" w:rsidR="0034072E" w:rsidRPr="004A626D" w:rsidRDefault="0034072E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42" w:type="dxa"/>
            <w:gridSpan w:val="2"/>
            <w:shd w:val="clear" w:color="auto" w:fill="auto"/>
          </w:tcPr>
          <w:p w14:paraId="2F8B6FDC" w14:textId="77777777" w:rsidR="0034072E" w:rsidRPr="004A626D" w:rsidRDefault="0034072E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 xml:space="preserve">СТБ 1970-2009 </w:t>
            </w:r>
          </w:p>
          <w:p w14:paraId="134F1494" w14:textId="77777777" w:rsidR="0034072E" w:rsidRPr="004A626D" w:rsidRDefault="0034072E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>п. 6.2</w:t>
            </w:r>
          </w:p>
        </w:tc>
      </w:tr>
      <w:tr w:rsidR="004A626D" w:rsidRPr="004A626D" w14:paraId="69C39796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6CA9C832" w14:textId="77777777" w:rsidR="00C64223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4A626D">
              <w:rPr>
                <w:smallCaps/>
                <w:sz w:val="22"/>
                <w:szCs w:val="22"/>
              </w:rPr>
              <w:t>4.5.3</w:t>
            </w:r>
          </w:p>
          <w:p w14:paraId="1E300899" w14:textId="5B6FD777" w:rsidR="0034072E" w:rsidRPr="004A626D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4A626D"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33C69F9D" w14:textId="77777777" w:rsidR="0034072E" w:rsidRPr="004A626D" w:rsidRDefault="0034072E" w:rsidP="00A9799E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0AC60E4B" w14:textId="77777777" w:rsidR="0044396D" w:rsidRDefault="00327587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>43.99</w:t>
            </w:r>
            <w:r w:rsidR="0034072E" w:rsidRPr="004A626D">
              <w:rPr>
                <w:sz w:val="22"/>
                <w:szCs w:val="22"/>
              </w:rPr>
              <w:t>/</w:t>
            </w:r>
          </w:p>
          <w:p w14:paraId="65E60F31" w14:textId="688D2B61" w:rsidR="0034072E" w:rsidRPr="004A626D" w:rsidRDefault="0034072E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>29.061</w: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45E1BDBE" w14:textId="77777777" w:rsidR="0034072E" w:rsidRPr="004A626D" w:rsidRDefault="0034072E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>Размер уступа между смежными листами обшивки каркаса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0038EDEE" w14:textId="77777777" w:rsidR="0034072E" w:rsidRPr="004A626D" w:rsidRDefault="0034072E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42" w:type="dxa"/>
            <w:gridSpan w:val="2"/>
            <w:shd w:val="clear" w:color="auto" w:fill="auto"/>
          </w:tcPr>
          <w:p w14:paraId="230C7704" w14:textId="77777777" w:rsidR="0034072E" w:rsidRPr="004A626D" w:rsidRDefault="0034072E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 xml:space="preserve">СТБ 1970-2009 </w:t>
            </w:r>
          </w:p>
          <w:p w14:paraId="303E86BC" w14:textId="77777777" w:rsidR="0034072E" w:rsidRPr="004A626D" w:rsidRDefault="0034072E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>п. 6.8</w:t>
            </w:r>
          </w:p>
        </w:tc>
      </w:tr>
      <w:tr w:rsidR="004A626D" w:rsidRPr="004A626D" w14:paraId="6FA1B158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59E127D0" w14:textId="77777777" w:rsidR="00C64223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4A626D">
              <w:rPr>
                <w:smallCaps/>
                <w:sz w:val="22"/>
                <w:szCs w:val="22"/>
              </w:rPr>
              <w:t>4.5.4</w:t>
            </w:r>
          </w:p>
          <w:p w14:paraId="0F9B45AA" w14:textId="48720972" w:rsidR="0034072E" w:rsidRPr="004A626D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4A626D"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52CC3B03" w14:textId="77777777" w:rsidR="0034072E" w:rsidRPr="004A626D" w:rsidRDefault="0034072E" w:rsidP="00A9799E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570B8B0C" w14:textId="0153409B" w:rsidR="0034072E" w:rsidRPr="004A626D" w:rsidRDefault="00327587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>43.99</w:t>
            </w:r>
            <w:r w:rsidR="004A626D">
              <w:rPr>
                <w:sz w:val="22"/>
                <w:szCs w:val="22"/>
              </w:rPr>
              <w:t>/</w:t>
            </w:r>
            <w:r w:rsidR="0034072E" w:rsidRPr="004A626D">
              <w:rPr>
                <w:sz w:val="22"/>
                <w:szCs w:val="22"/>
              </w:rPr>
              <w:t xml:space="preserve"> 29.061</w:t>
            </w:r>
            <w:r w:rsidR="004A626D" w:rsidRPr="004A626D">
              <w:rPr>
                <w:sz w:val="22"/>
                <w:szCs w:val="22"/>
              </w:rPr>
              <w:t>,</w:t>
            </w:r>
          </w:p>
          <w:p w14:paraId="0000BB09" w14:textId="40740447" w:rsidR="004A626D" w:rsidRPr="004A626D" w:rsidRDefault="004A626D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>11.116</w: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3713ECB0" w14:textId="77777777" w:rsidR="0034072E" w:rsidRPr="004A626D" w:rsidRDefault="0034072E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 xml:space="preserve">Соответствия крепления элементов каркаса перегородок к плитам перекрытия и между собой 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126BDA0F" w14:textId="77777777" w:rsidR="0034072E" w:rsidRPr="004A626D" w:rsidRDefault="0034072E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42" w:type="dxa"/>
            <w:gridSpan w:val="2"/>
            <w:shd w:val="clear" w:color="auto" w:fill="auto"/>
          </w:tcPr>
          <w:p w14:paraId="4E99229A" w14:textId="77777777" w:rsidR="0034072E" w:rsidRPr="004A626D" w:rsidRDefault="0034072E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 xml:space="preserve">СТБ 1970-2009 </w:t>
            </w:r>
          </w:p>
          <w:p w14:paraId="63D14DC7" w14:textId="77777777" w:rsidR="0034072E" w:rsidRPr="004A626D" w:rsidRDefault="0034072E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 xml:space="preserve">п. 6.9 </w:t>
            </w:r>
          </w:p>
        </w:tc>
      </w:tr>
      <w:tr w:rsidR="004A626D" w:rsidRPr="004A626D" w14:paraId="0B156003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6B10E70E" w14:textId="77777777" w:rsidR="00C64223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4A626D">
              <w:rPr>
                <w:smallCaps/>
                <w:sz w:val="22"/>
                <w:szCs w:val="22"/>
              </w:rPr>
              <w:t>4.5.5</w:t>
            </w:r>
          </w:p>
          <w:p w14:paraId="291D65F2" w14:textId="2DC148C1" w:rsidR="0034072E" w:rsidRPr="004A626D" w:rsidRDefault="0034072E" w:rsidP="00A979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4A626D"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67DCBAD2" w14:textId="77777777" w:rsidR="0034072E" w:rsidRPr="004A626D" w:rsidRDefault="0034072E" w:rsidP="00A9799E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19F7F630" w14:textId="1F2BCF38" w:rsidR="0034072E" w:rsidRPr="004A626D" w:rsidRDefault="00327587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>43.99</w:t>
            </w:r>
            <w:r w:rsidR="0034072E" w:rsidRPr="004A626D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58AC587E" w14:textId="77777777" w:rsidR="0034072E" w:rsidRPr="004A626D" w:rsidRDefault="0034072E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66CBB76F" w14:textId="77777777" w:rsidR="0034072E" w:rsidRPr="004A626D" w:rsidRDefault="0034072E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42" w:type="dxa"/>
            <w:gridSpan w:val="2"/>
            <w:shd w:val="clear" w:color="auto" w:fill="auto"/>
          </w:tcPr>
          <w:p w14:paraId="3048F91D" w14:textId="77777777" w:rsidR="0034072E" w:rsidRPr="004A626D" w:rsidRDefault="0034072E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 xml:space="preserve">СТБ 1970-2009 </w:t>
            </w:r>
          </w:p>
          <w:p w14:paraId="7A899490" w14:textId="77777777" w:rsidR="0034072E" w:rsidRPr="004A626D" w:rsidRDefault="0034072E" w:rsidP="00A9799E">
            <w:pPr>
              <w:rPr>
                <w:sz w:val="22"/>
                <w:szCs w:val="22"/>
              </w:rPr>
            </w:pPr>
            <w:r w:rsidRPr="004A626D">
              <w:rPr>
                <w:sz w:val="22"/>
                <w:szCs w:val="22"/>
              </w:rPr>
              <w:t>п. 6.7</w:t>
            </w:r>
          </w:p>
        </w:tc>
      </w:tr>
      <w:tr w:rsidR="00A705C6" w:rsidRPr="00A705C6" w14:paraId="0F81C8E8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118A77AA" w14:textId="77777777" w:rsidR="00C64223" w:rsidRDefault="0034072E" w:rsidP="00A9799E">
            <w:pPr>
              <w:rPr>
                <w:sz w:val="22"/>
                <w:szCs w:val="22"/>
              </w:rPr>
            </w:pPr>
            <w:r w:rsidRPr="00A705C6">
              <w:rPr>
                <w:sz w:val="22"/>
                <w:szCs w:val="22"/>
              </w:rPr>
              <w:t>4.6</w:t>
            </w:r>
          </w:p>
          <w:p w14:paraId="4E1104C4" w14:textId="027D0737" w:rsidR="0034072E" w:rsidRPr="00A705C6" w:rsidRDefault="0034072E" w:rsidP="00A9799E">
            <w:pPr>
              <w:rPr>
                <w:sz w:val="22"/>
                <w:szCs w:val="22"/>
              </w:rPr>
            </w:pPr>
            <w:r w:rsidRPr="00A705C6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7DF0BD73" w14:textId="77777777" w:rsidR="0034072E" w:rsidRPr="00A705C6" w:rsidRDefault="0034072E" w:rsidP="00A9799E">
            <w:pPr>
              <w:rPr>
                <w:sz w:val="22"/>
                <w:szCs w:val="22"/>
              </w:rPr>
            </w:pPr>
            <w:r w:rsidRPr="00A705C6">
              <w:rPr>
                <w:sz w:val="22"/>
                <w:szCs w:val="22"/>
              </w:rPr>
              <w:t>Монтаж стен из металлических панелей с утеплителем и полистовой сборки</w:t>
            </w:r>
          </w:p>
        </w:tc>
        <w:tc>
          <w:tcPr>
            <w:tcW w:w="1014" w:type="dxa"/>
            <w:shd w:val="clear" w:color="auto" w:fill="auto"/>
          </w:tcPr>
          <w:p w14:paraId="17A0D459" w14:textId="5A57B3D5" w:rsidR="0034072E" w:rsidRPr="00A705C6" w:rsidRDefault="00327587" w:rsidP="00A9799E">
            <w:pPr>
              <w:rPr>
                <w:sz w:val="22"/>
                <w:szCs w:val="22"/>
              </w:rPr>
            </w:pPr>
            <w:r w:rsidRPr="00A705C6">
              <w:rPr>
                <w:sz w:val="22"/>
                <w:szCs w:val="22"/>
              </w:rPr>
              <w:t>43.99</w:t>
            </w:r>
            <w:r w:rsidR="0034072E" w:rsidRPr="00A705C6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0FFF1FA5" w14:textId="77777777" w:rsidR="0034072E" w:rsidRPr="00A705C6" w:rsidRDefault="0034072E" w:rsidP="00A9799E">
            <w:pPr>
              <w:rPr>
                <w:sz w:val="22"/>
                <w:szCs w:val="22"/>
              </w:rPr>
            </w:pPr>
            <w:r w:rsidRPr="00A705C6">
              <w:rPr>
                <w:sz w:val="22"/>
                <w:szCs w:val="22"/>
              </w:rPr>
              <w:t>Отклонение от вертикали продольных кромок панелей и листов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496DB117" w14:textId="77777777" w:rsidR="0034072E" w:rsidRPr="00A705C6" w:rsidRDefault="0034072E" w:rsidP="00A9799E">
            <w:pPr>
              <w:rPr>
                <w:sz w:val="22"/>
                <w:szCs w:val="22"/>
              </w:rPr>
            </w:pPr>
            <w:r w:rsidRPr="00A705C6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42" w:type="dxa"/>
            <w:gridSpan w:val="2"/>
            <w:shd w:val="clear" w:color="auto" w:fill="auto"/>
          </w:tcPr>
          <w:p w14:paraId="102FA962" w14:textId="77777777" w:rsidR="0034072E" w:rsidRPr="00A705C6" w:rsidRDefault="0034072E" w:rsidP="00A9799E">
            <w:pPr>
              <w:rPr>
                <w:sz w:val="22"/>
                <w:szCs w:val="22"/>
              </w:rPr>
            </w:pPr>
            <w:r w:rsidRPr="00A705C6">
              <w:rPr>
                <w:sz w:val="22"/>
                <w:szCs w:val="22"/>
              </w:rPr>
              <w:t>СТБ 1970-2009 п.7.6</w:t>
            </w:r>
          </w:p>
        </w:tc>
      </w:tr>
      <w:tr w:rsidR="00A705C6" w:rsidRPr="00A705C6" w14:paraId="1C9C203A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6C2343BC" w14:textId="77777777" w:rsidR="00C64223" w:rsidRDefault="0034072E" w:rsidP="00A9799E">
            <w:pPr>
              <w:rPr>
                <w:sz w:val="22"/>
                <w:szCs w:val="22"/>
              </w:rPr>
            </w:pPr>
            <w:r w:rsidRPr="00A705C6">
              <w:rPr>
                <w:sz w:val="22"/>
                <w:szCs w:val="22"/>
              </w:rPr>
              <w:t>4.7</w:t>
            </w:r>
          </w:p>
          <w:p w14:paraId="01051785" w14:textId="081D6E75" w:rsidR="0034072E" w:rsidRPr="00A705C6" w:rsidRDefault="0034072E" w:rsidP="00A9799E">
            <w:pPr>
              <w:rPr>
                <w:sz w:val="22"/>
                <w:szCs w:val="22"/>
              </w:rPr>
            </w:pPr>
            <w:r w:rsidRPr="00A705C6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3B63F560" w14:textId="77777777" w:rsidR="0034072E" w:rsidRPr="00A705C6" w:rsidRDefault="0034072E" w:rsidP="00A9799E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04C9363A" w14:textId="5CB5B9B3" w:rsidR="0034072E" w:rsidRPr="00A705C6" w:rsidRDefault="00327587" w:rsidP="00A9799E">
            <w:pPr>
              <w:rPr>
                <w:sz w:val="22"/>
                <w:szCs w:val="22"/>
              </w:rPr>
            </w:pPr>
            <w:r w:rsidRPr="00A705C6">
              <w:rPr>
                <w:sz w:val="22"/>
                <w:szCs w:val="22"/>
              </w:rPr>
              <w:t>43.99</w:t>
            </w:r>
            <w:r w:rsidR="0034072E" w:rsidRPr="00A705C6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3631FF8D" w14:textId="6671294E" w:rsidR="0034072E" w:rsidRPr="00A705C6" w:rsidRDefault="0034072E" w:rsidP="00A9799E">
            <w:pPr>
              <w:rPr>
                <w:sz w:val="22"/>
                <w:szCs w:val="22"/>
              </w:rPr>
            </w:pPr>
            <w:r w:rsidRPr="00A705C6">
              <w:rPr>
                <w:sz w:val="22"/>
                <w:szCs w:val="22"/>
              </w:rPr>
              <w:t>Отклонение от вертикали плоскости панелей, листов, карт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37258BB5" w14:textId="77777777" w:rsidR="0034072E" w:rsidRPr="00A705C6" w:rsidRDefault="0034072E" w:rsidP="00A9799E">
            <w:pPr>
              <w:rPr>
                <w:sz w:val="22"/>
                <w:szCs w:val="22"/>
              </w:rPr>
            </w:pPr>
            <w:r w:rsidRPr="00A705C6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42" w:type="dxa"/>
            <w:gridSpan w:val="2"/>
            <w:shd w:val="clear" w:color="auto" w:fill="auto"/>
          </w:tcPr>
          <w:p w14:paraId="366D5D2C" w14:textId="77777777" w:rsidR="0034072E" w:rsidRPr="00A705C6" w:rsidRDefault="0034072E" w:rsidP="00A9799E">
            <w:pPr>
              <w:rPr>
                <w:sz w:val="22"/>
                <w:szCs w:val="22"/>
              </w:rPr>
            </w:pPr>
            <w:r w:rsidRPr="00A705C6">
              <w:rPr>
                <w:sz w:val="22"/>
                <w:szCs w:val="22"/>
              </w:rPr>
              <w:t>СТБ 1970-2009 п.7.5</w:t>
            </w:r>
          </w:p>
        </w:tc>
      </w:tr>
    </w:tbl>
    <w:p w14:paraId="0D481643" w14:textId="16D080F2" w:rsidR="00A33FCD" w:rsidRPr="00A705C6" w:rsidRDefault="00A33FCD">
      <w:pPr>
        <w:rPr>
          <w:sz w:val="22"/>
          <w:szCs w:val="22"/>
        </w:rPr>
      </w:pPr>
    </w:p>
    <w:p w14:paraId="57EF8C72" w14:textId="4DA2E333" w:rsidR="0034072E" w:rsidRPr="00A705C6" w:rsidRDefault="0034072E">
      <w:pPr>
        <w:rPr>
          <w:sz w:val="22"/>
          <w:szCs w:val="22"/>
        </w:rPr>
      </w:pPr>
    </w:p>
    <w:p w14:paraId="7CF300AD" w14:textId="1FAC67C4" w:rsidR="0034072E" w:rsidRPr="00A705C6" w:rsidRDefault="0034072E">
      <w:pPr>
        <w:rPr>
          <w:sz w:val="22"/>
          <w:szCs w:val="22"/>
        </w:rPr>
      </w:pPr>
    </w:p>
    <w:p w14:paraId="34159E20" w14:textId="7395F499" w:rsidR="0034072E" w:rsidRPr="00A705C6" w:rsidRDefault="0034072E">
      <w:pPr>
        <w:rPr>
          <w:sz w:val="22"/>
          <w:szCs w:val="22"/>
        </w:rPr>
      </w:pPr>
    </w:p>
    <w:p w14:paraId="5AD57D54" w14:textId="62F54F01" w:rsidR="0034072E" w:rsidRPr="00A705C6" w:rsidRDefault="0034072E">
      <w:pPr>
        <w:rPr>
          <w:sz w:val="22"/>
          <w:szCs w:val="22"/>
        </w:rPr>
      </w:pPr>
    </w:p>
    <w:p w14:paraId="77E4CE79" w14:textId="77777777" w:rsidR="0034072E" w:rsidRPr="00A705C6" w:rsidRDefault="0034072E">
      <w:pPr>
        <w:rPr>
          <w:sz w:val="22"/>
          <w:szCs w:val="22"/>
        </w:rPr>
      </w:pPr>
    </w:p>
    <w:p w14:paraId="179C8FFC" w14:textId="0C60F856" w:rsidR="00A33FCD" w:rsidRPr="00A705C6" w:rsidRDefault="00A33FCD"/>
    <w:p w14:paraId="7F23BA2E" w14:textId="77777777" w:rsidR="00A705C6" w:rsidRPr="00A705C6" w:rsidRDefault="00A705C6"/>
    <w:p w14:paraId="2BFCB165" w14:textId="77777777" w:rsidR="0034072E" w:rsidRPr="00A705C6" w:rsidRDefault="0034072E"/>
    <w:tbl>
      <w:tblPr>
        <w:tblW w:w="514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860"/>
        <w:gridCol w:w="1012"/>
        <w:gridCol w:w="2313"/>
        <w:gridCol w:w="2458"/>
        <w:gridCol w:w="1927"/>
      </w:tblGrid>
      <w:tr w:rsidR="007E35B3" w:rsidRPr="007E35B3" w14:paraId="57A1486A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01D2221D" w14:textId="77777777" w:rsidR="00C6422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lastRenderedPageBreak/>
              <w:t>4.7.1</w:t>
            </w:r>
          </w:p>
          <w:p w14:paraId="16EAB6B0" w14:textId="1FEA7D35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456F37A2" w14:textId="77777777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Монтаж стен из металлических панелей с утеплителем и полистовой сборки</w:t>
            </w:r>
          </w:p>
        </w:tc>
        <w:tc>
          <w:tcPr>
            <w:tcW w:w="1012" w:type="dxa"/>
            <w:shd w:val="clear" w:color="auto" w:fill="auto"/>
          </w:tcPr>
          <w:p w14:paraId="7BBB2E2B" w14:textId="77777777" w:rsidR="0044396D" w:rsidRDefault="00327587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43.99</w:t>
            </w:r>
            <w:r w:rsidR="0034072E" w:rsidRPr="007E35B3">
              <w:rPr>
                <w:sz w:val="22"/>
                <w:szCs w:val="22"/>
              </w:rPr>
              <w:t>/</w:t>
            </w:r>
          </w:p>
          <w:p w14:paraId="306151C2" w14:textId="7DBDF70A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29.061</w:t>
            </w:r>
            <w:r w:rsidR="007E35B3" w:rsidRPr="007E35B3">
              <w:rPr>
                <w:sz w:val="22"/>
                <w:szCs w:val="22"/>
              </w:rPr>
              <w:t>,</w:t>
            </w:r>
          </w:p>
          <w:p w14:paraId="56B61672" w14:textId="37AEAF0A" w:rsidR="007E35B3" w:rsidRPr="007E35B3" w:rsidRDefault="007E35B3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11.116</w:t>
            </w:r>
          </w:p>
        </w:tc>
        <w:tc>
          <w:tcPr>
            <w:tcW w:w="2313" w:type="dxa"/>
            <w:shd w:val="clear" w:color="auto" w:fill="auto"/>
          </w:tcPr>
          <w:p w14:paraId="2287F007" w14:textId="77777777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Соответствие расположения металлических панелей с утеплителем проектной документации</w:t>
            </w:r>
          </w:p>
        </w:tc>
        <w:tc>
          <w:tcPr>
            <w:tcW w:w="2458" w:type="dxa"/>
            <w:shd w:val="clear" w:color="auto" w:fill="auto"/>
          </w:tcPr>
          <w:p w14:paraId="54100380" w14:textId="77777777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05631FDE" w14:textId="77777777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 xml:space="preserve">СТБ 1970-2009 </w:t>
            </w:r>
          </w:p>
          <w:p w14:paraId="46CA3D5F" w14:textId="77777777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п. 7.1</w:t>
            </w:r>
          </w:p>
        </w:tc>
      </w:tr>
      <w:tr w:rsidR="007E35B3" w:rsidRPr="007E35B3" w14:paraId="081A2991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6839E5F5" w14:textId="77777777" w:rsidR="00C6422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4.7.2</w:t>
            </w:r>
          </w:p>
          <w:p w14:paraId="616401B8" w14:textId="75736D6D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54A2C94F" w14:textId="77777777" w:rsidR="0034072E" w:rsidRPr="007E35B3" w:rsidRDefault="0034072E" w:rsidP="00A9799E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243C1FBB" w14:textId="15304A90" w:rsidR="0034072E" w:rsidRPr="007E35B3" w:rsidRDefault="00327587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43.99</w:t>
            </w:r>
            <w:r w:rsidR="007E35B3" w:rsidRPr="007E35B3">
              <w:rPr>
                <w:sz w:val="22"/>
                <w:szCs w:val="22"/>
              </w:rPr>
              <w:t xml:space="preserve">/ </w:t>
            </w:r>
          </w:p>
          <w:p w14:paraId="0411B0E6" w14:textId="405218B8" w:rsidR="007E35B3" w:rsidRPr="007E35B3" w:rsidRDefault="007E35B3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11.116</w:t>
            </w:r>
          </w:p>
        </w:tc>
        <w:tc>
          <w:tcPr>
            <w:tcW w:w="2313" w:type="dxa"/>
            <w:shd w:val="clear" w:color="auto" w:fill="auto"/>
          </w:tcPr>
          <w:p w14:paraId="35BC08D3" w14:textId="77777777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2458" w:type="dxa"/>
            <w:shd w:val="clear" w:color="auto" w:fill="auto"/>
          </w:tcPr>
          <w:p w14:paraId="09AB5302" w14:textId="77777777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0C9C2ABA" w14:textId="77777777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 xml:space="preserve">СТБ 1970-2009 </w:t>
            </w:r>
          </w:p>
          <w:p w14:paraId="5E1FE17C" w14:textId="77777777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п. 7.4</w:t>
            </w:r>
          </w:p>
        </w:tc>
      </w:tr>
      <w:tr w:rsidR="007E35B3" w:rsidRPr="007E35B3" w14:paraId="77FF9843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4B8F0E07" w14:textId="77777777" w:rsidR="00C6422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4.7.3</w:t>
            </w:r>
          </w:p>
          <w:p w14:paraId="6EB95925" w14:textId="1037E669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579DC67E" w14:textId="77777777" w:rsidR="0034072E" w:rsidRPr="007E35B3" w:rsidRDefault="0034072E" w:rsidP="00A9799E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5AD4B8E6" w14:textId="34F7B96F" w:rsidR="0034072E" w:rsidRPr="007E35B3" w:rsidRDefault="00327587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43.99</w:t>
            </w:r>
            <w:r w:rsidR="0034072E" w:rsidRPr="007E35B3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2DC62353" w14:textId="1E4A843B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Соответствие крепления панелей, карт (листов) и нащельников (вид креплений, качество и шаг их установки) проектной документации и требованиям ТНПА</w:t>
            </w:r>
          </w:p>
        </w:tc>
        <w:tc>
          <w:tcPr>
            <w:tcW w:w="2458" w:type="dxa"/>
            <w:shd w:val="clear" w:color="auto" w:fill="auto"/>
          </w:tcPr>
          <w:p w14:paraId="254603D7" w14:textId="77777777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0A0E1D09" w14:textId="77777777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 xml:space="preserve">СТБ 1970-2009 </w:t>
            </w:r>
          </w:p>
          <w:p w14:paraId="5A7C9226" w14:textId="77777777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п. 7.8</w:t>
            </w:r>
          </w:p>
        </w:tc>
      </w:tr>
      <w:tr w:rsidR="007E35B3" w:rsidRPr="007E35B3" w14:paraId="5D304445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6535A7C4" w14:textId="77777777" w:rsidR="00C6422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4.7.4</w:t>
            </w:r>
          </w:p>
          <w:p w14:paraId="23814817" w14:textId="4A1A121C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31B756AD" w14:textId="77777777" w:rsidR="0034072E" w:rsidRPr="007E35B3" w:rsidRDefault="0034072E" w:rsidP="00A9799E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634C4E7E" w14:textId="77777777" w:rsidR="0044396D" w:rsidRDefault="00327587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43.99</w:t>
            </w:r>
            <w:r w:rsidR="0034072E" w:rsidRPr="007E35B3">
              <w:rPr>
                <w:sz w:val="22"/>
                <w:szCs w:val="22"/>
              </w:rPr>
              <w:t>/</w:t>
            </w:r>
          </w:p>
          <w:p w14:paraId="743B5747" w14:textId="3C5D532A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29.061</w:t>
            </w:r>
            <w:r w:rsidR="007E35B3" w:rsidRPr="007E35B3">
              <w:rPr>
                <w:sz w:val="22"/>
                <w:szCs w:val="22"/>
              </w:rPr>
              <w:t>,</w:t>
            </w:r>
          </w:p>
          <w:p w14:paraId="6184E6CA" w14:textId="42BDF514" w:rsidR="007E35B3" w:rsidRPr="007E35B3" w:rsidRDefault="007E35B3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11.116</w:t>
            </w:r>
          </w:p>
        </w:tc>
        <w:tc>
          <w:tcPr>
            <w:tcW w:w="2313" w:type="dxa"/>
            <w:shd w:val="clear" w:color="auto" w:fill="auto"/>
          </w:tcPr>
          <w:p w14:paraId="4296B936" w14:textId="77777777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Соответствие заделки стыков панелей, краев технологических отверстий и проемов теплоизоляционными материалами</w:t>
            </w:r>
          </w:p>
        </w:tc>
        <w:tc>
          <w:tcPr>
            <w:tcW w:w="2458" w:type="dxa"/>
            <w:shd w:val="clear" w:color="auto" w:fill="auto"/>
          </w:tcPr>
          <w:p w14:paraId="2B4C20B0" w14:textId="77777777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228ED223" w14:textId="77777777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 xml:space="preserve">СТБ 1970-2009 </w:t>
            </w:r>
          </w:p>
          <w:p w14:paraId="5C204628" w14:textId="77777777" w:rsidR="0034072E" w:rsidRPr="007E35B3" w:rsidRDefault="0034072E" w:rsidP="00A9799E">
            <w:pPr>
              <w:rPr>
                <w:sz w:val="22"/>
                <w:szCs w:val="22"/>
              </w:rPr>
            </w:pPr>
            <w:r w:rsidRPr="007E35B3">
              <w:rPr>
                <w:sz w:val="22"/>
                <w:szCs w:val="22"/>
              </w:rPr>
              <w:t>п. 7.3</w:t>
            </w:r>
          </w:p>
        </w:tc>
      </w:tr>
      <w:tr w:rsidR="00AA21BE" w:rsidRPr="00AA21BE" w14:paraId="2CC17610" w14:textId="77777777" w:rsidTr="0001459E">
        <w:trPr>
          <w:trHeight w:val="70"/>
        </w:trPr>
        <w:tc>
          <w:tcPr>
            <w:tcW w:w="10459" w:type="dxa"/>
            <w:gridSpan w:val="6"/>
            <w:shd w:val="clear" w:color="auto" w:fill="auto"/>
          </w:tcPr>
          <w:p w14:paraId="2E95328F" w14:textId="53D40DAC" w:rsidR="001E5DD5" w:rsidRPr="00AA21BE" w:rsidRDefault="001E5DD5" w:rsidP="001E5DD5">
            <w:pPr>
              <w:jc w:val="center"/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5. Монтаж сборных бетонных и железобетонных конструкций</w:t>
            </w:r>
          </w:p>
        </w:tc>
      </w:tr>
      <w:tr w:rsidR="00AA21BE" w:rsidRPr="00AA21BE" w14:paraId="6764931E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6F149450" w14:textId="77777777" w:rsidR="00C64223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5.1</w:t>
            </w:r>
          </w:p>
          <w:p w14:paraId="770D0DC6" w14:textId="5672041C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4AD66CED" w14:textId="77777777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Монтаж стен подземной части здания</w:t>
            </w:r>
          </w:p>
        </w:tc>
        <w:tc>
          <w:tcPr>
            <w:tcW w:w="1012" w:type="dxa"/>
            <w:shd w:val="clear" w:color="auto" w:fill="auto"/>
          </w:tcPr>
          <w:p w14:paraId="1F1D8DA7" w14:textId="0B3E276A" w:rsidR="001E5DD5" w:rsidRPr="00AA21BE" w:rsidRDefault="00327587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43.99</w:t>
            </w:r>
            <w:r w:rsidR="001E5DD5" w:rsidRPr="00AA21BE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4BCFF312" w14:textId="2BBF9EAE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Отклонение от вертикали плоскости блоков стен</w:t>
            </w:r>
          </w:p>
        </w:tc>
        <w:tc>
          <w:tcPr>
            <w:tcW w:w="2458" w:type="dxa"/>
            <w:shd w:val="clear" w:color="auto" w:fill="auto"/>
          </w:tcPr>
          <w:p w14:paraId="03ACC43F" w14:textId="77777777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15F15C09" w14:textId="77777777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СТБ 1959-2009 п.4.3</w:t>
            </w:r>
          </w:p>
        </w:tc>
      </w:tr>
      <w:tr w:rsidR="00AA21BE" w:rsidRPr="00AA21BE" w14:paraId="02848AD4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7D365EAC" w14:textId="77777777" w:rsidR="00C64223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5.2</w:t>
            </w:r>
          </w:p>
          <w:p w14:paraId="186CDB8A" w14:textId="038AC1B8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232EF75B" w14:textId="77777777" w:rsidR="001E5DD5" w:rsidRPr="00AA21BE" w:rsidRDefault="001E5DD5" w:rsidP="001E5DD5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5BD416B4" w14:textId="03166C0A" w:rsidR="001E5DD5" w:rsidRPr="00AA21BE" w:rsidRDefault="00327587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43.99</w:t>
            </w:r>
            <w:r w:rsidR="001E5DD5" w:rsidRPr="00AA21BE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7277DD84" w14:textId="71374B7B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 xml:space="preserve">Отклонение от горизонтали рядов блоков стены </w:t>
            </w:r>
          </w:p>
        </w:tc>
        <w:tc>
          <w:tcPr>
            <w:tcW w:w="2458" w:type="dxa"/>
            <w:shd w:val="clear" w:color="auto" w:fill="auto"/>
          </w:tcPr>
          <w:p w14:paraId="7B7A00E5" w14:textId="77777777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1281396B" w14:textId="77777777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СТБ 1959-2009 п.4.5</w:t>
            </w:r>
          </w:p>
        </w:tc>
      </w:tr>
      <w:tr w:rsidR="00AA21BE" w:rsidRPr="00AA21BE" w14:paraId="0E36DEB3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4BFC6D09" w14:textId="77777777" w:rsidR="00C64223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5.2.1</w:t>
            </w:r>
          </w:p>
          <w:p w14:paraId="31CE8909" w14:textId="29DADA7B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5B6BE394" w14:textId="77777777" w:rsidR="001E5DD5" w:rsidRPr="00AA21BE" w:rsidRDefault="001E5DD5" w:rsidP="001E5DD5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55069648" w14:textId="1B361EEC" w:rsidR="001E5DD5" w:rsidRPr="00AA21BE" w:rsidRDefault="00327587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43.99</w:t>
            </w:r>
            <w:r w:rsidR="001E5DD5" w:rsidRPr="00AA21BE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78C0291C" w14:textId="77777777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Отклонение толщины шва</w:t>
            </w:r>
          </w:p>
        </w:tc>
        <w:tc>
          <w:tcPr>
            <w:tcW w:w="2458" w:type="dxa"/>
            <w:shd w:val="clear" w:color="auto" w:fill="auto"/>
          </w:tcPr>
          <w:p w14:paraId="7EF61905" w14:textId="77777777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422ACCC7" w14:textId="77777777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 xml:space="preserve">СТБ 1959-2009 </w:t>
            </w:r>
          </w:p>
          <w:p w14:paraId="7EFEC0C9" w14:textId="77777777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п. 4.4</w:t>
            </w:r>
          </w:p>
        </w:tc>
      </w:tr>
      <w:tr w:rsidR="00AA21BE" w:rsidRPr="00AA21BE" w14:paraId="70726093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63FD39C3" w14:textId="77777777" w:rsidR="00C64223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5.3</w:t>
            </w:r>
          </w:p>
          <w:p w14:paraId="6A0A4048" w14:textId="2DEFCFA2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shd w:val="clear" w:color="auto" w:fill="auto"/>
          </w:tcPr>
          <w:p w14:paraId="26510065" w14:textId="77777777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Монтаж колонн, рам, полурам и диафрагм жесткости</w:t>
            </w:r>
          </w:p>
        </w:tc>
        <w:tc>
          <w:tcPr>
            <w:tcW w:w="1012" w:type="dxa"/>
            <w:shd w:val="clear" w:color="auto" w:fill="auto"/>
          </w:tcPr>
          <w:p w14:paraId="0C88EE4C" w14:textId="55D0B4F4" w:rsidR="001E5DD5" w:rsidRPr="00AA21BE" w:rsidRDefault="00327587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43.99</w:t>
            </w:r>
            <w:r w:rsidR="001E5DD5" w:rsidRPr="00AA21BE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7C2A97A6" w14:textId="77777777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Отклонение от вертикали осей колонн, стоек рам, полурам одноэтажных зданий</w:t>
            </w:r>
          </w:p>
        </w:tc>
        <w:tc>
          <w:tcPr>
            <w:tcW w:w="2458" w:type="dxa"/>
            <w:shd w:val="clear" w:color="auto" w:fill="auto"/>
          </w:tcPr>
          <w:p w14:paraId="0908A46F" w14:textId="77777777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2368397E" w14:textId="363F67C9" w:rsidR="001E5DD5" w:rsidRPr="00AA21BE" w:rsidRDefault="001E5DD5" w:rsidP="001E5DD5">
            <w:pPr>
              <w:rPr>
                <w:sz w:val="22"/>
                <w:szCs w:val="22"/>
              </w:rPr>
            </w:pPr>
            <w:r w:rsidRPr="00AA21BE">
              <w:rPr>
                <w:sz w:val="22"/>
                <w:szCs w:val="22"/>
              </w:rPr>
              <w:t>СТБ 1959-2009 п.5.3</w:t>
            </w:r>
          </w:p>
        </w:tc>
      </w:tr>
    </w:tbl>
    <w:p w14:paraId="5ECF0248" w14:textId="069509DA" w:rsidR="0034072E" w:rsidRPr="00AA21BE" w:rsidRDefault="0034072E">
      <w:pPr>
        <w:rPr>
          <w:sz w:val="22"/>
          <w:szCs w:val="22"/>
        </w:rPr>
      </w:pPr>
    </w:p>
    <w:p w14:paraId="1EA79211" w14:textId="77459CC6" w:rsidR="0034072E" w:rsidRPr="00AA21BE" w:rsidRDefault="0034072E"/>
    <w:p w14:paraId="449C5EA7" w14:textId="3E63EA54" w:rsidR="0034072E" w:rsidRPr="00AA21BE" w:rsidRDefault="0034072E"/>
    <w:p w14:paraId="1A21782A" w14:textId="15E43BFC" w:rsidR="0034072E" w:rsidRPr="00AA21BE" w:rsidRDefault="0034072E"/>
    <w:p w14:paraId="6FDDE02D" w14:textId="226D70CB" w:rsidR="0034072E" w:rsidRDefault="0034072E"/>
    <w:p w14:paraId="5B8CF13D" w14:textId="77777777" w:rsidR="00B70878" w:rsidRPr="00AA21BE" w:rsidRDefault="00B70878"/>
    <w:p w14:paraId="46500D3C" w14:textId="36B5C12F" w:rsidR="0034072E" w:rsidRPr="00AA21BE" w:rsidRDefault="0034072E"/>
    <w:p w14:paraId="75C0F792" w14:textId="6E9E0575" w:rsidR="0034072E" w:rsidRPr="00AA21BE" w:rsidRDefault="0034072E"/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865"/>
        <w:gridCol w:w="1015"/>
        <w:gridCol w:w="2320"/>
        <w:gridCol w:w="2465"/>
        <w:gridCol w:w="1933"/>
      </w:tblGrid>
      <w:tr w:rsidR="008237B7" w:rsidRPr="008237B7" w14:paraId="23C312D5" w14:textId="77777777" w:rsidTr="0001459E">
        <w:trPr>
          <w:trHeight w:val="7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1AE" w14:textId="77777777" w:rsidR="00C64223" w:rsidRDefault="0034072E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lastRenderedPageBreak/>
              <w:t>5.4</w:t>
            </w:r>
          </w:p>
          <w:p w14:paraId="7891375C" w14:textId="049DEBB9" w:rsidR="0034072E" w:rsidRPr="008237B7" w:rsidRDefault="0034072E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5C91E" w14:textId="77777777" w:rsidR="0034072E" w:rsidRPr="008237B7" w:rsidRDefault="0034072E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Монтаж колонн, рам, полурам и диафрагм жесткос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781C" w14:textId="176CE9DF" w:rsidR="0034072E" w:rsidRPr="008237B7" w:rsidRDefault="00327587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43.99</w:t>
            </w:r>
            <w:r w:rsidR="0034072E" w:rsidRPr="008237B7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BFE2" w14:textId="71579874" w:rsidR="0034072E" w:rsidRPr="008237B7" w:rsidRDefault="0034072E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28A6" w14:textId="77777777" w:rsidR="0034072E" w:rsidRPr="008237B7" w:rsidRDefault="0034072E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69B5" w14:textId="77777777" w:rsidR="0034072E" w:rsidRPr="008237B7" w:rsidRDefault="0034072E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СТБ 1959-2009 п.5.5</w:t>
            </w:r>
          </w:p>
        </w:tc>
      </w:tr>
      <w:tr w:rsidR="008237B7" w:rsidRPr="008237B7" w14:paraId="1AC58AF3" w14:textId="77777777" w:rsidTr="0001459E">
        <w:trPr>
          <w:trHeight w:val="7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C388" w14:textId="77777777" w:rsidR="00C64223" w:rsidRDefault="0034072E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5.5</w:t>
            </w:r>
          </w:p>
          <w:p w14:paraId="0DB63333" w14:textId="0540BFE7" w:rsidR="0034072E" w:rsidRPr="008237B7" w:rsidRDefault="0034072E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D963" w14:textId="77777777" w:rsidR="0034072E" w:rsidRPr="008237B7" w:rsidRDefault="0034072E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64BC" w14:textId="771021C0" w:rsidR="0034072E" w:rsidRPr="008237B7" w:rsidRDefault="00327587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43.99</w:t>
            </w:r>
            <w:r w:rsidR="0034072E" w:rsidRPr="008237B7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5BDD" w14:textId="77777777" w:rsidR="0034072E" w:rsidRPr="008237B7" w:rsidRDefault="0034072E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Отклонение от вертикали плоскостей диафрагм жестк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DF6A" w14:textId="77777777" w:rsidR="0034072E" w:rsidRPr="008237B7" w:rsidRDefault="0034072E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ACD7" w14:textId="77777777" w:rsidR="0034072E" w:rsidRPr="008237B7" w:rsidRDefault="0034072E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СТБ 1959-2009 п.5.7</w:t>
            </w:r>
          </w:p>
        </w:tc>
      </w:tr>
      <w:tr w:rsidR="008237B7" w:rsidRPr="008237B7" w14:paraId="037F7B56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70794F16" w14:textId="77777777" w:rsidR="00C64223" w:rsidRDefault="0034072E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5.6</w:t>
            </w:r>
          </w:p>
          <w:p w14:paraId="277053C3" w14:textId="716FFE3D" w:rsidR="0034072E" w:rsidRPr="008237B7" w:rsidRDefault="0034072E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1B4A1E42" w14:textId="77777777" w:rsidR="0034072E" w:rsidRPr="008237B7" w:rsidRDefault="0034072E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Монтаж ригелей, балок, ферм, плит</w:t>
            </w:r>
          </w:p>
        </w:tc>
        <w:tc>
          <w:tcPr>
            <w:tcW w:w="1015" w:type="dxa"/>
            <w:shd w:val="clear" w:color="auto" w:fill="auto"/>
          </w:tcPr>
          <w:p w14:paraId="05778938" w14:textId="2FF358C4" w:rsidR="0034072E" w:rsidRPr="008237B7" w:rsidRDefault="00327587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43.99</w:t>
            </w:r>
            <w:r w:rsidR="0034072E" w:rsidRPr="008237B7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55D7E882" w14:textId="158D0733" w:rsidR="0034072E" w:rsidRPr="008237B7" w:rsidRDefault="0034072E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новочными рисками на опорах</w:t>
            </w:r>
          </w:p>
        </w:tc>
        <w:tc>
          <w:tcPr>
            <w:tcW w:w="2465" w:type="dxa"/>
            <w:shd w:val="clear" w:color="auto" w:fill="auto"/>
          </w:tcPr>
          <w:p w14:paraId="56FFA1C9" w14:textId="77777777" w:rsidR="0034072E" w:rsidRPr="008237B7" w:rsidRDefault="0034072E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27EE7EB4" w14:textId="77777777" w:rsidR="0034072E" w:rsidRPr="008237B7" w:rsidRDefault="0034072E" w:rsidP="00A9799E">
            <w:pPr>
              <w:rPr>
                <w:sz w:val="22"/>
                <w:szCs w:val="22"/>
              </w:rPr>
            </w:pPr>
            <w:r w:rsidRPr="008237B7">
              <w:rPr>
                <w:sz w:val="22"/>
                <w:szCs w:val="22"/>
              </w:rPr>
              <w:t>СТБ 1959-2009п.6.4</w:t>
            </w:r>
          </w:p>
        </w:tc>
      </w:tr>
      <w:tr w:rsidR="00B84481" w:rsidRPr="00B84481" w14:paraId="1A34E83A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28F708A4" w14:textId="77777777" w:rsidR="00C64223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5.7</w:t>
            </w:r>
          </w:p>
          <w:p w14:paraId="4CAB51B5" w14:textId="78DBF29A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636A60D2" w14:textId="77777777" w:rsidR="0034072E" w:rsidRPr="00B84481" w:rsidRDefault="0034072E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031150DA" w14:textId="34D1D9EF" w:rsidR="0034072E" w:rsidRPr="00B84481" w:rsidRDefault="00327587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43.99</w:t>
            </w:r>
            <w:r w:rsidR="0034072E" w:rsidRPr="00B84481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4A5778A3" w14:textId="77777777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2465" w:type="dxa"/>
            <w:shd w:val="clear" w:color="auto" w:fill="auto"/>
          </w:tcPr>
          <w:p w14:paraId="18BBDCF6" w14:textId="77777777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7A188861" w14:textId="77777777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СТБ 1959-2009п.6.7</w:t>
            </w:r>
          </w:p>
        </w:tc>
      </w:tr>
      <w:tr w:rsidR="00B84481" w:rsidRPr="00B84481" w14:paraId="019047A8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0442EF47" w14:textId="77777777" w:rsidR="00C64223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5.8</w:t>
            </w:r>
          </w:p>
          <w:p w14:paraId="7ABDBDA0" w14:textId="28133773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5C20AB0B" w14:textId="77777777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Монтаж панелей стен</w:t>
            </w:r>
          </w:p>
        </w:tc>
        <w:tc>
          <w:tcPr>
            <w:tcW w:w="1015" w:type="dxa"/>
            <w:shd w:val="clear" w:color="auto" w:fill="auto"/>
          </w:tcPr>
          <w:p w14:paraId="6C4EB204" w14:textId="0272C9A6" w:rsidR="0034072E" w:rsidRPr="00B84481" w:rsidRDefault="00327587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43.99</w:t>
            </w:r>
            <w:r w:rsidR="0034072E" w:rsidRPr="00B84481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2210284F" w14:textId="5E59F0B7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Отклонение от вертикали верха плоскостей панелей</w:t>
            </w:r>
          </w:p>
        </w:tc>
        <w:tc>
          <w:tcPr>
            <w:tcW w:w="2465" w:type="dxa"/>
            <w:shd w:val="clear" w:color="auto" w:fill="auto"/>
          </w:tcPr>
          <w:p w14:paraId="60E7250E" w14:textId="77777777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1E85796F" w14:textId="77777777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СТБ 1959-2009 п.7.7</w:t>
            </w:r>
          </w:p>
        </w:tc>
      </w:tr>
      <w:tr w:rsidR="00B84481" w:rsidRPr="00B84481" w14:paraId="24942F7E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7D3D2D94" w14:textId="77777777" w:rsidR="00C64223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5.9</w:t>
            </w:r>
          </w:p>
          <w:p w14:paraId="1719B194" w14:textId="16E228A0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4FBE416C" w14:textId="77777777" w:rsidR="0034072E" w:rsidRPr="00B84481" w:rsidRDefault="0034072E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50E0BC97" w14:textId="2D3F014C" w:rsidR="0034072E" w:rsidRPr="00B84481" w:rsidRDefault="00327587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43.99</w:t>
            </w:r>
            <w:r w:rsidR="0034072E" w:rsidRPr="00B84481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58AFC1AC" w14:textId="77777777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Разность отметок верха панелей</w:t>
            </w:r>
          </w:p>
        </w:tc>
        <w:tc>
          <w:tcPr>
            <w:tcW w:w="2465" w:type="dxa"/>
            <w:shd w:val="clear" w:color="auto" w:fill="auto"/>
          </w:tcPr>
          <w:p w14:paraId="69A5D500" w14:textId="77777777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19E941F6" w14:textId="77777777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СТБ 1959-2009 п.7.8</w:t>
            </w:r>
          </w:p>
        </w:tc>
      </w:tr>
      <w:tr w:rsidR="00B84481" w:rsidRPr="00B84481" w14:paraId="0F08ECBC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43EE1290" w14:textId="77777777" w:rsidR="00C64223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5.10</w:t>
            </w:r>
          </w:p>
          <w:p w14:paraId="63EEC64B" w14:textId="2F0A9475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shd w:val="clear" w:color="auto" w:fill="auto"/>
          </w:tcPr>
          <w:p w14:paraId="5A3A1D10" w14:textId="77777777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1015" w:type="dxa"/>
            <w:shd w:val="clear" w:color="auto" w:fill="auto"/>
          </w:tcPr>
          <w:p w14:paraId="0279C549" w14:textId="539F1573" w:rsidR="0034072E" w:rsidRPr="00B84481" w:rsidRDefault="00327587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43.99</w:t>
            </w:r>
            <w:r w:rsidR="0034072E" w:rsidRPr="00B84481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1492262A" w14:textId="3B74775E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Отклонение от вертикали стен шахты лифта</w:t>
            </w:r>
          </w:p>
        </w:tc>
        <w:tc>
          <w:tcPr>
            <w:tcW w:w="2465" w:type="dxa"/>
            <w:shd w:val="clear" w:color="auto" w:fill="auto"/>
          </w:tcPr>
          <w:p w14:paraId="45CEC5EB" w14:textId="77777777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288B9CBE" w14:textId="77777777" w:rsidR="0034072E" w:rsidRPr="00B84481" w:rsidRDefault="0034072E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СТБ 1959-2009 п.8.8</w:t>
            </w:r>
          </w:p>
        </w:tc>
      </w:tr>
    </w:tbl>
    <w:p w14:paraId="1D92CA95" w14:textId="3633110E" w:rsidR="0034072E" w:rsidRPr="002E72C8" w:rsidRDefault="0034072E">
      <w:pPr>
        <w:rPr>
          <w:color w:val="FF0000"/>
        </w:rPr>
      </w:pPr>
    </w:p>
    <w:p w14:paraId="60220E8A" w14:textId="74D61FA9" w:rsidR="0034072E" w:rsidRPr="00B84481" w:rsidRDefault="0034072E"/>
    <w:p w14:paraId="55899938" w14:textId="52D05E1C" w:rsidR="0034072E" w:rsidRPr="00B84481" w:rsidRDefault="0034072E"/>
    <w:p w14:paraId="1EB74785" w14:textId="6739C7BE" w:rsidR="0034072E" w:rsidRPr="00B84481" w:rsidRDefault="0034072E"/>
    <w:p w14:paraId="2EB0BE4F" w14:textId="47F5A0EF" w:rsidR="0034072E" w:rsidRPr="00B84481" w:rsidRDefault="0034072E"/>
    <w:p w14:paraId="352BCA5D" w14:textId="6BFF2DF2" w:rsidR="00B741DE" w:rsidRPr="00B84481" w:rsidRDefault="00B741DE"/>
    <w:p w14:paraId="379286CA" w14:textId="77777777" w:rsidR="00B741DE" w:rsidRPr="00B84481" w:rsidRDefault="00B741DE"/>
    <w:p w14:paraId="0828FF01" w14:textId="77777777" w:rsidR="0034072E" w:rsidRPr="00B84481" w:rsidRDefault="0034072E"/>
    <w:tbl>
      <w:tblPr>
        <w:tblW w:w="514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860"/>
        <w:gridCol w:w="1012"/>
        <w:gridCol w:w="2313"/>
        <w:gridCol w:w="2458"/>
        <w:gridCol w:w="1927"/>
      </w:tblGrid>
      <w:tr w:rsidR="00B84481" w:rsidRPr="00B84481" w14:paraId="5DD07818" w14:textId="77777777" w:rsidTr="0001459E">
        <w:trPr>
          <w:trHeight w:val="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6CD6" w14:textId="77777777" w:rsidR="00C64223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lastRenderedPageBreak/>
              <w:t>5.11</w:t>
            </w:r>
          </w:p>
          <w:p w14:paraId="3EF49515" w14:textId="1F4AF1C9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82AE2" w14:textId="77777777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FB49" w14:textId="34365EF0" w:rsidR="00EE4CDA" w:rsidRPr="00B84481" w:rsidRDefault="00327587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43.99</w:t>
            </w:r>
            <w:r w:rsidR="00EE4CDA" w:rsidRPr="00B84481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21E5" w14:textId="7E1437A6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2A21" w14:textId="77777777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08F5" w14:textId="77777777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СТБ 1959-2009 п.8.9</w:t>
            </w:r>
          </w:p>
        </w:tc>
      </w:tr>
      <w:tr w:rsidR="00B84481" w:rsidRPr="00B84481" w14:paraId="7D509E5F" w14:textId="77777777" w:rsidTr="0001459E">
        <w:trPr>
          <w:trHeight w:val="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EB20" w14:textId="77777777" w:rsidR="00C64223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5.12</w:t>
            </w:r>
          </w:p>
          <w:p w14:paraId="219C0970" w14:textId="0B9E05CB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2C38F" w14:textId="77777777" w:rsidR="00EE4CDA" w:rsidRPr="00B84481" w:rsidRDefault="00EE4CDA" w:rsidP="00A9799E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35CB" w14:textId="7EA93BED" w:rsidR="00EE4CDA" w:rsidRPr="00B84481" w:rsidRDefault="00327587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43.99</w:t>
            </w:r>
            <w:r w:rsidR="00EE4CDA" w:rsidRPr="00B84481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7581" w14:textId="0F81D3FB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 xml:space="preserve">Отклонение от горизонтали </w:t>
            </w:r>
            <w:r w:rsidR="00797841" w:rsidRPr="00B84481">
              <w:rPr>
                <w:sz w:val="22"/>
                <w:szCs w:val="22"/>
              </w:rPr>
              <w:t>площадок и</w:t>
            </w:r>
            <w:r w:rsidRPr="00B84481">
              <w:rPr>
                <w:sz w:val="22"/>
                <w:szCs w:val="22"/>
              </w:rPr>
              <w:t xml:space="preserve"> ступеней лест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97A6" w14:textId="77777777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A794" w14:textId="77777777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СТБ 1959-2009 п.8.11</w:t>
            </w:r>
          </w:p>
        </w:tc>
      </w:tr>
      <w:tr w:rsidR="00B84481" w:rsidRPr="00B84481" w14:paraId="7F6682A3" w14:textId="77777777" w:rsidTr="0001459E">
        <w:trPr>
          <w:trHeight w:val="70"/>
        </w:trPr>
        <w:tc>
          <w:tcPr>
            <w:tcW w:w="889" w:type="dxa"/>
            <w:tcBorders>
              <w:right w:val="single" w:sz="4" w:space="0" w:color="auto"/>
            </w:tcBorders>
            <w:shd w:val="clear" w:color="auto" w:fill="auto"/>
          </w:tcPr>
          <w:p w14:paraId="6B8E1E0F" w14:textId="77777777" w:rsidR="00C64223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5.12.1</w:t>
            </w:r>
          </w:p>
          <w:p w14:paraId="18D898E7" w14:textId="6359152C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E8918" w14:textId="77777777" w:rsidR="00EE4CDA" w:rsidRPr="00B84481" w:rsidRDefault="00EE4CDA" w:rsidP="00A9799E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</w:tcPr>
          <w:p w14:paraId="538E39E1" w14:textId="1925F27B" w:rsidR="00EE4CDA" w:rsidRPr="00B84481" w:rsidRDefault="00327587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43.99</w:t>
            </w:r>
            <w:r w:rsidR="00EE4CDA" w:rsidRPr="00B84481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124F569D" w14:textId="77777777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Отклонение от вертикали плоскостей объемных блоков</w:t>
            </w:r>
          </w:p>
        </w:tc>
        <w:tc>
          <w:tcPr>
            <w:tcW w:w="2458" w:type="dxa"/>
            <w:shd w:val="clear" w:color="auto" w:fill="auto"/>
          </w:tcPr>
          <w:p w14:paraId="08BA91C4" w14:textId="77777777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7876BFAD" w14:textId="77777777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 xml:space="preserve">СТБ 1959-2009 </w:t>
            </w:r>
          </w:p>
          <w:p w14:paraId="7EA447E1" w14:textId="77777777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п. 8.5</w:t>
            </w:r>
          </w:p>
        </w:tc>
      </w:tr>
      <w:tr w:rsidR="00B84481" w:rsidRPr="00B84481" w14:paraId="63E9484F" w14:textId="77777777" w:rsidTr="0001459E">
        <w:trPr>
          <w:trHeight w:val="70"/>
        </w:trPr>
        <w:tc>
          <w:tcPr>
            <w:tcW w:w="889" w:type="dxa"/>
            <w:tcBorders>
              <w:right w:val="single" w:sz="4" w:space="0" w:color="auto"/>
            </w:tcBorders>
            <w:shd w:val="clear" w:color="auto" w:fill="auto"/>
          </w:tcPr>
          <w:p w14:paraId="73F62723" w14:textId="77777777" w:rsidR="00C64223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5.12.2</w:t>
            </w:r>
          </w:p>
          <w:p w14:paraId="1AAEA9D1" w14:textId="462426ED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5817B" w14:textId="77777777" w:rsidR="00EE4CDA" w:rsidRPr="00B84481" w:rsidRDefault="00EE4CDA" w:rsidP="00A9799E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</w:tcPr>
          <w:p w14:paraId="03351B43" w14:textId="681C4D73" w:rsidR="00EE4CDA" w:rsidRPr="00B84481" w:rsidRDefault="00327587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43.99</w:t>
            </w:r>
            <w:r w:rsidR="00EE4CDA" w:rsidRPr="00B84481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27638912" w14:textId="77777777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Ширина швов</w:t>
            </w:r>
          </w:p>
        </w:tc>
        <w:tc>
          <w:tcPr>
            <w:tcW w:w="2458" w:type="dxa"/>
            <w:shd w:val="clear" w:color="auto" w:fill="auto"/>
          </w:tcPr>
          <w:p w14:paraId="308E4611" w14:textId="77777777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5D22D271" w14:textId="77777777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 xml:space="preserve">СТБ 1959-2009 </w:t>
            </w:r>
          </w:p>
          <w:p w14:paraId="1BF011D8" w14:textId="77777777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п. 8.3</w:t>
            </w:r>
          </w:p>
        </w:tc>
      </w:tr>
      <w:tr w:rsidR="00B84481" w:rsidRPr="00B84481" w14:paraId="682674A5" w14:textId="77777777" w:rsidTr="0001459E">
        <w:trPr>
          <w:trHeight w:val="70"/>
        </w:trPr>
        <w:tc>
          <w:tcPr>
            <w:tcW w:w="889" w:type="dxa"/>
            <w:tcBorders>
              <w:right w:val="single" w:sz="4" w:space="0" w:color="auto"/>
            </w:tcBorders>
            <w:shd w:val="clear" w:color="auto" w:fill="auto"/>
          </w:tcPr>
          <w:p w14:paraId="0702C376" w14:textId="77777777" w:rsidR="00C64223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5.13</w:t>
            </w:r>
          </w:p>
          <w:p w14:paraId="0787EB6D" w14:textId="45487023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F5738" w14:textId="77777777" w:rsidR="00EE4CDA" w:rsidRPr="00B84481" w:rsidRDefault="00EE4CDA" w:rsidP="00A9799E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</w:tcPr>
          <w:p w14:paraId="58A1AFAC" w14:textId="032A6A99" w:rsidR="00EE4CDA" w:rsidRPr="00B84481" w:rsidRDefault="00327587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43.99</w:t>
            </w:r>
            <w:r w:rsidR="00EE4CDA" w:rsidRPr="00B84481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4DDD3964" w14:textId="77777777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Глубина опирания лестничных маршей и площадок в направлении перекрываемого пролета</w:t>
            </w:r>
          </w:p>
        </w:tc>
        <w:tc>
          <w:tcPr>
            <w:tcW w:w="2458" w:type="dxa"/>
            <w:shd w:val="clear" w:color="auto" w:fill="auto"/>
          </w:tcPr>
          <w:p w14:paraId="3AEF9E59" w14:textId="77777777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159AA130" w14:textId="77777777" w:rsidR="00EE4CDA" w:rsidRPr="00B84481" w:rsidRDefault="00EE4CDA" w:rsidP="00A9799E">
            <w:pPr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СТБ 1959-2009 п.8.12</w:t>
            </w:r>
          </w:p>
        </w:tc>
      </w:tr>
      <w:tr w:rsidR="00B84481" w:rsidRPr="00B84481" w14:paraId="55C63AD8" w14:textId="77777777" w:rsidTr="0001459E">
        <w:trPr>
          <w:trHeight w:val="70"/>
        </w:trPr>
        <w:tc>
          <w:tcPr>
            <w:tcW w:w="10459" w:type="dxa"/>
            <w:gridSpan w:val="6"/>
            <w:shd w:val="clear" w:color="auto" w:fill="auto"/>
          </w:tcPr>
          <w:p w14:paraId="00ABB187" w14:textId="05A4AF1E" w:rsidR="00B85D02" w:rsidRPr="00B84481" w:rsidRDefault="00B85D02" w:rsidP="00B85D02">
            <w:pPr>
              <w:jc w:val="center"/>
              <w:rPr>
                <w:sz w:val="22"/>
                <w:szCs w:val="22"/>
              </w:rPr>
            </w:pPr>
            <w:r w:rsidRPr="00B84481">
              <w:rPr>
                <w:sz w:val="22"/>
                <w:szCs w:val="22"/>
              </w:rPr>
              <w:t>6. Монтаж стальных конструкций</w:t>
            </w:r>
          </w:p>
        </w:tc>
      </w:tr>
      <w:tr w:rsidR="006123C3" w:rsidRPr="006123C3" w14:paraId="1912CA66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0252B9CE" w14:textId="77777777" w:rsidR="00C6422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6.1</w:t>
            </w:r>
          </w:p>
          <w:p w14:paraId="3FD047DD" w14:textId="10114A0E" w:rsidR="00EE4CDA" w:rsidRPr="006123C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3461B6FD" w14:textId="77777777" w:rsidR="00EE4CDA" w:rsidRPr="006123C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Монтаж стальных конструкций</w:t>
            </w:r>
          </w:p>
        </w:tc>
        <w:tc>
          <w:tcPr>
            <w:tcW w:w="1012" w:type="dxa"/>
            <w:shd w:val="clear" w:color="auto" w:fill="auto"/>
          </w:tcPr>
          <w:p w14:paraId="23B5C940" w14:textId="251C551D" w:rsidR="00EE4CDA" w:rsidRPr="006123C3" w:rsidRDefault="00327587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43.99</w:t>
            </w:r>
            <w:r w:rsidR="00EE4CDA" w:rsidRPr="006123C3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0FF65EB7" w14:textId="77777777" w:rsidR="00EE4CDA" w:rsidRPr="006123C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Укрупнительная сборка элементов:</w:t>
            </w:r>
          </w:p>
          <w:p w14:paraId="799C4A60" w14:textId="77777777" w:rsidR="00EE4CDA" w:rsidRPr="006123C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- предельные отклонения размеров, определяющих собираемость элементов конструкции</w:t>
            </w:r>
          </w:p>
        </w:tc>
        <w:tc>
          <w:tcPr>
            <w:tcW w:w="2458" w:type="dxa"/>
            <w:shd w:val="clear" w:color="auto" w:fill="auto"/>
          </w:tcPr>
          <w:p w14:paraId="7BDE320B" w14:textId="77777777" w:rsidR="00EE4CDA" w:rsidRPr="006123C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1632C2DD" w14:textId="77777777" w:rsidR="00EE4CDA" w:rsidRPr="006123C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СТБ 1749-2007 п.5.1</w:t>
            </w:r>
          </w:p>
          <w:p w14:paraId="346A5D4C" w14:textId="77777777" w:rsidR="00EE4CDA" w:rsidRPr="006123C3" w:rsidRDefault="00EE4CDA" w:rsidP="00A9799E">
            <w:pPr>
              <w:rPr>
                <w:sz w:val="22"/>
                <w:szCs w:val="22"/>
              </w:rPr>
            </w:pPr>
          </w:p>
          <w:p w14:paraId="6F89EB3F" w14:textId="77777777" w:rsidR="00EE4CDA" w:rsidRPr="006123C3" w:rsidRDefault="00EE4CDA" w:rsidP="00A9799E">
            <w:pPr>
              <w:rPr>
                <w:sz w:val="22"/>
                <w:szCs w:val="22"/>
              </w:rPr>
            </w:pPr>
          </w:p>
        </w:tc>
      </w:tr>
      <w:tr w:rsidR="006123C3" w:rsidRPr="006123C3" w14:paraId="390E36C9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5E51F789" w14:textId="77777777" w:rsidR="00C6422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6.1.1</w:t>
            </w:r>
          </w:p>
          <w:p w14:paraId="00EB5DEF" w14:textId="3AAEC896" w:rsidR="00EE4CDA" w:rsidRPr="006123C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607F5A1C" w14:textId="77777777" w:rsidR="00EE4CDA" w:rsidRPr="006123C3" w:rsidRDefault="00EE4CDA" w:rsidP="00A9799E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10B0DE89" w14:textId="759ACD05" w:rsidR="00EE4CDA" w:rsidRPr="006123C3" w:rsidRDefault="00327587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43.99</w:t>
            </w:r>
            <w:r w:rsidR="00EE4CDA" w:rsidRPr="006123C3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6C55DE19" w14:textId="77777777" w:rsidR="00EE4CDA" w:rsidRPr="006123C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Укрупненная конструкция в целом, а также качество выполнения стыков</w:t>
            </w:r>
          </w:p>
        </w:tc>
        <w:tc>
          <w:tcPr>
            <w:tcW w:w="2458" w:type="dxa"/>
            <w:shd w:val="clear" w:color="auto" w:fill="auto"/>
          </w:tcPr>
          <w:p w14:paraId="353644FE" w14:textId="77777777" w:rsidR="00EE4CDA" w:rsidRPr="006123C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7E018AED" w14:textId="77777777" w:rsidR="00EE4CDA" w:rsidRPr="006123C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 xml:space="preserve">СТБ 1749-2007 </w:t>
            </w:r>
          </w:p>
          <w:p w14:paraId="1C3BB151" w14:textId="77777777" w:rsidR="00EE4CDA" w:rsidRPr="006123C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п. 5.1</w:t>
            </w:r>
          </w:p>
        </w:tc>
      </w:tr>
      <w:tr w:rsidR="006123C3" w:rsidRPr="006123C3" w14:paraId="7D029007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49C16BE8" w14:textId="77777777" w:rsidR="00C6422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6.2</w:t>
            </w:r>
          </w:p>
          <w:p w14:paraId="715885FF" w14:textId="099239D6" w:rsidR="00EE4CDA" w:rsidRPr="006123C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6C1984B1" w14:textId="77777777" w:rsidR="00EE4CDA" w:rsidRPr="006123C3" w:rsidRDefault="00EE4CDA" w:rsidP="00A9799E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2A045A49" w14:textId="0AB2BA8A" w:rsidR="00EE4CDA" w:rsidRPr="006123C3" w:rsidRDefault="00327587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43.99</w:t>
            </w:r>
            <w:r w:rsidR="00EE4CDA" w:rsidRPr="006123C3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04087039" w14:textId="77777777" w:rsidR="00EE4CDA" w:rsidRPr="006123C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Сборка и закрепление монтажных соединений элементов конструкций на болтах без контролируемого натяжения:</w:t>
            </w:r>
          </w:p>
          <w:p w14:paraId="52C5FC0B" w14:textId="77777777" w:rsidR="00EE4CDA" w:rsidRPr="006123C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- плотность стяжки собранного пакета</w:t>
            </w:r>
          </w:p>
        </w:tc>
        <w:tc>
          <w:tcPr>
            <w:tcW w:w="2458" w:type="dxa"/>
            <w:shd w:val="clear" w:color="auto" w:fill="auto"/>
          </w:tcPr>
          <w:p w14:paraId="10631AD3" w14:textId="77777777" w:rsidR="00EE4CDA" w:rsidRPr="006123C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4508C88D" w14:textId="77777777" w:rsidR="00EE4CDA" w:rsidRPr="006123C3" w:rsidRDefault="00EE4CDA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СТБ 1749-2007 п.7.6</w:t>
            </w:r>
          </w:p>
        </w:tc>
      </w:tr>
    </w:tbl>
    <w:p w14:paraId="614CFD09" w14:textId="5E065B16" w:rsidR="0034072E" w:rsidRPr="006123C3" w:rsidRDefault="0034072E"/>
    <w:p w14:paraId="34E147F1" w14:textId="34FF9CCA" w:rsidR="00EE4CDA" w:rsidRPr="006123C3" w:rsidRDefault="00EE4CDA"/>
    <w:p w14:paraId="4D2EBB69" w14:textId="77777777" w:rsidR="006123C3" w:rsidRPr="006123C3" w:rsidRDefault="006123C3"/>
    <w:p w14:paraId="4AE46F55" w14:textId="345AEFD7" w:rsidR="00EE4CDA" w:rsidRDefault="00EE4CDA"/>
    <w:p w14:paraId="1FAFDE94" w14:textId="77777777" w:rsidR="00B70878" w:rsidRPr="006123C3" w:rsidRDefault="00B70878"/>
    <w:p w14:paraId="696B1F8C" w14:textId="041C7FC0" w:rsidR="00EE4CDA" w:rsidRPr="006123C3" w:rsidRDefault="00EE4CDA"/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865"/>
        <w:gridCol w:w="1015"/>
        <w:gridCol w:w="2320"/>
        <w:gridCol w:w="2465"/>
        <w:gridCol w:w="1933"/>
      </w:tblGrid>
      <w:tr w:rsidR="006123C3" w:rsidRPr="006123C3" w14:paraId="67DA6C9E" w14:textId="77777777" w:rsidTr="0001459E">
        <w:trPr>
          <w:trHeight w:val="7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D9BB" w14:textId="77777777" w:rsidR="00C64223" w:rsidRDefault="00D90186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lastRenderedPageBreak/>
              <w:t>6.2.1</w:t>
            </w:r>
          </w:p>
          <w:p w14:paraId="3FAAE41A" w14:textId="1C5580B8" w:rsidR="00D90186" w:rsidRPr="006123C3" w:rsidRDefault="00D90186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D8D5E" w14:textId="77777777" w:rsidR="00D90186" w:rsidRPr="006123C3" w:rsidRDefault="00D90186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Монтаж стальных конструкц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1369" w14:textId="083CB146" w:rsidR="00D90186" w:rsidRPr="006123C3" w:rsidRDefault="00327587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43.99</w:t>
            </w:r>
            <w:r w:rsidR="00D90186" w:rsidRPr="006123C3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68D4" w14:textId="77777777" w:rsidR="00D90186" w:rsidRPr="006123C3" w:rsidRDefault="00D90186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14:paraId="3FD06402" w14:textId="77777777" w:rsidR="00D90186" w:rsidRPr="006123C3" w:rsidRDefault="00D90186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Соответствие качества установленных болтов, гаек, шайб требованиям проект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7625" w14:textId="77777777" w:rsidR="00D90186" w:rsidRPr="006123C3" w:rsidRDefault="00D90186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45FA" w14:textId="77777777" w:rsidR="00D90186" w:rsidRPr="006123C3" w:rsidRDefault="00D90186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 xml:space="preserve">СТБ 1749-2007 </w:t>
            </w:r>
          </w:p>
          <w:p w14:paraId="72C76E2B" w14:textId="77777777" w:rsidR="00D90186" w:rsidRPr="006123C3" w:rsidRDefault="00D90186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п. 7.6</w:t>
            </w:r>
          </w:p>
        </w:tc>
      </w:tr>
      <w:tr w:rsidR="006123C3" w:rsidRPr="006123C3" w14:paraId="0DA4381C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6074EEF0" w14:textId="77777777" w:rsidR="00C64223" w:rsidRDefault="00D90186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6.2.2</w:t>
            </w:r>
          </w:p>
          <w:p w14:paraId="4185D31F" w14:textId="54A887F7" w:rsidR="00D90186" w:rsidRPr="006123C3" w:rsidRDefault="00D90186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1316A" w14:textId="77777777" w:rsidR="00D90186" w:rsidRPr="006123C3" w:rsidRDefault="00D90186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36D19197" w14:textId="3843E823" w:rsidR="00D90186" w:rsidRPr="006123C3" w:rsidRDefault="00327587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43.99</w:t>
            </w:r>
            <w:r w:rsidR="00D90186" w:rsidRPr="006123C3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20CB1EC8" w14:textId="33A58DC0" w:rsidR="00D90186" w:rsidRPr="006123C3" w:rsidRDefault="00D90186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 xml:space="preserve">Сборка и закрепление монтажных соединений элементов конструкций на болтах без контролируемого натяжения. </w:t>
            </w:r>
            <w:r w:rsidR="00797841" w:rsidRPr="006123C3">
              <w:rPr>
                <w:sz w:val="22"/>
                <w:szCs w:val="22"/>
              </w:rPr>
              <w:t>Расстояние,</w:t>
            </w:r>
            <w:r w:rsidRPr="006123C3">
              <w:rPr>
                <w:sz w:val="22"/>
                <w:szCs w:val="22"/>
              </w:rPr>
              <w:t xml:space="preserve"> на которое стержень болта выступает из гайки после затяжки пакета</w:t>
            </w:r>
          </w:p>
        </w:tc>
        <w:tc>
          <w:tcPr>
            <w:tcW w:w="2465" w:type="dxa"/>
            <w:shd w:val="clear" w:color="auto" w:fill="auto"/>
          </w:tcPr>
          <w:p w14:paraId="2B6898BA" w14:textId="77777777" w:rsidR="00D90186" w:rsidRPr="006123C3" w:rsidRDefault="00D90186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66B7E8A4" w14:textId="77777777" w:rsidR="00D90186" w:rsidRPr="006123C3" w:rsidRDefault="00D90186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 xml:space="preserve">СТБ 1749-2007 </w:t>
            </w:r>
          </w:p>
          <w:p w14:paraId="3864C9F3" w14:textId="77777777" w:rsidR="00D90186" w:rsidRPr="006123C3" w:rsidRDefault="00D90186" w:rsidP="00A9799E">
            <w:pPr>
              <w:rPr>
                <w:sz w:val="22"/>
                <w:szCs w:val="22"/>
              </w:rPr>
            </w:pPr>
            <w:r w:rsidRPr="006123C3">
              <w:rPr>
                <w:sz w:val="22"/>
                <w:szCs w:val="22"/>
              </w:rPr>
              <w:t>п. 7.5</w:t>
            </w:r>
          </w:p>
        </w:tc>
      </w:tr>
      <w:tr w:rsidR="00A11F72" w:rsidRPr="00A11F72" w14:paraId="391958EB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5DA21A36" w14:textId="77777777" w:rsidR="00C64223" w:rsidRDefault="00D90186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6.3</w:t>
            </w:r>
          </w:p>
          <w:p w14:paraId="700952ED" w14:textId="00FF4FB9" w:rsidR="00D90186" w:rsidRPr="00A11F72" w:rsidRDefault="00D90186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F3640" w14:textId="77777777" w:rsidR="00D90186" w:rsidRPr="00A11F72" w:rsidRDefault="00D90186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3290FB4F" w14:textId="3FDEF034" w:rsidR="00A11F72" w:rsidRPr="00A11F72" w:rsidRDefault="00327587" w:rsidP="00A11F72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43.99</w:t>
            </w:r>
            <w:r w:rsidR="00D90186" w:rsidRPr="00A11F72">
              <w:rPr>
                <w:sz w:val="22"/>
                <w:szCs w:val="22"/>
              </w:rPr>
              <w:t xml:space="preserve">/  </w:t>
            </w:r>
            <w:r w:rsidR="00A11F72"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2320" w:type="dxa"/>
            <w:shd w:val="clear" w:color="auto" w:fill="auto"/>
          </w:tcPr>
          <w:p w14:paraId="7F05D92A" w14:textId="77777777" w:rsidR="00D90186" w:rsidRPr="00A11F72" w:rsidRDefault="00D90186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Сборка и закрепление монтажных соединений элементов конструкций на высокопрочных болтах с контролируемым натяжением:</w:t>
            </w:r>
          </w:p>
          <w:p w14:paraId="1E692DCD" w14:textId="77777777" w:rsidR="00D90186" w:rsidRPr="00A11F72" w:rsidRDefault="00D90186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- натяжение болтов</w:t>
            </w:r>
          </w:p>
        </w:tc>
        <w:tc>
          <w:tcPr>
            <w:tcW w:w="2465" w:type="dxa"/>
            <w:shd w:val="clear" w:color="auto" w:fill="auto"/>
          </w:tcPr>
          <w:p w14:paraId="440EC998" w14:textId="77777777" w:rsidR="00D90186" w:rsidRPr="00A11F72" w:rsidRDefault="00D90186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0658A7EF" w14:textId="77777777" w:rsidR="00D90186" w:rsidRPr="00A11F72" w:rsidRDefault="00D90186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СТБ 1749-2007 п.8.4, 8.5</w:t>
            </w:r>
          </w:p>
          <w:p w14:paraId="122F3BE4" w14:textId="77777777" w:rsidR="00D90186" w:rsidRPr="00A11F72" w:rsidRDefault="00D90186" w:rsidP="00A9799E">
            <w:pPr>
              <w:rPr>
                <w:sz w:val="22"/>
                <w:szCs w:val="22"/>
              </w:rPr>
            </w:pPr>
          </w:p>
        </w:tc>
      </w:tr>
      <w:tr w:rsidR="00A11F72" w:rsidRPr="00A11F72" w14:paraId="6F5C49E2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72FE5C61" w14:textId="77777777" w:rsidR="00286D7B" w:rsidRDefault="00D90186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6.4</w:t>
            </w:r>
          </w:p>
          <w:p w14:paraId="1C7506F7" w14:textId="628DBFA7" w:rsidR="00D90186" w:rsidRPr="00A11F72" w:rsidRDefault="00D90186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8F22B" w14:textId="77777777" w:rsidR="00D90186" w:rsidRPr="00A11F72" w:rsidRDefault="00D90186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168F3D8E" w14:textId="1DCF566E" w:rsidR="00D90186" w:rsidRPr="00A11F72" w:rsidRDefault="00327587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43.99</w:t>
            </w:r>
            <w:r w:rsidR="00D90186" w:rsidRPr="00A11F72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10393393" w14:textId="77777777" w:rsidR="00D90186" w:rsidRPr="00A11F72" w:rsidRDefault="00D90186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- плотность соединений</w:t>
            </w:r>
          </w:p>
        </w:tc>
        <w:tc>
          <w:tcPr>
            <w:tcW w:w="2465" w:type="dxa"/>
            <w:shd w:val="clear" w:color="auto" w:fill="auto"/>
          </w:tcPr>
          <w:p w14:paraId="7D7C50B6" w14:textId="77777777" w:rsidR="00D90186" w:rsidRPr="00A11F72" w:rsidRDefault="00D90186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25314CCE" w14:textId="77777777" w:rsidR="00D90186" w:rsidRPr="00A11F72" w:rsidRDefault="00D90186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СТБ 1749-2007 п.8.6</w:t>
            </w:r>
          </w:p>
        </w:tc>
      </w:tr>
      <w:tr w:rsidR="00A11F72" w:rsidRPr="00A11F72" w14:paraId="64BE23A1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429DDBCB" w14:textId="77777777" w:rsidR="00286D7B" w:rsidRDefault="00D90186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6.5</w:t>
            </w:r>
          </w:p>
          <w:p w14:paraId="428B5525" w14:textId="232AF8F7" w:rsidR="00D90186" w:rsidRPr="00A11F72" w:rsidRDefault="00D90186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E3199" w14:textId="77777777" w:rsidR="00D90186" w:rsidRPr="00A11F72" w:rsidRDefault="00D90186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1FF7756B" w14:textId="77777777" w:rsidR="0044396D" w:rsidRDefault="00327587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43.99</w:t>
            </w:r>
            <w:r w:rsidR="00D90186" w:rsidRPr="00A11F72">
              <w:rPr>
                <w:sz w:val="22"/>
                <w:szCs w:val="22"/>
              </w:rPr>
              <w:t>/</w:t>
            </w:r>
          </w:p>
          <w:p w14:paraId="0DAED85A" w14:textId="30434694" w:rsidR="00D90186" w:rsidRPr="00A11F72" w:rsidRDefault="00D90186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29.061</w:t>
            </w:r>
            <w:r w:rsidR="00A11F72" w:rsidRPr="00A11F72">
              <w:rPr>
                <w:sz w:val="22"/>
                <w:szCs w:val="22"/>
              </w:rPr>
              <w:t>,</w:t>
            </w:r>
          </w:p>
          <w:p w14:paraId="30D1AD86" w14:textId="5A815CAD" w:rsidR="00A11F72" w:rsidRPr="00A11F72" w:rsidRDefault="00A11F72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11.116</w:t>
            </w:r>
          </w:p>
        </w:tc>
        <w:tc>
          <w:tcPr>
            <w:tcW w:w="2320" w:type="dxa"/>
            <w:shd w:val="clear" w:color="auto" w:fill="auto"/>
          </w:tcPr>
          <w:p w14:paraId="76FAB9BB" w14:textId="77777777" w:rsidR="00D90186" w:rsidRPr="00A11F72" w:rsidRDefault="00D90186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- соответствие состояния наружных поверхностей соединяемых элементов, головок болтов, гаек и выступающих частей резьбы болтов требованиям проекта</w:t>
            </w:r>
          </w:p>
        </w:tc>
        <w:tc>
          <w:tcPr>
            <w:tcW w:w="2465" w:type="dxa"/>
            <w:shd w:val="clear" w:color="auto" w:fill="auto"/>
          </w:tcPr>
          <w:p w14:paraId="0BB422CA" w14:textId="77777777" w:rsidR="00D90186" w:rsidRPr="00A11F72" w:rsidRDefault="00D90186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18A74992" w14:textId="77777777" w:rsidR="00D90186" w:rsidRPr="00A11F72" w:rsidRDefault="00D90186" w:rsidP="00A9799E">
            <w:pPr>
              <w:rPr>
                <w:sz w:val="22"/>
                <w:szCs w:val="22"/>
              </w:rPr>
            </w:pPr>
            <w:r w:rsidRPr="00A11F72">
              <w:rPr>
                <w:sz w:val="22"/>
                <w:szCs w:val="22"/>
              </w:rPr>
              <w:t>СТБ 1749-2007 п.8.8</w:t>
            </w:r>
          </w:p>
        </w:tc>
      </w:tr>
    </w:tbl>
    <w:p w14:paraId="17A403B0" w14:textId="3173DF46" w:rsidR="001011EB" w:rsidRPr="00650074" w:rsidRDefault="001011EB"/>
    <w:p w14:paraId="454944C4" w14:textId="26B6F43A" w:rsidR="00650074" w:rsidRPr="00650074" w:rsidRDefault="00650074"/>
    <w:p w14:paraId="53C41762" w14:textId="5C8A73DC" w:rsidR="00650074" w:rsidRPr="00650074" w:rsidRDefault="00650074"/>
    <w:p w14:paraId="468BAAE5" w14:textId="0C929407" w:rsidR="00650074" w:rsidRPr="00650074" w:rsidRDefault="00650074"/>
    <w:p w14:paraId="6E458E35" w14:textId="77777777" w:rsidR="00650074" w:rsidRPr="00650074" w:rsidRDefault="00650074"/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865"/>
        <w:gridCol w:w="1015"/>
        <w:gridCol w:w="2320"/>
        <w:gridCol w:w="2465"/>
        <w:gridCol w:w="1933"/>
      </w:tblGrid>
      <w:tr w:rsidR="00650074" w:rsidRPr="00650074" w14:paraId="2CC58B1D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2576DC1F" w14:textId="77777777" w:rsidR="00286D7B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lastRenderedPageBreak/>
              <w:t>6.5.1</w:t>
            </w:r>
          </w:p>
          <w:p w14:paraId="7C82B01A" w14:textId="3D05E033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3CAAC743" w14:textId="77777777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Монтаж стальных конструкций</w:t>
            </w:r>
          </w:p>
        </w:tc>
        <w:tc>
          <w:tcPr>
            <w:tcW w:w="1015" w:type="dxa"/>
            <w:shd w:val="clear" w:color="auto" w:fill="auto"/>
          </w:tcPr>
          <w:p w14:paraId="41FEE4A0" w14:textId="77777777" w:rsidR="0044396D" w:rsidRDefault="00327587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43.99</w:t>
            </w:r>
            <w:r w:rsidR="00B85D02" w:rsidRPr="00650074">
              <w:rPr>
                <w:sz w:val="22"/>
                <w:szCs w:val="22"/>
              </w:rPr>
              <w:t>/</w:t>
            </w:r>
          </w:p>
          <w:p w14:paraId="0DEAAF5F" w14:textId="3465D73C" w:rsidR="00B85D02" w:rsidRDefault="00650074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26.095,</w:t>
            </w:r>
          </w:p>
          <w:p w14:paraId="08464BEC" w14:textId="409D7C1D" w:rsidR="00650074" w:rsidRPr="00650074" w:rsidRDefault="00650074" w:rsidP="00A97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,</w:t>
            </w:r>
          </w:p>
          <w:p w14:paraId="7EAB2BE1" w14:textId="17BB2A0D" w:rsidR="00650074" w:rsidRPr="00650074" w:rsidRDefault="00650074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11.116</w:t>
            </w:r>
          </w:p>
        </w:tc>
        <w:tc>
          <w:tcPr>
            <w:tcW w:w="2320" w:type="dxa"/>
            <w:shd w:val="clear" w:color="auto" w:fill="auto"/>
          </w:tcPr>
          <w:p w14:paraId="07BF4F14" w14:textId="77777777" w:rsidR="00B85D02" w:rsidRPr="00650074" w:rsidRDefault="00B85D02" w:rsidP="00A9799E">
            <w:pPr>
              <w:rPr>
                <w:sz w:val="22"/>
                <w:szCs w:val="22"/>
              </w:rPr>
            </w:pPr>
            <w:bookmarkStart w:id="1" w:name="_Hlk415215444"/>
            <w:r w:rsidRPr="00650074">
              <w:rPr>
                <w:sz w:val="22"/>
                <w:szCs w:val="22"/>
              </w:rPr>
              <w:t>Сборка и закрепление монтажных соединений элементов конструкций на высокопрочных болтах с контролируемым натяжением</w:t>
            </w:r>
            <w:bookmarkEnd w:id="1"/>
            <w:r w:rsidRPr="00650074">
              <w:rPr>
                <w:sz w:val="22"/>
                <w:szCs w:val="22"/>
              </w:rPr>
              <w:t>. Соответствие качества установленных болтов, гаек, шайб требованиям проекта</w:t>
            </w:r>
          </w:p>
        </w:tc>
        <w:tc>
          <w:tcPr>
            <w:tcW w:w="2465" w:type="dxa"/>
            <w:shd w:val="clear" w:color="auto" w:fill="auto"/>
          </w:tcPr>
          <w:p w14:paraId="51495AF3" w14:textId="77777777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06330E52" w14:textId="77777777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 xml:space="preserve">СТБ 1749-2007 </w:t>
            </w:r>
          </w:p>
          <w:p w14:paraId="6FB924CC" w14:textId="77777777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п. 8.4</w:t>
            </w:r>
          </w:p>
        </w:tc>
      </w:tr>
      <w:tr w:rsidR="00650074" w:rsidRPr="00650074" w14:paraId="50C20420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543621F5" w14:textId="77777777" w:rsidR="00286D7B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6.6</w:t>
            </w:r>
          </w:p>
          <w:p w14:paraId="3176ABAE" w14:textId="5BE751B3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30A50B60" w14:textId="77777777" w:rsidR="00B85D02" w:rsidRPr="00650074" w:rsidRDefault="00B85D02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46B2418F" w14:textId="6C10705B" w:rsidR="00B85D02" w:rsidRPr="00650074" w:rsidRDefault="00327587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43.99</w:t>
            </w:r>
            <w:r w:rsidR="00B85D02" w:rsidRPr="00650074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3F89E311" w14:textId="77777777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Сборка монтажных соединений элементов конструкций на дюбелях:</w:t>
            </w:r>
          </w:p>
          <w:p w14:paraId="27D8CE08" w14:textId="07A5FE1E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- плотность прижатия шайбы к закрепляемой детали и закрепляемой детали к опорному элементу;</w:t>
            </w:r>
          </w:p>
        </w:tc>
        <w:tc>
          <w:tcPr>
            <w:tcW w:w="2465" w:type="dxa"/>
            <w:shd w:val="clear" w:color="auto" w:fill="auto"/>
          </w:tcPr>
          <w:p w14:paraId="4364CDFE" w14:textId="77777777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0D3F4EE3" w14:textId="77777777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СТБ 1749-2007 п.9.3</w:t>
            </w:r>
          </w:p>
        </w:tc>
      </w:tr>
      <w:tr w:rsidR="00650074" w:rsidRPr="00650074" w14:paraId="0418497B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0DBE6E60" w14:textId="77777777" w:rsidR="00286D7B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6.6.1</w:t>
            </w:r>
          </w:p>
          <w:p w14:paraId="3E25192A" w14:textId="3BC19D5B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30433C6C" w14:textId="77777777" w:rsidR="00B85D02" w:rsidRPr="00650074" w:rsidRDefault="00B85D02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1E71BEBF" w14:textId="6E697E51" w:rsidR="00B85D02" w:rsidRPr="00650074" w:rsidRDefault="00327587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43.99</w:t>
            </w:r>
            <w:r w:rsidR="00B85D02" w:rsidRPr="00650074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0CAF721E" w14:textId="77777777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Сборка монтажных соединений элементов конструкций на дюбелях. Расстояние от оси дюбеля до края опорного элемента</w:t>
            </w:r>
          </w:p>
        </w:tc>
        <w:tc>
          <w:tcPr>
            <w:tcW w:w="2465" w:type="dxa"/>
            <w:shd w:val="clear" w:color="auto" w:fill="auto"/>
          </w:tcPr>
          <w:p w14:paraId="41B99C60" w14:textId="77777777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08B0E08D" w14:textId="77777777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 xml:space="preserve">СТБ 1749-2007 </w:t>
            </w:r>
          </w:p>
          <w:p w14:paraId="04A33441" w14:textId="77777777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п. 9.2</w:t>
            </w:r>
          </w:p>
        </w:tc>
      </w:tr>
      <w:tr w:rsidR="00650074" w:rsidRPr="00650074" w14:paraId="26E38D3A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6B829ACA" w14:textId="77777777" w:rsidR="00286D7B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6.7</w:t>
            </w:r>
          </w:p>
          <w:p w14:paraId="32C79913" w14:textId="5D9D02D5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2E4839E2" w14:textId="77777777" w:rsidR="00B85D02" w:rsidRPr="00650074" w:rsidRDefault="00B85D02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23E14D9F" w14:textId="3FB220EF" w:rsidR="00B85D02" w:rsidRPr="00650074" w:rsidRDefault="00327587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43.99</w:t>
            </w:r>
            <w:r w:rsidR="00B85D02" w:rsidRPr="00650074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156BA149" w14:textId="77777777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Сборка монтажных соединений элементов конструкций на самонарезающих винтах:</w:t>
            </w:r>
          </w:p>
          <w:p w14:paraId="5D171CCC" w14:textId="77777777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- плотность соединяемых элементов конструкций</w:t>
            </w:r>
          </w:p>
        </w:tc>
        <w:tc>
          <w:tcPr>
            <w:tcW w:w="2465" w:type="dxa"/>
            <w:shd w:val="clear" w:color="auto" w:fill="auto"/>
          </w:tcPr>
          <w:p w14:paraId="5AB8AF8D" w14:textId="77777777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7A338E35" w14:textId="77777777" w:rsidR="00B85D02" w:rsidRPr="00650074" w:rsidRDefault="00B85D02" w:rsidP="00A9799E">
            <w:pPr>
              <w:rPr>
                <w:sz w:val="22"/>
                <w:szCs w:val="22"/>
              </w:rPr>
            </w:pPr>
            <w:r w:rsidRPr="00650074">
              <w:rPr>
                <w:sz w:val="22"/>
                <w:szCs w:val="22"/>
              </w:rPr>
              <w:t>СТБ 1749-2007 п.10.3</w:t>
            </w:r>
          </w:p>
        </w:tc>
      </w:tr>
      <w:tr w:rsidR="00AD0872" w:rsidRPr="00AD0872" w14:paraId="6A3A61EC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1F36FFC2" w14:textId="77777777" w:rsidR="00286D7B" w:rsidRDefault="00B85D02" w:rsidP="00A9799E">
            <w:pPr>
              <w:rPr>
                <w:sz w:val="22"/>
                <w:szCs w:val="22"/>
              </w:rPr>
            </w:pPr>
            <w:r w:rsidRPr="00AD0872">
              <w:rPr>
                <w:sz w:val="22"/>
                <w:szCs w:val="22"/>
              </w:rPr>
              <w:t>6.7.1</w:t>
            </w:r>
          </w:p>
          <w:p w14:paraId="02ADBB39" w14:textId="0C79296D" w:rsidR="00B85D02" w:rsidRPr="00AD0872" w:rsidRDefault="00B85D02" w:rsidP="00A9799E">
            <w:pPr>
              <w:rPr>
                <w:sz w:val="22"/>
                <w:szCs w:val="22"/>
              </w:rPr>
            </w:pPr>
            <w:r w:rsidRPr="00AD0872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5DF42251" w14:textId="77777777" w:rsidR="00B85D02" w:rsidRPr="00AD0872" w:rsidRDefault="00B85D02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79D5687F" w14:textId="56CFBD30" w:rsidR="00B85D02" w:rsidRPr="00AD0872" w:rsidRDefault="00327587" w:rsidP="00AD0872">
            <w:pPr>
              <w:rPr>
                <w:sz w:val="22"/>
                <w:szCs w:val="22"/>
              </w:rPr>
            </w:pPr>
            <w:r w:rsidRPr="00AD0872">
              <w:rPr>
                <w:sz w:val="22"/>
                <w:szCs w:val="22"/>
              </w:rPr>
              <w:t>43.99</w:t>
            </w:r>
            <w:r w:rsidR="00B85D02" w:rsidRPr="00AD0872">
              <w:rPr>
                <w:sz w:val="22"/>
                <w:szCs w:val="22"/>
              </w:rPr>
              <w:t xml:space="preserve">/  </w:t>
            </w:r>
            <w:r w:rsidR="00AD0872" w:rsidRPr="00AD0872">
              <w:rPr>
                <w:sz w:val="22"/>
                <w:szCs w:val="22"/>
              </w:rPr>
              <w:t>11.116</w:t>
            </w:r>
          </w:p>
        </w:tc>
        <w:tc>
          <w:tcPr>
            <w:tcW w:w="2320" w:type="dxa"/>
            <w:shd w:val="clear" w:color="auto" w:fill="auto"/>
          </w:tcPr>
          <w:p w14:paraId="0B16D6A3" w14:textId="77777777" w:rsidR="00B85D02" w:rsidRPr="00AD0872" w:rsidRDefault="00B85D02" w:rsidP="00A9799E">
            <w:pPr>
              <w:rPr>
                <w:sz w:val="22"/>
                <w:szCs w:val="22"/>
              </w:rPr>
            </w:pPr>
            <w:r w:rsidRPr="00AD0872">
              <w:rPr>
                <w:sz w:val="22"/>
                <w:szCs w:val="22"/>
              </w:rPr>
              <w:t>Сборка монтажных соединений элементов конструкций на самонарезающих винтах. Наличие уплотнительных шайб</w:t>
            </w:r>
          </w:p>
        </w:tc>
        <w:tc>
          <w:tcPr>
            <w:tcW w:w="2465" w:type="dxa"/>
            <w:shd w:val="clear" w:color="auto" w:fill="auto"/>
          </w:tcPr>
          <w:p w14:paraId="0634E07E" w14:textId="77777777" w:rsidR="00B85D02" w:rsidRPr="00AD0872" w:rsidRDefault="00B85D02" w:rsidP="00A9799E">
            <w:pPr>
              <w:rPr>
                <w:sz w:val="22"/>
                <w:szCs w:val="22"/>
              </w:rPr>
            </w:pPr>
            <w:r w:rsidRPr="00AD0872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3594FADF" w14:textId="77777777" w:rsidR="00B85D02" w:rsidRPr="00AD0872" w:rsidRDefault="00B85D02" w:rsidP="00A9799E">
            <w:pPr>
              <w:rPr>
                <w:sz w:val="22"/>
                <w:szCs w:val="22"/>
              </w:rPr>
            </w:pPr>
            <w:r w:rsidRPr="00AD0872">
              <w:rPr>
                <w:sz w:val="22"/>
                <w:szCs w:val="22"/>
              </w:rPr>
              <w:t xml:space="preserve">СТБ 1749-2007 </w:t>
            </w:r>
          </w:p>
          <w:p w14:paraId="2F690039" w14:textId="77777777" w:rsidR="00B85D02" w:rsidRPr="00AD0872" w:rsidRDefault="00B85D02" w:rsidP="00A9799E">
            <w:pPr>
              <w:rPr>
                <w:sz w:val="22"/>
                <w:szCs w:val="22"/>
              </w:rPr>
            </w:pPr>
            <w:r w:rsidRPr="00AD0872">
              <w:rPr>
                <w:sz w:val="22"/>
                <w:szCs w:val="22"/>
              </w:rPr>
              <w:t>п. 10.3</w:t>
            </w:r>
          </w:p>
        </w:tc>
      </w:tr>
    </w:tbl>
    <w:p w14:paraId="108DB182" w14:textId="4A489E6C" w:rsidR="00F070C8" w:rsidRPr="00AD0872" w:rsidRDefault="00F070C8"/>
    <w:p w14:paraId="5EF2616F" w14:textId="23A5EDE9" w:rsidR="00AD0872" w:rsidRPr="00AD0872" w:rsidRDefault="00AD0872"/>
    <w:p w14:paraId="2FA4DAB6" w14:textId="0FAD5DB7" w:rsidR="00AD0872" w:rsidRPr="00AD0872" w:rsidRDefault="00AD0872"/>
    <w:p w14:paraId="681A65CD" w14:textId="77777777" w:rsidR="00AD0872" w:rsidRPr="00100857" w:rsidRDefault="00AD0872"/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865"/>
        <w:gridCol w:w="1015"/>
        <w:gridCol w:w="2320"/>
        <w:gridCol w:w="2465"/>
        <w:gridCol w:w="1933"/>
      </w:tblGrid>
      <w:tr w:rsidR="0073155C" w:rsidRPr="0073155C" w14:paraId="5EC853C8" w14:textId="77777777" w:rsidTr="0001459E">
        <w:trPr>
          <w:trHeight w:val="7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1EFE" w14:textId="77777777" w:rsidR="00286D7B" w:rsidRDefault="0064312A" w:rsidP="00A9799E">
            <w:pPr>
              <w:rPr>
                <w:sz w:val="22"/>
                <w:szCs w:val="22"/>
              </w:rPr>
            </w:pPr>
            <w:r w:rsidRPr="0073155C">
              <w:rPr>
                <w:sz w:val="22"/>
                <w:szCs w:val="22"/>
              </w:rPr>
              <w:lastRenderedPageBreak/>
              <w:t>6.8</w:t>
            </w:r>
          </w:p>
          <w:p w14:paraId="4155B8E2" w14:textId="1BFE820E" w:rsidR="0064312A" w:rsidRPr="0073155C" w:rsidRDefault="0064312A" w:rsidP="00A9799E">
            <w:pPr>
              <w:rPr>
                <w:sz w:val="22"/>
                <w:szCs w:val="22"/>
              </w:rPr>
            </w:pPr>
            <w:r w:rsidRPr="0073155C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27BDD" w14:textId="77777777" w:rsidR="0064312A" w:rsidRPr="0073155C" w:rsidRDefault="0064312A" w:rsidP="00A9799E">
            <w:pPr>
              <w:rPr>
                <w:sz w:val="22"/>
                <w:szCs w:val="22"/>
              </w:rPr>
            </w:pPr>
            <w:r w:rsidRPr="0073155C">
              <w:rPr>
                <w:sz w:val="22"/>
                <w:szCs w:val="22"/>
              </w:rPr>
              <w:t>Монтаж стальных конструкц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A8C5" w14:textId="77777777" w:rsidR="0044396D" w:rsidRDefault="00327587" w:rsidP="00A9799E">
            <w:pPr>
              <w:rPr>
                <w:sz w:val="22"/>
                <w:szCs w:val="22"/>
              </w:rPr>
            </w:pPr>
            <w:r w:rsidRPr="0073155C">
              <w:rPr>
                <w:sz w:val="22"/>
                <w:szCs w:val="22"/>
              </w:rPr>
              <w:t>43.99</w:t>
            </w:r>
            <w:r w:rsidR="0064312A" w:rsidRPr="0073155C">
              <w:rPr>
                <w:sz w:val="22"/>
                <w:szCs w:val="22"/>
              </w:rPr>
              <w:t>/</w:t>
            </w:r>
          </w:p>
          <w:p w14:paraId="6ACD0BD9" w14:textId="0551BADF" w:rsidR="0064312A" w:rsidRPr="0073155C" w:rsidRDefault="0064312A" w:rsidP="00A9799E">
            <w:pPr>
              <w:rPr>
                <w:sz w:val="22"/>
                <w:szCs w:val="22"/>
              </w:rPr>
            </w:pPr>
            <w:r w:rsidRPr="0073155C">
              <w:rPr>
                <w:sz w:val="22"/>
                <w:szCs w:val="22"/>
              </w:rPr>
              <w:t>29.061</w:t>
            </w:r>
            <w:r w:rsidR="0073155C" w:rsidRPr="0073155C">
              <w:rPr>
                <w:sz w:val="22"/>
                <w:szCs w:val="22"/>
              </w:rPr>
              <w:t>,</w:t>
            </w:r>
          </w:p>
          <w:p w14:paraId="447684E2" w14:textId="1E372ADA" w:rsidR="0073155C" w:rsidRPr="0073155C" w:rsidRDefault="0073155C" w:rsidP="00A9799E">
            <w:pPr>
              <w:rPr>
                <w:sz w:val="22"/>
                <w:szCs w:val="22"/>
              </w:rPr>
            </w:pPr>
            <w:r w:rsidRPr="0073155C">
              <w:rPr>
                <w:sz w:val="22"/>
                <w:szCs w:val="22"/>
              </w:rPr>
              <w:t>11.1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A367" w14:textId="77777777" w:rsidR="0064312A" w:rsidRPr="0073155C" w:rsidRDefault="0064312A" w:rsidP="00A9799E">
            <w:pPr>
              <w:rPr>
                <w:sz w:val="22"/>
                <w:szCs w:val="22"/>
              </w:rPr>
            </w:pPr>
            <w:r w:rsidRPr="0073155C">
              <w:rPr>
                <w:sz w:val="22"/>
                <w:szCs w:val="22"/>
              </w:rPr>
              <w:t>Колонны и опоры.</w:t>
            </w:r>
          </w:p>
          <w:p w14:paraId="258D5CF8" w14:textId="77777777" w:rsidR="0064312A" w:rsidRPr="0073155C" w:rsidRDefault="0064312A" w:rsidP="00A9799E">
            <w:pPr>
              <w:rPr>
                <w:sz w:val="22"/>
                <w:szCs w:val="22"/>
              </w:rPr>
            </w:pPr>
            <w:r w:rsidRPr="0073155C">
              <w:rPr>
                <w:sz w:val="22"/>
                <w:szCs w:val="22"/>
              </w:rPr>
              <w:t>Соответствие закрепления колонн требованиям проект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5290" w14:textId="77777777" w:rsidR="0064312A" w:rsidRPr="0073155C" w:rsidRDefault="0064312A" w:rsidP="00A9799E">
            <w:pPr>
              <w:rPr>
                <w:sz w:val="22"/>
                <w:szCs w:val="22"/>
              </w:rPr>
            </w:pPr>
            <w:r w:rsidRPr="0073155C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2831" w14:textId="77777777" w:rsidR="0064312A" w:rsidRPr="0073155C" w:rsidRDefault="0064312A" w:rsidP="00A9799E">
            <w:pPr>
              <w:rPr>
                <w:sz w:val="22"/>
                <w:szCs w:val="22"/>
              </w:rPr>
            </w:pPr>
            <w:r w:rsidRPr="0073155C">
              <w:rPr>
                <w:sz w:val="22"/>
                <w:szCs w:val="22"/>
              </w:rPr>
              <w:t xml:space="preserve">СТБ 1749-2007 </w:t>
            </w:r>
          </w:p>
          <w:p w14:paraId="5B22BD63" w14:textId="77777777" w:rsidR="0064312A" w:rsidRPr="0073155C" w:rsidRDefault="0064312A" w:rsidP="00A9799E">
            <w:pPr>
              <w:rPr>
                <w:sz w:val="22"/>
                <w:szCs w:val="22"/>
              </w:rPr>
            </w:pPr>
            <w:r w:rsidRPr="0073155C">
              <w:rPr>
                <w:sz w:val="22"/>
                <w:szCs w:val="22"/>
              </w:rPr>
              <w:t>п. 12.9</w:t>
            </w:r>
          </w:p>
        </w:tc>
      </w:tr>
      <w:tr w:rsidR="00AE0EC0" w:rsidRPr="00AE0EC0" w14:paraId="064C0945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661CDC4A" w14:textId="77777777" w:rsidR="00286D7B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6.8.1</w:t>
            </w:r>
          </w:p>
          <w:p w14:paraId="4643112C" w14:textId="0441A9D4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6A5F2" w14:textId="77777777" w:rsidR="0064312A" w:rsidRPr="00AE0EC0" w:rsidRDefault="0064312A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3248EA0A" w14:textId="7A5FD872" w:rsidR="0064312A" w:rsidRPr="00AE0EC0" w:rsidRDefault="00327587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43.99</w:t>
            </w:r>
            <w:r w:rsidR="0064312A" w:rsidRPr="00AE0EC0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32475328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Отклонение отметок опорных поверхностей колонн и опор от проектных</w:t>
            </w:r>
          </w:p>
        </w:tc>
        <w:tc>
          <w:tcPr>
            <w:tcW w:w="2465" w:type="dxa"/>
            <w:shd w:val="clear" w:color="auto" w:fill="auto"/>
          </w:tcPr>
          <w:p w14:paraId="754DF0FB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4A22CA04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 xml:space="preserve">СТБ 1749-2007 </w:t>
            </w:r>
          </w:p>
          <w:p w14:paraId="33ACC69B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п. 12.3</w:t>
            </w:r>
          </w:p>
        </w:tc>
      </w:tr>
      <w:tr w:rsidR="00AE0EC0" w:rsidRPr="00AE0EC0" w14:paraId="6957751D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249FDC8E" w14:textId="77777777" w:rsidR="00286D7B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6.8.2</w:t>
            </w:r>
          </w:p>
          <w:p w14:paraId="2E0C5131" w14:textId="7C3BFE83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39653" w14:textId="77777777" w:rsidR="0064312A" w:rsidRPr="00AE0EC0" w:rsidRDefault="0064312A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1DFAB99C" w14:textId="6DC302BB" w:rsidR="0064312A" w:rsidRPr="00AE0EC0" w:rsidRDefault="00327587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43.99</w:t>
            </w:r>
            <w:r w:rsidR="0064312A" w:rsidRPr="00AE0EC0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36AF45C7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Разность отметок опорных поверхностей соседних колонн и опор в продольном и поперечном направлении</w:t>
            </w:r>
          </w:p>
        </w:tc>
        <w:tc>
          <w:tcPr>
            <w:tcW w:w="2465" w:type="dxa"/>
            <w:shd w:val="clear" w:color="auto" w:fill="auto"/>
          </w:tcPr>
          <w:p w14:paraId="7D14AE4B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1D6F6CA2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 xml:space="preserve">СТБ 1749-2007 </w:t>
            </w:r>
          </w:p>
          <w:p w14:paraId="56A74037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п. 12.4</w:t>
            </w:r>
          </w:p>
        </w:tc>
      </w:tr>
      <w:tr w:rsidR="00AE0EC0" w:rsidRPr="00AE0EC0" w14:paraId="7A3D9455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6FB83E87" w14:textId="77777777" w:rsidR="00286D7B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6.8.3</w:t>
            </w:r>
          </w:p>
          <w:p w14:paraId="5B34D265" w14:textId="23DCFBE5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84602" w14:textId="77777777" w:rsidR="0064312A" w:rsidRPr="00AE0EC0" w:rsidRDefault="0064312A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652281FB" w14:textId="3038214B" w:rsidR="0064312A" w:rsidRPr="00AE0EC0" w:rsidRDefault="00327587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43.99</w:t>
            </w:r>
            <w:r w:rsidR="0064312A" w:rsidRPr="00AE0EC0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77E1706B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Отклонение осей колон и опор от разбивочных осей в опорном сечении</w:t>
            </w:r>
          </w:p>
        </w:tc>
        <w:tc>
          <w:tcPr>
            <w:tcW w:w="2465" w:type="dxa"/>
            <w:shd w:val="clear" w:color="auto" w:fill="auto"/>
          </w:tcPr>
          <w:p w14:paraId="1EA2AAD7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6180B838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 xml:space="preserve">СТБ 1749-2007 </w:t>
            </w:r>
          </w:p>
          <w:p w14:paraId="22282C70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п. 12.5</w:t>
            </w:r>
          </w:p>
        </w:tc>
      </w:tr>
      <w:tr w:rsidR="00AE0EC0" w:rsidRPr="00AE0EC0" w14:paraId="474BCB21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6511575B" w14:textId="77777777" w:rsidR="00286D7B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6.8.4</w:t>
            </w:r>
          </w:p>
          <w:p w14:paraId="2770844E" w14:textId="0A43C60B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06EE4" w14:textId="77777777" w:rsidR="0064312A" w:rsidRPr="00AE0EC0" w:rsidRDefault="0064312A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19FAF068" w14:textId="70CEEB7D" w:rsidR="0064312A" w:rsidRPr="00AE0EC0" w:rsidRDefault="00327587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43.99</w:t>
            </w:r>
            <w:r w:rsidR="0064312A" w:rsidRPr="00AE0EC0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4AE57583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Отклонение колонн от вертикальности в верхнем сечении</w:t>
            </w:r>
          </w:p>
        </w:tc>
        <w:tc>
          <w:tcPr>
            <w:tcW w:w="2465" w:type="dxa"/>
            <w:shd w:val="clear" w:color="auto" w:fill="auto"/>
          </w:tcPr>
          <w:p w14:paraId="5FD9F11D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4703CD29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 xml:space="preserve">СТБ 1749-2007 </w:t>
            </w:r>
          </w:p>
          <w:p w14:paraId="77E27FBF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п. 12.6</w:t>
            </w:r>
          </w:p>
        </w:tc>
      </w:tr>
      <w:tr w:rsidR="00AE0EC0" w:rsidRPr="00AE0EC0" w14:paraId="4B6D66A2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74C0B0B2" w14:textId="77777777" w:rsidR="00286D7B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6.8.5</w:t>
            </w:r>
          </w:p>
          <w:p w14:paraId="41BC9DDC" w14:textId="65512336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0D7D6" w14:textId="77777777" w:rsidR="0064312A" w:rsidRPr="00AE0EC0" w:rsidRDefault="0064312A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4765218E" w14:textId="5748C06F" w:rsidR="0064312A" w:rsidRPr="00AE0EC0" w:rsidRDefault="00327587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43.99</w:t>
            </w:r>
            <w:r w:rsidR="0064312A" w:rsidRPr="00AE0EC0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0DC52552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Стрела прогиба (кривизна) колонны, опоры и связи</w:t>
            </w:r>
          </w:p>
        </w:tc>
        <w:tc>
          <w:tcPr>
            <w:tcW w:w="2465" w:type="dxa"/>
            <w:shd w:val="clear" w:color="auto" w:fill="auto"/>
          </w:tcPr>
          <w:p w14:paraId="5F35815F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22B0F766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 xml:space="preserve">СТБ 1749-2007 </w:t>
            </w:r>
          </w:p>
          <w:p w14:paraId="7A0FCE61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п. 12.7</w:t>
            </w:r>
          </w:p>
        </w:tc>
      </w:tr>
      <w:tr w:rsidR="00AE0EC0" w:rsidRPr="00AE0EC0" w14:paraId="5FD0660B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1803B1B6" w14:textId="77777777" w:rsidR="00286D7B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6.8.6</w:t>
            </w:r>
          </w:p>
          <w:p w14:paraId="3F073762" w14:textId="1F4793F4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47EF9" w14:textId="77777777" w:rsidR="0064312A" w:rsidRPr="00AE0EC0" w:rsidRDefault="0064312A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62E7DE29" w14:textId="565FE2C7" w:rsidR="0064312A" w:rsidRPr="00AE0EC0" w:rsidRDefault="00327587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43.99</w:t>
            </w:r>
            <w:r w:rsidR="0064312A" w:rsidRPr="00AE0EC0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7442C493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2465" w:type="dxa"/>
            <w:shd w:val="clear" w:color="auto" w:fill="auto"/>
          </w:tcPr>
          <w:p w14:paraId="407C3B01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78F07C16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 xml:space="preserve">СТБ 1749-2007 </w:t>
            </w:r>
          </w:p>
          <w:p w14:paraId="3CD55952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п. 12.8</w:t>
            </w:r>
          </w:p>
        </w:tc>
      </w:tr>
      <w:tr w:rsidR="00AE0EC0" w:rsidRPr="00AE0EC0" w14:paraId="0245BD77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0FA173CF" w14:textId="77777777" w:rsidR="00286D7B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6.9</w:t>
            </w:r>
          </w:p>
          <w:p w14:paraId="58E7AA3B" w14:textId="60C56430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A8B66" w14:textId="77777777" w:rsidR="0064312A" w:rsidRPr="00AE0EC0" w:rsidRDefault="0064312A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57EA08BE" w14:textId="77777777" w:rsidR="0044396D" w:rsidRDefault="00327587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43.99</w:t>
            </w:r>
            <w:r w:rsidR="0064312A" w:rsidRPr="00AE0EC0">
              <w:rPr>
                <w:sz w:val="22"/>
                <w:szCs w:val="22"/>
              </w:rPr>
              <w:t>/</w:t>
            </w:r>
          </w:p>
          <w:p w14:paraId="019E5A13" w14:textId="08C71129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29.061</w:t>
            </w:r>
            <w:r w:rsidR="00AE0EC0" w:rsidRPr="00AE0EC0">
              <w:rPr>
                <w:sz w:val="22"/>
                <w:szCs w:val="22"/>
              </w:rPr>
              <w:t>,</w:t>
            </w:r>
          </w:p>
          <w:p w14:paraId="5A42AC75" w14:textId="5E007F3D" w:rsidR="00AE0EC0" w:rsidRPr="00AE0EC0" w:rsidRDefault="00AE0EC0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11.116</w:t>
            </w:r>
          </w:p>
        </w:tc>
        <w:tc>
          <w:tcPr>
            <w:tcW w:w="2320" w:type="dxa"/>
            <w:shd w:val="clear" w:color="auto" w:fill="auto"/>
          </w:tcPr>
          <w:p w14:paraId="4ADEEDA1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Фермы, ригели, балки, прогоны</w:t>
            </w:r>
          </w:p>
          <w:p w14:paraId="654F0D42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Соответствие закрепления элементов конструкций требованиям проекта</w:t>
            </w:r>
          </w:p>
        </w:tc>
        <w:tc>
          <w:tcPr>
            <w:tcW w:w="2465" w:type="dxa"/>
            <w:shd w:val="clear" w:color="auto" w:fill="auto"/>
          </w:tcPr>
          <w:p w14:paraId="24BC79AA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6D943CAE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 xml:space="preserve">СТБ 1749-2007 </w:t>
            </w:r>
          </w:p>
          <w:p w14:paraId="6AE8DBD0" w14:textId="77777777" w:rsidR="0064312A" w:rsidRPr="00AE0EC0" w:rsidRDefault="0064312A" w:rsidP="00A9799E">
            <w:pPr>
              <w:rPr>
                <w:sz w:val="22"/>
                <w:szCs w:val="22"/>
              </w:rPr>
            </w:pPr>
            <w:r w:rsidRPr="00AE0EC0">
              <w:rPr>
                <w:sz w:val="22"/>
                <w:szCs w:val="22"/>
              </w:rPr>
              <w:t>п. 12.18</w:t>
            </w:r>
          </w:p>
        </w:tc>
      </w:tr>
      <w:tr w:rsidR="00E14273" w:rsidRPr="00E14273" w14:paraId="6660D39C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3F361CA9" w14:textId="77777777" w:rsidR="00286D7B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6.9.1</w:t>
            </w:r>
          </w:p>
          <w:p w14:paraId="48823E4B" w14:textId="3FE49508" w:rsidR="0064312A" w:rsidRPr="00E14273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CA8B4" w14:textId="77777777" w:rsidR="0064312A" w:rsidRPr="00E14273" w:rsidRDefault="0064312A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6000C99F" w14:textId="7D549949" w:rsidR="0064312A" w:rsidRPr="00E14273" w:rsidRDefault="00327587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43.99</w:t>
            </w:r>
            <w:r w:rsidR="0064312A" w:rsidRPr="00E14273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1943B680" w14:textId="77777777" w:rsidR="0064312A" w:rsidRPr="00E14273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Отклонение отметок опорных узлов от проектных</w:t>
            </w:r>
          </w:p>
        </w:tc>
        <w:tc>
          <w:tcPr>
            <w:tcW w:w="2465" w:type="dxa"/>
            <w:shd w:val="clear" w:color="auto" w:fill="auto"/>
          </w:tcPr>
          <w:p w14:paraId="55BD08E4" w14:textId="77777777" w:rsidR="0064312A" w:rsidRPr="00E14273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500AFC1A" w14:textId="77777777" w:rsidR="0064312A" w:rsidRPr="00E14273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 xml:space="preserve">СТБ 1749-2007 </w:t>
            </w:r>
          </w:p>
          <w:p w14:paraId="50765327" w14:textId="77777777" w:rsidR="0064312A" w:rsidRPr="00E14273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п. 12.10</w:t>
            </w:r>
          </w:p>
        </w:tc>
      </w:tr>
      <w:tr w:rsidR="00E14273" w:rsidRPr="00E14273" w14:paraId="5D9E4D3D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1CEF2BC5" w14:textId="77777777" w:rsidR="00286D7B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6.9.2</w:t>
            </w:r>
          </w:p>
          <w:p w14:paraId="2BA2FCB6" w14:textId="19F6678C" w:rsidR="0064312A" w:rsidRPr="00E14273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5A151" w14:textId="77777777" w:rsidR="0064312A" w:rsidRPr="00E14273" w:rsidRDefault="0064312A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06CA7A0B" w14:textId="017D572C" w:rsidR="0064312A" w:rsidRPr="00E14273" w:rsidRDefault="00327587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43.99</w:t>
            </w:r>
            <w:r w:rsidR="0064312A" w:rsidRPr="00E14273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20B8B4C4" w14:textId="77777777" w:rsidR="0064312A" w:rsidRPr="00E14273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Отклонение осей, ферм, балок на оголовках колонн из плоскости рамы</w:t>
            </w:r>
          </w:p>
        </w:tc>
        <w:tc>
          <w:tcPr>
            <w:tcW w:w="2465" w:type="dxa"/>
            <w:shd w:val="clear" w:color="auto" w:fill="auto"/>
          </w:tcPr>
          <w:p w14:paraId="68FB8297" w14:textId="77777777" w:rsidR="0064312A" w:rsidRPr="00E14273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13CDCE53" w14:textId="77777777" w:rsidR="0064312A" w:rsidRPr="00E14273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 xml:space="preserve">СТБ 1749-2007 </w:t>
            </w:r>
          </w:p>
          <w:p w14:paraId="5970F61B" w14:textId="77777777" w:rsidR="0064312A" w:rsidRPr="00E14273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п. 12.11</w:t>
            </w:r>
          </w:p>
        </w:tc>
      </w:tr>
      <w:tr w:rsidR="00E14273" w:rsidRPr="00E14273" w14:paraId="281C9626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2017B081" w14:textId="77777777" w:rsidR="00286D7B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6.9.3</w:t>
            </w:r>
          </w:p>
          <w:p w14:paraId="1D05F86D" w14:textId="1E6EEA1A" w:rsidR="0064312A" w:rsidRPr="00E14273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82A38" w14:textId="77777777" w:rsidR="0064312A" w:rsidRPr="00E14273" w:rsidRDefault="0064312A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7F1857CB" w14:textId="69EA456E" w:rsidR="0064312A" w:rsidRPr="00E14273" w:rsidRDefault="00327587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43.99</w:t>
            </w:r>
            <w:r w:rsidR="0064312A" w:rsidRPr="00E14273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63ED0273" w14:textId="77777777" w:rsidR="0064312A" w:rsidRPr="00E14273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Стрела прогиба (кривизна) между точками закрепления сжатых участков пояса фермы, балки и ригеля</w:t>
            </w:r>
          </w:p>
        </w:tc>
        <w:tc>
          <w:tcPr>
            <w:tcW w:w="2465" w:type="dxa"/>
            <w:shd w:val="clear" w:color="auto" w:fill="auto"/>
          </w:tcPr>
          <w:p w14:paraId="1683F1C9" w14:textId="77777777" w:rsidR="0064312A" w:rsidRPr="00E14273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5EDF7719" w14:textId="77777777" w:rsidR="0064312A" w:rsidRPr="00E14273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 xml:space="preserve">СТБ 1749-2007 </w:t>
            </w:r>
          </w:p>
          <w:p w14:paraId="3DE8D412" w14:textId="77777777" w:rsidR="0064312A" w:rsidRPr="00E14273" w:rsidRDefault="0064312A" w:rsidP="00A9799E">
            <w:pPr>
              <w:rPr>
                <w:sz w:val="22"/>
                <w:szCs w:val="22"/>
              </w:rPr>
            </w:pPr>
            <w:r w:rsidRPr="00E14273">
              <w:rPr>
                <w:sz w:val="22"/>
                <w:szCs w:val="22"/>
              </w:rPr>
              <w:t>п. 12.12</w:t>
            </w:r>
          </w:p>
        </w:tc>
      </w:tr>
    </w:tbl>
    <w:p w14:paraId="7F39DF79" w14:textId="6272848B" w:rsidR="00D90186" w:rsidRPr="00E14273" w:rsidRDefault="00D90186">
      <w:pPr>
        <w:rPr>
          <w:sz w:val="10"/>
          <w:szCs w:val="10"/>
        </w:rPr>
      </w:pP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865"/>
        <w:gridCol w:w="1015"/>
        <w:gridCol w:w="2320"/>
        <w:gridCol w:w="2465"/>
        <w:gridCol w:w="1933"/>
      </w:tblGrid>
      <w:tr w:rsidR="002B1E8F" w:rsidRPr="002B1E8F" w14:paraId="261D20AC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37088CAF" w14:textId="77777777" w:rsidR="00286D7B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lastRenderedPageBreak/>
              <w:t>6.9.4</w:t>
            </w:r>
          </w:p>
          <w:p w14:paraId="4DE7051D" w14:textId="47DAFC29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32BC179B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Монтаж стальных конструкций</w:t>
            </w:r>
          </w:p>
        </w:tc>
        <w:tc>
          <w:tcPr>
            <w:tcW w:w="1015" w:type="dxa"/>
            <w:shd w:val="clear" w:color="auto" w:fill="auto"/>
          </w:tcPr>
          <w:p w14:paraId="74E268A0" w14:textId="6A0D443A" w:rsidR="00B325F1" w:rsidRPr="002B1E8F" w:rsidRDefault="00327587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43.99</w:t>
            </w:r>
            <w:r w:rsidR="00B325F1" w:rsidRPr="002B1E8F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2CD4C1BB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Расстояние между осями ферм, балок, ригелей</w:t>
            </w:r>
          </w:p>
          <w:p w14:paraId="7918E34B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 xml:space="preserve">по верхним поясам между точками закрепления  </w:t>
            </w:r>
          </w:p>
        </w:tc>
        <w:tc>
          <w:tcPr>
            <w:tcW w:w="2465" w:type="dxa"/>
            <w:shd w:val="clear" w:color="auto" w:fill="auto"/>
          </w:tcPr>
          <w:p w14:paraId="4AD4B592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5D468FA8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 xml:space="preserve">СТБ 1749-2007 </w:t>
            </w:r>
          </w:p>
          <w:p w14:paraId="77021644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п. 12.13</w:t>
            </w:r>
          </w:p>
        </w:tc>
      </w:tr>
      <w:tr w:rsidR="002B1E8F" w:rsidRPr="002B1E8F" w14:paraId="295EFB09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3B6107A4" w14:textId="77777777" w:rsidR="00286D7B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6.9.5</w:t>
            </w:r>
          </w:p>
          <w:p w14:paraId="467B249A" w14:textId="5E09DC9B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7D37F1AC" w14:textId="77777777" w:rsidR="00B325F1" w:rsidRPr="002B1E8F" w:rsidRDefault="00B325F1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663F497F" w14:textId="72ACA4D4" w:rsidR="00B325F1" w:rsidRPr="002B1E8F" w:rsidRDefault="00327587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43.99</w:t>
            </w:r>
            <w:r w:rsidR="00B325F1" w:rsidRPr="002B1E8F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24F36A46" w14:textId="06128CAF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2465" w:type="dxa"/>
            <w:shd w:val="clear" w:color="auto" w:fill="auto"/>
          </w:tcPr>
          <w:p w14:paraId="2940D0CE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36972C5A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 xml:space="preserve">СТБ 1749-2007 </w:t>
            </w:r>
          </w:p>
          <w:p w14:paraId="608D5767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п. 12.14</w:t>
            </w:r>
          </w:p>
        </w:tc>
      </w:tr>
      <w:tr w:rsidR="002B1E8F" w:rsidRPr="002B1E8F" w14:paraId="4DDF34AD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7FF515C6" w14:textId="77777777" w:rsidR="00286D7B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6.9.6</w:t>
            </w:r>
          </w:p>
          <w:p w14:paraId="3BD16255" w14:textId="146EF68C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6AB63D74" w14:textId="77777777" w:rsidR="00B325F1" w:rsidRPr="002B1E8F" w:rsidRDefault="00B325F1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6C607E87" w14:textId="7751EC74" w:rsidR="00B325F1" w:rsidRPr="002B1E8F" w:rsidRDefault="00327587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43.99</w:t>
            </w:r>
            <w:r w:rsidR="00B325F1" w:rsidRPr="002B1E8F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4CE2F6C1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Отклонение стоек фонаря и фонарных панелей от вертикальности</w:t>
            </w:r>
          </w:p>
        </w:tc>
        <w:tc>
          <w:tcPr>
            <w:tcW w:w="2465" w:type="dxa"/>
            <w:shd w:val="clear" w:color="auto" w:fill="auto"/>
          </w:tcPr>
          <w:p w14:paraId="3A2131BD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267E0185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 xml:space="preserve">СТБ 1749-2007 </w:t>
            </w:r>
          </w:p>
          <w:p w14:paraId="4B0D0755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п. 12.15</w:t>
            </w:r>
          </w:p>
        </w:tc>
      </w:tr>
      <w:tr w:rsidR="002B1E8F" w:rsidRPr="002B1E8F" w14:paraId="473A425E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6028D89F" w14:textId="77777777" w:rsidR="00286D7B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6.9.7</w:t>
            </w:r>
          </w:p>
          <w:p w14:paraId="06F4A0CD" w14:textId="7851409E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71C984AD" w14:textId="77777777" w:rsidR="00B325F1" w:rsidRPr="002B1E8F" w:rsidRDefault="00B325F1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5AF3E77E" w14:textId="35944F46" w:rsidR="00B325F1" w:rsidRPr="002B1E8F" w:rsidRDefault="00327587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43.99</w:t>
            </w:r>
            <w:r w:rsidR="00B325F1" w:rsidRPr="002B1E8F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5A04B659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Расстояние между прогонами</w:t>
            </w:r>
          </w:p>
        </w:tc>
        <w:tc>
          <w:tcPr>
            <w:tcW w:w="2465" w:type="dxa"/>
            <w:shd w:val="clear" w:color="auto" w:fill="auto"/>
          </w:tcPr>
          <w:p w14:paraId="01D44B8D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4863242F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 xml:space="preserve">СТБ 1749-2007 </w:t>
            </w:r>
          </w:p>
          <w:p w14:paraId="1E6FEF41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п. 12.16</w:t>
            </w:r>
          </w:p>
        </w:tc>
      </w:tr>
      <w:tr w:rsidR="002B1E8F" w:rsidRPr="002B1E8F" w14:paraId="27C9598A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3846DB46" w14:textId="77777777" w:rsidR="00286D7B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6.9.8</w:t>
            </w:r>
          </w:p>
          <w:p w14:paraId="2110DB01" w14:textId="1A0B22E8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1EAE7A73" w14:textId="77777777" w:rsidR="00B325F1" w:rsidRPr="002B1E8F" w:rsidRDefault="00B325F1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269C5363" w14:textId="6661175B" w:rsidR="00B325F1" w:rsidRPr="002B1E8F" w:rsidRDefault="00327587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43.99</w:t>
            </w:r>
            <w:r w:rsidR="00B325F1" w:rsidRPr="002B1E8F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5637CCFD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2465" w:type="dxa"/>
            <w:shd w:val="clear" w:color="auto" w:fill="auto"/>
          </w:tcPr>
          <w:p w14:paraId="35BFDF73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1CEC1AF1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 xml:space="preserve">СТБ 1749-2007 </w:t>
            </w:r>
          </w:p>
          <w:p w14:paraId="28D25310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п. 12.16</w:t>
            </w:r>
          </w:p>
        </w:tc>
      </w:tr>
      <w:tr w:rsidR="002B1E8F" w:rsidRPr="002B1E8F" w14:paraId="3C0AA589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4CF8004F" w14:textId="77777777" w:rsidR="00286D7B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6.10</w:t>
            </w:r>
          </w:p>
          <w:p w14:paraId="727CDCF8" w14:textId="1156E0BA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3B360E21" w14:textId="77777777" w:rsidR="00B325F1" w:rsidRPr="002B1E8F" w:rsidRDefault="00B325F1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7C31C5DC" w14:textId="77777777" w:rsidR="0044396D" w:rsidRDefault="00327587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43.99</w:t>
            </w:r>
            <w:r w:rsidR="00B325F1" w:rsidRPr="002B1E8F">
              <w:rPr>
                <w:sz w:val="22"/>
                <w:szCs w:val="22"/>
              </w:rPr>
              <w:t>/</w:t>
            </w:r>
          </w:p>
          <w:p w14:paraId="3C206804" w14:textId="57A8A794" w:rsidR="00B325F1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29.061</w:t>
            </w:r>
            <w:r w:rsidR="002B1E8F">
              <w:rPr>
                <w:sz w:val="22"/>
                <w:szCs w:val="22"/>
              </w:rPr>
              <w:t>,</w:t>
            </w:r>
          </w:p>
          <w:p w14:paraId="23C8E188" w14:textId="7940AF55" w:rsidR="002B1E8F" w:rsidRPr="002B1E8F" w:rsidRDefault="002B1E8F" w:rsidP="00A97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20" w:type="dxa"/>
            <w:shd w:val="clear" w:color="auto" w:fill="auto"/>
          </w:tcPr>
          <w:p w14:paraId="6C80D434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Подкрановые балки</w:t>
            </w:r>
          </w:p>
          <w:p w14:paraId="2559B8C4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Соответствие закрепления элементов конструкций подкрановых балок требованиям проекта</w:t>
            </w:r>
          </w:p>
        </w:tc>
        <w:tc>
          <w:tcPr>
            <w:tcW w:w="2465" w:type="dxa"/>
            <w:shd w:val="clear" w:color="auto" w:fill="auto"/>
          </w:tcPr>
          <w:p w14:paraId="7E120400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14307B2C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 xml:space="preserve">СТБ 1749-2007 </w:t>
            </w:r>
          </w:p>
          <w:p w14:paraId="22F2148A" w14:textId="77777777" w:rsidR="00B325F1" w:rsidRPr="002B1E8F" w:rsidRDefault="00B325F1" w:rsidP="00A9799E">
            <w:pPr>
              <w:rPr>
                <w:sz w:val="22"/>
                <w:szCs w:val="22"/>
              </w:rPr>
            </w:pPr>
            <w:r w:rsidRPr="002B1E8F">
              <w:rPr>
                <w:sz w:val="22"/>
                <w:szCs w:val="22"/>
              </w:rPr>
              <w:t>п. 12.21</w:t>
            </w:r>
          </w:p>
        </w:tc>
      </w:tr>
      <w:tr w:rsidR="000D1624" w:rsidRPr="000D1624" w14:paraId="0B57A5BD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239573F2" w14:textId="77777777" w:rsidR="00286D7B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6.10.1</w:t>
            </w:r>
          </w:p>
          <w:p w14:paraId="7F7D4378" w14:textId="6130AE24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03925679" w14:textId="77777777" w:rsidR="00B325F1" w:rsidRPr="000D1624" w:rsidRDefault="00B325F1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200C0772" w14:textId="20CFF82A" w:rsidR="00B325F1" w:rsidRPr="000D1624" w:rsidRDefault="00327587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43.99</w:t>
            </w:r>
            <w:r w:rsidR="00B325F1" w:rsidRPr="000D1624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08866FB1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Отклонение оси подкрановой балки от продольной разбивочной оси</w:t>
            </w:r>
          </w:p>
        </w:tc>
        <w:tc>
          <w:tcPr>
            <w:tcW w:w="2465" w:type="dxa"/>
            <w:shd w:val="clear" w:color="auto" w:fill="auto"/>
          </w:tcPr>
          <w:p w14:paraId="28779386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0E633454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 xml:space="preserve">СТБ 1749-2007 </w:t>
            </w:r>
          </w:p>
          <w:p w14:paraId="0EDB3A48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п. 12.19</w:t>
            </w:r>
          </w:p>
        </w:tc>
      </w:tr>
      <w:tr w:rsidR="000D1624" w:rsidRPr="000D1624" w14:paraId="11AB97BF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564077CE" w14:textId="77777777" w:rsidR="00286D7B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6.10.2</w:t>
            </w:r>
          </w:p>
          <w:p w14:paraId="3C7E055F" w14:textId="378DCEBA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49A0F2D1" w14:textId="77777777" w:rsidR="00B325F1" w:rsidRPr="000D1624" w:rsidRDefault="00B325F1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3E900595" w14:textId="1A192578" w:rsidR="00B325F1" w:rsidRPr="000D1624" w:rsidRDefault="00327587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43.99</w:t>
            </w:r>
            <w:r w:rsidR="00B325F1" w:rsidRPr="000D1624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3632EDCF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Отклонение опорного ребра балки от оси колонны</w:t>
            </w:r>
          </w:p>
        </w:tc>
        <w:tc>
          <w:tcPr>
            <w:tcW w:w="2465" w:type="dxa"/>
            <w:shd w:val="clear" w:color="auto" w:fill="auto"/>
          </w:tcPr>
          <w:p w14:paraId="5AD9FF61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78271CA1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 xml:space="preserve">СТБ 1749-2007 </w:t>
            </w:r>
          </w:p>
          <w:p w14:paraId="0F823803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п. 12.20</w:t>
            </w:r>
          </w:p>
        </w:tc>
      </w:tr>
      <w:tr w:rsidR="000D1624" w:rsidRPr="000D1624" w14:paraId="7DB5DE5A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14185FC2" w14:textId="77777777" w:rsidR="00286D7B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6.10.3</w:t>
            </w:r>
          </w:p>
          <w:p w14:paraId="7EE926E4" w14:textId="0241098F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5185F4FC" w14:textId="77777777" w:rsidR="00B325F1" w:rsidRPr="000D1624" w:rsidRDefault="00B325F1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1B1440A4" w14:textId="2DF3108E" w:rsidR="00B325F1" w:rsidRPr="000D1624" w:rsidRDefault="00327587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43.99</w:t>
            </w:r>
            <w:r w:rsidR="00B325F1" w:rsidRPr="000D1624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730085ED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Расстояние между осями рельсов одного пролета</w:t>
            </w:r>
          </w:p>
        </w:tc>
        <w:tc>
          <w:tcPr>
            <w:tcW w:w="2465" w:type="dxa"/>
            <w:shd w:val="clear" w:color="auto" w:fill="auto"/>
          </w:tcPr>
          <w:p w14:paraId="761ED7B2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1845B895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 xml:space="preserve">СТБ 1749-2007 </w:t>
            </w:r>
          </w:p>
          <w:p w14:paraId="45C6FBC7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п. 12.22</w:t>
            </w:r>
          </w:p>
        </w:tc>
      </w:tr>
      <w:tr w:rsidR="000D1624" w:rsidRPr="000D1624" w14:paraId="4DCF9E45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5673B830" w14:textId="77777777" w:rsidR="00286D7B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6.10.4</w:t>
            </w:r>
          </w:p>
          <w:p w14:paraId="45201376" w14:textId="061E60C9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7A977DF0" w14:textId="77777777" w:rsidR="00B325F1" w:rsidRPr="000D1624" w:rsidRDefault="00B325F1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20C76BDB" w14:textId="7C1C8AC5" w:rsidR="00B325F1" w:rsidRPr="000D1624" w:rsidRDefault="00327587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43.99</w:t>
            </w:r>
            <w:r w:rsidR="00B325F1" w:rsidRPr="000D1624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1D817A37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Отклонение оси рельса от оси подкрановой балки</w:t>
            </w:r>
          </w:p>
        </w:tc>
        <w:tc>
          <w:tcPr>
            <w:tcW w:w="2465" w:type="dxa"/>
            <w:shd w:val="clear" w:color="auto" w:fill="auto"/>
          </w:tcPr>
          <w:p w14:paraId="0B3A58AA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58682C93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 xml:space="preserve">СТБ 1749-2007 </w:t>
            </w:r>
          </w:p>
          <w:p w14:paraId="2F82F3CC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п. 12.23</w:t>
            </w:r>
          </w:p>
        </w:tc>
      </w:tr>
      <w:tr w:rsidR="000D1624" w:rsidRPr="000D1624" w14:paraId="7F46E752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061BE548" w14:textId="77777777" w:rsidR="00286D7B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6.10.5</w:t>
            </w:r>
          </w:p>
          <w:p w14:paraId="30F789A5" w14:textId="306DF9FB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23684AD9" w14:textId="77777777" w:rsidR="00B325F1" w:rsidRPr="000D1624" w:rsidRDefault="00B325F1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730C1A61" w14:textId="41CD9786" w:rsidR="00B325F1" w:rsidRPr="000D1624" w:rsidRDefault="00327587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43.99</w:t>
            </w:r>
            <w:r w:rsidR="00B325F1" w:rsidRPr="000D1624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325CFA3E" w14:textId="10ABC981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Отклонение оси рельса от прямой</w:t>
            </w:r>
          </w:p>
        </w:tc>
        <w:tc>
          <w:tcPr>
            <w:tcW w:w="2465" w:type="dxa"/>
            <w:shd w:val="clear" w:color="auto" w:fill="auto"/>
          </w:tcPr>
          <w:p w14:paraId="33F8F1DE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7063A737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 xml:space="preserve">СТБ 1749-2007 </w:t>
            </w:r>
          </w:p>
          <w:p w14:paraId="3A12D374" w14:textId="77777777" w:rsidR="00B325F1" w:rsidRPr="000D1624" w:rsidRDefault="00B325F1" w:rsidP="00A9799E">
            <w:pPr>
              <w:rPr>
                <w:sz w:val="22"/>
                <w:szCs w:val="22"/>
              </w:rPr>
            </w:pPr>
            <w:r w:rsidRPr="000D1624">
              <w:rPr>
                <w:sz w:val="22"/>
                <w:szCs w:val="22"/>
              </w:rPr>
              <w:t>п. 12.24</w:t>
            </w:r>
          </w:p>
        </w:tc>
      </w:tr>
    </w:tbl>
    <w:p w14:paraId="0FFCB1EA" w14:textId="22806844" w:rsidR="00B325F1" w:rsidRPr="000D1624" w:rsidRDefault="00B325F1">
      <w:pPr>
        <w:rPr>
          <w:sz w:val="22"/>
          <w:szCs w:val="22"/>
        </w:rPr>
      </w:pPr>
    </w:p>
    <w:p w14:paraId="332CBAB7" w14:textId="4C552591" w:rsidR="00B325F1" w:rsidRPr="000D1624" w:rsidRDefault="00B325F1">
      <w:pPr>
        <w:rPr>
          <w:sz w:val="22"/>
          <w:szCs w:val="22"/>
        </w:rPr>
      </w:pPr>
    </w:p>
    <w:p w14:paraId="798F0FB4" w14:textId="77777777" w:rsidR="00A9799E" w:rsidRPr="000D1624" w:rsidRDefault="00A9799E">
      <w:pPr>
        <w:rPr>
          <w:sz w:val="22"/>
          <w:szCs w:val="22"/>
        </w:rPr>
      </w:pP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865"/>
        <w:gridCol w:w="1015"/>
        <w:gridCol w:w="2320"/>
        <w:gridCol w:w="2465"/>
        <w:gridCol w:w="1933"/>
      </w:tblGrid>
      <w:tr w:rsidR="00AE1809" w:rsidRPr="00AE1809" w14:paraId="67D143FA" w14:textId="77777777" w:rsidTr="0001459E">
        <w:trPr>
          <w:trHeight w:val="7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116D" w14:textId="77777777" w:rsidR="00286D7B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lastRenderedPageBreak/>
              <w:t>6.10.6</w:t>
            </w:r>
          </w:p>
          <w:p w14:paraId="71130A59" w14:textId="7737BF7D" w:rsidR="00A9799E" w:rsidRPr="00AE1809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0F94A" w14:textId="77777777" w:rsidR="00A9799E" w:rsidRPr="00AE1809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Монтаж стальных конструкц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303A" w14:textId="741B52F4" w:rsidR="00A9799E" w:rsidRPr="00AE1809" w:rsidRDefault="00327587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43.99</w:t>
            </w:r>
            <w:r w:rsidR="00A9799E" w:rsidRPr="00AE1809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D838" w14:textId="77777777" w:rsidR="00A9799E" w:rsidRPr="00AE1809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Взаимное смещение торцов стыкуемых рельсов в плане и по высот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C132" w14:textId="77777777" w:rsidR="00A9799E" w:rsidRPr="00AE1809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87E4" w14:textId="77777777" w:rsidR="00A9799E" w:rsidRPr="00AE1809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 xml:space="preserve">СТБ 1749-2007 </w:t>
            </w:r>
          </w:p>
          <w:p w14:paraId="347AD885" w14:textId="77777777" w:rsidR="00A9799E" w:rsidRPr="00AE1809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п. 12.27</w:t>
            </w:r>
          </w:p>
        </w:tc>
      </w:tr>
      <w:tr w:rsidR="00AE1809" w:rsidRPr="00AE1809" w14:paraId="4DD07CA3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184D9243" w14:textId="77777777" w:rsidR="00286D7B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6.10.7</w:t>
            </w:r>
          </w:p>
          <w:p w14:paraId="6229A99B" w14:textId="6D3B558A" w:rsidR="00A9799E" w:rsidRPr="00AE1809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C8CB3" w14:textId="77777777" w:rsidR="00A9799E" w:rsidRPr="00AE1809" w:rsidRDefault="00A9799E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408EB6B9" w14:textId="58303D5F" w:rsidR="00A9799E" w:rsidRPr="00AE1809" w:rsidRDefault="00327587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43.99</w:t>
            </w:r>
            <w:r w:rsidR="00A9799E" w:rsidRPr="00AE1809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3E04AF40" w14:textId="77777777" w:rsidR="00A9799E" w:rsidRPr="00AE1809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Разность отметок подкрановых рельсов на соседних колоннах</w:t>
            </w:r>
          </w:p>
        </w:tc>
        <w:tc>
          <w:tcPr>
            <w:tcW w:w="2465" w:type="dxa"/>
            <w:shd w:val="clear" w:color="auto" w:fill="auto"/>
          </w:tcPr>
          <w:p w14:paraId="54C3EE22" w14:textId="77777777" w:rsidR="00A9799E" w:rsidRPr="00AE1809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7B937DEB" w14:textId="77777777" w:rsidR="00A9799E" w:rsidRPr="00AE1809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 xml:space="preserve">СТБ 1749-2007 </w:t>
            </w:r>
          </w:p>
          <w:p w14:paraId="64528BF7" w14:textId="77777777" w:rsidR="00A9799E" w:rsidRPr="00AE1809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п. 12.25</w:t>
            </w:r>
          </w:p>
        </w:tc>
      </w:tr>
      <w:tr w:rsidR="00AE1809" w:rsidRPr="00AE1809" w14:paraId="44453D96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197676E1" w14:textId="77777777" w:rsidR="00286D7B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6.10.8</w:t>
            </w:r>
          </w:p>
          <w:p w14:paraId="524A675C" w14:textId="72F0C304" w:rsidR="00A9799E" w:rsidRPr="00AE1809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C0EB7" w14:textId="77777777" w:rsidR="00A9799E" w:rsidRPr="00AE1809" w:rsidRDefault="00A9799E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4B7D313C" w14:textId="5B4E6121" w:rsidR="00A9799E" w:rsidRPr="00AE1809" w:rsidRDefault="00327587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43.99</w:t>
            </w:r>
            <w:r w:rsidR="00A9799E" w:rsidRPr="00AE1809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1CD6B1D3" w14:textId="77777777" w:rsidR="00A9799E" w:rsidRPr="00AE1809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Зазор в стыках рельсов</w:t>
            </w:r>
          </w:p>
        </w:tc>
        <w:tc>
          <w:tcPr>
            <w:tcW w:w="2465" w:type="dxa"/>
            <w:shd w:val="clear" w:color="auto" w:fill="auto"/>
          </w:tcPr>
          <w:p w14:paraId="7370BC1F" w14:textId="77777777" w:rsidR="00A9799E" w:rsidRPr="00AE1809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46EDF49C" w14:textId="77777777" w:rsidR="00A9799E" w:rsidRPr="00AE1809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 xml:space="preserve">СТБ 1749-2007 </w:t>
            </w:r>
          </w:p>
          <w:p w14:paraId="31CDEE8C" w14:textId="77777777" w:rsidR="00A9799E" w:rsidRPr="00AE1809" w:rsidRDefault="00A9799E" w:rsidP="00A9799E">
            <w:pPr>
              <w:rPr>
                <w:sz w:val="22"/>
                <w:szCs w:val="22"/>
              </w:rPr>
            </w:pPr>
            <w:r w:rsidRPr="00AE1809">
              <w:rPr>
                <w:sz w:val="22"/>
                <w:szCs w:val="22"/>
              </w:rPr>
              <w:t>п. 12.28</w:t>
            </w:r>
          </w:p>
        </w:tc>
      </w:tr>
      <w:tr w:rsidR="00A814B0" w:rsidRPr="00A814B0" w14:paraId="1771842F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5B311D72" w14:textId="77777777" w:rsidR="00286D7B" w:rsidRDefault="00A9799E" w:rsidP="00A9799E">
            <w:pPr>
              <w:rPr>
                <w:sz w:val="22"/>
                <w:szCs w:val="22"/>
              </w:rPr>
            </w:pPr>
            <w:r w:rsidRPr="00A814B0">
              <w:rPr>
                <w:sz w:val="22"/>
                <w:szCs w:val="22"/>
              </w:rPr>
              <w:t>6.11</w:t>
            </w:r>
          </w:p>
          <w:p w14:paraId="2F587D55" w14:textId="70BB441E" w:rsidR="00A9799E" w:rsidRPr="00A814B0" w:rsidRDefault="00A9799E" w:rsidP="00A9799E">
            <w:pPr>
              <w:rPr>
                <w:sz w:val="22"/>
                <w:szCs w:val="22"/>
              </w:rPr>
            </w:pPr>
            <w:r w:rsidRPr="00A814B0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CF78C" w14:textId="77777777" w:rsidR="00A9799E" w:rsidRPr="00A814B0" w:rsidRDefault="00A9799E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42621BF7" w14:textId="77777777" w:rsidR="0044396D" w:rsidRDefault="00327587" w:rsidP="00A9799E">
            <w:pPr>
              <w:rPr>
                <w:sz w:val="22"/>
                <w:szCs w:val="22"/>
              </w:rPr>
            </w:pPr>
            <w:r w:rsidRPr="00A814B0">
              <w:rPr>
                <w:sz w:val="22"/>
                <w:szCs w:val="22"/>
              </w:rPr>
              <w:t>43.99</w:t>
            </w:r>
            <w:r w:rsidR="00A9799E" w:rsidRPr="00A814B0">
              <w:rPr>
                <w:sz w:val="22"/>
                <w:szCs w:val="22"/>
              </w:rPr>
              <w:t>/</w:t>
            </w:r>
          </w:p>
          <w:p w14:paraId="1954079E" w14:textId="600F349C" w:rsidR="00A9799E" w:rsidRDefault="00A9799E" w:rsidP="00A9799E">
            <w:pPr>
              <w:rPr>
                <w:sz w:val="22"/>
                <w:szCs w:val="22"/>
              </w:rPr>
            </w:pPr>
            <w:r w:rsidRPr="00A814B0">
              <w:rPr>
                <w:sz w:val="22"/>
                <w:szCs w:val="22"/>
              </w:rPr>
              <w:t>29.061</w:t>
            </w:r>
            <w:r w:rsidR="00A814B0">
              <w:rPr>
                <w:sz w:val="22"/>
                <w:szCs w:val="22"/>
              </w:rPr>
              <w:t>,</w:t>
            </w:r>
          </w:p>
          <w:p w14:paraId="0241B59E" w14:textId="2272BF79" w:rsidR="00A814B0" w:rsidRPr="00A814B0" w:rsidRDefault="00A814B0" w:rsidP="00A97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20" w:type="dxa"/>
            <w:shd w:val="clear" w:color="auto" w:fill="auto"/>
          </w:tcPr>
          <w:p w14:paraId="2DE11656" w14:textId="77777777" w:rsidR="00A9799E" w:rsidRPr="00A814B0" w:rsidRDefault="00A9799E" w:rsidP="00A9799E">
            <w:pPr>
              <w:rPr>
                <w:sz w:val="22"/>
                <w:szCs w:val="22"/>
              </w:rPr>
            </w:pPr>
            <w:r w:rsidRPr="00A814B0">
              <w:rPr>
                <w:sz w:val="22"/>
                <w:szCs w:val="22"/>
              </w:rPr>
              <w:t>Крановые пути мостовых кранов:</w:t>
            </w:r>
          </w:p>
          <w:p w14:paraId="2F22B3F7" w14:textId="77777777" w:rsidR="00A9799E" w:rsidRPr="00A814B0" w:rsidRDefault="00A9799E" w:rsidP="00A9799E">
            <w:pPr>
              <w:rPr>
                <w:sz w:val="22"/>
                <w:szCs w:val="22"/>
              </w:rPr>
            </w:pPr>
            <w:r w:rsidRPr="00A814B0">
              <w:rPr>
                <w:sz w:val="22"/>
                <w:szCs w:val="22"/>
              </w:rPr>
              <w:t>- соответствие закрепления и установки крановых путей требованиям проекта</w:t>
            </w:r>
          </w:p>
        </w:tc>
        <w:tc>
          <w:tcPr>
            <w:tcW w:w="2465" w:type="dxa"/>
            <w:shd w:val="clear" w:color="auto" w:fill="auto"/>
          </w:tcPr>
          <w:p w14:paraId="615EE997" w14:textId="77777777" w:rsidR="00A9799E" w:rsidRPr="00A814B0" w:rsidRDefault="00A9799E" w:rsidP="00A9799E">
            <w:pPr>
              <w:rPr>
                <w:sz w:val="22"/>
                <w:szCs w:val="22"/>
              </w:rPr>
            </w:pPr>
            <w:r w:rsidRPr="00A814B0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11341E0D" w14:textId="77777777" w:rsidR="00A9799E" w:rsidRPr="00A814B0" w:rsidRDefault="00A9799E" w:rsidP="00A9799E">
            <w:pPr>
              <w:rPr>
                <w:sz w:val="22"/>
                <w:szCs w:val="22"/>
              </w:rPr>
            </w:pPr>
            <w:r w:rsidRPr="00A814B0">
              <w:rPr>
                <w:sz w:val="22"/>
                <w:szCs w:val="22"/>
              </w:rPr>
              <w:t>СТБ 1749-2007 п.12.29</w:t>
            </w:r>
          </w:p>
        </w:tc>
      </w:tr>
      <w:tr w:rsidR="00A814B0" w:rsidRPr="00A814B0" w14:paraId="0C8A1B06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671E13A0" w14:textId="77777777" w:rsidR="00286D7B" w:rsidRDefault="00A9799E" w:rsidP="00A9799E">
            <w:pPr>
              <w:rPr>
                <w:sz w:val="22"/>
                <w:szCs w:val="22"/>
              </w:rPr>
            </w:pPr>
            <w:r w:rsidRPr="00A814B0">
              <w:rPr>
                <w:sz w:val="22"/>
                <w:szCs w:val="22"/>
              </w:rPr>
              <w:t>6.12</w:t>
            </w:r>
          </w:p>
          <w:p w14:paraId="78E8C009" w14:textId="064383A5" w:rsidR="00A9799E" w:rsidRPr="00A814B0" w:rsidRDefault="00A9799E" w:rsidP="00A9799E">
            <w:pPr>
              <w:rPr>
                <w:sz w:val="22"/>
                <w:szCs w:val="22"/>
              </w:rPr>
            </w:pPr>
            <w:r w:rsidRPr="00A814B0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059E" w14:textId="77777777" w:rsidR="00A9799E" w:rsidRPr="00A814B0" w:rsidRDefault="00A9799E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4539521A" w14:textId="77777777" w:rsidR="0044396D" w:rsidRDefault="00327587" w:rsidP="00A9799E">
            <w:pPr>
              <w:rPr>
                <w:sz w:val="22"/>
                <w:szCs w:val="22"/>
              </w:rPr>
            </w:pPr>
            <w:r w:rsidRPr="00A814B0">
              <w:rPr>
                <w:sz w:val="22"/>
                <w:szCs w:val="22"/>
              </w:rPr>
              <w:t>43.99</w:t>
            </w:r>
            <w:r w:rsidR="00A9799E" w:rsidRPr="00A814B0">
              <w:rPr>
                <w:sz w:val="22"/>
                <w:szCs w:val="22"/>
              </w:rPr>
              <w:t>/</w:t>
            </w:r>
          </w:p>
          <w:p w14:paraId="23C9F51E" w14:textId="23C48544" w:rsidR="00A9799E" w:rsidRDefault="00A9799E" w:rsidP="00A9799E">
            <w:pPr>
              <w:rPr>
                <w:sz w:val="22"/>
                <w:szCs w:val="22"/>
              </w:rPr>
            </w:pPr>
            <w:r w:rsidRPr="00A814B0">
              <w:rPr>
                <w:sz w:val="22"/>
                <w:szCs w:val="22"/>
              </w:rPr>
              <w:t>29.061</w:t>
            </w:r>
            <w:r w:rsidR="00B27235">
              <w:rPr>
                <w:sz w:val="22"/>
                <w:szCs w:val="22"/>
              </w:rPr>
              <w:t>,</w:t>
            </w:r>
          </w:p>
          <w:p w14:paraId="12104B0E" w14:textId="05733A7D" w:rsidR="00B27235" w:rsidRPr="00A814B0" w:rsidRDefault="00B27235" w:rsidP="00A97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20" w:type="dxa"/>
            <w:shd w:val="clear" w:color="auto" w:fill="auto"/>
          </w:tcPr>
          <w:p w14:paraId="161C0499" w14:textId="77777777" w:rsidR="00A9799E" w:rsidRPr="00A814B0" w:rsidRDefault="00A9799E" w:rsidP="00A9799E">
            <w:pPr>
              <w:rPr>
                <w:sz w:val="22"/>
                <w:szCs w:val="22"/>
              </w:rPr>
            </w:pPr>
            <w:r w:rsidRPr="00A814B0">
              <w:rPr>
                <w:sz w:val="22"/>
                <w:szCs w:val="22"/>
              </w:rPr>
              <w:t>Крановые пути подвесных кранов</w:t>
            </w:r>
          </w:p>
          <w:p w14:paraId="4BE91103" w14:textId="77777777" w:rsidR="00A9799E" w:rsidRPr="00A814B0" w:rsidRDefault="00A9799E" w:rsidP="00A9799E">
            <w:pPr>
              <w:rPr>
                <w:sz w:val="22"/>
                <w:szCs w:val="22"/>
              </w:rPr>
            </w:pPr>
            <w:r w:rsidRPr="00A814B0">
              <w:rPr>
                <w:sz w:val="22"/>
                <w:szCs w:val="22"/>
              </w:rPr>
              <w:t>Соответствие закрепления крановых путей требованиям проекта</w:t>
            </w:r>
          </w:p>
        </w:tc>
        <w:tc>
          <w:tcPr>
            <w:tcW w:w="2465" w:type="dxa"/>
            <w:shd w:val="clear" w:color="auto" w:fill="auto"/>
          </w:tcPr>
          <w:p w14:paraId="473E791B" w14:textId="77777777" w:rsidR="00A9799E" w:rsidRPr="00A814B0" w:rsidRDefault="00A9799E" w:rsidP="00A9799E">
            <w:pPr>
              <w:rPr>
                <w:sz w:val="22"/>
                <w:szCs w:val="22"/>
              </w:rPr>
            </w:pPr>
            <w:r w:rsidRPr="00A814B0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42B8D28E" w14:textId="77777777" w:rsidR="00A9799E" w:rsidRPr="00A814B0" w:rsidRDefault="00A9799E" w:rsidP="00A9799E">
            <w:pPr>
              <w:rPr>
                <w:sz w:val="22"/>
                <w:szCs w:val="22"/>
              </w:rPr>
            </w:pPr>
            <w:r w:rsidRPr="00A814B0">
              <w:rPr>
                <w:sz w:val="22"/>
                <w:szCs w:val="22"/>
              </w:rPr>
              <w:t xml:space="preserve">СТБ 1749-2007 </w:t>
            </w:r>
          </w:p>
          <w:p w14:paraId="477271F2" w14:textId="77777777" w:rsidR="00A9799E" w:rsidRPr="00A814B0" w:rsidRDefault="00A9799E" w:rsidP="00A9799E">
            <w:pPr>
              <w:rPr>
                <w:sz w:val="22"/>
                <w:szCs w:val="22"/>
              </w:rPr>
            </w:pPr>
            <w:r w:rsidRPr="00A814B0">
              <w:rPr>
                <w:sz w:val="22"/>
                <w:szCs w:val="22"/>
              </w:rPr>
              <w:t>п. 12.34</w:t>
            </w:r>
          </w:p>
        </w:tc>
      </w:tr>
      <w:tr w:rsidR="00FF05F6" w:rsidRPr="00FF05F6" w14:paraId="24E6FE43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4A53FBB1" w14:textId="77777777" w:rsidR="00286D7B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6.12.1</w:t>
            </w:r>
          </w:p>
          <w:p w14:paraId="293B5AF2" w14:textId="07E3D44B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BE5E" w14:textId="77777777" w:rsidR="00A9799E" w:rsidRPr="00FF05F6" w:rsidRDefault="00A9799E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1AC00ECB" w14:textId="446BE652" w:rsidR="00A9799E" w:rsidRPr="00FF05F6" w:rsidRDefault="00327587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43.99</w:t>
            </w:r>
            <w:r w:rsidR="00A9799E" w:rsidRPr="00FF05F6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550431C6" w14:textId="77777777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Разность отметок нижнего ездового пояса на смежных опорах</w:t>
            </w:r>
          </w:p>
        </w:tc>
        <w:tc>
          <w:tcPr>
            <w:tcW w:w="2465" w:type="dxa"/>
            <w:shd w:val="clear" w:color="auto" w:fill="auto"/>
          </w:tcPr>
          <w:p w14:paraId="1CF66355" w14:textId="77777777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334D64A9" w14:textId="77777777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 xml:space="preserve">СТБ 1749-2007 </w:t>
            </w:r>
          </w:p>
          <w:p w14:paraId="3B1B6463" w14:textId="77777777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п. 12.30</w:t>
            </w:r>
          </w:p>
        </w:tc>
      </w:tr>
      <w:tr w:rsidR="00FF05F6" w:rsidRPr="00FF05F6" w14:paraId="484D8BF1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7007BEF5" w14:textId="77777777" w:rsidR="00286D7B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6.12.2</w:t>
            </w:r>
          </w:p>
          <w:p w14:paraId="4CB51114" w14:textId="12EB82DB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D03B5" w14:textId="77777777" w:rsidR="00A9799E" w:rsidRPr="00FF05F6" w:rsidRDefault="00A9799E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60640F9E" w14:textId="28888FF9" w:rsidR="00A9799E" w:rsidRPr="00FF05F6" w:rsidRDefault="00327587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43.99</w:t>
            </w:r>
            <w:r w:rsidR="00A9799E" w:rsidRPr="00FF05F6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79B80A92" w14:textId="77777777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 xml:space="preserve">Разность отметок нижних ездовых поясов соседних балок в пролетах в одном поперечном сечении на опорах и в пролете </w:t>
            </w:r>
          </w:p>
        </w:tc>
        <w:tc>
          <w:tcPr>
            <w:tcW w:w="2465" w:type="dxa"/>
            <w:shd w:val="clear" w:color="auto" w:fill="auto"/>
          </w:tcPr>
          <w:p w14:paraId="247A6BA4" w14:textId="77777777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07803BF0" w14:textId="77777777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 xml:space="preserve">СТБ 1749-2007 </w:t>
            </w:r>
          </w:p>
          <w:p w14:paraId="5D8812FE" w14:textId="77777777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п. 12.31</w:t>
            </w:r>
          </w:p>
        </w:tc>
      </w:tr>
      <w:tr w:rsidR="00FF05F6" w:rsidRPr="00FF05F6" w14:paraId="75C1B54F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4A63C620" w14:textId="77777777" w:rsidR="00286D7B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6.12.3</w:t>
            </w:r>
          </w:p>
          <w:p w14:paraId="61FE6514" w14:textId="7435AE11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8A9DF" w14:textId="77777777" w:rsidR="00A9799E" w:rsidRPr="00FF05F6" w:rsidRDefault="00A9799E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6B19C8A5" w14:textId="4413C163" w:rsidR="00A9799E" w:rsidRPr="00FF05F6" w:rsidRDefault="00327587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43.99</w:t>
            </w:r>
            <w:r w:rsidR="00A9799E" w:rsidRPr="00FF05F6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57334CDD" w14:textId="441B3212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 xml:space="preserve">Разность отметок нижних ездовых поясов соседних балок в пролетах в одном поперечном </w:t>
            </w:r>
            <w:r w:rsidR="00470CBA" w:rsidRPr="00FF05F6">
              <w:rPr>
                <w:sz w:val="22"/>
                <w:szCs w:val="22"/>
              </w:rPr>
              <w:t>сечении,</w:t>
            </w:r>
            <w:r w:rsidRPr="00FF05F6">
              <w:rPr>
                <w:sz w:val="22"/>
                <w:szCs w:val="22"/>
              </w:rPr>
              <w:t xml:space="preserve"> но со стыковыми замками на опорах и в пролете </w:t>
            </w:r>
          </w:p>
        </w:tc>
        <w:tc>
          <w:tcPr>
            <w:tcW w:w="2465" w:type="dxa"/>
            <w:shd w:val="clear" w:color="auto" w:fill="auto"/>
          </w:tcPr>
          <w:p w14:paraId="66189BEA" w14:textId="77777777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592253D9" w14:textId="77777777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 xml:space="preserve">СТБ 1749-2007 </w:t>
            </w:r>
          </w:p>
          <w:p w14:paraId="14F77EA1" w14:textId="77777777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п. 12.32</w:t>
            </w:r>
          </w:p>
        </w:tc>
      </w:tr>
      <w:tr w:rsidR="00FF05F6" w:rsidRPr="00FF05F6" w14:paraId="7E1C651F" w14:textId="77777777" w:rsidTr="0001459E">
        <w:trPr>
          <w:trHeight w:val="70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</w:tcPr>
          <w:p w14:paraId="59CC5670" w14:textId="77777777" w:rsidR="00286D7B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6.12.4</w:t>
            </w:r>
          </w:p>
          <w:p w14:paraId="23559B33" w14:textId="70B48E84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FC4FA" w14:textId="77777777" w:rsidR="00A9799E" w:rsidRPr="00FF05F6" w:rsidRDefault="00A9799E" w:rsidP="00A9799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11A46F4F" w14:textId="15B5A939" w:rsidR="00A9799E" w:rsidRPr="00FF05F6" w:rsidRDefault="00327587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43.99</w:t>
            </w:r>
            <w:r w:rsidR="00A9799E" w:rsidRPr="00FF05F6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6C4EDDEC" w14:textId="77777777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Отклонение оси балки от продольной разбивочной оси пути</w:t>
            </w:r>
          </w:p>
        </w:tc>
        <w:tc>
          <w:tcPr>
            <w:tcW w:w="2465" w:type="dxa"/>
            <w:shd w:val="clear" w:color="auto" w:fill="auto"/>
          </w:tcPr>
          <w:p w14:paraId="28A497BA" w14:textId="77777777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4D5D911D" w14:textId="77777777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 xml:space="preserve">СТБ 1749-2007 </w:t>
            </w:r>
          </w:p>
          <w:p w14:paraId="1994D782" w14:textId="77777777" w:rsidR="00A9799E" w:rsidRPr="00FF05F6" w:rsidRDefault="00A9799E" w:rsidP="00A9799E">
            <w:pPr>
              <w:rPr>
                <w:sz w:val="22"/>
                <w:szCs w:val="22"/>
              </w:rPr>
            </w:pPr>
            <w:r w:rsidRPr="00FF05F6">
              <w:rPr>
                <w:sz w:val="22"/>
                <w:szCs w:val="22"/>
              </w:rPr>
              <w:t>п. 12.33</w:t>
            </w:r>
          </w:p>
        </w:tc>
      </w:tr>
    </w:tbl>
    <w:p w14:paraId="1671F920" w14:textId="6CB87596" w:rsidR="00B325F1" w:rsidRPr="00FF05F6" w:rsidRDefault="00B325F1">
      <w:pPr>
        <w:rPr>
          <w:sz w:val="22"/>
          <w:szCs w:val="22"/>
        </w:rPr>
      </w:pPr>
    </w:p>
    <w:p w14:paraId="7B83DFF8" w14:textId="31A6184C" w:rsidR="00A9799E" w:rsidRPr="00FF05F6" w:rsidRDefault="00A9799E">
      <w:pPr>
        <w:rPr>
          <w:sz w:val="22"/>
          <w:szCs w:val="22"/>
        </w:rPr>
      </w:pPr>
    </w:p>
    <w:p w14:paraId="4BFEE976" w14:textId="77777777" w:rsidR="00FF05F6" w:rsidRPr="00FF05F6" w:rsidRDefault="00FF05F6">
      <w:pPr>
        <w:rPr>
          <w:sz w:val="22"/>
          <w:szCs w:val="22"/>
        </w:rPr>
      </w:pPr>
    </w:p>
    <w:p w14:paraId="3C369400" w14:textId="009A1E6A" w:rsidR="00A9799E" w:rsidRPr="00FF05F6" w:rsidRDefault="00A9799E">
      <w:pPr>
        <w:rPr>
          <w:sz w:val="22"/>
          <w:szCs w:val="22"/>
        </w:rPr>
      </w:pPr>
    </w:p>
    <w:p w14:paraId="338D76BD" w14:textId="2508D70E" w:rsidR="00A9799E" w:rsidRDefault="00A9799E">
      <w:pPr>
        <w:rPr>
          <w:sz w:val="22"/>
          <w:szCs w:val="22"/>
        </w:rPr>
      </w:pPr>
    </w:p>
    <w:p w14:paraId="5F2EF2A6" w14:textId="77777777" w:rsidR="00B70878" w:rsidRPr="00FF05F6" w:rsidRDefault="00B70878">
      <w:pPr>
        <w:rPr>
          <w:sz w:val="22"/>
          <w:szCs w:val="22"/>
        </w:rPr>
      </w:pPr>
    </w:p>
    <w:tbl>
      <w:tblPr>
        <w:tblW w:w="514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860"/>
        <w:gridCol w:w="1012"/>
        <w:gridCol w:w="2313"/>
        <w:gridCol w:w="2458"/>
        <w:gridCol w:w="1927"/>
      </w:tblGrid>
      <w:tr w:rsidR="00D517E6" w:rsidRPr="00D517E6" w14:paraId="3BEDF107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6251678A" w14:textId="77777777" w:rsidR="00286D7B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lastRenderedPageBreak/>
              <w:t>6.13</w:t>
            </w:r>
          </w:p>
          <w:p w14:paraId="49ADD0A9" w14:textId="0F1CE387" w:rsidR="00A9799E" w:rsidRPr="00D517E6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2C2AC2B4" w14:textId="77777777" w:rsidR="00A9799E" w:rsidRPr="00D517E6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Монтаж стальных конструкций</w:t>
            </w:r>
          </w:p>
        </w:tc>
        <w:tc>
          <w:tcPr>
            <w:tcW w:w="1012" w:type="dxa"/>
            <w:shd w:val="clear" w:color="auto" w:fill="auto"/>
          </w:tcPr>
          <w:p w14:paraId="7F7C4F06" w14:textId="58749E9C" w:rsidR="00A9799E" w:rsidRPr="00D517E6" w:rsidRDefault="00327587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43.99</w:t>
            </w:r>
            <w:r w:rsidR="00A9799E" w:rsidRPr="00D517E6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5EF09F00" w14:textId="77777777" w:rsidR="00A9799E" w:rsidRPr="00D517E6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Профилированный настил:</w:t>
            </w:r>
          </w:p>
          <w:p w14:paraId="5010ACB9" w14:textId="77777777" w:rsidR="00A9799E" w:rsidRPr="00D517E6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- отклонение длины опирания настила на прогоны в местах поперечных стыков от проектного значения;</w:t>
            </w:r>
          </w:p>
        </w:tc>
        <w:tc>
          <w:tcPr>
            <w:tcW w:w="2458" w:type="dxa"/>
            <w:shd w:val="clear" w:color="auto" w:fill="auto"/>
          </w:tcPr>
          <w:p w14:paraId="2ABF1A5D" w14:textId="77777777" w:rsidR="00A9799E" w:rsidRPr="00D517E6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55BC82AC" w14:textId="27A43BE7" w:rsidR="00A9799E" w:rsidRPr="00D517E6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СТБ 1749-2007 п.12.35</w:t>
            </w:r>
          </w:p>
        </w:tc>
      </w:tr>
      <w:tr w:rsidR="00D517E6" w:rsidRPr="00D517E6" w14:paraId="36DB3B67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18589E5A" w14:textId="77777777" w:rsidR="00286D7B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6.13.1</w:t>
            </w:r>
          </w:p>
          <w:p w14:paraId="32446CA4" w14:textId="67FE0D7F" w:rsidR="00A9799E" w:rsidRPr="00D517E6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060893EB" w14:textId="77777777" w:rsidR="00A9799E" w:rsidRPr="00D517E6" w:rsidRDefault="00A9799E" w:rsidP="00A9799E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121F44AA" w14:textId="4632923A" w:rsidR="00A9799E" w:rsidRPr="00D517E6" w:rsidRDefault="00327587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43.99</w:t>
            </w:r>
            <w:r w:rsidR="00A9799E" w:rsidRPr="00D517E6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5499DA44" w14:textId="77777777" w:rsidR="00A9799E" w:rsidRPr="00D517E6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Профилированный настил.</w:t>
            </w:r>
          </w:p>
          <w:p w14:paraId="2D57387F" w14:textId="77777777" w:rsidR="00A9799E" w:rsidRPr="00D517E6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Положение центров дюбелей, самонарезающих винтов, комбинированных заклепок</w:t>
            </w:r>
          </w:p>
        </w:tc>
        <w:tc>
          <w:tcPr>
            <w:tcW w:w="2458" w:type="dxa"/>
            <w:shd w:val="clear" w:color="auto" w:fill="auto"/>
          </w:tcPr>
          <w:p w14:paraId="061F3928" w14:textId="77777777" w:rsidR="00A9799E" w:rsidRPr="00D517E6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76E05EE9" w14:textId="77777777" w:rsidR="00A9799E" w:rsidRPr="00D517E6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 xml:space="preserve">СТБ 1749-2007 </w:t>
            </w:r>
          </w:p>
          <w:p w14:paraId="18A6175E" w14:textId="77777777" w:rsidR="00A9799E" w:rsidRPr="00D517E6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п. 12.36</w:t>
            </w:r>
          </w:p>
        </w:tc>
      </w:tr>
      <w:tr w:rsidR="00D517E6" w:rsidRPr="00D517E6" w14:paraId="0CD4E728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42B76A3E" w14:textId="77777777" w:rsidR="00286D7B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6.14</w:t>
            </w:r>
          </w:p>
          <w:p w14:paraId="1382B87C" w14:textId="1ABF94AD" w:rsidR="00A9799E" w:rsidRPr="00D517E6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18EC2D43" w14:textId="77777777" w:rsidR="00A9799E" w:rsidRPr="00D517E6" w:rsidRDefault="00A9799E" w:rsidP="00A9799E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33B2F7B0" w14:textId="77777777" w:rsidR="0044396D" w:rsidRDefault="00327587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43.99</w:t>
            </w:r>
            <w:r w:rsidR="00A9799E" w:rsidRPr="00D517E6">
              <w:rPr>
                <w:sz w:val="22"/>
                <w:szCs w:val="22"/>
              </w:rPr>
              <w:t>/</w:t>
            </w:r>
          </w:p>
          <w:p w14:paraId="46280247" w14:textId="57D223C4" w:rsidR="00A9799E" w:rsidRPr="00D517E6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29.061</w:t>
            </w:r>
            <w:r w:rsidR="00D517E6" w:rsidRPr="00D517E6">
              <w:rPr>
                <w:sz w:val="22"/>
                <w:szCs w:val="22"/>
              </w:rPr>
              <w:t>,</w:t>
            </w:r>
          </w:p>
          <w:p w14:paraId="3791305E" w14:textId="1F7388C6" w:rsidR="00D517E6" w:rsidRPr="00D517E6" w:rsidRDefault="00D517E6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11.116</w:t>
            </w:r>
          </w:p>
        </w:tc>
        <w:tc>
          <w:tcPr>
            <w:tcW w:w="2313" w:type="dxa"/>
            <w:shd w:val="clear" w:color="auto" w:fill="auto"/>
          </w:tcPr>
          <w:p w14:paraId="57F9557F" w14:textId="77777777" w:rsidR="00A9799E" w:rsidRPr="00D517E6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Соответствие крепления настила требованиям проекта</w:t>
            </w:r>
          </w:p>
        </w:tc>
        <w:tc>
          <w:tcPr>
            <w:tcW w:w="2458" w:type="dxa"/>
            <w:shd w:val="clear" w:color="auto" w:fill="auto"/>
          </w:tcPr>
          <w:p w14:paraId="1351D0B1" w14:textId="77777777" w:rsidR="00A9799E" w:rsidRPr="00D517E6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44BFCAD3" w14:textId="77777777" w:rsidR="00A9799E" w:rsidRPr="00D517E6" w:rsidRDefault="00A9799E" w:rsidP="00A9799E">
            <w:pPr>
              <w:rPr>
                <w:sz w:val="22"/>
                <w:szCs w:val="22"/>
              </w:rPr>
            </w:pPr>
            <w:r w:rsidRPr="00D517E6">
              <w:rPr>
                <w:sz w:val="22"/>
                <w:szCs w:val="22"/>
              </w:rPr>
              <w:t>СТБ 1749-2007 п.12.37</w:t>
            </w:r>
          </w:p>
        </w:tc>
      </w:tr>
      <w:tr w:rsidR="007A4F3A" w:rsidRPr="007A4F3A" w14:paraId="53AA9B64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1D8B4668" w14:textId="77777777" w:rsidR="00286D7B" w:rsidRDefault="00A9799E" w:rsidP="00A9799E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6.15</w:t>
            </w:r>
          </w:p>
          <w:p w14:paraId="5EB4AF96" w14:textId="1173AB9C" w:rsidR="00A9799E" w:rsidRPr="007A4F3A" w:rsidRDefault="00A9799E" w:rsidP="00A9799E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***</w:t>
            </w:r>
          </w:p>
        </w:tc>
        <w:tc>
          <w:tcPr>
            <w:tcW w:w="1860" w:type="dxa"/>
            <w:vMerge/>
            <w:shd w:val="clear" w:color="auto" w:fill="auto"/>
          </w:tcPr>
          <w:p w14:paraId="54C10753" w14:textId="77777777" w:rsidR="00A9799E" w:rsidRPr="007A4F3A" w:rsidRDefault="00A9799E" w:rsidP="00A9799E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06F76431" w14:textId="77777777" w:rsidR="0044396D" w:rsidRDefault="00327587" w:rsidP="00A9799E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43.99</w:t>
            </w:r>
            <w:r w:rsidR="00A9799E" w:rsidRPr="007A4F3A">
              <w:rPr>
                <w:sz w:val="22"/>
                <w:szCs w:val="22"/>
              </w:rPr>
              <w:t>/</w:t>
            </w:r>
          </w:p>
          <w:p w14:paraId="09803EB2" w14:textId="51AD7892" w:rsidR="00A9799E" w:rsidRPr="007A4F3A" w:rsidRDefault="00A9799E" w:rsidP="00A9799E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29.061</w:t>
            </w:r>
            <w:r w:rsidR="007A4F3A" w:rsidRPr="007A4F3A">
              <w:rPr>
                <w:sz w:val="22"/>
                <w:szCs w:val="22"/>
              </w:rPr>
              <w:t>,</w:t>
            </w:r>
          </w:p>
          <w:p w14:paraId="0C42E255" w14:textId="1108A604" w:rsidR="007A4F3A" w:rsidRPr="007A4F3A" w:rsidRDefault="007A4F3A" w:rsidP="00A9799E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11.116</w:t>
            </w:r>
          </w:p>
        </w:tc>
        <w:tc>
          <w:tcPr>
            <w:tcW w:w="2313" w:type="dxa"/>
            <w:shd w:val="clear" w:color="auto" w:fill="auto"/>
          </w:tcPr>
          <w:p w14:paraId="7CF18EEC" w14:textId="77777777" w:rsidR="00A9799E" w:rsidRPr="007A4F3A" w:rsidRDefault="00A9799E" w:rsidP="00A9799E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Монтаж стальных конструкций многоэтажных зданий:</w:t>
            </w:r>
          </w:p>
          <w:p w14:paraId="5A04EED7" w14:textId="77777777" w:rsidR="00A9799E" w:rsidRPr="007A4F3A" w:rsidRDefault="00A9799E" w:rsidP="00A9799E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- соответствие закрепления и установки всех элементов конструкций нижележащего и монтируемого ярусов</w:t>
            </w:r>
          </w:p>
        </w:tc>
        <w:tc>
          <w:tcPr>
            <w:tcW w:w="2458" w:type="dxa"/>
            <w:shd w:val="clear" w:color="auto" w:fill="auto"/>
          </w:tcPr>
          <w:p w14:paraId="0A4B98BB" w14:textId="77777777" w:rsidR="00A9799E" w:rsidRPr="007A4F3A" w:rsidRDefault="00A9799E" w:rsidP="00A9799E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7" w:type="dxa"/>
            <w:shd w:val="clear" w:color="auto" w:fill="auto"/>
          </w:tcPr>
          <w:p w14:paraId="112F039F" w14:textId="77777777" w:rsidR="00A9799E" w:rsidRPr="007A4F3A" w:rsidRDefault="00A9799E" w:rsidP="00A9799E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СТБ 1749-2007 п.13.10</w:t>
            </w:r>
          </w:p>
        </w:tc>
      </w:tr>
      <w:tr w:rsidR="007A4F3A" w:rsidRPr="007A4F3A" w14:paraId="10C14FE3" w14:textId="77777777" w:rsidTr="0001459E">
        <w:trPr>
          <w:trHeight w:val="70"/>
        </w:trPr>
        <w:tc>
          <w:tcPr>
            <w:tcW w:w="10459" w:type="dxa"/>
            <w:gridSpan w:val="6"/>
            <w:shd w:val="clear" w:color="auto" w:fill="auto"/>
          </w:tcPr>
          <w:p w14:paraId="3A7E0CE4" w14:textId="5886E611" w:rsidR="00701E0F" w:rsidRPr="007A4F3A" w:rsidRDefault="00701E0F" w:rsidP="00701E0F">
            <w:pPr>
              <w:jc w:val="center"/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7. Устройство антикоррозионных покрытий строительных конструкций зданий и сооружений</w:t>
            </w:r>
          </w:p>
        </w:tc>
      </w:tr>
      <w:tr w:rsidR="007A4F3A" w:rsidRPr="007A4F3A" w14:paraId="2284D71D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68ED119C" w14:textId="77777777" w:rsidR="00286D7B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7.1</w:t>
            </w:r>
          </w:p>
          <w:p w14:paraId="0F151317" w14:textId="0318C93E" w:rsidR="00701E0F" w:rsidRPr="007A4F3A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**</w:t>
            </w:r>
          </w:p>
        </w:tc>
        <w:tc>
          <w:tcPr>
            <w:tcW w:w="1860" w:type="dxa"/>
            <w:shd w:val="clear" w:color="auto" w:fill="auto"/>
          </w:tcPr>
          <w:p w14:paraId="368A117A" w14:textId="77777777" w:rsidR="00701E0F" w:rsidRPr="007A4F3A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Лакокрасочные покрытия</w:t>
            </w:r>
          </w:p>
        </w:tc>
        <w:tc>
          <w:tcPr>
            <w:tcW w:w="1012" w:type="dxa"/>
            <w:shd w:val="clear" w:color="auto" w:fill="auto"/>
          </w:tcPr>
          <w:p w14:paraId="69CD5108" w14:textId="4B9C2C89" w:rsidR="00701E0F" w:rsidRPr="007A4F3A" w:rsidRDefault="00327587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43.99</w:t>
            </w:r>
            <w:r w:rsidR="00701E0F" w:rsidRPr="007A4F3A">
              <w:rPr>
                <w:sz w:val="22"/>
                <w:szCs w:val="22"/>
              </w:rPr>
              <w:t>/  29.061</w:t>
            </w:r>
          </w:p>
        </w:tc>
        <w:tc>
          <w:tcPr>
            <w:tcW w:w="2313" w:type="dxa"/>
            <w:shd w:val="clear" w:color="auto" w:fill="auto"/>
          </w:tcPr>
          <w:p w14:paraId="04AA8656" w14:textId="77777777" w:rsidR="00701E0F" w:rsidRPr="007A4F3A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Количество наносимых слоев, толщина наносимых слоев и общая толщина покрытия</w:t>
            </w:r>
          </w:p>
        </w:tc>
        <w:tc>
          <w:tcPr>
            <w:tcW w:w="2458" w:type="dxa"/>
            <w:shd w:val="clear" w:color="auto" w:fill="auto"/>
          </w:tcPr>
          <w:p w14:paraId="4A46A478" w14:textId="397D4AFC" w:rsidR="00701E0F" w:rsidRPr="007A4F3A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ТКП 45-5.09-33-2006, п.5.5</w:t>
            </w:r>
          </w:p>
        </w:tc>
        <w:tc>
          <w:tcPr>
            <w:tcW w:w="1927" w:type="dxa"/>
            <w:shd w:val="clear" w:color="auto" w:fill="auto"/>
          </w:tcPr>
          <w:p w14:paraId="13207666" w14:textId="77777777" w:rsidR="00701E0F" w:rsidRPr="007A4F3A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СТБ 1684-2006 п.6.2, 6.4</w:t>
            </w:r>
          </w:p>
          <w:p w14:paraId="5F6AE29F" w14:textId="340AB845" w:rsidR="00701E0F" w:rsidRPr="007A4F3A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СТБ ГОСТ Р 51694-2001</w:t>
            </w:r>
            <w:r w:rsidR="006743A7" w:rsidRPr="007A4F3A">
              <w:rPr>
                <w:sz w:val="22"/>
                <w:szCs w:val="22"/>
              </w:rPr>
              <w:t xml:space="preserve"> (магнитный метод</w:t>
            </w:r>
            <w:r w:rsidR="002C5C84" w:rsidRPr="007A4F3A">
              <w:rPr>
                <w:sz w:val="22"/>
                <w:szCs w:val="22"/>
              </w:rPr>
              <w:t xml:space="preserve"> – магнитоиндукционный принцип)</w:t>
            </w:r>
          </w:p>
        </w:tc>
      </w:tr>
      <w:tr w:rsidR="007A4F3A" w:rsidRPr="007A4F3A" w14:paraId="699E0C6D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6FC5A78E" w14:textId="77777777" w:rsidR="00286D7B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7.2</w:t>
            </w:r>
          </w:p>
          <w:p w14:paraId="5D3D35D8" w14:textId="69C96F74" w:rsidR="00701E0F" w:rsidRPr="007A4F3A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**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10479629" w14:textId="77777777" w:rsidR="00701E0F" w:rsidRPr="007A4F3A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Лакокрасочные покрытия</w:t>
            </w:r>
          </w:p>
        </w:tc>
        <w:tc>
          <w:tcPr>
            <w:tcW w:w="1012" w:type="dxa"/>
            <w:shd w:val="clear" w:color="auto" w:fill="auto"/>
          </w:tcPr>
          <w:p w14:paraId="25584B95" w14:textId="7DC03231" w:rsidR="00701E0F" w:rsidRPr="007A4F3A" w:rsidRDefault="00327587" w:rsidP="007A4F3A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43.99</w:t>
            </w:r>
            <w:r w:rsidR="007A4F3A" w:rsidRPr="007A4F3A">
              <w:rPr>
                <w:sz w:val="22"/>
                <w:szCs w:val="22"/>
              </w:rPr>
              <w:t>/  11.116</w:t>
            </w:r>
          </w:p>
        </w:tc>
        <w:tc>
          <w:tcPr>
            <w:tcW w:w="2313" w:type="dxa"/>
            <w:shd w:val="clear" w:color="auto" w:fill="auto"/>
          </w:tcPr>
          <w:p w14:paraId="47585ECE" w14:textId="77777777" w:rsidR="00701E0F" w:rsidRPr="007A4F3A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2458" w:type="dxa"/>
            <w:shd w:val="clear" w:color="auto" w:fill="auto"/>
          </w:tcPr>
          <w:p w14:paraId="2439F036" w14:textId="77777777" w:rsidR="00701E0F" w:rsidRPr="007A4F3A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ТКП 45-5.09-33-2006, п.5.6</w:t>
            </w:r>
          </w:p>
          <w:p w14:paraId="5DC10641" w14:textId="77777777" w:rsidR="00701E0F" w:rsidRPr="007A4F3A" w:rsidRDefault="00701E0F" w:rsidP="00701E0F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5119E61F" w14:textId="77777777" w:rsidR="00701E0F" w:rsidRPr="007A4F3A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СТБ 1684-2006 п.6.5</w:t>
            </w:r>
          </w:p>
        </w:tc>
      </w:tr>
      <w:tr w:rsidR="007A4F3A" w:rsidRPr="007A4F3A" w14:paraId="0E44DD99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50FDCB3C" w14:textId="77777777" w:rsidR="00286D7B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7.3</w:t>
            </w:r>
          </w:p>
          <w:p w14:paraId="6F4F9147" w14:textId="0CB9DA71" w:rsidR="00701E0F" w:rsidRPr="007A4F3A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**</w:t>
            </w:r>
          </w:p>
        </w:tc>
        <w:tc>
          <w:tcPr>
            <w:tcW w:w="1860" w:type="dxa"/>
            <w:vMerge/>
            <w:shd w:val="clear" w:color="auto" w:fill="auto"/>
          </w:tcPr>
          <w:p w14:paraId="5A854F45" w14:textId="77777777" w:rsidR="00701E0F" w:rsidRPr="007A4F3A" w:rsidRDefault="00701E0F" w:rsidP="00701E0F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473EFB48" w14:textId="55C58551" w:rsidR="00701E0F" w:rsidRPr="007A4F3A" w:rsidRDefault="00327587" w:rsidP="007A4F3A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43.99</w:t>
            </w:r>
            <w:r w:rsidR="00701E0F" w:rsidRPr="007A4F3A">
              <w:rPr>
                <w:sz w:val="22"/>
                <w:szCs w:val="22"/>
              </w:rPr>
              <w:t xml:space="preserve">/  </w:t>
            </w:r>
            <w:r w:rsidR="007A4F3A" w:rsidRPr="007A4F3A">
              <w:rPr>
                <w:sz w:val="22"/>
                <w:szCs w:val="22"/>
              </w:rPr>
              <w:t>11.116</w:t>
            </w:r>
          </w:p>
        </w:tc>
        <w:tc>
          <w:tcPr>
            <w:tcW w:w="2313" w:type="dxa"/>
            <w:shd w:val="clear" w:color="auto" w:fill="auto"/>
          </w:tcPr>
          <w:p w14:paraId="563AE49A" w14:textId="77777777" w:rsidR="00701E0F" w:rsidRPr="007A4F3A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458" w:type="dxa"/>
            <w:shd w:val="clear" w:color="auto" w:fill="auto"/>
          </w:tcPr>
          <w:p w14:paraId="2C60D3EB" w14:textId="77777777" w:rsidR="00701E0F" w:rsidRPr="007A4F3A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ТКП 45-5.09-33-2006, п.5.8</w:t>
            </w:r>
          </w:p>
          <w:p w14:paraId="19AEAE66" w14:textId="77777777" w:rsidR="00701E0F" w:rsidRPr="007A4F3A" w:rsidRDefault="00701E0F" w:rsidP="00701E0F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5D65323B" w14:textId="77777777" w:rsidR="00701E0F" w:rsidRPr="007A4F3A" w:rsidRDefault="00701E0F" w:rsidP="00701E0F">
            <w:pPr>
              <w:rPr>
                <w:sz w:val="22"/>
                <w:szCs w:val="22"/>
              </w:rPr>
            </w:pPr>
            <w:r w:rsidRPr="007A4F3A">
              <w:rPr>
                <w:sz w:val="22"/>
                <w:szCs w:val="22"/>
              </w:rPr>
              <w:t>СТБ 1684-2006 п.6.9</w:t>
            </w:r>
          </w:p>
        </w:tc>
      </w:tr>
      <w:tr w:rsidR="00675F60" w:rsidRPr="00675F60" w14:paraId="1BD3D577" w14:textId="77777777" w:rsidTr="0001459E">
        <w:trPr>
          <w:trHeight w:val="70"/>
        </w:trPr>
        <w:tc>
          <w:tcPr>
            <w:tcW w:w="889" w:type="dxa"/>
            <w:shd w:val="clear" w:color="auto" w:fill="auto"/>
          </w:tcPr>
          <w:p w14:paraId="1CA5CB6E" w14:textId="77777777" w:rsidR="00286D7B" w:rsidRDefault="00701E0F" w:rsidP="00701E0F">
            <w:pPr>
              <w:rPr>
                <w:sz w:val="22"/>
                <w:szCs w:val="22"/>
              </w:rPr>
            </w:pPr>
            <w:r w:rsidRPr="00675F60">
              <w:rPr>
                <w:sz w:val="22"/>
                <w:szCs w:val="22"/>
              </w:rPr>
              <w:t>7.4</w:t>
            </w:r>
          </w:p>
          <w:p w14:paraId="02F5FA19" w14:textId="336AA0C1" w:rsidR="00701E0F" w:rsidRPr="00675F60" w:rsidRDefault="00701E0F" w:rsidP="00701E0F">
            <w:pPr>
              <w:rPr>
                <w:sz w:val="22"/>
                <w:szCs w:val="22"/>
              </w:rPr>
            </w:pPr>
            <w:r w:rsidRPr="00675F60">
              <w:rPr>
                <w:sz w:val="22"/>
                <w:szCs w:val="22"/>
              </w:rPr>
              <w:t>**</w:t>
            </w:r>
          </w:p>
        </w:tc>
        <w:tc>
          <w:tcPr>
            <w:tcW w:w="1860" w:type="dxa"/>
            <w:vMerge/>
            <w:shd w:val="clear" w:color="auto" w:fill="auto"/>
          </w:tcPr>
          <w:p w14:paraId="31883772" w14:textId="77777777" w:rsidR="00701E0F" w:rsidRPr="00675F60" w:rsidRDefault="00701E0F" w:rsidP="00701E0F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14:paraId="51C3EA41" w14:textId="56570065" w:rsidR="00701E0F" w:rsidRPr="00675F60" w:rsidRDefault="00327587" w:rsidP="00701E0F">
            <w:pPr>
              <w:rPr>
                <w:sz w:val="22"/>
                <w:szCs w:val="22"/>
              </w:rPr>
            </w:pPr>
            <w:r w:rsidRPr="00675F60">
              <w:rPr>
                <w:sz w:val="22"/>
                <w:szCs w:val="22"/>
              </w:rPr>
              <w:t>43.99</w:t>
            </w:r>
            <w:r w:rsidR="00701E0F" w:rsidRPr="00675F60">
              <w:rPr>
                <w:sz w:val="22"/>
                <w:szCs w:val="22"/>
              </w:rPr>
              <w:t>/  29.121</w:t>
            </w:r>
          </w:p>
        </w:tc>
        <w:tc>
          <w:tcPr>
            <w:tcW w:w="2313" w:type="dxa"/>
            <w:shd w:val="clear" w:color="auto" w:fill="auto"/>
          </w:tcPr>
          <w:p w14:paraId="63FEA849" w14:textId="77777777" w:rsidR="00701E0F" w:rsidRPr="00675F60" w:rsidRDefault="00701E0F" w:rsidP="00701E0F">
            <w:pPr>
              <w:rPr>
                <w:sz w:val="22"/>
                <w:szCs w:val="22"/>
              </w:rPr>
            </w:pPr>
            <w:r w:rsidRPr="00675F60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2458" w:type="dxa"/>
            <w:shd w:val="clear" w:color="auto" w:fill="auto"/>
          </w:tcPr>
          <w:p w14:paraId="5C07934D" w14:textId="16B26B88" w:rsidR="00701E0F" w:rsidRPr="00675F60" w:rsidRDefault="00701E0F" w:rsidP="00701E0F">
            <w:pPr>
              <w:rPr>
                <w:sz w:val="22"/>
                <w:szCs w:val="22"/>
              </w:rPr>
            </w:pPr>
            <w:r w:rsidRPr="00675F60">
              <w:rPr>
                <w:sz w:val="22"/>
                <w:szCs w:val="22"/>
              </w:rPr>
              <w:t>ТКП 45-5.09-33-2006, п.5.7</w:t>
            </w:r>
          </w:p>
        </w:tc>
        <w:tc>
          <w:tcPr>
            <w:tcW w:w="1927" w:type="dxa"/>
            <w:shd w:val="clear" w:color="auto" w:fill="auto"/>
          </w:tcPr>
          <w:p w14:paraId="29AAE304" w14:textId="77777777" w:rsidR="00701E0F" w:rsidRPr="00675F60" w:rsidRDefault="00701E0F" w:rsidP="00701E0F">
            <w:pPr>
              <w:rPr>
                <w:sz w:val="22"/>
                <w:szCs w:val="22"/>
              </w:rPr>
            </w:pPr>
            <w:r w:rsidRPr="00675F60">
              <w:rPr>
                <w:sz w:val="22"/>
                <w:szCs w:val="22"/>
              </w:rPr>
              <w:t>СТБ 1684-2006 п.6.11</w:t>
            </w:r>
          </w:p>
        </w:tc>
      </w:tr>
    </w:tbl>
    <w:p w14:paraId="647134CC" w14:textId="28914304" w:rsidR="00A9799E" w:rsidRPr="00FA7B3A" w:rsidRDefault="00A9799E">
      <w:pPr>
        <w:rPr>
          <w:sz w:val="22"/>
          <w:szCs w:val="22"/>
        </w:rPr>
      </w:pPr>
    </w:p>
    <w:p w14:paraId="67C4B2C3" w14:textId="0E356A6A" w:rsidR="002C5C84" w:rsidRPr="00FA7B3A" w:rsidRDefault="002C5C84">
      <w:pPr>
        <w:rPr>
          <w:sz w:val="22"/>
          <w:szCs w:val="22"/>
        </w:rPr>
      </w:pP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865"/>
        <w:gridCol w:w="1015"/>
        <w:gridCol w:w="2319"/>
        <w:gridCol w:w="2465"/>
        <w:gridCol w:w="1932"/>
      </w:tblGrid>
      <w:tr w:rsidR="002C5C84" w:rsidRPr="002C5C84" w14:paraId="157824E9" w14:textId="77777777" w:rsidTr="0001459E">
        <w:trPr>
          <w:trHeight w:val="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D029" w14:textId="77777777" w:rsidR="00286D7B" w:rsidRDefault="008C46AE" w:rsidP="00386DCD">
            <w:pPr>
              <w:rPr>
                <w:sz w:val="22"/>
                <w:szCs w:val="22"/>
              </w:rPr>
            </w:pPr>
            <w:r w:rsidRPr="002C5C84">
              <w:rPr>
                <w:sz w:val="22"/>
                <w:szCs w:val="22"/>
              </w:rPr>
              <w:lastRenderedPageBreak/>
              <w:t>7.5</w:t>
            </w:r>
          </w:p>
          <w:p w14:paraId="24B5D336" w14:textId="1F7A0119" w:rsidR="008C46AE" w:rsidRPr="002C5C84" w:rsidRDefault="008C46AE" w:rsidP="00386DCD">
            <w:pPr>
              <w:rPr>
                <w:sz w:val="22"/>
                <w:szCs w:val="22"/>
              </w:rPr>
            </w:pPr>
            <w:r w:rsidRPr="002C5C84">
              <w:rPr>
                <w:sz w:val="22"/>
                <w:szCs w:val="22"/>
              </w:rPr>
              <w:t>*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49395" w14:textId="77777777" w:rsidR="008C46AE" w:rsidRPr="002C5C84" w:rsidRDefault="008C46AE" w:rsidP="00386DCD">
            <w:pPr>
              <w:rPr>
                <w:sz w:val="22"/>
                <w:szCs w:val="22"/>
              </w:rPr>
            </w:pPr>
            <w:r w:rsidRPr="002C5C84">
              <w:rPr>
                <w:sz w:val="22"/>
                <w:szCs w:val="22"/>
              </w:rPr>
              <w:t>Мастичные, шпатлевочные и наливные полимерные покрыт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BA96" w14:textId="22DD09BE" w:rsidR="008C46AE" w:rsidRPr="002C5C84" w:rsidRDefault="00327587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  <w:r w:rsidR="008C46AE" w:rsidRPr="002C5C84">
              <w:rPr>
                <w:sz w:val="22"/>
                <w:szCs w:val="22"/>
              </w:rPr>
              <w:t>/  29.06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BEEC" w14:textId="77777777" w:rsidR="008C46AE" w:rsidRPr="002C5C84" w:rsidRDefault="008C46AE" w:rsidP="00386DCD">
            <w:pPr>
              <w:rPr>
                <w:sz w:val="22"/>
                <w:szCs w:val="22"/>
              </w:rPr>
            </w:pPr>
            <w:r w:rsidRPr="002C5C84">
              <w:rPr>
                <w:sz w:val="22"/>
                <w:szCs w:val="22"/>
              </w:rPr>
              <w:t>Количество наносимых слоев, толщина наносимых слоев и общая толщина покрыт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9420" w14:textId="5BCB5589" w:rsidR="008C46AE" w:rsidRPr="002C5C84" w:rsidRDefault="008C46AE" w:rsidP="00386DCD">
            <w:pPr>
              <w:rPr>
                <w:sz w:val="22"/>
                <w:szCs w:val="22"/>
              </w:rPr>
            </w:pPr>
            <w:r w:rsidRPr="002C5C84">
              <w:rPr>
                <w:sz w:val="22"/>
                <w:szCs w:val="22"/>
              </w:rPr>
              <w:t>ТКП 45-5.09-33-2006, п.6.7-6.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589B" w14:textId="77777777" w:rsidR="008C46AE" w:rsidRPr="002C5C84" w:rsidRDefault="008C46AE" w:rsidP="00386DCD">
            <w:pPr>
              <w:rPr>
                <w:sz w:val="22"/>
                <w:szCs w:val="22"/>
              </w:rPr>
            </w:pPr>
            <w:r w:rsidRPr="002C5C84">
              <w:rPr>
                <w:sz w:val="22"/>
                <w:szCs w:val="22"/>
              </w:rPr>
              <w:t>СТБ 1684-2006 п.6.4</w:t>
            </w:r>
          </w:p>
          <w:p w14:paraId="683AEBEE" w14:textId="77777777" w:rsidR="008C46AE" w:rsidRPr="002C5C84" w:rsidRDefault="008C46AE" w:rsidP="00386DCD">
            <w:pPr>
              <w:rPr>
                <w:sz w:val="22"/>
                <w:szCs w:val="22"/>
              </w:rPr>
            </w:pPr>
            <w:r w:rsidRPr="002C5C84">
              <w:rPr>
                <w:sz w:val="22"/>
                <w:szCs w:val="22"/>
              </w:rPr>
              <w:t>СТБ ГОСТ Р 51694-2001</w:t>
            </w:r>
          </w:p>
          <w:p w14:paraId="683A0900" w14:textId="25A53BA7" w:rsidR="002C5C84" w:rsidRPr="002C5C84" w:rsidRDefault="002C5C84" w:rsidP="00386DCD">
            <w:pPr>
              <w:rPr>
                <w:sz w:val="22"/>
                <w:szCs w:val="22"/>
              </w:rPr>
            </w:pPr>
            <w:r w:rsidRPr="002C5C84">
              <w:rPr>
                <w:sz w:val="22"/>
                <w:szCs w:val="22"/>
              </w:rPr>
              <w:t>(магнитный метод – магнитоиндукционный принцип)</w:t>
            </w:r>
          </w:p>
        </w:tc>
      </w:tr>
      <w:tr w:rsidR="008D4F2B" w:rsidRPr="008D4F2B" w14:paraId="49D296EE" w14:textId="77777777" w:rsidTr="0001459E">
        <w:trPr>
          <w:trHeight w:val="7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31606647" w14:textId="77777777" w:rsidR="00286D7B" w:rsidRDefault="008C46AE" w:rsidP="00386DCD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7.6</w:t>
            </w:r>
          </w:p>
          <w:p w14:paraId="3D2CC54D" w14:textId="69A67196" w:rsidR="008C46AE" w:rsidRPr="008D4F2B" w:rsidRDefault="008C46AE" w:rsidP="00386DCD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9FFD3" w14:textId="77777777" w:rsidR="008C46AE" w:rsidRPr="008D4F2B" w:rsidRDefault="008C46AE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23F82E3A" w14:textId="21F1B75D" w:rsidR="008C46AE" w:rsidRPr="008D4F2B" w:rsidRDefault="00327587" w:rsidP="008D4F2B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43.99</w:t>
            </w:r>
            <w:r w:rsidR="008C46AE" w:rsidRPr="008D4F2B">
              <w:rPr>
                <w:sz w:val="22"/>
                <w:szCs w:val="22"/>
              </w:rPr>
              <w:t xml:space="preserve">/  </w:t>
            </w:r>
            <w:r w:rsidR="008D4F2B" w:rsidRPr="008D4F2B">
              <w:rPr>
                <w:sz w:val="22"/>
                <w:szCs w:val="22"/>
              </w:rPr>
              <w:t>11.116</w:t>
            </w:r>
          </w:p>
        </w:tc>
        <w:tc>
          <w:tcPr>
            <w:tcW w:w="2319" w:type="dxa"/>
            <w:shd w:val="clear" w:color="auto" w:fill="auto"/>
          </w:tcPr>
          <w:p w14:paraId="03122231" w14:textId="77777777" w:rsidR="008C46AE" w:rsidRPr="008D4F2B" w:rsidRDefault="008C46AE" w:rsidP="00386DCD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2465" w:type="dxa"/>
            <w:shd w:val="clear" w:color="auto" w:fill="auto"/>
          </w:tcPr>
          <w:p w14:paraId="1726F1A6" w14:textId="229D4947" w:rsidR="008C46AE" w:rsidRPr="008D4F2B" w:rsidRDefault="008C46AE" w:rsidP="00386DCD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ТКП 45-5.09-33-2006, п.6.10</w:t>
            </w:r>
          </w:p>
        </w:tc>
        <w:tc>
          <w:tcPr>
            <w:tcW w:w="1932" w:type="dxa"/>
            <w:shd w:val="clear" w:color="auto" w:fill="auto"/>
          </w:tcPr>
          <w:p w14:paraId="4C112C05" w14:textId="77777777" w:rsidR="008C46AE" w:rsidRPr="008D4F2B" w:rsidRDefault="008C46AE" w:rsidP="00386DCD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СТБ 1684-2006 п.6.5</w:t>
            </w:r>
          </w:p>
        </w:tc>
      </w:tr>
      <w:tr w:rsidR="008D4F2B" w:rsidRPr="008D4F2B" w14:paraId="1C6FC7E2" w14:textId="77777777" w:rsidTr="0001459E">
        <w:trPr>
          <w:trHeight w:val="7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77EF0665" w14:textId="77777777" w:rsidR="00286D7B" w:rsidRDefault="008C46AE" w:rsidP="00386DCD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7.7</w:t>
            </w:r>
          </w:p>
          <w:p w14:paraId="2EF4FD82" w14:textId="5A408304" w:rsidR="008C46AE" w:rsidRPr="008D4F2B" w:rsidRDefault="008C46AE" w:rsidP="00386DCD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E1DED" w14:textId="77777777" w:rsidR="008C46AE" w:rsidRPr="008D4F2B" w:rsidRDefault="008C46AE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3DBEBB54" w14:textId="791403DD" w:rsidR="008C46AE" w:rsidRPr="008D4F2B" w:rsidRDefault="00327587" w:rsidP="008D4F2B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43.99</w:t>
            </w:r>
            <w:r w:rsidR="008C46AE" w:rsidRPr="008D4F2B">
              <w:rPr>
                <w:sz w:val="22"/>
                <w:szCs w:val="22"/>
              </w:rPr>
              <w:t xml:space="preserve">/  </w:t>
            </w:r>
            <w:r w:rsidR="008D4F2B" w:rsidRPr="008D4F2B">
              <w:rPr>
                <w:sz w:val="22"/>
                <w:szCs w:val="22"/>
              </w:rPr>
              <w:t>11.116</w:t>
            </w:r>
          </w:p>
        </w:tc>
        <w:tc>
          <w:tcPr>
            <w:tcW w:w="2319" w:type="dxa"/>
            <w:shd w:val="clear" w:color="auto" w:fill="auto"/>
          </w:tcPr>
          <w:p w14:paraId="59256220" w14:textId="77777777" w:rsidR="008C46AE" w:rsidRPr="008D4F2B" w:rsidRDefault="008C46AE" w:rsidP="00386DCD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465" w:type="dxa"/>
            <w:shd w:val="clear" w:color="auto" w:fill="auto"/>
          </w:tcPr>
          <w:p w14:paraId="0A3252F3" w14:textId="77777777" w:rsidR="008C46AE" w:rsidRPr="008D4F2B" w:rsidRDefault="008C46AE" w:rsidP="00386DCD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ТКП 45-5.09-33-2006, п.6.13</w:t>
            </w:r>
          </w:p>
        </w:tc>
        <w:tc>
          <w:tcPr>
            <w:tcW w:w="1932" w:type="dxa"/>
            <w:shd w:val="clear" w:color="auto" w:fill="auto"/>
          </w:tcPr>
          <w:p w14:paraId="47A4E847" w14:textId="77777777" w:rsidR="008C46AE" w:rsidRPr="008D4F2B" w:rsidRDefault="008C46AE" w:rsidP="00386DCD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СТБ 1684-2006 п.6.9</w:t>
            </w:r>
          </w:p>
        </w:tc>
      </w:tr>
      <w:tr w:rsidR="008D4F2B" w:rsidRPr="008D4F2B" w14:paraId="4D4BAD64" w14:textId="77777777" w:rsidTr="0001459E">
        <w:trPr>
          <w:trHeight w:val="7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39C47E99" w14:textId="77777777" w:rsidR="00286D7B" w:rsidRDefault="008C46AE" w:rsidP="00386DCD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7.8</w:t>
            </w:r>
          </w:p>
          <w:p w14:paraId="0753E5A6" w14:textId="27D537A5" w:rsidR="008C46AE" w:rsidRPr="008D4F2B" w:rsidRDefault="008C46AE" w:rsidP="00386DCD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**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DBBCA" w14:textId="77777777" w:rsidR="008C46AE" w:rsidRPr="008D4F2B" w:rsidRDefault="008C46AE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</w:tcPr>
          <w:p w14:paraId="163A0DDA" w14:textId="57FB5106" w:rsidR="008C46AE" w:rsidRPr="008D4F2B" w:rsidRDefault="00327587" w:rsidP="00386DCD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43.99</w:t>
            </w:r>
            <w:r w:rsidR="008C46AE" w:rsidRPr="008D4F2B">
              <w:rPr>
                <w:sz w:val="22"/>
                <w:szCs w:val="22"/>
              </w:rPr>
              <w:t>/  29.121</w:t>
            </w:r>
          </w:p>
        </w:tc>
        <w:tc>
          <w:tcPr>
            <w:tcW w:w="2319" w:type="dxa"/>
            <w:shd w:val="clear" w:color="auto" w:fill="auto"/>
          </w:tcPr>
          <w:p w14:paraId="4C321306" w14:textId="77777777" w:rsidR="008C46AE" w:rsidRPr="008D4F2B" w:rsidRDefault="008C46AE" w:rsidP="00386DCD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2465" w:type="dxa"/>
            <w:shd w:val="clear" w:color="auto" w:fill="auto"/>
          </w:tcPr>
          <w:p w14:paraId="74E979B2" w14:textId="071100D6" w:rsidR="008C46AE" w:rsidRPr="008D4F2B" w:rsidRDefault="008C46AE" w:rsidP="00386DCD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ТКП 45-5.09-33-2006, п.614</w:t>
            </w:r>
          </w:p>
        </w:tc>
        <w:tc>
          <w:tcPr>
            <w:tcW w:w="1932" w:type="dxa"/>
            <w:shd w:val="clear" w:color="auto" w:fill="auto"/>
          </w:tcPr>
          <w:p w14:paraId="3BEEA563" w14:textId="77777777" w:rsidR="008C46AE" w:rsidRPr="008D4F2B" w:rsidRDefault="008C46AE" w:rsidP="00386DCD">
            <w:pPr>
              <w:rPr>
                <w:sz w:val="22"/>
                <w:szCs w:val="22"/>
              </w:rPr>
            </w:pPr>
            <w:r w:rsidRPr="008D4F2B">
              <w:rPr>
                <w:sz w:val="22"/>
                <w:szCs w:val="22"/>
              </w:rPr>
              <w:t>СТБ 1684-2006 п.6.11</w:t>
            </w:r>
          </w:p>
        </w:tc>
      </w:tr>
      <w:tr w:rsidR="004F0155" w:rsidRPr="004F0155" w14:paraId="35AE42C2" w14:textId="77777777" w:rsidTr="0001459E">
        <w:trPr>
          <w:trHeight w:val="70"/>
        </w:trPr>
        <w:tc>
          <w:tcPr>
            <w:tcW w:w="893" w:type="dxa"/>
            <w:shd w:val="clear" w:color="auto" w:fill="auto"/>
          </w:tcPr>
          <w:p w14:paraId="3260F786" w14:textId="77777777" w:rsidR="00286D7B" w:rsidRDefault="008C46AE" w:rsidP="00386DCD">
            <w:pPr>
              <w:rPr>
                <w:sz w:val="22"/>
                <w:szCs w:val="22"/>
              </w:rPr>
            </w:pPr>
            <w:r w:rsidRPr="004F0155">
              <w:rPr>
                <w:sz w:val="22"/>
                <w:szCs w:val="22"/>
              </w:rPr>
              <w:t>7.9</w:t>
            </w:r>
          </w:p>
          <w:p w14:paraId="6B47BAC7" w14:textId="42397C43" w:rsidR="008C46AE" w:rsidRPr="004F0155" w:rsidRDefault="008C46AE" w:rsidP="00386DCD">
            <w:pPr>
              <w:rPr>
                <w:sz w:val="22"/>
                <w:szCs w:val="22"/>
              </w:rPr>
            </w:pPr>
            <w:r w:rsidRPr="004F0155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39D56240" w14:textId="7789168C" w:rsidR="008C46AE" w:rsidRPr="004F0155" w:rsidRDefault="008C46AE" w:rsidP="00386DCD">
            <w:pPr>
              <w:rPr>
                <w:sz w:val="22"/>
                <w:szCs w:val="22"/>
              </w:rPr>
            </w:pPr>
            <w:r w:rsidRPr="004F0155">
              <w:rPr>
                <w:sz w:val="22"/>
                <w:szCs w:val="22"/>
              </w:rPr>
              <w:t>Покрытия гум</w:t>
            </w:r>
            <w:r w:rsidR="00CE5667">
              <w:rPr>
                <w:sz w:val="22"/>
                <w:szCs w:val="22"/>
              </w:rPr>
              <w:t>м</w:t>
            </w:r>
            <w:r w:rsidRPr="004F0155">
              <w:rPr>
                <w:sz w:val="22"/>
                <w:szCs w:val="22"/>
              </w:rPr>
              <w:t>ировочные</w:t>
            </w:r>
          </w:p>
        </w:tc>
        <w:tc>
          <w:tcPr>
            <w:tcW w:w="1015" w:type="dxa"/>
            <w:shd w:val="clear" w:color="auto" w:fill="auto"/>
          </w:tcPr>
          <w:p w14:paraId="4A26F1C3" w14:textId="6FCADC59" w:rsidR="008C46AE" w:rsidRPr="004F0155" w:rsidRDefault="00327587" w:rsidP="004F0155">
            <w:pPr>
              <w:rPr>
                <w:sz w:val="22"/>
                <w:szCs w:val="22"/>
              </w:rPr>
            </w:pPr>
            <w:r w:rsidRPr="004F0155">
              <w:rPr>
                <w:sz w:val="22"/>
                <w:szCs w:val="22"/>
              </w:rPr>
              <w:t>43.99</w:t>
            </w:r>
            <w:r w:rsidR="008C46AE" w:rsidRPr="004F0155">
              <w:rPr>
                <w:sz w:val="22"/>
                <w:szCs w:val="22"/>
              </w:rPr>
              <w:t xml:space="preserve">/  </w:t>
            </w:r>
            <w:r w:rsidR="004F0155" w:rsidRPr="004F0155">
              <w:rPr>
                <w:sz w:val="22"/>
                <w:szCs w:val="22"/>
              </w:rPr>
              <w:t>11.116</w:t>
            </w:r>
          </w:p>
        </w:tc>
        <w:tc>
          <w:tcPr>
            <w:tcW w:w="2319" w:type="dxa"/>
            <w:shd w:val="clear" w:color="auto" w:fill="auto"/>
          </w:tcPr>
          <w:p w14:paraId="5315AEBD" w14:textId="77777777" w:rsidR="008C46AE" w:rsidRPr="004F0155" w:rsidRDefault="008C46AE" w:rsidP="00386DCD">
            <w:pPr>
              <w:rPr>
                <w:sz w:val="22"/>
                <w:szCs w:val="22"/>
              </w:rPr>
            </w:pPr>
            <w:r w:rsidRPr="004F0155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465" w:type="dxa"/>
            <w:shd w:val="clear" w:color="auto" w:fill="auto"/>
          </w:tcPr>
          <w:p w14:paraId="01DD6DE4" w14:textId="77777777" w:rsidR="008C46AE" w:rsidRPr="004F0155" w:rsidRDefault="008C46AE" w:rsidP="00386DCD">
            <w:pPr>
              <w:rPr>
                <w:sz w:val="22"/>
                <w:szCs w:val="22"/>
              </w:rPr>
            </w:pPr>
            <w:r w:rsidRPr="004F0155">
              <w:rPr>
                <w:sz w:val="22"/>
                <w:szCs w:val="22"/>
              </w:rPr>
              <w:t>ТКП 45-5.09-33-2006 , п.6.14</w:t>
            </w:r>
          </w:p>
        </w:tc>
        <w:tc>
          <w:tcPr>
            <w:tcW w:w="1932" w:type="dxa"/>
            <w:shd w:val="clear" w:color="auto" w:fill="auto"/>
          </w:tcPr>
          <w:p w14:paraId="26CD8684" w14:textId="77777777" w:rsidR="008C46AE" w:rsidRPr="004F0155" w:rsidRDefault="008C46AE" w:rsidP="00386DCD">
            <w:pPr>
              <w:rPr>
                <w:sz w:val="22"/>
                <w:szCs w:val="22"/>
              </w:rPr>
            </w:pPr>
            <w:r w:rsidRPr="004F0155">
              <w:rPr>
                <w:sz w:val="22"/>
                <w:szCs w:val="22"/>
              </w:rPr>
              <w:t>СТБ 1684-2006п.7.6</w:t>
            </w:r>
          </w:p>
        </w:tc>
      </w:tr>
      <w:tr w:rsidR="004F0155" w:rsidRPr="004F0155" w14:paraId="16DBD38B" w14:textId="77777777" w:rsidTr="0001459E">
        <w:trPr>
          <w:trHeight w:val="70"/>
        </w:trPr>
        <w:tc>
          <w:tcPr>
            <w:tcW w:w="893" w:type="dxa"/>
            <w:shd w:val="clear" w:color="auto" w:fill="auto"/>
          </w:tcPr>
          <w:p w14:paraId="4489A047" w14:textId="77777777" w:rsidR="00286D7B" w:rsidRDefault="008C46AE" w:rsidP="00386DCD">
            <w:pPr>
              <w:rPr>
                <w:sz w:val="22"/>
                <w:szCs w:val="22"/>
              </w:rPr>
            </w:pPr>
            <w:r w:rsidRPr="004F0155">
              <w:rPr>
                <w:sz w:val="22"/>
                <w:szCs w:val="22"/>
              </w:rPr>
              <w:t>7.10</w:t>
            </w:r>
          </w:p>
          <w:p w14:paraId="7943DDEC" w14:textId="4D0499B5" w:rsidR="008C46AE" w:rsidRPr="004F0155" w:rsidRDefault="008C46AE" w:rsidP="00386DCD">
            <w:pPr>
              <w:rPr>
                <w:sz w:val="22"/>
                <w:szCs w:val="22"/>
              </w:rPr>
            </w:pPr>
            <w:r w:rsidRPr="004F0155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3BA59195" w14:textId="77777777" w:rsidR="008C46AE" w:rsidRPr="004F0155" w:rsidRDefault="008C46AE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59CEDBDE" w14:textId="33C6D76E" w:rsidR="008C46AE" w:rsidRPr="004F0155" w:rsidRDefault="00327587" w:rsidP="004F0155">
            <w:pPr>
              <w:rPr>
                <w:sz w:val="22"/>
                <w:szCs w:val="22"/>
              </w:rPr>
            </w:pPr>
            <w:r w:rsidRPr="004F0155">
              <w:rPr>
                <w:sz w:val="22"/>
                <w:szCs w:val="22"/>
              </w:rPr>
              <w:t>43.99</w:t>
            </w:r>
            <w:r w:rsidR="008C46AE" w:rsidRPr="004F0155">
              <w:rPr>
                <w:sz w:val="22"/>
                <w:szCs w:val="22"/>
              </w:rPr>
              <w:t xml:space="preserve">/  </w:t>
            </w:r>
            <w:r w:rsidR="004F0155" w:rsidRPr="004F0155">
              <w:rPr>
                <w:sz w:val="22"/>
                <w:szCs w:val="22"/>
              </w:rPr>
              <w:t>11.116</w:t>
            </w:r>
          </w:p>
        </w:tc>
        <w:tc>
          <w:tcPr>
            <w:tcW w:w="2319" w:type="dxa"/>
            <w:shd w:val="clear" w:color="auto" w:fill="auto"/>
          </w:tcPr>
          <w:p w14:paraId="6FD5AC36" w14:textId="1A46337B" w:rsidR="008C46AE" w:rsidRPr="004F0155" w:rsidRDefault="008C46AE" w:rsidP="00386DCD">
            <w:pPr>
              <w:rPr>
                <w:sz w:val="22"/>
                <w:szCs w:val="22"/>
              </w:rPr>
            </w:pPr>
            <w:r w:rsidRPr="004F0155">
              <w:rPr>
                <w:sz w:val="22"/>
                <w:szCs w:val="22"/>
              </w:rPr>
              <w:t xml:space="preserve">Полнота </w:t>
            </w:r>
            <w:r w:rsidR="00470CBA" w:rsidRPr="004F0155">
              <w:rPr>
                <w:sz w:val="22"/>
                <w:szCs w:val="22"/>
              </w:rPr>
              <w:t>отвердения покрытия</w:t>
            </w:r>
            <w:r w:rsidRPr="004F0155">
              <w:rPr>
                <w:sz w:val="22"/>
                <w:szCs w:val="22"/>
              </w:rPr>
              <w:t xml:space="preserve"> (для жидких резиновых смесей)</w:t>
            </w:r>
          </w:p>
        </w:tc>
        <w:tc>
          <w:tcPr>
            <w:tcW w:w="2465" w:type="dxa"/>
            <w:shd w:val="clear" w:color="auto" w:fill="auto"/>
          </w:tcPr>
          <w:p w14:paraId="733C8847" w14:textId="77777777" w:rsidR="008C46AE" w:rsidRPr="004F0155" w:rsidRDefault="008C46AE" w:rsidP="00386DCD">
            <w:pPr>
              <w:rPr>
                <w:sz w:val="22"/>
                <w:szCs w:val="22"/>
              </w:rPr>
            </w:pPr>
            <w:r w:rsidRPr="004F0155">
              <w:rPr>
                <w:sz w:val="22"/>
                <w:szCs w:val="22"/>
              </w:rPr>
              <w:t>ТКП 45-5.09-33-2006 , п.7.1.2</w:t>
            </w:r>
          </w:p>
        </w:tc>
        <w:tc>
          <w:tcPr>
            <w:tcW w:w="1932" w:type="dxa"/>
            <w:shd w:val="clear" w:color="auto" w:fill="auto"/>
          </w:tcPr>
          <w:p w14:paraId="744504F3" w14:textId="77777777" w:rsidR="008C46AE" w:rsidRPr="004F0155" w:rsidRDefault="008C46AE" w:rsidP="00386DCD">
            <w:pPr>
              <w:rPr>
                <w:sz w:val="22"/>
                <w:szCs w:val="22"/>
              </w:rPr>
            </w:pPr>
            <w:r w:rsidRPr="004F0155">
              <w:rPr>
                <w:sz w:val="22"/>
                <w:szCs w:val="22"/>
              </w:rPr>
              <w:t>СТБ 1684-2006 п.7.8</w:t>
            </w:r>
          </w:p>
        </w:tc>
      </w:tr>
      <w:tr w:rsidR="00CE5667" w:rsidRPr="00CE5667" w14:paraId="304583E1" w14:textId="77777777" w:rsidTr="0001459E">
        <w:trPr>
          <w:trHeight w:val="70"/>
        </w:trPr>
        <w:tc>
          <w:tcPr>
            <w:tcW w:w="893" w:type="dxa"/>
            <w:shd w:val="clear" w:color="auto" w:fill="auto"/>
          </w:tcPr>
          <w:p w14:paraId="386D586A" w14:textId="77777777" w:rsidR="00286D7B" w:rsidRDefault="008C46AE" w:rsidP="00386DCD">
            <w:pPr>
              <w:rPr>
                <w:sz w:val="22"/>
                <w:szCs w:val="22"/>
              </w:rPr>
            </w:pPr>
            <w:r w:rsidRPr="00CE5667">
              <w:rPr>
                <w:sz w:val="22"/>
                <w:szCs w:val="22"/>
              </w:rPr>
              <w:t>7.11</w:t>
            </w:r>
          </w:p>
          <w:p w14:paraId="0A4F3951" w14:textId="6ED6905E" w:rsidR="008C46AE" w:rsidRPr="00CE5667" w:rsidRDefault="008C46AE" w:rsidP="00386DCD">
            <w:pPr>
              <w:rPr>
                <w:sz w:val="22"/>
                <w:szCs w:val="22"/>
              </w:rPr>
            </w:pPr>
            <w:r w:rsidRPr="00CE5667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1C568649" w14:textId="77777777" w:rsidR="008C46AE" w:rsidRPr="00CE5667" w:rsidRDefault="008C46AE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3E6A584A" w14:textId="3D3ABCDD" w:rsidR="008C46AE" w:rsidRPr="00CE5667" w:rsidRDefault="00327587" w:rsidP="00386DCD">
            <w:pPr>
              <w:rPr>
                <w:sz w:val="22"/>
                <w:szCs w:val="22"/>
              </w:rPr>
            </w:pPr>
            <w:r w:rsidRPr="00CE5667">
              <w:rPr>
                <w:sz w:val="22"/>
                <w:szCs w:val="22"/>
              </w:rPr>
              <w:t>43.99</w:t>
            </w:r>
            <w:r w:rsidR="008C46AE" w:rsidRPr="00CE5667">
              <w:rPr>
                <w:sz w:val="22"/>
                <w:szCs w:val="22"/>
              </w:rPr>
              <w:t>/  29.121</w:t>
            </w:r>
          </w:p>
        </w:tc>
        <w:tc>
          <w:tcPr>
            <w:tcW w:w="2319" w:type="dxa"/>
            <w:shd w:val="clear" w:color="auto" w:fill="auto"/>
          </w:tcPr>
          <w:p w14:paraId="10C9EA73" w14:textId="11E57136" w:rsidR="008C46AE" w:rsidRPr="00CE5667" w:rsidRDefault="00470CBA" w:rsidP="00386DCD">
            <w:pPr>
              <w:rPr>
                <w:sz w:val="22"/>
                <w:szCs w:val="22"/>
              </w:rPr>
            </w:pPr>
            <w:r w:rsidRPr="00CE5667">
              <w:rPr>
                <w:sz w:val="22"/>
                <w:szCs w:val="22"/>
              </w:rPr>
              <w:t>Сцепление покрытия с</w:t>
            </w:r>
            <w:r w:rsidR="008C46AE" w:rsidRPr="00CE5667">
              <w:rPr>
                <w:sz w:val="22"/>
                <w:szCs w:val="22"/>
              </w:rPr>
              <w:t xml:space="preserve"> защищаемой поверхностью</w:t>
            </w:r>
          </w:p>
        </w:tc>
        <w:tc>
          <w:tcPr>
            <w:tcW w:w="2465" w:type="dxa"/>
            <w:shd w:val="clear" w:color="auto" w:fill="auto"/>
          </w:tcPr>
          <w:p w14:paraId="2D33EFE8" w14:textId="77777777" w:rsidR="008C46AE" w:rsidRPr="00CE5667" w:rsidRDefault="008C46AE" w:rsidP="00386DCD">
            <w:pPr>
              <w:rPr>
                <w:sz w:val="22"/>
                <w:szCs w:val="22"/>
              </w:rPr>
            </w:pPr>
            <w:r w:rsidRPr="00CE5667">
              <w:rPr>
                <w:sz w:val="22"/>
                <w:szCs w:val="22"/>
              </w:rPr>
              <w:t>ТКП 45-5.09-33-2006 , п.7.1.3</w:t>
            </w:r>
          </w:p>
        </w:tc>
        <w:tc>
          <w:tcPr>
            <w:tcW w:w="1932" w:type="dxa"/>
            <w:shd w:val="clear" w:color="auto" w:fill="auto"/>
          </w:tcPr>
          <w:p w14:paraId="3C875E9D" w14:textId="77777777" w:rsidR="008C46AE" w:rsidRPr="00CE5667" w:rsidRDefault="008C46AE" w:rsidP="00386DCD">
            <w:pPr>
              <w:rPr>
                <w:sz w:val="22"/>
                <w:szCs w:val="22"/>
              </w:rPr>
            </w:pPr>
            <w:r w:rsidRPr="00CE5667">
              <w:rPr>
                <w:sz w:val="22"/>
                <w:szCs w:val="22"/>
              </w:rPr>
              <w:t>СТБ 1684-2006 п.7.9</w:t>
            </w:r>
          </w:p>
        </w:tc>
      </w:tr>
      <w:tr w:rsidR="00CE5667" w:rsidRPr="00CE5667" w14:paraId="3C82FD30" w14:textId="77777777" w:rsidTr="0001459E">
        <w:trPr>
          <w:trHeight w:val="70"/>
        </w:trPr>
        <w:tc>
          <w:tcPr>
            <w:tcW w:w="893" w:type="dxa"/>
            <w:shd w:val="clear" w:color="auto" w:fill="auto"/>
          </w:tcPr>
          <w:p w14:paraId="684A4BBE" w14:textId="77777777" w:rsidR="00286D7B" w:rsidRDefault="008C46AE" w:rsidP="00386DCD">
            <w:pPr>
              <w:rPr>
                <w:sz w:val="22"/>
                <w:szCs w:val="22"/>
              </w:rPr>
            </w:pPr>
            <w:r w:rsidRPr="00CE5667">
              <w:rPr>
                <w:sz w:val="22"/>
                <w:szCs w:val="22"/>
              </w:rPr>
              <w:t>7.11.1</w:t>
            </w:r>
          </w:p>
          <w:p w14:paraId="75E11638" w14:textId="55E5B47F" w:rsidR="008C46AE" w:rsidRPr="00CE5667" w:rsidRDefault="008C46AE" w:rsidP="00386DCD">
            <w:pPr>
              <w:rPr>
                <w:sz w:val="22"/>
                <w:szCs w:val="22"/>
              </w:rPr>
            </w:pPr>
            <w:r w:rsidRPr="00CE5667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571E471F" w14:textId="77777777" w:rsidR="008C46AE" w:rsidRPr="00CE5667" w:rsidRDefault="008C46AE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3F9B55F1" w14:textId="18818224" w:rsidR="008C46AE" w:rsidRPr="00CE5667" w:rsidRDefault="00327587" w:rsidP="00386DCD">
            <w:pPr>
              <w:rPr>
                <w:sz w:val="22"/>
                <w:szCs w:val="22"/>
              </w:rPr>
            </w:pPr>
            <w:r w:rsidRPr="00CE5667">
              <w:rPr>
                <w:sz w:val="22"/>
                <w:szCs w:val="22"/>
              </w:rPr>
              <w:t>43.99</w:t>
            </w:r>
            <w:r w:rsidR="008C46AE" w:rsidRPr="00CE5667">
              <w:rPr>
                <w:sz w:val="22"/>
                <w:szCs w:val="22"/>
              </w:rPr>
              <w:t xml:space="preserve">/  </w:t>
            </w:r>
            <w:r w:rsidR="00CE5667" w:rsidRPr="00CE5667">
              <w:rPr>
                <w:sz w:val="22"/>
                <w:szCs w:val="22"/>
              </w:rPr>
              <w:t>29.061</w:t>
            </w:r>
          </w:p>
        </w:tc>
        <w:tc>
          <w:tcPr>
            <w:tcW w:w="2319" w:type="dxa"/>
            <w:shd w:val="clear" w:color="auto" w:fill="auto"/>
          </w:tcPr>
          <w:p w14:paraId="453CC4AF" w14:textId="77777777" w:rsidR="008C46AE" w:rsidRPr="00CE5667" w:rsidRDefault="008C46AE" w:rsidP="00386DCD">
            <w:pPr>
              <w:rPr>
                <w:sz w:val="22"/>
                <w:szCs w:val="22"/>
              </w:rPr>
            </w:pPr>
            <w:r w:rsidRPr="00CE5667">
              <w:rPr>
                <w:sz w:val="22"/>
                <w:szCs w:val="22"/>
              </w:rPr>
              <w:t>Количество и толщина гуммировочных покрытий</w:t>
            </w:r>
          </w:p>
        </w:tc>
        <w:tc>
          <w:tcPr>
            <w:tcW w:w="2465" w:type="dxa"/>
            <w:shd w:val="clear" w:color="auto" w:fill="auto"/>
          </w:tcPr>
          <w:p w14:paraId="47524803" w14:textId="77777777" w:rsidR="008C46AE" w:rsidRPr="00CE5667" w:rsidRDefault="008C46AE" w:rsidP="00386DCD">
            <w:pPr>
              <w:rPr>
                <w:sz w:val="22"/>
                <w:szCs w:val="22"/>
              </w:rPr>
            </w:pPr>
            <w:r w:rsidRPr="00CE5667">
              <w:rPr>
                <w:sz w:val="22"/>
                <w:szCs w:val="22"/>
              </w:rPr>
              <w:t>ТКП 45-5.09-33-2006</w:t>
            </w:r>
          </w:p>
          <w:p w14:paraId="3AA17E25" w14:textId="77777777" w:rsidR="008C46AE" w:rsidRPr="00CE5667" w:rsidRDefault="008C46AE" w:rsidP="00386DCD">
            <w:pPr>
              <w:rPr>
                <w:sz w:val="22"/>
                <w:szCs w:val="22"/>
              </w:rPr>
            </w:pPr>
            <w:r w:rsidRPr="00CE5667">
              <w:rPr>
                <w:sz w:val="22"/>
                <w:szCs w:val="22"/>
              </w:rPr>
              <w:t>п. 7.1.1</w:t>
            </w:r>
          </w:p>
        </w:tc>
        <w:tc>
          <w:tcPr>
            <w:tcW w:w="1932" w:type="dxa"/>
            <w:shd w:val="clear" w:color="auto" w:fill="auto"/>
          </w:tcPr>
          <w:p w14:paraId="60713039" w14:textId="77777777" w:rsidR="008C46AE" w:rsidRPr="00CE5667" w:rsidRDefault="008C46AE" w:rsidP="00386DCD">
            <w:pPr>
              <w:rPr>
                <w:sz w:val="22"/>
                <w:szCs w:val="22"/>
              </w:rPr>
            </w:pPr>
            <w:r w:rsidRPr="00CE5667">
              <w:rPr>
                <w:sz w:val="22"/>
                <w:szCs w:val="22"/>
              </w:rPr>
              <w:t xml:space="preserve">СТБ 1684-2006 </w:t>
            </w:r>
          </w:p>
          <w:p w14:paraId="7153F24A" w14:textId="77777777" w:rsidR="008C46AE" w:rsidRPr="00CE5667" w:rsidRDefault="008C46AE" w:rsidP="00386DCD">
            <w:pPr>
              <w:rPr>
                <w:sz w:val="22"/>
                <w:szCs w:val="22"/>
              </w:rPr>
            </w:pPr>
            <w:r w:rsidRPr="00CE5667">
              <w:rPr>
                <w:sz w:val="22"/>
                <w:szCs w:val="22"/>
              </w:rPr>
              <w:t>п. 7.2</w:t>
            </w:r>
          </w:p>
        </w:tc>
      </w:tr>
      <w:tr w:rsidR="00D0591D" w:rsidRPr="00D0591D" w14:paraId="683002B2" w14:textId="77777777" w:rsidTr="0001459E">
        <w:trPr>
          <w:trHeight w:val="70"/>
        </w:trPr>
        <w:tc>
          <w:tcPr>
            <w:tcW w:w="893" w:type="dxa"/>
            <w:shd w:val="clear" w:color="auto" w:fill="auto"/>
          </w:tcPr>
          <w:p w14:paraId="5082E9BE" w14:textId="77777777" w:rsidR="00286D7B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7.12</w:t>
            </w:r>
          </w:p>
          <w:p w14:paraId="08380178" w14:textId="0548AF8A" w:rsidR="008C46AE" w:rsidRPr="00D0591D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679D02B4" w14:textId="3B654AB2" w:rsidR="008C46AE" w:rsidRPr="00D0591D" w:rsidRDefault="00D0591D" w:rsidP="00D0591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Металлизацион</w:t>
            </w:r>
            <w:r w:rsidR="0044396D">
              <w:rPr>
                <w:sz w:val="22"/>
                <w:szCs w:val="22"/>
              </w:rPr>
              <w:t>-</w:t>
            </w:r>
            <w:r w:rsidRPr="00D0591D">
              <w:rPr>
                <w:sz w:val="22"/>
                <w:szCs w:val="22"/>
              </w:rPr>
              <w:t>ные</w:t>
            </w:r>
            <w:r w:rsidR="008C46AE" w:rsidRPr="00D0591D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015" w:type="dxa"/>
            <w:shd w:val="clear" w:color="auto" w:fill="auto"/>
          </w:tcPr>
          <w:p w14:paraId="0D7D9061" w14:textId="652240DA" w:rsidR="008C46AE" w:rsidRPr="00D0591D" w:rsidRDefault="00327587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43.99</w:t>
            </w:r>
            <w:r w:rsidR="008C46AE" w:rsidRPr="00D0591D">
              <w:rPr>
                <w:sz w:val="22"/>
                <w:szCs w:val="22"/>
              </w:rPr>
              <w:t>/  29.061</w:t>
            </w:r>
          </w:p>
        </w:tc>
        <w:tc>
          <w:tcPr>
            <w:tcW w:w="2319" w:type="dxa"/>
            <w:shd w:val="clear" w:color="auto" w:fill="auto"/>
          </w:tcPr>
          <w:p w14:paraId="25189CAD" w14:textId="77777777" w:rsidR="008C46AE" w:rsidRPr="00D0591D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Толщина отдельного слоя и общая толщина покрытия</w:t>
            </w:r>
          </w:p>
        </w:tc>
        <w:tc>
          <w:tcPr>
            <w:tcW w:w="2465" w:type="dxa"/>
            <w:shd w:val="clear" w:color="auto" w:fill="auto"/>
          </w:tcPr>
          <w:p w14:paraId="3C3F5E9B" w14:textId="77777777" w:rsidR="008C46AE" w:rsidRPr="00D0591D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ТКП 45-5.09-33-2006</w:t>
            </w:r>
          </w:p>
          <w:p w14:paraId="661D3E44" w14:textId="77777777" w:rsidR="008C46AE" w:rsidRPr="00D0591D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п.9.5,9.6</w:t>
            </w:r>
          </w:p>
        </w:tc>
        <w:tc>
          <w:tcPr>
            <w:tcW w:w="1932" w:type="dxa"/>
            <w:shd w:val="clear" w:color="auto" w:fill="auto"/>
          </w:tcPr>
          <w:p w14:paraId="0AEAAE5E" w14:textId="77777777" w:rsidR="008C46AE" w:rsidRPr="00D0591D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СТБ 1684-2006 п.8.3</w:t>
            </w:r>
          </w:p>
        </w:tc>
      </w:tr>
      <w:tr w:rsidR="00D0591D" w:rsidRPr="00D0591D" w14:paraId="196A55C3" w14:textId="77777777" w:rsidTr="0001459E">
        <w:trPr>
          <w:trHeight w:val="70"/>
        </w:trPr>
        <w:tc>
          <w:tcPr>
            <w:tcW w:w="893" w:type="dxa"/>
            <w:shd w:val="clear" w:color="auto" w:fill="auto"/>
          </w:tcPr>
          <w:p w14:paraId="51BFCD36" w14:textId="77777777" w:rsidR="00286D7B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7.13</w:t>
            </w:r>
          </w:p>
          <w:p w14:paraId="14E4497F" w14:textId="494E0919" w:rsidR="008C46AE" w:rsidRPr="00D0591D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14E45705" w14:textId="77777777" w:rsidR="008C46AE" w:rsidRPr="00D0591D" w:rsidRDefault="008C46AE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16EB120B" w14:textId="1128897E" w:rsidR="008C46AE" w:rsidRPr="00D0591D" w:rsidRDefault="00327587" w:rsidP="00D0591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43.99</w:t>
            </w:r>
            <w:r w:rsidR="008C46AE" w:rsidRPr="00D0591D">
              <w:rPr>
                <w:sz w:val="22"/>
                <w:szCs w:val="22"/>
              </w:rPr>
              <w:t xml:space="preserve">/  </w:t>
            </w:r>
            <w:r w:rsidR="00D0591D" w:rsidRPr="00D0591D">
              <w:rPr>
                <w:sz w:val="22"/>
                <w:szCs w:val="22"/>
              </w:rPr>
              <w:t>11.116</w:t>
            </w:r>
          </w:p>
        </w:tc>
        <w:tc>
          <w:tcPr>
            <w:tcW w:w="2319" w:type="dxa"/>
            <w:shd w:val="clear" w:color="auto" w:fill="auto"/>
          </w:tcPr>
          <w:p w14:paraId="531FDE73" w14:textId="77777777" w:rsidR="008C46AE" w:rsidRPr="00D0591D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465" w:type="dxa"/>
            <w:shd w:val="clear" w:color="auto" w:fill="auto"/>
          </w:tcPr>
          <w:p w14:paraId="08A5D34C" w14:textId="77777777" w:rsidR="008C46AE" w:rsidRPr="00D0591D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ТКП 45-5.09-33-2006</w:t>
            </w:r>
          </w:p>
          <w:p w14:paraId="5CA7C534" w14:textId="77777777" w:rsidR="008C46AE" w:rsidRPr="00D0591D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п.9.8, таблица 5</w:t>
            </w:r>
          </w:p>
        </w:tc>
        <w:tc>
          <w:tcPr>
            <w:tcW w:w="1932" w:type="dxa"/>
            <w:shd w:val="clear" w:color="auto" w:fill="auto"/>
          </w:tcPr>
          <w:p w14:paraId="2B453761" w14:textId="77777777" w:rsidR="008C46AE" w:rsidRPr="00D0591D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СТБ 1684-2006 п.8.4</w:t>
            </w:r>
          </w:p>
        </w:tc>
      </w:tr>
      <w:tr w:rsidR="00D0591D" w:rsidRPr="00D0591D" w14:paraId="28439556" w14:textId="77777777" w:rsidTr="0001459E">
        <w:trPr>
          <w:trHeight w:val="70"/>
        </w:trPr>
        <w:tc>
          <w:tcPr>
            <w:tcW w:w="893" w:type="dxa"/>
            <w:shd w:val="clear" w:color="auto" w:fill="auto"/>
          </w:tcPr>
          <w:p w14:paraId="4C0EC98D" w14:textId="77777777" w:rsidR="00286D7B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7.14</w:t>
            </w:r>
          </w:p>
          <w:p w14:paraId="1F68E54C" w14:textId="4630753F" w:rsidR="008C46AE" w:rsidRPr="00D0591D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163144B7" w14:textId="77777777" w:rsidR="008C46AE" w:rsidRPr="00D0591D" w:rsidRDefault="008C46AE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7B25EB7B" w14:textId="4B274B44" w:rsidR="008C46AE" w:rsidRPr="00D0591D" w:rsidRDefault="00327587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43.99</w:t>
            </w:r>
            <w:r w:rsidR="008C46AE" w:rsidRPr="00D0591D">
              <w:rPr>
                <w:sz w:val="22"/>
                <w:szCs w:val="22"/>
              </w:rPr>
              <w:t>/  29.121</w:t>
            </w:r>
          </w:p>
        </w:tc>
        <w:tc>
          <w:tcPr>
            <w:tcW w:w="2319" w:type="dxa"/>
            <w:shd w:val="clear" w:color="auto" w:fill="auto"/>
          </w:tcPr>
          <w:p w14:paraId="78C7C710" w14:textId="5B42B00E" w:rsidR="008C46AE" w:rsidRPr="00D0591D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 xml:space="preserve">Прочность </w:t>
            </w:r>
            <w:r w:rsidR="00470CBA" w:rsidRPr="00D0591D">
              <w:rPr>
                <w:sz w:val="22"/>
                <w:szCs w:val="22"/>
              </w:rPr>
              <w:t>сцепления покрытия с</w:t>
            </w:r>
            <w:r w:rsidRPr="00D0591D">
              <w:rPr>
                <w:sz w:val="22"/>
                <w:szCs w:val="22"/>
              </w:rPr>
              <w:t xml:space="preserve"> защищаемой поверхностью</w:t>
            </w:r>
          </w:p>
        </w:tc>
        <w:tc>
          <w:tcPr>
            <w:tcW w:w="2465" w:type="dxa"/>
            <w:shd w:val="clear" w:color="auto" w:fill="auto"/>
          </w:tcPr>
          <w:p w14:paraId="232CBAE8" w14:textId="77777777" w:rsidR="008C46AE" w:rsidRPr="00D0591D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ТКП 45-5.09-33-2006</w:t>
            </w:r>
          </w:p>
          <w:p w14:paraId="060B2722" w14:textId="77777777" w:rsidR="008C46AE" w:rsidRPr="00D0591D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п.9.7</w:t>
            </w:r>
          </w:p>
        </w:tc>
        <w:tc>
          <w:tcPr>
            <w:tcW w:w="1932" w:type="dxa"/>
            <w:shd w:val="clear" w:color="auto" w:fill="auto"/>
          </w:tcPr>
          <w:p w14:paraId="74E8F673" w14:textId="77777777" w:rsidR="008C46AE" w:rsidRPr="00D0591D" w:rsidRDefault="008C46AE" w:rsidP="00386DCD">
            <w:pPr>
              <w:rPr>
                <w:sz w:val="22"/>
                <w:szCs w:val="22"/>
              </w:rPr>
            </w:pPr>
            <w:r w:rsidRPr="00D0591D">
              <w:rPr>
                <w:sz w:val="22"/>
                <w:szCs w:val="22"/>
              </w:rPr>
              <w:t>СТБ 1684-2006 п.8.5</w:t>
            </w:r>
          </w:p>
        </w:tc>
      </w:tr>
      <w:tr w:rsidR="009E2DAB" w:rsidRPr="009E2DAB" w14:paraId="060FB20A" w14:textId="77777777" w:rsidTr="0001459E">
        <w:trPr>
          <w:trHeight w:val="70"/>
        </w:trPr>
        <w:tc>
          <w:tcPr>
            <w:tcW w:w="893" w:type="dxa"/>
            <w:shd w:val="clear" w:color="auto" w:fill="auto"/>
          </w:tcPr>
          <w:p w14:paraId="1DA6D516" w14:textId="77777777" w:rsidR="00286D7B" w:rsidRDefault="008C46AE" w:rsidP="00386DCD">
            <w:pPr>
              <w:rPr>
                <w:sz w:val="22"/>
                <w:szCs w:val="22"/>
              </w:rPr>
            </w:pPr>
            <w:r w:rsidRPr="009E2DAB">
              <w:rPr>
                <w:sz w:val="22"/>
                <w:szCs w:val="22"/>
              </w:rPr>
              <w:t>7.15</w:t>
            </w:r>
          </w:p>
          <w:p w14:paraId="43C4CBF3" w14:textId="6E5713FD" w:rsidR="008C46AE" w:rsidRPr="009E2DAB" w:rsidRDefault="008C46AE" w:rsidP="00386DCD">
            <w:pPr>
              <w:rPr>
                <w:sz w:val="22"/>
                <w:szCs w:val="22"/>
              </w:rPr>
            </w:pPr>
            <w:r w:rsidRPr="009E2DAB">
              <w:rPr>
                <w:sz w:val="22"/>
                <w:szCs w:val="22"/>
              </w:rPr>
              <w:t>**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3F7752D2" w14:textId="33D7489C" w:rsidR="008C46AE" w:rsidRPr="009E2DAB" w:rsidRDefault="00470CBA" w:rsidP="009E2DAB">
            <w:pPr>
              <w:rPr>
                <w:sz w:val="22"/>
                <w:szCs w:val="22"/>
              </w:rPr>
            </w:pPr>
            <w:r w:rsidRPr="009E2DAB">
              <w:rPr>
                <w:sz w:val="22"/>
                <w:szCs w:val="22"/>
              </w:rPr>
              <w:t>Комбинирован</w:t>
            </w:r>
            <w:r>
              <w:rPr>
                <w:sz w:val="22"/>
                <w:szCs w:val="22"/>
              </w:rPr>
              <w:t>-ные</w:t>
            </w:r>
            <w:r w:rsidR="009E2DAB" w:rsidRPr="009E2DAB">
              <w:rPr>
                <w:sz w:val="22"/>
                <w:szCs w:val="22"/>
              </w:rPr>
              <w:t xml:space="preserve"> </w:t>
            </w:r>
            <w:r w:rsidR="008C46AE" w:rsidRPr="009E2DAB">
              <w:rPr>
                <w:sz w:val="22"/>
                <w:szCs w:val="22"/>
              </w:rPr>
              <w:t>покрытия</w:t>
            </w:r>
          </w:p>
        </w:tc>
        <w:tc>
          <w:tcPr>
            <w:tcW w:w="1015" w:type="dxa"/>
            <w:shd w:val="clear" w:color="auto" w:fill="auto"/>
          </w:tcPr>
          <w:p w14:paraId="5FB12904" w14:textId="5546C169" w:rsidR="008C46AE" w:rsidRPr="009E2DAB" w:rsidRDefault="00327587" w:rsidP="00386DCD">
            <w:pPr>
              <w:rPr>
                <w:sz w:val="22"/>
                <w:szCs w:val="22"/>
              </w:rPr>
            </w:pPr>
            <w:r w:rsidRPr="009E2DAB">
              <w:rPr>
                <w:sz w:val="22"/>
                <w:szCs w:val="22"/>
              </w:rPr>
              <w:t>43.99</w:t>
            </w:r>
            <w:r w:rsidR="008C46AE" w:rsidRPr="009E2DAB">
              <w:rPr>
                <w:sz w:val="22"/>
                <w:szCs w:val="22"/>
              </w:rPr>
              <w:t>/  29.121</w:t>
            </w:r>
          </w:p>
        </w:tc>
        <w:tc>
          <w:tcPr>
            <w:tcW w:w="2319" w:type="dxa"/>
            <w:shd w:val="clear" w:color="auto" w:fill="auto"/>
          </w:tcPr>
          <w:p w14:paraId="2A7F596B" w14:textId="7A7350E7" w:rsidR="008C46AE" w:rsidRPr="009E2DAB" w:rsidRDefault="009E2DAB" w:rsidP="00386DCD">
            <w:pPr>
              <w:rPr>
                <w:sz w:val="22"/>
                <w:szCs w:val="22"/>
              </w:rPr>
            </w:pPr>
            <w:r w:rsidRPr="009E2DAB">
              <w:rPr>
                <w:sz w:val="22"/>
                <w:szCs w:val="22"/>
              </w:rPr>
              <w:t>Для металлизационных:</w:t>
            </w:r>
          </w:p>
          <w:p w14:paraId="729624FA" w14:textId="77777777" w:rsidR="008C46AE" w:rsidRPr="009E2DAB" w:rsidRDefault="008C46AE" w:rsidP="00386DCD">
            <w:pPr>
              <w:rPr>
                <w:sz w:val="22"/>
                <w:szCs w:val="22"/>
              </w:rPr>
            </w:pPr>
            <w:r w:rsidRPr="009E2DAB">
              <w:rPr>
                <w:sz w:val="22"/>
                <w:szCs w:val="22"/>
              </w:rPr>
              <w:t>- прочность сцепления покрытия с защищаемой поверхностью</w:t>
            </w:r>
          </w:p>
        </w:tc>
        <w:tc>
          <w:tcPr>
            <w:tcW w:w="2465" w:type="dxa"/>
            <w:shd w:val="clear" w:color="auto" w:fill="auto"/>
          </w:tcPr>
          <w:p w14:paraId="05157320" w14:textId="77777777" w:rsidR="008C46AE" w:rsidRPr="009E2DAB" w:rsidRDefault="008C46AE" w:rsidP="00386DCD">
            <w:pPr>
              <w:rPr>
                <w:sz w:val="22"/>
                <w:szCs w:val="22"/>
              </w:rPr>
            </w:pPr>
            <w:r w:rsidRPr="009E2DAB">
              <w:rPr>
                <w:sz w:val="22"/>
                <w:szCs w:val="22"/>
              </w:rPr>
              <w:t>ТКП 45-5.09-33-2006</w:t>
            </w:r>
          </w:p>
          <w:p w14:paraId="22EE401C" w14:textId="77777777" w:rsidR="008C46AE" w:rsidRPr="009E2DAB" w:rsidRDefault="008C46AE" w:rsidP="00386DCD">
            <w:pPr>
              <w:rPr>
                <w:sz w:val="22"/>
                <w:szCs w:val="22"/>
              </w:rPr>
            </w:pPr>
            <w:r w:rsidRPr="009E2DAB">
              <w:rPr>
                <w:sz w:val="22"/>
                <w:szCs w:val="22"/>
              </w:rPr>
              <w:t>п.9.7</w:t>
            </w:r>
          </w:p>
        </w:tc>
        <w:tc>
          <w:tcPr>
            <w:tcW w:w="1932" w:type="dxa"/>
            <w:shd w:val="clear" w:color="auto" w:fill="auto"/>
          </w:tcPr>
          <w:p w14:paraId="291E2F77" w14:textId="77777777" w:rsidR="008C46AE" w:rsidRPr="009E2DAB" w:rsidRDefault="008C46AE" w:rsidP="00386DCD">
            <w:pPr>
              <w:rPr>
                <w:sz w:val="22"/>
                <w:szCs w:val="22"/>
              </w:rPr>
            </w:pPr>
            <w:r w:rsidRPr="009E2DAB">
              <w:rPr>
                <w:sz w:val="22"/>
                <w:szCs w:val="22"/>
              </w:rPr>
              <w:t>СТБ 1684-2006 п.8.5</w:t>
            </w:r>
          </w:p>
        </w:tc>
      </w:tr>
      <w:tr w:rsidR="009E2DAB" w:rsidRPr="009E2DAB" w14:paraId="6D4BA5F0" w14:textId="77777777" w:rsidTr="0001459E">
        <w:trPr>
          <w:trHeight w:val="70"/>
        </w:trPr>
        <w:tc>
          <w:tcPr>
            <w:tcW w:w="893" w:type="dxa"/>
            <w:shd w:val="clear" w:color="auto" w:fill="auto"/>
          </w:tcPr>
          <w:p w14:paraId="306811DA" w14:textId="77777777" w:rsidR="00286D7B" w:rsidRDefault="008C46AE" w:rsidP="00386DCD">
            <w:pPr>
              <w:rPr>
                <w:sz w:val="22"/>
                <w:szCs w:val="22"/>
              </w:rPr>
            </w:pPr>
            <w:r w:rsidRPr="009E2DAB">
              <w:rPr>
                <w:sz w:val="22"/>
                <w:szCs w:val="22"/>
              </w:rPr>
              <w:t>7.16</w:t>
            </w:r>
          </w:p>
          <w:p w14:paraId="232DD9E4" w14:textId="2449705B" w:rsidR="008C46AE" w:rsidRPr="009E2DAB" w:rsidRDefault="008C46AE" w:rsidP="00386DCD">
            <w:pPr>
              <w:rPr>
                <w:sz w:val="22"/>
                <w:szCs w:val="22"/>
              </w:rPr>
            </w:pPr>
            <w:r w:rsidRPr="009E2DAB">
              <w:rPr>
                <w:sz w:val="22"/>
                <w:szCs w:val="22"/>
              </w:rPr>
              <w:t>**</w:t>
            </w:r>
          </w:p>
        </w:tc>
        <w:tc>
          <w:tcPr>
            <w:tcW w:w="1865" w:type="dxa"/>
            <w:vMerge/>
            <w:shd w:val="clear" w:color="auto" w:fill="auto"/>
          </w:tcPr>
          <w:p w14:paraId="310CB268" w14:textId="77777777" w:rsidR="008C46AE" w:rsidRPr="009E2DAB" w:rsidRDefault="008C46AE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4F250A8F" w14:textId="65696070" w:rsidR="008C46AE" w:rsidRPr="009E2DAB" w:rsidRDefault="00327587" w:rsidP="00386DCD">
            <w:pPr>
              <w:rPr>
                <w:sz w:val="22"/>
                <w:szCs w:val="22"/>
              </w:rPr>
            </w:pPr>
            <w:r w:rsidRPr="009E2DAB">
              <w:rPr>
                <w:sz w:val="22"/>
                <w:szCs w:val="22"/>
              </w:rPr>
              <w:t>43.99</w:t>
            </w:r>
            <w:r w:rsidR="008C46AE" w:rsidRPr="009E2DAB">
              <w:rPr>
                <w:sz w:val="22"/>
                <w:szCs w:val="22"/>
              </w:rPr>
              <w:t>/  29.121</w:t>
            </w:r>
          </w:p>
        </w:tc>
        <w:tc>
          <w:tcPr>
            <w:tcW w:w="2319" w:type="dxa"/>
            <w:shd w:val="clear" w:color="auto" w:fill="auto"/>
          </w:tcPr>
          <w:p w14:paraId="5B12F46D" w14:textId="77777777" w:rsidR="008C46AE" w:rsidRPr="009E2DAB" w:rsidRDefault="008C46AE" w:rsidP="00386DCD">
            <w:pPr>
              <w:rPr>
                <w:sz w:val="22"/>
                <w:szCs w:val="22"/>
              </w:rPr>
            </w:pPr>
            <w:r w:rsidRPr="009E2DAB">
              <w:rPr>
                <w:sz w:val="22"/>
                <w:szCs w:val="22"/>
              </w:rPr>
              <w:t>Для лакокрасочных:</w:t>
            </w:r>
          </w:p>
          <w:p w14:paraId="0137E9B2" w14:textId="31632C4D" w:rsidR="008C46AE" w:rsidRPr="009E2DAB" w:rsidRDefault="008C46AE" w:rsidP="00386DCD">
            <w:pPr>
              <w:rPr>
                <w:sz w:val="22"/>
                <w:szCs w:val="22"/>
              </w:rPr>
            </w:pPr>
            <w:r w:rsidRPr="009E2DAB">
              <w:rPr>
                <w:sz w:val="22"/>
                <w:szCs w:val="22"/>
              </w:rPr>
              <w:t xml:space="preserve">- адгезия (сцепление) </w:t>
            </w:r>
            <w:r w:rsidR="00470CBA" w:rsidRPr="009E2DAB">
              <w:rPr>
                <w:sz w:val="22"/>
                <w:szCs w:val="22"/>
              </w:rPr>
              <w:t>покрытий с</w:t>
            </w:r>
            <w:r w:rsidRPr="009E2DAB">
              <w:rPr>
                <w:sz w:val="22"/>
                <w:szCs w:val="22"/>
              </w:rPr>
              <w:t xml:space="preserve"> защищаемой поверхностью</w:t>
            </w:r>
          </w:p>
        </w:tc>
        <w:tc>
          <w:tcPr>
            <w:tcW w:w="2465" w:type="dxa"/>
            <w:shd w:val="clear" w:color="auto" w:fill="auto"/>
          </w:tcPr>
          <w:p w14:paraId="590CFAF3" w14:textId="77777777" w:rsidR="008C46AE" w:rsidRPr="009E2DAB" w:rsidRDefault="008C46AE" w:rsidP="00386DCD">
            <w:pPr>
              <w:rPr>
                <w:sz w:val="22"/>
                <w:szCs w:val="22"/>
              </w:rPr>
            </w:pPr>
            <w:r w:rsidRPr="009E2DAB">
              <w:rPr>
                <w:sz w:val="22"/>
                <w:szCs w:val="22"/>
              </w:rPr>
              <w:t>ТКП 45-5.09-33-2006</w:t>
            </w:r>
          </w:p>
          <w:p w14:paraId="62041956" w14:textId="77777777" w:rsidR="008C46AE" w:rsidRPr="009E2DAB" w:rsidRDefault="008C46AE" w:rsidP="00386DCD">
            <w:pPr>
              <w:rPr>
                <w:sz w:val="22"/>
                <w:szCs w:val="22"/>
              </w:rPr>
            </w:pPr>
            <w:r w:rsidRPr="009E2DAB">
              <w:rPr>
                <w:sz w:val="22"/>
                <w:szCs w:val="22"/>
              </w:rPr>
              <w:t>п.5.7</w:t>
            </w:r>
          </w:p>
        </w:tc>
        <w:tc>
          <w:tcPr>
            <w:tcW w:w="1932" w:type="dxa"/>
            <w:shd w:val="clear" w:color="auto" w:fill="auto"/>
          </w:tcPr>
          <w:p w14:paraId="524CF479" w14:textId="77777777" w:rsidR="008C46AE" w:rsidRPr="009E2DAB" w:rsidRDefault="008C46AE" w:rsidP="00386DCD">
            <w:pPr>
              <w:rPr>
                <w:sz w:val="22"/>
                <w:szCs w:val="22"/>
              </w:rPr>
            </w:pPr>
            <w:r w:rsidRPr="009E2DAB">
              <w:rPr>
                <w:sz w:val="22"/>
                <w:szCs w:val="22"/>
              </w:rPr>
              <w:t>СТБ 1684-2006 п.6.11</w:t>
            </w:r>
          </w:p>
        </w:tc>
      </w:tr>
    </w:tbl>
    <w:p w14:paraId="638CFDA4" w14:textId="77777777" w:rsidR="009E2DAB" w:rsidRPr="006A777A" w:rsidRDefault="009E2DAB">
      <w:pPr>
        <w:rPr>
          <w:sz w:val="22"/>
          <w:szCs w:val="22"/>
        </w:rPr>
      </w:pP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863"/>
        <w:gridCol w:w="1014"/>
        <w:gridCol w:w="2310"/>
        <w:gridCol w:w="7"/>
        <w:gridCol w:w="2449"/>
        <w:gridCol w:w="14"/>
        <w:gridCol w:w="1911"/>
        <w:gridCol w:w="31"/>
      </w:tblGrid>
      <w:tr w:rsidR="006A777A" w:rsidRPr="006A777A" w14:paraId="4C3F6020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3D1448EE" w14:textId="77777777" w:rsidR="00286D7B" w:rsidRDefault="009A774F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lastRenderedPageBreak/>
              <w:t>7.17</w:t>
            </w:r>
          </w:p>
          <w:p w14:paraId="3BE91CD4" w14:textId="238193EA" w:rsidR="009A774F" w:rsidRPr="006A777A" w:rsidRDefault="009A774F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7903CFA6" w14:textId="62C04F7E" w:rsidR="009A774F" w:rsidRPr="006A777A" w:rsidRDefault="00470CBA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Оклеечные покрытия</w:t>
            </w:r>
          </w:p>
        </w:tc>
        <w:tc>
          <w:tcPr>
            <w:tcW w:w="1014" w:type="dxa"/>
            <w:shd w:val="clear" w:color="auto" w:fill="auto"/>
          </w:tcPr>
          <w:p w14:paraId="2241FCF5" w14:textId="68FA2AC7" w:rsidR="009A774F" w:rsidRPr="006A777A" w:rsidRDefault="00327587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43.99</w:t>
            </w:r>
            <w:r w:rsidR="009A774F" w:rsidRPr="006A777A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5891FAF9" w14:textId="77777777" w:rsidR="009A774F" w:rsidRPr="006A777A" w:rsidRDefault="009A774F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Толщина слоев оклеечного материала в покрытии и швах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73561698" w14:textId="77777777" w:rsidR="009A774F" w:rsidRPr="006A777A" w:rsidRDefault="009A774F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ТКП 45-5.09-33-2006 п.8.17</w:t>
            </w:r>
          </w:p>
          <w:p w14:paraId="48ADB3E3" w14:textId="77777777" w:rsidR="009A774F" w:rsidRPr="006A777A" w:rsidRDefault="009A774F" w:rsidP="00386DCD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4ADAF03E" w14:textId="77777777" w:rsidR="009A774F" w:rsidRPr="006A777A" w:rsidRDefault="009A774F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СТБ 1684-2006 п.10.11</w:t>
            </w:r>
          </w:p>
        </w:tc>
      </w:tr>
      <w:tr w:rsidR="006A777A" w:rsidRPr="006A777A" w14:paraId="595B393F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5661CC43" w14:textId="77777777" w:rsidR="00286D7B" w:rsidRDefault="009A774F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7.18</w:t>
            </w:r>
          </w:p>
          <w:p w14:paraId="36579127" w14:textId="4E3EB2E5" w:rsidR="009A774F" w:rsidRPr="006A777A" w:rsidRDefault="009A774F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586863BA" w14:textId="77777777" w:rsidR="009A774F" w:rsidRPr="006A777A" w:rsidRDefault="009A774F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37C6B940" w14:textId="2808D960" w:rsidR="009A774F" w:rsidRPr="006A777A" w:rsidRDefault="00327587" w:rsidP="006A777A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43.99</w:t>
            </w:r>
            <w:r w:rsidR="009A774F" w:rsidRPr="006A777A">
              <w:rPr>
                <w:sz w:val="22"/>
                <w:szCs w:val="22"/>
              </w:rPr>
              <w:t xml:space="preserve">/  </w:t>
            </w:r>
            <w:r w:rsidR="006A777A" w:rsidRPr="006A777A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shd w:val="clear" w:color="auto" w:fill="auto"/>
          </w:tcPr>
          <w:p w14:paraId="5DBDAE8E" w14:textId="77777777" w:rsidR="009A774F" w:rsidRPr="006A777A" w:rsidRDefault="009A774F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50DE636A" w14:textId="77777777" w:rsidR="009A774F" w:rsidRPr="006A777A" w:rsidRDefault="009A774F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ТКП 45-5.09-33-2006 п.8.17</w:t>
            </w:r>
          </w:p>
          <w:p w14:paraId="7E98AD93" w14:textId="77777777" w:rsidR="009A774F" w:rsidRPr="006A777A" w:rsidRDefault="009A774F" w:rsidP="00386DCD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4247D8F6" w14:textId="77777777" w:rsidR="009A774F" w:rsidRPr="006A777A" w:rsidRDefault="009A774F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СТБ 1684-2006 п.10.12</w:t>
            </w:r>
          </w:p>
        </w:tc>
      </w:tr>
      <w:tr w:rsidR="006A777A" w:rsidRPr="006A777A" w14:paraId="2891C5DF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15B552F3" w14:textId="77777777" w:rsidR="00286D7B" w:rsidRDefault="009A774F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7.19</w:t>
            </w:r>
          </w:p>
          <w:p w14:paraId="1BB00499" w14:textId="00E614B7" w:rsidR="009A774F" w:rsidRPr="006A777A" w:rsidRDefault="009A774F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4AAD2BD6" w14:textId="77777777" w:rsidR="009A774F" w:rsidRPr="006A777A" w:rsidRDefault="009A774F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70778ACE" w14:textId="757B63C6" w:rsidR="009A774F" w:rsidRPr="006A777A" w:rsidRDefault="00327587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43.99</w:t>
            </w:r>
            <w:r w:rsidR="009A774F" w:rsidRPr="006A777A">
              <w:rPr>
                <w:sz w:val="22"/>
                <w:szCs w:val="22"/>
              </w:rPr>
              <w:t>/  29.121</w:t>
            </w:r>
          </w:p>
        </w:tc>
        <w:tc>
          <w:tcPr>
            <w:tcW w:w="2310" w:type="dxa"/>
            <w:shd w:val="clear" w:color="auto" w:fill="auto"/>
          </w:tcPr>
          <w:p w14:paraId="3514E76A" w14:textId="77777777" w:rsidR="009A774F" w:rsidRPr="006A777A" w:rsidRDefault="009A774F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7DFE9A9B" w14:textId="77777777" w:rsidR="009A774F" w:rsidRPr="006A777A" w:rsidRDefault="009A774F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ТКП 45-5.09-33-2006 п.8.17</w:t>
            </w:r>
          </w:p>
          <w:p w14:paraId="2B7E28FE" w14:textId="77777777" w:rsidR="009A774F" w:rsidRPr="006A777A" w:rsidRDefault="009A774F" w:rsidP="00386DCD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21F75558" w14:textId="77777777" w:rsidR="009A774F" w:rsidRPr="006A777A" w:rsidRDefault="009A774F" w:rsidP="00386DCD">
            <w:pPr>
              <w:rPr>
                <w:sz w:val="22"/>
                <w:szCs w:val="22"/>
              </w:rPr>
            </w:pPr>
            <w:r w:rsidRPr="006A777A">
              <w:rPr>
                <w:sz w:val="22"/>
                <w:szCs w:val="22"/>
              </w:rPr>
              <w:t>СТБ 1684-2006 п.10.14</w:t>
            </w:r>
          </w:p>
        </w:tc>
      </w:tr>
      <w:tr w:rsidR="009413B1" w:rsidRPr="009413B1" w14:paraId="166F8AB7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60670F8E" w14:textId="77777777" w:rsidR="00286D7B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7.20</w:t>
            </w:r>
          </w:p>
          <w:p w14:paraId="7B60B8A0" w14:textId="683BFD08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4897D04E" w14:textId="777777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Облицовочные и футеровочные   покрытия</w:t>
            </w:r>
          </w:p>
        </w:tc>
        <w:tc>
          <w:tcPr>
            <w:tcW w:w="1014" w:type="dxa"/>
            <w:shd w:val="clear" w:color="auto" w:fill="auto"/>
          </w:tcPr>
          <w:p w14:paraId="031F15AF" w14:textId="008572F3" w:rsidR="009A774F" w:rsidRPr="009413B1" w:rsidRDefault="00327587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43.99</w:t>
            </w:r>
            <w:r w:rsidR="009A774F" w:rsidRPr="009413B1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5A8F89C7" w14:textId="777777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Ширина швов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1B703152" w14:textId="561F64F1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ТКП 45-5.09-33-2006, п.10.8, 10.9, таблица 6,7, п.10.19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3A20C698" w14:textId="777777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СТБ 1684-2006 п.11.7</w:t>
            </w:r>
          </w:p>
        </w:tc>
      </w:tr>
      <w:tr w:rsidR="009413B1" w:rsidRPr="009413B1" w14:paraId="0B2F5D1A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045A923E" w14:textId="77777777" w:rsidR="00286D7B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7.21</w:t>
            </w:r>
          </w:p>
          <w:p w14:paraId="50294B9F" w14:textId="6CCCB5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5B46F4FE" w14:textId="77777777" w:rsidR="009A774F" w:rsidRPr="009413B1" w:rsidRDefault="009A774F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4C319322" w14:textId="4237292D" w:rsidR="009A774F" w:rsidRPr="009413B1" w:rsidRDefault="00327587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43.99</w:t>
            </w:r>
            <w:r w:rsidR="009A774F" w:rsidRPr="009413B1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24E6578B" w14:textId="777777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Полнота заполнения и размеры швов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33B94152" w14:textId="777777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ТКП 45-5.09-33-2006, п.10.18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650BA7C0" w14:textId="777777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СТБ 1684-2006 п.11.8</w:t>
            </w:r>
          </w:p>
        </w:tc>
      </w:tr>
      <w:tr w:rsidR="009413B1" w:rsidRPr="009413B1" w14:paraId="43789CAB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6A715304" w14:textId="77777777" w:rsidR="00286D7B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7.22</w:t>
            </w:r>
          </w:p>
          <w:p w14:paraId="33135496" w14:textId="21A8F951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07A0C36E" w14:textId="77777777" w:rsidR="009A774F" w:rsidRPr="009413B1" w:rsidRDefault="009A774F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3D760AA2" w14:textId="1234A507" w:rsidR="009A774F" w:rsidRPr="009413B1" w:rsidRDefault="00327587" w:rsidP="009413B1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43.99</w:t>
            </w:r>
            <w:r w:rsidR="009A774F" w:rsidRPr="009413B1">
              <w:rPr>
                <w:sz w:val="22"/>
                <w:szCs w:val="22"/>
              </w:rPr>
              <w:t xml:space="preserve">/  </w:t>
            </w:r>
            <w:r w:rsidR="009413B1" w:rsidRPr="009413B1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shd w:val="clear" w:color="auto" w:fill="auto"/>
          </w:tcPr>
          <w:p w14:paraId="7482C11D" w14:textId="777777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573774B0" w14:textId="777777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ТКП 45-5.09-33-2006, п.10.18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05846739" w14:textId="777777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СТБ 1684-2006 п.11.12</w:t>
            </w:r>
          </w:p>
        </w:tc>
      </w:tr>
      <w:tr w:rsidR="009413B1" w:rsidRPr="009413B1" w14:paraId="4651C11A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1E4CFBDC" w14:textId="77777777" w:rsidR="00286D7B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7.23</w:t>
            </w:r>
          </w:p>
          <w:p w14:paraId="051F3759" w14:textId="188AC24E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199B020A" w14:textId="77777777" w:rsidR="009A774F" w:rsidRPr="009413B1" w:rsidRDefault="009A774F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6AA9EFA7" w14:textId="33707824" w:rsidR="009A774F" w:rsidRPr="009413B1" w:rsidRDefault="00327587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43.99</w:t>
            </w:r>
            <w:r w:rsidR="009A774F" w:rsidRPr="009413B1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145BD873" w14:textId="777777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Величина перепада между смежными элементами покрытия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228B7425" w14:textId="777777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ТКП 45-5.09-33-2006, п.10.21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5AF3640A" w14:textId="777777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СТБ 1684-2006 п.11.14</w:t>
            </w:r>
          </w:p>
        </w:tc>
      </w:tr>
      <w:tr w:rsidR="009413B1" w:rsidRPr="009413B1" w14:paraId="4D4B4B89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2A6D2358" w14:textId="77777777" w:rsidR="00286D7B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7.23.1</w:t>
            </w:r>
          </w:p>
          <w:p w14:paraId="4969EABF" w14:textId="0A66F261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7F5F753A" w14:textId="77777777" w:rsidR="009A774F" w:rsidRPr="009413B1" w:rsidRDefault="009A774F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0C213C17" w14:textId="19948AED" w:rsidR="009A774F" w:rsidRPr="009413B1" w:rsidRDefault="00327587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43.99</w:t>
            </w:r>
            <w:r w:rsidR="009A774F" w:rsidRPr="009413B1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720B084F" w14:textId="777777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Поверхность облицованного покрытия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2C4AA341" w14:textId="777777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ТКП 45-5.09-33-2006</w:t>
            </w:r>
          </w:p>
          <w:p w14:paraId="4665C576" w14:textId="777777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п. 10.20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49551955" w14:textId="777777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СТБ 1684-2006</w:t>
            </w:r>
          </w:p>
          <w:p w14:paraId="60B9A712" w14:textId="77777777" w:rsidR="009A774F" w:rsidRPr="009413B1" w:rsidRDefault="009A774F" w:rsidP="00386DCD">
            <w:pPr>
              <w:rPr>
                <w:sz w:val="22"/>
                <w:szCs w:val="22"/>
              </w:rPr>
            </w:pPr>
            <w:r w:rsidRPr="009413B1">
              <w:rPr>
                <w:sz w:val="22"/>
                <w:szCs w:val="22"/>
              </w:rPr>
              <w:t>п. 11.12</w:t>
            </w:r>
          </w:p>
        </w:tc>
      </w:tr>
      <w:tr w:rsidR="00D2760A" w:rsidRPr="00D2760A" w14:paraId="276AFBAC" w14:textId="77777777" w:rsidTr="0001459E">
        <w:trPr>
          <w:gridAfter w:val="1"/>
          <w:wAfter w:w="31" w:type="dxa"/>
          <w:trHeight w:val="70"/>
        </w:trPr>
        <w:tc>
          <w:tcPr>
            <w:tcW w:w="10458" w:type="dxa"/>
            <w:gridSpan w:val="8"/>
            <w:shd w:val="clear" w:color="auto" w:fill="auto"/>
          </w:tcPr>
          <w:p w14:paraId="18C0618C" w14:textId="238FA2BD" w:rsidR="009B14DD" w:rsidRPr="00D2760A" w:rsidRDefault="009B14DD" w:rsidP="009B14DD">
            <w:pPr>
              <w:jc w:val="center"/>
              <w:rPr>
                <w:sz w:val="22"/>
                <w:szCs w:val="22"/>
              </w:rPr>
            </w:pPr>
            <w:r w:rsidRPr="00D2760A">
              <w:rPr>
                <w:sz w:val="22"/>
                <w:szCs w:val="22"/>
              </w:rPr>
              <w:t xml:space="preserve">8. Устройство </w:t>
            </w:r>
            <w:r w:rsidR="00470CBA" w:rsidRPr="00D2760A">
              <w:rPr>
                <w:sz w:val="22"/>
                <w:szCs w:val="22"/>
              </w:rPr>
              <w:t>изоляционных покрытий</w:t>
            </w:r>
          </w:p>
        </w:tc>
      </w:tr>
      <w:tr w:rsidR="00126071" w:rsidRPr="00126071" w14:paraId="47AFF2EA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4E45707A" w14:textId="77777777" w:rsidR="00286D7B" w:rsidRDefault="009B14DD" w:rsidP="009B14DD">
            <w:pPr>
              <w:rPr>
                <w:sz w:val="22"/>
                <w:szCs w:val="22"/>
              </w:rPr>
            </w:pPr>
            <w:r w:rsidRPr="00126071">
              <w:rPr>
                <w:sz w:val="22"/>
                <w:szCs w:val="22"/>
              </w:rPr>
              <w:t>8.1</w:t>
            </w:r>
          </w:p>
          <w:p w14:paraId="440C5F0A" w14:textId="37F1B1F9" w:rsidR="009B14DD" w:rsidRPr="00126071" w:rsidRDefault="009B14DD" w:rsidP="009B14DD">
            <w:pPr>
              <w:rPr>
                <w:sz w:val="22"/>
                <w:szCs w:val="22"/>
              </w:rPr>
            </w:pPr>
            <w:r w:rsidRPr="00126071">
              <w:rPr>
                <w:sz w:val="22"/>
                <w:szCs w:val="22"/>
              </w:rPr>
              <w:t>**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29A6DA27" w14:textId="77777777" w:rsidR="009B14DD" w:rsidRPr="00126071" w:rsidRDefault="009B14DD" w:rsidP="009B14DD">
            <w:pPr>
              <w:rPr>
                <w:sz w:val="22"/>
                <w:szCs w:val="22"/>
              </w:rPr>
            </w:pPr>
            <w:r w:rsidRPr="00126071">
              <w:rPr>
                <w:sz w:val="22"/>
                <w:szCs w:val="22"/>
              </w:rPr>
              <w:t>Устройство гидроизоляции из рулонных материалов</w:t>
            </w:r>
          </w:p>
        </w:tc>
        <w:tc>
          <w:tcPr>
            <w:tcW w:w="1014" w:type="dxa"/>
            <w:shd w:val="clear" w:color="auto" w:fill="auto"/>
          </w:tcPr>
          <w:p w14:paraId="010BC3A4" w14:textId="5A89A01B" w:rsidR="009B14DD" w:rsidRPr="00126071" w:rsidRDefault="00327587" w:rsidP="009B14DD">
            <w:pPr>
              <w:rPr>
                <w:sz w:val="22"/>
                <w:szCs w:val="22"/>
              </w:rPr>
            </w:pPr>
            <w:r w:rsidRPr="00126071">
              <w:rPr>
                <w:sz w:val="22"/>
                <w:szCs w:val="22"/>
              </w:rPr>
              <w:t>43.99</w:t>
            </w:r>
            <w:r w:rsidR="009B14DD" w:rsidRPr="00126071">
              <w:rPr>
                <w:sz w:val="22"/>
                <w:szCs w:val="22"/>
              </w:rPr>
              <w:t>/  29.121</w:t>
            </w:r>
          </w:p>
        </w:tc>
        <w:tc>
          <w:tcPr>
            <w:tcW w:w="2310" w:type="dxa"/>
            <w:shd w:val="clear" w:color="auto" w:fill="auto"/>
          </w:tcPr>
          <w:p w14:paraId="3B5D2A45" w14:textId="77777777" w:rsidR="009B14DD" w:rsidRPr="00126071" w:rsidRDefault="009B14DD" w:rsidP="009B14DD">
            <w:pPr>
              <w:rPr>
                <w:sz w:val="22"/>
                <w:szCs w:val="22"/>
              </w:rPr>
            </w:pPr>
            <w:r w:rsidRPr="00126071">
              <w:rPr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002B5BAF" w14:textId="77777777" w:rsidR="009B14DD" w:rsidRPr="00126071" w:rsidRDefault="009B14DD" w:rsidP="009B14DD">
            <w:pPr>
              <w:rPr>
                <w:sz w:val="22"/>
                <w:szCs w:val="22"/>
              </w:rPr>
            </w:pPr>
            <w:r w:rsidRPr="00126071">
              <w:rPr>
                <w:sz w:val="22"/>
                <w:szCs w:val="22"/>
              </w:rPr>
              <w:t>ТКП 45-5.08-75-2007</w:t>
            </w:r>
          </w:p>
          <w:p w14:paraId="1A68F383" w14:textId="77777777" w:rsidR="009B14DD" w:rsidRPr="00126071" w:rsidRDefault="009B14DD" w:rsidP="009B14DD">
            <w:pPr>
              <w:rPr>
                <w:sz w:val="22"/>
                <w:szCs w:val="22"/>
              </w:rPr>
            </w:pPr>
            <w:r w:rsidRPr="00126071">
              <w:rPr>
                <w:sz w:val="22"/>
                <w:szCs w:val="22"/>
              </w:rPr>
              <w:t>п.5.12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47529F24" w14:textId="77777777" w:rsidR="009B14DD" w:rsidRPr="00126071" w:rsidRDefault="009B14DD" w:rsidP="009B14DD">
            <w:pPr>
              <w:rPr>
                <w:sz w:val="22"/>
                <w:szCs w:val="22"/>
              </w:rPr>
            </w:pPr>
            <w:r w:rsidRPr="00126071">
              <w:rPr>
                <w:sz w:val="22"/>
                <w:szCs w:val="22"/>
              </w:rPr>
              <w:t>СТБ 1846-2008 п.7.7</w:t>
            </w:r>
          </w:p>
        </w:tc>
      </w:tr>
      <w:tr w:rsidR="00126071" w:rsidRPr="00126071" w14:paraId="49266B82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5E1EAF7E" w14:textId="77777777" w:rsidR="00286D7B" w:rsidRDefault="009B14DD" w:rsidP="009B14DD">
            <w:pPr>
              <w:rPr>
                <w:sz w:val="22"/>
                <w:szCs w:val="22"/>
              </w:rPr>
            </w:pPr>
            <w:r w:rsidRPr="00126071">
              <w:rPr>
                <w:sz w:val="22"/>
                <w:szCs w:val="22"/>
              </w:rPr>
              <w:t>8.2</w:t>
            </w:r>
          </w:p>
          <w:p w14:paraId="4406C7F6" w14:textId="58F8DC0C" w:rsidR="009B14DD" w:rsidRPr="00126071" w:rsidRDefault="009B14DD" w:rsidP="009B14DD">
            <w:pPr>
              <w:rPr>
                <w:sz w:val="22"/>
                <w:szCs w:val="22"/>
              </w:rPr>
            </w:pPr>
            <w:r w:rsidRPr="00126071">
              <w:rPr>
                <w:sz w:val="22"/>
                <w:szCs w:val="22"/>
              </w:rPr>
              <w:t>**</w:t>
            </w:r>
          </w:p>
        </w:tc>
        <w:tc>
          <w:tcPr>
            <w:tcW w:w="1863" w:type="dxa"/>
            <w:vMerge/>
            <w:shd w:val="clear" w:color="auto" w:fill="auto"/>
          </w:tcPr>
          <w:p w14:paraId="5331F0BF" w14:textId="77777777" w:rsidR="009B14DD" w:rsidRPr="00126071" w:rsidRDefault="009B14DD" w:rsidP="009B14D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3DEDBB0F" w14:textId="05BFACCC" w:rsidR="009B14DD" w:rsidRPr="00126071" w:rsidRDefault="00327587" w:rsidP="00126071">
            <w:pPr>
              <w:rPr>
                <w:sz w:val="22"/>
                <w:szCs w:val="22"/>
              </w:rPr>
            </w:pPr>
            <w:r w:rsidRPr="00126071">
              <w:rPr>
                <w:sz w:val="22"/>
                <w:szCs w:val="22"/>
              </w:rPr>
              <w:t>43.99</w:t>
            </w:r>
            <w:r w:rsidR="009B14DD" w:rsidRPr="00126071">
              <w:rPr>
                <w:sz w:val="22"/>
                <w:szCs w:val="22"/>
              </w:rPr>
              <w:t xml:space="preserve">/  </w:t>
            </w:r>
            <w:r w:rsidR="00126071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shd w:val="clear" w:color="auto" w:fill="auto"/>
          </w:tcPr>
          <w:p w14:paraId="642E08F6" w14:textId="77777777" w:rsidR="009B14DD" w:rsidRPr="00126071" w:rsidRDefault="009B14DD" w:rsidP="009B14DD">
            <w:pPr>
              <w:rPr>
                <w:sz w:val="22"/>
                <w:szCs w:val="22"/>
              </w:rPr>
            </w:pPr>
            <w:r w:rsidRPr="00126071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551AAF64" w14:textId="77777777" w:rsidR="009B14DD" w:rsidRPr="00126071" w:rsidRDefault="009B14DD" w:rsidP="009B14DD">
            <w:pPr>
              <w:rPr>
                <w:sz w:val="22"/>
                <w:szCs w:val="22"/>
              </w:rPr>
            </w:pPr>
            <w:r w:rsidRPr="00126071">
              <w:rPr>
                <w:sz w:val="22"/>
                <w:szCs w:val="22"/>
              </w:rPr>
              <w:t>ТКП 45-5.08-75-2007</w:t>
            </w:r>
          </w:p>
          <w:p w14:paraId="7BC769FD" w14:textId="77777777" w:rsidR="009B14DD" w:rsidRPr="00126071" w:rsidRDefault="009B14DD" w:rsidP="009B14DD">
            <w:pPr>
              <w:rPr>
                <w:sz w:val="22"/>
                <w:szCs w:val="22"/>
              </w:rPr>
            </w:pPr>
            <w:r w:rsidRPr="00126071">
              <w:rPr>
                <w:sz w:val="22"/>
                <w:szCs w:val="22"/>
              </w:rPr>
              <w:t>п.5.13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2C3A06DF" w14:textId="77777777" w:rsidR="009B14DD" w:rsidRPr="00126071" w:rsidRDefault="009B14DD" w:rsidP="009B14DD">
            <w:pPr>
              <w:rPr>
                <w:sz w:val="22"/>
                <w:szCs w:val="22"/>
              </w:rPr>
            </w:pPr>
            <w:r w:rsidRPr="00126071">
              <w:rPr>
                <w:sz w:val="22"/>
                <w:szCs w:val="22"/>
              </w:rPr>
              <w:t>СТБ 1846-2008 п.7.8</w:t>
            </w:r>
          </w:p>
        </w:tc>
      </w:tr>
      <w:tr w:rsidR="002F3E2A" w:rsidRPr="002F3E2A" w14:paraId="40D1F696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4E5DB92A" w14:textId="77777777" w:rsidR="00286D7B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8.3</w:t>
            </w:r>
          </w:p>
          <w:p w14:paraId="61F7338A" w14:textId="5A3F6DA2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**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638122C0" w14:textId="77777777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Устройство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1014" w:type="dxa"/>
            <w:shd w:val="clear" w:color="auto" w:fill="auto"/>
          </w:tcPr>
          <w:p w14:paraId="6C1F15FC" w14:textId="7E1D7022" w:rsidR="009B14DD" w:rsidRPr="002F3E2A" w:rsidRDefault="00327587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43.99</w:t>
            </w:r>
            <w:r w:rsidR="009B14DD" w:rsidRPr="002F3E2A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7F9B5682" w14:textId="77777777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0552C413" w14:textId="77777777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ТКП 45-5.08-75-2007п.6.4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5338B058" w14:textId="77777777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СТБ 1846-2008 п.8.4</w:t>
            </w:r>
          </w:p>
        </w:tc>
      </w:tr>
      <w:tr w:rsidR="002F3E2A" w:rsidRPr="002F3E2A" w14:paraId="6A216090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0BA5209E" w14:textId="77777777" w:rsidR="00286D7B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8.4</w:t>
            </w:r>
          </w:p>
          <w:p w14:paraId="51EDB16E" w14:textId="7C956DE0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**</w:t>
            </w:r>
          </w:p>
        </w:tc>
        <w:tc>
          <w:tcPr>
            <w:tcW w:w="1863" w:type="dxa"/>
            <w:vMerge/>
            <w:shd w:val="clear" w:color="auto" w:fill="auto"/>
          </w:tcPr>
          <w:p w14:paraId="26BCBA1B" w14:textId="77777777" w:rsidR="009B14DD" w:rsidRPr="002F3E2A" w:rsidRDefault="009B14DD" w:rsidP="009B14D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313C5BED" w14:textId="716DBD31" w:rsidR="009B14DD" w:rsidRPr="002F3E2A" w:rsidRDefault="00327587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43.99</w:t>
            </w:r>
            <w:r w:rsidR="009B14DD" w:rsidRPr="002F3E2A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739F5CD3" w14:textId="77777777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43B900AA" w14:textId="77777777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ТКП 45-5.08-75-2007п.6.11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2B5B56E5" w14:textId="77777777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СТБ 1846-2008 п.8.6</w:t>
            </w:r>
          </w:p>
        </w:tc>
      </w:tr>
      <w:tr w:rsidR="002F3E2A" w:rsidRPr="002F3E2A" w14:paraId="64B8C288" w14:textId="77777777" w:rsidTr="0001459E">
        <w:trPr>
          <w:gridAfter w:val="1"/>
          <w:wAfter w:w="31" w:type="dxa"/>
          <w:trHeight w:val="70"/>
        </w:trPr>
        <w:tc>
          <w:tcPr>
            <w:tcW w:w="890" w:type="dxa"/>
            <w:shd w:val="clear" w:color="auto" w:fill="auto"/>
          </w:tcPr>
          <w:p w14:paraId="48CEFB5C" w14:textId="77777777" w:rsidR="00286D7B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8.5</w:t>
            </w:r>
          </w:p>
          <w:p w14:paraId="1D825832" w14:textId="58E0F2C9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**</w:t>
            </w:r>
          </w:p>
        </w:tc>
        <w:tc>
          <w:tcPr>
            <w:tcW w:w="1863" w:type="dxa"/>
            <w:vMerge/>
            <w:shd w:val="clear" w:color="auto" w:fill="auto"/>
          </w:tcPr>
          <w:p w14:paraId="2C7E2E83" w14:textId="77777777" w:rsidR="009B14DD" w:rsidRPr="002F3E2A" w:rsidRDefault="009B14DD" w:rsidP="009B14D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7FCB21D7" w14:textId="0BA986E8" w:rsidR="009B14DD" w:rsidRPr="002F3E2A" w:rsidRDefault="00327587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43.99</w:t>
            </w:r>
            <w:r w:rsidR="009B14DD" w:rsidRPr="002F3E2A">
              <w:rPr>
                <w:sz w:val="22"/>
                <w:szCs w:val="22"/>
              </w:rPr>
              <w:t>/  29.121</w:t>
            </w:r>
          </w:p>
        </w:tc>
        <w:tc>
          <w:tcPr>
            <w:tcW w:w="2310" w:type="dxa"/>
            <w:shd w:val="clear" w:color="auto" w:fill="auto"/>
          </w:tcPr>
          <w:p w14:paraId="2EDE3589" w14:textId="77777777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Прочность сцепления (адгезия) гидроизоляции с основанием</w:t>
            </w:r>
          </w:p>
        </w:tc>
        <w:tc>
          <w:tcPr>
            <w:tcW w:w="2456" w:type="dxa"/>
            <w:gridSpan w:val="2"/>
            <w:shd w:val="clear" w:color="auto" w:fill="auto"/>
          </w:tcPr>
          <w:p w14:paraId="1DB88923" w14:textId="77777777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ТКП 45-5.08-75-2007п.6.9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4B71B850" w14:textId="77777777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СТБ 1846-2008 п.8.7</w:t>
            </w:r>
          </w:p>
        </w:tc>
      </w:tr>
      <w:tr w:rsidR="002F3E2A" w:rsidRPr="002F3E2A" w14:paraId="4438D6BB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27D659DB" w14:textId="77777777" w:rsidR="00286D7B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8.6</w:t>
            </w:r>
          </w:p>
          <w:p w14:paraId="36A7011E" w14:textId="478DD94E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3FE2AD7F" w14:textId="2983D155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 xml:space="preserve">Устройство </w:t>
            </w:r>
            <w:r w:rsidR="00470CBA" w:rsidRPr="002F3E2A">
              <w:rPr>
                <w:sz w:val="22"/>
                <w:szCs w:val="22"/>
              </w:rPr>
              <w:t>изоляционных покрытий</w:t>
            </w:r>
            <w:r w:rsidRPr="002F3E2A">
              <w:rPr>
                <w:sz w:val="22"/>
                <w:szCs w:val="22"/>
              </w:rPr>
              <w:t xml:space="preserve"> (устройство гидроизоляции из металлических листов)</w:t>
            </w:r>
          </w:p>
        </w:tc>
        <w:tc>
          <w:tcPr>
            <w:tcW w:w="1014" w:type="dxa"/>
            <w:shd w:val="clear" w:color="auto" w:fill="auto"/>
          </w:tcPr>
          <w:p w14:paraId="6632D54D" w14:textId="77777777" w:rsidR="00C66800" w:rsidRDefault="00327587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43.99</w:t>
            </w:r>
            <w:r w:rsidR="009B14DD" w:rsidRPr="002F3E2A">
              <w:rPr>
                <w:sz w:val="22"/>
                <w:szCs w:val="22"/>
              </w:rPr>
              <w:t>/</w:t>
            </w:r>
          </w:p>
          <w:p w14:paraId="582A613E" w14:textId="1A0C5558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29.061</w:t>
            </w:r>
            <w:r w:rsidR="002F3E2A" w:rsidRPr="002F3E2A">
              <w:rPr>
                <w:sz w:val="22"/>
                <w:szCs w:val="22"/>
              </w:rPr>
              <w:t>,</w:t>
            </w:r>
          </w:p>
          <w:p w14:paraId="7626B38E" w14:textId="6881E2CB" w:rsidR="002F3E2A" w:rsidRPr="002F3E2A" w:rsidRDefault="002F3E2A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11.116</w: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45C3474C" w14:textId="77777777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74900E47" w14:textId="2EC0212B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ТКП 4</w:t>
            </w:r>
            <w:r w:rsidR="000D6633">
              <w:rPr>
                <w:sz w:val="22"/>
                <w:szCs w:val="22"/>
              </w:rPr>
              <w:t>5-5.08-75-2007</w:t>
            </w:r>
          </w:p>
        </w:tc>
        <w:tc>
          <w:tcPr>
            <w:tcW w:w="1942" w:type="dxa"/>
            <w:gridSpan w:val="2"/>
            <w:shd w:val="clear" w:color="auto" w:fill="auto"/>
          </w:tcPr>
          <w:p w14:paraId="5580AB4F" w14:textId="77777777" w:rsidR="009B14DD" w:rsidRPr="002F3E2A" w:rsidRDefault="009B14DD" w:rsidP="009B14DD">
            <w:pPr>
              <w:rPr>
                <w:sz w:val="22"/>
                <w:szCs w:val="22"/>
              </w:rPr>
            </w:pPr>
            <w:r w:rsidRPr="002F3E2A">
              <w:rPr>
                <w:sz w:val="22"/>
                <w:szCs w:val="22"/>
              </w:rPr>
              <w:t>СТБ 1846-2008 п.10.3</w:t>
            </w:r>
          </w:p>
        </w:tc>
      </w:tr>
      <w:tr w:rsidR="000D6633" w:rsidRPr="000D6633" w14:paraId="7F85A26A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2F7521F8" w14:textId="77777777" w:rsidR="00286D7B" w:rsidRDefault="009B14DD" w:rsidP="009B14DD">
            <w:pPr>
              <w:rPr>
                <w:sz w:val="22"/>
                <w:szCs w:val="22"/>
              </w:rPr>
            </w:pPr>
            <w:r w:rsidRPr="000D6633">
              <w:rPr>
                <w:sz w:val="22"/>
                <w:szCs w:val="22"/>
              </w:rPr>
              <w:t>8.7</w:t>
            </w:r>
          </w:p>
          <w:p w14:paraId="5392A663" w14:textId="6541FC33" w:rsidR="009B14DD" w:rsidRPr="000D6633" w:rsidRDefault="009B14DD" w:rsidP="009B14DD">
            <w:pPr>
              <w:rPr>
                <w:sz w:val="22"/>
                <w:szCs w:val="22"/>
              </w:rPr>
            </w:pPr>
            <w:r w:rsidRPr="000D6633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3C0617BB" w14:textId="77777777" w:rsidR="009B14DD" w:rsidRPr="000D6633" w:rsidRDefault="009B14DD" w:rsidP="009B14D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476DD7CB" w14:textId="77777777" w:rsidR="00C66800" w:rsidRDefault="00327587" w:rsidP="009B14DD">
            <w:pPr>
              <w:rPr>
                <w:sz w:val="22"/>
                <w:szCs w:val="22"/>
              </w:rPr>
            </w:pPr>
            <w:r w:rsidRPr="000D6633">
              <w:rPr>
                <w:sz w:val="22"/>
                <w:szCs w:val="22"/>
              </w:rPr>
              <w:t>43.99</w:t>
            </w:r>
            <w:r w:rsidR="009B14DD" w:rsidRPr="000D6633">
              <w:rPr>
                <w:sz w:val="22"/>
                <w:szCs w:val="22"/>
              </w:rPr>
              <w:t>/</w:t>
            </w:r>
          </w:p>
          <w:p w14:paraId="15B8BA32" w14:textId="26AC9F73" w:rsidR="002F3E2A" w:rsidRPr="000D6633" w:rsidRDefault="009B14DD" w:rsidP="009B14DD">
            <w:pPr>
              <w:rPr>
                <w:sz w:val="22"/>
                <w:szCs w:val="22"/>
              </w:rPr>
            </w:pPr>
            <w:r w:rsidRPr="000D6633">
              <w:rPr>
                <w:sz w:val="22"/>
                <w:szCs w:val="22"/>
              </w:rPr>
              <w:t>29.06</w:t>
            </w:r>
            <w:r w:rsidR="000D6633">
              <w:rPr>
                <w:sz w:val="22"/>
                <w:szCs w:val="22"/>
              </w:rPr>
              <w:t>1</w:t>
            </w:r>
            <w:r w:rsidR="002F3E2A" w:rsidRPr="000D6633">
              <w:rPr>
                <w:sz w:val="22"/>
                <w:szCs w:val="22"/>
              </w:rPr>
              <w:t>,</w:t>
            </w:r>
          </w:p>
          <w:p w14:paraId="50C92CC3" w14:textId="649E7479" w:rsidR="009B14DD" w:rsidRPr="000D6633" w:rsidRDefault="002F3E2A" w:rsidP="009B14DD">
            <w:pPr>
              <w:rPr>
                <w:sz w:val="22"/>
                <w:szCs w:val="22"/>
              </w:rPr>
            </w:pPr>
            <w:r w:rsidRPr="000D6633">
              <w:rPr>
                <w:sz w:val="22"/>
                <w:szCs w:val="22"/>
              </w:rPr>
              <w:t>11.116</w:t>
            </w:r>
            <w:r w:rsidR="009B14DD" w:rsidRPr="000D6633">
              <w:rPr>
                <w:sz w:val="22"/>
                <w:szCs w:val="22"/>
              </w:rPr>
              <w:t>1</w: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50C707C9" w14:textId="77777777" w:rsidR="009B14DD" w:rsidRPr="000D6633" w:rsidRDefault="009B14DD" w:rsidP="009B14DD">
            <w:pPr>
              <w:rPr>
                <w:sz w:val="22"/>
                <w:szCs w:val="22"/>
              </w:rPr>
            </w:pPr>
            <w:r w:rsidRPr="000D6633">
              <w:rPr>
                <w:sz w:val="22"/>
                <w:szCs w:val="22"/>
              </w:rPr>
              <w:t>Соответствие качества сварных швов требованиям ТНПА и проектной документации</w:t>
            </w:r>
          </w:p>
        </w:tc>
        <w:tc>
          <w:tcPr>
            <w:tcW w:w="2463" w:type="dxa"/>
            <w:gridSpan w:val="2"/>
            <w:shd w:val="clear" w:color="auto" w:fill="auto"/>
          </w:tcPr>
          <w:p w14:paraId="7E8286C7" w14:textId="2431DBF9" w:rsidR="009B14DD" w:rsidRPr="000D6633" w:rsidRDefault="000D6633" w:rsidP="009B14DD">
            <w:pPr>
              <w:rPr>
                <w:sz w:val="22"/>
                <w:szCs w:val="22"/>
              </w:rPr>
            </w:pPr>
            <w:r w:rsidRPr="000D6633">
              <w:rPr>
                <w:sz w:val="22"/>
                <w:szCs w:val="22"/>
              </w:rPr>
              <w:t>ТКП 45-5.08-75-2007</w:t>
            </w:r>
          </w:p>
        </w:tc>
        <w:tc>
          <w:tcPr>
            <w:tcW w:w="1942" w:type="dxa"/>
            <w:gridSpan w:val="2"/>
            <w:shd w:val="clear" w:color="auto" w:fill="auto"/>
          </w:tcPr>
          <w:p w14:paraId="70797B8C" w14:textId="77777777" w:rsidR="009B14DD" w:rsidRPr="000D6633" w:rsidRDefault="009B14DD" w:rsidP="009B14DD">
            <w:pPr>
              <w:rPr>
                <w:sz w:val="22"/>
                <w:szCs w:val="22"/>
              </w:rPr>
            </w:pPr>
            <w:r w:rsidRPr="000D6633">
              <w:rPr>
                <w:sz w:val="22"/>
                <w:szCs w:val="22"/>
              </w:rPr>
              <w:t>СТБ 1846-2008 п.10.4</w:t>
            </w:r>
          </w:p>
        </w:tc>
      </w:tr>
    </w:tbl>
    <w:p w14:paraId="49FE054F" w14:textId="12A8C7BC" w:rsidR="009A774F" w:rsidRPr="000D6633" w:rsidRDefault="009A774F">
      <w:pPr>
        <w:rPr>
          <w:sz w:val="22"/>
          <w:szCs w:val="22"/>
        </w:rPr>
      </w:pPr>
    </w:p>
    <w:p w14:paraId="700335C9" w14:textId="17797FDC" w:rsidR="001315BC" w:rsidRPr="000D6633" w:rsidRDefault="001315BC">
      <w:pPr>
        <w:rPr>
          <w:sz w:val="22"/>
          <w:szCs w:val="22"/>
        </w:rPr>
      </w:pPr>
    </w:p>
    <w:p w14:paraId="0A38740B" w14:textId="77777777" w:rsidR="001315BC" w:rsidRPr="000A40C7" w:rsidRDefault="001315BC">
      <w:pPr>
        <w:rPr>
          <w:sz w:val="22"/>
          <w:szCs w:val="22"/>
        </w:rPr>
      </w:pP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865"/>
        <w:gridCol w:w="1015"/>
        <w:gridCol w:w="2320"/>
        <w:gridCol w:w="2465"/>
        <w:gridCol w:w="1933"/>
      </w:tblGrid>
      <w:tr w:rsidR="00834475" w:rsidRPr="00834475" w14:paraId="27104BFC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4427623D" w14:textId="77777777" w:rsidR="00286D7B" w:rsidRDefault="00693D29" w:rsidP="00386DCD">
            <w:pPr>
              <w:rPr>
                <w:sz w:val="22"/>
                <w:szCs w:val="22"/>
              </w:rPr>
            </w:pPr>
            <w:r w:rsidRPr="00834475">
              <w:rPr>
                <w:sz w:val="22"/>
                <w:szCs w:val="22"/>
              </w:rPr>
              <w:lastRenderedPageBreak/>
              <w:t>8.8</w:t>
            </w:r>
          </w:p>
          <w:p w14:paraId="087AB2DA" w14:textId="3BA50115" w:rsidR="00693D29" w:rsidRPr="00834475" w:rsidRDefault="00693D29" w:rsidP="00386DCD">
            <w:pPr>
              <w:rPr>
                <w:sz w:val="22"/>
                <w:szCs w:val="22"/>
              </w:rPr>
            </w:pPr>
            <w:r w:rsidRPr="00834475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662C1D80" w14:textId="77777777" w:rsidR="00693D29" w:rsidRPr="00834475" w:rsidRDefault="00693D29" w:rsidP="00386DCD">
            <w:pPr>
              <w:rPr>
                <w:sz w:val="22"/>
                <w:szCs w:val="22"/>
              </w:rPr>
            </w:pPr>
            <w:r w:rsidRPr="00834475">
              <w:rPr>
                <w:sz w:val="22"/>
                <w:szCs w:val="22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015" w:type="dxa"/>
            <w:shd w:val="clear" w:color="auto" w:fill="auto"/>
          </w:tcPr>
          <w:p w14:paraId="45749C34" w14:textId="1134A248" w:rsidR="00693D29" w:rsidRPr="00834475" w:rsidRDefault="00327587" w:rsidP="00834475">
            <w:pPr>
              <w:rPr>
                <w:sz w:val="22"/>
                <w:szCs w:val="22"/>
              </w:rPr>
            </w:pPr>
            <w:r w:rsidRPr="00834475">
              <w:rPr>
                <w:sz w:val="22"/>
                <w:szCs w:val="22"/>
              </w:rPr>
              <w:t>43.99</w:t>
            </w:r>
            <w:r w:rsidR="00693D29" w:rsidRPr="00834475">
              <w:rPr>
                <w:sz w:val="22"/>
                <w:szCs w:val="22"/>
              </w:rPr>
              <w:t xml:space="preserve">/  </w:t>
            </w:r>
            <w:r w:rsidR="00834475" w:rsidRPr="00834475">
              <w:rPr>
                <w:sz w:val="22"/>
                <w:szCs w:val="22"/>
              </w:rPr>
              <w:t>11.116</w:t>
            </w:r>
          </w:p>
        </w:tc>
        <w:tc>
          <w:tcPr>
            <w:tcW w:w="2320" w:type="dxa"/>
            <w:shd w:val="clear" w:color="auto" w:fill="auto"/>
          </w:tcPr>
          <w:p w14:paraId="25995587" w14:textId="6711006C" w:rsidR="00693D29" w:rsidRPr="00834475" w:rsidRDefault="00693D29" w:rsidP="00386DCD">
            <w:pPr>
              <w:rPr>
                <w:sz w:val="22"/>
                <w:szCs w:val="22"/>
              </w:rPr>
            </w:pPr>
            <w:r w:rsidRPr="00834475">
              <w:rPr>
                <w:sz w:val="22"/>
                <w:szCs w:val="22"/>
              </w:rPr>
              <w:t xml:space="preserve">Количество слоев и отклонение толщины гидроизоляции </w:t>
            </w:r>
            <w:r w:rsidR="00470CBA" w:rsidRPr="00834475">
              <w:rPr>
                <w:sz w:val="22"/>
                <w:szCs w:val="22"/>
              </w:rPr>
              <w:t>от проектного</w:t>
            </w:r>
            <w:r w:rsidRPr="00834475">
              <w:rPr>
                <w:sz w:val="22"/>
                <w:szCs w:val="22"/>
              </w:rPr>
              <w:t xml:space="preserve"> значения  </w:t>
            </w:r>
          </w:p>
        </w:tc>
        <w:tc>
          <w:tcPr>
            <w:tcW w:w="2465" w:type="dxa"/>
            <w:shd w:val="clear" w:color="auto" w:fill="auto"/>
          </w:tcPr>
          <w:p w14:paraId="0672DF55" w14:textId="77777777" w:rsidR="00693D29" w:rsidRPr="00834475" w:rsidRDefault="00693D29" w:rsidP="00386DCD">
            <w:pPr>
              <w:rPr>
                <w:sz w:val="22"/>
                <w:szCs w:val="22"/>
              </w:rPr>
            </w:pPr>
            <w:r w:rsidRPr="00834475">
              <w:rPr>
                <w:sz w:val="22"/>
                <w:szCs w:val="22"/>
              </w:rPr>
              <w:t>ТКП 45-5.08-75-2007</w:t>
            </w:r>
          </w:p>
          <w:p w14:paraId="7FEE77B2" w14:textId="77777777" w:rsidR="00693D29" w:rsidRPr="00834475" w:rsidRDefault="00693D29" w:rsidP="00386DCD">
            <w:pPr>
              <w:rPr>
                <w:sz w:val="22"/>
                <w:szCs w:val="22"/>
              </w:rPr>
            </w:pPr>
            <w:r w:rsidRPr="00834475">
              <w:rPr>
                <w:sz w:val="22"/>
                <w:szCs w:val="22"/>
              </w:rPr>
              <w:t xml:space="preserve">п.7.2 </w:t>
            </w:r>
          </w:p>
        </w:tc>
        <w:tc>
          <w:tcPr>
            <w:tcW w:w="1933" w:type="dxa"/>
            <w:shd w:val="clear" w:color="auto" w:fill="auto"/>
          </w:tcPr>
          <w:p w14:paraId="7A72F43A" w14:textId="77777777" w:rsidR="00693D29" w:rsidRPr="00834475" w:rsidRDefault="00693D29" w:rsidP="00386DCD">
            <w:pPr>
              <w:rPr>
                <w:sz w:val="22"/>
                <w:szCs w:val="22"/>
              </w:rPr>
            </w:pPr>
            <w:r w:rsidRPr="00834475">
              <w:rPr>
                <w:sz w:val="22"/>
                <w:szCs w:val="22"/>
              </w:rPr>
              <w:t>СТБ 1846-2008 п.9.2</w:t>
            </w:r>
          </w:p>
        </w:tc>
      </w:tr>
      <w:tr w:rsidR="00B76736" w:rsidRPr="00B76736" w14:paraId="64A9D370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68B698AC" w14:textId="77777777" w:rsidR="00286D7B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8.9</w:t>
            </w:r>
          </w:p>
          <w:p w14:paraId="373FC037" w14:textId="35F08F4F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23BDC444" w14:textId="77777777" w:rsidR="00693D29" w:rsidRPr="00B76736" w:rsidRDefault="00693D29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421F26B7" w14:textId="5BBC8015" w:rsidR="00693D29" w:rsidRPr="00B76736" w:rsidRDefault="00327587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43.99</w:t>
            </w:r>
            <w:r w:rsidR="00693D29" w:rsidRPr="00B76736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401D154B" w14:textId="124A20FB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 xml:space="preserve">Отклонение поверхности гидроизоляции от вертикальности  </w:t>
            </w:r>
          </w:p>
        </w:tc>
        <w:tc>
          <w:tcPr>
            <w:tcW w:w="2465" w:type="dxa"/>
            <w:shd w:val="clear" w:color="auto" w:fill="auto"/>
          </w:tcPr>
          <w:p w14:paraId="36C6BDC8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ТКП 45-5.08-75-2007</w:t>
            </w:r>
          </w:p>
          <w:p w14:paraId="016B6BD7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п.7.9</w:t>
            </w:r>
          </w:p>
        </w:tc>
        <w:tc>
          <w:tcPr>
            <w:tcW w:w="1933" w:type="dxa"/>
            <w:shd w:val="clear" w:color="auto" w:fill="auto"/>
          </w:tcPr>
          <w:p w14:paraId="1114C3D7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СТБ 1846-2008 п.9.6</w:t>
            </w:r>
          </w:p>
        </w:tc>
      </w:tr>
      <w:tr w:rsidR="00B76736" w:rsidRPr="00B76736" w14:paraId="0125CE50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240BDC15" w14:textId="77777777" w:rsidR="00286D7B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8.10</w:t>
            </w:r>
          </w:p>
          <w:p w14:paraId="62216E34" w14:textId="400BE98F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378DA273" w14:textId="77777777" w:rsidR="00693D29" w:rsidRPr="00B76736" w:rsidRDefault="00693D29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4F9DDC49" w14:textId="056AC0AD" w:rsidR="00693D29" w:rsidRPr="00B76736" w:rsidRDefault="00327587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43.99</w:t>
            </w:r>
            <w:r w:rsidR="00693D29" w:rsidRPr="00B76736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7618B36F" w14:textId="40DFE652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 xml:space="preserve">Отклонение поверхности гидроизоляции от горизонтальности  </w:t>
            </w:r>
          </w:p>
        </w:tc>
        <w:tc>
          <w:tcPr>
            <w:tcW w:w="2465" w:type="dxa"/>
            <w:shd w:val="clear" w:color="auto" w:fill="auto"/>
          </w:tcPr>
          <w:p w14:paraId="2CA89E24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ТКП 45-5.08-75-2007</w:t>
            </w:r>
          </w:p>
          <w:p w14:paraId="5BC78572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п.7.9</w:t>
            </w:r>
          </w:p>
        </w:tc>
        <w:tc>
          <w:tcPr>
            <w:tcW w:w="1933" w:type="dxa"/>
            <w:shd w:val="clear" w:color="auto" w:fill="auto"/>
          </w:tcPr>
          <w:p w14:paraId="1057535D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СТБ 1846-2008 п.9.7</w:t>
            </w:r>
          </w:p>
        </w:tc>
      </w:tr>
      <w:tr w:rsidR="00B76736" w:rsidRPr="00B76736" w14:paraId="499E9016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7E625BDB" w14:textId="77777777" w:rsidR="00286D7B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8.11</w:t>
            </w:r>
          </w:p>
          <w:p w14:paraId="22687708" w14:textId="7606CFE4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1CAB2894" w14:textId="77777777" w:rsidR="00693D29" w:rsidRPr="00B76736" w:rsidRDefault="00693D29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6D407D5B" w14:textId="0712C391" w:rsidR="00693D29" w:rsidRPr="00B76736" w:rsidRDefault="00327587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43.99</w:t>
            </w:r>
            <w:r w:rsidR="00693D29" w:rsidRPr="00B76736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5E160E78" w14:textId="6893A6E9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 xml:space="preserve">Отклонение поверхности гидроизоляции от заданного уклона </w:t>
            </w:r>
          </w:p>
        </w:tc>
        <w:tc>
          <w:tcPr>
            <w:tcW w:w="2465" w:type="dxa"/>
            <w:shd w:val="clear" w:color="auto" w:fill="auto"/>
          </w:tcPr>
          <w:p w14:paraId="0F360450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ТКП 45-5.08-75-2007</w:t>
            </w:r>
          </w:p>
          <w:p w14:paraId="26502810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п.7.9</w:t>
            </w:r>
          </w:p>
        </w:tc>
        <w:tc>
          <w:tcPr>
            <w:tcW w:w="1933" w:type="dxa"/>
            <w:shd w:val="clear" w:color="auto" w:fill="auto"/>
          </w:tcPr>
          <w:p w14:paraId="6C1DADB9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СТБ 1846-2008 п.9.8</w:t>
            </w:r>
          </w:p>
        </w:tc>
      </w:tr>
      <w:tr w:rsidR="00B76736" w:rsidRPr="00B76736" w14:paraId="308E9CBA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02800A25" w14:textId="77777777" w:rsidR="00286D7B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8.12</w:t>
            </w:r>
          </w:p>
          <w:p w14:paraId="630A7BD3" w14:textId="1E6ACE7B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243D33B5" w14:textId="77777777" w:rsidR="00693D29" w:rsidRPr="00B76736" w:rsidRDefault="00693D29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5AF5695D" w14:textId="76C044AA" w:rsidR="00693D29" w:rsidRPr="00B76736" w:rsidRDefault="00327587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43.99</w:t>
            </w:r>
            <w:r w:rsidR="00693D29" w:rsidRPr="00B76736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13D800FC" w14:textId="037731A8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 xml:space="preserve">Отклонение поверхности гидроизоляции от прямолинейности (ровность) </w:t>
            </w:r>
          </w:p>
        </w:tc>
        <w:tc>
          <w:tcPr>
            <w:tcW w:w="2465" w:type="dxa"/>
            <w:shd w:val="clear" w:color="auto" w:fill="auto"/>
          </w:tcPr>
          <w:p w14:paraId="60AA821C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ТКП 45-5.08-75-2007</w:t>
            </w:r>
          </w:p>
          <w:p w14:paraId="084E5FB7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п.7.10</w:t>
            </w:r>
          </w:p>
        </w:tc>
        <w:tc>
          <w:tcPr>
            <w:tcW w:w="1933" w:type="dxa"/>
            <w:shd w:val="clear" w:color="auto" w:fill="auto"/>
          </w:tcPr>
          <w:p w14:paraId="41BAA667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СТБ 1846-2008 п.9.9</w:t>
            </w:r>
          </w:p>
        </w:tc>
      </w:tr>
      <w:tr w:rsidR="00B76736" w:rsidRPr="00B76736" w14:paraId="4DC71C2C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1C1EEFD4" w14:textId="77777777" w:rsidR="00286D7B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8.13</w:t>
            </w:r>
          </w:p>
          <w:p w14:paraId="6A1F6735" w14:textId="0511EF88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51C73BB6" w14:textId="77777777" w:rsidR="00693D29" w:rsidRPr="00B76736" w:rsidRDefault="00693D29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634A9EB0" w14:textId="204DD6CC" w:rsidR="00693D29" w:rsidRPr="00B76736" w:rsidRDefault="00327587" w:rsidP="00B76736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43.99</w:t>
            </w:r>
            <w:r w:rsidR="00693D29" w:rsidRPr="00B76736">
              <w:rPr>
                <w:sz w:val="22"/>
                <w:szCs w:val="22"/>
              </w:rPr>
              <w:t xml:space="preserve">/  </w:t>
            </w:r>
            <w:r w:rsidR="00B76736" w:rsidRPr="00B76736">
              <w:rPr>
                <w:sz w:val="22"/>
                <w:szCs w:val="22"/>
              </w:rPr>
              <w:t>11.116</w:t>
            </w:r>
          </w:p>
        </w:tc>
        <w:tc>
          <w:tcPr>
            <w:tcW w:w="2320" w:type="dxa"/>
            <w:shd w:val="clear" w:color="auto" w:fill="auto"/>
          </w:tcPr>
          <w:p w14:paraId="40B6C385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465" w:type="dxa"/>
            <w:shd w:val="clear" w:color="auto" w:fill="auto"/>
          </w:tcPr>
          <w:p w14:paraId="3E778947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ТКП 45-5.08-75-2007</w:t>
            </w:r>
          </w:p>
          <w:p w14:paraId="0ADA38F8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п.7.11</w:t>
            </w:r>
          </w:p>
        </w:tc>
        <w:tc>
          <w:tcPr>
            <w:tcW w:w="1933" w:type="dxa"/>
            <w:shd w:val="clear" w:color="auto" w:fill="auto"/>
          </w:tcPr>
          <w:p w14:paraId="70C84334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СТБ 1846-2008 п.9.10</w:t>
            </w:r>
          </w:p>
        </w:tc>
      </w:tr>
      <w:tr w:rsidR="00B76736" w:rsidRPr="00B76736" w14:paraId="34CF00B5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53826C0D" w14:textId="77777777" w:rsidR="00286D7B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8.14</w:t>
            </w:r>
          </w:p>
          <w:p w14:paraId="6A90AE9B" w14:textId="69E3640E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4B875C5B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Устройство гидроизоляции из полимерных листовых материалов</w:t>
            </w:r>
          </w:p>
        </w:tc>
        <w:tc>
          <w:tcPr>
            <w:tcW w:w="1015" w:type="dxa"/>
            <w:shd w:val="clear" w:color="auto" w:fill="auto"/>
          </w:tcPr>
          <w:p w14:paraId="22EEE60D" w14:textId="72E3A843" w:rsidR="00693D29" w:rsidRPr="00B76736" w:rsidRDefault="00327587" w:rsidP="00B76736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43.99</w:t>
            </w:r>
            <w:r w:rsidR="00693D29" w:rsidRPr="00B76736">
              <w:rPr>
                <w:sz w:val="22"/>
                <w:szCs w:val="22"/>
              </w:rPr>
              <w:t xml:space="preserve">/  </w:t>
            </w:r>
            <w:r w:rsidR="00B76736" w:rsidRPr="00B76736">
              <w:rPr>
                <w:sz w:val="22"/>
                <w:szCs w:val="22"/>
              </w:rPr>
              <w:t>11.116</w:t>
            </w:r>
          </w:p>
        </w:tc>
        <w:tc>
          <w:tcPr>
            <w:tcW w:w="2320" w:type="dxa"/>
            <w:shd w:val="clear" w:color="auto" w:fill="auto"/>
          </w:tcPr>
          <w:p w14:paraId="41FC5624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Соответствие способа соединения листовых материалов проектной документации и требованиям ТНПА</w:t>
            </w:r>
          </w:p>
        </w:tc>
        <w:tc>
          <w:tcPr>
            <w:tcW w:w="2465" w:type="dxa"/>
            <w:shd w:val="clear" w:color="auto" w:fill="auto"/>
          </w:tcPr>
          <w:p w14:paraId="6B099063" w14:textId="07F02AF0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ТКП 45-5.08-75-2007 п.9.1-9.3</w:t>
            </w:r>
          </w:p>
        </w:tc>
        <w:tc>
          <w:tcPr>
            <w:tcW w:w="1933" w:type="dxa"/>
            <w:shd w:val="clear" w:color="auto" w:fill="auto"/>
          </w:tcPr>
          <w:p w14:paraId="68F50472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СТБ 1846-2008</w:t>
            </w:r>
          </w:p>
          <w:p w14:paraId="1AB88B91" w14:textId="77777777" w:rsidR="00693D29" w:rsidRPr="00B76736" w:rsidRDefault="00693D29" w:rsidP="00386DCD">
            <w:pPr>
              <w:rPr>
                <w:sz w:val="22"/>
                <w:szCs w:val="22"/>
              </w:rPr>
            </w:pPr>
            <w:r w:rsidRPr="00B76736">
              <w:rPr>
                <w:sz w:val="22"/>
                <w:szCs w:val="22"/>
              </w:rPr>
              <w:t>п.11.1-11.5</w:t>
            </w:r>
          </w:p>
        </w:tc>
      </w:tr>
      <w:tr w:rsidR="00D63057" w:rsidRPr="00D63057" w14:paraId="3E8C1B2F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12999AB8" w14:textId="77777777" w:rsidR="00286D7B" w:rsidRDefault="00693D29" w:rsidP="00386DCD">
            <w:pPr>
              <w:rPr>
                <w:sz w:val="22"/>
                <w:szCs w:val="22"/>
              </w:rPr>
            </w:pPr>
            <w:r w:rsidRPr="00D63057">
              <w:rPr>
                <w:sz w:val="22"/>
                <w:szCs w:val="22"/>
              </w:rPr>
              <w:t>8.15</w:t>
            </w:r>
          </w:p>
          <w:p w14:paraId="045B0117" w14:textId="4D7813BA" w:rsidR="00693D29" w:rsidRPr="00D63057" w:rsidRDefault="00693D29" w:rsidP="00386DCD">
            <w:pPr>
              <w:rPr>
                <w:sz w:val="22"/>
                <w:szCs w:val="22"/>
              </w:rPr>
            </w:pPr>
            <w:r w:rsidRPr="00D63057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324580F6" w14:textId="77777777" w:rsidR="00693D29" w:rsidRPr="00D63057" w:rsidRDefault="00693D29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2F711A49" w14:textId="675BE9A1" w:rsidR="00693D29" w:rsidRPr="00D63057" w:rsidRDefault="00327587" w:rsidP="00386DCD">
            <w:pPr>
              <w:rPr>
                <w:sz w:val="22"/>
                <w:szCs w:val="22"/>
              </w:rPr>
            </w:pPr>
            <w:r w:rsidRPr="00D63057">
              <w:rPr>
                <w:sz w:val="22"/>
                <w:szCs w:val="22"/>
              </w:rPr>
              <w:t>43.99</w:t>
            </w:r>
            <w:r w:rsidR="00693D29" w:rsidRPr="00D63057">
              <w:rPr>
                <w:sz w:val="22"/>
                <w:szCs w:val="22"/>
              </w:rPr>
              <w:t>/  29.121</w:t>
            </w:r>
          </w:p>
        </w:tc>
        <w:tc>
          <w:tcPr>
            <w:tcW w:w="2320" w:type="dxa"/>
            <w:shd w:val="clear" w:color="auto" w:fill="auto"/>
          </w:tcPr>
          <w:p w14:paraId="210A2FD9" w14:textId="77777777" w:rsidR="00693D29" w:rsidRPr="00D63057" w:rsidRDefault="00693D29" w:rsidP="00386DCD">
            <w:pPr>
              <w:rPr>
                <w:sz w:val="22"/>
                <w:szCs w:val="22"/>
              </w:rPr>
            </w:pPr>
            <w:r w:rsidRPr="00D63057">
              <w:rPr>
                <w:sz w:val="22"/>
                <w:szCs w:val="22"/>
              </w:rPr>
              <w:t>Сцепление листовых материалов с основанием</w:t>
            </w:r>
          </w:p>
        </w:tc>
        <w:tc>
          <w:tcPr>
            <w:tcW w:w="2465" w:type="dxa"/>
            <w:shd w:val="clear" w:color="auto" w:fill="auto"/>
          </w:tcPr>
          <w:p w14:paraId="3A22C95E" w14:textId="23ABECBD" w:rsidR="00693D29" w:rsidRPr="00D63057" w:rsidRDefault="00693D29" w:rsidP="00386DCD">
            <w:pPr>
              <w:rPr>
                <w:sz w:val="22"/>
                <w:szCs w:val="22"/>
              </w:rPr>
            </w:pPr>
            <w:r w:rsidRPr="00D63057">
              <w:rPr>
                <w:sz w:val="22"/>
                <w:szCs w:val="22"/>
              </w:rPr>
              <w:t>ТКП 45-5.08-75-2007 п.9.8</w:t>
            </w:r>
          </w:p>
        </w:tc>
        <w:tc>
          <w:tcPr>
            <w:tcW w:w="1933" w:type="dxa"/>
            <w:shd w:val="clear" w:color="auto" w:fill="auto"/>
          </w:tcPr>
          <w:p w14:paraId="6393F788" w14:textId="77777777" w:rsidR="00693D29" w:rsidRPr="00D63057" w:rsidRDefault="00693D29" w:rsidP="00386DCD">
            <w:pPr>
              <w:rPr>
                <w:sz w:val="22"/>
                <w:szCs w:val="22"/>
              </w:rPr>
            </w:pPr>
            <w:r w:rsidRPr="00D63057">
              <w:rPr>
                <w:sz w:val="22"/>
                <w:szCs w:val="22"/>
              </w:rPr>
              <w:t>СТБ 1846-2008 п.11.6</w:t>
            </w:r>
          </w:p>
        </w:tc>
      </w:tr>
      <w:tr w:rsidR="00D63057" w:rsidRPr="00D63057" w14:paraId="03A35461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5A5094A0" w14:textId="77777777" w:rsidR="00286D7B" w:rsidRDefault="00693D29" w:rsidP="00386DCD">
            <w:pPr>
              <w:rPr>
                <w:sz w:val="22"/>
                <w:szCs w:val="22"/>
              </w:rPr>
            </w:pPr>
            <w:r w:rsidRPr="00D63057">
              <w:rPr>
                <w:sz w:val="22"/>
                <w:szCs w:val="22"/>
              </w:rPr>
              <w:t>8.16</w:t>
            </w:r>
          </w:p>
          <w:p w14:paraId="1FFBC0CE" w14:textId="29D137A6" w:rsidR="00693D29" w:rsidRPr="00D63057" w:rsidRDefault="00693D29" w:rsidP="00386DCD">
            <w:pPr>
              <w:rPr>
                <w:sz w:val="22"/>
                <w:szCs w:val="22"/>
              </w:rPr>
            </w:pPr>
            <w:r w:rsidRPr="00D63057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18205370" w14:textId="77777777" w:rsidR="00693D29" w:rsidRPr="00D63057" w:rsidRDefault="00693D29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2B2DB6CC" w14:textId="72425F9F" w:rsidR="00693D29" w:rsidRPr="00D63057" w:rsidRDefault="00327587" w:rsidP="00D63057">
            <w:pPr>
              <w:rPr>
                <w:sz w:val="22"/>
                <w:szCs w:val="22"/>
              </w:rPr>
            </w:pPr>
            <w:r w:rsidRPr="00D63057">
              <w:rPr>
                <w:sz w:val="22"/>
                <w:szCs w:val="22"/>
              </w:rPr>
              <w:t>43.99</w:t>
            </w:r>
            <w:r w:rsidR="00693D29" w:rsidRPr="00D63057">
              <w:rPr>
                <w:sz w:val="22"/>
                <w:szCs w:val="22"/>
              </w:rPr>
              <w:t xml:space="preserve">/  </w:t>
            </w:r>
            <w:r w:rsidR="00D63057" w:rsidRPr="00D63057">
              <w:rPr>
                <w:sz w:val="22"/>
                <w:szCs w:val="22"/>
              </w:rPr>
              <w:t>11.116</w:t>
            </w:r>
          </w:p>
        </w:tc>
        <w:tc>
          <w:tcPr>
            <w:tcW w:w="2320" w:type="dxa"/>
            <w:shd w:val="clear" w:color="auto" w:fill="auto"/>
          </w:tcPr>
          <w:p w14:paraId="13CA720D" w14:textId="77777777" w:rsidR="00693D29" w:rsidRPr="00D63057" w:rsidRDefault="00693D29" w:rsidP="00386DCD">
            <w:pPr>
              <w:rPr>
                <w:sz w:val="22"/>
                <w:szCs w:val="22"/>
              </w:rPr>
            </w:pPr>
            <w:r w:rsidRPr="00D63057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465" w:type="dxa"/>
            <w:shd w:val="clear" w:color="auto" w:fill="auto"/>
          </w:tcPr>
          <w:p w14:paraId="2942508C" w14:textId="15A5E74E" w:rsidR="00693D29" w:rsidRPr="00D63057" w:rsidRDefault="00693D29" w:rsidP="00386DCD">
            <w:pPr>
              <w:rPr>
                <w:sz w:val="22"/>
                <w:szCs w:val="22"/>
              </w:rPr>
            </w:pPr>
            <w:r w:rsidRPr="00D63057">
              <w:rPr>
                <w:sz w:val="22"/>
                <w:szCs w:val="22"/>
              </w:rPr>
              <w:t>ТКП 45-5.08-75-2007 п.9.5</w:t>
            </w:r>
          </w:p>
        </w:tc>
        <w:tc>
          <w:tcPr>
            <w:tcW w:w="1933" w:type="dxa"/>
            <w:shd w:val="clear" w:color="auto" w:fill="auto"/>
          </w:tcPr>
          <w:p w14:paraId="7018D4A9" w14:textId="77777777" w:rsidR="00693D29" w:rsidRPr="00D63057" w:rsidRDefault="00693D29" w:rsidP="00386DCD">
            <w:pPr>
              <w:rPr>
                <w:sz w:val="22"/>
                <w:szCs w:val="22"/>
              </w:rPr>
            </w:pPr>
            <w:r w:rsidRPr="00D63057">
              <w:rPr>
                <w:sz w:val="22"/>
                <w:szCs w:val="22"/>
              </w:rPr>
              <w:t>СТБ 1846-2008 п.11.10</w:t>
            </w:r>
          </w:p>
        </w:tc>
      </w:tr>
      <w:tr w:rsidR="004142BB" w:rsidRPr="004142BB" w14:paraId="403C8843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412A9361" w14:textId="77777777" w:rsidR="00286D7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8.17</w:t>
            </w:r>
          </w:p>
          <w:p w14:paraId="2BE8BFD1" w14:textId="6062963D" w:rsidR="006F35DD" w:rsidRPr="004142B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1B137FB5" w14:textId="77777777" w:rsidR="006F35DD" w:rsidRPr="004142B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Устройство тепло- и звукоизоляции из плит и сыпучих материалов</w:t>
            </w:r>
          </w:p>
        </w:tc>
        <w:tc>
          <w:tcPr>
            <w:tcW w:w="1015" w:type="dxa"/>
            <w:shd w:val="clear" w:color="auto" w:fill="auto"/>
          </w:tcPr>
          <w:p w14:paraId="561700DE" w14:textId="2A24F1D4" w:rsidR="006F35DD" w:rsidRPr="004142BB" w:rsidRDefault="00327587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43.99</w:t>
            </w:r>
            <w:r w:rsidR="006F35DD" w:rsidRPr="004142BB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4B8934BE" w14:textId="77777777" w:rsidR="006F35DD" w:rsidRPr="004142B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2465" w:type="dxa"/>
            <w:shd w:val="clear" w:color="auto" w:fill="auto"/>
          </w:tcPr>
          <w:p w14:paraId="69B92CAC" w14:textId="77777777" w:rsidR="006F35DD" w:rsidRPr="004142B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ТКП 45-5.08-75-2007 п.13.5</w:t>
            </w:r>
          </w:p>
        </w:tc>
        <w:tc>
          <w:tcPr>
            <w:tcW w:w="1933" w:type="dxa"/>
            <w:shd w:val="clear" w:color="auto" w:fill="auto"/>
          </w:tcPr>
          <w:p w14:paraId="7FF39F8B" w14:textId="77777777" w:rsidR="006F35DD" w:rsidRPr="004142B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СТБ 1846-2008 п.17.4</w:t>
            </w:r>
          </w:p>
        </w:tc>
      </w:tr>
      <w:tr w:rsidR="004142BB" w:rsidRPr="004142BB" w14:paraId="6DFCC649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478CF6C3" w14:textId="77777777" w:rsidR="00286D7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8.18</w:t>
            </w:r>
          </w:p>
          <w:p w14:paraId="6D445A6A" w14:textId="1964B553" w:rsidR="006F35DD" w:rsidRPr="004142B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724D79CF" w14:textId="77777777" w:rsidR="006F35DD" w:rsidRPr="004142BB" w:rsidRDefault="006F35DD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2146EA38" w14:textId="43415F33" w:rsidR="006F35DD" w:rsidRPr="004142BB" w:rsidRDefault="00327587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43.99</w:t>
            </w:r>
            <w:r w:rsidR="006F35DD" w:rsidRPr="004142BB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38942F1A" w14:textId="77777777" w:rsidR="006F35DD" w:rsidRPr="004142B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Отклонение поверхности тепло- и звукоизоляции от заданного уклона</w:t>
            </w:r>
          </w:p>
        </w:tc>
        <w:tc>
          <w:tcPr>
            <w:tcW w:w="2465" w:type="dxa"/>
            <w:shd w:val="clear" w:color="auto" w:fill="auto"/>
          </w:tcPr>
          <w:p w14:paraId="27DFBA3C" w14:textId="77777777" w:rsidR="006F35DD" w:rsidRPr="004142B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ТКП 45-5.08-75-2007 п.13.11</w:t>
            </w:r>
          </w:p>
        </w:tc>
        <w:tc>
          <w:tcPr>
            <w:tcW w:w="1933" w:type="dxa"/>
            <w:shd w:val="clear" w:color="auto" w:fill="auto"/>
          </w:tcPr>
          <w:p w14:paraId="4CF855B4" w14:textId="77777777" w:rsidR="006F35DD" w:rsidRPr="004142B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СТБ 1846-2008 п.17.10</w:t>
            </w:r>
          </w:p>
        </w:tc>
      </w:tr>
      <w:tr w:rsidR="004142BB" w:rsidRPr="004142BB" w14:paraId="3CEBB8B7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7FEE05D2" w14:textId="77777777" w:rsidR="00286D7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8.19</w:t>
            </w:r>
          </w:p>
          <w:p w14:paraId="5DEAAE99" w14:textId="05E366DE" w:rsidR="006F35DD" w:rsidRPr="004142B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0F390CDC" w14:textId="77777777" w:rsidR="006F35DD" w:rsidRPr="004142BB" w:rsidRDefault="006F35DD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1AAF0F45" w14:textId="6F020175" w:rsidR="006F35DD" w:rsidRPr="004142BB" w:rsidRDefault="00327587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43.99</w:t>
            </w:r>
            <w:r w:rsidR="006F35DD" w:rsidRPr="004142BB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48E97826" w14:textId="77777777" w:rsidR="006F35DD" w:rsidRPr="004142B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Отклонение поверхности тепло- и звукоизоляции от вертикальности</w:t>
            </w:r>
          </w:p>
        </w:tc>
        <w:tc>
          <w:tcPr>
            <w:tcW w:w="2465" w:type="dxa"/>
            <w:shd w:val="clear" w:color="auto" w:fill="auto"/>
          </w:tcPr>
          <w:p w14:paraId="3FB3187B" w14:textId="77777777" w:rsidR="006F35DD" w:rsidRPr="004142B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ТКП 45-5.08-75-2007 п.13.11</w:t>
            </w:r>
          </w:p>
        </w:tc>
        <w:tc>
          <w:tcPr>
            <w:tcW w:w="1933" w:type="dxa"/>
            <w:shd w:val="clear" w:color="auto" w:fill="auto"/>
          </w:tcPr>
          <w:p w14:paraId="54BEF5E2" w14:textId="77777777" w:rsidR="006F35DD" w:rsidRPr="004142B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СТБ 1846-2008 п.17.11</w:t>
            </w:r>
          </w:p>
        </w:tc>
      </w:tr>
      <w:tr w:rsidR="004142BB" w:rsidRPr="004142BB" w14:paraId="6C31ED39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7B035495" w14:textId="77777777" w:rsidR="00286D7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8.20</w:t>
            </w:r>
          </w:p>
          <w:p w14:paraId="1B5D4147" w14:textId="69624BD0" w:rsidR="006F35DD" w:rsidRPr="004142B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639DFF35" w14:textId="77777777" w:rsidR="006F35DD" w:rsidRPr="004142BB" w:rsidRDefault="006F35DD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3F5479DB" w14:textId="5B1ED7C8" w:rsidR="006F35DD" w:rsidRPr="004142BB" w:rsidRDefault="00327587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43.99</w:t>
            </w:r>
            <w:r w:rsidR="006F35DD" w:rsidRPr="004142BB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26D3AC17" w14:textId="77777777" w:rsidR="006F35DD" w:rsidRPr="004142B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Отклонение поверхности тепло- и звукоизоляции от горизонтальности</w:t>
            </w:r>
          </w:p>
        </w:tc>
        <w:tc>
          <w:tcPr>
            <w:tcW w:w="2465" w:type="dxa"/>
            <w:shd w:val="clear" w:color="auto" w:fill="auto"/>
          </w:tcPr>
          <w:p w14:paraId="217DA68E" w14:textId="77777777" w:rsidR="006F35DD" w:rsidRPr="004142B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ТКП 45-5.08-75-2007 п.13.11</w:t>
            </w:r>
          </w:p>
        </w:tc>
        <w:tc>
          <w:tcPr>
            <w:tcW w:w="1933" w:type="dxa"/>
            <w:shd w:val="clear" w:color="auto" w:fill="auto"/>
          </w:tcPr>
          <w:p w14:paraId="6C6B51E7" w14:textId="77777777" w:rsidR="006F35DD" w:rsidRPr="004142BB" w:rsidRDefault="006F35DD" w:rsidP="00386DCD">
            <w:pPr>
              <w:rPr>
                <w:sz w:val="22"/>
                <w:szCs w:val="22"/>
              </w:rPr>
            </w:pPr>
            <w:r w:rsidRPr="004142BB">
              <w:rPr>
                <w:sz w:val="22"/>
                <w:szCs w:val="22"/>
              </w:rPr>
              <w:t>СТБ 1846-2008 п.17.12</w:t>
            </w:r>
          </w:p>
        </w:tc>
      </w:tr>
    </w:tbl>
    <w:p w14:paraId="2142586F" w14:textId="2B6D51A1" w:rsidR="00411872" w:rsidRDefault="00411872">
      <w:pPr>
        <w:rPr>
          <w:sz w:val="22"/>
          <w:szCs w:val="22"/>
        </w:rPr>
      </w:pPr>
    </w:p>
    <w:p w14:paraId="1BE157BF" w14:textId="25589A6F" w:rsidR="000D5638" w:rsidRDefault="000D5638">
      <w:pPr>
        <w:rPr>
          <w:sz w:val="22"/>
          <w:szCs w:val="22"/>
        </w:rPr>
      </w:pPr>
    </w:p>
    <w:tbl>
      <w:tblPr>
        <w:tblW w:w="514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863"/>
        <w:gridCol w:w="1014"/>
        <w:gridCol w:w="2310"/>
        <w:gridCol w:w="2456"/>
        <w:gridCol w:w="1925"/>
      </w:tblGrid>
      <w:tr w:rsidR="00153087" w:rsidRPr="00153087" w14:paraId="364AD3DC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6C27A547" w14:textId="77777777" w:rsidR="00286D7B" w:rsidRDefault="006F35DD" w:rsidP="00386DCD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lastRenderedPageBreak/>
              <w:t>8.21</w:t>
            </w:r>
          </w:p>
          <w:p w14:paraId="57B0FE33" w14:textId="49D0D928" w:rsidR="006F35DD" w:rsidRPr="00153087" w:rsidRDefault="006F35DD" w:rsidP="00386DCD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shd w:val="clear" w:color="auto" w:fill="auto"/>
          </w:tcPr>
          <w:p w14:paraId="3C14CE55" w14:textId="77777777" w:rsidR="006F35DD" w:rsidRPr="00153087" w:rsidRDefault="006F35DD" w:rsidP="00386DCD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Устройство тепло- и звукоизоляции из плит и сыпучих материалов</w:t>
            </w:r>
          </w:p>
        </w:tc>
        <w:tc>
          <w:tcPr>
            <w:tcW w:w="1014" w:type="dxa"/>
            <w:shd w:val="clear" w:color="auto" w:fill="auto"/>
          </w:tcPr>
          <w:p w14:paraId="053C6AA0" w14:textId="5DEA3C8F" w:rsidR="006F35DD" w:rsidRPr="00153087" w:rsidRDefault="00327587" w:rsidP="001530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43.99</w:t>
            </w:r>
            <w:r w:rsidR="006F35DD" w:rsidRPr="00153087">
              <w:rPr>
                <w:sz w:val="22"/>
                <w:szCs w:val="22"/>
              </w:rPr>
              <w:t xml:space="preserve">/  </w:t>
            </w:r>
            <w:r w:rsidR="00153087" w:rsidRPr="00153087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shd w:val="clear" w:color="auto" w:fill="auto"/>
          </w:tcPr>
          <w:p w14:paraId="79D32422" w14:textId="77777777" w:rsidR="006F35DD" w:rsidRPr="00153087" w:rsidRDefault="006F35DD" w:rsidP="00386DCD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 xml:space="preserve">Внешний вид поверхности тепло- и звукоизоляции </w:t>
            </w:r>
          </w:p>
        </w:tc>
        <w:tc>
          <w:tcPr>
            <w:tcW w:w="2456" w:type="dxa"/>
            <w:shd w:val="clear" w:color="auto" w:fill="auto"/>
          </w:tcPr>
          <w:p w14:paraId="341E2C68" w14:textId="77777777" w:rsidR="006F35DD" w:rsidRPr="00153087" w:rsidRDefault="006F35DD" w:rsidP="00386DCD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ТКП 45-5.08-75-2007 п.13.10</w:t>
            </w:r>
          </w:p>
        </w:tc>
        <w:tc>
          <w:tcPr>
            <w:tcW w:w="1925" w:type="dxa"/>
            <w:shd w:val="clear" w:color="auto" w:fill="auto"/>
          </w:tcPr>
          <w:p w14:paraId="2FD26A75" w14:textId="55D40CE8" w:rsidR="006F35DD" w:rsidRPr="00153087" w:rsidRDefault="006F35DD" w:rsidP="00386DCD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СТБ 1846-2008 п.17.13</w:t>
            </w:r>
          </w:p>
        </w:tc>
      </w:tr>
      <w:tr w:rsidR="00153087" w:rsidRPr="00153087" w14:paraId="6174A7C3" w14:textId="77777777" w:rsidTr="0001459E">
        <w:trPr>
          <w:trHeight w:val="70"/>
        </w:trPr>
        <w:tc>
          <w:tcPr>
            <w:tcW w:w="10459" w:type="dxa"/>
            <w:gridSpan w:val="6"/>
            <w:shd w:val="clear" w:color="auto" w:fill="auto"/>
          </w:tcPr>
          <w:p w14:paraId="2CD0CDD1" w14:textId="555AE6A7" w:rsidR="00813B87" w:rsidRPr="00153087" w:rsidRDefault="00813B87" w:rsidP="00813B87">
            <w:pPr>
              <w:jc w:val="center"/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9. Устройство кровли</w:t>
            </w:r>
          </w:p>
        </w:tc>
      </w:tr>
      <w:tr w:rsidR="00153087" w:rsidRPr="00153087" w14:paraId="4F49AA80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3B27236C" w14:textId="77777777" w:rsidR="00286D7B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9.1</w:t>
            </w:r>
          </w:p>
          <w:p w14:paraId="66FB84C8" w14:textId="47FC7527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5A21ED3B" w14:textId="77777777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Устройство рулонных и мастичных кровель</w:t>
            </w:r>
          </w:p>
        </w:tc>
        <w:tc>
          <w:tcPr>
            <w:tcW w:w="1014" w:type="dxa"/>
            <w:shd w:val="clear" w:color="auto" w:fill="auto"/>
          </w:tcPr>
          <w:p w14:paraId="0D0078B6" w14:textId="77777777" w:rsidR="00C66800" w:rsidRDefault="003275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43.99</w:t>
            </w:r>
            <w:r w:rsidR="00813B87" w:rsidRPr="00153087">
              <w:rPr>
                <w:sz w:val="22"/>
                <w:szCs w:val="22"/>
              </w:rPr>
              <w:t>/</w:t>
            </w:r>
          </w:p>
          <w:p w14:paraId="2258175F" w14:textId="5A807474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29.061</w:t>
            </w:r>
            <w:r w:rsidR="00153087" w:rsidRPr="00153087">
              <w:rPr>
                <w:sz w:val="22"/>
                <w:szCs w:val="22"/>
              </w:rPr>
              <w:t>,</w:t>
            </w:r>
          </w:p>
          <w:p w14:paraId="6296E4F2" w14:textId="50AB02AF" w:rsidR="00153087" w:rsidRPr="00153087" w:rsidRDefault="001530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shd w:val="clear" w:color="auto" w:fill="auto"/>
          </w:tcPr>
          <w:p w14:paraId="51DA0310" w14:textId="5FE7AEBF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 xml:space="preserve">Суммарная толщина слоев мастики, количество слоев армирующего материала и качество их раскладки при устройстве мастичной кровли. Внешний вид мастичной </w:t>
            </w:r>
            <w:r w:rsidR="00470CBA" w:rsidRPr="00153087">
              <w:rPr>
                <w:sz w:val="22"/>
                <w:szCs w:val="22"/>
              </w:rPr>
              <w:t>пароизоляции, водоизоляционного</w:t>
            </w:r>
            <w:r w:rsidRPr="00153087">
              <w:rPr>
                <w:sz w:val="22"/>
                <w:szCs w:val="22"/>
              </w:rPr>
              <w:t xml:space="preserve"> ковра из мастик</w:t>
            </w:r>
          </w:p>
        </w:tc>
        <w:tc>
          <w:tcPr>
            <w:tcW w:w="2456" w:type="dxa"/>
            <w:shd w:val="clear" w:color="auto" w:fill="auto"/>
          </w:tcPr>
          <w:p w14:paraId="64D7FB1F" w14:textId="77777777" w:rsidR="00F31CAB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ТКП 45-5.08-277-2013, СН 5.08.01-2019,</w:t>
            </w:r>
          </w:p>
          <w:p w14:paraId="33B44CE9" w14:textId="18A74A3E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5" w:type="dxa"/>
            <w:shd w:val="clear" w:color="auto" w:fill="auto"/>
          </w:tcPr>
          <w:p w14:paraId="26F76727" w14:textId="77777777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СТБ 1992-2009</w:t>
            </w:r>
          </w:p>
          <w:p w14:paraId="7C3D1B35" w14:textId="77777777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п.6.1.8, 6.1.9</w:t>
            </w:r>
          </w:p>
        </w:tc>
      </w:tr>
      <w:tr w:rsidR="00153087" w:rsidRPr="00153087" w14:paraId="7F568A1A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378C0A30" w14:textId="77777777" w:rsidR="00286D7B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9.1.1</w:t>
            </w:r>
          </w:p>
          <w:p w14:paraId="581EE038" w14:textId="6786C04C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338C9784" w14:textId="77777777" w:rsidR="00813B87" w:rsidRPr="00153087" w:rsidRDefault="00813B87" w:rsidP="00813B87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339D6E42" w14:textId="08B5F43F" w:rsidR="00813B87" w:rsidRPr="00153087" w:rsidRDefault="00327587" w:rsidP="001530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43.99</w:t>
            </w:r>
            <w:r w:rsidR="00813B87" w:rsidRPr="00153087">
              <w:rPr>
                <w:sz w:val="22"/>
                <w:szCs w:val="22"/>
              </w:rPr>
              <w:t xml:space="preserve">/  </w:t>
            </w:r>
            <w:r w:rsidR="00153087" w:rsidRPr="00153087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shd w:val="clear" w:color="auto" w:fill="auto"/>
          </w:tcPr>
          <w:p w14:paraId="399BA282" w14:textId="77777777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Количество основных и дополнительных слоев водоизоляционного ковра рулонных кровель</w:t>
            </w:r>
          </w:p>
        </w:tc>
        <w:tc>
          <w:tcPr>
            <w:tcW w:w="2456" w:type="dxa"/>
            <w:shd w:val="clear" w:color="auto" w:fill="auto"/>
          </w:tcPr>
          <w:p w14:paraId="7345294B" w14:textId="77777777" w:rsidR="00F31CAB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ТКП 45-5.08-277-2013, СН 5.08.01-2019,</w:t>
            </w:r>
          </w:p>
          <w:p w14:paraId="22B62879" w14:textId="4CC9C2DB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5" w:type="dxa"/>
            <w:shd w:val="clear" w:color="auto" w:fill="auto"/>
          </w:tcPr>
          <w:p w14:paraId="413B7C3B" w14:textId="77777777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 xml:space="preserve">СТБ 1992-2009 </w:t>
            </w:r>
          </w:p>
          <w:p w14:paraId="2219A7D8" w14:textId="77777777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п. 6.1.10</w:t>
            </w:r>
          </w:p>
          <w:p w14:paraId="4D48DD17" w14:textId="77777777" w:rsidR="00813B87" w:rsidRPr="00153087" w:rsidRDefault="00813B87" w:rsidP="00813B87">
            <w:pPr>
              <w:rPr>
                <w:sz w:val="22"/>
                <w:szCs w:val="22"/>
              </w:rPr>
            </w:pPr>
          </w:p>
        </w:tc>
      </w:tr>
      <w:tr w:rsidR="00153087" w:rsidRPr="00153087" w14:paraId="5E376F19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5F6BC494" w14:textId="77777777" w:rsidR="00286D7B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9.1.2</w:t>
            </w:r>
          </w:p>
          <w:p w14:paraId="35FD03FA" w14:textId="126FA078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468E6377" w14:textId="77777777" w:rsidR="00813B87" w:rsidRPr="00153087" w:rsidRDefault="00813B87" w:rsidP="00813B87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5F8A974F" w14:textId="7DC9BE52" w:rsidR="00813B87" w:rsidRPr="00153087" w:rsidRDefault="00327587" w:rsidP="001530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43.99</w:t>
            </w:r>
            <w:r w:rsidR="00813B87" w:rsidRPr="00153087">
              <w:rPr>
                <w:sz w:val="22"/>
                <w:szCs w:val="22"/>
              </w:rPr>
              <w:t xml:space="preserve">/  </w:t>
            </w:r>
            <w:r w:rsidR="00153087" w:rsidRPr="00153087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shd w:val="clear" w:color="auto" w:fill="auto"/>
          </w:tcPr>
          <w:p w14:paraId="62DB8BB0" w14:textId="77777777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Количество армированных слоев мастичных кровель</w:t>
            </w:r>
          </w:p>
        </w:tc>
        <w:tc>
          <w:tcPr>
            <w:tcW w:w="2456" w:type="dxa"/>
            <w:shd w:val="clear" w:color="auto" w:fill="auto"/>
          </w:tcPr>
          <w:p w14:paraId="2F22BA6D" w14:textId="77777777" w:rsidR="00F31CAB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ТКП 45-5.08-277-2013, СН 5.08.01-2019,</w:t>
            </w:r>
          </w:p>
          <w:p w14:paraId="1B8ABE8C" w14:textId="3F4E0501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5" w:type="dxa"/>
            <w:shd w:val="clear" w:color="auto" w:fill="auto"/>
          </w:tcPr>
          <w:p w14:paraId="34BCD202" w14:textId="77777777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 xml:space="preserve">СТБ 1992-2009 </w:t>
            </w:r>
          </w:p>
          <w:p w14:paraId="4AD165B3" w14:textId="77777777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п. 6.1.8, 6.1.9</w:t>
            </w:r>
          </w:p>
        </w:tc>
      </w:tr>
      <w:tr w:rsidR="00153087" w:rsidRPr="00153087" w14:paraId="11AD1950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63468350" w14:textId="77777777" w:rsidR="00286D7B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9.1.3</w:t>
            </w:r>
          </w:p>
          <w:p w14:paraId="0FAE0194" w14:textId="44614951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217F4909" w14:textId="77777777" w:rsidR="00813B87" w:rsidRPr="00153087" w:rsidRDefault="00813B87" w:rsidP="00813B87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2B218F93" w14:textId="0B7D7FAD" w:rsidR="00813B87" w:rsidRPr="00153087" w:rsidRDefault="003275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43.99</w:t>
            </w:r>
            <w:r w:rsidR="00813B87" w:rsidRPr="00153087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418DC1CF" w14:textId="77777777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Уклон эксплуатируемых кровель под пешеходные нагрузки</w:t>
            </w:r>
          </w:p>
        </w:tc>
        <w:tc>
          <w:tcPr>
            <w:tcW w:w="2456" w:type="dxa"/>
            <w:shd w:val="clear" w:color="auto" w:fill="auto"/>
          </w:tcPr>
          <w:p w14:paraId="32CC73F1" w14:textId="77777777" w:rsidR="00F31CAB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ТКП 45-5.08-277-2013, СН 5.08.01-2019,</w:t>
            </w:r>
          </w:p>
          <w:p w14:paraId="76510002" w14:textId="6256B0E0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5" w:type="dxa"/>
            <w:shd w:val="clear" w:color="auto" w:fill="auto"/>
          </w:tcPr>
          <w:p w14:paraId="1C7A3674" w14:textId="77777777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 xml:space="preserve">СТБ 1992-2009 </w:t>
            </w:r>
          </w:p>
          <w:p w14:paraId="4DB7726A" w14:textId="0C3A3376" w:rsidR="00813B87" w:rsidRPr="00153087" w:rsidRDefault="00813B87" w:rsidP="00813B87">
            <w:pPr>
              <w:rPr>
                <w:sz w:val="22"/>
                <w:szCs w:val="22"/>
              </w:rPr>
            </w:pPr>
            <w:r w:rsidRPr="00153087">
              <w:rPr>
                <w:sz w:val="22"/>
                <w:szCs w:val="22"/>
              </w:rPr>
              <w:t>п. 6.1.15</w:t>
            </w:r>
          </w:p>
        </w:tc>
      </w:tr>
      <w:tr w:rsidR="005F69D5" w:rsidRPr="005F69D5" w14:paraId="100A4899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62F2D2BB" w14:textId="77777777" w:rsidR="00286D7B" w:rsidRDefault="00813B87" w:rsidP="00813B87">
            <w:pPr>
              <w:rPr>
                <w:sz w:val="22"/>
                <w:szCs w:val="22"/>
              </w:rPr>
            </w:pPr>
            <w:r w:rsidRPr="005F69D5">
              <w:rPr>
                <w:sz w:val="22"/>
                <w:szCs w:val="22"/>
              </w:rPr>
              <w:t>9.1.4</w:t>
            </w:r>
          </w:p>
          <w:p w14:paraId="38B0CC82" w14:textId="23287A91" w:rsidR="00813B87" w:rsidRPr="005F69D5" w:rsidRDefault="00813B87" w:rsidP="00813B87">
            <w:pPr>
              <w:rPr>
                <w:sz w:val="22"/>
                <w:szCs w:val="22"/>
              </w:rPr>
            </w:pPr>
            <w:r w:rsidRPr="005F69D5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71A264C6" w14:textId="77777777" w:rsidR="00813B87" w:rsidRPr="005F69D5" w:rsidRDefault="00813B87" w:rsidP="00813B87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7E01000E" w14:textId="69F3A546" w:rsidR="00813B87" w:rsidRPr="005F69D5" w:rsidRDefault="00327587" w:rsidP="005F69D5">
            <w:pPr>
              <w:rPr>
                <w:sz w:val="22"/>
                <w:szCs w:val="22"/>
              </w:rPr>
            </w:pPr>
            <w:r w:rsidRPr="005F69D5">
              <w:rPr>
                <w:sz w:val="22"/>
                <w:szCs w:val="22"/>
              </w:rPr>
              <w:t>43.99</w:t>
            </w:r>
            <w:r w:rsidR="00813B87" w:rsidRPr="005F69D5">
              <w:rPr>
                <w:sz w:val="22"/>
                <w:szCs w:val="22"/>
              </w:rPr>
              <w:t xml:space="preserve">/  </w:t>
            </w:r>
            <w:r w:rsidR="005F69D5" w:rsidRPr="005F69D5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shd w:val="clear" w:color="auto" w:fill="auto"/>
          </w:tcPr>
          <w:p w14:paraId="076C0A4E" w14:textId="77777777" w:rsidR="00813B87" w:rsidRPr="005F69D5" w:rsidRDefault="00813B87" w:rsidP="00813B87">
            <w:pPr>
              <w:rPr>
                <w:sz w:val="22"/>
                <w:szCs w:val="22"/>
              </w:rPr>
            </w:pPr>
            <w:r w:rsidRPr="005F69D5">
              <w:rPr>
                <w:sz w:val="22"/>
                <w:szCs w:val="22"/>
              </w:rPr>
              <w:t>Укладка слоев эксплуатируемых кровель и кровель с озеленением</w:t>
            </w:r>
          </w:p>
        </w:tc>
        <w:tc>
          <w:tcPr>
            <w:tcW w:w="2456" w:type="dxa"/>
            <w:shd w:val="clear" w:color="auto" w:fill="auto"/>
          </w:tcPr>
          <w:p w14:paraId="5F6D45FA" w14:textId="77777777" w:rsidR="00F31CAB" w:rsidRDefault="00813B87" w:rsidP="00813B87">
            <w:pPr>
              <w:rPr>
                <w:sz w:val="22"/>
                <w:szCs w:val="22"/>
              </w:rPr>
            </w:pPr>
            <w:r w:rsidRPr="005F69D5">
              <w:rPr>
                <w:sz w:val="22"/>
                <w:szCs w:val="22"/>
              </w:rPr>
              <w:t>ТКП 45-5.08-277-2013, СН 5.08.01-2019,</w:t>
            </w:r>
          </w:p>
          <w:p w14:paraId="56D4177E" w14:textId="6888B3F9" w:rsidR="00813B87" w:rsidRPr="005F69D5" w:rsidRDefault="00813B87" w:rsidP="00813B87">
            <w:pPr>
              <w:rPr>
                <w:sz w:val="22"/>
                <w:szCs w:val="22"/>
              </w:rPr>
            </w:pPr>
            <w:r w:rsidRPr="005F69D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5" w:type="dxa"/>
            <w:shd w:val="clear" w:color="auto" w:fill="auto"/>
          </w:tcPr>
          <w:p w14:paraId="21962FB7" w14:textId="77777777" w:rsidR="00813B87" w:rsidRPr="005F69D5" w:rsidRDefault="00813B87" w:rsidP="00813B87">
            <w:pPr>
              <w:rPr>
                <w:sz w:val="22"/>
                <w:szCs w:val="22"/>
              </w:rPr>
            </w:pPr>
            <w:r w:rsidRPr="005F69D5">
              <w:rPr>
                <w:sz w:val="22"/>
                <w:szCs w:val="22"/>
              </w:rPr>
              <w:t xml:space="preserve">СТБ 1992-2009 </w:t>
            </w:r>
          </w:p>
          <w:p w14:paraId="41A5C884" w14:textId="41BD0A20" w:rsidR="00813B87" w:rsidRPr="005F69D5" w:rsidRDefault="00813B87" w:rsidP="00813B87">
            <w:pPr>
              <w:rPr>
                <w:sz w:val="22"/>
                <w:szCs w:val="22"/>
              </w:rPr>
            </w:pPr>
            <w:r w:rsidRPr="005F69D5">
              <w:rPr>
                <w:sz w:val="22"/>
                <w:szCs w:val="22"/>
              </w:rPr>
              <w:t>п. 6.1.19</w:t>
            </w:r>
          </w:p>
        </w:tc>
      </w:tr>
      <w:tr w:rsidR="000D5638" w:rsidRPr="000D5638" w14:paraId="15B3E8A9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3299CB61" w14:textId="77777777" w:rsidR="00286D7B" w:rsidRDefault="00813B87" w:rsidP="00813B87">
            <w:pPr>
              <w:rPr>
                <w:sz w:val="22"/>
                <w:szCs w:val="22"/>
              </w:rPr>
            </w:pPr>
            <w:r w:rsidRPr="000D5638">
              <w:rPr>
                <w:sz w:val="22"/>
                <w:szCs w:val="22"/>
              </w:rPr>
              <w:t>9.2</w:t>
            </w:r>
          </w:p>
          <w:p w14:paraId="758FC47C" w14:textId="188B49C5" w:rsidR="00813B87" w:rsidRPr="000D5638" w:rsidRDefault="00813B87" w:rsidP="00813B87">
            <w:pPr>
              <w:rPr>
                <w:sz w:val="22"/>
                <w:szCs w:val="22"/>
              </w:rPr>
            </w:pPr>
            <w:r w:rsidRPr="000D5638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2771BE03" w14:textId="77777777" w:rsidR="00813B87" w:rsidRPr="000D5638" w:rsidRDefault="00813B87" w:rsidP="00813B87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74764788" w14:textId="77777777" w:rsidR="00C66800" w:rsidRDefault="00327587" w:rsidP="00813B87">
            <w:pPr>
              <w:rPr>
                <w:sz w:val="22"/>
                <w:szCs w:val="22"/>
              </w:rPr>
            </w:pPr>
            <w:r w:rsidRPr="000D5638">
              <w:rPr>
                <w:sz w:val="22"/>
                <w:szCs w:val="22"/>
              </w:rPr>
              <w:t>43.99</w:t>
            </w:r>
            <w:r w:rsidR="00813B87" w:rsidRPr="000D5638">
              <w:rPr>
                <w:sz w:val="22"/>
                <w:szCs w:val="22"/>
              </w:rPr>
              <w:t>/</w:t>
            </w:r>
          </w:p>
          <w:p w14:paraId="466E10D1" w14:textId="026B966B" w:rsidR="00813B87" w:rsidRPr="000D5638" w:rsidRDefault="00813B87" w:rsidP="00813B87">
            <w:pPr>
              <w:rPr>
                <w:sz w:val="22"/>
                <w:szCs w:val="22"/>
              </w:rPr>
            </w:pPr>
            <w:r w:rsidRPr="000D5638">
              <w:rPr>
                <w:sz w:val="22"/>
                <w:szCs w:val="22"/>
              </w:rPr>
              <w:t>29.061</w:t>
            </w:r>
            <w:r w:rsidR="000D5638" w:rsidRPr="000D5638">
              <w:rPr>
                <w:sz w:val="22"/>
                <w:szCs w:val="22"/>
              </w:rPr>
              <w:t>,</w:t>
            </w:r>
          </w:p>
          <w:p w14:paraId="51934165" w14:textId="5129BA94" w:rsidR="000D5638" w:rsidRPr="000D5638" w:rsidRDefault="000D5638" w:rsidP="00813B87">
            <w:pPr>
              <w:rPr>
                <w:sz w:val="22"/>
                <w:szCs w:val="22"/>
              </w:rPr>
            </w:pPr>
            <w:r w:rsidRPr="000D5638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shd w:val="clear" w:color="auto" w:fill="auto"/>
          </w:tcPr>
          <w:p w14:paraId="1940A466" w14:textId="4FD8436F" w:rsidR="000D5638" w:rsidRPr="000D5638" w:rsidRDefault="00813B87" w:rsidP="00575D47">
            <w:pPr>
              <w:rPr>
                <w:sz w:val="22"/>
                <w:szCs w:val="22"/>
              </w:rPr>
            </w:pPr>
            <w:r w:rsidRPr="000D5638">
              <w:rPr>
                <w:sz w:val="22"/>
                <w:szCs w:val="22"/>
              </w:rPr>
              <w:t xml:space="preserve">Соответствие сплошности выполнения по поверхности водоизоляционного ковра неэксплуатируемых кровель защитной посыпки, защитных </w:t>
            </w:r>
            <w:r w:rsidR="00470CBA" w:rsidRPr="000D5638">
              <w:rPr>
                <w:sz w:val="22"/>
                <w:szCs w:val="22"/>
              </w:rPr>
              <w:t>покрытий требованиям</w:t>
            </w:r>
            <w:r w:rsidRPr="000D5638">
              <w:rPr>
                <w:sz w:val="22"/>
                <w:szCs w:val="22"/>
              </w:rPr>
              <w:t xml:space="preserve"> ТНПА и проектной документации</w:t>
            </w:r>
          </w:p>
        </w:tc>
        <w:tc>
          <w:tcPr>
            <w:tcW w:w="2456" w:type="dxa"/>
            <w:shd w:val="clear" w:color="auto" w:fill="auto"/>
          </w:tcPr>
          <w:p w14:paraId="0793875F" w14:textId="77777777" w:rsidR="00F31CAB" w:rsidRDefault="00813B87" w:rsidP="00813B87">
            <w:pPr>
              <w:rPr>
                <w:sz w:val="22"/>
                <w:szCs w:val="22"/>
              </w:rPr>
            </w:pPr>
            <w:r w:rsidRPr="000D5638">
              <w:rPr>
                <w:sz w:val="22"/>
                <w:szCs w:val="22"/>
              </w:rPr>
              <w:t>ТКП 45-5.08-277-2013, СН 5.08.01-2019,</w:t>
            </w:r>
          </w:p>
          <w:p w14:paraId="5FEF9553" w14:textId="7E225E95" w:rsidR="00813B87" w:rsidRPr="000D5638" w:rsidRDefault="00813B87" w:rsidP="00813B87">
            <w:pPr>
              <w:rPr>
                <w:sz w:val="22"/>
                <w:szCs w:val="22"/>
              </w:rPr>
            </w:pPr>
            <w:r w:rsidRPr="000D563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5" w:type="dxa"/>
            <w:shd w:val="clear" w:color="auto" w:fill="auto"/>
          </w:tcPr>
          <w:p w14:paraId="05407ACE" w14:textId="77777777" w:rsidR="00813B87" w:rsidRPr="000D5638" w:rsidRDefault="00813B87" w:rsidP="00813B87">
            <w:pPr>
              <w:rPr>
                <w:sz w:val="22"/>
                <w:szCs w:val="22"/>
              </w:rPr>
            </w:pPr>
            <w:r w:rsidRPr="000D5638">
              <w:rPr>
                <w:sz w:val="22"/>
                <w:szCs w:val="22"/>
              </w:rPr>
              <w:t>СТБ 1992-2009 п.6.1.16</w:t>
            </w:r>
          </w:p>
        </w:tc>
      </w:tr>
    </w:tbl>
    <w:p w14:paraId="36B95948" w14:textId="4E1467C8" w:rsidR="00575D47" w:rsidRDefault="00575D47"/>
    <w:p w14:paraId="7FDE34BA" w14:textId="390AE880" w:rsidR="00575D47" w:rsidRDefault="00575D47"/>
    <w:p w14:paraId="72864DA4" w14:textId="77777777" w:rsidR="00575D47" w:rsidRDefault="00575D47"/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863"/>
        <w:gridCol w:w="1014"/>
        <w:gridCol w:w="2317"/>
        <w:gridCol w:w="2463"/>
        <w:gridCol w:w="1942"/>
      </w:tblGrid>
      <w:tr w:rsidR="000C2D87" w:rsidRPr="000C2D87" w14:paraId="2804C540" w14:textId="77777777" w:rsidTr="00575D47">
        <w:trPr>
          <w:trHeight w:val="70"/>
        </w:trPr>
        <w:tc>
          <w:tcPr>
            <w:tcW w:w="890" w:type="dxa"/>
            <w:shd w:val="clear" w:color="auto" w:fill="auto"/>
          </w:tcPr>
          <w:p w14:paraId="4003830D" w14:textId="77777777" w:rsidR="00286D7B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lastRenderedPageBreak/>
              <w:t>9.3</w:t>
            </w:r>
          </w:p>
          <w:p w14:paraId="4840CF94" w14:textId="511C26A6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796837C1" w14:textId="77777777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Устройство кровель из листовых и штучных материалов</w:t>
            </w:r>
          </w:p>
        </w:tc>
        <w:tc>
          <w:tcPr>
            <w:tcW w:w="1014" w:type="dxa"/>
            <w:shd w:val="clear" w:color="auto" w:fill="auto"/>
          </w:tcPr>
          <w:p w14:paraId="721793F9" w14:textId="77777777" w:rsidR="00C66800" w:rsidRDefault="00327587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43.99</w:t>
            </w:r>
            <w:r w:rsidR="00DD73BD" w:rsidRPr="000C2D87">
              <w:rPr>
                <w:sz w:val="22"/>
                <w:szCs w:val="22"/>
              </w:rPr>
              <w:t>/</w:t>
            </w:r>
          </w:p>
          <w:p w14:paraId="6A572692" w14:textId="6F8C3D46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29.061</w:t>
            </w:r>
            <w:r w:rsidR="000C2D87" w:rsidRPr="000C2D87">
              <w:rPr>
                <w:sz w:val="22"/>
                <w:szCs w:val="22"/>
              </w:rPr>
              <w:t>,</w:t>
            </w:r>
          </w:p>
          <w:p w14:paraId="2E2FE2E5" w14:textId="231A4A02" w:rsidR="000C2D87" w:rsidRPr="000C2D87" w:rsidRDefault="000C2D87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11.116</w:t>
            </w:r>
          </w:p>
        </w:tc>
        <w:tc>
          <w:tcPr>
            <w:tcW w:w="2317" w:type="dxa"/>
            <w:shd w:val="clear" w:color="auto" w:fill="auto"/>
          </w:tcPr>
          <w:p w14:paraId="7E2047B9" w14:textId="258BF597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 xml:space="preserve">Устройство кровель </w:t>
            </w:r>
            <w:r w:rsidR="00C66800" w:rsidRPr="000C2D87">
              <w:rPr>
                <w:sz w:val="22"/>
                <w:szCs w:val="22"/>
              </w:rPr>
              <w:t>из асбестовых</w:t>
            </w:r>
            <w:r w:rsidRPr="000C2D87">
              <w:rPr>
                <w:sz w:val="22"/>
                <w:szCs w:val="22"/>
              </w:rPr>
              <w:t xml:space="preserve"> и цементно-волокнистых (безасбестовых) волнистых листов:</w:t>
            </w:r>
          </w:p>
          <w:p w14:paraId="376C90EC" w14:textId="77777777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 xml:space="preserve">- соответствие мест примыкания кровли к стенам, парапетам, вентиляционным каналам, инженерным устройствам, проходящим сквозь кровлю, требованиям ТНПА  </w:t>
            </w:r>
          </w:p>
        </w:tc>
        <w:tc>
          <w:tcPr>
            <w:tcW w:w="2463" w:type="dxa"/>
            <w:shd w:val="clear" w:color="auto" w:fill="auto"/>
          </w:tcPr>
          <w:p w14:paraId="17B21381" w14:textId="77777777" w:rsidR="00F31CAB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ТКП 45-5.08-277-2013, СН 5.08.01-2019,</w:t>
            </w:r>
          </w:p>
          <w:p w14:paraId="5B008C5E" w14:textId="2FD4F46F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42" w:type="dxa"/>
            <w:shd w:val="clear" w:color="auto" w:fill="auto"/>
          </w:tcPr>
          <w:p w14:paraId="2564D324" w14:textId="629ADD8A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СТБ 2040-2010 п.5.2.7</w:t>
            </w:r>
          </w:p>
        </w:tc>
      </w:tr>
      <w:tr w:rsidR="000C2D87" w:rsidRPr="000C2D87" w14:paraId="7845509B" w14:textId="77777777" w:rsidTr="00575D47">
        <w:trPr>
          <w:trHeight w:val="70"/>
        </w:trPr>
        <w:tc>
          <w:tcPr>
            <w:tcW w:w="890" w:type="dxa"/>
            <w:shd w:val="clear" w:color="auto" w:fill="auto"/>
          </w:tcPr>
          <w:p w14:paraId="3604A25C" w14:textId="77777777" w:rsidR="00286D7B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9.4</w:t>
            </w:r>
          </w:p>
          <w:p w14:paraId="5A0FFDEE" w14:textId="61C74DE8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328D7535" w14:textId="77777777" w:rsidR="00DD73BD" w:rsidRPr="000C2D87" w:rsidRDefault="00DD73BD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215C1660" w14:textId="77777777" w:rsidR="00C66800" w:rsidRDefault="00327587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43.99</w:t>
            </w:r>
            <w:r w:rsidR="00DD73BD" w:rsidRPr="000C2D87">
              <w:rPr>
                <w:sz w:val="22"/>
                <w:szCs w:val="22"/>
              </w:rPr>
              <w:t>/</w:t>
            </w:r>
          </w:p>
          <w:p w14:paraId="0E45B690" w14:textId="21ADBDEE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29.061</w:t>
            </w:r>
            <w:r w:rsidR="000C2D87" w:rsidRPr="000C2D87">
              <w:rPr>
                <w:sz w:val="22"/>
                <w:szCs w:val="22"/>
              </w:rPr>
              <w:t>,</w:t>
            </w:r>
          </w:p>
          <w:p w14:paraId="77D63709" w14:textId="235BFDFE" w:rsidR="000C2D87" w:rsidRPr="000C2D87" w:rsidRDefault="000C2D87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11.116</w:t>
            </w:r>
          </w:p>
        </w:tc>
        <w:tc>
          <w:tcPr>
            <w:tcW w:w="2317" w:type="dxa"/>
            <w:shd w:val="clear" w:color="auto" w:fill="auto"/>
          </w:tcPr>
          <w:p w14:paraId="700A4ABB" w14:textId="77777777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 xml:space="preserve">- соответствие размещения на поверхности кровли мостиков, ходовых лестниц, вентиляционных отверстий, элементов снегозадержания, ограждений </w:t>
            </w:r>
          </w:p>
        </w:tc>
        <w:tc>
          <w:tcPr>
            <w:tcW w:w="2463" w:type="dxa"/>
            <w:shd w:val="clear" w:color="auto" w:fill="auto"/>
          </w:tcPr>
          <w:p w14:paraId="16BA14A5" w14:textId="77777777" w:rsidR="00AB304D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ТКП 45-5.08-277-2013, СН 5.08.01-2019,</w:t>
            </w:r>
          </w:p>
          <w:p w14:paraId="55E1C884" w14:textId="6A31E20E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42" w:type="dxa"/>
            <w:shd w:val="clear" w:color="auto" w:fill="auto"/>
          </w:tcPr>
          <w:p w14:paraId="51D64F09" w14:textId="77777777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СТБ 2040-2010</w:t>
            </w:r>
          </w:p>
          <w:p w14:paraId="25A2F95E" w14:textId="77777777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п.5.2.7 - 5.2.9</w:t>
            </w:r>
          </w:p>
        </w:tc>
      </w:tr>
      <w:tr w:rsidR="000C2D87" w:rsidRPr="000C2D87" w14:paraId="749B6709" w14:textId="77777777" w:rsidTr="003320BA">
        <w:trPr>
          <w:trHeight w:val="70"/>
        </w:trPr>
        <w:tc>
          <w:tcPr>
            <w:tcW w:w="890" w:type="dxa"/>
            <w:shd w:val="clear" w:color="auto" w:fill="auto"/>
          </w:tcPr>
          <w:p w14:paraId="1B6422D1" w14:textId="77777777" w:rsidR="00286D7B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9.5</w:t>
            </w:r>
          </w:p>
          <w:p w14:paraId="163232C3" w14:textId="6AD57E88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tcBorders>
              <w:bottom w:val="nil"/>
            </w:tcBorders>
            <w:shd w:val="clear" w:color="auto" w:fill="auto"/>
          </w:tcPr>
          <w:p w14:paraId="1ED21E69" w14:textId="77777777" w:rsidR="00DD73BD" w:rsidRPr="000C2D87" w:rsidRDefault="00DD73BD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0EADD6A7" w14:textId="77777777" w:rsidR="00C66800" w:rsidRDefault="00327587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43.99</w:t>
            </w:r>
            <w:r w:rsidR="00DD73BD" w:rsidRPr="000C2D87">
              <w:rPr>
                <w:sz w:val="22"/>
                <w:szCs w:val="22"/>
              </w:rPr>
              <w:t>/</w:t>
            </w:r>
          </w:p>
          <w:p w14:paraId="1868713A" w14:textId="019D6810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29.061</w:t>
            </w:r>
            <w:r w:rsidR="000C2D87" w:rsidRPr="000C2D87">
              <w:rPr>
                <w:sz w:val="22"/>
                <w:szCs w:val="22"/>
              </w:rPr>
              <w:t>,</w:t>
            </w:r>
          </w:p>
          <w:p w14:paraId="7DE56521" w14:textId="2CDD212E" w:rsidR="000C2D87" w:rsidRPr="000C2D87" w:rsidRDefault="000C2D87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11.116</w:t>
            </w:r>
          </w:p>
        </w:tc>
        <w:tc>
          <w:tcPr>
            <w:tcW w:w="2317" w:type="dxa"/>
            <w:shd w:val="clear" w:color="auto" w:fill="auto"/>
          </w:tcPr>
          <w:p w14:paraId="64658BA9" w14:textId="77777777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Устройство кровель из мелкоштучных материалов (черепицы, битумно-полимерных плиток):</w:t>
            </w:r>
          </w:p>
          <w:p w14:paraId="26ABC928" w14:textId="77777777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 xml:space="preserve">- соответствие схемы раскладки черепицы, продольной и поперечной нахлестки, узлов примыканий, коньков, свесов, ендов, элементов водосточной системы требованиям ТНПА </w:t>
            </w:r>
          </w:p>
        </w:tc>
        <w:tc>
          <w:tcPr>
            <w:tcW w:w="2463" w:type="dxa"/>
            <w:shd w:val="clear" w:color="auto" w:fill="auto"/>
          </w:tcPr>
          <w:p w14:paraId="2D9B46B2" w14:textId="77777777" w:rsidR="00AB304D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ТКП 45-5.08-277-2013, СН 5.08.01-2019,</w:t>
            </w:r>
          </w:p>
          <w:p w14:paraId="2750D98D" w14:textId="7BB6C472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42" w:type="dxa"/>
            <w:shd w:val="clear" w:color="auto" w:fill="auto"/>
          </w:tcPr>
          <w:p w14:paraId="63B6BDC7" w14:textId="77777777" w:rsidR="00DD73BD" w:rsidRPr="000C2D87" w:rsidRDefault="00DD73BD" w:rsidP="00386DCD">
            <w:pPr>
              <w:rPr>
                <w:sz w:val="22"/>
                <w:szCs w:val="22"/>
              </w:rPr>
            </w:pPr>
            <w:r w:rsidRPr="000C2D87">
              <w:rPr>
                <w:sz w:val="22"/>
                <w:szCs w:val="22"/>
              </w:rPr>
              <w:t>СТБ 2040-2010 п.6.2.2</w:t>
            </w:r>
          </w:p>
        </w:tc>
      </w:tr>
      <w:tr w:rsidR="00A357F5" w:rsidRPr="00A357F5" w14:paraId="44342883" w14:textId="77777777" w:rsidTr="003320BA">
        <w:trPr>
          <w:trHeight w:val="70"/>
        </w:trPr>
        <w:tc>
          <w:tcPr>
            <w:tcW w:w="890" w:type="dxa"/>
            <w:shd w:val="clear" w:color="auto" w:fill="auto"/>
          </w:tcPr>
          <w:p w14:paraId="5082393A" w14:textId="77777777" w:rsidR="00286D7B" w:rsidRDefault="00DD73BD" w:rsidP="00386DCD">
            <w:pPr>
              <w:rPr>
                <w:sz w:val="22"/>
                <w:szCs w:val="22"/>
              </w:rPr>
            </w:pPr>
            <w:r w:rsidRPr="00A357F5">
              <w:rPr>
                <w:sz w:val="22"/>
                <w:szCs w:val="22"/>
              </w:rPr>
              <w:t>9.6</w:t>
            </w:r>
          </w:p>
          <w:p w14:paraId="08CCCC1E" w14:textId="6B9865B1" w:rsidR="00DD73BD" w:rsidRPr="00A357F5" w:rsidRDefault="00DD73BD" w:rsidP="00386DCD">
            <w:pPr>
              <w:rPr>
                <w:sz w:val="22"/>
                <w:szCs w:val="22"/>
              </w:rPr>
            </w:pPr>
            <w:r w:rsidRPr="00A357F5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</w:tcPr>
          <w:p w14:paraId="33BF5A83" w14:textId="43000B94" w:rsidR="00DD73BD" w:rsidRPr="00A357F5" w:rsidRDefault="00DD73BD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423079DE" w14:textId="77777777" w:rsidR="00C66800" w:rsidRDefault="00327587" w:rsidP="00386DCD">
            <w:pPr>
              <w:rPr>
                <w:sz w:val="22"/>
                <w:szCs w:val="22"/>
              </w:rPr>
            </w:pPr>
            <w:r w:rsidRPr="00A357F5">
              <w:rPr>
                <w:sz w:val="22"/>
                <w:szCs w:val="22"/>
              </w:rPr>
              <w:t>43.99</w:t>
            </w:r>
            <w:r w:rsidR="00DD73BD" w:rsidRPr="00A357F5">
              <w:rPr>
                <w:sz w:val="22"/>
                <w:szCs w:val="22"/>
              </w:rPr>
              <w:t>/</w:t>
            </w:r>
          </w:p>
          <w:p w14:paraId="74F72E25" w14:textId="4CF73170" w:rsidR="00DD73BD" w:rsidRPr="00A357F5" w:rsidRDefault="00DD73BD" w:rsidP="00386DCD">
            <w:pPr>
              <w:rPr>
                <w:sz w:val="22"/>
                <w:szCs w:val="22"/>
              </w:rPr>
            </w:pPr>
            <w:r w:rsidRPr="00A357F5">
              <w:rPr>
                <w:sz w:val="22"/>
                <w:szCs w:val="22"/>
              </w:rPr>
              <w:t>29.061</w:t>
            </w:r>
            <w:r w:rsidR="00A357F5" w:rsidRPr="00A357F5">
              <w:rPr>
                <w:sz w:val="22"/>
                <w:szCs w:val="22"/>
              </w:rPr>
              <w:t>,</w:t>
            </w:r>
          </w:p>
          <w:p w14:paraId="4F003598" w14:textId="2E5AF589" w:rsidR="00A357F5" w:rsidRPr="00A357F5" w:rsidRDefault="00A357F5" w:rsidP="00386DCD">
            <w:pPr>
              <w:rPr>
                <w:sz w:val="22"/>
                <w:szCs w:val="22"/>
              </w:rPr>
            </w:pPr>
            <w:r w:rsidRPr="00A357F5">
              <w:rPr>
                <w:sz w:val="22"/>
                <w:szCs w:val="22"/>
              </w:rPr>
              <w:t>11.16</w:t>
            </w:r>
          </w:p>
        </w:tc>
        <w:tc>
          <w:tcPr>
            <w:tcW w:w="2317" w:type="dxa"/>
            <w:shd w:val="clear" w:color="auto" w:fill="auto"/>
          </w:tcPr>
          <w:p w14:paraId="5614F889" w14:textId="77777777" w:rsidR="00DD73BD" w:rsidRPr="00A357F5" w:rsidRDefault="00DD73BD" w:rsidP="00386DCD">
            <w:pPr>
              <w:rPr>
                <w:sz w:val="22"/>
                <w:szCs w:val="22"/>
              </w:rPr>
            </w:pPr>
            <w:r w:rsidRPr="00A357F5">
              <w:rPr>
                <w:sz w:val="22"/>
                <w:szCs w:val="22"/>
              </w:rPr>
              <w:t>- соответствие размещения на поверхности кровли мостиков, ходовых лестниц, вентиляционных отверстий, элементов снегозадержания, ограждений требованиям ТНПА и проектной документации</w:t>
            </w:r>
          </w:p>
        </w:tc>
        <w:tc>
          <w:tcPr>
            <w:tcW w:w="2463" w:type="dxa"/>
            <w:shd w:val="clear" w:color="auto" w:fill="auto"/>
          </w:tcPr>
          <w:p w14:paraId="7748E853" w14:textId="77777777" w:rsidR="00F31CAB" w:rsidRDefault="00DD73BD" w:rsidP="00386DCD">
            <w:pPr>
              <w:rPr>
                <w:sz w:val="22"/>
                <w:szCs w:val="22"/>
              </w:rPr>
            </w:pPr>
            <w:r w:rsidRPr="00A357F5">
              <w:rPr>
                <w:sz w:val="22"/>
                <w:szCs w:val="22"/>
              </w:rPr>
              <w:t>ТКП 45-5.08-277-2013, СН 5.08.01-2019,</w:t>
            </w:r>
          </w:p>
          <w:p w14:paraId="7D8F8452" w14:textId="25A2F2CA" w:rsidR="00DD73BD" w:rsidRPr="00A357F5" w:rsidRDefault="00DD73BD" w:rsidP="00386DCD">
            <w:pPr>
              <w:rPr>
                <w:sz w:val="22"/>
                <w:szCs w:val="22"/>
              </w:rPr>
            </w:pPr>
            <w:r w:rsidRPr="00A357F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42" w:type="dxa"/>
            <w:shd w:val="clear" w:color="auto" w:fill="auto"/>
          </w:tcPr>
          <w:p w14:paraId="05D434DB" w14:textId="77777777" w:rsidR="00DD73BD" w:rsidRPr="00A357F5" w:rsidRDefault="00DD73BD" w:rsidP="00386DCD">
            <w:pPr>
              <w:rPr>
                <w:sz w:val="22"/>
                <w:szCs w:val="22"/>
              </w:rPr>
            </w:pPr>
            <w:r w:rsidRPr="00A357F5">
              <w:rPr>
                <w:sz w:val="22"/>
                <w:szCs w:val="22"/>
              </w:rPr>
              <w:t>СТБ 2040-2010</w:t>
            </w:r>
          </w:p>
          <w:p w14:paraId="38FC5ACC" w14:textId="77777777" w:rsidR="00DD73BD" w:rsidRPr="00A357F5" w:rsidRDefault="00DD73BD" w:rsidP="00386DCD">
            <w:pPr>
              <w:rPr>
                <w:sz w:val="22"/>
                <w:szCs w:val="22"/>
              </w:rPr>
            </w:pPr>
            <w:r w:rsidRPr="00A357F5">
              <w:rPr>
                <w:sz w:val="22"/>
                <w:szCs w:val="22"/>
              </w:rPr>
              <w:t>п.7.2.6, 7.2.7</w:t>
            </w:r>
          </w:p>
        </w:tc>
      </w:tr>
    </w:tbl>
    <w:p w14:paraId="78A7B29A" w14:textId="4461458C" w:rsidR="006F35DD" w:rsidRPr="00A357F5" w:rsidRDefault="006F35DD">
      <w:pPr>
        <w:rPr>
          <w:sz w:val="22"/>
          <w:szCs w:val="22"/>
        </w:rPr>
      </w:pPr>
    </w:p>
    <w:p w14:paraId="62B5E420" w14:textId="58E6ED6D" w:rsidR="000D5638" w:rsidRPr="00A357F5" w:rsidRDefault="000D5638">
      <w:pPr>
        <w:rPr>
          <w:sz w:val="22"/>
          <w:szCs w:val="22"/>
        </w:rPr>
      </w:pPr>
    </w:p>
    <w:p w14:paraId="74576603" w14:textId="77777777" w:rsidR="000D5638" w:rsidRPr="002F2CAF" w:rsidRDefault="000D5638">
      <w:pPr>
        <w:rPr>
          <w:sz w:val="22"/>
          <w:szCs w:val="22"/>
        </w:rPr>
      </w:pP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865"/>
        <w:gridCol w:w="1015"/>
        <w:gridCol w:w="2320"/>
        <w:gridCol w:w="2465"/>
        <w:gridCol w:w="1933"/>
      </w:tblGrid>
      <w:tr w:rsidR="002F2CAF" w:rsidRPr="002F2CAF" w14:paraId="434413BC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75A819D6" w14:textId="77777777" w:rsidR="00D12015" w:rsidRDefault="00D33F50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lastRenderedPageBreak/>
              <w:t>9.7</w:t>
            </w:r>
          </w:p>
          <w:p w14:paraId="5AB0FAC7" w14:textId="746C3131" w:rsidR="00D33F50" w:rsidRPr="002F2CAF" w:rsidRDefault="00D33F50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529194AF" w14:textId="77777777" w:rsidR="00D33F50" w:rsidRPr="002F2CAF" w:rsidRDefault="00D33F50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Устройство кровель из листовых и штучных материалов</w:t>
            </w:r>
          </w:p>
        </w:tc>
        <w:tc>
          <w:tcPr>
            <w:tcW w:w="1015" w:type="dxa"/>
            <w:shd w:val="clear" w:color="auto" w:fill="auto"/>
          </w:tcPr>
          <w:p w14:paraId="15D2C5D6" w14:textId="77777777" w:rsidR="00C66800" w:rsidRDefault="00327587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43.99</w:t>
            </w:r>
            <w:r w:rsidR="00D33F50" w:rsidRPr="002F2CAF">
              <w:rPr>
                <w:sz w:val="22"/>
                <w:szCs w:val="22"/>
              </w:rPr>
              <w:t>/</w:t>
            </w:r>
          </w:p>
          <w:p w14:paraId="4E7F1E8B" w14:textId="7FA91D37" w:rsidR="00D33F50" w:rsidRPr="002F2CAF" w:rsidRDefault="00D33F50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29.061</w:t>
            </w:r>
            <w:r w:rsidR="002F2CAF" w:rsidRPr="002F2CAF">
              <w:rPr>
                <w:sz w:val="22"/>
                <w:szCs w:val="22"/>
              </w:rPr>
              <w:t>,</w:t>
            </w:r>
          </w:p>
          <w:p w14:paraId="3601E919" w14:textId="5178D809" w:rsidR="002F2CAF" w:rsidRPr="002F2CAF" w:rsidRDefault="002F2CAF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11.116</w:t>
            </w:r>
          </w:p>
        </w:tc>
        <w:tc>
          <w:tcPr>
            <w:tcW w:w="2320" w:type="dxa"/>
            <w:shd w:val="clear" w:color="auto" w:fill="auto"/>
          </w:tcPr>
          <w:p w14:paraId="025830AA" w14:textId="77777777" w:rsidR="00D33F50" w:rsidRPr="002F2CAF" w:rsidRDefault="00D33F50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Устройство кровель из листовой стали, металлического профилированного настила, металлочерепицы, волнистых и профилированных металлических листов:</w:t>
            </w:r>
          </w:p>
          <w:p w14:paraId="0C4F8F4D" w14:textId="77777777" w:rsidR="00D33F50" w:rsidRPr="002F2CAF" w:rsidRDefault="00D33F50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- соответствие выполнения узлов примыканий, коньков, свесов, ендов, элементов водосточной системы требованиям ТНПА и проектной документации</w:t>
            </w:r>
          </w:p>
        </w:tc>
        <w:tc>
          <w:tcPr>
            <w:tcW w:w="2465" w:type="dxa"/>
            <w:shd w:val="clear" w:color="auto" w:fill="auto"/>
          </w:tcPr>
          <w:p w14:paraId="4DC349B3" w14:textId="77777777" w:rsidR="00F31CAB" w:rsidRDefault="00D33F50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ТКП 45-5.08-277-2013, СН 5.08.01-2019,</w:t>
            </w:r>
          </w:p>
          <w:p w14:paraId="63393086" w14:textId="4305BA27" w:rsidR="00D33F50" w:rsidRPr="002F2CAF" w:rsidRDefault="00D33F50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35C43578" w14:textId="6AAB1889" w:rsidR="00D33F50" w:rsidRPr="002F2CAF" w:rsidRDefault="00D33F50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СТБ 2040-2010 п.8.2.8</w:t>
            </w:r>
          </w:p>
        </w:tc>
      </w:tr>
      <w:tr w:rsidR="002F2CAF" w:rsidRPr="002F2CAF" w14:paraId="51C3B405" w14:textId="77777777" w:rsidTr="0001459E">
        <w:trPr>
          <w:trHeight w:val="70"/>
        </w:trPr>
        <w:tc>
          <w:tcPr>
            <w:tcW w:w="891" w:type="dxa"/>
            <w:shd w:val="clear" w:color="auto" w:fill="auto"/>
          </w:tcPr>
          <w:p w14:paraId="4BF475C4" w14:textId="77777777" w:rsidR="00D12015" w:rsidRDefault="00D33F50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9.8</w:t>
            </w:r>
          </w:p>
          <w:p w14:paraId="25B5F6A7" w14:textId="4CF41C74" w:rsidR="00D33F50" w:rsidRPr="002F2CAF" w:rsidRDefault="00D33F50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50C438F6" w14:textId="77777777" w:rsidR="00D33F50" w:rsidRPr="002F2CAF" w:rsidRDefault="00D33F50" w:rsidP="00386DCD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14:paraId="30EA00A2" w14:textId="77777777" w:rsidR="00C66800" w:rsidRDefault="00327587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43.99</w:t>
            </w:r>
            <w:r w:rsidR="00D33F50" w:rsidRPr="002F2CAF">
              <w:rPr>
                <w:sz w:val="22"/>
                <w:szCs w:val="22"/>
              </w:rPr>
              <w:t>/</w:t>
            </w:r>
          </w:p>
          <w:p w14:paraId="25CC4FA6" w14:textId="018D9DC3" w:rsidR="00D33F50" w:rsidRPr="002F2CAF" w:rsidRDefault="00D33F50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29.061</w:t>
            </w:r>
            <w:r w:rsidR="002F2CAF" w:rsidRPr="002F2CAF">
              <w:rPr>
                <w:sz w:val="22"/>
                <w:szCs w:val="22"/>
              </w:rPr>
              <w:t>,</w:t>
            </w:r>
          </w:p>
          <w:p w14:paraId="12CA1C79" w14:textId="7ADAAB60" w:rsidR="002F2CAF" w:rsidRPr="002F2CAF" w:rsidRDefault="002F2CAF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11.116</w:t>
            </w:r>
          </w:p>
        </w:tc>
        <w:tc>
          <w:tcPr>
            <w:tcW w:w="2320" w:type="dxa"/>
            <w:shd w:val="clear" w:color="auto" w:fill="auto"/>
          </w:tcPr>
          <w:p w14:paraId="6EB2FF08" w14:textId="2D9CD69C" w:rsidR="00D33F50" w:rsidRPr="002F2CAF" w:rsidRDefault="00D33F50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 xml:space="preserve">- соответствие размещения на поверхности кровли мостиков, ходовых </w:t>
            </w:r>
            <w:r w:rsidR="00470CBA" w:rsidRPr="002F2CAF">
              <w:rPr>
                <w:sz w:val="22"/>
                <w:szCs w:val="22"/>
              </w:rPr>
              <w:t>лестниц, элементов</w:t>
            </w:r>
            <w:r w:rsidRPr="002F2CAF">
              <w:rPr>
                <w:sz w:val="22"/>
                <w:szCs w:val="22"/>
              </w:rPr>
              <w:t xml:space="preserve"> снегозадержания, ограждений требованиям ТНПА и проектной документации</w:t>
            </w:r>
          </w:p>
        </w:tc>
        <w:tc>
          <w:tcPr>
            <w:tcW w:w="2465" w:type="dxa"/>
            <w:shd w:val="clear" w:color="auto" w:fill="auto"/>
          </w:tcPr>
          <w:p w14:paraId="11BFDC23" w14:textId="77777777" w:rsidR="00F31CAB" w:rsidRDefault="00D33F50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ТКП 45-5.08-277-2013, СН 5.08.01-2019,</w:t>
            </w:r>
          </w:p>
          <w:p w14:paraId="63EED522" w14:textId="57EF4892" w:rsidR="00D33F50" w:rsidRPr="002F2CAF" w:rsidRDefault="00D33F50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5C7363AC" w14:textId="77777777" w:rsidR="00D33F50" w:rsidRPr="002F2CAF" w:rsidRDefault="00D33F50" w:rsidP="00386DCD">
            <w:pPr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СТБ 2040-2010 п.8.2.9</w:t>
            </w:r>
          </w:p>
        </w:tc>
      </w:tr>
      <w:tr w:rsidR="00D223D0" w:rsidRPr="00D223D0" w14:paraId="26689828" w14:textId="77777777" w:rsidTr="00F31CAB">
        <w:trPr>
          <w:trHeight w:val="70"/>
        </w:trPr>
        <w:tc>
          <w:tcPr>
            <w:tcW w:w="891" w:type="dxa"/>
            <w:shd w:val="clear" w:color="auto" w:fill="auto"/>
          </w:tcPr>
          <w:p w14:paraId="275F9BD5" w14:textId="77777777" w:rsidR="00D12015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9.9</w:t>
            </w:r>
          </w:p>
          <w:p w14:paraId="5BDE0B4A" w14:textId="7C56C20E" w:rsidR="00D33F50" w:rsidRPr="00D223D0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shd w:val="clear" w:color="auto" w:fill="auto"/>
          </w:tcPr>
          <w:p w14:paraId="7064102A" w14:textId="77777777" w:rsidR="00D33F50" w:rsidRPr="00D223D0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Устройство кровель из битумно-полимерных волнистых, кровельных и асбестоцементных и цементно-волокнистых (безасбестовых) волнистых листов</w:t>
            </w:r>
          </w:p>
        </w:tc>
        <w:tc>
          <w:tcPr>
            <w:tcW w:w="1015" w:type="dxa"/>
            <w:shd w:val="clear" w:color="auto" w:fill="auto"/>
          </w:tcPr>
          <w:p w14:paraId="49CD05E1" w14:textId="3931FF11" w:rsidR="00D33F50" w:rsidRPr="00D223D0" w:rsidRDefault="00327587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43.99</w:t>
            </w:r>
            <w:r w:rsidR="00D33F50" w:rsidRPr="00D223D0">
              <w:rPr>
                <w:sz w:val="22"/>
                <w:szCs w:val="22"/>
              </w:rPr>
              <w:t>/</w:t>
            </w:r>
          </w:p>
          <w:p w14:paraId="596774DC" w14:textId="77777777" w:rsidR="00D33F50" w:rsidRPr="00D223D0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29.061</w:t>
            </w:r>
          </w:p>
        </w:tc>
        <w:tc>
          <w:tcPr>
            <w:tcW w:w="2320" w:type="dxa"/>
            <w:shd w:val="clear" w:color="auto" w:fill="auto"/>
          </w:tcPr>
          <w:p w14:paraId="70FAF9E1" w14:textId="77777777" w:rsidR="00D33F50" w:rsidRPr="00D223D0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Соответствие шага и сечения брусков обрешетки, ровности плоскости верха обрешетки требованиям ТНПА и проектной документации</w:t>
            </w:r>
          </w:p>
        </w:tc>
        <w:tc>
          <w:tcPr>
            <w:tcW w:w="2465" w:type="dxa"/>
            <w:shd w:val="clear" w:color="auto" w:fill="auto"/>
          </w:tcPr>
          <w:p w14:paraId="561B9260" w14:textId="77777777" w:rsidR="00F31CAB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ТКП 45-5.08-277-2013, СН 5.08.01-2019,</w:t>
            </w:r>
          </w:p>
          <w:p w14:paraId="67512466" w14:textId="086CEF0E" w:rsidR="00D33F50" w:rsidRPr="00D223D0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2EEE3A0B" w14:textId="77777777" w:rsidR="00D33F50" w:rsidRPr="00D223D0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СТБ 2040-2010,</w:t>
            </w:r>
          </w:p>
          <w:p w14:paraId="60FB5E96" w14:textId="7ACB3FBE" w:rsidR="00D33F50" w:rsidRPr="00D223D0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п. 5.2.2</w:t>
            </w:r>
          </w:p>
        </w:tc>
      </w:tr>
      <w:tr w:rsidR="00D223D0" w:rsidRPr="00D223D0" w14:paraId="1E433098" w14:textId="77777777" w:rsidTr="00F31CAB">
        <w:trPr>
          <w:trHeight w:val="70"/>
        </w:trPr>
        <w:tc>
          <w:tcPr>
            <w:tcW w:w="891" w:type="dxa"/>
            <w:shd w:val="clear" w:color="auto" w:fill="auto"/>
          </w:tcPr>
          <w:p w14:paraId="4130DB62" w14:textId="77777777" w:rsidR="00D12015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9.10</w:t>
            </w:r>
          </w:p>
          <w:p w14:paraId="15A1ED15" w14:textId="19EA00E4" w:rsidR="00D33F50" w:rsidRPr="00D223D0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shd w:val="clear" w:color="auto" w:fill="auto"/>
          </w:tcPr>
          <w:p w14:paraId="0010FB1A" w14:textId="77777777" w:rsidR="00D33F50" w:rsidRPr="00D223D0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Устройство кровель из мелкоштучных материалов (черепицы, битумно-полимерных плиток)</w:t>
            </w:r>
          </w:p>
        </w:tc>
        <w:tc>
          <w:tcPr>
            <w:tcW w:w="1015" w:type="dxa"/>
            <w:shd w:val="clear" w:color="auto" w:fill="auto"/>
          </w:tcPr>
          <w:p w14:paraId="267DB7F7" w14:textId="484E32A8" w:rsidR="00D33F50" w:rsidRPr="00D223D0" w:rsidRDefault="00327587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43.99</w:t>
            </w:r>
            <w:r w:rsidR="00D33F50" w:rsidRPr="00D223D0">
              <w:rPr>
                <w:sz w:val="22"/>
                <w:szCs w:val="22"/>
              </w:rPr>
              <w:t>/</w:t>
            </w:r>
          </w:p>
          <w:p w14:paraId="03BB02E5" w14:textId="77777777" w:rsidR="00D33F50" w:rsidRPr="00D223D0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29.061</w:t>
            </w:r>
            <w:r w:rsidR="00D223D0" w:rsidRPr="00D223D0">
              <w:rPr>
                <w:sz w:val="22"/>
                <w:szCs w:val="22"/>
              </w:rPr>
              <w:t>,</w:t>
            </w:r>
          </w:p>
          <w:p w14:paraId="400735F4" w14:textId="0395647F" w:rsidR="00D223D0" w:rsidRPr="00D223D0" w:rsidRDefault="00D223D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11.116</w:t>
            </w:r>
          </w:p>
        </w:tc>
        <w:tc>
          <w:tcPr>
            <w:tcW w:w="2320" w:type="dxa"/>
            <w:shd w:val="clear" w:color="auto" w:fill="auto"/>
          </w:tcPr>
          <w:p w14:paraId="6FADB418" w14:textId="77777777" w:rsidR="00D33F50" w:rsidRPr="00D223D0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Примыкание черепичной кровли к стенам, дымовым и вентиляционным каналам</w:t>
            </w:r>
          </w:p>
        </w:tc>
        <w:tc>
          <w:tcPr>
            <w:tcW w:w="2465" w:type="dxa"/>
            <w:shd w:val="clear" w:color="auto" w:fill="auto"/>
          </w:tcPr>
          <w:p w14:paraId="1898B5CE" w14:textId="77777777" w:rsidR="00F31CAB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ТКП 45-5.08-277-2013, СН 5.08.01-2019,</w:t>
            </w:r>
          </w:p>
          <w:p w14:paraId="75E2F07B" w14:textId="6259582E" w:rsidR="00D33F50" w:rsidRPr="00D223D0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1E3090F4" w14:textId="77777777" w:rsidR="00D33F50" w:rsidRPr="00D223D0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СТБ 2040-2010</w:t>
            </w:r>
          </w:p>
          <w:p w14:paraId="0B2ED237" w14:textId="40D93FF9" w:rsidR="00D33F50" w:rsidRPr="00D223D0" w:rsidRDefault="00D33F50" w:rsidP="00386DCD">
            <w:pPr>
              <w:rPr>
                <w:sz w:val="22"/>
                <w:szCs w:val="22"/>
              </w:rPr>
            </w:pPr>
            <w:r w:rsidRPr="00D223D0">
              <w:rPr>
                <w:sz w:val="22"/>
                <w:szCs w:val="22"/>
              </w:rPr>
              <w:t>п. 6.2.2</w:t>
            </w:r>
          </w:p>
        </w:tc>
      </w:tr>
    </w:tbl>
    <w:p w14:paraId="37359E20" w14:textId="487F82CB" w:rsidR="006F35DD" w:rsidRPr="00D223D0" w:rsidRDefault="006F35DD">
      <w:pPr>
        <w:rPr>
          <w:sz w:val="22"/>
          <w:szCs w:val="22"/>
        </w:rPr>
      </w:pPr>
    </w:p>
    <w:p w14:paraId="5EC979F7" w14:textId="472C1A5A" w:rsidR="00D33F50" w:rsidRPr="00D223D0" w:rsidRDefault="00D33F50">
      <w:pPr>
        <w:rPr>
          <w:sz w:val="22"/>
          <w:szCs w:val="22"/>
        </w:rPr>
      </w:pPr>
    </w:p>
    <w:p w14:paraId="01FBDA39" w14:textId="3CA651FE" w:rsidR="00D33F50" w:rsidRPr="00D223D0" w:rsidRDefault="00D33F50">
      <w:pPr>
        <w:rPr>
          <w:sz w:val="22"/>
          <w:szCs w:val="22"/>
        </w:rPr>
      </w:pPr>
    </w:p>
    <w:p w14:paraId="53A448F3" w14:textId="26C87C00" w:rsidR="0084597C" w:rsidRPr="005D24D6" w:rsidRDefault="0084597C">
      <w:pPr>
        <w:rPr>
          <w:sz w:val="22"/>
          <w:szCs w:val="22"/>
        </w:rPr>
      </w:pPr>
    </w:p>
    <w:p w14:paraId="7449DE1E" w14:textId="77777777" w:rsidR="000D5638" w:rsidRPr="005D24D6" w:rsidRDefault="000D5638">
      <w:pPr>
        <w:rPr>
          <w:sz w:val="22"/>
          <w:szCs w:val="22"/>
        </w:rPr>
      </w:pPr>
    </w:p>
    <w:tbl>
      <w:tblPr>
        <w:tblW w:w="514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863"/>
        <w:gridCol w:w="1014"/>
        <w:gridCol w:w="2311"/>
        <w:gridCol w:w="2456"/>
        <w:gridCol w:w="1925"/>
      </w:tblGrid>
      <w:tr w:rsidR="005D24D6" w:rsidRPr="005D24D6" w14:paraId="18E615F0" w14:textId="77777777" w:rsidTr="0001459E">
        <w:trPr>
          <w:trHeight w:val="70"/>
        </w:trPr>
        <w:tc>
          <w:tcPr>
            <w:tcW w:w="10459" w:type="dxa"/>
            <w:gridSpan w:val="6"/>
            <w:shd w:val="clear" w:color="auto" w:fill="auto"/>
          </w:tcPr>
          <w:p w14:paraId="7253EE33" w14:textId="3299F203" w:rsidR="0084597C" w:rsidRPr="005D24D6" w:rsidRDefault="0084597C" w:rsidP="0084597C">
            <w:pPr>
              <w:jc w:val="center"/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lastRenderedPageBreak/>
              <w:t>10. Устройство тепловой изоляции ограждающих конструкций зданий и сооружений</w:t>
            </w:r>
          </w:p>
        </w:tc>
      </w:tr>
      <w:tr w:rsidR="005D24D6" w:rsidRPr="005D24D6" w14:paraId="5AEF3AA7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2ECA8C62" w14:textId="77777777" w:rsidR="00D12015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10.1</w:t>
            </w:r>
          </w:p>
          <w:p w14:paraId="750AF069" w14:textId="0A5D0D0E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3FB5F198" w14:textId="77777777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Работы по устройству легких и тяжелых штукатурных систем утепления</w:t>
            </w:r>
          </w:p>
        </w:tc>
        <w:tc>
          <w:tcPr>
            <w:tcW w:w="1014" w:type="dxa"/>
            <w:shd w:val="clear" w:color="auto" w:fill="auto"/>
          </w:tcPr>
          <w:p w14:paraId="1BC1479F" w14:textId="77777777" w:rsidR="00C66800" w:rsidRDefault="00327587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43.99</w:t>
            </w:r>
            <w:r w:rsidR="0084597C" w:rsidRPr="005D24D6">
              <w:rPr>
                <w:sz w:val="22"/>
                <w:szCs w:val="22"/>
              </w:rPr>
              <w:t>/</w:t>
            </w:r>
          </w:p>
          <w:p w14:paraId="1A8C2858" w14:textId="32BD1AFE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29.061</w:t>
            </w:r>
            <w:r w:rsidR="005D24D6" w:rsidRPr="005D24D6">
              <w:rPr>
                <w:sz w:val="22"/>
                <w:szCs w:val="22"/>
              </w:rPr>
              <w:t>,</w:t>
            </w:r>
          </w:p>
          <w:p w14:paraId="42021B07" w14:textId="75E8629B" w:rsidR="005D24D6" w:rsidRPr="005D24D6" w:rsidRDefault="005D24D6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11.116</w:t>
            </w:r>
          </w:p>
        </w:tc>
        <w:tc>
          <w:tcPr>
            <w:tcW w:w="2311" w:type="dxa"/>
            <w:shd w:val="clear" w:color="auto" w:fill="auto"/>
          </w:tcPr>
          <w:p w14:paraId="65D3A7F8" w14:textId="77777777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Соответствие установки конструктивных элементов теплоизоляционного и армирующего слоя проектной документации</w:t>
            </w:r>
          </w:p>
        </w:tc>
        <w:tc>
          <w:tcPr>
            <w:tcW w:w="2456" w:type="dxa"/>
            <w:shd w:val="clear" w:color="auto" w:fill="auto"/>
          </w:tcPr>
          <w:p w14:paraId="03DFB96D" w14:textId="77777777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ТКП 45-3.02-114-2009</w:t>
            </w:r>
          </w:p>
          <w:p w14:paraId="38D94664" w14:textId="77777777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п.4.9</w:t>
            </w:r>
          </w:p>
        </w:tc>
        <w:tc>
          <w:tcPr>
            <w:tcW w:w="1925" w:type="dxa"/>
            <w:shd w:val="clear" w:color="auto" w:fill="auto"/>
          </w:tcPr>
          <w:p w14:paraId="026E4239" w14:textId="77777777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СТБ 2032-2010 п.7.5</w:t>
            </w:r>
          </w:p>
        </w:tc>
      </w:tr>
      <w:tr w:rsidR="005D24D6" w:rsidRPr="005D24D6" w14:paraId="706420EE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40EA5EFD" w14:textId="77777777" w:rsidR="00D12015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10.2</w:t>
            </w:r>
          </w:p>
          <w:p w14:paraId="26AA107C" w14:textId="2B784B38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65471A2B" w14:textId="77777777" w:rsidR="0084597C" w:rsidRPr="005D24D6" w:rsidRDefault="0084597C" w:rsidP="0084597C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4A88A605" w14:textId="77777777" w:rsidR="00C66800" w:rsidRDefault="00327587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43.99</w:t>
            </w:r>
            <w:r w:rsidR="0084597C" w:rsidRPr="005D24D6">
              <w:rPr>
                <w:sz w:val="22"/>
                <w:szCs w:val="22"/>
              </w:rPr>
              <w:t>/</w:t>
            </w:r>
          </w:p>
          <w:p w14:paraId="72CEF02B" w14:textId="72CA00AB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29.061</w:t>
            </w:r>
            <w:r w:rsidR="005D24D6" w:rsidRPr="005D24D6">
              <w:rPr>
                <w:sz w:val="22"/>
                <w:szCs w:val="22"/>
              </w:rPr>
              <w:t>,</w:t>
            </w:r>
          </w:p>
          <w:p w14:paraId="73C3DB81" w14:textId="60B0D697" w:rsidR="005D24D6" w:rsidRPr="005D24D6" w:rsidRDefault="005D24D6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11.116</w:t>
            </w:r>
          </w:p>
        </w:tc>
        <w:tc>
          <w:tcPr>
            <w:tcW w:w="2311" w:type="dxa"/>
            <w:shd w:val="clear" w:color="auto" w:fill="auto"/>
          </w:tcPr>
          <w:p w14:paraId="3BC8D5AE" w14:textId="77777777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Наличие швов (зазоров) между теплоизоляционными плитами (блоками)</w:t>
            </w:r>
          </w:p>
        </w:tc>
        <w:tc>
          <w:tcPr>
            <w:tcW w:w="2456" w:type="dxa"/>
            <w:shd w:val="clear" w:color="auto" w:fill="auto"/>
          </w:tcPr>
          <w:p w14:paraId="22BA4AC1" w14:textId="77777777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ТКП 45-3.02-114-2009</w:t>
            </w:r>
          </w:p>
          <w:p w14:paraId="5FD2A015" w14:textId="77777777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п.4.9, таблица 1</w:t>
            </w:r>
          </w:p>
        </w:tc>
        <w:tc>
          <w:tcPr>
            <w:tcW w:w="1925" w:type="dxa"/>
            <w:shd w:val="clear" w:color="auto" w:fill="auto"/>
          </w:tcPr>
          <w:p w14:paraId="2E543AE5" w14:textId="77777777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СТБ 2032-2010 п.7.7</w:t>
            </w:r>
          </w:p>
        </w:tc>
      </w:tr>
      <w:tr w:rsidR="005D24D6" w:rsidRPr="005D24D6" w14:paraId="2B5EE84C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2494D7D7" w14:textId="77777777" w:rsidR="00D12015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10.3</w:t>
            </w:r>
          </w:p>
          <w:p w14:paraId="4C503E13" w14:textId="7A4AD9DC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3D6A433B" w14:textId="77777777" w:rsidR="0084597C" w:rsidRPr="005D24D6" w:rsidRDefault="0084597C" w:rsidP="0084597C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69529772" w14:textId="77777777" w:rsidR="00C66800" w:rsidRDefault="00327587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43.99</w:t>
            </w:r>
            <w:r w:rsidR="0084597C" w:rsidRPr="005D24D6">
              <w:rPr>
                <w:sz w:val="22"/>
                <w:szCs w:val="22"/>
              </w:rPr>
              <w:t>/</w:t>
            </w:r>
          </w:p>
          <w:p w14:paraId="30A21097" w14:textId="79706EAB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29.061</w:t>
            </w:r>
          </w:p>
        </w:tc>
        <w:tc>
          <w:tcPr>
            <w:tcW w:w="2311" w:type="dxa"/>
            <w:shd w:val="clear" w:color="auto" w:fill="auto"/>
          </w:tcPr>
          <w:p w14:paraId="546348BF" w14:textId="77777777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Отклонение перепадов на стыках смежных плит (блоков)</w:t>
            </w:r>
          </w:p>
        </w:tc>
        <w:tc>
          <w:tcPr>
            <w:tcW w:w="2456" w:type="dxa"/>
            <w:shd w:val="clear" w:color="auto" w:fill="auto"/>
          </w:tcPr>
          <w:p w14:paraId="7FEAA3B2" w14:textId="77777777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ТКП 45-3.02-114-2009</w:t>
            </w:r>
          </w:p>
          <w:p w14:paraId="6796DB79" w14:textId="77777777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п.4.9, таблица 1</w:t>
            </w:r>
          </w:p>
        </w:tc>
        <w:tc>
          <w:tcPr>
            <w:tcW w:w="1925" w:type="dxa"/>
            <w:shd w:val="clear" w:color="auto" w:fill="auto"/>
          </w:tcPr>
          <w:p w14:paraId="216E9BE2" w14:textId="77777777" w:rsidR="0084597C" w:rsidRPr="005D24D6" w:rsidRDefault="0084597C" w:rsidP="0084597C">
            <w:pPr>
              <w:rPr>
                <w:sz w:val="22"/>
                <w:szCs w:val="22"/>
              </w:rPr>
            </w:pPr>
            <w:r w:rsidRPr="005D24D6">
              <w:rPr>
                <w:sz w:val="22"/>
                <w:szCs w:val="22"/>
              </w:rPr>
              <w:t>СТБ 2032-2010 п.7.8</w:t>
            </w:r>
          </w:p>
        </w:tc>
      </w:tr>
      <w:tr w:rsidR="00FC66E5" w:rsidRPr="00FC66E5" w14:paraId="0F0756AF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2E55211B" w14:textId="77777777" w:rsidR="00D1201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10.4</w:t>
            </w:r>
          </w:p>
          <w:p w14:paraId="7302721D" w14:textId="7D2923F3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3FE0BFD1" w14:textId="77777777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Работы по устройству легких и тяжелых штукатурных систем утепления</w:t>
            </w:r>
          </w:p>
        </w:tc>
        <w:tc>
          <w:tcPr>
            <w:tcW w:w="1014" w:type="dxa"/>
            <w:shd w:val="clear" w:color="auto" w:fill="auto"/>
          </w:tcPr>
          <w:p w14:paraId="2C2B8361" w14:textId="2088DE09" w:rsidR="0084597C" w:rsidRPr="00FC66E5" w:rsidRDefault="00327587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43.99</w:t>
            </w:r>
            <w:r w:rsidR="0084597C" w:rsidRPr="00FC66E5">
              <w:rPr>
                <w:sz w:val="22"/>
                <w:szCs w:val="22"/>
              </w:rPr>
              <w:t>/ 29.061</w:t>
            </w:r>
          </w:p>
        </w:tc>
        <w:tc>
          <w:tcPr>
            <w:tcW w:w="2311" w:type="dxa"/>
            <w:shd w:val="clear" w:color="auto" w:fill="auto"/>
          </w:tcPr>
          <w:p w14:paraId="1C5BDA89" w14:textId="77777777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Отклонение толщины армированного и декоративно-защитного слоя</w:t>
            </w:r>
          </w:p>
        </w:tc>
        <w:tc>
          <w:tcPr>
            <w:tcW w:w="2456" w:type="dxa"/>
            <w:shd w:val="clear" w:color="auto" w:fill="auto"/>
          </w:tcPr>
          <w:p w14:paraId="0ADB7963" w14:textId="77777777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ТКП 45-3.02-114-2009</w:t>
            </w:r>
          </w:p>
          <w:p w14:paraId="20CC869C" w14:textId="77777777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п.4.9, таблица 1</w:t>
            </w:r>
          </w:p>
        </w:tc>
        <w:tc>
          <w:tcPr>
            <w:tcW w:w="1925" w:type="dxa"/>
            <w:shd w:val="clear" w:color="auto" w:fill="auto"/>
          </w:tcPr>
          <w:p w14:paraId="6154D8A0" w14:textId="77777777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СТБ 2032-2010 п.8.2</w:t>
            </w:r>
          </w:p>
        </w:tc>
      </w:tr>
      <w:tr w:rsidR="00FC66E5" w:rsidRPr="00FC66E5" w14:paraId="1D6D4C44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4ACE53BC" w14:textId="77777777" w:rsidR="00D1201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10.4.1</w:t>
            </w:r>
          </w:p>
          <w:p w14:paraId="279521E9" w14:textId="12E3DE28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1F42B32D" w14:textId="77777777" w:rsidR="0084597C" w:rsidRPr="00FC66E5" w:rsidRDefault="0084597C" w:rsidP="0084597C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5CE07C6B" w14:textId="4FCF165B" w:rsidR="0084597C" w:rsidRPr="00FC66E5" w:rsidRDefault="00327587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43.99</w:t>
            </w:r>
            <w:r w:rsidR="0084597C" w:rsidRPr="00FC66E5">
              <w:rPr>
                <w:sz w:val="22"/>
                <w:szCs w:val="22"/>
              </w:rPr>
              <w:t>/  29.061</w:t>
            </w:r>
          </w:p>
        </w:tc>
        <w:tc>
          <w:tcPr>
            <w:tcW w:w="2311" w:type="dxa"/>
            <w:shd w:val="clear" w:color="auto" w:fill="auto"/>
          </w:tcPr>
          <w:p w14:paraId="2B12021E" w14:textId="77777777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 xml:space="preserve">Отклонение от плоскостности поверхности теплоизоляционных плит </w:t>
            </w:r>
          </w:p>
        </w:tc>
        <w:tc>
          <w:tcPr>
            <w:tcW w:w="2456" w:type="dxa"/>
            <w:shd w:val="clear" w:color="auto" w:fill="auto"/>
          </w:tcPr>
          <w:p w14:paraId="6CE80C4B" w14:textId="77777777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ТКП 45-3.02-114-2009</w:t>
            </w:r>
          </w:p>
          <w:p w14:paraId="1D2C7975" w14:textId="77777777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 xml:space="preserve">п. 4.9, таблица 1 </w:t>
            </w:r>
          </w:p>
        </w:tc>
        <w:tc>
          <w:tcPr>
            <w:tcW w:w="1925" w:type="dxa"/>
            <w:shd w:val="clear" w:color="auto" w:fill="auto"/>
          </w:tcPr>
          <w:p w14:paraId="4E3C39AC" w14:textId="77777777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 xml:space="preserve">СТБ 2032-2010 </w:t>
            </w:r>
          </w:p>
          <w:p w14:paraId="777D4FDA" w14:textId="77777777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п. 7.8</w:t>
            </w:r>
          </w:p>
        </w:tc>
      </w:tr>
      <w:tr w:rsidR="00FC66E5" w:rsidRPr="00FC66E5" w14:paraId="14740E51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0EA18CAE" w14:textId="77777777" w:rsidR="00D1201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10.5</w:t>
            </w:r>
          </w:p>
          <w:p w14:paraId="0513A01A" w14:textId="686F3DC5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5CF1BF4A" w14:textId="77777777" w:rsidR="0084597C" w:rsidRPr="00FC66E5" w:rsidRDefault="0084597C" w:rsidP="0084597C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41445C6A" w14:textId="7FA2F832" w:rsidR="0084597C" w:rsidRPr="00FC66E5" w:rsidRDefault="00327587" w:rsidP="00FC66E5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43.99</w:t>
            </w:r>
            <w:r w:rsidR="0084597C" w:rsidRPr="00FC66E5">
              <w:rPr>
                <w:sz w:val="22"/>
                <w:szCs w:val="22"/>
              </w:rPr>
              <w:t xml:space="preserve">/  </w:t>
            </w:r>
            <w:r w:rsidR="00FC66E5" w:rsidRPr="00FC66E5">
              <w:rPr>
                <w:sz w:val="22"/>
                <w:szCs w:val="22"/>
              </w:rPr>
              <w:t>11.116</w:t>
            </w:r>
          </w:p>
        </w:tc>
        <w:tc>
          <w:tcPr>
            <w:tcW w:w="2311" w:type="dxa"/>
            <w:shd w:val="clear" w:color="auto" w:fill="auto"/>
          </w:tcPr>
          <w:p w14:paraId="769A22E0" w14:textId="7B7CBAC3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 xml:space="preserve">Соответствие внешнего вида системы </w:t>
            </w:r>
            <w:r w:rsidR="005441AC" w:rsidRPr="00FC66E5">
              <w:rPr>
                <w:sz w:val="22"/>
                <w:szCs w:val="22"/>
              </w:rPr>
              <w:t>утепления проектной</w:t>
            </w:r>
            <w:r w:rsidRPr="00FC66E5">
              <w:rPr>
                <w:sz w:val="22"/>
                <w:szCs w:val="22"/>
              </w:rPr>
              <w:t xml:space="preserve"> документации</w:t>
            </w:r>
          </w:p>
        </w:tc>
        <w:tc>
          <w:tcPr>
            <w:tcW w:w="2456" w:type="dxa"/>
            <w:shd w:val="clear" w:color="auto" w:fill="auto"/>
          </w:tcPr>
          <w:p w14:paraId="1238D973" w14:textId="77777777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ТКП 45-3.02-114-2009</w:t>
            </w:r>
          </w:p>
          <w:p w14:paraId="29FABDD0" w14:textId="77777777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СТБ 2032-2010</w:t>
            </w:r>
          </w:p>
        </w:tc>
        <w:tc>
          <w:tcPr>
            <w:tcW w:w="1925" w:type="dxa"/>
            <w:shd w:val="clear" w:color="auto" w:fill="auto"/>
          </w:tcPr>
          <w:p w14:paraId="13508E69" w14:textId="77777777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СТБ 2032-2010 п.8.4</w:t>
            </w:r>
          </w:p>
        </w:tc>
      </w:tr>
      <w:tr w:rsidR="00FC66E5" w:rsidRPr="00FC66E5" w14:paraId="60B25E72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6FA3024C" w14:textId="77777777" w:rsidR="00D1201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10.6</w:t>
            </w:r>
          </w:p>
          <w:p w14:paraId="4355E76F" w14:textId="669EA814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519C5508" w14:textId="77777777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Работы по устройству систем утепления на основе комплексных теплоизоляционных изделий</w:t>
            </w:r>
          </w:p>
        </w:tc>
        <w:tc>
          <w:tcPr>
            <w:tcW w:w="1014" w:type="dxa"/>
            <w:shd w:val="clear" w:color="auto" w:fill="auto"/>
          </w:tcPr>
          <w:p w14:paraId="0FDFAE2F" w14:textId="77777777" w:rsidR="00C66800" w:rsidRDefault="00327587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43.99</w:t>
            </w:r>
            <w:r w:rsidR="0084597C" w:rsidRPr="00FC66E5">
              <w:rPr>
                <w:sz w:val="22"/>
                <w:szCs w:val="22"/>
              </w:rPr>
              <w:t>/</w:t>
            </w:r>
          </w:p>
          <w:p w14:paraId="052BA59E" w14:textId="7D21AC66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29.061</w:t>
            </w:r>
            <w:r w:rsidR="00FC66E5" w:rsidRPr="00FC66E5">
              <w:rPr>
                <w:sz w:val="22"/>
                <w:szCs w:val="22"/>
              </w:rPr>
              <w:t>,</w:t>
            </w:r>
          </w:p>
          <w:p w14:paraId="7576E739" w14:textId="71CE0F75" w:rsidR="00FC66E5" w:rsidRPr="00FC66E5" w:rsidRDefault="00FC66E5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11.116</w:t>
            </w:r>
          </w:p>
        </w:tc>
        <w:tc>
          <w:tcPr>
            <w:tcW w:w="2311" w:type="dxa"/>
            <w:shd w:val="clear" w:color="auto" w:fill="auto"/>
          </w:tcPr>
          <w:p w14:paraId="6D91754F" w14:textId="77777777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Соответствие расположения теплоизоляционных изделий и крепежных элементов проектной документации</w:t>
            </w:r>
          </w:p>
        </w:tc>
        <w:tc>
          <w:tcPr>
            <w:tcW w:w="2456" w:type="dxa"/>
            <w:shd w:val="clear" w:color="auto" w:fill="auto"/>
          </w:tcPr>
          <w:p w14:paraId="004E3E6E" w14:textId="77777777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ТКП 45-3.02-114-2009</w:t>
            </w:r>
          </w:p>
          <w:p w14:paraId="54BDB6A2" w14:textId="77777777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п..4.9</w:t>
            </w:r>
          </w:p>
        </w:tc>
        <w:tc>
          <w:tcPr>
            <w:tcW w:w="1925" w:type="dxa"/>
            <w:shd w:val="clear" w:color="auto" w:fill="auto"/>
          </w:tcPr>
          <w:p w14:paraId="0D14594C" w14:textId="41599973" w:rsidR="0084597C" w:rsidRPr="00FC66E5" w:rsidRDefault="0084597C" w:rsidP="0084597C">
            <w:pPr>
              <w:rPr>
                <w:sz w:val="22"/>
                <w:szCs w:val="22"/>
              </w:rPr>
            </w:pPr>
            <w:r w:rsidRPr="00FC66E5">
              <w:rPr>
                <w:sz w:val="22"/>
                <w:szCs w:val="22"/>
              </w:rPr>
              <w:t>СТБ 2088-2010</w:t>
            </w:r>
            <w:r w:rsidR="00AF567F">
              <w:rPr>
                <w:sz w:val="22"/>
                <w:szCs w:val="22"/>
              </w:rPr>
              <w:t xml:space="preserve"> </w:t>
            </w:r>
            <w:r w:rsidRPr="00FC66E5">
              <w:rPr>
                <w:sz w:val="22"/>
                <w:szCs w:val="22"/>
              </w:rPr>
              <w:t>п.7.4</w:t>
            </w:r>
          </w:p>
        </w:tc>
      </w:tr>
      <w:tr w:rsidR="00A57B00" w:rsidRPr="00A57B00" w14:paraId="3510CEED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0AE677B7" w14:textId="77777777" w:rsidR="00D12015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10.7</w:t>
            </w:r>
          </w:p>
          <w:p w14:paraId="35DE3134" w14:textId="5B9C0130" w:rsidR="0084597C" w:rsidRPr="00A57B00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2812600C" w14:textId="77777777" w:rsidR="0084597C" w:rsidRPr="00A57B00" w:rsidRDefault="0084597C" w:rsidP="0084597C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63FB8320" w14:textId="2AC1DDB9" w:rsidR="0084597C" w:rsidRPr="00A57B00" w:rsidRDefault="00327587" w:rsidP="00A57B00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43.99</w:t>
            </w:r>
            <w:r w:rsidR="0084597C" w:rsidRPr="00A57B00">
              <w:rPr>
                <w:sz w:val="22"/>
                <w:szCs w:val="22"/>
              </w:rPr>
              <w:t xml:space="preserve">/  </w:t>
            </w:r>
            <w:r w:rsidR="00A57B00" w:rsidRPr="00A57B00">
              <w:rPr>
                <w:sz w:val="22"/>
                <w:szCs w:val="22"/>
              </w:rPr>
              <w:t>11.116</w:t>
            </w:r>
          </w:p>
        </w:tc>
        <w:tc>
          <w:tcPr>
            <w:tcW w:w="2311" w:type="dxa"/>
            <w:shd w:val="clear" w:color="auto" w:fill="auto"/>
          </w:tcPr>
          <w:p w14:paraId="42E24980" w14:textId="77777777" w:rsidR="0084597C" w:rsidRPr="00A57B00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Наличие швов (зазоров) между теплоизоляционными изделиями</w:t>
            </w:r>
          </w:p>
        </w:tc>
        <w:tc>
          <w:tcPr>
            <w:tcW w:w="2456" w:type="dxa"/>
            <w:shd w:val="clear" w:color="auto" w:fill="auto"/>
          </w:tcPr>
          <w:p w14:paraId="7E2A9C65" w14:textId="77777777" w:rsidR="0084597C" w:rsidRPr="00A57B00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ТКП 45-3.02-114-2009</w:t>
            </w:r>
          </w:p>
          <w:p w14:paraId="43BEDA48" w14:textId="77777777" w:rsidR="0084597C" w:rsidRPr="00A57B00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п..4.9, таблица 1</w:t>
            </w:r>
          </w:p>
        </w:tc>
        <w:tc>
          <w:tcPr>
            <w:tcW w:w="1925" w:type="dxa"/>
            <w:shd w:val="clear" w:color="auto" w:fill="auto"/>
          </w:tcPr>
          <w:p w14:paraId="0BC8E549" w14:textId="25609A5C" w:rsidR="0084597C" w:rsidRPr="00A57B00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СТБ 2088-2010</w:t>
            </w:r>
            <w:r w:rsidR="00AF567F">
              <w:rPr>
                <w:sz w:val="22"/>
                <w:szCs w:val="22"/>
              </w:rPr>
              <w:t xml:space="preserve"> </w:t>
            </w:r>
            <w:r w:rsidRPr="00A57B00">
              <w:rPr>
                <w:sz w:val="22"/>
                <w:szCs w:val="22"/>
              </w:rPr>
              <w:t>п.7.6</w:t>
            </w:r>
          </w:p>
        </w:tc>
      </w:tr>
      <w:tr w:rsidR="00A57B00" w:rsidRPr="00A57B00" w14:paraId="438D127C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6C5B0D18" w14:textId="77777777" w:rsidR="00D12015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10.8</w:t>
            </w:r>
          </w:p>
          <w:p w14:paraId="60DF36C8" w14:textId="468B62D3" w:rsidR="0084597C" w:rsidRPr="00A57B00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6E458AF1" w14:textId="77777777" w:rsidR="0084597C" w:rsidRPr="00A57B00" w:rsidRDefault="0084597C" w:rsidP="0084597C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7CF03C27" w14:textId="3E853C14" w:rsidR="0084597C" w:rsidRPr="00A57B00" w:rsidRDefault="00327587" w:rsidP="00A57B00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43.99</w:t>
            </w:r>
            <w:r w:rsidR="0084597C" w:rsidRPr="00A57B00">
              <w:rPr>
                <w:sz w:val="22"/>
                <w:szCs w:val="22"/>
              </w:rPr>
              <w:t xml:space="preserve">/  </w:t>
            </w:r>
            <w:r w:rsidR="00A57B00" w:rsidRPr="00A57B00">
              <w:rPr>
                <w:sz w:val="22"/>
                <w:szCs w:val="22"/>
              </w:rPr>
              <w:t>11.116</w:t>
            </w:r>
          </w:p>
        </w:tc>
        <w:tc>
          <w:tcPr>
            <w:tcW w:w="2311" w:type="dxa"/>
            <w:shd w:val="clear" w:color="auto" w:fill="auto"/>
          </w:tcPr>
          <w:p w14:paraId="2740A712" w14:textId="77777777" w:rsidR="0084597C" w:rsidRPr="00A57B00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2456" w:type="dxa"/>
            <w:shd w:val="clear" w:color="auto" w:fill="auto"/>
          </w:tcPr>
          <w:p w14:paraId="76561D9A" w14:textId="77777777" w:rsidR="0084597C" w:rsidRPr="00A57B00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ТКП 45-3.02-114-2009</w:t>
            </w:r>
          </w:p>
          <w:p w14:paraId="60BA8266" w14:textId="77777777" w:rsidR="0084597C" w:rsidRPr="00A57B00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 xml:space="preserve">п..4.9 </w:t>
            </w:r>
          </w:p>
        </w:tc>
        <w:tc>
          <w:tcPr>
            <w:tcW w:w="1925" w:type="dxa"/>
            <w:shd w:val="clear" w:color="auto" w:fill="auto"/>
          </w:tcPr>
          <w:p w14:paraId="6E295ACB" w14:textId="060E7D23" w:rsidR="0084597C" w:rsidRPr="00A57B00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СТБ 2088-2010</w:t>
            </w:r>
            <w:r w:rsidR="00AF567F">
              <w:rPr>
                <w:sz w:val="22"/>
                <w:szCs w:val="22"/>
              </w:rPr>
              <w:t xml:space="preserve"> </w:t>
            </w:r>
            <w:r w:rsidRPr="00A57B00">
              <w:rPr>
                <w:sz w:val="22"/>
                <w:szCs w:val="22"/>
              </w:rPr>
              <w:t>п.8.2</w:t>
            </w:r>
          </w:p>
        </w:tc>
      </w:tr>
      <w:tr w:rsidR="00A57B00" w:rsidRPr="00A57B00" w14:paraId="5824A507" w14:textId="77777777" w:rsidTr="0001459E">
        <w:trPr>
          <w:trHeight w:val="70"/>
        </w:trPr>
        <w:tc>
          <w:tcPr>
            <w:tcW w:w="890" w:type="dxa"/>
            <w:shd w:val="clear" w:color="auto" w:fill="auto"/>
          </w:tcPr>
          <w:p w14:paraId="64314FD3" w14:textId="77777777" w:rsidR="00D12015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10.9</w:t>
            </w:r>
          </w:p>
          <w:p w14:paraId="160AF8E4" w14:textId="7C1246C1" w:rsidR="0084597C" w:rsidRPr="00A57B00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3DFAEE23" w14:textId="77777777" w:rsidR="0084597C" w:rsidRPr="00A57B00" w:rsidRDefault="0084597C" w:rsidP="0084597C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5E8E8E1A" w14:textId="025A47F4" w:rsidR="0084597C" w:rsidRPr="00A57B00" w:rsidRDefault="00327587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43.99</w:t>
            </w:r>
            <w:r w:rsidR="0084597C" w:rsidRPr="00A57B00">
              <w:rPr>
                <w:sz w:val="22"/>
                <w:szCs w:val="22"/>
              </w:rPr>
              <w:t>/  29.061</w:t>
            </w:r>
          </w:p>
        </w:tc>
        <w:tc>
          <w:tcPr>
            <w:tcW w:w="2311" w:type="dxa"/>
            <w:shd w:val="clear" w:color="auto" w:fill="auto"/>
          </w:tcPr>
          <w:p w14:paraId="1DEE7009" w14:textId="77777777" w:rsidR="0084597C" w:rsidRPr="00A57B00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Отклонение от вертикальности и прямолинейности поверхности</w:t>
            </w:r>
          </w:p>
        </w:tc>
        <w:tc>
          <w:tcPr>
            <w:tcW w:w="2456" w:type="dxa"/>
            <w:shd w:val="clear" w:color="auto" w:fill="auto"/>
          </w:tcPr>
          <w:p w14:paraId="5F4CD505" w14:textId="77777777" w:rsidR="0084597C" w:rsidRPr="00A57B00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ТКП 45-3.02-114-2009</w:t>
            </w:r>
          </w:p>
          <w:p w14:paraId="21951329" w14:textId="77777777" w:rsidR="0084597C" w:rsidRPr="00A57B00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п..4.9, таблица 1</w:t>
            </w:r>
          </w:p>
        </w:tc>
        <w:tc>
          <w:tcPr>
            <w:tcW w:w="1925" w:type="dxa"/>
            <w:shd w:val="clear" w:color="auto" w:fill="auto"/>
          </w:tcPr>
          <w:p w14:paraId="6F0CC669" w14:textId="74E366A7" w:rsidR="0084597C" w:rsidRPr="00A57B00" w:rsidRDefault="0084597C" w:rsidP="0084597C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СТБ 2088-2010</w:t>
            </w:r>
            <w:r w:rsidR="00AF567F">
              <w:rPr>
                <w:sz w:val="22"/>
                <w:szCs w:val="22"/>
              </w:rPr>
              <w:t xml:space="preserve"> </w:t>
            </w:r>
            <w:r w:rsidRPr="00A57B00">
              <w:rPr>
                <w:sz w:val="22"/>
                <w:szCs w:val="22"/>
              </w:rPr>
              <w:t>п.8.3</w:t>
            </w:r>
          </w:p>
        </w:tc>
      </w:tr>
    </w:tbl>
    <w:p w14:paraId="0A47CCAF" w14:textId="30F61DAF" w:rsidR="00D33F50" w:rsidRPr="00A57B00" w:rsidRDefault="00D33F50">
      <w:pPr>
        <w:rPr>
          <w:sz w:val="22"/>
          <w:szCs w:val="22"/>
        </w:rPr>
      </w:pPr>
    </w:p>
    <w:p w14:paraId="6CDD9165" w14:textId="1419912F" w:rsidR="00ED4555" w:rsidRDefault="00ED4555">
      <w:pPr>
        <w:rPr>
          <w:sz w:val="22"/>
          <w:szCs w:val="22"/>
        </w:rPr>
      </w:pPr>
    </w:p>
    <w:p w14:paraId="33E36149" w14:textId="59C2E685" w:rsidR="00BE1EE2" w:rsidRDefault="00BE1EE2">
      <w:pPr>
        <w:rPr>
          <w:sz w:val="22"/>
          <w:szCs w:val="22"/>
        </w:rPr>
      </w:pPr>
    </w:p>
    <w:p w14:paraId="25126F8F" w14:textId="77777777" w:rsidR="00BE1EE2" w:rsidRPr="00A57B00" w:rsidRDefault="00BE1EE2">
      <w:pPr>
        <w:rPr>
          <w:sz w:val="22"/>
          <w:szCs w:val="22"/>
        </w:rPr>
      </w:pP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867"/>
        <w:gridCol w:w="1016"/>
        <w:gridCol w:w="2319"/>
        <w:gridCol w:w="2462"/>
        <w:gridCol w:w="1931"/>
      </w:tblGrid>
      <w:tr w:rsidR="00A57B00" w:rsidRPr="00A57B00" w14:paraId="18A1C05D" w14:textId="77777777" w:rsidTr="00006936">
        <w:trPr>
          <w:trHeight w:val="70"/>
        </w:trPr>
        <w:tc>
          <w:tcPr>
            <w:tcW w:w="895" w:type="dxa"/>
            <w:shd w:val="clear" w:color="auto" w:fill="auto"/>
          </w:tcPr>
          <w:p w14:paraId="19323AA7" w14:textId="77777777" w:rsidR="00D12015" w:rsidRDefault="00844A2C" w:rsidP="00386DCD">
            <w:pPr>
              <w:ind w:right="-84"/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lastRenderedPageBreak/>
              <w:t>10.10</w:t>
            </w:r>
          </w:p>
          <w:p w14:paraId="4545D148" w14:textId="52D03947" w:rsidR="00844A2C" w:rsidRPr="00A57B00" w:rsidRDefault="00844A2C" w:rsidP="00386DCD">
            <w:pPr>
              <w:ind w:right="-84"/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shd w:val="clear" w:color="auto" w:fill="auto"/>
          </w:tcPr>
          <w:p w14:paraId="227A968B" w14:textId="77777777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Работы по устройству систем утепления на основе комплексных теплоизоляционных изделий</w:t>
            </w:r>
          </w:p>
        </w:tc>
        <w:tc>
          <w:tcPr>
            <w:tcW w:w="1016" w:type="dxa"/>
            <w:shd w:val="clear" w:color="auto" w:fill="auto"/>
          </w:tcPr>
          <w:p w14:paraId="53EE0EBD" w14:textId="41FD3EDC" w:rsidR="00844A2C" w:rsidRPr="00A57B00" w:rsidRDefault="00327587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43.99</w:t>
            </w:r>
            <w:r w:rsidR="00844A2C" w:rsidRPr="00A57B00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6EB843FF" w14:textId="77777777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Отклонение перепадов на стыках смежных теплоизоляционных изделий</w:t>
            </w:r>
          </w:p>
        </w:tc>
        <w:tc>
          <w:tcPr>
            <w:tcW w:w="2463" w:type="dxa"/>
            <w:shd w:val="clear" w:color="auto" w:fill="auto"/>
          </w:tcPr>
          <w:p w14:paraId="2E157796" w14:textId="77777777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ТКП 45-3.02-114-2009</w:t>
            </w:r>
          </w:p>
          <w:p w14:paraId="08998957" w14:textId="77777777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п..4.9</w:t>
            </w:r>
          </w:p>
        </w:tc>
        <w:tc>
          <w:tcPr>
            <w:tcW w:w="1932" w:type="dxa"/>
            <w:shd w:val="clear" w:color="auto" w:fill="auto"/>
          </w:tcPr>
          <w:p w14:paraId="05368BE7" w14:textId="52E604AF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СТБ 2088-2010</w:t>
            </w:r>
            <w:r w:rsidR="00AF567F">
              <w:rPr>
                <w:sz w:val="22"/>
                <w:szCs w:val="22"/>
              </w:rPr>
              <w:t xml:space="preserve"> </w:t>
            </w:r>
            <w:r w:rsidRPr="00A57B00">
              <w:rPr>
                <w:sz w:val="22"/>
                <w:szCs w:val="22"/>
              </w:rPr>
              <w:t>п.8.7</w:t>
            </w:r>
          </w:p>
        </w:tc>
      </w:tr>
      <w:tr w:rsidR="00A57B00" w:rsidRPr="00A57B00" w14:paraId="47654369" w14:textId="77777777" w:rsidTr="00006936">
        <w:trPr>
          <w:trHeight w:val="70"/>
        </w:trPr>
        <w:tc>
          <w:tcPr>
            <w:tcW w:w="895" w:type="dxa"/>
            <w:shd w:val="clear" w:color="auto" w:fill="auto"/>
          </w:tcPr>
          <w:p w14:paraId="35EC2A5F" w14:textId="77777777" w:rsidR="00D12015" w:rsidRDefault="00844A2C" w:rsidP="00386DCD">
            <w:pPr>
              <w:ind w:right="-84"/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10.11</w:t>
            </w:r>
          </w:p>
          <w:p w14:paraId="105D600B" w14:textId="3700D4B0" w:rsidR="00844A2C" w:rsidRPr="00A57B00" w:rsidRDefault="00844A2C" w:rsidP="00386DCD">
            <w:pPr>
              <w:ind w:right="-84"/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693A3892" w14:textId="77777777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Работы по устройству вентилируемых систем утепления</w:t>
            </w:r>
          </w:p>
        </w:tc>
        <w:tc>
          <w:tcPr>
            <w:tcW w:w="1016" w:type="dxa"/>
            <w:shd w:val="clear" w:color="auto" w:fill="auto"/>
          </w:tcPr>
          <w:p w14:paraId="79992A2D" w14:textId="2FEE9CDD" w:rsidR="00844A2C" w:rsidRPr="00A57B00" w:rsidRDefault="00327587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43.99</w:t>
            </w:r>
            <w:r w:rsidR="00844A2C" w:rsidRPr="00A57B00">
              <w:rPr>
                <w:sz w:val="22"/>
                <w:szCs w:val="22"/>
              </w:rPr>
              <w:t>/  29.061</w:t>
            </w:r>
            <w:r w:rsidR="00A57B00" w:rsidRPr="00A57B00">
              <w:rPr>
                <w:sz w:val="22"/>
                <w:szCs w:val="22"/>
              </w:rPr>
              <w:t>, 11.116</w:t>
            </w:r>
          </w:p>
        </w:tc>
        <w:tc>
          <w:tcPr>
            <w:tcW w:w="2320" w:type="dxa"/>
            <w:shd w:val="clear" w:color="auto" w:fill="auto"/>
          </w:tcPr>
          <w:p w14:paraId="03F40B32" w14:textId="77777777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Соответствие расположения подоблицовочных конструкций проекту</w:t>
            </w:r>
          </w:p>
        </w:tc>
        <w:tc>
          <w:tcPr>
            <w:tcW w:w="2463" w:type="dxa"/>
            <w:shd w:val="clear" w:color="auto" w:fill="auto"/>
          </w:tcPr>
          <w:p w14:paraId="445E209B" w14:textId="77777777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ТКП 45-3.02-114-2009</w:t>
            </w:r>
          </w:p>
          <w:p w14:paraId="6A15B0EC" w14:textId="77777777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 xml:space="preserve">п.4.9 </w:t>
            </w:r>
          </w:p>
        </w:tc>
        <w:tc>
          <w:tcPr>
            <w:tcW w:w="1932" w:type="dxa"/>
            <w:shd w:val="clear" w:color="auto" w:fill="auto"/>
          </w:tcPr>
          <w:p w14:paraId="5D314D09" w14:textId="5D4E9CB1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СТБ 2034-2010</w:t>
            </w:r>
            <w:r w:rsidR="00AF567F">
              <w:rPr>
                <w:sz w:val="22"/>
                <w:szCs w:val="22"/>
              </w:rPr>
              <w:t xml:space="preserve"> </w:t>
            </w:r>
            <w:r w:rsidRPr="00A57B00">
              <w:rPr>
                <w:sz w:val="22"/>
                <w:szCs w:val="22"/>
              </w:rPr>
              <w:t>п.7.3</w:t>
            </w:r>
          </w:p>
        </w:tc>
      </w:tr>
      <w:tr w:rsidR="00A57B00" w:rsidRPr="00A57B00" w14:paraId="7C4ACB9B" w14:textId="77777777" w:rsidTr="00006936">
        <w:trPr>
          <w:trHeight w:val="70"/>
        </w:trPr>
        <w:tc>
          <w:tcPr>
            <w:tcW w:w="895" w:type="dxa"/>
            <w:shd w:val="clear" w:color="auto" w:fill="auto"/>
          </w:tcPr>
          <w:p w14:paraId="7F28D76F" w14:textId="77777777" w:rsidR="00D12015" w:rsidRDefault="00844A2C" w:rsidP="00386DCD">
            <w:pPr>
              <w:ind w:right="-84"/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10.12</w:t>
            </w:r>
          </w:p>
          <w:p w14:paraId="12D7F7A0" w14:textId="40224E76" w:rsidR="00844A2C" w:rsidRPr="00A57B00" w:rsidRDefault="00844A2C" w:rsidP="00386DCD">
            <w:pPr>
              <w:ind w:right="-84"/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02437EDC" w14:textId="77777777" w:rsidR="00844A2C" w:rsidRPr="00A57B00" w:rsidRDefault="00844A2C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2666734" w14:textId="621E04C4" w:rsidR="00844A2C" w:rsidRPr="00A57B00" w:rsidRDefault="00327587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43.99</w:t>
            </w:r>
            <w:r w:rsidR="00844A2C" w:rsidRPr="00A57B00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5D923951" w14:textId="77777777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Отклонение направляющей вентилируемого фасада от вертикальности стены</w:t>
            </w:r>
          </w:p>
        </w:tc>
        <w:tc>
          <w:tcPr>
            <w:tcW w:w="2463" w:type="dxa"/>
            <w:shd w:val="clear" w:color="auto" w:fill="auto"/>
          </w:tcPr>
          <w:p w14:paraId="4DADB9E8" w14:textId="77777777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ТКП 45-3.02-114-2009</w:t>
            </w:r>
          </w:p>
          <w:p w14:paraId="1CC1DF30" w14:textId="0BD690DF" w:rsidR="00844A2C" w:rsidRPr="00A57B00" w:rsidRDefault="005441A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п.4.9 таблица</w:t>
            </w:r>
            <w:r w:rsidR="00844A2C" w:rsidRPr="00A57B0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932" w:type="dxa"/>
            <w:shd w:val="clear" w:color="auto" w:fill="auto"/>
          </w:tcPr>
          <w:p w14:paraId="549BE91C" w14:textId="2BDE1A74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СТБ 2034-2010</w:t>
            </w:r>
            <w:r w:rsidR="00AF567F">
              <w:rPr>
                <w:sz w:val="22"/>
                <w:szCs w:val="22"/>
              </w:rPr>
              <w:t xml:space="preserve"> </w:t>
            </w:r>
            <w:r w:rsidRPr="00A57B00">
              <w:rPr>
                <w:sz w:val="22"/>
                <w:szCs w:val="22"/>
              </w:rPr>
              <w:t>п.7.6</w:t>
            </w:r>
          </w:p>
        </w:tc>
      </w:tr>
      <w:tr w:rsidR="00A57B00" w:rsidRPr="00A57B00" w14:paraId="495109B2" w14:textId="77777777" w:rsidTr="00006936">
        <w:trPr>
          <w:trHeight w:val="70"/>
        </w:trPr>
        <w:tc>
          <w:tcPr>
            <w:tcW w:w="895" w:type="dxa"/>
            <w:shd w:val="clear" w:color="auto" w:fill="auto"/>
          </w:tcPr>
          <w:p w14:paraId="42B3EAAB" w14:textId="77777777" w:rsidR="00D12015" w:rsidRDefault="00844A2C" w:rsidP="00386DCD">
            <w:pPr>
              <w:ind w:right="-84"/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10.13</w:t>
            </w:r>
          </w:p>
          <w:p w14:paraId="5C7203D9" w14:textId="5CDDC3F8" w:rsidR="00844A2C" w:rsidRPr="00A57B00" w:rsidRDefault="00844A2C" w:rsidP="00386DCD">
            <w:pPr>
              <w:ind w:right="-84"/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1D0A967E" w14:textId="77777777" w:rsidR="00844A2C" w:rsidRPr="00A57B00" w:rsidRDefault="00844A2C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216B1A23" w14:textId="77777777" w:rsidR="00C66800" w:rsidRDefault="00327587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43.99</w:t>
            </w:r>
            <w:r w:rsidR="00844A2C" w:rsidRPr="00A57B00">
              <w:rPr>
                <w:sz w:val="22"/>
                <w:szCs w:val="22"/>
              </w:rPr>
              <w:t>/</w:t>
            </w:r>
          </w:p>
          <w:p w14:paraId="09955C7A" w14:textId="1B839155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29.061</w:t>
            </w:r>
            <w:r w:rsidR="00A57B00" w:rsidRPr="00A57B00">
              <w:rPr>
                <w:sz w:val="22"/>
                <w:szCs w:val="22"/>
              </w:rPr>
              <w:t>,</w:t>
            </w:r>
          </w:p>
          <w:p w14:paraId="3A3C2083" w14:textId="189C1EE6" w:rsidR="00A57B00" w:rsidRPr="00A57B00" w:rsidRDefault="00A57B00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11.116</w:t>
            </w:r>
          </w:p>
        </w:tc>
        <w:tc>
          <w:tcPr>
            <w:tcW w:w="2320" w:type="dxa"/>
            <w:shd w:val="clear" w:color="auto" w:fill="auto"/>
          </w:tcPr>
          <w:p w14:paraId="2FB81908" w14:textId="77777777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Соответствие соединений элементов каркасов и направляющих проектной документации</w:t>
            </w:r>
          </w:p>
        </w:tc>
        <w:tc>
          <w:tcPr>
            <w:tcW w:w="2463" w:type="dxa"/>
            <w:shd w:val="clear" w:color="auto" w:fill="auto"/>
          </w:tcPr>
          <w:p w14:paraId="44A520C5" w14:textId="77777777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ТКП 45-3.02-114-2009</w:t>
            </w:r>
          </w:p>
          <w:p w14:paraId="0DE70FBE" w14:textId="77777777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 xml:space="preserve">п.4.9 </w:t>
            </w:r>
          </w:p>
        </w:tc>
        <w:tc>
          <w:tcPr>
            <w:tcW w:w="1932" w:type="dxa"/>
            <w:shd w:val="clear" w:color="auto" w:fill="auto"/>
          </w:tcPr>
          <w:p w14:paraId="7453AE42" w14:textId="02A99A0E" w:rsidR="00844A2C" w:rsidRPr="00A57B00" w:rsidRDefault="00844A2C" w:rsidP="00386DCD">
            <w:pPr>
              <w:rPr>
                <w:sz w:val="22"/>
                <w:szCs w:val="22"/>
              </w:rPr>
            </w:pPr>
            <w:r w:rsidRPr="00A57B00">
              <w:rPr>
                <w:sz w:val="22"/>
                <w:szCs w:val="22"/>
              </w:rPr>
              <w:t>СТБ 2034-2010</w:t>
            </w:r>
            <w:r w:rsidR="00AF567F">
              <w:rPr>
                <w:sz w:val="22"/>
                <w:szCs w:val="22"/>
              </w:rPr>
              <w:t xml:space="preserve"> </w:t>
            </w:r>
            <w:r w:rsidRPr="00A57B00">
              <w:rPr>
                <w:sz w:val="22"/>
                <w:szCs w:val="22"/>
              </w:rPr>
              <w:t>п.7.7</w:t>
            </w:r>
          </w:p>
        </w:tc>
      </w:tr>
      <w:tr w:rsidR="009A12AF" w:rsidRPr="009A12AF" w14:paraId="09486468" w14:textId="77777777" w:rsidTr="00006936">
        <w:trPr>
          <w:trHeight w:val="70"/>
        </w:trPr>
        <w:tc>
          <w:tcPr>
            <w:tcW w:w="895" w:type="dxa"/>
            <w:shd w:val="clear" w:color="auto" w:fill="auto"/>
          </w:tcPr>
          <w:p w14:paraId="76C1C290" w14:textId="77777777" w:rsidR="00D12015" w:rsidRDefault="00844A2C" w:rsidP="00386DCD">
            <w:pPr>
              <w:ind w:right="-84"/>
              <w:rPr>
                <w:sz w:val="22"/>
                <w:szCs w:val="22"/>
              </w:rPr>
            </w:pPr>
            <w:r w:rsidRPr="009A12AF">
              <w:rPr>
                <w:sz w:val="22"/>
                <w:szCs w:val="22"/>
              </w:rPr>
              <w:t>10.14</w:t>
            </w:r>
          </w:p>
          <w:p w14:paraId="44EDC4E9" w14:textId="0B3E7957" w:rsidR="00844A2C" w:rsidRPr="009A12AF" w:rsidRDefault="00844A2C" w:rsidP="00386DCD">
            <w:pPr>
              <w:ind w:right="-84"/>
              <w:rPr>
                <w:sz w:val="22"/>
                <w:szCs w:val="22"/>
              </w:rPr>
            </w:pPr>
            <w:r w:rsidRPr="009A12AF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70A7F0EA" w14:textId="77777777" w:rsidR="00844A2C" w:rsidRPr="009A12AF" w:rsidRDefault="00844A2C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4572B620" w14:textId="77777777" w:rsidR="00C66800" w:rsidRDefault="00327587" w:rsidP="00386DCD">
            <w:pPr>
              <w:rPr>
                <w:sz w:val="22"/>
                <w:szCs w:val="22"/>
              </w:rPr>
            </w:pPr>
            <w:r w:rsidRPr="009A12AF">
              <w:rPr>
                <w:sz w:val="22"/>
                <w:szCs w:val="22"/>
              </w:rPr>
              <w:t>43.99</w:t>
            </w:r>
            <w:r w:rsidR="00844A2C" w:rsidRPr="009A12AF">
              <w:rPr>
                <w:sz w:val="22"/>
                <w:szCs w:val="22"/>
              </w:rPr>
              <w:t>/</w:t>
            </w:r>
          </w:p>
          <w:p w14:paraId="681E423B" w14:textId="14636DA9" w:rsidR="00844A2C" w:rsidRPr="009A12AF" w:rsidRDefault="00844A2C" w:rsidP="00386DCD">
            <w:pPr>
              <w:rPr>
                <w:sz w:val="22"/>
                <w:szCs w:val="22"/>
              </w:rPr>
            </w:pPr>
            <w:r w:rsidRPr="009A12AF">
              <w:rPr>
                <w:sz w:val="22"/>
                <w:szCs w:val="22"/>
              </w:rPr>
              <w:t>29.061</w:t>
            </w:r>
            <w:r w:rsidR="009A12AF" w:rsidRPr="009A12AF">
              <w:rPr>
                <w:sz w:val="22"/>
                <w:szCs w:val="22"/>
              </w:rPr>
              <w:t>,</w:t>
            </w:r>
          </w:p>
          <w:p w14:paraId="75D22BC7" w14:textId="704F4813" w:rsidR="009A12AF" w:rsidRPr="009A12AF" w:rsidRDefault="009A12AF" w:rsidP="00386DCD">
            <w:pPr>
              <w:rPr>
                <w:sz w:val="22"/>
                <w:szCs w:val="22"/>
              </w:rPr>
            </w:pPr>
            <w:r w:rsidRPr="009A12AF">
              <w:rPr>
                <w:sz w:val="22"/>
                <w:szCs w:val="22"/>
              </w:rPr>
              <w:t>11.116</w:t>
            </w:r>
          </w:p>
        </w:tc>
        <w:tc>
          <w:tcPr>
            <w:tcW w:w="2320" w:type="dxa"/>
            <w:shd w:val="clear" w:color="auto" w:fill="auto"/>
          </w:tcPr>
          <w:p w14:paraId="1AE66B5B" w14:textId="765DCB9D" w:rsidR="00844A2C" w:rsidRPr="009A12AF" w:rsidRDefault="00844A2C" w:rsidP="00386DCD">
            <w:pPr>
              <w:rPr>
                <w:sz w:val="22"/>
                <w:szCs w:val="22"/>
              </w:rPr>
            </w:pPr>
            <w:r w:rsidRPr="009A12AF">
              <w:rPr>
                <w:sz w:val="22"/>
                <w:szCs w:val="22"/>
              </w:rPr>
              <w:t xml:space="preserve">Соответствие креплений </w:t>
            </w:r>
            <w:r w:rsidR="005441AC" w:rsidRPr="009A12AF">
              <w:rPr>
                <w:sz w:val="22"/>
                <w:szCs w:val="22"/>
              </w:rPr>
              <w:t>элементов облицовки</w:t>
            </w:r>
            <w:r w:rsidRPr="009A12AF">
              <w:rPr>
                <w:sz w:val="22"/>
                <w:szCs w:val="22"/>
              </w:rPr>
              <w:t xml:space="preserve"> требованиям проектной документации</w:t>
            </w:r>
          </w:p>
        </w:tc>
        <w:tc>
          <w:tcPr>
            <w:tcW w:w="2463" w:type="dxa"/>
            <w:shd w:val="clear" w:color="auto" w:fill="auto"/>
          </w:tcPr>
          <w:p w14:paraId="14B1317E" w14:textId="77777777" w:rsidR="00844A2C" w:rsidRPr="009A12AF" w:rsidRDefault="00844A2C" w:rsidP="00386DCD">
            <w:pPr>
              <w:rPr>
                <w:sz w:val="22"/>
                <w:szCs w:val="22"/>
              </w:rPr>
            </w:pPr>
            <w:r w:rsidRPr="009A12AF">
              <w:rPr>
                <w:sz w:val="22"/>
                <w:szCs w:val="22"/>
              </w:rPr>
              <w:t>ТКП 45-3.02-114-2009</w:t>
            </w:r>
          </w:p>
          <w:p w14:paraId="6CC4616C" w14:textId="77777777" w:rsidR="00844A2C" w:rsidRPr="009A12AF" w:rsidRDefault="00844A2C" w:rsidP="00386DCD">
            <w:pPr>
              <w:rPr>
                <w:sz w:val="22"/>
                <w:szCs w:val="22"/>
              </w:rPr>
            </w:pPr>
            <w:r w:rsidRPr="009A12AF">
              <w:rPr>
                <w:sz w:val="22"/>
                <w:szCs w:val="22"/>
              </w:rPr>
              <w:t xml:space="preserve">п.4.9 </w:t>
            </w:r>
          </w:p>
        </w:tc>
        <w:tc>
          <w:tcPr>
            <w:tcW w:w="1932" w:type="dxa"/>
            <w:shd w:val="clear" w:color="auto" w:fill="auto"/>
          </w:tcPr>
          <w:p w14:paraId="44DA6458" w14:textId="3F87AA42" w:rsidR="00844A2C" w:rsidRPr="009A12AF" w:rsidRDefault="00844A2C" w:rsidP="00386DCD">
            <w:pPr>
              <w:rPr>
                <w:sz w:val="22"/>
                <w:szCs w:val="22"/>
              </w:rPr>
            </w:pPr>
            <w:r w:rsidRPr="009A12AF">
              <w:rPr>
                <w:sz w:val="22"/>
                <w:szCs w:val="22"/>
              </w:rPr>
              <w:t>СТБ 2034-2010</w:t>
            </w:r>
            <w:r w:rsidR="00AF567F">
              <w:rPr>
                <w:sz w:val="22"/>
                <w:szCs w:val="22"/>
              </w:rPr>
              <w:t xml:space="preserve"> </w:t>
            </w:r>
            <w:r w:rsidRPr="009A12AF">
              <w:rPr>
                <w:sz w:val="22"/>
                <w:szCs w:val="22"/>
              </w:rPr>
              <w:t>п.8.1</w:t>
            </w:r>
          </w:p>
        </w:tc>
      </w:tr>
      <w:tr w:rsidR="00BE1EE2" w:rsidRPr="00BE1EE2" w14:paraId="619A69D1" w14:textId="77777777" w:rsidTr="00006936">
        <w:trPr>
          <w:trHeight w:val="70"/>
        </w:trPr>
        <w:tc>
          <w:tcPr>
            <w:tcW w:w="895" w:type="dxa"/>
            <w:shd w:val="clear" w:color="auto" w:fill="auto"/>
          </w:tcPr>
          <w:p w14:paraId="1F90E076" w14:textId="77777777" w:rsidR="00D12015" w:rsidRDefault="00844A2C" w:rsidP="00386DCD">
            <w:pPr>
              <w:ind w:right="-84"/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10.15</w:t>
            </w:r>
          </w:p>
          <w:p w14:paraId="3940947E" w14:textId="025204DA" w:rsidR="00844A2C" w:rsidRPr="00BE1EE2" w:rsidRDefault="00844A2C" w:rsidP="00386DCD">
            <w:pPr>
              <w:ind w:right="-84"/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7D8D6DC7" w14:textId="77777777" w:rsidR="00844A2C" w:rsidRPr="00BE1EE2" w:rsidRDefault="00844A2C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35B95A7D" w14:textId="4F4A1674" w:rsidR="00844A2C" w:rsidRPr="00BE1EE2" w:rsidRDefault="00327587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43.99</w:t>
            </w:r>
            <w:r w:rsidR="00844A2C" w:rsidRPr="00BE1EE2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22D1362B" w14:textId="77777777" w:rsidR="00844A2C" w:rsidRPr="00BE1EE2" w:rsidRDefault="00844A2C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Отклонение от вертикальности и прямолинейности, плоскостности облицованной поверхности</w:t>
            </w:r>
          </w:p>
        </w:tc>
        <w:tc>
          <w:tcPr>
            <w:tcW w:w="2463" w:type="dxa"/>
            <w:shd w:val="clear" w:color="auto" w:fill="auto"/>
          </w:tcPr>
          <w:p w14:paraId="4F17D168" w14:textId="77777777" w:rsidR="00844A2C" w:rsidRPr="00BE1EE2" w:rsidRDefault="00844A2C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ТКП 45-3.02-114-2009</w:t>
            </w:r>
          </w:p>
          <w:p w14:paraId="5FC96F0D" w14:textId="77777777" w:rsidR="00844A2C" w:rsidRPr="00BE1EE2" w:rsidRDefault="00844A2C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 xml:space="preserve">п.4.9 </w:t>
            </w:r>
          </w:p>
        </w:tc>
        <w:tc>
          <w:tcPr>
            <w:tcW w:w="1932" w:type="dxa"/>
            <w:shd w:val="clear" w:color="auto" w:fill="auto"/>
          </w:tcPr>
          <w:p w14:paraId="0F47677B" w14:textId="77777777" w:rsidR="00AF567F" w:rsidRDefault="00844A2C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СТБ 2034-2010</w:t>
            </w:r>
          </w:p>
          <w:p w14:paraId="4DB6319E" w14:textId="1D4C32D9" w:rsidR="00844A2C" w:rsidRPr="00BE1EE2" w:rsidRDefault="00844A2C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п.8.2</w:t>
            </w:r>
          </w:p>
        </w:tc>
      </w:tr>
      <w:tr w:rsidR="00BE1EE2" w:rsidRPr="00BE1EE2" w14:paraId="58CF2DB7" w14:textId="77777777" w:rsidTr="00006936">
        <w:trPr>
          <w:trHeight w:val="70"/>
        </w:trPr>
        <w:tc>
          <w:tcPr>
            <w:tcW w:w="895" w:type="dxa"/>
            <w:shd w:val="clear" w:color="auto" w:fill="auto"/>
          </w:tcPr>
          <w:p w14:paraId="570324CE" w14:textId="77777777" w:rsidR="00D12015" w:rsidRDefault="00844A2C" w:rsidP="00386DCD">
            <w:pPr>
              <w:ind w:right="-84"/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10.16</w:t>
            </w:r>
          </w:p>
          <w:p w14:paraId="7BDA5495" w14:textId="13FFCA5E" w:rsidR="00844A2C" w:rsidRPr="00BE1EE2" w:rsidRDefault="00844A2C" w:rsidP="00386DCD">
            <w:pPr>
              <w:ind w:right="-84"/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01EBDA49" w14:textId="77777777" w:rsidR="00844A2C" w:rsidRPr="00BE1EE2" w:rsidRDefault="00844A2C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5021C343" w14:textId="529ABE5A" w:rsidR="00844A2C" w:rsidRPr="00BE1EE2" w:rsidRDefault="00327587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43.99</w:t>
            </w:r>
            <w:r w:rsidR="00844A2C" w:rsidRPr="00BE1EE2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3A4CC9A5" w14:textId="075B5EBD" w:rsidR="00844A2C" w:rsidRPr="00BE1EE2" w:rsidRDefault="00844A2C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 xml:space="preserve">Отклонение швов между элементами </w:t>
            </w:r>
            <w:r w:rsidR="005441AC" w:rsidRPr="00BE1EE2">
              <w:rPr>
                <w:sz w:val="22"/>
                <w:szCs w:val="22"/>
              </w:rPr>
              <w:t>облицовки от</w:t>
            </w:r>
            <w:r w:rsidRPr="00BE1EE2">
              <w:rPr>
                <w:sz w:val="22"/>
                <w:szCs w:val="22"/>
              </w:rPr>
              <w:t xml:space="preserve"> вертикальности</w:t>
            </w:r>
          </w:p>
        </w:tc>
        <w:tc>
          <w:tcPr>
            <w:tcW w:w="2463" w:type="dxa"/>
            <w:shd w:val="clear" w:color="auto" w:fill="auto"/>
          </w:tcPr>
          <w:p w14:paraId="2EE0836D" w14:textId="77777777" w:rsidR="00844A2C" w:rsidRPr="00BE1EE2" w:rsidRDefault="00844A2C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ТКП 45-3.02-114-2009</w:t>
            </w:r>
          </w:p>
          <w:p w14:paraId="761EC72F" w14:textId="77777777" w:rsidR="00844A2C" w:rsidRPr="00BE1EE2" w:rsidRDefault="00844A2C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 xml:space="preserve">п.4.9 </w:t>
            </w:r>
          </w:p>
        </w:tc>
        <w:tc>
          <w:tcPr>
            <w:tcW w:w="1932" w:type="dxa"/>
            <w:shd w:val="clear" w:color="auto" w:fill="auto"/>
          </w:tcPr>
          <w:p w14:paraId="15CC4712" w14:textId="529B6F08" w:rsidR="00844A2C" w:rsidRPr="00BE1EE2" w:rsidRDefault="00844A2C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СТБ 2034-2010</w:t>
            </w:r>
            <w:r w:rsidR="00AF567F">
              <w:rPr>
                <w:sz w:val="22"/>
                <w:szCs w:val="22"/>
              </w:rPr>
              <w:t xml:space="preserve"> </w:t>
            </w:r>
            <w:r w:rsidRPr="00BE1EE2">
              <w:rPr>
                <w:sz w:val="22"/>
                <w:szCs w:val="22"/>
              </w:rPr>
              <w:t>п.8.3</w:t>
            </w:r>
          </w:p>
        </w:tc>
      </w:tr>
      <w:tr w:rsidR="00BE1EE2" w:rsidRPr="00BE1EE2" w14:paraId="736CC909" w14:textId="77777777" w:rsidTr="00006936">
        <w:trPr>
          <w:trHeight w:val="70"/>
        </w:trPr>
        <w:tc>
          <w:tcPr>
            <w:tcW w:w="895" w:type="dxa"/>
            <w:shd w:val="clear" w:color="auto" w:fill="auto"/>
          </w:tcPr>
          <w:p w14:paraId="77DF4972" w14:textId="77777777" w:rsidR="00D12015" w:rsidRDefault="00844A2C" w:rsidP="00386DCD">
            <w:pPr>
              <w:ind w:right="-84"/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10.17</w:t>
            </w:r>
          </w:p>
          <w:p w14:paraId="1F19BDD1" w14:textId="2EA7D691" w:rsidR="00844A2C" w:rsidRPr="00BE1EE2" w:rsidRDefault="00844A2C" w:rsidP="00386DCD">
            <w:pPr>
              <w:ind w:right="-84"/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shd w:val="clear" w:color="auto" w:fill="auto"/>
          </w:tcPr>
          <w:p w14:paraId="3993C9D3" w14:textId="77777777" w:rsidR="00844A2C" w:rsidRPr="00BE1EE2" w:rsidRDefault="00844A2C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5B287C1" w14:textId="374A504E" w:rsidR="00844A2C" w:rsidRPr="00BE1EE2" w:rsidRDefault="00327587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43.99</w:t>
            </w:r>
            <w:r w:rsidR="00844A2C" w:rsidRPr="00BE1EE2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5D0EEABA" w14:textId="6C4534CA" w:rsidR="00844A2C" w:rsidRPr="00BE1EE2" w:rsidRDefault="00844A2C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 xml:space="preserve">Отклонение швов между элементами </w:t>
            </w:r>
            <w:r w:rsidR="005441AC" w:rsidRPr="00BE1EE2">
              <w:rPr>
                <w:sz w:val="22"/>
                <w:szCs w:val="22"/>
              </w:rPr>
              <w:t>облицовки от</w:t>
            </w:r>
            <w:r w:rsidRPr="00BE1EE2">
              <w:rPr>
                <w:sz w:val="22"/>
                <w:szCs w:val="22"/>
              </w:rPr>
              <w:t xml:space="preserve"> горизонтальности</w:t>
            </w:r>
          </w:p>
        </w:tc>
        <w:tc>
          <w:tcPr>
            <w:tcW w:w="2463" w:type="dxa"/>
            <w:shd w:val="clear" w:color="auto" w:fill="auto"/>
          </w:tcPr>
          <w:p w14:paraId="204FC5E7" w14:textId="77777777" w:rsidR="00844A2C" w:rsidRPr="00BE1EE2" w:rsidRDefault="00844A2C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ТКП 45-3.02-114-2009</w:t>
            </w:r>
          </w:p>
          <w:p w14:paraId="2F67EAB6" w14:textId="77777777" w:rsidR="00844A2C" w:rsidRPr="00BE1EE2" w:rsidRDefault="00844A2C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 xml:space="preserve">п.4.9 </w:t>
            </w:r>
          </w:p>
        </w:tc>
        <w:tc>
          <w:tcPr>
            <w:tcW w:w="1932" w:type="dxa"/>
            <w:shd w:val="clear" w:color="auto" w:fill="auto"/>
          </w:tcPr>
          <w:p w14:paraId="40A42002" w14:textId="2FFF7A92" w:rsidR="00844A2C" w:rsidRPr="00BE1EE2" w:rsidRDefault="00844A2C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СТБ 2034-2010</w:t>
            </w:r>
            <w:r w:rsidR="00AF567F">
              <w:rPr>
                <w:sz w:val="22"/>
                <w:szCs w:val="22"/>
              </w:rPr>
              <w:t xml:space="preserve"> </w:t>
            </w:r>
            <w:r w:rsidRPr="00BE1EE2">
              <w:rPr>
                <w:sz w:val="22"/>
                <w:szCs w:val="22"/>
              </w:rPr>
              <w:t>п.8.4</w:t>
            </w:r>
          </w:p>
        </w:tc>
      </w:tr>
      <w:tr w:rsidR="00BE1EE2" w:rsidRPr="00BE1EE2" w14:paraId="5FEEC745" w14:textId="77777777" w:rsidTr="00006936">
        <w:trPr>
          <w:trHeight w:val="70"/>
        </w:trPr>
        <w:tc>
          <w:tcPr>
            <w:tcW w:w="895" w:type="dxa"/>
            <w:shd w:val="clear" w:color="auto" w:fill="auto"/>
          </w:tcPr>
          <w:p w14:paraId="594BBDD1" w14:textId="77777777" w:rsidR="00D12015" w:rsidRDefault="00844A2C" w:rsidP="00386DCD">
            <w:pPr>
              <w:ind w:right="-84"/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10.18</w:t>
            </w:r>
          </w:p>
          <w:p w14:paraId="2F695615" w14:textId="4C119346" w:rsidR="00844A2C" w:rsidRPr="00BE1EE2" w:rsidRDefault="00844A2C" w:rsidP="00386DCD">
            <w:pPr>
              <w:ind w:right="-84"/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***</w:t>
            </w:r>
          </w:p>
        </w:tc>
        <w:tc>
          <w:tcPr>
            <w:tcW w:w="1863" w:type="dxa"/>
            <w:vMerge/>
            <w:tcBorders>
              <w:bottom w:val="nil"/>
            </w:tcBorders>
            <w:shd w:val="clear" w:color="auto" w:fill="auto"/>
          </w:tcPr>
          <w:p w14:paraId="7718282F" w14:textId="77777777" w:rsidR="00844A2C" w:rsidRPr="00BE1EE2" w:rsidRDefault="00844A2C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4CA9AFE" w14:textId="0DF3C13F" w:rsidR="00844A2C" w:rsidRPr="00BE1EE2" w:rsidRDefault="00327587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43.99</w:t>
            </w:r>
            <w:r w:rsidR="00844A2C" w:rsidRPr="00BE1EE2">
              <w:rPr>
                <w:sz w:val="22"/>
                <w:szCs w:val="22"/>
              </w:rPr>
              <w:t>/  29.061</w:t>
            </w:r>
          </w:p>
        </w:tc>
        <w:tc>
          <w:tcPr>
            <w:tcW w:w="2320" w:type="dxa"/>
            <w:shd w:val="clear" w:color="auto" w:fill="auto"/>
          </w:tcPr>
          <w:p w14:paraId="1BA8EF4C" w14:textId="77777777" w:rsidR="00844A2C" w:rsidRPr="00BE1EE2" w:rsidRDefault="00844A2C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Отклонение перепада между элементами облицовки на стыках и швах</w:t>
            </w:r>
          </w:p>
        </w:tc>
        <w:tc>
          <w:tcPr>
            <w:tcW w:w="2463" w:type="dxa"/>
            <w:shd w:val="clear" w:color="auto" w:fill="auto"/>
          </w:tcPr>
          <w:p w14:paraId="3AF0F52D" w14:textId="77777777" w:rsidR="00844A2C" w:rsidRPr="00BE1EE2" w:rsidRDefault="00844A2C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ТКП 45-3.02-114-2009</w:t>
            </w:r>
          </w:p>
          <w:p w14:paraId="48FA8C86" w14:textId="77777777" w:rsidR="00844A2C" w:rsidRPr="00BE1EE2" w:rsidRDefault="00844A2C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 xml:space="preserve">п.4.9 </w:t>
            </w:r>
          </w:p>
        </w:tc>
        <w:tc>
          <w:tcPr>
            <w:tcW w:w="1932" w:type="dxa"/>
            <w:shd w:val="clear" w:color="auto" w:fill="auto"/>
          </w:tcPr>
          <w:p w14:paraId="4EEDCDF7" w14:textId="770E05C2" w:rsidR="00844A2C" w:rsidRPr="00BE1EE2" w:rsidRDefault="00844A2C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СТБ 2034-2010</w:t>
            </w:r>
            <w:r w:rsidR="00AF567F">
              <w:rPr>
                <w:sz w:val="22"/>
                <w:szCs w:val="22"/>
              </w:rPr>
              <w:t xml:space="preserve"> </w:t>
            </w:r>
            <w:r w:rsidRPr="00BE1EE2">
              <w:rPr>
                <w:sz w:val="22"/>
                <w:szCs w:val="22"/>
              </w:rPr>
              <w:t>п.8.8</w:t>
            </w:r>
          </w:p>
          <w:p w14:paraId="14035C0B" w14:textId="77777777" w:rsidR="00844A2C" w:rsidRPr="00BE1EE2" w:rsidRDefault="00844A2C" w:rsidP="00386DCD">
            <w:pPr>
              <w:rPr>
                <w:sz w:val="22"/>
                <w:szCs w:val="22"/>
              </w:rPr>
            </w:pPr>
          </w:p>
        </w:tc>
      </w:tr>
      <w:tr w:rsidR="00BE1EE2" w:rsidRPr="00BE1EE2" w14:paraId="5884E15B" w14:textId="77777777" w:rsidTr="00006936">
        <w:trPr>
          <w:trHeight w:val="70"/>
        </w:trPr>
        <w:tc>
          <w:tcPr>
            <w:tcW w:w="895" w:type="dxa"/>
            <w:shd w:val="clear" w:color="auto" w:fill="auto"/>
          </w:tcPr>
          <w:p w14:paraId="169A66B5" w14:textId="77777777" w:rsidR="00D12015" w:rsidRDefault="00ED4555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10.19</w:t>
            </w:r>
          </w:p>
          <w:p w14:paraId="10363D02" w14:textId="49BDEF84" w:rsidR="00ED4555" w:rsidRPr="00BE1EE2" w:rsidRDefault="00ED4555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***</w:t>
            </w: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14:paraId="0BCF2D1A" w14:textId="2024CE3B" w:rsidR="00ED4555" w:rsidRPr="00BE1EE2" w:rsidRDefault="00ED4555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0197F1FD" w14:textId="672EF157" w:rsidR="00ED4555" w:rsidRPr="00BE1EE2" w:rsidRDefault="00327587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43.99</w:t>
            </w:r>
            <w:r w:rsidR="00CF3AE8">
              <w:rPr>
                <w:sz w:val="22"/>
                <w:szCs w:val="22"/>
              </w:rPr>
              <w:t xml:space="preserve">/ </w:t>
            </w:r>
          </w:p>
          <w:p w14:paraId="2601FAD7" w14:textId="657E35C4" w:rsidR="00BE1EE2" w:rsidRPr="00BE1EE2" w:rsidRDefault="00BE1EE2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11.116</w:t>
            </w:r>
          </w:p>
        </w:tc>
        <w:tc>
          <w:tcPr>
            <w:tcW w:w="2315" w:type="dxa"/>
            <w:shd w:val="clear" w:color="auto" w:fill="auto"/>
          </w:tcPr>
          <w:p w14:paraId="3500CD04" w14:textId="77777777" w:rsidR="00ED4555" w:rsidRPr="00BE1EE2" w:rsidRDefault="00ED4555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2463" w:type="dxa"/>
            <w:shd w:val="clear" w:color="auto" w:fill="auto"/>
          </w:tcPr>
          <w:p w14:paraId="7AC5F428" w14:textId="77777777" w:rsidR="00ED4555" w:rsidRPr="00BE1EE2" w:rsidRDefault="00ED4555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ТКП 45-3.02-114-2009, п .4.9</w:t>
            </w:r>
          </w:p>
        </w:tc>
        <w:tc>
          <w:tcPr>
            <w:tcW w:w="1932" w:type="dxa"/>
            <w:shd w:val="clear" w:color="auto" w:fill="auto"/>
          </w:tcPr>
          <w:p w14:paraId="17349D57" w14:textId="6FFFD1B2" w:rsidR="00ED4555" w:rsidRPr="00BE1EE2" w:rsidRDefault="00ED4555" w:rsidP="00386DCD">
            <w:pPr>
              <w:rPr>
                <w:sz w:val="22"/>
                <w:szCs w:val="22"/>
              </w:rPr>
            </w:pPr>
            <w:r w:rsidRPr="00BE1EE2">
              <w:rPr>
                <w:sz w:val="22"/>
                <w:szCs w:val="22"/>
              </w:rPr>
              <w:t>СТБ 2034-2010</w:t>
            </w:r>
            <w:r w:rsidR="00AF567F">
              <w:rPr>
                <w:sz w:val="22"/>
                <w:szCs w:val="22"/>
              </w:rPr>
              <w:t xml:space="preserve"> </w:t>
            </w:r>
            <w:r w:rsidRPr="00BE1EE2">
              <w:rPr>
                <w:sz w:val="22"/>
                <w:szCs w:val="22"/>
              </w:rPr>
              <w:t>п.8.9</w:t>
            </w:r>
          </w:p>
        </w:tc>
      </w:tr>
    </w:tbl>
    <w:p w14:paraId="284FE2F8" w14:textId="77777777" w:rsidR="00006936" w:rsidRDefault="00006936">
      <w:r>
        <w:br w:type="page"/>
      </w: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861"/>
        <w:gridCol w:w="6"/>
        <w:gridCol w:w="1008"/>
        <w:gridCol w:w="8"/>
        <w:gridCol w:w="2302"/>
        <w:gridCol w:w="12"/>
        <w:gridCol w:w="2443"/>
        <w:gridCol w:w="19"/>
        <w:gridCol w:w="1905"/>
        <w:gridCol w:w="30"/>
      </w:tblGrid>
      <w:tr w:rsidR="001566F6" w:rsidRPr="001566F6" w14:paraId="5B1B2490" w14:textId="77777777" w:rsidTr="0030194A">
        <w:trPr>
          <w:trHeight w:val="70"/>
        </w:trPr>
        <w:tc>
          <w:tcPr>
            <w:tcW w:w="10489" w:type="dxa"/>
            <w:gridSpan w:val="11"/>
            <w:shd w:val="clear" w:color="auto" w:fill="auto"/>
          </w:tcPr>
          <w:p w14:paraId="7CC63639" w14:textId="01A16943" w:rsidR="00ED4555" w:rsidRPr="001566F6" w:rsidRDefault="00ED4555" w:rsidP="00386DCD">
            <w:pPr>
              <w:jc w:val="center"/>
              <w:rPr>
                <w:sz w:val="22"/>
                <w:szCs w:val="22"/>
              </w:rPr>
            </w:pPr>
            <w:r w:rsidRPr="001566F6">
              <w:rPr>
                <w:sz w:val="22"/>
                <w:szCs w:val="22"/>
              </w:rPr>
              <w:lastRenderedPageBreak/>
              <w:t>11. Устройство оснований, фундаментов зданий и сооружений</w:t>
            </w:r>
          </w:p>
        </w:tc>
      </w:tr>
      <w:tr w:rsidR="001566F6" w:rsidRPr="001566F6" w14:paraId="4D5CEF95" w14:textId="77777777" w:rsidTr="00DA08A2">
        <w:trPr>
          <w:trHeight w:val="70"/>
        </w:trPr>
        <w:tc>
          <w:tcPr>
            <w:tcW w:w="895" w:type="dxa"/>
            <w:shd w:val="clear" w:color="auto" w:fill="auto"/>
          </w:tcPr>
          <w:p w14:paraId="3C135BD1" w14:textId="77777777" w:rsidR="00D12015" w:rsidRDefault="00ED4555" w:rsidP="00386DCD">
            <w:pPr>
              <w:rPr>
                <w:sz w:val="22"/>
                <w:szCs w:val="22"/>
              </w:rPr>
            </w:pPr>
            <w:r w:rsidRPr="001566F6">
              <w:rPr>
                <w:sz w:val="22"/>
                <w:szCs w:val="22"/>
              </w:rPr>
              <w:t>11.1</w:t>
            </w:r>
          </w:p>
          <w:p w14:paraId="3B568BE5" w14:textId="3C62F9BB" w:rsidR="00ED4555" w:rsidRPr="001566F6" w:rsidRDefault="00ED4555" w:rsidP="00386DCD">
            <w:pPr>
              <w:rPr>
                <w:sz w:val="22"/>
                <w:szCs w:val="22"/>
              </w:rPr>
            </w:pPr>
            <w:r w:rsidRPr="001566F6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gridSpan w:val="2"/>
            <w:shd w:val="clear" w:color="auto" w:fill="auto"/>
          </w:tcPr>
          <w:p w14:paraId="02419308" w14:textId="77777777" w:rsidR="00ED4555" w:rsidRPr="001566F6" w:rsidRDefault="00ED4555" w:rsidP="00386DCD">
            <w:pPr>
              <w:rPr>
                <w:sz w:val="22"/>
                <w:szCs w:val="22"/>
              </w:rPr>
            </w:pPr>
            <w:r w:rsidRPr="001566F6">
              <w:rPr>
                <w:sz w:val="22"/>
                <w:szCs w:val="22"/>
              </w:rPr>
              <w:t>Устройство фундаментов на основаниях из естественных грунтов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28B24E48" w14:textId="59CA4E1A" w:rsidR="00ED4555" w:rsidRPr="001566F6" w:rsidRDefault="00327587" w:rsidP="00386DCD">
            <w:pPr>
              <w:rPr>
                <w:sz w:val="22"/>
                <w:szCs w:val="22"/>
              </w:rPr>
            </w:pPr>
            <w:r w:rsidRPr="001566F6">
              <w:rPr>
                <w:sz w:val="22"/>
                <w:szCs w:val="22"/>
              </w:rPr>
              <w:t>43.99</w:t>
            </w:r>
            <w:r w:rsidR="00ED4555" w:rsidRPr="001566F6">
              <w:rPr>
                <w:sz w:val="22"/>
                <w:szCs w:val="22"/>
              </w:rPr>
              <w:t>/  29.061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5B71F8B9" w14:textId="77777777" w:rsidR="00ED4555" w:rsidRPr="001566F6" w:rsidRDefault="00ED4555" w:rsidP="00386DCD">
            <w:pPr>
              <w:rPr>
                <w:sz w:val="22"/>
                <w:szCs w:val="22"/>
              </w:rPr>
            </w:pPr>
            <w:r w:rsidRPr="001566F6">
              <w:rPr>
                <w:sz w:val="22"/>
                <w:szCs w:val="22"/>
              </w:rPr>
              <w:t>Устройство фундаментов на основаниях из естественных грунтов:</w:t>
            </w:r>
          </w:p>
          <w:p w14:paraId="3E5FB683" w14:textId="77777777" w:rsidR="00ED4555" w:rsidRPr="001566F6" w:rsidRDefault="00ED4555" w:rsidP="00386DCD">
            <w:pPr>
              <w:rPr>
                <w:sz w:val="22"/>
                <w:szCs w:val="22"/>
              </w:rPr>
            </w:pPr>
            <w:r w:rsidRPr="001566F6">
              <w:rPr>
                <w:sz w:val="22"/>
                <w:szCs w:val="22"/>
              </w:rPr>
              <w:t>- глубина заложения фундаментов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78E9893E" w14:textId="77777777" w:rsidR="00ED4555" w:rsidRPr="001566F6" w:rsidRDefault="00ED4555" w:rsidP="00386DCD">
            <w:pPr>
              <w:rPr>
                <w:sz w:val="22"/>
                <w:szCs w:val="22"/>
              </w:rPr>
            </w:pPr>
            <w:r w:rsidRPr="001566F6">
              <w:rPr>
                <w:sz w:val="22"/>
                <w:szCs w:val="22"/>
              </w:rPr>
              <w:t>СТБ 1164.1-2009</w:t>
            </w:r>
          </w:p>
          <w:p w14:paraId="3242FE91" w14:textId="77777777" w:rsidR="00ED4555" w:rsidRPr="001566F6" w:rsidRDefault="00ED4555" w:rsidP="00386DCD">
            <w:pPr>
              <w:rPr>
                <w:sz w:val="22"/>
                <w:szCs w:val="22"/>
              </w:rPr>
            </w:pPr>
            <w:r w:rsidRPr="001566F6">
              <w:rPr>
                <w:sz w:val="22"/>
                <w:szCs w:val="22"/>
              </w:rPr>
              <w:t>ТКП 45-5.01-254-2012</w:t>
            </w:r>
          </w:p>
          <w:p w14:paraId="4F2CE202" w14:textId="77777777" w:rsidR="00ED4555" w:rsidRPr="001566F6" w:rsidRDefault="00ED4555" w:rsidP="00386DCD">
            <w:pPr>
              <w:rPr>
                <w:sz w:val="22"/>
                <w:szCs w:val="22"/>
              </w:rPr>
            </w:pPr>
            <w:r w:rsidRPr="001566F6">
              <w:rPr>
                <w:sz w:val="22"/>
                <w:szCs w:val="22"/>
              </w:rPr>
              <w:t>П 16-03 СНБ 5.01.01-99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07E73EB2" w14:textId="77777777" w:rsidR="00ED4555" w:rsidRPr="001566F6" w:rsidRDefault="00ED4555" w:rsidP="00386DCD">
            <w:pPr>
              <w:rPr>
                <w:sz w:val="22"/>
                <w:szCs w:val="22"/>
              </w:rPr>
            </w:pPr>
            <w:r w:rsidRPr="001566F6">
              <w:rPr>
                <w:sz w:val="22"/>
                <w:szCs w:val="22"/>
              </w:rPr>
              <w:t>СТБ 1164.1-2009 п.6.4</w:t>
            </w:r>
          </w:p>
        </w:tc>
      </w:tr>
      <w:tr w:rsidR="001566F6" w:rsidRPr="001566F6" w14:paraId="5931F15D" w14:textId="77777777" w:rsidTr="0030194A">
        <w:trPr>
          <w:trHeight w:val="70"/>
        </w:trPr>
        <w:tc>
          <w:tcPr>
            <w:tcW w:w="10489" w:type="dxa"/>
            <w:gridSpan w:val="11"/>
            <w:shd w:val="clear" w:color="auto" w:fill="auto"/>
          </w:tcPr>
          <w:p w14:paraId="015FF476" w14:textId="77777777" w:rsidR="00ED4555" w:rsidRPr="001566F6" w:rsidRDefault="00ED4555" w:rsidP="00386DCD">
            <w:pPr>
              <w:jc w:val="center"/>
              <w:rPr>
                <w:sz w:val="22"/>
                <w:szCs w:val="22"/>
              </w:rPr>
            </w:pPr>
            <w:r w:rsidRPr="001566F6">
              <w:rPr>
                <w:sz w:val="22"/>
                <w:szCs w:val="22"/>
              </w:rPr>
              <w:t>12. Возведение монолитных бетонных и железобетонных конструкций</w:t>
            </w:r>
          </w:p>
        </w:tc>
      </w:tr>
      <w:tr w:rsidR="00D44D71" w:rsidRPr="00D44D71" w14:paraId="183D4387" w14:textId="77777777" w:rsidTr="00DA08A2">
        <w:trPr>
          <w:trHeight w:val="70"/>
        </w:trPr>
        <w:tc>
          <w:tcPr>
            <w:tcW w:w="895" w:type="dxa"/>
            <w:shd w:val="clear" w:color="auto" w:fill="auto"/>
          </w:tcPr>
          <w:p w14:paraId="622D2C0E" w14:textId="77777777" w:rsidR="00D12015" w:rsidRDefault="00ED4555" w:rsidP="00386DCD">
            <w:pPr>
              <w:rPr>
                <w:sz w:val="22"/>
                <w:szCs w:val="22"/>
              </w:rPr>
            </w:pPr>
            <w:r w:rsidRPr="00D44D71">
              <w:rPr>
                <w:sz w:val="22"/>
                <w:szCs w:val="22"/>
              </w:rPr>
              <w:t>12.1</w:t>
            </w:r>
          </w:p>
          <w:p w14:paraId="6C0553DA" w14:textId="4DB63572" w:rsidR="00ED4555" w:rsidRPr="00D44D71" w:rsidRDefault="00ED4555" w:rsidP="00386DCD">
            <w:pPr>
              <w:rPr>
                <w:sz w:val="22"/>
                <w:szCs w:val="22"/>
              </w:rPr>
            </w:pPr>
            <w:r w:rsidRPr="00D44D71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236EBA0C" w14:textId="77777777" w:rsidR="00ED4555" w:rsidRPr="00D44D71" w:rsidRDefault="00ED4555" w:rsidP="00386DCD">
            <w:pPr>
              <w:rPr>
                <w:sz w:val="22"/>
                <w:szCs w:val="22"/>
              </w:rPr>
            </w:pPr>
            <w:r w:rsidRPr="00D44D71">
              <w:rPr>
                <w:sz w:val="22"/>
                <w:szCs w:val="22"/>
              </w:rPr>
              <w:t>Арматурные работы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69E42EE8" w14:textId="7CB1C3A2" w:rsidR="00ED4555" w:rsidRPr="00D44D71" w:rsidRDefault="00327587" w:rsidP="00386DCD">
            <w:pPr>
              <w:rPr>
                <w:sz w:val="22"/>
                <w:szCs w:val="22"/>
              </w:rPr>
            </w:pPr>
            <w:r w:rsidRPr="00D44D71">
              <w:rPr>
                <w:sz w:val="22"/>
                <w:szCs w:val="22"/>
              </w:rPr>
              <w:t>43.99</w:t>
            </w:r>
            <w:r w:rsidR="00ED4555" w:rsidRPr="00D44D71">
              <w:rPr>
                <w:sz w:val="22"/>
                <w:szCs w:val="22"/>
              </w:rPr>
              <w:t>/  29.061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71E85E3C" w14:textId="77777777" w:rsidR="00ED4555" w:rsidRPr="00D44D71" w:rsidRDefault="00ED4555" w:rsidP="00386DCD">
            <w:pPr>
              <w:rPr>
                <w:sz w:val="22"/>
                <w:szCs w:val="22"/>
              </w:rPr>
            </w:pPr>
            <w:r w:rsidRPr="00D44D71">
              <w:rPr>
                <w:sz w:val="22"/>
                <w:szCs w:val="22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7A740979" w14:textId="77777777" w:rsidR="00ED4555" w:rsidRPr="00D44D71" w:rsidRDefault="00ED4555" w:rsidP="00386DCD">
            <w:pPr>
              <w:rPr>
                <w:sz w:val="22"/>
                <w:szCs w:val="22"/>
              </w:rPr>
            </w:pPr>
            <w:r w:rsidRPr="00D44D71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509C5387" w14:textId="77777777" w:rsidR="00ED4555" w:rsidRPr="00D44D71" w:rsidRDefault="00ED4555" w:rsidP="00386DCD">
            <w:pPr>
              <w:rPr>
                <w:sz w:val="22"/>
                <w:szCs w:val="22"/>
              </w:rPr>
            </w:pPr>
            <w:r w:rsidRPr="00D44D71">
              <w:rPr>
                <w:sz w:val="22"/>
                <w:szCs w:val="22"/>
              </w:rPr>
              <w:t>СТБ 1958-2009 п.6.3</w:t>
            </w:r>
          </w:p>
        </w:tc>
      </w:tr>
      <w:tr w:rsidR="00D44D71" w:rsidRPr="00D44D71" w14:paraId="3915072C" w14:textId="77777777" w:rsidTr="003320BA">
        <w:trPr>
          <w:trHeight w:val="70"/>
        </w:trPr>
        <w:tc>
          <w:tcPr>
            <w:tcW w:w="895" w:type="dxa"/>
            <w:shd w:val="clear" w:color="auto" w:fill="auto"/>
          </w:tcPr>
          <w:p w14:paraId="6E074308" w14:textId="77777777" w:rsidR="00D12015" w:rsidRDefault="00ED4555" w:rsidP="00386DCD">
            <w:pPr>
              <w:rPr>
                <w:sz w:val="22"/>
                <w:szCs w:val="22"/>
              </w:rPr>
            </w:pPr>
            <w:r w:rsidRPr="00D44D71">
              <w:rPr>
                <w:sz w:val="22"/>
                <w:szCs w:val="22"/>
              </w:rPr>
              <w:t>12.2</w:t>
            </w:r>
          </w:p>
          <w:p w14:paraId="01545196" w14:textId="7A000686" w:rsidR="00ED4555" w:rsidRPr="00D44D71" w:rsidRDefault="00ED4555" w:rsidP="00386DCD">
            <w:pPr>
              <w:rPr>
                <w:sz w:val="22"/>
                <w:szCs w:val="22"/>
              </w:rPr>
            </w:pPr>
            <w:r w:rsidRPr="00D44D71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1ACA9C2B" w14:textId="77777777" w:rsidR="00ED4555" w:rsidRPr="00D44D71" w:rsidRDefault="00ED4555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14:paraId="69D5EBB2" w14:textId="20651F94" w:rsidR="00ED4555" w:rsidRPr="00D44D71" w:rsidRDefault="00327587" w:rsidP="00386DCD">
            <w:pPr>
              <w:rPr>
                <w:sz w:val="22"/>
                <w:szCs w:val="22"/>
              </w:rPr>
            </w:pPr>
            <w:r w:rsidRPr="00D44D71">
              <w:rPr>
                <w:sz w:val="22"/>
                <w:szCs w:val="22"/>
              </w:rPr>
              <w:t>43.99</w:t>
            </w:r>
            <w:r w:rsidR="00ED4555" w:rsidRPr="00D44D71">
              <w:rPr>
                <w:sz w:val="22"/>
                <w:szCs w:val="22"/>
              </w:rPr>
              <w:t>/  29.061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4EBFFB58" w14:textId="77777777" w:rsidR="00ED4555" w:rsidRPr="00D44D71" w:rsidRDefault="00ED4555" w:rsidP="00386DCD">
            <w:pPr>
              <w:rPr>
                <w:sz w:val="22"/>
                <w:szCs w:val="22"/>
              </w:rPr>
            </w:pPr>
            <w:r w:rsidRPr="00D44D71">
              <w:rPr>
                <w:sz w:val="22"/>
                <w:szCs w:val="22"/>
              </w:rPr>
              <w:t>Отклонение расстояний между рядами арматуры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361A41E0" w14:textId="77777777" w:rsidR="00ED4555" w:rsidRPr="00D44D71" w:rsidRDefault="00ED4555" w:rsidP="00386DCD">
            <w:pPr>
              <w:rPr>
                <w:sz w:val="22"/>
                <w:szCs w:val="22"/>
              </w:rPr>
            </w:pPr>
            <w:r w:rsidRPr="00D44D71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285DFF39" w14:textId="77777777" w:rsidR="00ED4555" w:rsidRPr="00D44D71" w:rsidRDefault="00ED4555" w:rsidP="00386DCD">
            <w:pPr>
              <w:rPr>
                <w:sz w:val="22"/>
                <w:szCs w:val="22"/>
              </w:rPr>
            </w:pPr>
            <w:r w:rsidRPr="00D44D71">
              <w:rPr>
                <w:sz w:val="22"/>
                <w:szCs w:val="22"/>
              </w:rPr>
              <w:t>СТБ 1958-2009  п.6.4</w:t>
            </w:r>
          </w:p>
        </w:tc>
      </w:tr>
      <w:tr w:rsidR="00614062" w:rsidRPr="00614062" w14:paraId="40AF9F46" w14:textId="77777777" w:rsidTr="003320BA">
        <w:trPr>
          <w:trHeight w:val="70"/>
        </w:trPr>
        <w:tc>
          <w:tcPr>
            <w:tcW w:w="895" w:type="dxa"/>
            <w:shd w:val="clear" w:color="auto" w:fill="auto"/>
          </w:tcPr>
          <w:p w14:paraId="43169E0C" w14:textId="77777777" w:rsidR="00D12015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12.3</w:t>
            </w:r>
          </w:p>
          <w:p w14:paraId="76C0F82D" w14:textId="27A3699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63FDC457" w14:textId="32103560" w:rsidR="00ED4555" w:rsidRPr="00614062" w:rsidRDefault="00ED4555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14:paraId="19623053" w14:textId="5ED474A6" w:rsidR="00ED4555" w:rsidRPr="00614062" w:rsidRDefault="00327587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43.99</w:t>
            </w:r>
            <w:r w:rsidR="00ED4555" w:rsidRPr="00614062">
              <w:rPr>
                <w:sz w:val="22"/>
                <w:szCs w:val="22"/>
              </w:rPr>
              <w:t>/  29.061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66E49726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6A877314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6956C425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СТБ 1958-2009 п.6.5</w:t>
            </w:r>
          </w:p>
        </w:tc>
      </w:tr>
      <w:tr w:rsidR="00614062" w:rsidRPr="00614062" w14:paraId="798B0228" w14:textId="77777777" w:rsidTr="00DA08A2">
        <w:trPr>
          <w:trHeight w:val="70"/>
        </w:trPr>
        <w:tc>
          <w:tcPr>
            <w:tcW w:w="895" w:type="dxa"/>
            <w:shd w:val="clear" w:color="auto" w:fill="auto"/>
          </w:tcPr>
          <w:p w14:paraId="5C3F4009" w14:textId="77777777" w:rsidR="00D12015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12.4</w:t>
            </w:r>
          </w:p>
          <w:p w14:paraId="2C7E267C" w14:textId="55BA042E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E9725A8" w14:textId="77777777" w:rsidR="00ED4555" w:rsidRPr="00614062" w:rsidRDefault="00ED4555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14:paraId="078C8A3B" w14:textId="6C741BFF" w:rsidR="00ED4555" w:rsidRPr="00614062" w:rsidRDefault="00327587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43.99</w:t>
            </w:r>
            <w:r w:rsidR="00ED4555" w:rsidRPr="00614062">
              <w:rPr>
                <w:sz w:val="22"/>
                <w:szCs w:val="22"/>
              </w:rPr>
              <w:t>/  29.061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359FB800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Отклонение толщины защитного слоя бетона от проектной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4B62A52D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22678CA3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СТБ 1958-2009 п.6.6</w:t>
            </w:r>
          </w:p>
        </w:tc>
      </w:tr>
      <w:tr w:rsidR="00614062" w:rsidRPr="00614062" w14:paraId="17B01939" w14:textId="77777777" w:rsidTr="00DA08A2">
        <w:trPr>
          <w:trHeight w:val="70"/>
        </w:trPr>
        <w:tc>
          <w:tcPr>
            <w:tcW w:w="895" w:type="dxa"/>
            <w:shd w:val="clear" w:color="auto" w:fill="auto"/>
          </w:tcPr>
          <w:p w14:paraId="6D7ACAE6" w14:textId="77777777" w:rsidR="00D12015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12.5</w:t>
            </w:r>
          </w:p>
          <w:p w14:paraId="64DEBA88" w14:textId="0188859F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4FA6D2F0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Соответствие законченных бетонных и железобетонных конструкций проектной документации</w:t>
            </w:r>
          </w:p>
        </w:tc>
        <w:tc>
          <w:tcPr>
            <w:tcW w:w="1016" w:type="dxa"/>
            <w:gridSpan w:val="2"/>
            <w:shd w:val="clear" w:color="auto" w:fill="auto"/>
          </w:tcPr>
          <w:p w14:paraId="4DF731BB" w14:textId="6AE54D21" w:rsidR="00ED4555" w:rsidRPr="00614062" w:rsidRDefault="00327587" w:rsidP="00614062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43.99</w:t>
            </w:r>
            <w:r w:rsidR="00ED4555" w:rsidRPr="00614062">
              <w:rPr>
                <w:sz w:val="22"/>
                <w:szCs w:val="22"/>
              </w:rPr>
              <w:t xml:space="preserve">/  </w:t>
            </w:r>
            <w:r w:rsidR="00614062" w:rsidRPr="00614062">
              <w:rPr>
                <w:sz w:val="22"/>
                <w:szCs w:val="22"/>
              </w:rPr>
              <w:t>11.116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1F3BA608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Внешний вид поверхностей конструкций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4E5D453E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6B36282C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СТБ 1958-2009 п.8.1</w:t>
            </w:r>
          </w:p>
        </w:tc>
      </w:tr>
      <w:tr w:rsidR="00614062" w:rsidRPr="00614062" w14:paraId="1EC94FF5" w14:textId="77777777" w:rsidTr="00DA08A2">
        <w:trPr>
          <w:trHeight w:val="70"/>
        </w:trPr>
        <w:tc>
          <w:tcPr>
            <w:tcW w:w="895" w:type="dxa"/>
            <w:shd w:val="clear" w:color="auto" w:fill="auto"/>
          </w:tcPr>
          <w:p w14:paraId="567AC8C5" w14:textId="77777777" w:rsidR="00D12015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12.6</w:t>
            </w:r>
          </w:p>
          <w:p w14:paraId="59C44F49" w14:textId="1AC6C4DB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B228A78" w14:textId="77777777" w:rsidR="00ED4555" w:rsidRPr="00614062" w:rsidRDefault="00ED4555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14:paraId="57270D76" w14:textId="511A291D" w:rsidR="00ED4555" w:rsidRPr="00614062" w:rsidRDefault="00327587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43.99</w:t>
            </w:r>
            <w:r w:rsidR="00ED4555" w:rsidRPr="00614062">
              <w:rPr>
                <w:sz w:val="22"/>
                <w:szCs w:val="22"/>
              </w:rPr>
              <w:t>/  29.061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103C48FA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73C861E1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695FE461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СТБ 1958-2009 п.8.2</w:t>
            </w:r>
          </w:p>
        </w:tc>
      </w:tr>
      <w:tr w:rsidR="00614062" w:rsidRPr="00614062" w14:paraId="0EC52085" w14:textId="77777777" w:rsidTr="00DA08A2">
        <w:trPr>
          <w:trHeight w:val="70"/>
        </w:trPr>
        <w:tc>
          <w:tcPr>
            <w:tcW w:w="895" w:type="dxa"/>
            <w:shd w:val="clear" w:color="auto" w:fill="auto"/>
          </w:tcPr>
          <w:p w14:paraId="074556FC" w14:textId="77777777" w:rsidR="00D12015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12.7</w:t>
            </w:r>
          </w:p>
          <w:p w14:paraId="2C0D2101" w14:textId="3F7504C9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0EB7E348" w14:textId="77777777" w:rsidR="00ED4555" w:rsidRPr="00614062" w:rsidRDefault="00ED4555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14:paraId="3F96F24F" w14:textId="11D4F837" w:rsidR="00ED4555" w:rsidRPr="00614062" w:rsidRDefault="00327587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43.99</w:t>
            </w:r>
            <w:r w:rsidR="00ED4555" w:rsidRPr="00614062">
              <w:rPr>
                <w:sz w:val="22"/>
                <w:szCs w:val="22"/>
              </w:rPr>
              <w:t>/  29.061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1CDAA089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0A4D6776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5686DC7A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СТБ 1958-2009 п.8.4</w:t>
            </w:r>
          </w:p>
        </w:tc>
      </w:tr>
      <w:tr w:rsidR="00614062" w:rsidRPr="00614062" w14:paraId="5AF9876E" w14:textId="77777777" w:rsidTr="00DA08A2">
        <w:trPr>
          <w:trHeight w:val="70"/>
        </w:trPr>
        <w:tc>
          <w:tcPr>
            <w:tcW w:w="895" w:type="dxa"/>
            <w:shd w:val="clear" w:color="auto" w:fill="auto"/>
          </w:tcPr>
          <w:p w14:paraId="0888A98A" w14:textId="77777777" w:rsidR="00D12015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12.8</w:t>
            </w:r>
          </w:p>
          <w:p w14:paraId="3B7D4CE2" w14:textId="0A26AB5C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0FB4747" w14:textId="77777777" w:rsidR="00ED4555" w:rsidRPr="00614062" w:rsidRDefault="00ED4555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14:paraId="52EA4C14" w14:textId="51E292C2" w:rsidR="00ED4555" w:rsidRPr="00614062" w:rsidRDefault="00327587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43.99</w:t>
            </w:r>
            <w:r w:rsidR="00ED4555" w:rsidRPr="00614062">
              <w:rPr>
                <w:sz w:val="22"/>
                <w:szCs w:val="22"/>
              </w:rPr>
              <w:t>/  29.061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01757A94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12EC350B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0ABBA019" w14:textId="77777777" w:rsidR="00ED4555" w:rsidRPr="00614062" w:rsidRDefault="00ED4555" w:rsidP="00386DCD">
            <w:pPr>
              <w:rPr>
                <w:sz w:val="22"/>
                <w:szCs w:val="22"/>
              </w:rPr>
            </w:pPr>
            <w:r w:rsidRPr="00614062">
              <w:rPr>
                <w:sz w:val="22"/>
                <w:szCs w:val="22"/>
              </w:rPr>
              <w:t>СТБ 1958-2009 п.8.8</w:t>
            </w:r>
          </w:p>
        </w:tc>
      </w:tr>
      <w:tr w:rsidR="00E27056" w:rsidRPr="00E27056" w14:paraId="2EDCF73B" w14:textId="77777777" w:rsidTr="00DA08A2">
        <w:trPr>
          <w:gridAfter w:val="1"/>
          <w:wAfter w:w="30" w:type="dxa"/>
          <w:trHeight w:val="70"/>
        </w:trPr>
        <w:tc>
          <w:tcPr>
            <w:tcW w:w="895" w:type="dxa"/>
            <w:shd w:val="clear" w:color="auto" w:fill="auto"/>
          </w:tcPr>
          <w:p w14:paraId="18D90A90" w14:textId="77777777" w:rsidR="00D12015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12.9</w:t>
            </w:r>
          </w:p>
          <w:p w14:paraId="646685DE" w14:textId="7DDCC0B0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vMerge w:val="restart"/>
            <w:tcBorders>
              <w:top w:val="nil"/>
            </w:tcBorders>
            <w:shd w:val="clear" w:color="auto" w:fill="auto"/>
          </w:tcPr>
          <w:p w14:paraId="2B3C56E9" w14:textId="77777777" w:rsidR="002D4AD8" w:rsidRDefault="002D4AD8" w:rsidP="00386DCD">
            <w:pPr>
              <w:rPr>
                <w:sz w:val="22"/>
                <w:szCs w:val="22"/>
              </w:rPr>
            </w:pPr>
          </w:p>
          <w:p w14:paraId="3578B0E2" w14:textId="77777777" w:rsidR="0030194A" w:rsidRDefault="0030194A" w:rsidP="00386DCD">
            <w:pPr>
              <w:rPr>
                <w:sz w:val="22"/>
                <w:szCs w:val="22"/>
              </w:rPr>
            </w:pPr>
          </w:p>
          <w:p w14:paraId="515BAAD5" w14:textId="77777777" w:rsidR="0030194A" w:rsidRDefault="0030194A" w:rsidP="00386DCD">
            <w:pPr>
              <w:rPr>
                <w:sz w:val="22"/>
                <w:szCs w:val="22"/>
              </w:rPr>
            </w:pPr>
          </w:p>
          <w:p w14:paraId="0441F350" w14:textId="77777777" w:rsidR="0030194A" w:rsidRDefault="0030194A" w:rsidP="00386DCD">
            <w:pPr>
              <w:rPr>
                <w:sz w:val="22"/>
                <w:szCs w:val="22"/>
              </w:rPr>
            </w:pPr>
          </w:p>
          <w:p w14:paraId="701DD52F" w14:textId="77777777" w:rsidR="0030194A" w:rsidRDefault="0030194A" w:rsidP="00386DCD">
            <w:pPr>
              <w:rPr>
                <w:sz w:val="22"/>
                <w:szCs w:val="22"/>
              </w:rPr>
            </w:pPr>
          </w:p>
          <w:p w14:paraId="6324B7BF" w14:textId="77777777" w:rsidR="0030194A" w:rsidRDefault="0030194A" w:rsidP="00386DCD">
            <w:pPr>
              <w:rPr>
                <w:sz w:val="22"/>
                <w:szCs w:val="22"/>
              </w:rPr>
            </w:pPr>
          </w:p>
          <w:p w14:paraId="1EEB3126" w14:textId="77777777" w:rsidR="0030194A" w:rsidRDefault="0030194A" w:rsidP="00386DCD">
            <w:pPr>
              <w:rPr>
                <w:sz w:val="22"/>
                <w:szCs w:val="22"/>
              </w:rPr>
            </w:pPr>
          </w:p>
          <w:p w14:paraId="4C2A8C7C" w14:textId="3FC93427" w:rsidR="0030194A" w:rsidRPr="00E27056" w:rsidRDefault="0030194A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lastRenderedPageBreak/>
              <w:t>Соответствие законченных бетонных и железобетонных конструкций проектной документации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14:paraId="175C4E09" w14:textId="34ECE65A" w:rsidR="002D4AD8" w:rsidRPr="00E27056" w:rsidRDefault="00327587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lastRenderedPageBreak/>
              <w:t>43.99</w:t>
            </w:r>
            <w:r w:rsidR="002D4AD8" w:rsidRPr="00E27056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4B2A72B4" w14:textId="77777777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367F4F83" w14:textId="77777777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4D1A328D" w14:textId="77777777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 xml:space="preserve">СТБ 1958-2009 </w:t>
            </w:r>
          </w:p>
          <w:p w14:paraId="01121C86" w14:textId="77777777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п.8.3</w:t>
            </w:r>
          </w:p>
        </w:tc>
      </w:tr>
      <w:tr w:rsidR="00E27056" w:rsidRPr="00E27056" w14:paraId="66EF3887" w14:textId="77777777" w:rsidTr="00DA08A2">
        <w:trPr>
          <w:gridAfter w:val="1"/>
          <w:wAfter w:w="30" w:type="dxa"/>
          <w:trHeight w:val="70"/>
        </w:trPr>
        <w:tc>
          <w:tcPr>
            <w:tcW w:w="895" w:type="dxa"/>
            <w:shd w:val="clear" w:color="auto" w:fill="auto"/>
          </w:tcPr>
          <w:p w14:paraId="44B11C80" w14:textId="77777777" w:rsidR="00D12015" w:rsidRDefault="002D4AD8" w:rsidP="00386DCD">
            <w:pPr>
              <w:ind w:right="-84"/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lastRenderedPageBreak/>
              <w:t>12.10</w:t>
            </w:r>
          </w:p>
          <w:p w14:paraId="6E054EE6" w14:textId="5976FC12" w:rsidR="002D4AD8" w:rsidRPr="00E27056" w:rsidRDefault="002D4AD8" w:rsidP="00386DCD">
            <w:pPr>
              <w:ind w:right="-84"/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vMerge/>
            <w:shd w:val="clear" w:color="auto" w:fill="auto"/>
          </w:tcPr>
          <w:p w14:paraId="5CB0C94C" w14:textId="77777777" w:rsidR="002D4AD8" w:rsidRPr="00E27056" w:rsidRDefault="002D4AD8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shd w:val="clear" w:color="auto" w:fill="auto"/>
          </w:tcPr>
          <w:p w14:paraId="052754E2" w14:textId="693CB956" w:rsidR="002D4AD8" w:rsidRPr="00E27056" w:rsidRDefault="00327587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43.99</w:t>
            </w:r>
            <w:r w:rsidR="002D4AD8" w:rsidRPr="00E27056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50F027A2" w14:textId="77777777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 xml:space="preserve">Отклонение размеров оконных, дверных и других проемов 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282D6146" w14:textId="77777777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6FF971B9" w14:textId="77777777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СТБ 1958-2009</w:t>
            </w:r>
          </w:p>
          <w:p w14:paraId="4F8CC85B" w14:textId="77777777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п. 8.7</w:t>
            </w:r>
          </w:p>
        </w:tc>
      </w:tr>
      <w:tr w:rsidR="00E27056" w:rsidRPr="00E27056" w14:paraId="017E7E64" w14:textId="77777777" w:rsidTr="00DA08A2">
        <w:trPr>
          <w:gridAfter w:val="1"/>
          <w:wAfter w:w="30" w:type="dxa"/>
          <w:trHeight w:val="70"/>
        </w:trPr>
        <w:tc>
          <w:tcPr>
            <w:tcW w:w="895" w:type="dxa"/>
            <w:shd w:val="clear" w:color="auto" w:fill="auto"/>
          </w:tcPr>
          <w:p w14:paraId="4A600E05" w14:textId="77777777" w:rsidR="00D12015" w:rsidRDefault="002D4AD8" w:rsidP="00386DCD">
            <w:pPr>
              <w:ind w:right="-84"/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12.11</w:t>
            </w:r>
          </w:p>
          <w:p w14:paraId="02587B59" w14:textId="599F2BCC" w:rsidR="002D4AD8" w:rsidRPr="00E27056" w:rsidRDefault="002D4AD8" w:rsidP="00386DCD">
            <w:pPr>
              <w:ind w:right="-84"/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vMerge/>
            <w:shd w:val="clear" w:color="auto" w:fill="auto"/>
          </w:tcPr>
          <w:p w14:paraId="1780B2D1" w14:textId="77777777" w:rsidR="002D4AD8" w:rsidRPr="00E27056" w:rsidRDefault="002D4AD8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shd w:val="clear" w:color="auto" w:fill="auto"/>
          </w:tcPr>
          <w:p w14:paraId="3F58B938" w14:textId="46C1A75D" w:rsidR="002D4AD8" w:rsidRPr="00E27056" w:rsidRDefault="00327587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43.99</w:t>
            </w:r>
            <w:r w:rsidR="002D4AD8" w:rsidRPr="00E27056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49C67A27" w14:textId="77777777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 xml:space="preserve">Перепад в стыке двух смежных поверхностей 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5E48F7B8" w14:textId="77777777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3054279C" w14:textId="77777777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СТБ 1958-2009</w:t>
            </w:r>
          </w:p>
          <w:p w14:paraId="27805661" w14:textId="77777777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п. 8.12</w:t>
            </w:r>
          </w:p>
        </w:tc>
      </w:tr>
      <w:tr w:rsidR="00E27056" w:rsidRPr="00E27056" w14:paraId="7767A31C" w14:textId="77777777" w:rsidTr="00DA08A2">
        <w:trPr>
          <w:gridAfter w:val="1"/>
          <w:wAfter w:w="30" w:type="dxa"/>
          <w:trHeight w:val="70"/>
        </w:trPr>
        <w:tc>
          <w:tcPr>
            <w:tcW w:w="895" w:type="dxa"/>
            <w:shd w:val="clear" w:color="auto" w:fill="auto"/>
          </w:tcPr>
          <w:p w14:paraId="36E6822F" w14:textId="77777777" w:rsidR="00D12015" w:rsidRDefault="002D4AD8" w:rsidP="00386DCD">
            <w:pPr>
              <w:ind w:right="-84"/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12.12</w:t>
            </w:r>
          </w:p>
          <w:p w14:paraId="6CC369D0" w14:textId="6206B8A5" w:rsidR="002D4AD8" w:rsidRPr="00E27056" w:rsidRDefault="002D4AD8" w:rsidP="00386DCD">
            <w:pPr>
              <w:ind w:right="-84"/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shd w:val="clear" w:color="auto" w:fill="auto"/>
          </w:tcPr>
          <w:p w14:paraId="1FBF4634" w14:textId="77777777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Арматурные работы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07F4FEA7" w14:textId="77777777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43.29/</w:t>
            </w:r>
          </w:p>
          <w:p w14:paraId="075483C0" w14:textId="79F6EDBC" w:rsidR="00E27056" w:rsidRPr="00E27056" w:rsidRDefault="00E27056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29.061</w:t>
            </w:r>
          </w:p>
          <w:p w14:paraId="5CDA0443" w14:textId="78FFC5CF" w:rsidR="002D4AD8" w:rsidRPr="00E27056" w:rsidRDefault="00386DCD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32E27600" w14:textId="77777777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34D5BAE9" w14:textId="77777777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13A760AE" w14:textId="77777777" w:rsidR="00AF567F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 xml:space="preserve">СТБ 1958-2009 </w:t>
            </w:r>
          </w:p>
          <w:p w14:paraId="06705F7B" w14:textId="441C7AFF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п. 6.5</w:t>
            </w:r>
          </w:p>
          <w:p w14:paraId="200B9534" w14:textId="77777777" w:rsidR="002D4AD8" w:rsidRPr="00E27056" w:rsidRDefault="002D4AD8" w:rsidP="00386DCD">
            <w:pPr>
              <w:rPr>
                <w:sz w:val="22"/>
                <w:szCs w:val="22"/>
              </w:rPr>
            </w:pPr>
            <w:r w:rsidRPr="00E27056">
              <w:rPr>
                <w:sz w:val="22"/>
                <w:szCs w:val="22"/>
              </w:rPr>
              <w:t>СТБ 1133-98</w:t>
            </w:r>
          </w:p>
        </w:tc>
      </w:tr>
      <w:tr w:rsidR="002E1A3B" w:rsidRPr="002E1A3B" w14:paraId="5DBBC236" w14:textId="77777777" w:rsidTr="0030194A">
        <w:trPr>
          <w:gridAfter w:val="1"/>
          <w:wAfter w:w="30" w:type="dxa"/>
          <w:trHeight w:val="70"/>
        </w:trPr>
        <w:tc>
          <w:tcPr>
            <w:tcW w:w="10459" w:type="dxa"/>
            <w:gridSpan w:val="10"/>
            <w:shd w:val="clear" w:color="auto" w:fill="auto"/>
          </w:tcPr>
          <w:p w14:paraId="5DE9645A" w14:textId="77777777" w:rsidR="002D4AD8" w:rsidRPr="002E1A3B" w:rsidRDefault="002D4AD8" w:rsidP="00386DCD">
            <w:pPr>
              <w:jc w:val="center"/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13. Штукатурные работы</w:t>
            </w:r>
          </w:p>
        </w:tc>
      </w:tr>
      <w:tr w:rsidR="002E1A3B" w:rsidRPr="002E1A3B" w14:paraId="20C572F3" w14:textId="77777777" w:rsidTr="00DA08A2">
        <w:trPr>
          <w:gridAfter w:val="1"/>
          <w:wAfter w:w="30" w:type="dxa"/>
          <w:trHeight w:val="70"/>
        </w:trPr>
        <w:tc>
          <w:tcPr>
            <w:tcW w:w="895" w:type="dxa"/>
            <w:shd w:val="clear" w:color="auto" w:fill="auto"/>
          </w:tcPr>
          <w:p w14:paraId="2CC78237" w14:textId="77777777" w:rsidR="00D12015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13.1</w:t>
            </w:r>
          </w:p>
          <w:p w14:paraId="07167294" w14:textId="441D22A9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03364CE5" w14:textId="77777777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Штукатурные работы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55309859" w14:textId="0C43B8DA" w:rsidR="002D4AD8" w:rsidRPr="002E1A3B" w:rsidRDefault="00327587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43.99</w:t>
            </w:r>
            <w:r w:rsidR="002D4AD8" w:rsidRPr="002E1A3B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44518027" w14:textId="77777777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Отклонение от вертикальности, горизонтальности оштукатуренной поверхности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05AE1F47" w14:textId="77777777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03F2A8BC" w14:textId="77777777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СТБ 1473-2004 п.5.6, 5.7</w:t>
            </w:r>
          </w:p>
          <w:p w14:paraId="0F3FE1C8" w14:textId="77777777" w:rsidR="002D4AD8" w:rsidRPr="002E1A3B" w:rsidRDefault="002D4AD8" w:rsidP="00386DCD">
            <w:pPr>
              <w:rPr>
                <w:sz w:val="22"/>
                <w:szCs w:val="22"/>
              </w:rPr>
            </w:pPr>
          </w:p>
        </w:tc>
      </w:tr>
      <w:tr w:rsidR="002E1A3B" w:rsidRPr="002E1A3B" w14:paraId="6198C81F" w14:textId="77777777" w:rsidTr="00DA08A2">
        <w:trPr>
          <w:gridAfter w:val="1"/>
          <w:wAfter w:w="30" w:type="dxa"/>
          <w:trHeight w:val="70"/>
        </w:trPr>
        <w:tc>
          <w:tcPr>
            <w:tcW w:w="895" w:type="dxa"/>
            <w:shd w:val="clear" w:color="auto" w:fill="auto"/>
          </w:tcPr>
          <w:p w14:paraId="02AB5050" w14:textId="77777777" w:rsidR="00D12015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13.2</w:t>
            </w:r>
          </w:p>
          <w:p w14:paraId="51D79E15" w14:textId="7CDB4321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vMerge/>
            <w:shd w:val="clear" w:color="auto" w:fill="auto"/>
          </w:tcPr>
          <w:p w14:paraId="57D8623F" w14:textId="77777777" w:rsidR="002D4AD8" w:rsidRPr="002E1A3B" w:rsidRDefault="002D4AD8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shd w:val="clear" w:color="auto" w:fill="auto"/>
          </w:tcPr>
          <w:p w14:paraId="233DE3D4" w14:textId="21849489" w:rsidR="002D4AD8" w:rsidRPr="002E1A3B" w:rsidRDefault="00327587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43.99</w:t>
            </w:r>
            <w:r w:rsidR="002D4AD8" w:rsidRPr="002E1A3B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185A06CC" w14:textId="77777777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Отклонение от прямолинейности (ровность) оштукатуренной поверхности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50C37E39" w14:textId="77777777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76CE40CC" w14:textId="77777777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СТБ 1473-2004 п.5.8</w:t>
            </w:r>
          </w:p>
        </w:tc>
      </w:tr>
      <w:tr w:rsidR="002E1A3B" w:rsidRPr="002E1A3B" w14:paraId="17210095" w14:textId="77777777" w:rsidTr="00DA08A2">
        <w:trPr>
          <w:gridAfter w:val="1"/>
          <w:wAfter w:w="30" w:type="dxa"/>
          <w:trHeight w:val="70"/>
        </w:trPr>
        <w:tc>
          <w:tcPr>
            <w:tcW w:w="895" w:type="dxa"/>
            <w:shd w:val="clear" w:color="auto" w:fill="auto"/>
          </w:tcPr>
          <w:p w14:paraId="60103CB4" w14:textId="77777777" w:rsidR="00D12015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13.3</w:t>
            </w:r>
          </w:p>
          <w:p w14:paraId="3D422A66" w14:textId="0134C257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2E615C6E" w14:textId="77777777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Штукатурные работы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6823A57A" w14:textId="039D21AF" w:rsidR="002D4AD8" w:rsidRPr="002E1A3B" w:rsidRDefault="00327587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43.99</w:t>
            </w:r>
            <w:r w:rsidR="002D4AD8" w:rsidRPr="002E1A3B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3A901808" w14:textId="77777777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Отклонение от радиуса криволинейной поверхности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44F6B529" w14:textId="77777777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4790BFF5" w14:textId="77777777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СТБ 1473-2004 п.5.9</w:t>
            </w:r>
          </w:p>
        </w:tc>
      </w:tr>
      <w:tr w:rsidR="002E1A3B" w:rsidRPr="002E1A3B" w14:paraId="474CAB0D" w14:textId="77777777" w:rsidTr="00DA08A2">
        <w:trPr>
          <w:gridAfter w:val="1"/>
          <w:wAfter w:w="30" w:type="dxa"/>
          <w:trHeight w:val="70"/>
        </w:trPr>
        <w:tc>
          <w:tcPr>
            <w:tcW w:w="895" w:type="dxa"/>
            <w:shd w:val="clear" w:color="auto" w:fill="auto"/>
          </w:tcPr>
          <w:p w14:paraId="0EF891FE" w14:textId="77777777" w:rsidR="00D12015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13.4</w:t>
            </w:r>
          </w:p>
          <w:p w14:paraId="68202127" w14:textId="69F59F99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vMerge/>
            <w:shd w:val="clear" w:color="auto" w:fill="auto"/>
          </w:tcPr>
          <w:p w14:paraId="33A4CAE2" w14:textId="77777777" w:rsidR="002D4AD8" w:rsidRPr="002E1A3B" w:rsidRDefault="002D4AD8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shd w:val="clear" w:color="auto" w:fill="auto"/>
          </w:tcPr>
          <w:p w14:paraId="5408014A" w14:textId="0A7AC2CD" w:rsidR="002D4AD8" w:rsidRPr="002E1A3B" w:rsidRDefault="00327587" w:rsidP="00537E09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43.99</w:t>
            </w:r>
            <w:r w:rsidR="002D4AD8" w:rsidRPr="002E1A3B">
              <w:rPr>
                <w:sz w:val="22"/>
                <w:szCs w:val="22"/>
              </w:rPr>
              <w:t xml:space="preserve">/  </w:t>
            </w:r>
            <w:r w:rsidR="00537E09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52264EC5" w14:textId="77777777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22A8C212" w14:textId="77777777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3F29F299" w14:textId="77777777" w:rsidR="002D4AD8" w:rsidRPr="002E1A3B" w:rsidRDefault="002D4AD8" w:rsidP="00386DCD">
            <w:pPr>
              <w:rPr>
                <w:sz w:val="22"/>
                <w:szCs w:val="22"/>
              </w:rPr>
            </w:pPr>
            <w:r w:rsidRPr="002E1A3B">
              <w:rPr>
                <w:sz w:val="22"/>
                <w:szCs w:val="22"/>
              </w:rPr>
              <w:t>СТБ 1473-2004 п.5.10</w:t>
            </w:r>
          </w:p>
        </w:tc>
      </w:tr>
      <w:tr w:rsidR="00D4694C" w:rsidRPr="00D4694C" w14:paraId="73C6B04D" w14:textId="77777777" w:rsidTr="00DA08A2">
        <w:trPr>
          <w:gridAfter w:val="1"/>
          <w:wAfter w:w="30" w:type="dxa"/>
          <w:trHeight w:val="70"/>
        </w:trPr>
        <w:tc>
          <w:tcPr>
            <w:tcW w:w="895" w:type="dxa"/>
            <w:shd w:val="clear" w:color="auto" w:fill="auto"/>
          </w:tcPr>
          <w:p w14:paraId="7986BEA0" w14:textId="77777777" w:rsidR="00D12015" w:rsidRDefault="002D4AD8" w:rsidP="00386DCD">
            <w:pPr>
              <w:rPr>
                <w:sz w:val="22"/>
                <w:szCs w:val="22"/>
              </w:rPr>
            </w:pPr>
            <w:r w:rsidRPr="00D4694C">
              <w:rPr>
                <w:sz w:val="22"/>
                <w:szCs w:val="22"/>
              </w:rPr>
              <w:t>13.5</w:t>
            </w:r>
          </w:p>
          <w:p w14:paraId="634AF8E6" w14:textId="710575D7" w:rsidR="002D4AD8" w:rsidRPr="00D4694C" w:rsidRDefault="002D4AD8" w:rsidP="00386DCD">
            <w:pPr>
              <w:rPr>
                <w:sz w:val="22"/>
                <w:szCs w:val="22"/>
              </w:rPr>
            </w:pPr>
            <w:r w:rsidRPr="00D4694C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vMerge/>
            <w:shd w:val="clear" w:color="auto" w:fill="auto"/>
          </w:tcPr>
          <w:p w14:paraId="4E3B6DF7" w14:textId="77777777" w:rsidR="002D4AD8" w:rsidRPr="00D4694C" w:rsidRDefault="002D4AD8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shd w:val="clear" w:color="auto" w:fill="auto"/>
          </w:tcPr>
          <w:p w14:paraId="58F67179" w14:textId="04A25D87" w:rsidR="002D4AD8" w:rsidRPr="00D4694C" w:rsidRDefault="00327587" w:rsidP="00386DCD">
            <w:pPr>
              <w:rPr>
                <w:sz w:val="22"/>
                <w:szCs w:val="22"/>
              </w:rPr>
            </w:pPr>
            <w:r w:rsidRPr="00D4694C">
              <w:rPr>
                <w:sz w:val="22"/>
                <w:szCs w:val="22"/>
              </w:rPr>
              <w:t>43.99</w:t>
            </w:r>
            <w:r w:rsidR="002D4AD8" w:rsidRPr="00D4694C">
              <w:rPr>
                <w:sz w:val="22"/>
                <w:szCs w:val="22"/>
              </w:rPr>
              <w:t>/  29.121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016C1982" w14:textId="77777777" w:rsidR="002D4AD8" w:rsidRPr="00D4694C" w:rsidRDefault="002D4AD8" w:rsidP="00386DCD">
            <w:pPr>
              <w:rPr>
                <w:sz w:val="22"/>
                <w:szCs w:val="22"/>
              </w:rPr>
            </w:pPr>
            <w:r w:rsidRPr="00D4694C">
              <w:rPr>
                <w:sz w:val="22"/>
                <w:szCs w:val="22"/>
              </w:rPr>
              <w:t>Прочность сцепления раствора с основанием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2B1B4EF1" w14:textId="77777777" w:rsidR="002D4AD8" w:rsidRPr="00D4694C" w:rsidRDefault="002D4AD8" w:rsidP="00386DCD">
            <w:pPr>
              <w:rPr>
                <w:sz w:val="22"/>
                <w:szCs w:val="22"/>
              </w:rPr>
            </w:pPr>
            <w:r w:rsidRPr="00D4694C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51B04EAA" w14:textId="77777777" w:rsidR="002D4AD8" w:rsidRPr="00D4694C" w:rsidRDefault="002D4AD8" w:rsidP="00386DCD">
            <w:pPr>
              <w:rPr>
                <w:sz w:val="22"/>
                <w:szCs w:val="22"/>
              </w:rPr>
            </w:pPr>
            <w:r w:rsidRPr="00D4694C">
              <w:rPr>
                <w:sz w:val="22"/>
                <w:szCs w:val="22"/>
              </w:rPr>
              <w:t>СТБ 1473-2004 п.5.11 метод 1</w:t>
            </w:r>
          </w:p>
        </w:tc>
      </w:tr>
      <w:tr w:rsidR="00D4694C" w:rsidRPr="00D4694C" w14:paraId="3BAE0BD8" w14:textId="77777777" w:rsidTr="0030194A">
        <w:trPr>
          <w:gridAfter w:val="1"/>
          <w:wAfter w:w="30" w:type="dxa"/>
          <w:trHeight w:val="70"/>
        </w:trPr>
        <w:tc>
          <w:tcPr>
            <w:tcW w:w="10459" w:type="dxa"/>
            <w:gridSpan w:val="10"/>
            <w:shd w:val="clear" w:color="auto" w:fill="auto"/>
          </w:tcPr>
          <w:p w14:paraId="4F8BA7B8" w14:textId="3C3A425E" w:rsidR="002D4AD8" w:rsidRPr="00D4694C" w:rsidRDefault="002D4AD8" w:rsidP="002D4AD8">
            <w:pPr>
              <w:jc w:val="center"/>
              <w:rPr>
                <w:sz w:val="22"/>
                <w:szCs w:val="22"/>
              </w:rPr>
            </w:pPr>
            <w:r w:rsidRPr="00D4694C">
              <w:rPr>
                <w:sz w:val="22"/>
                <w:szCs w:val="22"/>
              </w:rPr>
              <w:t>14. Малярные работы</w:t>
            </w:r>
          </w:p>
        </w:tc>
      </w:tr>
      <w:tr w:rsidR="00E06556" w:rsidRPr="00E06556" w14:paraId="58E80B18" w14:textId="77777777" w:rsidTr="00DA08A2">
        <w:trPr>
          <w:gridAfter w:val="1"/>
          <w:wAfter w:w="30" w:type="dxa"/>
          <w:trHeight w:val="70"/>
        </w:trPr>
        <w:tc>
          <w:tcPr>
            <w:tcW w:w="895" w:type="dxa"/>
            <w:shd w:val="clear" w:color="auto" w:fill="auto"/>
          </w:tcPr>
          <w:p w14:paraId="19E97CF5" w14:textId="77777777" w:rsidR="00D12015" w:rsidRDefault="002D4AD8" w:rsidP="002D4AD8">
            <w:pPr>
              <w:rPr>
                <w:sz w:val="22"/>
                <w:szCs w:val="22"/>
              </w:rPr>
            </w:pPr>
            <w:r w:rsidRPr="00E06556">
              <w:rPr>
                <w:sz w:val="22"/>
                <w:szCs w:val="22"/>
              </w:rPr>
              <w:t>14.1</w:t>
            </w:r>
          </w:p>
          <w:p w14:paraId="6100126C" w14:textId="414BF457" w:rsidR="002D4AD8" w:rsidRPr="00E06556" w:rsidRDefault="002D4AD8" w:rsidP="002D4AD8">
            <w:pPr>
              <w:rPr>
                <w:sz w:val="22"/>
                <w:szCs w:val="22"/>
              </w:rPr>
            </w:pPr>
            <w:r w:rsidRPr="00E06556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shd w:val="clear" w:color="auto" w:fill="auto"/>
          </w:tcPr>
          <w:p w14:paraId="5ACF9B2A" w14:textId="77777777" w:rsidR="002D4AD8" w:rsidRPr="00E06556" w:rsidRDefault="002D4AD8" w:rsidP="002D4AD8">
            <w:pPr>
              <w:rPr>
                <w:sz w:val="22"/>
                <w:szCs w:val="22"/>
              </w:rPr>
            </w:pPr>
            <w:r w:rsidRPr="00E06556">
              <w:rPr>
                <w:sz w:val="22"/>
                <w:szCs w:val="22"/>
              </w:rPr>
              <w:t>Малярные работы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13D7D1CE" w14:textId="77777777" w:rsidR="0001459E" w:rsidRDefault="00327587" w:rsidP="002D4AD8">
            <w:pPr>
              <w:rPr>
                <w:sz w:val="22"/>
                <w:szCs w:val="22"/>
              </w:rPr>
            </w:pPr>
            <w:r w:rsidRPr="00E06556">
              <w:rPr>
                <w:sz w:val="22"/>
                <w:szCs w:val="22"/>
              </w:rPr>
              <w:t>43.99</w:t>
            </w:r>
            <w:r w:rsidR="002D4AD8" w:rsidRPr="00E06556">
              <w:rPr>
                <w:sz w:val="22"/>
                <w:szCs w:val="22"/>
              </w:rPr>
              <w:t>/</w:t>
            </w:r>
          </w:p>
          <w:p w14:paraId="426404B8" w14:textId="5EE860D6" w:rsidR="002D4AD8" w:rsidRPr="00E06556" w:rsidRDefault="002D4AD8" w:rsidP="002D4AD8">
            <w:pPr>
              <w:rPr>
                <w:sz w:val="22"/>
                <w:szCs w:val="22"/>
              </w:rPr>
            </w:pPr>
            <w:r w:rsidRPr="00E06556">
              <w:rPr>
                <w:sz w:val="22"/>
                <w:szCs w:val="22"/>
              </w:rPr>
              <w:t>29.061</w:t>
            </w:r>
            <w:r w:rsidR="00E06556" w:rsidRPr="00E06556">
              <w:rPr>
                <w:sz w:val="22"/>
                <w:szCs w:val="22"/>
              </w:rPr>
              <w:t>,</w:t>
            </w:r>
          </w:p>
          <w:p w14:paraId="6980839B" w14:textId="04CE4853" w:rsidR="00E06556" w:rsidRPr="00E06556" w:rsidRDefault="00E06556" w:rsidP="002D4AD8">
            <w:pPr>
              <w:rPr>
                <w:sz w:val="22"/>
                <w:szCs w:val="22"/>
              </w:rPr>
            </w:pPr>
            <w:r w:rsidRPr="00E06556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0245B9FD" w14:textId="77777777" w:rsidR="002D4AD8" w:rsidRPr="00E06556" w:rsidRDefault="002D4AD8" w:rsidP="002D4AD8">
            <w:pPr>
              <w:rPr>
                <w:sz w:val="21"/>
                <w:szCs w:val="21"/>
              </w:rPr>
            </w:pPr>
            <w:r w:rsidRPr="00E06556">
              <w:rPr>
                <w:sz w:val="21"/>
                <w:szCs w:val="21"/>
              </w:rPr>
              <w:t>Внешний вид окрашенной поверхности:</w:t>
            </w:r>
          </w:p>
          <w:p w14:paraId="47FCC8DF" w14:textId="77777777" w:rsidR="002D4AD8" w:rsidRPr="00E06556" w:rsidRDefault="002D4AD8" w:rsidP="002D4AD8">
            <w:pPr>
              <w:rPr>
                <w:sz w:val="21"/>
                <w:szCs w:val="21"/>
              </w:rPr>
            </w:pPr>
            <w:r w:rsidRPr="00E06556">
              <w:rPr>
                <w:sz w:val="21"/>
                <w:szCs w:val="21"/>
              </w:rPr>
              <w:t>Отсутствие полос, пятен, подтеков, брызг, просветов, вздутий краски,</w:t>
            </w:r>
          </w:p>
          <w:p w14:paraId="47B2E210" w14:textId="77777777" w:rsidR="002D4AD8" w:rsidRPr="00E06556" w:rsidRDefault="002D4AD8" w:rsidP="002D4AD8">
            <w:pPr>
              <w:rPr>
                <w:sz w:val="21"/>
                <w:szCs w:val="21"/>
              </w:rPr>
            </w:pPr>
            <w:r w:rsidRPr="00E06556">
              <w:rPr>
                <w:sz w:val="21"/>
                <w:szCs w:val="21"/>
              </w:rPr>
              <w:t>Ширина бордюров, фризов и филенок, отсутствие искривлений линий сопряжений поверхностей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3497627E" w14:textId="77777777" w:rsidR="002D4AD8" w:rsidRPr="00E06556" w:rsidRDefault="002D4AD8" w:rsidP="002D4AD8">
            <w:pPr>
              <w:rPr>
                <w:sz w:val="22"/>
                <w:szCs w:val="22"/>
              </w:rPr>
            </w:pPr>
            <w:r w:rsidRPr="00E06556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2EAA5E15" w14:textId="77777777" w:rsidR="002D4AD8" w:rsidRPr="00E06556" w:rsidRDefault="002D4AD8" w:rsidP="002D4AD8">
            <w:pPr>
              <w:rPr>
                <w:sz w:val="22"/>
                <w:szCs w:val="22"/>
              </w:rPr>
            </w:pPr>
            <w:r w:rsidRPr="00E06556">
              <w:rPr>
                <w:sz w:val="22"/>
                <w:szCs w:val="22"/>
              </w:rPr>
              <w:t xml:space="preserve">СТБ 1474-2004 п.5.5 </w:t>
            </w:r>
          </w:p>
        </w:tc>
      </w:tr>
    </w:tbl>
    <w:p w14:paraId="5F21205C" w14:textId="77777777" w:rsidR="00DA08A2" w:rsidRDefault="00DA08A2">
      <w:r>
        <w:br w:type="page"/>
      </w:r>
    </w:p>
    <w:tbl>
      <w:tblPr>
        <w:tblW w:w="514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861"/>
        <w:gridCol w:w="1014"/>
        <w:gridCol w:w="2310"/>
        <w:gridCol w:w="2455"/>
        <w:gridCol w:w="1924"/>
      </w:tblGrid>
      <w:tr w:rsidR="001D165F" w:rsidRPr="001D165F" w14:paraId="39EC5A99" w14:textId="77777777" w:rsidTr="00DA08A2">
        <w:trPr>
          <w:trHeight w:val="70"/>
        </w:trPr>
        <w:tc>
          <w:tcPr>
            <w:tcW w:w="10459" w:type="dxa"/>
            <w:gridSpan w:val="6"/>
            <w:shd w:val="clear" w:color="auto" w:fill="auto"/>
          </w:tcPr>
          <w:p w14:paraId="1F5FD147" w14:textId="668388B9" w:rsidR="00402303" w:rsidRPr="001D165F" w:rsidRDefault="00402303" w:rsidP="00386DCD">
            <w:pPr>
              <w:jc w:val="center"/>
              <w:rPr>
                <w:sz w:val="22"/>
                <w:szCs w:val="22"/>
              </w:rPr>
            </w:pPr>
            <w:r w:rsidRPr="001D165F">
              <w:rPr>
                <w:sz w:val="22"/>
                <w:szCs w:val="22"/>
              </w:rPr>
              <w:lastRenderedPageBreak/>
              <w:t>15. Обойные работы</w:t>
            </w:r>
          </w:p>
        </w:tc>
      </w:tr>
      <w:tr w:rsidR="00537E09" w:rsidRPr="00537E09" w14:paraId="13225D27" w14:textId="77777777" w:rsidTr="00DA08A2">
        <w:trPr>
          <w:trHeight w:val="70"/>
        </w:trPr>
        <w:tc>
          <w:tcPr>
            <w:tcW w:w="895" w:type="dxa"/>
            <w:shd w:val="clear" w:color="auto" w:fill="auto"/>
          </w:tcPr>
          <w:p w14:paraId="10BB26B1" w14:textId="77777777" w:rsidR="00D12015" w:rsidRDefault="00402303" w:rsidP="00386DCD">
            <w:pPr>
              <w:rPr>
                <w:sz w:val="22"/>
                <w:szCs w:val="22"/>
              </w:rPr>
            </w:pPr>
            <w:r w:rsidRPr="00537E09">
              <w:rPr>
                <w:sz w:val="22"/>
                <w:szCs w:val="22"/>
              </w:rPr>
              <w:t>15.1</w:t>
            </w:r>
          </w:p>
          <w:p w14:paraId="3B5C7633" w14:textId="2D6B8431" w:rsidR="00402303" w:rsidRPr="00537E09" w:rsidRDefault="00402303" w:rsidP="00386DCD">
            <w:pPr>
              <w:rPr>
                <w:sz w:val="22"/>
                <w:szCs w:val="22"/>
              </w:rPr>
            </w:pPr>
            <w:r w:rsidRPr="00537E09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652F5B77" w14:textId="77777777" w:rsidR="00402303" w:rsidRPr="00537E09" w:rsidRDefault="00402303" w:rsidP="00386DCD">
            <w:pPr>
              <w:rPr>
                <w:sz w:val="22"/>
                <w:szCs w:val="22"/>
              </w:rPr>
            </w:pPr>
            <w:r w:rsidRPr="00537E09">
              <w:rPr>
                <w:sz w:val="22"/>
                <w:szCs w:val="22"/>
              </w:rPr>
              <w:t>Обойные работы</w:t>
            </w:r>
          </w:p>
        </w:tc>
        <w:tc>
          <w:tcPr>
            <w:tcW w:w="1014" w:type="dxa"/>
            <w:shd w:val="clear" w:color="auto" w:fill="auto"/>
          </w:tcPr>
          <w:p w14:paraId="64D4D55F" w14:textId="13861B42" w:rsidR="00402303" w:rsidRPr="00537E09" w:rsidRDefault="00327587" w:rsidP="00537E09">
            <w:pPr>
              <w:rPr>
                <w:sz w:val="22"/>
                <w:szCs w:val="22"/>
              </w:rPr>
            </w:pPr>
            <w:r w:rsidRPr="00537E09">
              <w:rPr>
                <w:sz w:val="22"/>
                <w:szCs w:val="22"/>
              </w:rPr>
              <w:t>43.99</w:t>
            </w:r>
            <w:r w:rsidR="00402303" w:rsidRPr="00537E09">
              <w:rPr>
                <w:sz w:val="22"/>
                <w:szCs w:val="22"/>
              </w:rPr>
              <w:t xml:space="preserve">/  </w:t>
            </w:r>
            <w:r w:rsidR="00537E09" w:rsidRPr="00537E09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shd w:val="clear" w:color="auto" w:fill="auto"/>
          </w:tcPr>
          <w:p w14:paraId="540A81FD" w14:textId="77777777" w:rsidR="00402303" w:rsidRPr="00537E09" w:rsidRDefault="00402303" w:rsidP="00386DCD">
            <w:pPr>
              <w:rPr>
                <w:sz w:val="22"/>
                <w:szCs w:val="22"/>
              </w:rPr>
            </w:pPr>
            <w:r w:rsidRPr="00537E09">
              <w:rPr>
                <w:sz w:val="22"/>
                <w:szCs w:val="22"/>
              </w:rPr>
              <w:t>Внешний вид оклеенной обоями поверхности: подбор цвета и оттенка полотнищ, подгонка рисунка в стыках, наклейка обоев в углах, у плинтусов и наличников, отсутствие складок, вздутий, пузырей</w:t>
            </w:r>
          </w:p>
        </w:tc>
        <w:tc>
          <w:tcPr>
            <w:tcW w:w="2455" w:type="dxa"/>
            <w:vMerge w:val="restart"/>
            <w:shd w:val="clear" w:color="auto" w:fill="auto"/>
          </w:tcPr>
          <w:p w14:paraId="3229B701" w14:textId="77777777" w:rsidR="00402303" w:rsidRPr="00537E09" w:rsidRDefault="00402303" w:rsidP="00386DCD">
            <w:pPr>
              <w:rPr>
                <w:sz w:val="22"/>
                <w:szCs w:val="22"/>
              </w:rPr>
            </w:pPr>
            <w:r w:rsidRPr="00537E09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4" w:type="dxa"/>
            <w:shd w:val="clear" w:color="auto" w:fill="auto"/>
          </w:tcPr>
          <w:p w14:paraId="055E7104" w14:textId="77777777" w:rsidR="00402303" w:rsidRPr="00537E09" w:rsidRDefault="00402303" w:rsidP="00386DCD">
            <w:pPr>
              <w:rPr>
                <w:sz w:val="22"/>
                <w:szCs w:val="22"/>
              </w:rPr>
            </w:pPr>
            <w:r w:rsidRPr="00537E09">
              <w:rPr>
                <w:sz w:val="22"/>
                <w:szCs w:val="22"/>
              </w:rPr>
              <w:t>СТБ 1474-2004 п.6.4</w:t>
            </w:r>
          </w:p>
        </w:tc>
      </w:tr>
      <w:tr w:rsidR="00537E09" w:rsidRPr="00537E09" w14:paraId="39705BD4" w14:textId="77777777" w:rsidTr="00DA08A2">
        <w:trPr>
          <w:trHeight w:val="70"/>
        </w:trPr>
        <w:tc>
          <w:tcPr>
            <w:tcW w:w="895" w:type="dxa"/>
            <w:shd w:val="clear" w:color="auto" w:fill="auto"/>
          </w:tcPr>
          <w:p w14:paraId="74C4F91B" w14:textId="77777777" w:rsidR="00D12015" w:rsidRDefault="00402303" w:rsidP="00386DCD">
            <w:pPr>
              <w:rPr>
                <w:sz w:val="22"/>
                <w:szCs w:val="22"/>
              </w:rPr>
            </w:pPr>
            <w:r w:rsidRPr="00537E09">
              <w:rPr>
                <w:sz w:val="22"/>
                <w:szCs w:val="22"/>
              </w:rPr>
              <w:t>15.2</w:t>
            </w:r>
          </w:p>
          <w:p w14:paraId="285C6B93" w14:textId="76C81470" w:rsidR="00402303" w:rsidRPr="00537E09" w:rsidRDefault="00402303" w:rsidP="00386DCD">
            <w:pPr>
              <w:rPr>
                <w:sz w:val="22"/>
                <w:szCs w:val="22"/>
              </w:rPr>
            </w:pPr>
            <w:r w:rsidRPr="00537E09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vMerge/>
            <w:shd w:val="clear" w:color="auto" w:fill="auto"/>
          </w:tcPr>
          <w:p w14:paraId="7C97A809" w14:textId="77777777" w:rsidR="00402303" w:rsidRPr="00537E09" w:rsidRDefault="00402303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611665F7" w14:textId="55EC7BF9" w:rsidR="00402303" w:rsidRPr="00537E09" w:rsidRDefault="00327587" w:rsidP="00386DCD">
            <w:pPr>
              <w:rPr>
                <w:sz w:val="22"/>
                <w:szCs w:val="22"/>
              </w:rPr>
            </w:pPr>
            <w:r w:rsidRPr="00537E09">
              <w:rPr>
                <w:sz w:val="22"/>
                <w:szCs w:val="22"/>
              </w:rPr>
              <w:t>43.99</w:t>
            </w:r>
            <w:r w:rsidR="00402303" w:rsidRPr="00537E09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3352A8F2" w14:textId="77777777" w:rsidR="00402303" w:rsidRPr="00537E09" w:rsidRDefault="00402303" w:rsidP="00386DCD">
            <w:pPr>
              <w:rPr>
                <w:sz w:val="22"/>
                <w:szCs w:val="22"/>
              </w:rPr>
            </w:pPr>
            <w:r w:rsidRPr="00537E09">
              <w:rPr>
                <w:sz w:val="22"/>
                <w:szCs w:val="22"/>
              </w:rPr>
              <w:t>Отклонение от вертикальности стыков полотнищ обоев и их положения</w:t>
            </w:r>
          </w:p>
        </w:tc>
        <w:tc>
          <w:tcPr>
            <w:tcW w:w="2455" w:type="dxa"/>
            <w:vMerge/>
            <w:shd w:val="clear" w:color="auto" w:fill="auto"/>
            <w:vAlign w:val="center"/>
          </w:tcPr>
          <w:p w14:paraId="05281B31" w14:textId="77777777" w:rsidR="00402303" w:rsidRPr="00537E09" w:rsidRDefault="00402303" w:rsidP="00386DCD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14:paraId="6EA7E104" w14:textId="77777777" w:rsidR="00402303" w:rsidRPr="00537E09" w:rsidRDefault="00402303" w:rsidP="00386DCD">
            <w:pPr>
              <w:rPr>
                <w:sz w:val="22"/>
                <w:szCs w:val="22"/>
              </w:rPr>
            </w:pPr>
            <w:r w:rsidRPr="00537E09">
              <w:rPr>
                <w:sz w:val="22"/>
                <w:szCs w:val="22"/>
              </w:rPr>
              <w:t>СТБ 1474-2004 п.6.3</w:t>
            </w:r>
          </w:p>
        </w:tc>
      </w:tr>
      <w:tr w:rsidR="00537E09" w:rsidRPr="00537E09" w14:paraId="59C0C315" w14:textId="77777777" w:rsidTr="00DA08A2">
        <w:trPr>
          <w:trHeight w:val="70"/>
        </w:trPr>
        <w:tc>
          <w:tcPr>
            <w:tcW w:w="10459" w:type="dxa"/>
            <w:gridSpan w:val="6"/>
            <w:shd w:val="clear" w:color="auto" w:fill="auto"/>
          </w:tcPr>
          <w:p w14:paraId="212D1664" w14:textId="09D40247" w:rsidR="00402303" w:rsidRPr="00537E09" w:rsidRDefault="00402303" w:rsidP="00402303">
            <w:pPr>
              <w:jc w:val="center"/>
              <w:rPr>
                <w:sz w:val="22"/>
                <w:szCs w:val="22"/>
              </w:rPr>
            </w:pPr>
            <w:r w:rsidRPr="00537E09">
              <w:rPr>
                <w:sz w:val="22"/>
                <w:szCs w:val="22"/>
              </w:rPr>
              <w:t>16. Облицовочные работы</w:t>
            </w:r>
          </w:p>
        </w:tc>
      </w:tr>
      <w:tr w:rsidR="00503842" w:rsidRPr="00503842" w14:paraId="36E28183" w14:textId="77777777" w:rsidTr="00DA08A2">
        <w:trPr>
          <w:trHeight w:val="70"/>
        </w:trPr>
        <w:tc>
          <w:tcPr>
            <w:tcW w:w="895" w:type="dxa"/>
            <w:shd w:val="clear" w:color="auto" w:fill="auto"/>
          </w:tcPr>
          <w:p w14:paraId="5891ACB3" w14:textId="77777777" w:rsidR="00D12015" w:rsidRDefault="00402303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>16.1</w:t>
            </w:r>
          </w:p>
          <w:p w14:paraId="691BCADF" w14:textId="43957AB8" w:rsidR="00402303" w:rsidRPr="00503842" w:rsidRDefault="00402303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6A42B250" w14:textId="77777777" w:rsidR="00402303" w:rsidRPr="00503842" w:rsidRDefault="00402303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>Облицовочные работы</w:t>
            </w:r>
          </w:p>
        </w:tc>
        <w:tc>
          <w:tcPr>
            <w:tcW w:w="1014" w:type="dxa"/>
            <w:shd w:val="clear" w:color="auto" w:fill="auto"/>
          </w:tcPr>
          <w:p w14:paraId="1BBF9715" w14:textId="434DB028" w:rsidR="00402303" w:rsidRPr="00503842" w:rsidRDefault="00327587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>43.99</w:t>
            </w:r>
            <w:r w:rsidR="00402303" w:rsidRPr="00503842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2013C950" w14:textId="77777777" w:rsidR="00402303" w:rsidRPr="00503842" w:rsidRDefault="00402303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 xml:space="preserve">Отклонение швов от вертикальности и горизонтальности </w:t>
            </w:r>
          </w:p>
        </w:tc>
        <w:tc>
          <w:tcPr>
            <w:tcW w:w="2455" w:type="dxa"/>
            <w:shd w:val="clear" w:color="auto" w:fill="auto"/>
          </w:tcPr>
          <w:p w14:paraId="321EBCE2" w14:textId="77777777" w:rsidR="00402303" w:rsidRPr="00503842" w:rsidRDefault="00402303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4" w:type="dxa"/>
            <w:shd w:val="clear" w:color="auto" w:fill="auto"/>
          </w:tcPr>
          <w:p w14:paraId="6040F421" w14:textId="77777777" w:rsidR="00402303" w:rsidRPr="00503842" w:rsidRDefault="00402303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 xml:space="preserve">СТБ 1473-2004 п.6.8, 6.9 </w:t>
            </w:r>
          </w:p>
        </w:tc>
      </w:tr>
      <w:tr w:rsidR="00503842" w:rsidRPr="00503842" w14:paraId="39C27969" w14:textId="77777777" w:rsidTr="00DA08A2">
        <w:trPr>
          <w:trHeight w:val="70"/>
        </w:trPr>
        <w:tc>
          <w:tcPr>
            <w:tcW w:w="895" w:type="dxa"/>
            <w:shd w:val="clear" w:color="auto" w:fill="auto"/>
          </w:tcPr>
          <w:p w14:paraId="47983184" w14:textId="77777777" w:rsidR="00D12015" w:rsidRDefault="00402303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>16.2</w:t>
            </w:r>
          </w:p>
          <w:p w14:paraId="2A8F4B2B" w14:textId="679B3048" w:rsidR="00402303" w:rsidRPr="00503842" w:rsidRDefault="00402303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vMerge/>
            <w:shd w:val="clear" w:color="auto" w:fill="auto"/>
          </w:tcPr>
          <w:p w14:paraId="56437C86" w14:textId="77777777" w:rsidR="00402303" w:rsidRPr="00503842" w:rsidRDefault="00402303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760CFA97" w14:textId="419C230B" w:rsidR="00402303" w:rsidRPr="00953F1A" w:rsidRDefault="00327587" w:rsidP="00386DCD">
            <w:pPr>
              <w:rPr>
                <w:sz w:val="22"/>
                <w:szCs w:val="22"/>
              </w:rPr>
            </w:pPr>
            <w:r w:rsidRPr="00953F1A">
              <w:rPr>
                <w:sz w:val="22"/>
                <w:szCs w:val="22"/>
              </w:rPr>
              <w:t>43.99</w:t>
            </w:r>
            <w:r w:rsidR="00402303" w:rsidRPr="00953F1A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6AF671DB" w14:textId="77777777" w:rsidR="00402303" w:rsidRPr="00953F1A" w:rsidRDefault="00402303" w:rsidP="00386DCD">
            <w:pPr>
              <w:rPr>
                <w:sz w:val="22"/>
                <w:szCs w:val="22"/>
              </w:rPr>
            </w:pPr>
            <w:r w:rsidRPr="00953F1A">
              <w:rPr>
                <w:sz w:val="22"/>
                <w:szCs w:val="22"/>
              </w:rPr>
              <w:t xml:space="preserve">Отклонение от ширины швов и заполнение швов </w:t>
            </w:r>
          </w:p>
        </w:tc>
        <w:tc>
          <w:tcPr>
            <w:tcW w:w="2455" w:type="dxa"/>
            <w:shd w:val="clear" w:color="auto" w:fill="auto"/>
          </w:tcPr>
          <w:p w14:paraId="0B7ADA45" w14:textId="790792A0" w:rsidR="00402303" w:rsidRPr="00953F1A" w:rsidRDefault="00953F1A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4" w:type="dxa"/>
            <w:shd w:val="clear" w:color="auto" w:fill="auto"/>
          </w:tcPr>
          <w:p w14:paraId="0314385A" w14:textId="77777777" w:rsidR="00402303" w:rsidRPr="00953F1A" w:rsidRDefault="00402303" w:rsidP="00386DCD">
            <w:pPr>
              <w:rPr>
                <w:sz w:val="22"/>
                <w:szCs w:val="22"/>
              </w:rPr>
            </w:pPr>
            <w:r w:rsidRPr="00953F1A">
              <w:rPr>
                <w:sz w:val="22"/>
                <w:szCs w:val="22"/>
              </w:rPr>
              <w:t>СТБ 1473-2004 п.6.10</w:t>
            </w:r>
          </w:p>
        </w:tc>
      </w:tr>
      <w:tr w:rsidR="00503842" w:rsidRPr="00503842" w14:paraId="5720CEAE" w14:textId="77777777" w:rsidTr="00DA08A2">
        <w:trPr>
          <w:trHeight w:val="70"/>
        </w:trPr>
        <w:tc>
          <w:tcPr>
            <w:tcW w:w="895" w:type="dxa"/>
            <w:shd w:val="clear" w:color="auto" w:fill="auto"/>
          </w:tcPr>
          <w:p w14:paraId="719F7C02" w14:textId="77777777" w:rsidR="00D12015" w:rsidRDefault="00402303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>16.3</w:t>
            </w:r>
          </w:p>
          <w:p w14:paraId="74B88B22" w14:textId="34B07C5B" w:rsidR="00402303" w:rsidRPr="00503842" w:rsidRDefault="00402303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vMerge/>
            <w:shd w:val="clear" w:color="auto" w:fill="auto"/>
          </w:tcPr>
          <w:p w14:paraId="66BE8DF6" w14:textId="77777777" w:rsidR="00402303" w:rsidRPr="00503842" w:rsidRDefault="00402303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01B049F9" w14:textId="77777777" w:rsidR="0001459E" w:rsidRDefault="00327587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>43.99</w:t>
            </w:r>
            <w:r w:rsidR="00402303" w:rsidRPr="00503842">
              <w:rPr>
                <w:sz w:val="22"/>
                <w:szCs w:val="22"/>
              </w:rPr>
              <w:t>/</w:t>
            </w:r>
          </w:p>
          <w:p w14:paraId="484CDC50" w14:textId="29FD9E57" w:rsidR="00402303" w:rsidRPr="00503842" w:rsidRDefault="00402303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>29.061</w:t>
            </w:r>
            <w:r w:rsidR="00503842" w:rsidRPr="00503842">
              <w:rPr>
                <w:sz w:val="22"/>
                <w:szCs w:val="22"/>
              </w:rPr>
              <w:t>,</w:t>
            </w:r>
          </w:p>
          <w:p w14:paraId="375904E3" w14:textId="764CC3EA" w:rsidR="00503842" w:rsidRPr="00503842" w:rsidRDefault="00503842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>11.116</w:t>
            </w:r>
          </w:p>
        </w:tc>
        <w:tc>
          <w:tcPr>
            <w:tcW w:w="2310" w:type="dxa"/>
            <w:shd w:val="clear" w:color="auto" w:fill="auto"/>
          </w:tcPr>
          <w:p w14:paraId="6D1D4F3B" w14:textId="77777777" w:rsidR="00402303" w:rsidRPr="00503842" w:rsidRDefault="00402303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>Внешний вид облицованной поверхности: подбор и совмещение рисунка облицовки; перепад между изделиями на стыках и швах</w:t>
            </w:r>
          </w:p>
        </w:tc>
        <w:tc>
          <w:tcPr>
            <w:tcW w:w="2455" w:type="dxa"/>
            <w:shd w:val="clear" w:color="auto" w:fill="auto"/>
          </w:tcPr>
          <w:p w14:paraId="18757150" w14:textId="77777777" w:rsidR="00402303" w:rsidRPr="00503842" w:rsidRDefault="00402303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4" w:type="dxa"/>
            <w:shd w:val="clear" w:color="auto" w:fill="auto"/>
          </w:tcPr>
          <w:p w14:paraId="6C88CCAC" w14:textId="77777777" w:rsidR="00402303" w:rsidRPr="00503842" w:rsidRDefault="00402303" w:rsidP="00386DCD">
            <w:pPr>
              <w:rPr>
                <w:sz w:val="22"/>
                <w:szCs w:val="22"/>
              </w:rPr>
            </w:pPr>
            <w:r w:rsidRPr="00503842">
              <w:rPr>
                <w:sz w:val="22"/>
                <w:szCs w:val="22"/>
              </w:rPr>
              <w:t>СТБ 1473-2004 п.6.11</w:t>
            </w:r>
          </w:p>
        </w:tc>
      </w:tr>
      <w:tr w:rsidR="00A46184" w:rsidRPr="00A46184" w14:paraId="643DBB86" w14:textId="77777777" w:rsidTr="00DA08A2">
        <w:trPr>
          <w:trHeight w:val="70"/>
        </w:trPr>
        <w:tc>
          <w:tcPr>
            <w:tcW w:w="895" w:type="dxa"/>
            <w:shd w:val="clear" w:color="auto" w:fill="auto"/>
          </w:tcPr>
          <w:p w14:paraId="5E73B26A" w14:textId="77777777" w:rsidR="00D12015" w:rsidRDefault="00402303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>16.4</w:t>
            </w:r>
          </w:p>
          <w:p w14:paraId="20A5CE24" w14:textId="0E654779" w:rsidR="00402303" w:rsidRPr="00A46184" w:rsidRDefault="00402303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vMerge/>
            <w:shd w:val="clear" w:color="auto" w:fill="auto"/>
          </w:tcPr>
          <w:p w14:paraId="13E20842" w14:textId="77777777" w:rsidR="00402303" w:rsidRPr="00A46184" w:rsidRDefault="00402303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616382E6" w14:textId="70FAE72E" w:rsidR="00402303" w:rsidRPr="00A46184" w:rsidRDefault="00327587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>43.99</w:t>
            </w:r>
            <w:r w:rsidR="00402303" w:rsidRPr="00A46184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41A190DD" w14:textId="77777777" w:rsidR="00402303" w:rsidRPr="00A46184" w:rsidRDefault="00402303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 xml:space="preserve">Отклонение от вертикальности облицованной поверхности </w:t>
            </w:r>
          </w:p>
        </w:tc>
        <w:tc>
          <w:tcPr>
            <w:tcW w:w="2455" w:type="dxa"/>
            <w:shd w:val="clear" w:color="auto" w:fill="auto"/>
          </w:tcPr>
          <w:p w14:paraId="6E3F49EC" w14:textId="77777777" w:rsidR="00402303" w:rsidRPr="00A46184" w:rsidRDefault="00402303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4" w:type="dxa"/>
            <w:shd w:val="clear" w:color="auto" w:fill="auto"/>
          </w:tcPr>
          <w:p w14:paraId="0D03C232" w14:textId="77777777" w:rsidR="00402303" w:rsidRPr="00A46184" w:rsidRDefault="00402303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>СТБ 1473-2004 п.6.12</w:t>
            </w:r>
          </w:p>
        </w:tc>
      </w:tr>
      <w:tr w:rsidR="00A46184" w:rsidRPr="00A46184" w14:paraId="59F2118E" w14:textId="77777777" w:rsidTr="00DA08A2">
        <w:trPr>
          <w:trHeight w:val="70"/>
        </w:trPr>
        <w:tc>
          <w:tcPr>
            <w:tcW w:w="895" w:type="dxa"/>
            <w:shd w:val="clear" w:color="auto" w:fill="auto"/>
          </w:tcPr>
          <w:p w14:paraId="1BE3BCCA" w14:textId="77777777" w:rsidR="00D12015" w:rsidRDefault="00402303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>16.5</w:t>
            </w:r>
          </w:p>
          <w:p w14:paraId="2F4FE8D6" w14:textId="179074F6" w:rsidR="00402303" w:rsidRPr="00A46184" w:rsidRDefault="00402303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vMerge/>
            <w:shd w:val="clear" w:color="auto" w:fill="auto"/>
          </w:tcPr>
          <w:p w14:paraId="27A41576" w14:textId="77777777" w:rsidR="00402303" w:rsidRPr="00A46184" w:rsidRDefault="00402303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5CD820CA" w14:textId="2D7350DC" w:rsidR="00402303" w:rsidRPr="00A46184" w:rsidRDefault="00327587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>43.99</w:t>
            </w:r>
            <w:r w:rsidR="00402303" w:rsidRPr="00A46184">
              <w:rPr>
                <w:sz w:val="22"/>
                <w:szCs w:val="22"/>
              </w:rPr>
              <w:t>/  29.061</w:t>
            </w:r>
          </w:p>
        </w:tc>
        <w:tc>
          <w:tcPr>
            <w:tcW w:w="2310" w:type="dxa"/>
            <w:shd w:val="clear" w:color="auto" w:fill="auto"/>
          </w:tcPr>
          <w:p w14:paraId="6A6EC5D0" w14:textId="77777777" w:rsidR="00402303" w:rsidRPr="00A46184" w:rsidRDefault="00402303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 xml:space="preserve">Отклонение от прямолинейности облицованной поверхности </w:t>
            </w:r>
          </w:p>
        </w:tc>
        <w:tc>
          <w:tcPr>
            <w:tcW w:w="2455" w:type="dxa"/>
            <w:shd w:val="clear" w:color="auto" w:fill="auto"/>
          </w:tcPr>
          <w:p w14:paraId="36A7B400" w14:textId="77777777" w:rsidR="00402303" w:rsidRPr="00A46184" w:rsidRDefault="00402303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4" w:type="dxa"/>
            <w:shd w:val="clear" w:color="auto" w:fill="auto"/>
          </w:tcPr>
          <w:p w14:paraId="5AB12C01" w14:textId="77777777" w:rsidR="00402303" w:rsidRPr="00A46184" w:rsidRDefault="00402303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>СТБ 1473-2004 п.6.12</w:t>
            </w:r>
          </w:p>
        </w:tc>
      </w:tr>
      <w:tr w:rsidR="00A46184" w:rsidRPr="00A46184" w14:paraId="66116CC1" w14:textId="77777777" w:rsidTr="00DA08A2">
        <w:trPr>
          <w:trHeight w:val="70"/>
        </w:trPr>
        <w:tc>
          <w:tcPr>
            <w:tcW w:w="895" w:type="dxa"/>
            <w:shd w:val="clear" w:color="auto" w:fill="auto"/>
          </w:tcPr>
          <w:p w14:paraId="2670DAE1" w14:textId="77777777" w:rsidR="00D12015" w:rsidRDefault="00402303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>16.6</w:t>
            </w:r>
          </w:p>
          <w:p w14:paraId="369863B5" w14:textId="0ACE4670" w:rsidR="00402303" w:rsidRPr="00A46184" w:rsidRDefault="00402303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>***</w:t>
            </w:r>
          </w:p>
        </w:tc>
        <w:tc>
          <w:tcPr>
            <w:tcW w:w="1861" w:type="dxa"/>
            <w:vMerge/>
            <w:shd w:val="clear" w:color="auto" w:fill="auto"/>
          </w:tcPr>
          <w:p w14:paraId="0F35D88B" w14:textId="77777777" w:rsidR="00402303" w:rsidRPr="00A46184" w:rsidRDefault="00402303" w:rsidP="00386DCD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14:paraId="1FC11268" w14:textId="484C7493" w:rsidR="00402303" w:rsidRPr="00A46184" w:rsidRDefault="00327587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>43.99</w:t>
            </w:r>
            <w:r w:rsidR="00402303" w:rsidRPr="00A46184">
              <w:rPr>
                <w:sz w:val="22"/>
                <w:szCs w:val="22"/>
              </w:rPr>
              <w:t>/  29.121</w:t>
            </w:r>
          </w:p>
        </w:tc>
        <w:tc>
          <w:tcPr>
            <w:tcW w:w="2310" w:type="dxa"/>
            <w:shd w:val="clear" w:color="auto" w:fill="auto"/>
          </w:tcPr>
          <w:p w14:paraId="4CEBE550" w14:textId="77777777" w:rsidR="00402303" w:rsidRPr="00A46184" w:rsidRDefault="00402303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>Прочность сцепления облицовочных материалов с основанием</w:t>
            </w:r>
          </w:p>
        </w:tc>
        <w:tc>
          <w:tcPr>
            <w:tcW w:w="2455" w:type="dxa"/>
            <w:shd w:val="clear" w:color="auto" w:fill="auto"/>
          </w:tcPr>
          <w:p w14:paraId="10C91D7C" w14:textId="77777777" w:rsidR="00402303" w:rsidRPr="00A46184" w:rsidRDefault="00402303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4" w:type="dxa"/>
            <w:shd w:val="clear" w:color="auto" w:fill="auto"/>
          </w:tcPr>
          <w:p w14:paraId="0E7CD559" w14:textId="77777777" w:rsidR="00402303" w:rsidRPr="00A46184" w:rsidRDefault="00402303" w:rsidP="00386DCD">
            <w:pPr>
              <w:rPr>
                <w:sz w:val="22"/>
                <w:szCs w:val="22"/>
              </w:rPr>
            </w:pPr>
            <w:r w:rsidRPr="00A46184">
              <w:rPr>
                <w:sz w:val="22"/>
                <w:szCs w:val="22"/>
              </w:rPr>
              <w:t>СТБ 1473-2004 п.6.13</w:t>
            </w:r>
          </w:p>
        </w:tc>
      </w:tr>
    </w:tbl>
    <w:p w14:paraId="138D64BB" w14:textId="5C5389C8" w:rsidR="002D4AD8" w:rsidRPr="00A46184" w:rsidRDefault="002D4AD8">
      <w:pPr>
        <w:rPr>
          <w:sz w:val="22"/>
          <w:szCs w:val="22"/>
        </w:rPr>
      </w:pPr>
    </w:p>
    <w:p w14:paraId="0BD99AF2" w14:textId="4E3EBD34" w:rsidR="00402303" w:rsidRPr="00A46184" w:rsidRDefault="00402303">
      <w:pPr>
        <w:rPr>
          <w:sz w:val="22"/>
          <w:szCs w:val="22"/>
        </w:rPr>
      </w:pPr>
    </w:p>
    <w:p w14:paraId="57ED64BB" w14:textId="4D9B45A4" w:rsidR="00402303" w:rsidRPr="00A46184" w:rsidRDefault="00402303">
      <w:pPr>
        <w:rPr>
          <w:sz w:val="22"/>
          <w:szCs w:val="22"/>
        </w:rPr>
      </w:pPr>
    </w:p>
    <w:p w14:paraId="58CB8D67" w14:textId="5EAC2103" w:rsidR="00402303" w:rsidRPr="00A46184" w:rsidRDefault="00402303">
      <w:pPr>
        <w:rPr>
          <w:sz w:val="22"/>
          <w:szCs w:val="22"/>
        </w:rPr>
      </w:pPr>
    </w:p>
    <w:p w14:paraId="0C7B6BE0" w14:textId="75F4CAA6" w:rsidR="00402303" w:rsidRPr="00A46184" w:rsidRDefault="00402303">
      <w:pPr>
        <w:rPr>
          <w:sz w:val="22"/>
          <w:szCs w:val="22"/>
        </w:rPr>
      </w:pPr>
    </w:p>
    <w:p w14:paraId="4B0F426F" w14:textId="5C5347F2" w:rsidR="00B741DE" w:rsidRDefault="00B741DE">
      <w:pPr>
        <w:rPr>
          <w:sz w:val="22"/>
          <w:szCs w:val="22"/>
        </w:rPr>
      </w:pPr>
    </w:p>
    <w:p w14:paraId="01FC08D4" w14:textId="45076031" w:rsidR="00747EDC" w:rsidRDefault="00747EDC">
      <w:pPr>
        <w:rPr>
          <w:sz w:val="22"/>
          <w:szCs w:val="22"/>
        </w:rPr>
      </w:pPr>
    </w:p>
    <w:p w14:paraId="470220ED" w14:textId="77777777" w:rsidR="00747EDC" w:rsidRPr="00A46184" w:rsidRDefault="00747EDC">
      <w:pPr>
        <w:rPr>
          <w:sz w:val="22"/>
          <w:szCs w:val="22"/>
        </w:rPr>
      </w:pPr>
    </w:p>
    <w:p w14:paraId="43A714CC" w14:textId="77777777" w:rsidR="00B741DE" w:rsidRPr="00A46184" w:rsidRDefault="00B741DE">
      <w:pPr>
        <w:rPr>
          <w:sz w:val="22"/>
          <w:szCs w:val="22"/>
        </w:rPr>
      </w:pPr>
    </w:p>
    <w:p w14:paraId="28BD2EF5" w14:textId="5CA041D8" w:rsidR="00402303" w:rsidRPr="00A46184" w:rsidRDefault="00402303">
      <w:pPr>
        <w:rPr>
          <w:sz w:val="22"/>
          <w:szCs w:val="22"/>
        </w:rPr>
      </w:pPr>
    </w:p>
    <w:p w14:paraId="0B0AE559" w14:textId="136735B0" w:rsidR="00402303" w:rsidRPr="00A46184" w:rsidRDefault="00402303">
      <w:pPr>
        <w:rPr>
          <w:sz w:val="22"/>
          <w:szCs w:val="22"/>
        </w:rPr>
      </w:pP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867"/>
        <w:gridCol w:w="1017"/>
        <w:gridCol w:w="2318"/>
        <w:gridCol w:w="2463"/>
        <w:gridCol w:w="1931"/>
      </w:tblGrid>
      <w:tr w:rsidR="00747EDC" w:rsidRPr="00747EDC" w14:paraId="77691F13" w14:textId="77777777" w:rsidTr="002D1624">
        <w:trPr>
          <w:trHeight w:val="70"/>
        </w:trPr>
        <w:tc>
          <w:tcPr>
            <w:tcW w:w="893" w:type="dxa"/>
            <w:shd w:val="clear" w:color="auto" w:fill="auto"/>
          </w:tcPr>
          <w:p w14:paraId="08970829" w14:textId="77777777" w:rsidR="00D12015" w:rsidRDefault="006C6D74" w:rsidP="00386DCD">
            <w:pPr>
              <w:rPr>
                <w:sz w:val="22"/>
                <w:szCs w:val="22"/>
              </w:rPr>
            </w:pPr>
            <w:r w:rsidRPr="00747EDC">
              <w:rPr>
                <w:sz w:val="22"/>
                <w:szCs w:val="22"/>
              </w:rPr>
              <w:lastRenderedPageBreak/>
              <w:t>16.7</w:t>
            </w:r>
          </w:p>
          <w:p w14:paraId="337BF4CD" w14:textId="5289B950" w:rsidR="006C6D74" w:rsidRPr="00747EDC" w:rsidRDefault="006C6D74" w:rsidP="00386DCD">
            <w:pPr>
              <w:rPr>
                <w:sz w:val="22"/>
                <w:szCs w:val="22"/>
              </w:rPr>
            </w:pPr>
            <w:r w:rsidRPr="00747EDC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shd w:val="clear" w:color="auto" w:fill="auto"/>
          </w:tcPr>
          <w:p w14:paraId="356B23BB" w14:textId="77777777" w:rsidR="006C6D74" w:rsidRPr="00747EDC" w:rsidRDefault="006C6D74" w:rsidP="00386DCD">
            <w:pPr>
              <w:rPr>
                <w:sz w:val="22"/>
                <w:szCs w:val="22"/>
              </w:rPr>
            </w:pPr>
            <w:r w:rsidRPr="00747EDC">
              <w:rPr>
                <w:sz w:val="22"/>
                <w:szCs w:val="22"/>
              </w:rPr>
              <w:t>Облицовочные работы</w:t>
            </w:r>
          </w:p>
        </w:tc>
        <w:tc>
          <w:tcPr>
            <w:tcW w:w="1017" w:type="dxa"/>
            <w:shd w:val="clear" w:color="auto" w:fill="auto"/>
          </w:tcPr>
          <w:p w14:paraId="799E1C47" w14:textId="500E60C1" w:rsidR="006C6D74" w:rsidRDefault="00327587" w:rsidP="00386DCD">
            <w:pPr>
              <w:rPr>
                <w:sz w:val="22"/>
                <w:szCs w:val="22"/>
              </w:rPr>
            </w:pPr>
            <w:r w:rsidRPr="00747EDC">
              <w:rPr>
                <w:sz w:val="22"/>
                <w:szCs w:val="22"/>
              </w:rPr>
              <w:t>43.99</w:t>
            </w:r>
            <w:r w:rsidR="000C2B29">
              <w:rPr>
                <w:sz w:val="22"/>
                <w:szCs w:val="22"/>
              </w:rPr>
              <w:t>/</w:t>
            </w:r>
            <w:r w:rsidR="006C6D74" w:rsidRPr="00747EDC">
              <w:rPr>
                <w:sz w:val="22"/>
                <w:szCs w:val="22"/>
              </w:rPr>
              <w:t xml:space="preserve"> 29.061</w:t>
            </w:r>
            <w:r w:rsidR="00747EDC">
              <w:rPr>
                <w:sz w:val="22"/>
                <w:szCs w:val="22"/>
              </w:rPr>
              <w:t>,</w:t>
            </w:r>
          </w:p>
          <w:p w14:paraId="6A468CCE" w14:textId="6857583E" w:rsidR="00747EDC" w:rsidRPr="00747EDC" w:rsidRDefault="00747EDC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18" w:type="dxa"/>
            <w:shd w:val="clear" w:color="auto" w:fill="auto"/>
          </w:tcPr>
          <w:p w14:paraId="2F94ACCE" w14:textId="77777777" w:rsidR="006C6D74" w:rsidRPr="00747EDC" w:rsidRDefault="006C6D74" w:rsidP="00386DCD">
            <w:pPr>
              <w:rPr>
                <w:sz w:val="22"/>
                <w:szCs w:val="22"/>
              </w:rPr>
            </w:pPr>
            <w:r w:rsidRPr="00747EDC">
              <w:rPr>
                <w:sz w:val="22"/>
                <w:szCs w:val="22"/>
              </w:rPr>
              <w:t xml:space="preserve">Соответствие крепления листов облицовки требованиям проектной документации: </w:t>
            </w:r>
          </w:p>
          <w:p w14:paraId="75B618E0" w14:textId="77777777" w:rsidR="006C6D74" w:rsidRPr="00747EDC" w:rsidRDefault="006C6D74" w:rsidP="00386DCD">
            <w:pPr>
              <w:rPr>
                <w:sz w:val="22"/>
                <w:szCs w:val="22"/>
              </w:rPr>
            </w:pPr>
            <w:r w:rsidRPr="00747EDC">
              <w:rPr>
                <w:sz w:val="22"/>
                <w:szCs w:val="22"/>
              </w:rPr>
              <w:t>соответствие применяемых крепежных элементов проектной документации;</w:t>
            </w:r>
          </w:p>
          <w:p w14:paraId="65E5327F" w14:textId="77777777" w:rsidR="006C6D74" w:rsidRPr="00747EDC" w:rsidRDefault="006C6D74" w:rsidP="00386DCD">
            <w:pPr>
              <w:rPr>
                <w:sz w:val="22"/>
                <w:szCs w:val="22"/>
              </w:rPr>
            </w:pPr>
            <w:r w:rsidRPr="00747EDC">
              <w:rPr>
                <w:sz w:val="22"/>
                <w:szCs w:val="22"/>
              </w:rPr>
              <w:t>расстояние между точками крепления листов облицовки;</w:t>
            </w:r>
          </w:p>
          <w:p w14:paraId="24CF2C59" w14:textId="77777777" w:rsidR="006C6D74" w:rsidRPr="00747EDC" w:rsidRDefault="006C6D74" w:rsidP="00386DCD">
            <w:pPr>
              <w:rPr>
                <w:sz w:val="22"/>
                <w:szCs w:val="22"/>
              </w:rPr>
            </w:pPr>
            <w:r w:rsidRPr="00747EDC">
              <w:rPr>
                <w:sz w:val="22"/>
                <w:szCs w:val="22"/>
              </w:rPr>
              <w:t>заполнение зазоров (швов) между листами (при подготовке под окраску или оклейку обоями)</w:t>
            </w:r>
          </w:p>
        </w:tc>
        <w:tc>
          <w:tcPr>
            <w:tcW w:w="2463" w:type="dxa"/>
            <w:shd w:val="clear" w:color="auto" w:fill="auto"/>
          </w:tcPr>
          <w:p w14:paraId="3AE50FA0" w14:textId="77777777" w:rsidR="006C6D74" w:rsidRPr="00747EDC" w:rsidRDefault="006C6D74" w:rsidP="00386DCD">
            <w:pPr>
              <w:rPr>
                <w:sz w:val="22"/>
                <w:szCs w:val="22"/>
              </w:rPr>
            </w:pPr>
            <w:r w:rsidRPr="00747EDC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31" w:type="dxa"/>
            <w:shd w:val="clear" w:color="auto" w:fill="auto"/>
          </w:tcPr>
          <w:p w14:paraId="009536EF" w14:textId="77777777" w:rsidR="006C6D74" w:rsidRPr="00747EDC" w:rsidRDefault="006C6D74" w:rsidP="00386DCD">
            <w:pPr>
              <w:rPr>
                <w:sz w:val="22"/>
                <w:szCs w:val="22"/>
              </w:rPr>
            </w:pPr>
            <w:r w:rsidRPr="00747EDC">
              <w:rPr>
                <w:sz w:val="22"/>
                <w:szCs w:val="22"/>
              </w:rPr>
              <w:t>СТБ 1473-2004 п.6.14</w:t>
            </w:r>
          </w:p>
        </w:tc>
      </w:tr>
      <w:tr w:rsidR="000C2B29" w:rsidRPr="000C2B29" w14:paraId="485296A5" w14:textId="77777777" w:rsidTr="002D1624">
        <w:trPr>
          <w:trHeight w:val="70"/>
        </w:trPr>
        <w:tc>
          <w:tcPr>
            <w:tcW w:w="10489" w:type="dxa"/>
            <w:gridSpan w:val="6"/>
            <w:shd w:val="clear" w:color="auto" w:fill="auto"/>
          </w:tcPr>
          <w:p w14:paraId="16DA1B36" w14:textId="77777777" w:rsidR="006C6D74" w:rsidRPr="000C2B29" w:rsidRDefault="006C6D74" w:rsidP="00386DCD">
            <w:pPr>
              <w:jc w:val="center"/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17.Стекольные работы</w:t>
            </w:r>
          </w:p>
        </w:tc>
      </w:tr>
      <w:tr w:rsidR="000C2B29" w:rsidRPr="000C2B29" w14:paraId="2D7326EA" w14:textId="77777777" w:rsidTr="002D1624">
        <w:trPr>
          <w:trHeight w:val="70"/>
        </w:trPr>
        <w:tc>
          <w:tcPr>
            <w:tcW w:w="893" w:type="dxa"/>
            <w:shd w:val="clear" w:color="auto" w:fill="auto"/>
          </w:tcPr>
          <w:p w14:paraId="72CEC1B6" w14:textId="77777777" w:rsidR="00D12015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17.1</w:t>
            </w:r>
          </w:p>
          <w:p w14:paraId="236A2257" w14:textId="2520B50F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 w:val="restart"/>
            <w:shd w:val="clear" w:color="auto" w:fill="auto"/>
          </w:tcPr>
          <w:p w14:paraId="39B43ABF" w14:textId="77777777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Установка листового оконного</w:t>
            </w:r>
          </w:p>
        </w:tc>
        <w:tc>
          <w:tcPr>
            <w:tcW w:w="1017" w:type="dxa"/>
            <w:shd w:val="clear" w:color="auto" w:fill="auto"/>
          </w:tcPr>
          <w:p w14:paraId="37E57EA6" w14:textId="77777777" w:rsidR="0001459E" w:rsidRDefault="00327587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43.99</w:t>
            </w:r>
            <w:r w:rsidR="006C6D74" w:rsidRPr="000C2B29">
              <w:rPr>
                <w:sz w:val="22"/>
                <w:szCs w:val="22"/>
              </w:rPr>
              <w:t>/</w:t>
            </w:r>
          </w:p>
          <w:p w14:paraId="5C6CC52C" w14:textId="100C0341" w:rsidR="006C6D74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29.061</w:t>
            </w:r>
            <w:r w:rsidR="000C2B29">
              <w:rPr>
                <w:sz w:val="22"/>
                <w:szCs w:val="22"/>
              </w:rPr>
              <w:t>,</w:t>
            </w:r>
          </w:p>
          <w:p w14:paraId="523E94BE" w14:textId="19126968" w:rsidR="000C2B29" w:rsidRPr="000C2B29" w:rsidRDefault="000C2B29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18" w:type="dxa"/>
            <w:shd w:val="clear" w:color="auto" w:fill="auto"/>
          </w:tcPr>
          <w:p w14:paraId="45DD1151" w14:textId="77777777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Соответствие установки штапиков, крепежных деталей и эластичных прокладок требованиям проектной и нормативно-технической документации</w:t>
            </w:r>
          </w:p>
        </w:tc>
        <w:tc>
          <w:tcPr>
            <w:tcW w:w="2463" w:type="dxa"/>
            <w:shd w:val="clear" w:color="auto" w:fill="auto"/>
          </w:tcPr>
          <w:p w14:paraId="4CEE3787" w14:textId="77777777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31" w:type="dxa"/>
            <w:shd w:val="clear" w:color="auto" w:fill="auto"/>
          </w:tcPr>
          <w:p w14:paraId="69D50D7B" w14:textId="77777777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СТБ 1475-2004 п.6.7</w:t>
            </w:r>
          </w:p>
        </w:tc>
      </w:tr>
      <w:tr w:rsidR="000C2B29" w:rsidRPr="000C2B29" w14:paraId="1A6897E6" w14:textId="77777777" w:rsidTr="002D1624">
        <w:trPr>
          <w:trHeight w:val="70"/>
        </w:trPr>
        <w:tc>
          <w:tcPr>
            <w:tcW w:w="893" w:type="dxa"/>
            <w:shd w:val="clear" w:color="auto" w:fill="auto"/>
          </w:tcPr>
          <w:p w14:paraId="3664E6FD" w14:textId="77777777" w:rsidR="00D12015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17.2</w:t>
            </w:r>
          </w:p>
          <w:p w14:paraId="35A8A2D2" w14:textId="00EA44FA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217B1487" w14:textId="77777777" w:rsidR="006C6D74" w:rsidRPr="000C2B29" w:rsidRDefault="006C6D74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14:paraId="0FB289DB" w14:textId="77777777" w:rsidR="0001459E" w:rsidRDefault="00327587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43.99</w:t>
            </w:r>
            <w:r w:rsidR="006C6D74" w:rsidRPr="000C2B29">
              <w:rPr>
                <w:sz w:val="22"/>
                <w:szCs w:val="22"/>
              </w:rPr>
              <w:t>/</w:t>
            </w:r>
          </w:p>
          <w:p w14:paraId="73FF7DD6" w14:textId="5F606293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29.061</w:t>
            </w:r>
            <w:r w:rsidR="000C2B29" w:rsidRPr="000C2B29">
              <w:rPr>
                <w:sz w:val="22"/>
                <w:szCs w:val="22"/>
              </w:rPr>
              <w:t>,</w:t>
            </w:r>
          </w:p>
          <w:p w14:paraId="09CF4867" w14:textId="7C8BA881" w:rsidR="000C2B29" w:rsidRPr="000C2B29" w:rsidRDefault="000C2B29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11.116</w:t>
            </w:r>
          </w:p>
        </w:tc>
        <w:tc>
          <w:tcPr>
            <w:tcW w:w="2318" w:type="dxa"/>
            <w:shd w:val="clear" w:color="auto" w:fill="auto"/>
          </w:tcPr>
          <w:p w14:paraId="70194439" w14:textId="77777777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Плотность прилегания стекла к створке</w:t>
            </w:r>
          </w:p>
        </w:tc>
        <w:tc>
          <w:tcPr>
            <w:tcW w:w="2463" w:type="dxa"/>
            <w:shd w:val="clear" w:color="auto" w:fill="auto"/>
          </w:tcPr>
          <w:p w14:paraId="145B3060" w14:textId="77777777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31" w:type="dxa"/>
            <w:shd w:val="clear" w:color="auto" w:fill="auto"/>
          </w:tcPr>
          <w:p w14:paraId="095B9B7C" w14:textId="77777777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СТБ 1475-2004 п.6.9</w:t>
            </w:r>
          </w:p>
        </w:tc>
      </w:tr>
      <w:tr w:rsidR="000C2B29" w:rsidRPr="000C2B29" w14:paraId="7B955603" w14:textId="77777777" w:rsidTr="002D1624">
        <w:trPr>
          <w:trHeight w:val="70"/>
        </w:trPr>
        <w:tc>
          <w:tcPr>
            <w:tcW w:w="893" w:type="dxa"/>
            <w:shd w:val="clear" w:color="auto" w:fill="auto"/>
          </w:tcPr>
          <w:p w14:paraId="51C13953" w14:textId="77777777" w:rsidR="00D12015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17.3</w:t>
            </w:r>
          </w:p>
          <w:p w14:paraId="399820B5" w14:textId="57FE4C48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1C2B848A" w14:textId="77777777" w:rsidR="006C6D74" w:rsidRPr="000C2B29" w:rsidRDefault="006C6D74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14:paraId="23E4EB45" w14:textId="77777777" w:rsidR="0001459E" w:rsidRDefault="00327587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43.99</w:t>
            </w:r>
            <w:r w:rsidR="006C6D74" w:rsidRPr="000C2B29">
              <w:rPr>
                <w:sz w:val="22"/>
                <w:szCs w:val="22"/>
              </w:rPr>
              <w:t>/</w:t>
            </w:r>
          </w:p>
          <w:p w14:paraId="77178A8C" w14:textId="142D2B5B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29.061</w:t>
            </w:r>
            <w:r w:rsidR="000C2B29" w:rsidRPr="000C2B29">
              <w:rPr>
                <w:sz w:val="22"/>
                <w:szCs w:val="22"/>
              </w:rPr>
              <w:t>,</w:t>
            </w:r>
          </w:p>
          <w:p w14:paraId="4C88723B" w14:textId="6E00F200" w:rsidR="000C2B29" w:rsidRPr="000C2B29" w:rsidRDefault="000C2B29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11.116</w:t>
            </w:r>
          </w:p>
        </w:tc>
        <w:tc>
          <w:tcPr>
            <w:tcW w:w="2318" w:type="dxa"/>
            <w:shd w:val="clear" w:color="auto" w:fill="auto"/>
          </w:tcPr>
          <w:p w14:paraId="299321F1" w14:textId="77777777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 xml:space="preserve">Внешний вид установленного стекла </w:t>
            </w:r>
          </w:p>
        </w:tc>
        <w:tc>
          <w:tcPr>
            <w:tcW w:w="2463" w:type="dxa"/>
            <w:shd w:val="clear" w:color="auto" w:fill="auto"/>
          </w:tcPr>
          <w:p w14:paraId="0C89F298" w14:textId="77777777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31" w:type="dxa"/>
            <w:shd w:val="clear" w:color="auto" w:fill="auto"/>
          </w:tcPr>
          <w:p w14:paraId="232C751B" w14:textId="77777777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СТБ 1475-2004 п.6.10</w:t>
            </w:r>
          </w:p>
        </w:tc>
      </w:tr>
      <w:tr w:rsidR="000C2B29" w:rsidRPr="000C2B29" w14:paraId="578D47FC" w14:textId="77777777" w:rsidTr="002D1624">
        <w:trPr>
          <w:trHeight w:val="70"/>
        </w:trPr>
        <w:tc>
          <w:tcPr>
            <w:tcW w:w="893" w:type="dxa"/>
            <w:shd w:val="clear" w:color="auto" w:fill="auto"/>
          </w:tcPr>
          <w:p w14:paraId="16953ED3" w14:textId="77777777" w:rsidR="00D12015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17.4</w:t>
            </w:r>
          </w:p>
          <w:p w14:paraId="2B119CB0" w14:textId="7CC116D1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5DB4DF7B" w14:textId="77777777" w:rsidR="006C6D74" w:rsidRPr="000C2B29" w:rsidRDefault="006C6D74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14:paraId="7EEE5FD3" w14:textId="0741687E" w:rsidR="006C6D74" w:rsidRPr="000C2B29" w:rsidRDefault="00327587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43.99</w:t>
            </w:r>
            <w:r w:rsidR="006C6D74" w:rsidRPr="000C2B29">
              <w:rPr>
                <w:sz w:val="22"/>
                <w:szCs w:val="22"/>
              </w:rPr>
              <w:t>/  29.061</w:t>
            </w:r>
          </w:p>
        </w:tc>
        <w:tc>
          <w:tcPr>
            <w:tcW w:w="2318" w:type="dxa"/>
            <w:shd w:val="clear" w:color="auto" w:fill="auto"/>
          </w:tcPr>
          <w:p w14:paraId="19DF224F" w14:textId="77777777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Толщина слоя замазки (мастики)</w:t>
            </w:r>
          </w:p>
        </w:tc>
        <w:tc>
          <w:tcPr>
            <w:tcW w:w="2463" w:type="dxa"/>
            <w:shd w:val="clear" w:color="auto" w:fill="auto"/>
          </w:tcPr>
          <w:p w14:paraId="2033DF88" w14:textId="77777777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31" w:type="dxa"/>
            <w:shd w:val="clear" w:color="auto" w:fill="auto"/>
          </w:tcPr>
          <w:p w14:paraId="01132C0B" w14:textId="77777777" w:rsidR="006C6D74" w:rsidRPr="000C2B29" w:rsidRDefault="006C6D74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СТБ 1475-2004 п.6.6</w:t>
            </w:r>
          </w:p>
        </w:tc>
      </w:tr>
      <w:tr w:rsidR="000C2B29" w:rsidRPr="000C2B29" w14:paraId="4183CDBB" w14:textId="77777777" w:rsidTr="002D1624">
        <w:trPr>
          <w:trHeight w:val="70"/>
        </w:trPr>
        <w:tc>
          <w:tcPr>
            <w:tcW w:w="893" w:type="dxa"/>
            <w:shd w:val="clear" w:color="auto" w:fill="auto"/>
          </w:tcPr>
          <w:p w14:paraId="394E470B" w14:textId="77777777" w:rsidR="00D12015" w:rsidRDefault="00330E82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17.5</w:t>
            </w:r>
          </w:p>
          <w:p w14:paraId="620F6BE8" w14:textId="7697D188" w:rsidR="00330E82" w:rsidRPr="000C2B29" w:rsidRDefault="00330E82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 w:val="restart"/>
            <w:shd w:val="clear" w:color="auto" w:fill="auto"/>
          </w:tcPr>
          <w:p w14:paraId="04AB9507" w14:textId="77777777" w:rsidR="00330E82" w:rsidRPr="000C2B29" w:rsidRDefault="00330E82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Установка стеклоблоков</w:t>
            </w:r>
          </w:p>
        </w:tc>
        <w:tc>
          <w:tcPr>
            <w:tcW w:w="1017" w:type="dxa"/>
            <w:shd w:val="clear" w:color="auto" w:fill="auto"/>
          </w:tcPr>
          <w:p w14:paraId="4580D6AE" w14:textId="3C9631FB" w:rsidR="00330E82" w:rsidRPr="000C2B29" w:rsidRDefault="00327587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43.99</w:t>
            </w:r>
            <w:r w:rsidR="00330E82" w:rsidRPr="000C2B29">
              <w:rPr>
                <w:sz w:val="22"/>
                <w:szCs w:val="22"/>
              </w:rPr>
              <w:t>/  29.061</w:t>
            </w:r>
          </w:p>
        </w:tc>
        <w:tc>
          <w:tcPr>
            <w:tcW w:w="2318" w:type="dxa"/>
            <w:shd w:val="clear" w:color="auto" w:fill="auto"/>
          </w:tcPr>
          <w:p w14:paraId="7AB8A055" w14:textId="32DC7C97" w:rsidR="00330E82" w:rsidRPr="000C2B29" w:rsidRDefault="00330E82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Отклонение от вертикальности, горизонтальности и толщины швов кладки из стеклоблоков</w:t>
            </w:r>
          </w:p>
        </w:tc>
        <w:tc>
          <w:tcPr>
            <w:tcW w:w="2463" w:type="dxa"/>
            <w:shd w:val="clear" w:color="auto" w:fill="auto"/>
          </w:tcPr>
          <w:p w14:paraId="17EBD5E4" w14:textId="77777777" w:rsidR="00330E82" w:rsidRPr="000C2B29" w:rsidRDefault="00330E82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31" w:type="dxa"/>
            <w:shd w:val="clear" w:color="auto" w:fill="auto"/>
          </w:tcPr>
          <w:p w14:paraId="4D794CCA" w14:textId="77777777" w:rsidR="00330E82" w:rsidRPr="000C2B29" w:rsidRDefault="00330E82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СТБ 1475-2004 п.7.3-7.5</w:t>
            </w:r>
          </w:p>
        </w:tc>
      </w:tr>
      <w:tr w:rsidR="000C2B29" w:rsidRPr="000C2B29" w14:paraId="0A24F817" w14:textId="77777777" w:rsidTr="002D1624">
        <w:trPr>
          <w:trHeight w:val="70"/>
        </w:trPr>
        <w:tc>
          <w:tcPr>
            <w:tcW w:w="893" w:type="dxa"/>
            <w:shd w:val="clear" w:color="auto" w:fill="auto"/>
          </w:tcPr>
          <w:p w14:paraId="54FB6A24" w14:textId="77777777" w:rsidR="00D12015" w:rsidRDefault="00330E82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17.6</w:t>
            </w:r>
          </w:p>
          <w:p w14:paraId="78784B6F" w14:textId="0B08358F" w:rsidR="00330E82" w:rsidRPr="000C2B29" w:rsidRDefault="00330E82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39F2CC9F" w14:textId="371A41AD" w:rsidR="00330E82" w:rsidRPr="000C2B29" w:rsidRDefault="00330E82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14:paraId="4E97A0FE" w14:textId="77777777" w:rsidR="0001459E" w:rsidRDefault="00327587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43.99</w:t>
            </w:r>
            <w:r w:rsidR="00330E82" w:rsidRPr="000C2B29">
              <w:rPr>
                <w:sz w:val="22"/>
                <w:szCs w:val="22"/>
              </w:rPr>
              <w:t>/</w:t>
            </w:r>
          </w:p>
          <w:p w14:paraId="231477E7" w14:textId="718D237F" w:rsidR="00330E82" w:rsidRPr="000C2B29" w:rsidRDefault="00330E82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29.061</w:t>
            </w:r>
            <w:r w:rsidR="000C2B29" w:rsidRPr="000C2B29">
              <w:rPr>
                <w:sz w:val="22"/>
                <w:szCs w:val="22"/>
              </w:rPr>
              <w:t>,</w:t>
            </w:r>
          </w:p>
          <w:p w14:paraId="32A0CDCC" w14:textId="314BF220" w:rsidR="000C2B29" w:rsidRPr="000C2B29" w:rsidRDefault="000C2B29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11.116</w:t>
            </w:r>
          </w:p>
        </w:tc>
        <w:tc>
          <w:tcPr>
            <w:tcW w:w="2318" w:type="dxa"/>
            <w:shd w:val="clear" w:color="auto" w:fill="auto"/>
          </w:tcPr>
          <w:p w14:paraId="5E03E360" w14:textId="77777777" w:rsidR="00330E82" w:rsidRPr="000C2B29" w:rsidRDefault="00330E82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Полнота заполнения швов</w:t>
            </w:r>
          </w:p>
        </w:tc>
        <w:tc>
          <w:tcPr>
            <w:tcW w:w="2463" w:type="dxa"/>
            <w:shd w:val="clear" w:color="auto" w:fill="auto"/>
          </w:tcPr>
          <w:p w14:paraId="5636B2AA" w14:textId="77777777" w:rsidR="00330E82" w:rsidRPr="000C2B29" w:rsidRDefault="00330E82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31" w:type="dxa"/>
            <w:shd w:val="clear" w:color="auto" w:fill="auto"/>
          </w:tcPr>
          <w:p w14:paraId="0B7106F7" w14:textId="77777777" w:rsidR="00330E82" w:rsidRPr="000C2B29" w:rsidRDefault="00330E82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СТБ 1475-2004 п.7.6</w:t>
            </w:r>
          </w:p>
        </w:tc>
      </w:tr>
      <w:tr w:rsidR="000C2B29" w:rsidRPr="000C2B29" w14:paraId="1012D00E" w14:textId="77777777" w:rsidTr="002D1624">
        <w:trPr>
          <w:trHeight w:val="70"/>
        </w:trPr>
        <w:tc>
          <w:tcPr>
            <w:tcW w:w="893" w:type="dxa"/>
            <w:shd w:val="clear" w:color="auto" w:fill="auto"/>
          </w:tcPr>
          <w:p w14:paraId="1586E832" w14:textId="77777777" w:rsidR="00D12015" w:rsidRDefault="00330E82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17.7</w:t>
            </w:r>
          </w:p>
          <w:p w14:paraId="474E5356" w14:textId="4C23D3F3" w:rsidR="00330E82" w:rsidRPr="000C2B29" w:rsidRDefault="00330E82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22DFE0F0" w14:textId="77777777" w:rsidR="00330E82" w:rsidRPr="000C2B29" w:rsidRDefault="00330E82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14:paraId="01C510BD" w14:textId="1C8E276D" w:rsidR="00330E82" w:rsidRPr="000C2B29" w:rsidRDefault="00327587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43.99</w:t>
            </w:r>
            <w:r w:rsidR="00330E82" w:rsidRPr="000C2B29">
              <w:rPr>
                <w:sz w:val="22"/>
                <w:szCs w:val="22"/>
              </w:rPr>
              <w:t>/  29.061</w:t>
            </w:r>
          </w:p>
        </w:tc>
        <w:tc>
          <w:tcPr>
            <w:tcW w:w="2318" w:type="dxa"/>
            <w:shd w:val="clear" w:color="auto" w:fill="auto"/>
          </w:tcPr>
          <w:p w14:paraId="001FC2F5" w14:textId="77777777" w:rsidR="00330E82" w:rsidRPr="000C2B29" w:rsidRDefault="00330E82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Отклонение от вертикальности поверхности кладки из стеклоблоков</w:t>
            </w:r>
          </w:p>
        </w:tc>
        <w:tc>
          <w:tcPr>
            <w:tcW w:w="2463" w:type="dxa"/>
            <w:shd w:val="clear" w:color="auto" w:fill="auto"/>
          </w:tcPr>
          <w:p w14:paraId="5D86EF7F" w14:textId="77777777" w:rsidR="00330E82" w:rsidRPr="000C2B29" w:rsidRDefault="00330E82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31" w:type="dxa"/>
            <w:shd w:val="clear" w:color="auto" w:fill="auto"/>
          </w:tcPr>
          <w:p w14:paraId="1C9EB858" w14:textId="77777777" w:rsidR="00330E82" w:rsidRPr="000C2B29" w:rsidRDefault="00330E82" w:rsidP="00386DCD">
            <w:pPr>
              <w:rPr>
                <w:sz w:val="22"/>
                <w:szCs w:val="22"/>
              </w:rPr>
            </w:pPr>
            <w:r w:rsidRPr="000C2B29">
              <w:rPr>
                <w:sz w:val="22"/>
                <w:szCs w:val="22"/>
              </w:rPr>
              <w:t>СТБ 1475-2004 п.7.8</w:t>
            </w:r>
          </w:p>
        </w:tc>
      </w:tr>
    </w:tbl>
    <w:p w14:paraId="5B6DDA99" w14:textId="3C02EC58" w:rsidR="002D1624" w:rsidRDefault="002D1624"/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867"/>
        <w:gridCol w:w="1018"/>
        <w:gridCol w:w="2317"/>
        <w:gridCol w:w="2462"/>
        <w:gridCol w:w="1930"/>
      </w:tblGrid>
      <w:tr w:rsidR="003E5D33" w:rsidRPr="003E5D33" w14:paraId="7BED3AE2" w14:textId="77777777" w:rsidTr="00B26B95">
        <w:trPr>
          <w:trHeight w:val="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2BB2" w14:textId="77777777" w:rsidR="00D12015" w:rsidRDefault="00DD2ED6" w:rsidP="00386DCD">
            <w:pPr>
              <w:rPr>
                <w:sz w:val="22"/>
                <w:szCs w:val="22"/>
              </w:rPr>
            </w:pPr>
            <w:r w:rsidRPr="003E5D33">
              <w:rPr>
                <w:sz w:val="22"/>
                <w:szCs w:val="22"/>
              </w:rPr>
              <w:lastRenderedPageBreak/>
              <w:t>17.8</w:t>
            </w:r>
          </w:p>
          <w:p w14:paraId="4BF3CC44" w14:textId="7386949C" w:rsidR="00DD2ED6" w:rsidRPr="003E5D33" w:rsidRDefault="00DD2ED6" w:rsidP="00386DCD">
            <w:pPr>
              <w:rPr>
                <w:sz w:val="22"/>
                <w:szCs w:val="22"/>
              </w:rPr>
            </w:pPr>
            <w:r w:rsidRPr="003E5D33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1E60" w14:textId="3F88BFE5" w:rsidR="00DD2ED6" w:rsidRPr="003E5D33" w:rsidRDefault="00330E82" w:rsidP="00386DCD">
            <w:pPr>
              <w:rPr>
                <w:sz w:val="22"/>
                <w:szCs w:val="22"/>
              </w:rPr>
            </w:pPr>
            <w:r w:rsidRPr="003E5D33">
              <w:rPr>
                <w:sz w:val="22"/>
                <w:szCs w:val="22"/>
              </w:rPr>
              <w:t>Установка стеклоблок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2244" w14:textId="554225F8" w:rsidR="00DD2ED6" w:rsidRPr="003E5D33" w:rsidRDefault="00327587" w:rsidP="003E5D33">
            <w:pPr>
              <w:rPr>
                <w:sz w:val="22"/>
                <w:szCs w:val="22"/>
              </w:rPr>
            </w:pPr>
            <w:r w:rsidRPr="003E5D33">
              <w:rPr>
                <w:sz w:val="22"/>
                <w:szCs w:val="22"/>
              </w:rPr>
              <w:t>43.99</w:t>
            </w:r>
            <w:r w:rsidR="00DD2ED6" w:rsidRPr="003E5D33">
              <w:rPr>
                <w:sz w:val="22"/>
                <w:szCs w:val="22"/>
              </w:rPr>
              <w:t xml:space="preserve">/  </w:t>
            </w:r>
            <w:r w:rsidR="003E5D33" w:rsidRPr="003E5D33">
              <w:rPr>
                <w:sz w:val="22"/>
                <w:szCs w:val="22"/>
              </w:rPr>
              <w:t>11.1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58ED" w14:textId="77777777" w:rsidR="00DD2ED6" w:rsidRPr="003E5D33" w:rsidRDefault="00DD2ED6" w:rsidP="00386DCD">
            <w:pPr>
              <w:rPr>
                <w:sz w:val="22"/>
                <w:szCs w:val="22"/>
              </w:rPr>
            </w:pPr>
            <w:r w:rsidRPr="003E5D33">
              <w:rPr>
                <w:sz w:val="22"/>
                <w:szCs w:val="22"/>
              </w:rPr>
              <w:t>Внешний вид кладки из стеклоблоков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6E37" w14:textId="77777777" w:rsidR="00DD2ED6" w:rsidRPr="003E5D33" w:rsidRDefault="00DD2ED6" w:rsidP="00386DCD">
            <w:pPr>
              <w:rPr>
                <w:sz w:val="22"/>
                <w:szCs w:val="22"/>
              </w:rPr>
            </w:pPr>
            <w:r w:rsidRPr="003E5D33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FFF5" w14:textId="77777777" w:rsidR="00DD2ED6" w:rsidRPr="003E5D33" w:rsidRDefault="00DD2ED6" w:rsidP="00386DCD">
            <w:pPr>
              <w:rPr>
                <w:sz w:val="22"/>
                <w:szCs w:val="22"/>
              </w:rPr>
            </w:pPr>
            <w:r w:rsidRPr="003E5D33">
              <w:rPr>
                <w:sz w:val="22"/>
                <w:szCs w:val="22"/>
              </w:rPr>
              <w:t>СТБ 1475-2004 п.7.9</w:t>
            </w:r>
          </w:p>
        </w:tc>
      </w:tr>
      <w:tr w:rsidR="00CE7059" w:rsidRPr="00CE7059" w14:paraId="4B2694F9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3C58448B" w14:textId="77777777" w:rsidR="00D12015" w:rsidRDefault="00DD2ED6" w:rsidP="00386DCD">
            <w:pPr>
              <w:rPr>
                <w:sz w:val="22"/>
                <w:szCs w:val="22"/>
              </w:rPr>
            </w:pPr>
            <w:r w:rsidRPr="00CE7059">
              <w:rPr>
                <w:sz w:val="22"/>
                <w:szCs w:val="22"/>
              </w:rPr>
              <w:t>17.9</w:t>
            </w:r>
          </w:p>
          <w:p w14:paraId="56F8EAFC" w14:textId="5A990B6D" w:rsidR="00DD2ED6" w:rsidRPr="00CE7059" w:rsidRDefault="00DD2ED6" w:rsidP="00386DCD">
            <w:pPr>
              <w:rPr>
                <w:sz w:val="22"/>
                <w:szCs w:val="22"/>
              </w:rPr>
            </w:pPr>
            <w:r w:rsidRPr="00CE7059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 w:val="restart"/>
            <w:shd w:val="clear" w:color="auto" w:fill="auto"/>
          </w:tcPr>
          <w:p w14:paraId="265B9B31" w14:textId="77777777" w:rsidR="00DD2ED6" w:rsidRPr="00CE7059" w:rsidRDefault="00DD2ED6" w:rsidP="00386DCD">
            <w:pPr>
              <w:rPr>
                <w:sz w:val="22"/>
                <w:szCs w:val="22"/>
              </w:rPr>
            </w:pPr>
            <w:r w:rsidRPr="00CE7059">
              <w:rPr>
                <w:sz w:val="22"/>
                <w:szCs w:val="22"/>
              </w:rPr>
              <w:t>Установка стеклопакетов</w:t>
            </w:r>
          </w:p>
        </w:tc>
        <w:tc>
          <w:tcPr>
            <w:tcW w:w="1018" w:type="dxa"/>
            <w:shd w:val="clear" w:color="auto" w:fill="auto"/>
          </w:tcPr>
          <w:p w14:paraId="20B76DB1" w14:textId="77777777" w:rsidR="0001459E" w:rsidRDefault="00327587" w:rsidP="00386DCD">
            <w:pPr>
              <w:rPr>
                <w:sz w:val="22"/>
                <w:szCs w:val="22"/>
              </w:rPr>
            </w:pPr>
            <w:r w:rsidRPr="00CE7059">
              <w:rPr>
                <w:sz w:val="22"/>
                <w:szCs w:val="22"/>
              </w:rPr>
              <w:t>43.99</w:t>
            </w:r>
            <w:r w:rsidR="00DD2ED6" w:rsidRPr="00CE7059">
              <w:rPr>
                <w:sz w:val="22"/>
                <w:szCs w:val="22"/>
              </w:rPr>
              <w:t>/</w:t>
            </w:r>
          </w:p>
          <w:p w14:paraId="74FD009B" w14:textId="5A26E1F6" w:rsidR="00DD2ED6" w:rsidRPr="00CE7059" w:rsidRDefault="00DD2ED6" w:rsidP="00386DCD">
            <w:pPr>
              <w:rPr>
                <w:sz w:val="22"/>
                <w:szCs w:val="22"/>
              </w:rPr>
            </w:pPr>
            <w:r w:rsidRPr="00CE7059">
              <w:rPr>
                <w:sz w:val="22"/>
                <w:szCs w:val="22"/>
              </w:rPr>
              <w:t>29.061</w:t>
            </w:r>
            <w:r w:rsidR="00CE7059" w:rsidRPr="00CE7059">
              <w:rPr>
                <w:sz w:val="22"/>
                <w:szCs w:val="22"/>
              </w:rPr>
              <w:t>,</w:t>
            </w:r>
          </w:p>
          <w:p w14:paraId="235D71E2" w14:textId="2988AC10" w:rsidR="00CE7059" w:rsidRPr="00CE7059" w:rsidRDefault="00CE7059" w:rsidP="00386DCD">
            <w:pPr>
              <w:rPr>
                <w:sz w:val="22"/>
                <w:szCs w:val="22"/>
              </w:rPr>
            </w:pPr>
            <w:r w:rsidRPr="00CE7059">
              <w:rPr>
                <w:sz w:val="22"/>
                <w:szCs w:val="22"/>
              </w:rPr>
              <w:t>11.116</w:t>
            </w:r>
          </w:p>
        </w:tc>
        <w:tc>
          <w:tcPr>
            <w:tcW w:w="2317" w:type="dxa"/>
            <w:shd w:val="clear" w:color="auto" w:fill="auto"/>
          </w:tcPr>
          <w:p w14:paraId="52E69EBA" w14:textId="77777777" w:rsidR="00DD2ED6" w:rsidRPr="00CE7059" w:rsidRDefault="00DD2ED6" w:rsidP="00386DCD">
            <w:pPr>
              <w:rPr>
                <w:sz w:val="22"/>
                <w:szCs w:val="22"/>
              </w:rPr>
            </w:pPr>
            <w:r w:rsidRPr="00CE7059">
              <w:rPr>
                <w:sz w:val="22"/>
                <w:szCs w:val="22"/>
              </w:rPr>
              <w:t>Соответствие установки стеклопакетов требованиям проектной документации (плотность прилегания, отсутствие перекосов, установка фиксирующих или профильных уплотнительных прокладок, заполнение стыков)</w:t>
            </w:r>
          </w:p>
        </w:tc>
        <w:tc>
          <w:tcPr>
            <w:tcW w:w="2462" w:type="dxa"/>
            <w:shd w:val="clear" w:color="auto" w:fill="auto"/>
          </w:tcPr>
          <w:p w14:paraId="7464252D" w14:textId="77777777" w:rsidR="00DD2ED6" w:rsidRPr="00CE7059" w:rsidRDefault="00DD2ED6" w:rsidP="00386DCD">
            <w:pPr>
              <w:rPr>
                <w:sz w:val="22"/>
                <w:szCs w:val="22"/>
              </w:rPr>
            </w:pPr>
            <w:r w:rsidRPr="00CE7059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40F326DC" w14:textId="77777777" w:rsidR="00DD2ED6" w:rsidRPr="00CE7059" w:rsidRDefault="00DD2ED6" w:rsidP="00386DCD">
            <w:pPr>
              <w:rPr>
                <w:sz w:val="22"/>
                <w:szCs w:val="22"/>
              </w:rPr>
            </w:pPr>
            <w:r w:rsidRPr="00CE7059">
              <w:rPr>
                <w:sz w:val="22"/>
                <w:szCs w:val="22"/>
              </w:rPr>
              <w:t>СТБ 1475-2004 п.9.3</w:t>
            </w:r>
          </w:p>
        </w:tc>
      </w:tr>
      <w:tr w:rsidR="00CE7059" w:rsidRPr="00CE7059" w14:paraId="41607A3D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3A0DB88F" w14:textId="77777777" w:rsidR="00D12015" w:rsidRDefault="00DD2ED6" w:rsidP="00386DCD">
            <w:pPr>
              <w:ind w:right="-84"/>
              <w:rPr>
                <w:sz w:val="22"/>
                <w:szCs w:val="22"/>
              </w:rPr>
            </w:pPr>
            <w:r w:rsidRPr="00CE7059">
              <w:rPr>
                <w:sz w:val="22"/>
                <w:szCs w:val="22"/>
              </w:rPr>
              <w:t>17.10</w:t>
            </w:r>
          </w:p>
          <w:p w14:paraId="222DE023" w14:textId="214A4A36" w:rsidR="00DD2ED6" w:rsidRPr="00CE7059" w:rsidRDefault="00DD2ED6" w:rsidP="00386DCD">
            <w:pPr>
              <w:ind w:right="-84"/>
              <w:rPr>
                <w:sz w:val="22"/>
                <w:szCs w:val="22"/>
              </w:rPr>
            </w:pPr>
            <w:r w:rsidRPr="00CE7059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54FC63B9" w14:textId="77777777" w:rsidR="00DD2ED6" w:rsidRPr="00CE7059" w:rsidRDefault="00DD2ED6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2F00C310" w14:textId="77777777" w:rsidR="003B1D0E" w:rsidRDefault="00327587" w:rsidP="00386DCD">
            <w:pPr>
              <w:rPr>
                <w:sz w:val="22"/>
                <w:szCs w:val="22"/>
              </w:rPr>
            </w:pPr>
            <w:r w:rsidRPr="00CE7059">
              <w:rPr>
                <w:sz w:val="22"/>
                <w:szCs w:val="22"/>
              </w:rPr>
              <w:t>43.99</w:t>
            </w:r>
            <w:r w:rsidR="00DD2ED6" w:rsidRPr="00CE7059">
              <w:rPr>
                <w:sz w:val="22"/>
                <w:szCs w:val="22"/>
              </w:rPr>
              <w:t>/</w:t>
            </w:r>
          </w:p>
          <w:p w14:paraId="0759A4AA" w14:textId="231D1D7B" w:rsidR="00DD2ED6" w:rsidRPr="00CE7059" w:rsidRDefault="00DD2ED6" w:rsidP="00386DCD">
            <w:pPr>
              <w:rPr>
                <w:sz w:val="22"/>
                <w:szCs w:val="22"/>
              </w:rPr>
            </w:pPr>
            <w:r w:rsidRPr="00CE7059">
              <w:rPr>
                <w:sz w:val="22"/>
                <w:szCs w:val="22"/>
              </w:rPr>
              <w:t>29.061</w:t>
            </w:r>
            <w:r w:rsidR="00CE7059" w:rsidRPr="00CE7059">
              <w:rPr>
                <w:sz w:val="22"/>
                <w:szCs w:val="22"/>
              </w:rPr>
              <w:t>,</w:t>
            </w:r>
          </w:p>
          <w:p w14:paraId="718A9535" w14:textId="5058F8FB" w:rsidR="00CE7059" w:rsidRPr="00CE7059" w:rsidRDefault="00CE7059" w:rsidP="00386DCD">
            <w:pPr>
              <w:rPr>
                <w:sz w:val="22"/>
                <w:szCs w:val="22"/>
              </w:rPr>
            </w:pPr>
            <w:r w:rsidRPr="00CE7059">
              <w:rPr>
                <w:sz w:val="22"/>
                <w:szCs w:val="22"/>
              </w:rPr>
              <w:t>11.116</w:t>
            </w:r>
          </w:p>
        </w:tc>
        <w:tc>
          <w:tcPr>
            <w:tcW w:w="2317" w:type="dxa"/>
            <w:shd w:val="clear" w:color="auto" w:fill="auto"/>
          </w:tcPr>
          <w:p w14:paraId="6C8B0CC2" w14:textId="77777777" w:rsidR="00DD2ED6" w:rsidRPr="00CE7059" w:rsidRDefault="00DD2ED6" w:rsidP="00386DCD">
            <w:pPr>
              <w:rPr>
                <w:sz w:val="22"/>
                <w:szCs w:val="22"/>
              </w:rPr>
            </w:pPr>
            <w:r w:rsidRPr="00CE7059">
              <w:rPr>
                <w:sz w:val="22"/>
                <w:szCs w:val="22"/>
              </w:rPr>
              <w:t>Соответствие установки штапиков требованиям нормативно-технической документации</w:t>
            </w:r>
          </w:p>
        </w:tc>
        <w:tc>
          <w:tcPr>
            <w:tcW w:w="2462" w:type="dxa"/>
            <w:shd w:val="clear" w:color="auto" w:fill="auto"/>
          </w:tcPr>
          <w:p w14:paraId="2D756E15" w14:textId="77777777" w:rsidR="00DD2ED6" w:rsidRPr="00CE7059" w:rsidRDefault="00DD2ED6" w:rsidP="00386DCD">
            <w:pPr>
              <w:rPr>
                <w:sz w:val="22"/>
                <w:szCs w:val="22"/>
              </w:rPr>
            </w:pPr>
            <w:r w:rsidRPr="00CE7059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0D0CDBFF" w14:textId="77777777" w:rsidR="00DD2ED6" w:rsidRPr="00CE7059" w:rsidRDefault="00DD2ED6" w:rsidP="00386DCD">
            <w:pPr>
              <w:rPr>
                <w:sz w:val="22"/>
                <w:szCs w:val="22"/>
              </w:rPr>
            </w:pPr>
            <w:r w:rsidRPr="00CE7059">
              <w:rPr>
                <w:sz w:val="22"/>
                <w:szCs w:val="22"/>
              </w:rPr>
              <w:t>СТБ 1475-2004 п.9.4</w:t>
            </w:r>
          </w:p>
        </w:tc>
      </w:tr>
      <w:tr w:rsidR="00352292" w:rsidRPr="00352292" w14:paraId="15A531A2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085975FE" w14:textId="77777777" w:rsidR="00D12015" w:rsidRDefault="00DD2ED6" w:rsidP="00386DCD">
            <w:pPr>
              <w:ind w:right="-84"/>
              <w:rPr>
                <w:sz w:val="22"/>
                <w:szCs w:val="22"/>
              </w:rPr>
            </w:pPr>
            <w:r w:rsidRPr="00352292">
              <w:rPr>
                <w:sz w:val="22"/>
                <w:szCs w:val="22"/>
              </w:rPr>
              <w:t>17.11</w:t>
            </w:r>
          </w:p>
          <w:p w14:paraId="2D3E3D45" w14:textId="3B6E0F9B" w:rsidR="00DD2ED6" w:rsidRPr="00352292" w:rsidRDefault="00DD2ED6" w:rsidP="00386DCD">
            <w:pPr>
              <w:ind w:right="-84"/>
              <w:rPr>
                <w:sz w:val="22"/>
                <w:szCs w:val="22"/>
              </w:rPr>
            </w:pPr>
            <w:r w:rsidRPr="00352292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47C14201" w14:textId="77777777" w:rsidR="00DD2ED6" w:rsidRPr="00352292" w:rsidRDefault="00DD2ED6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5C0DF435" w14:textId="0FCC13C4" w:rsidR="00DD2ED6" w:rsidRPr="00352292" w:rsidRDefault="00327587" w:rsidP="00352292">
            <w:pPr>
              <w:rPr>
                <w:sz w:val="22"/>
                <w:szCs w:val="22"/>
              </w:rPr>
            </w:pPr>
            <w:r w:rsidRPr="00352292">
              <w:rPr>
                <w:sz w:val="22"/>
                <w:szCs w:val="22"/>
              </w:rPr>
              <w:t>43.99</w:t>
            </w:r>
            <w:r w:rsidR="00DD2ED6" w:rsidRPr="00352292">
              <w:rPr>
                <w:sz w:val="22"/>
                <w:szCs w:val="22"/>
              </w:rPr>
              <w:t xml:space="preserve">/  </w:t>
            </w:r>
            <w:r w:rsidR="00352292" w:rsidRPr="00352292">
              <w:rPr>
                <w:sz w:val="22"/>
                <w:szCs w:val="22"/>
              </w:rPr>
              <w:t>11.116</w:t>
            </w:r>
          </w:p>
        </w:tc>
        <w:tc>
          <w:tcPr>
            <w:tcW w:w="2317" w:type="dxa"/>
            <w:shd w:val="clear" w:color="auto" w:fill="auto"/>
          </w:tcPr>
          <w:p w14:paraId="1E5E78E9" w14:textId="77777777" w:rsidR="00DD2ED6" w:rsidRPr="00352292" w:rsidRDefault="00DD2ED6" w:rsidP="00386DCD">
            <w:pPr>
              <w:rPr>
                <w:sz w:val="22"/>
                <w:szCs w:val="22"/>
              </w:rPr>
            </w:pPr>
            <w:r w:rsidRPr="00352292">
              <w:rPr>
                <w:sz w:val="22"/>
                <w:szCs w:val="22"/>
              </w:rPr>
              <w:t>Внешний вид установленных стеклопакетов</w:t>
            </w:r>
          </w:p>
        </w:tc>
        <w:tc>
          <w:tcPr>
            <w:tcW w:w="2462" w:type="dxa"/>
            <w:shd w:val="clear" w:color="auto" w:fill="auto"/>
          </w:tcPr>
          <w:p w14:paraId="29514C73" w14:textId="77777777" w:rsidR="00DD2ED6" w:rsidRPr="00352292" w:rsidRDefault="00DD2ED6" w:rsidP="00386DCD">
            <w:pPr>
              <w:rPr>
                <w:sz w:val="22"/>
                <w:szCs w:val="22"/>
              </w:rPr>
            </w:pPr>
            <w:r w:rsidRPr="00352292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2EEEAE65" w14:textId="77777777" w:rsidR="00DD2ED6" w:rsidRPr="00352292" w:rsidRDefault="00DD2ED6" w:rsidP="00386DCD">
            <w:pPr>
              <w:rPr>
                <w:sz w:val="22"/>
                <w:szCs w:val="22"/>
              </w:rPr>
            </w:pPr>
            <w:r w:rsidRPr="00352292">
              <w:rPr>
                <w:sz w:val="22"/>
                <w:szCs w:val="22"/>
              </w:rPr>
              <w:t>СТБ 1475-2004 п.9.5</w:t>
            </w:r>
          </w:p>
        </w:tc>
      </w:tr>
      <w:tr w:rsidR="00352292" w:rsidRPr="00352292" w14:paraId="7B02AAF7" w14:textId="77777777" w:rsidTr="002D1624">
        <w:trPr>
          <w:trHeight w:val="70"/>
        </w:trPr>
        <w:tc>
          <w:tcPr>
            <w:tcW w:w="10489" w:type="dxa"/>
            <w:gridSpan w:val="6"/>
            <w:shd w:val="clear" w:color="auto" w:fill="auto"/>
          </w:tcPr>
          <w:p w14:paraId="7D6DDEA0" w14:textId="77777777" w:rsidR="00DD2ED6" w:rsidRPr="00352292" w:rsidRDefault="00DD2ED6" w:rsidP="00386DCD">
            <w:pPr>
              <w:jc w:val="center"/>
              <w:rPr>
                <w:sz w:val="22"/>
                <w:szCs w:val="22"/>
              </w:rPr>
            </w:pPr>
            <w:r w:rsidRPr="00352292">
              <w:rPr>
                <w:sz w:val="22"/>
                <w:szCs w:val="22"/>
              </w:rPr>
              <w:t>18. Устройство полов</w:t>
            </w:r>
          </w:p>
        </w:tc>
      </w:tr>
      <w:tr w:rsidR="008B2208" w:rsidRPr="008B2208" w14:paraId="44CE2E70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6B43FEBF" w14:textId="77777777" w:rsidR="00D12015" w:rsidRDefault="00DD2ED6" w:rsidP="00386DCD">
            <w:pPr>
              <w:rPr>
                <w:sz w:val="22"/>
                <w:szCs w:val="22"/>
              </w:rPr>
            </w:pPr>
            <w:r w:rsidRPr="008B2208">
              <w:rPr>
                <w:sz w:val="22"/>
                <w:szCs w:val="22"/>
              </w:rPr>
              <w:t>18.1</w:t>
            </w:r>
          </w:p>
          <w:p w14:paraId="3065B5E6" w14:textId="6B104C17" w:rsidR="00DD2ED6" w:rsidRPr="008B2208" w:rsidRDefault="00DD2ED6" w:rsidP="00386DCD">
            <w:pPr>
              <w:rPr>
                <w:sz w:val="22"/>
                <w:szCs w:val="22"/>
              </w:rPr>
            </w:pPr>
            <w:r w:rsidRPr="008B2208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 w:val="restart"/>
            <w:shd w:val="clear" w:color="auto" w:fill="auto"/>
          </w:tcPr>
          <w:p w14:paraId="49000F3F" w14:textId="77777777" w:rsidR="00DD2ED6" w:rsidRPr="008B2208" w:rsidRDefault="00DD2ED6" w:rsidP="00386DCD">
            <w:pPr>
              <w:rPr>
                <w:sz w:val="22"/>
                <w:szCs w:val="22"/>
              </w:rPr>
            </w:pPr>
            <w:r w:rsidRPr="008B2208">
              <w:rPr>
                <w:sz w:val="22"/>
                <w:szCs w:val="22"/>
              </w:rPr>
              <w:t>Устройство монолитных покрытий</w:t>
            </w:r>
          </w:p>
        </w:tc>
        <w:tc>
          <w:tcPr>
            <w:tcW w:w="1018" w:type="dxa"/>
            <w:shd w:val="clear" w:color="auto" w:fill="auto"/>
          </w:tcPr>
          <w:p w14:paraId="2255C3CC" w14:textId="700BBB13" w:rsidR="00DD2ED6" w:rsidRPr="008B2208" w:rsidRDefault="00327587" w:rsidP="008B2208">
            <w:pPr>
              <w:rPr>
                <w:sz w:val="22"/>
                <w:szCs w:val="22"/>
              </w:rPr>
            </w:pPr>
            <w:r w:rsidRPr="008B2208">
              <w:rPr>
                <w:sz w:val="22"/>
                <w:szCs w:val="22"/>
              </w:rPr>
              <w:t>43.99</w:t>
            </w:r>
            <w:r w:rsidR="00DD2ED6" w:rsidRPr="008B2208">
              <w:rPr>
                <w:sz w:val="22"/>
                <w:szCs w:val="22"/>
              </w:rPr>
              <w:t xml:space="preserve">/  </w:t>
            </w:r>
            <w:r w:rsidR="008B2208" w:rsidRPr="008B2208">
              <w:rPr>
                <w:sz w:val="22"/>
                <w:szCs w:val="22"/>
              </w:rPr>
              <w:t>11.116</w:t>
            </w:r>
          </w:p>
        </w:tc>
        <w:tc>
          <w:tcPr>
            <w:tcW w:w="2317" w:type="dxa"/>
            <w:shd w:val="clear" w:color="auto" w:fill="auto"/>
          </w:tcPr>
          <w:p w14:paraId="4F452FC4" w14:textId="77777777" w:rsidR="00DD2ED6" w:rsidRPr="008B2208" w:rsidRDefault="00DD2ED6" w:rsidP="00386DCD">
            <w:pPr>
              <w:rPr>
                <w:sz w:val="22"/>
                <w:szCs w:val="22"/>
              </w:rPr>
            </w:pPr>
            <w:r w:rsidRPr="008B2208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462" w:type="dxa"/>
            <w:shd w:val="clear" w:color="auto" w:fill="auto"/>
          </w:tcPr>
          <w:p w14:paraId="2C46570F" w14:textId="77777777" w:rsidR="00DD2ED6" w:rsidRPr="008B2208" w:rsidRDefault="00DD2ED6" w:rsidP="00386DCD">
            <w:pPr>
              <w:rPr>
                <w:sz w:val="22"/>
                <w:szCs w:val="22"/>
              </w:rPr>
            </w:pPr>
            <w:r w:rsidRPr="008B2208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2186A0A9" w14:textId="77777777" w:rsidR="00DD2ED6" w:rsidRPr="008B2208" w:rsidRDefault="00DD2ED6" w:rsidP="00386DCD">
            <w:pPr>
              <w:rPr>
                <w:sz w:val="22"/>
                <w:szCs w:val="22"/>
              </w:rPr>
            </w:pPr>
            <w:r w:rsidRPr="008B2208">
              <w:rPr>
                <w:sz w:val="22"/>
                <w:szCs w:val="22"/>
              </w:rPr>
              <w:t xml:space="preserve">СТБ 1483-2004 п.12.1 </w:t>
            </w:r>
          </w:p>
        </w:tc>
      </w:tr>
      <w:tr w:rsidR="008D556D" w:rsidRPr="008D556D" w14:paraId="63D3B822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10AB474D" w14:textId="77777777" w:rsidR="00D12015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18.2</w:t>
            </w:r>
          </w:p>
          <w:p w14:paraId="34D85D9F" w14:textId="2A90D0E9" w:rsidR="00DD2ED6" w:rsidRPr="008D556D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6B8C7BEB" w14:textId="77777777" w:rsidR="00DD2ED6" w:rsidRPr="008D556D" w:rsidRDefault="00DD2ED6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077ADA70" w14:textId="1A998D8C" w:rsidR="00DD2ED6" w:rsidRPr="008D556D" w:rsidRDefault="00327587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43.99</w:t>
            </w:r>
            <w:r w:rsidR="00DD2ED6" w:rsidRPr="008D556D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0F1ABC1A" w14:textId="77777777" w:rsidR="00DD2ED6" w:rsidRPr="008D556D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Отклонение покрытия от прямолинейности (ровность)</w:t>
            </w:r>
          </w:p>
        </w:tc>
        <w:tc>
          <w:tcPr>
            <w:tcW w:w="2462" w:type="dxa"/>
            <w:shd w:val="clear" w:color="auto" w:fill="auto"/>
          </w:tcPr>
          <w:p w14:paraId="0FAEFAE1" w14:textId="77777777" w:rsidR="00DD2ED6" w:rsidRPr="008D556D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46DB3D83" w14:textId="77777777" w:rsidR="00DD2ED6" w:rsidRPr="008D556D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СТБ 1483-2004 п.12.3</w:t>
            </w:r>
          </w:p>
        </w:tc>
      </w:tr>
      <w:tr w:rsidR="008D556D" w:rsidRPr="008D556D" w14:paraId="4C254334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0DD4A17B" w14:textId="77777777" w:rsidR="00D12015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18.3</w:t>
            </w:r>
          </w:p>
          <w:p w14:paraId="4C4BDF9F" w14:textId="15DB017C" w:rsidR="00DD2ED6" w:rsidRPr="008D556D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15CEA67D" w14:textId="77777777" w:rsidR="00DD2ED6" w:rsidRPr="008D556D" w:rsidRDefault="00DD2ED6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33D5C714" w14:textId="68D85FA7" w:rsidR="00DD2ED6" w:rsidRPr="008D556D" w:rsidRDefault="00327587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43.99</w:t>
            </w:r>
            <w:r w:rsidR="00DD2ED6" w:rsidRPr="008D556D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2B43108D" w14:textId="77777777" w:rsidR="00DD2ED6" w:rsidRPr="008D556D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Отклонение покрытия от заданного уклона</w:t>
            </w:r>
          </w:p>
        </w:tc>
        <w:tc>
          <w:tcPr>
            <w:tcW w:w="2462" w:type="dxa"/>
            <w:shd w:val="clear" w:color="auto" w:fill="auto"/>
          </w:tcPr>
          <w:p w14:paraId="46DEB33C" w14:textId="77777777" w:rsidR="00DD2ED6" w:rsidRPr="008D556D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688EDF9C" w14:textId="77777777" w:rsidR="00DD2ED6" w:rsidRPr="008D556D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СТБ 1483-2004 п.12.4</w:t>
            </w:r>
          </w:p>
        </w:tc>
      </w:tr>
      <w:tr w:rsidR="008D556D" w:rsidRPr="008D556D" w14:paraId="1C26BC0D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0A1E1AFE" w14:textId="77777777" w:rsidR="00D12015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18.4</w:t>
            </w:r>
          </w:p>
          <w:p w14:paraId="4C90126F" w14:textId="31439E56" w:rsidR="00DD2ED6" w:rsidRPr="008D556D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4E1FFF6B" w14:textId="77777777" w:rsidR="00DD2ED6" w:rsidRPr="008D556D" w:rsidRDefault="00DD2ED6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3C969692" w14:textId="0C9A90B0" w:rsidR="00DD2ED6" w:rsidRPr="008D556D" w:rsidRDefault="00327587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43.99</w:t>
            </w:r>
            <w:r w:rsidR="00DD2ED6" w:rsidRPr="008D556D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781B2BB0" w14:textId="77777777" w:rsidR="00DD2ED6" w:rsidRPr="008D556D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Отклонение покрытия от горизонтальности</w:t>
            </w:r>
          </w:p>
        </w:tc>
        <w:tc>
          <w:tcPr>
            <w:tcW w:w="2462" w:type="dxa"/>
            <w:shd w:val="clear" w:color="auto" w:fill="auto"/>
          </w:tcPr>
          <w:p w14:paraId="4567F82C" w14:textId="77777777" w:rsidR="00DD2ED6" w:rsidRPr="008D556D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40A885ED" w14:textId="77777777" w:rsidR="00DD2ED6" w:rsidRPr="008D556D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СТБ 1483-2004 п.12.4</w:t>
            </w:r>
          </w:p>
        </w:tc>
      </w:tr>
      <w:tr w:rsidR="008D556D" w:rsidRPr="008D556D" w14:paraId="50CFCCA3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175AED2C" w14:textId="77777777" w:rsidR="00D12015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18.5</w:t>
            </w:r>
          </w:p>
          <w:p w14:paraId="1509083B" w14:textId="3FFE3C45" w:rsidR="00DD2ED6" w:rsidRPr="008D556D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168D7A2E" w14:textId="77777777" w:rsidR="00DD2ED6" w:rsidRPr="008D556D" w:rsidRDefault="00DD2ED6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4C94F9C5" w14:textId="3960CD6F" w:rsidR="00DD2ED6" w:rsidRPr="008D556D" w:rsidRDefault="00327587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43.99</w:t>
            </w:r>
            <w:r w:rsidR="00DD2ED6" w:rsidRPr="008D556D">
              <w:rPr>
                <w:sz w:val="22"/>
                <w:szCs w:val="22"/>
              </w:rPr>
              <w:t>/  29.121</w:t>
            </w:r>
          </w:p>
        </w:tc>
        <w:tc>
          <w:tcPr>
            <w:tcW w:w="2317" w:type="dxa"/>
            <w:shd w:val="clear" w:color="auto" w:fill="auto"/>
          </w:tcPr>
          <w:p w14:paraId="0A3EEA37" w14:textId="77777777" w:rsidR="00DD2ED6" w:rsidRPr="008D556D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2462" w:type="dxa"/>
            <w:shd w:val="clear" w:color="auto" w:fill="auto"/>
          </w:tcPr>
          <w:p w14:paraId="2AABE5D2" w14:textId="77777777" w:rsidR="00DD2ED6" w:rsidRPr="008D556D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СП 1.03.01-2019, СТБ 1483-2004, 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1F9C78B7" w14:textId="77777777" w:rsidR="00DD2ED6" w:rsidRPr="008D556D" w:rsidRDefault="00DD2ED6" w:rsidP="00386DCD">
            <w:pPr>
              <w:rPr>
                <w:sz w:val="22"/>
                <w:szCs w:val="22"/>
              </w:rPr>
            </w:pPr>
            <w:r w:rsidRPr="008D556D">
              <w:rPr>
                <w:sz w:val="22"/>
                <w:szCs w:val="22"/>
              </w:rPr>
              <w:t>СТБ 1483-2004 п.13.4</w:t>
            </w:r>
          </w:p>
        </w:tc>
      </w:tr>
      <w:tr w:rsidR="00882A55" w:rsidRPr="00882A55" w14:paraId="39254E48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1C5189FE" w14:textId="77777777" w:rsidR="00D12015" w:rsidRDefault="00DD2ED6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18.6</w:t>
            </w:r>
          </w:p>
          <w:p w14:paraId="4EEA5FFB" w14:textId="16497D1D" w:rsidR="00DD2ED6" w:rsidRPr="00882A55" w:rsidRDefault="00DD2ED6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auto"/>
          </w:tcPr>
          <w:p w14:paraId="10710710" w14:textId="77777777" w:rsidR="00DD2ED6" w:rsidRPr="00882A55" w:rsidRDefault="00DD2ED6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Устройство покрытий из древесины и изделий на ее основе</w:t>
            </w:r>
          </w:p>
        </w:tc>
        <w:tc>
          <w:tcPr>
            <w:tcW w:w="1018" w:type="dxa"/>
            <w:shd w:val="clear" w:color="auto" w:fill="auto"/>
          </w:tcPr>
          <w:p w14:paraId="5B28B359" w14:textId="351B8AE6" w:rsidR="00DD2ED6" w:rsidRPr="00882A55" w:rsidRDefault="00327587" w:rsidP="00882A55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43.99</w:t>
            </w:r>
            <w:r w:rsidR="00DD2ED6" w:rsidRPr="00882A55">
              <w:rPr>
                <w:sz w:val="22"/>
                <w:szCs w:val="22"/>
              </w:rPr>
              <w:t xml:space="preserve">/  </w:t>
            </w:r>
            <w:r w:rsidR="00882A55" w:rsidRPr="00882A55">
              <w:rPr>
                <w:sz w:val="22"/>
                <w:szCs w:val="22"/>
              </w:rPr>
              <w:t>11.116</w:t>
            </w:r>
          </w:p>
        </w:tc>
        <w:tc>
          <w:tcPr>
            <w:tcW w:w="2317" w:type="dxa"/>
            <w:shd w:val="clear" w:color="auto" w:fill="auto"/>
          </w:tcPr>
          <w:p w14:paraId="4375428F" w14:textId="77777777" w:rsidR="00DD2ED6" w:rsidRPr="00882A55" w:rsidRDefault="00DD2ED6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462" w:type="dxa"/>
            <w:shd w:val="clear" w:color="auto" w:fill="auto"/>
          </w:tcPr>
          <w:p w14:paraId="04875101" w14:textId="77777777" w:rsidR="00DD2ED6" w:rsidRPr="00882A55" w:rsidRDefault="00DD2ED6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СП 1.03.01-2019, СТБ 1483-2004, 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563B39CD" w14:textId="77777777" w:rsidR="00DD2ED6" w:rsidRPr="00882A55" w:rsidRDefault="00DD2ED6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ТБ 1483-2004 п.12.1 </w:t>
            </w:r>
          </w:p>
        </w:tc>
      </w:tr>
      <w:tr w:rsidR="00882A55" w:rsidRPr="00882A55" w14:paraId="0A65299D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2E6D749E" w14:textId="77777777" w:rsidR="00D1201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18.7</w:t>
            </w:r>
          </w:p>
          <w:p w14:paraId="7F41AC4D" w14:textId="7F27A18C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 w:val="restart"/>
            <w:tcBorders>
              <w:top w:val="nil"/>
            </w:tcBorders>
            <w:shd w:val="clear" w:color="auto" w:fill="auto"/>
          </w:tcPr>
          <w:p w14:paraId="292218F6" w14:textId="77777777" w:rsidR="00B26B95" w:rsidRDefault="00B26B95" w:rsidP="00386DCD">
            <w:pPr>
              <w:rPr>
                <w:sz w:val="22"/>
                <w:szCs w:val="22"/>
              </w:rPr>
            </w:pPr>
          </w:p>
          <w:p w14:paraId="37A97107" w14:textId="77777777" w:rsidR="00B26B95" w:rsidRDefault="00B26B95" w:rsidP="00386DCD">
            <w:pPr>
              <w:rPr>
                <w:sz w:val="22"/>
                <w:szCs w:val="22"/>
              </w:rPr>
            </w:pPr>
          </w:p>
          <w:p w14:paraId="1B38A2F9" w14:textId="77777777" w:rsidR="00B26B95" w:rsidRDefault="00B26B95" w:rsidP="00386DCD">
            <w:pPr>
              <w:rPr>
                <w:sz w:val="22"/>
                <w:szCs w:val="22"/>
              </w:rPr>
            </w:pPr>
          </w:p>
          <w:p w14:paraId="157C14A4" w14:textId="7A61F673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lastRenderedPageBreak/>
              <w:t>Устройство покрытий из древесины и изделий на ее основе</w:t>
            </w:r>
          </w:p>
        </w:tc>
        <w:tc>
          <w:tcPr>
            <w:tcW w:w="1018" w:type="dxa"/>
            <w:shd w:val="clear" w:color="auto" w:fill="auto"/>
          </w:tcPr>
          <w:p w14:paraId="5430850F" w14:textId="7ACEF29E" w:rsidR="0076443E" w:rsidRPr="00882A55" w:rsidRDefault="00327587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lastRenderedPageBreak/>
              <w:t>43.99</w:t>
            </w:r>
            <w:r w:rsidR="0076443E" w:rsidRPr="00882A55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646D741A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Отклонение покрытия от прямолинейности (ровность)</w:t>
            </w:r>
          </w:p>
        </w:tc>
        <w:tc>
          <w:tcPr>
            <w:tcW w:w="2462" w:type="dxa"/>
            <w:shd w:val="clear" w:color="auto" w:fill="auto"/>
          </w:tcPr>
          <w:p w14:paraId="53F6B9BA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П 1.03.01-2019, </w:t>
            </w:r>
          </w:p>
          <w:p w14:paraId="204AD111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ТБ 1483-2004, </w:t>
            </w:r>
          </w:p>
          <w:p w14:paraId="560BF99D" w14:textId="3B3FF946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2473D2A7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СТБ 1483-2004 п.12.3</w:t>
            </w:r>
          </w:p>
        </w:tc>
      </w:tr>
      <w:tr w:rsidR="00882A55" w:rsidRPr="00882A55" w14:paraId="7A9EACFD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2EB77A56" w14:textId="77777777" w:rsidR="00D1201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lastRenderedPageBreak/>
              <w:t>18.8</w:t>
            </w:r>
          </w:p>
          <w:p w14:paraId="65FA1073" w14:textId="381F9582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4555F042" w14:textId="77777777" w:rsidR="0076443E" w:rsidRPr="00882A55" w:rsidRDefault="0076443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0CEEDDB6" w14:textId="28EC677E" w:rsidR="0076443E" w:rsidRPr="00882A55" w:rsidRDefault="00327587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43.99</w:t>
            </w:r>
            <w:r w:rsidR="0076443E" w:rsidRPr="00882A55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42BC3867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Отклонение покрытия от заданного уклона</w:t>
            </w:r>
          </w:p>
        </w:tc>
        <w:tc>
          <w:tcPr>
            <w:tcW w:w="2462" w:type="dxa"/>
            <w:shd w:val="clear" w:color="auto" w:fill="auto"/>
          </w:tcPr>
          <w:p w14:paraId="3B73590D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П 1.03.01-2019, </w:t>
            </w:r>
          </w:p>
          <w:p w14:paraId="60ED8D84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СТБ 1483-2004,</w:t>
            </w:r>
          </w:p>
          <w:p w14:paraId="49CCA47B" w14:textId="145AE0CA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4ACECD16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СТБ 1483-2004 п.12.4</w:t>
            </w:r>
          </w:p>
        </w:tc>
      </w:tr>
      <w:tr w:rsidR="00882A55" w:rsidRPr="00882A55" w14:paraId="04B64725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6F6760FD" w14:textId="77777777" w:rsidR="00D1201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18.9</w:t>
            </w:r>
          </w:p>
          <w:p w14:paraId="345F6A9C" w14:textId="4FDD147A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4B89B086" w14:textId="77777777" w:rsidR="0076443E" w:rsidRPr="00882A55" w:rsidRDefault="0076443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7C45D3F3" w14:textId="2A9FCE8A" w:rsidR="0076443E" w:rsidRPr="00882A55" w:rsidRDefault="00327587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43.99</w:t>
            </w:r>
            <w:r w:rsidR="0076443E" w:rsidRPr="00882A55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1DE1183A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Отклонение покрытия от горизонтальности</w:t>
            </w:r>
          </w:p>
        </w:tc>
        <w:tc>
          <w:tcPr>
            <w:tcW w:w="2462" w:type="dxa"/>
            <w:shd w:val="clear" w:color="auto" w:fill="auto"/>
          </w:tcPr>
          <w:p w14:paraId="0F284C84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СП 1.03.01-2019,</w:t>
            </w:r>
          </w:p>
          <w:p w14:paraId="3D5AE958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ТБ 1483-2004, </w:t>
            </w:r>
          </w:p>
          <w:p w14:paraId="5F6B21CA" w14:textId="25AEC8D2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2BFC2F7B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СТБ 1483-2004 п.12.4</w:t>
            </w:r>
          </w:p>
        </w:tc>
      </w:tr>
      <w:tr w:rsidR="00882A55" w:rsidRPr="00882A55" w14:paraId="7B7C4E63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710C7DAF" w14:textId="77777777" w:rsidR="00D1201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18.10</w:t>
            </w:r>
          </w:p>
          <w:p w14:paraId="5FD41887" w14:textId="6C00AD7D" w:rsidR="0076443E" w:rsidRPr="00882A5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66BDD4D3" w14:textId="77777777" w:rsidR="0076443E" w:rsidRPr="00882A55" w:rsidRDefault="0076443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1B9A7E11" w14:textId="15662638" w:rsidR="0076443E" w:rsidRPr="00882A55" w:rsidRDefault="00327587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43.99</w:t>
            </w:r>
            <w:r w:rsidR="0076443E" w:rsidRPr="00882A55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10E31CBC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Величина уступа между смежными элементами покрытия</w:t>
            </w:r>
          </w:p>
        </w:tc>
        <w:tc>
          <w:tcPr>
            <w:tcW w:w="2462" w:type="dxa"/>
            <w:shd w:val="clear" w:color="auto" w:fill="auto"/>
          </w:tcPr>
          <w:p w14:paraId="72EFA646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СП 1.03.01-2019,</w:t>
            </w:r>
          </w:p>
          <w:p w14:paraId="04393697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ТБ 1483-2004, </w:t>
            </w:r>
          </w:p>
          <w:p w14:paraId="73D20181" w14:textId="722157FB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5A90AE51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СТБ 1483-2004 п.14.9</w:t>
            </w:r>
          </w:p>
        </w:tc>
      </w:tr>
      <w:tr w:rsidR="00882A55" w:rsidRPr="00882A55" w14:paraId="33706F48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0468728D" w14:textId="77777777" w:rsidR="00D1201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18.11</w:t>
            </w:r>
          </w:p>
          <w:p w14:paraId="6AD81A8F" w14:textId="073E845C" w:rsidR="0076443E" w:rsidRPr="00882A5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7F7FBDAE" w14:textId="77777777" w:rsidR="0076443E" w:rsidRPr="00882A55" w:rsidRDefault="0076443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629CC567" w14:textId="23F7812C" w:rsidR="0076443E" w:rsidRPr="00882A55" w:rsidRDefault="00327587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43.99</w:t>
            </w:r>
            <w:r w:rsidR="0076443E" w:rsidRPr="00882A55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334DF0BD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Величина зазора между смежными элементами покрытия</w:t>
            </w:r>
          </w:p>
        </w:tc>
        <w:tc>
          <w:tcPr>
            <w:tcW w:w="2462" w:type="dxa"/>
            <w:shd w:val="clear" w:color="auto" w:fill="auto"/>
          </w:tcPr>
          <w:p w14:paraId="0FA8DC1A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П 1.03.01-2019, </w:t>
            </w:r>
          </w:p>
          <w:p w14:paraId="02D34BDF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ТБ 1483-2004, </w:t>
            </w:r>
          </w:p>
          <w:p w14:paraId="501940DA" w14:textId="5C10928E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030A0BB9" w14:textId="6183D131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СТБ 1483-2004 п.14.10</w:t>
            </w:r>
          </w:p>
        </w:tc>
      </w:tr>
      <w:tr w:rsidR="00882A55" w:rsidRPr="00882A55" w14:paraId="0776AC5A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1AD6190F" w14:textId="77777777" w:rsidR="00D1201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18.12</w:t>
            </w:r>
          </w:p>
          <w:p w14:paraId="7B69E40A" w14:textId="35FF3662" w:rsidR="0076443E" w:rsidRPr="00882A5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285E3E08" w14:textId="77777777" w:rsidR="0076443E" w:rsidRPr="00882A55" w:rsidRDefault="0076443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427E900C" w14:textId="05A8BEF9" w:rsidR="0076443E" w:rsidRPr="00882A55" w:rsidRDefault="00327587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43.99</w:t>
            </w:r>
            <w:r w:rsidR="0076443E" w:rsidRPr="00882A55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0C68FFB8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Величина зазора между плинтусом и покрытием или стеной</w:t>
            </w:r>
          </w:p>
        </w:tc>
        <w:tc>
          <w:tcPr>
            <w:tcW w:w="2462" w:type="dxa"/>
            <w:shd w:val="clear" w:color="auto" w:fill="auto"/>
          </w:tcPr>
          <w:p w14:paraId="011D391F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П 1.03.01-2019, </w:t>
            </w:r>
          </w:p>
          <w:p w14:paraId="7AD53CA0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ТБ 1483-2004, </w:t>
            </w:r>
          </w:p>
          <w:p w14:paraId="3326E3C7" w14:textId="5924FB9B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75FD0A07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СТБ 1483-2004 п.14.11</w:t>
            </w:r>
          </w:p>
        </w:tc>
      </w:tr>
      <w:tr w:rsidR="00882A55" w:rsidRPr="00882A55" w14:paraId="337A456E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70978696" w14:textId="77777777" w:rsidR="00D1201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18.13</w:t>
            </w:r>
          </w:p>
          <w:p w14:paraId="6EBEAB45" w14:textId="228C048E" w:rsidR="0076443E" w:rsidRPr="00882A5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 w:val="restart"/>
            <w:shd w:val="clear" w:color="auto" w:fill="auto"/>
          </w:tcPr>
          <w:p w14:paraId="23BD6736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Устройство покрытий из синтетических рулонных материалов и плиток</w:t>
            </w:r>
          </w:p>
        </w:tc>
        <w:tc>
          <w:tcPr>
            <w:tcW w:w="1018" w:type="dxa"/>
            <w:shd w:val="clear" w:color="auto" w:fill="auto"/>
          </w:tcPr>
          <w:p w14:paraId="342D40E2" w14:textId="0FC418AE" w:rsidR="0076443E" w:rsidRPr="00882A55" w:rsidRDefault="00327587" w:rsidP="00882A55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43.99</w:t>
            </w:r>
            <w:r w:rsidR="0076443E" w:rsidRPr="00882A55">
              <w:rPr>
                <w:sz w:val="22"/>
                <w:szCs w:val="22"/>
              </w:rPr>
              <w:t xml:space="preserve">/  </w:t>
            </w:r>
            <w:r w:rsidR="00882A55" w:rsidRPr="00882A55">
              <w:rPr>
                <w:sz w:val="22"/>
                <w:szCs w:val="22"/>
              </w:rPr>
              <w:t>11.116</w:t>
            </w:r>
          </w:p>
        </w:tc>
        <w:tc>
          <w:tcPr>
            <w:tcW w:w="2317" w:type="dxa"/>
            <w:shd w:val="clear" w:color="auto" w:fill="auto"/>
          </w:tcPr>
          <w:p w14:paraId="471EF5C4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462" w:type="dxa"/>
            <w:shd w:val="clear" w:color="auto" w:fill="auto"/>
          </w:tcPr>
          <w:p w14:paraId="424542F9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П 1.03.01-2019, </w:t>
            </w:r>
          </w:p>
          <w:p w14:paraId="574F01C7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ТБ 1483-2004, </w:t>
            </w:r>
          </w:p>
          <w:p w14:paraId="09C74DFA" w14:textId="762728A4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3E072745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ТБ 1483-2004 п.12.1 </w:t>
            </w:r>
          </w:p>
        </w:tc>
      </w:tr>
      <w:tr w:rsidR="00882A55" w:rsidRPr="00882A55" w14:paraId="04E4D215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7907721A" w14:textId="77777777" w:rsidR="00D1201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18.14</w:t>
            </w:r>
          </w:p>
          <w:p w14:paraId="74C64BBF" w14:textId="001321E1" w:rsidR="0076443E" w:rsidRPr="00882A5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7654E6D4" w14:textId="77777777" w:rsidR="0076443E" w:rsidRPr="00882A55" w:rsidRDefault="0076443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32284A61" w14:textId="68626952" w:rsidR="0076443E" w:rsidRPr="00882A55" w:rsidRDefault="00327587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43.99</w:t>
            </w:r>
            <w:r w:rsidR="0076443E" w:rsidRPr="00882A55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4EBA2C5A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Отклонение покрытия от прямолинейности (ровность)</w:t>
            </w:r>
          </w:p>
        </w:tc>
        <w:tc>
          <w:tcPr>
            <w:tcW w:w="2462" w:type="dxa"/>
            <w:shd w:val="clear" w:color="auto" w:fill="auto"/>
          </w:tcPr>
          <w:p w14:paraId="733A7CD8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П 1.03.01-2019, </w:t>
            </w:r>
          </w:p>
          <w:p w14:paraId="5D138803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ТБ 1483-2004, </w:t>
            </w:r>
          </w:p>
          <w:p w14:paraId="57444C9D" w14:textId="25D45026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723C0DA8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СТБ 1483-2004 п.12.3</w:t>
            </w:r>
          </w:p>
        </w:tc>
      </w:tr>
      <w:tr w:rsidR="00882A55" w:rsidRPr="00882A55" w14:paraId="34746053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04EDA26A" w14:textId="77777777" w:rsidR="00D1201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18.15</w:t>
            </w:r>
          </w:p>
          <w:p w14:paraId="595C2068" w14:textId="2DB14696" w:rsidR="0076443E" w:rsidRPr="00882A5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3E541923" w14:textId="77777777" w:rsidR="0076443E" w:rsidRPr="00882A55" w:rsidRDefault="0076443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3B552803" w14:textId="26D6E566" w:rsidR="0076443E" w:rsidRPr="00882A55" w:rsidRDefault="00327587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43.99</w:t>
            </w:r>
            <w:r w:rsidR="0076443E" w:rsidRPr="00882A55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4CECBBD4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Отклонение покрытия от заданного уклона</w:t>
            </w:r>
          </w:p>
        </w:tc>
        <w:tc>
          <w:tcPr>
            <w:tcW w:w="2462" w:type="dxa"/>
            <w:shd w:val="clear" w:color="auto" w:fill="auto"/>
          </w:tcPr>
          <w:p w14:paraId="612D3312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П 1.03.01-2019, </w:t>
            </w:r>
          </w:p>
          <w:p w14:paraId="777958BA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ТБ 1483-2004, </w:t>
            </w:r>
          </w:p>
          <w:p w14:paraId="30EE8B75" w14:textId="1E0D18B3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4A68E05E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СТБ 1483-2004 п.12.4</w:t>
            </w:r>
          </w:p>
        </w:tc>
      </w:tr>
      <w:tr w:rsidR="00882A55" w:rsidRPr="00882A55" w14:paraId="04F038F9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6239AD30" w14:textId="77777777" w:rsidR="00D1201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18.16</w:t>
            </w:r>
          </w:p>
          <w:p w14:paraId="6FA01263" w14:textId="2B7C7FA5" w:rsidR="0076443E" w:rsidRPr="00882A5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6AEE4FAE" w14:textId="77777777" w:rsidR="0076443E" w:rsidRPr="00882A55" w:rsidRDefault="0076443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5373BFD2" w14:textId="1D6A417A" w:rsidR="0076443E" w:rsidRPr="00882A55" w:rsidRDefault="00327587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43.99</w:t>
            </w:r>
            <w:r w:rsidR="0076443E" w:rsidRPr="00882A55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1A92ADA3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Отклонение покрытия от горизонтальности</w:t>
            </w:r>
          </w:p>
        </w:tc>
        <w:tc>
          <w:tcPr>
            <w:tcW w:w="2462" w:type="dxa"/>
            <w:shd w:val="clear" w:color="auto" w:fill="auto"/>
          </w:tcPr>
          <w:p w14:paraId="12AFA2E5" w14:textId="77777777" w:rsidR="00CA384D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П 1.03.01-2019, </w:t>
            </w:r>
          </w:p>
          <w:p w14:paraId="44F96325" w14:textId="77777777" w:rsidR="00DB27E4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ТБ 1483-2004, </w:t>
            </w:r>
          </w:p>
          <w:p w14:paraId="081C1199" w14:textId="7D6FCC31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37DBC3B8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СТБ 1483-2004 п.12.4</w:t>
            </w:r>
          </w:p>
        </w:tc>
      </w:tr>
      <w:tr w:rsidR="00882A55" w:rsidRPr="00882A55" w14:paraId="574723C2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3519C5E7" w14:textId="77777777" w:rsidR="00D1201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18.17</w:t>
            </w:r>
          </w:p>
          <w:p w14:paraId="0EC654BE" w14:textId="59B5F8E1" w:rsidR="0076443E" w:rsidRPr="00882A5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69ADBDE9" w14:textId="77777777" w:rsidR="0076443E" w:rsidRPr="00882A55" w:rsidRDefault="0076443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495B7906" w14:textId="19210FE3" w:rsidR="0076443E" w:rsidRPr="00882A55" w:rsidRDefault="00327587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43.99</w:t>
            </w:r>
            <w:r w:rsidR="0076443E" w:rsidRPr="00882A55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553EABCD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Величина зазора между кромками полотнищ и плиток</w:t>
            </w:r>
          </w:p>
        </w:tc>
        <w:tc>
          <w:tcPr>
            <w:tcW w:w="2462" w:type="dxa"/>
            <w:shd w:val="clear" w:color="auto" w:fill="auto"/>
          </w:tcPr>
          <w:p w14:paraId="4E370D00" w14:textId="77777777" w:rsidR="00DB27E4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П 1.03.01-2019, </w:t>
            </w:r>
          </w:p>
          <w:p w14:paraId="1983C0E6" w14:textId="77777777" w:rsidR="00DB27E4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ТБ 1483-2004, </w:t>
            </w:r>
          </w:p>
          <w:p w14:paraId="6051C265" w14:textId="30FA9DC8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3B9B7E40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СТБ 1483-2004 п.15.4</w:t>
            </w:r>
          </w:p>
        </w:tc>
      </w:tr>
      <w:tr w:rsidR="00882A55" w:rsidRPr="00882A55" w14:paraId="117B8523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369150C0" w14:textId="77777777" w:rsidR="00D1201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18.18</w:t>
            </w:r>
          </w:p>
          <w:p w14:paraId="5F33A064" w14:textId="38C9F38E" w:rsidR="0076443E" w:rsidRPr="00882A55" w:rsidRDefault="0076443E" w:rsidP="00386DCD">
            <w:pPr>
              <w:ind w:right="-84"/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 w:val="restart"/>
            <w:shd w:val="clear" w:color="auto" w:fill="auto"/>
          </w:tcPr>
          <w:p w14:paraId="5A9D1124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Устройство сплошных (бесшовных) покрытий</w:t>
            </w:r>
          </w:p>
        </w:tc>
        <w:tc>
          <w:tcPr>
            <w:tcW w:w="1018" w:type="dxa"/>
            <w:shd w:val="clear" w:color="auto" w:fill="auto"/>
          </w:tcPr>
          <w:p w14:paraId="56A772BC" w14:textId="4907D4EE" w:rsidR="0076443E" w:rsidRPr="00882A55" w:rsidRDefault="00327587" w:rsidP="00882A55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43.99</w:t>
            </w:r>
            <w:r w:rsidR="0076443E" w:rsidRPr="00882A55">
              <w:rPr>
                <w:sz w:val="22"/>
                <w:szCs w:val="22"/>
              </w:rPr>
              <w:t xml:space="preserve">/  </w:t>
            </w:r>
            <w:r w:rsidR="00882A55">
              <w:rPr>
                <w:sz w:val="22"/>
                <w:szCs w:val="22"/>
              </w:rPr>
              <w:t>11.116</w:t>
            </w:r>
          </w:p>
        </w:tc>
        <w:tc>
          <w:tcPr>
            <w:tcW w:w="2317" w:type="dxa"/>
            <w:shd w:val="clear" w:color="auto" w:fill="auto"/>
          </w:tcPr>
          <w:p w14:paraId="70E97C46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462" w:type="dxa"/>
            <w:shd w:val="clear" w:color="auto" w:fill="auto"/>
          </w:tcPr>
          <w:p w14:paraId="0A84CF68" w14:textId="77777777" w:rsidR="00DB27E4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П 1.03.01-2019, </w:t>
            </w:r>
          </w:p>
          <w:p w14:paraId="68A5B221" w14:textId="77777777" w:rsidR="00DB27E4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ТБ 1483-2004, </w:t>
            </w:r>
          </w:p>
          <w:p w14:paraId="48516B70" w14:textId="24158540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769371A4" w14:textId="77777777" w:rsidR="0076443E" w:rsidRPr="00882A55" w:rsidRDefault="0076443E" w:rsidP="00386DCD">
            <w:pPr>
              <w:rPr>
                <w:sz w:val="22"/>
                <w:szCs w:val="22"/>
              </w:rPr>
            </w:pPr>
            <w:r w:rsidRPr="00882A55">
              <w:rPr>
                <w:sz w:val="22"/>
                <w:szCs w:val="22"/>
              </w:rPr>
              <w:t xml:space="preserve">СТБ 1483-2004 п.12.1 </w:t>
            </w:r>
          </w:p>
        </w:tc>
      </w:tr>
      <w:tr w:rsidR="00342324" w:rsidRPr="00342324" w14:paraId="20435580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73804E01" w14:textId="77777777" w:rsidR="00D12015" w:rsidRDefault="0076443E" w:rsidP="00386DCD">
            <w:pPr>
              <w:ind w:right="-84"/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18.19</w:t>
            </w:r>
          </w:p>
          <w:p w14:paraId="4AAF3A33" w14:textId="7FD39822" w:rsidR="0076443E" w:rsidRPr="00342324" w:rsidRDefault="0076443E" w:rsidP="00386DCD">
            <w:pPr>
              <w:ind w:right="-84"/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3F588FFE" w14:textId="77777777" w:rsidR="0076443E" w:rsidRPr="00342324" w:rsidRDefault="0076443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4398D878" w14:textId="288D4542" w:rsidR="0076443E" w:rsidRPr="00342324" w:rsidRDefault="00327587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43.99</w:t>
            </w:r>
            <w:r w:rsidR="0076443E" w:rsidRPr="00342324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59B53B39" w14:textId="77777777" w:rsidR="0076443E" w:rsidRPr="00342324" w:rsidRDefault="0076443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Отклонение покрытия от прямолинейности (ровность)</w:t>
            </w:r>
          </w:p>
        </w:tc>
        <w:tc>
          <w:tcPr>
            <w:tcW w:w="2462" w:type="dxa"/>
            <w:shd w:val="clear" w:color="auto" w:fill="auto"/>
          </w:tcPr>
          <w:p w14:paraId="61D7D138" w14:textId="77777777" w:rsidR="00DB27E4" w:rsidRDefault="0076443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 xml:space="preserve">СП 1.03.01-2019, </w:t>
            </w:r>
          </w:p>
          <w:p w14:paraId="334BD2E1" w14:textId="77777777" w:rsidR="00DB27E4" w:rsidRDefault="0076443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 xml:space="preserve">СТБ 1483-2004, </w:t>
            </w:r>
          </w:p>
          <w:p w14:paraId="18ADEC6D" w14:textId="2F8242DD" w:rsidR="0076443E" w:rsidRPr="00342324" w:rsidRDefault="0076443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6353C898" w14:textId="77777777" w:rsidR="0076443E" w:rsidRPr="00342324" w:rsidRDefault="0076443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СТБ 1483-2004 п.12.3</w:t>
            </w:r>
          </w:p>
        </w:tc>
      </w:tr>
      <w:tr w:rsidR="00342324" w:rsidRPr="00342324" w14:paraId="5DAAEDDF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7BA77207" w14:textId="77777777" w:rsidR="00D12015" w:rsidRDefault="0076443E" w:rsidP="00386DCD">
            <w:pPr>
              <w:ind w:right="-84"/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18.20</w:t>
            </w:r>
          </w:p>
          <w:p w14:paraId="5233C0A7" w14:textId="1C3D6DBB" w:rsidR="0076443E" w:rsidRPr="00342324" w:rsidRDefault="0076443E" w:rsidP="00386DCD">
            <w:pPr>
              <w:ind w:right="-84"/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2672A681" w14:textId="77777777" w:rsidR="0076443E" w:rsidRPr="00342324" w:rsidRDefault="0076443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176A628E" w14:textId="6E7BCF10" w:rsidR="0076443E" w:rsidRPr="00342324" w:rsidRDefault="00327587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43.99</w:t>
            </w:r>
            <w:r w:rsidR="0076443E" w:rsidRPr="00342324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6753A432" w14:textId="77777777" w:rsidR="0076443E" w:rsidRPr="00342324" w:rsidRDefault="0076443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Отклонение покрытия от заданного уклона</w:t>
            </w:r>
          </w:p>
        </w:tc>
        <w:tc>
          <w:tcPr>
            <w:tcW w:w="2462" w:type="dxa"/>
            <w:shd w:val="clear" w:color="auto" w:fill="auto"/>
          </w:tcPr>
          <w:p w14:paraId="5364CB97" w14:textId="77777777" w:rsidR="00DB27E4" w:rsidRDefault="0076443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 xml:space="preserve">СП 1.03.01-2019, </w:t>
            </w:r>
          </w:p>
          <w:p w14:paraId="17C109F4" w14:textId="77777777" w:rsidR="00DB27E4" w:rsidRDefault="0076443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СТБ 1483-2004,</w:t>
            </w:r>
          </w:p>
          <w:p w14:paraId="0ECEFE5D" w14:textId="63A7A0A4" w:rsidR="0076443E" w:rsidRPr="00342324" w:rsidRDefault="0076443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3600F45A" w14:textId="77777777" w:rsidR="0076443E" w:rsidRPr="00342324" w:rsidRDefault="0076443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СТБ 1483-2004 п.12.4</w:t>
            </w:r>
          </w:p>
        </w:tc>
      </w:tr>
      <w:tr w:rsidR="00342324" w:rsidRPr="00342324" w14:paraId="48FFD303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4575542D" w14:textId="77777777" w:rsidR="00D12015" w:rsidRDefault="00B041AE" w:rsidP="00386DCD">
            <w:pPr>
              <w:ind w:right="-84"/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lastRenderedPageBreak/>
              <w:t>18.21</w:t>
            </w:r>
          </w:p>
          <w:p w14:paraId="5D71724F" w14:textId="61CE613D" w:rsidR="00B041AE" w:rsidRPr="00342324" w:rsidRDefault="00B041AE" w:rsidP="00386DCD">
            <w:pPr>
              <w:ind w:right="-84"/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 w:val="restart"/>
            <w:shd w:val="clear" w:color="auto" w:fill="auto"/>
          </w:tcPr>
          <w:p w14:paraId="643B1897" w14:textId="77777777" w:rsidR="00B041AE" w:rsidRPr="0034232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Устройство сплошных (бесшовных) покрытий</w:t>
            </w:r>
          </w:p>
        </w:tc>
        <w:tc>
          <w:tcPr>
            <w:tcW w:w="1018" w:type="dxa"/>
            <w:shd w:val="clear" w:color="auto" w:fill="auto"/>
          </w:tcPr>
          <w:p w14:paraId="4A2B352B" w14:textId="4FC98C19" w:rsidR="00B041AE" w:rsidRPr="00342324" w:rsidRDefault="00327587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43.99</w:t>
            </w:r>
            <w:r w:rsidR="00B041AE" w:rsidRPr="00342324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76A38411" w14:textId="77777777" w:rsidR="00B041AE" w:rsidRPr="0034232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Отклонение покрытия от горизонтальности</w:t>
            </w:r>
          </w:p>
        </w:tc>
        <w:tc>
          <w:tcPr>
            <w:tcW w:w="2462" w:type="dxa"/>
            <w:shd w:val="clear" w:color="auto" w:fill="auto"/>
          </w:tcPr>
          <w:p w14:paraId="6A5A3D18" w14:textId="77777777" w:rsidR="00DB27E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 xml:space="preserve">СП 1.03.01-2019, </w:t>
            </w:r>
          </w:p>
          <w:p w14:paraId="084E7C0F" w14:textId="77777777" w:rsidR="00DB27E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 xml:space="preserve">СТБ 1483-2004, </w:t>
            </w:r>
          </w:p>
          <w:p w14:paraId="7A0E6B05" w14:textId="22E6B8DB" w:rsidR="00B041AE" w:rsidRPr="0034232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162C9FEC" w14:textId="77777777" w:rsidR="00B041AE" w:rsidRPr="0034232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СТБ 1483-2004 п.12.4</w:t>
            </w:r>
          </w:p>
        </w:tc>
      </w:tr>
      <w:tr w:rsidR="00342324" w:rsidRPr="00342324" w14:paraId="597430CE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2CD9DB23" w14:textId="77777777" w:rsidR="00D12015" w:rsidRDefault="00B041AE" w:rsidP="00386DCD">
            <w:pPr>
              <w:ind w:right="-84"/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18.22</w:t>
            </w:r>
          </w:p>
          <w:p w14:paraId="194EEF5C" w14:textId="412B1538" w:rsidR="00B041AE" w:rsidRPr="00342324" w:rsidRDefault="00B041AE" w:rsidP="00386DCD">
            <w:pPr>
              <w:ind w:right="-84"/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04416B07" w14:textId="77777777" w:rsidR="00B041AE" w:rsidRPr="00342324" w:rsidRDefault="00B041A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5CB38D69" w14:textId="4CAFEFEA" w:rsidR="00B041AE" w:rsidRPr="00342324" w:rsidRDefault="00327587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43.99</w:t>
            </w:r>
            <w:r w:rsidR="00B041AE" w:rsidRPr="00342324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6F44D2E1" w14:textId="77777777" w:rsidR="00B041AE" w:rsidRPr="0034232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Толщина слоя покрытия</w:t>
            </w:r>
          </w:p>
        </w:tc>
        <w:tc>
          <w:tcPr>
            <w:tcW w:w="2462" w:type="dxa"/>
            <w:shd w:val="clear" w:color="auto" w:fill="auto"/>
          </w:tcPr>
          <w:p w14:paraId="22A17CAD" w14:textId="77777777" w:rsidR="00DB27E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СП 1.03.01-2019,</w:t>
            </w:r>
          </w:p>
          <w:p w14:paraId="34B8E59B" w14:textId="77777777" w:rsidR="00DB27E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 xml:space="preserve">СТБ 1483-2004, </w:t>
            </w:r>
          </w:p>
          <w:p w14:paraId="3E5AE47F" w14:textId="25792CD0" w:rsidR="00B041AE" w:rsidRPr="0034232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3FFC9F33" w14:textId="77777777" w:rsidR="00B041AE" w:rsidRPr="0034232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СТБ 1483-2004 п.16.7</w:t>
            </w:r>
          </w:p>
        </w:tc>
      </w:tr>
      <w:tr w:rsidR="00342324" w:rsidRPr="00342324" w14:paraId="011D441D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12E125AF" w14:textId="77777777" w:rsidR="00D12015" w:rsidRDefault="00B041AE" w:rsidP="00386DCD">
            <w:pPr>
              <w:ind w:right="-84"/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18.23</w:t>
            </w:r>
          </w:p>
          <w:p w14:paraId="59814166" w14:textId="3CB8A6BB" w:rsidR="00B041AE" w:rsidRPr="00342324" w:rsidRDefault="00B041AE" w:rsidP="00386DCD">
            <w:pPr>
              <w:ind w:right="-84"/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4EB6DBD7" w14:textId="77777777" w:rsidR="00B041AE" w:rsidRPr="00342324" w:rsidRDefault="00B041A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581CB5A0" w14:textId="036870B1" w:rsidR="00B041AE" w:rsidRPr="00342324" w:rsidRDefault="00327587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43.99</w:t>
            </w:r>
            <w:r w:rsidR="00B041AE" w:rsidRPr="00342324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607091E4" w14:textId="77777777" w:rsidR="00B041AE" w:rsidRPr="0034232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462" w:type="dxa"/>
            <w:shd w:val="clear" w:color="auto" w:fill="auto"/>
          </w:tcPr>
          <w:p w14:paraId="0FED3C50" w14:textId="77777777" w:rsidR="00DB27E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 xml:space="preserve">СП 1.03.01-2019, </w:t>
            </w:r>
          </w:p>
          <w:p w14:paraId="0836C6E5" w14:textId="77777777" w:rsidR="00DB27E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 xml:space="preserve">СТБ 1483-2004, </w:t>
            </w:r>
          </w:p>
          <w:p w14:paraId="5999BEB4" w14:textId="1B2F7F63" w:rsidR="00B041AE" w:rsidRPr="0034232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7A35E849" w14:textId="77777777" w:rsidR="00B041AE" w:rsidRPr="0034232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СТБ 1483-2004 п.16.8</w:t>
            </w:r>
          </w:p>
        </w:tc>
      </w:tr>
      <w:tr w:rsidR="00342324" w:rsidRPr="00342324" w14:paraId="78029AA9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6671FF24" w14:textId="77777777" w:rsidR="00D12015" w:rsidRDefault="00B041AE" w:rsidP="00386DCD">
            <w:pPr>
              <w:ind w:right="-84"/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18.24</w:t>
            </w:r>
          </w:p>
          <w:p w14:paraId="5ACACF4C" w14:textId="626F6491" w:rsidR="00B041AE" w:rsidRPr="00342324" w:rsidRDefault="00B041AE" w:rsidP="00386DCD">
            <w:pPr>
              <w:ind w:right="-84"/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 w:val="restart"/>
            <w:shd w:val="clear" w:color="auto" w:fill="auto"/>
          </w:tcPr>
          <w:p w14:paraId="317F6A62" w14:textId="77777777" w:rsidR="00B041AE" w:rsidRPr="0034232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Устройство покрытий из штучных материалов</w:t>
            </w:r>
          </w:p>
        </w:tc>
        <w:tc>
          <w:tcPr>
            <w:tcW w:w="1018" w:type="dxa"/>
            <w:shd w:val="clear" w:color="auto" w:fill="auto"/>
          </w:tcPr>
          <w:p w14:paraId="0020F365" w14:textId="04F15BF7" w:rsidR="00B041AE" w:rsidRPr="00342324" w:rsidRDefault="00327587" w:rsidP="00342324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43.99</w:t>
            </w:r>
            <w:r w:rsidR="00B041AE" w:rsidRPr="00342324">
              <w:rPr>
                <w:sz w:val="22"/>
                <w:szCs w:val="22"/>
              </w:rPr>
              <w:t xml:space="preserve">/  </w:t>
            </w:r>
            <w:r w:rsidR="00342324" w:rsidRPr="00342324">
              <w:rPr>
                <w:sz w:val="22"/>
                <w:szCs w:val="22"/>
              </w:rPr>
              <w:t>11.116</w:t>
            </w:r>
          </w:p>
        </w:tc>
        <w:tc>
          <w:tcPr>
            <w:tcW w:w="2317" w:type="dxa"/>
            <w:shd w:val="clear" w:color="auto" w:fill="auto"/>
          </w:tcPr>
          <w:p w14:paraId="0B26093D" w14:textId="77777777" w:rsidR="00B041AE" w:rsidRPr="0034232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462" w:type="dxa"/>
            <w:shd w:val="clear" w:color="auto" w:fill="auto"/>
          </w:tcPr>
          <w:p w14:paraId="12786201" w14:textId="77777777" w:rsidR="00DB27E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СП 1.03.01-2019,</w:t>
            </w:r>
          </w:p>
          <w:p w14:paraId="596CD797" w14:textId="77777777" w:rsidR="00DB27E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 xml:space="preserve">СТБ 1483-2004, </w:t>
            </w:r>
          </w:p>
          <w:p w14:paraId="4D3D2EB2" w14:textId="56C18735" w:rsidR="00B041AE" w:rsidRPr="0034232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3F353A19" w14:textId="77777777" w:rsidR="00B041AE" w:rsidRPr="0034232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 xml:space="preserve">СТБ 1483-2004 п.12.1 </w:t>
            </w:r>
          </w:p>
        </w:tc>
      </w:tr>
      <w:tr w:rsidR="00342324" w:rsidRPr="00342324" w14:paraId="6F097519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2A03F4D5" w14:textId="77777777" w:rsidR="00860758" w:rsidRDefault="00B041AE" w:rsidP="00386DCD">
            <w:pPr>
              <w:ind w:right="-84"/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18.25</w:t>
            </w:r>
          </w:p>
          <w:p w14:paraId="16F42D79" w14:textId="67C274B3" w:rsidR="00B041AE" w:rsidRPr="00342324" w:rsidRDefault="00B041AE" w:rsidP="00386DCD">
            <w:pPr>
              <w:ind w:right="-84"/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308139F9" w14:textId="77777777" w:rsidR="00B041AE" w:rsidRPr="00342324" w:rsidRDefault="00B041A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6899D614" w14:textId="38E81BF9" w:rsidR="00B041AE" w:rsidRPr="00342324" w:rsidRDefault="00327587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43.99</w:t>
            </w:r>
            <w:r w:rsidR="00B041AE" w:rsidRPr="00342324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70B6A830" w14:textId="77777777" w:rsidR="00B041AE" w:rsidRPr="0034232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Отклонение покрытия от прямолинейности (ровность)</w:t>
            </w:r>
          </w:p>
        </w:tc>
        <w:tc>
          <w:tcPr>
            <w:tcW w:w="2462" w:type="dxa"/>
            <w:shd w:val="clear" w:color="auto" w:fill="auto"/>
          </w:tcPr>
          <w:p w14:paraId="37C0A388" w14:textId="77777777" w:rsidR="00DB27E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 xml:space="preserve">СП 1.03.01-2019, </w:t>
            </w:r>
          </w:p>
          <w:p w14:paraId="7FE393AB" w14:textId="77777777" w:rsidR="00DB27E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 xml:space="preserve">СТБ 1483-2004, </w:t>
            </w:r>
          </w:p>
          <w:p w14:paraId="2A5F1AFF" w14:textId="744E6E1F" w:rsidR="00B041AE" w:rsidRPr="0034232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1D9B6F4C" w14:textId="77777777" w:rsidR="00B041AE" w:rsidRPr="00342324" w:rsidRDefault="00B041AE" w:rsidP="00386DCD">
            <w:pPr>
              <w:rPr>
                <w:sz w:val="22"/>
                <w:szCs w:val="22"/>
              </w:rPr>
            </w:pPr>
            <w:r w:rsidRPr="00342324">
              <w:rPr>
                <w:sz w:val="22"/>
                <w:szCs w:val="22"/>
              </w:rPr>
              <w:t>СТБ 1483-2004 п.12.3</w:t>
            </w:r>
          </w:p>
        </w:tc>
      </w:tr>
      <w:tr w:rsidR="0041444E" w:rsidRPr="0041444E" w14:paraId="50D939D0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13AFFCB3" w14:textId="77777777" w:rsidR="00860758" w:rsidRDefault="00B041AE" w:rsidP="00386DCD">
            <w:pPr>
              <w:ind w:right="-84"/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18.26</w:t>
            </w:r>
          </w:p>
          <w:p w14:paraId="58DE2CA7" w14:textId="74D4683E" w:rsidR="00B041AE" w:rsidRPr="0041444E" w:rsidRDefault="00B041AE" w:rsidP="00386DCD">
            <w:pPr>
              <w:ind w:right="-84"/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5E63E426" w14:textId="77777777" w:rsidR="00B041AE" w:rsidRPr="0041444E" w:rsidRDefault="00B041A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39346BB5" w14:textId="1ACE4BE9" w:rsidR="00B041AE" w:rsidRPr="0041444E" w:rsidRDefault="00327587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43.99</w:t>
            </w:r>
            <w:r w:rsidR="00B041AE" w:rsidRPr="0041444E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2B14D9CB" w14:textId="77777777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Отклонение покрытия от заданного уклона</w:t>
            </w:r>
          </w:p>
        </w:tc>
        <w:tc>
          <w:tcPr>
            <w:tcW w:w="2462" w:type="dxa"/>
            <w:shd w:val="clear" w:color="auto" w:fill="auto"/>
          </w:tcPr>
          <w:p w14:paraId="4D8153A0" w14:textId="77777777" w:rsidR="00DB27E4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 xml:space="preserve">СП 1.03.01-2019, </w:t>
            </w:r>
          </w:p>
          <w:p w14:paraId="2F4E5792" w14:textId="77777777" w:rsidR="00DB27E4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 xml:space="preserve">СТБ 1483-2004, </w:t>
            </w:r>
          </w:p>
          <w:p w14:paraId="59F40ED2" w14:textId="7571F198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02E97279" w14:textId="77777777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СТБ 1483-2004 п.12.4</w:t>
            </w:r>
          </w:p>
        </w:tc>
      </w:tr>
      <w:tr w:rsidR="0041444E" w:rsidRPr="0041444E" w14:paraId="59E0358E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3ED1D6EE" w14:textId="77777777" w:rsidR="00860758" w:rsidRDefault="00B041AE" w:rsidP="00386DCD">
            <w:pPr>
              <w:ind w:right="-84"/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18.27</w:t>
            </w:r>
          </w:p>
          <w:p w14:paraId="388BC0B3" w14:textId="617E2156" w:rsidR="00B041AE" w:rsidRPr="0041444E" w:rsidRDefault="00B041AE" w:rsidP="00386DCD">
            <w:pPr>
              <w:ind w:right="-84"/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646C5F3A" w14:textId="77777777" w:rsidR="00B041AE" w:rsidRPr="0041444E" w:rsidRDefault="00B041A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2C8E29DC" w14:textId="5AB1055D" w:rsidR="00B041AE" w:rsidRPr="0041444E" w:rsidRDefault="00327587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43.99</w:t>
            </w:r>
            <w:r w:rsidR="00B041AE" w:rsidRPr="0041444E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64E8A513" w14:textId="77777777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Отклонение покрытия от горизонтальности</w:t>
            </w:r>
          </w:p>
        </w:tc>
        <w:tc>
          <w:tcPr>
            <w:tcW w:w="2462" w:type="dxa"/>
            <w:shd w:val="clear" w:color="auto" w:fill="auto"/>
          </w:tcPr>
          <w:p w14:paraId="7ECCD0F2" w14:textId="77777777" w:rsidR="00DB27E4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 xml:space="preserve">СП 1.03.01-2019, </w:t>
            </w:r>
          </w:p>
          <w:p w14:paraId="406E54A5" w14:textId="77777777" w:rsidR="00DB27E4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 xml:space="preserve">СТБ 1483-2004, </w:t>
            </w:r>
          </w:p>
          <w:p w14:paraId="4C11C708" w14:textId="1278D41F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610D64C8" w14:textId="77777777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СТБ 1483-2004 п.12.4</w:t>
            </w:r>
          </w:p>
        </w:tc>
      </w:tr>
      <w:tr w:rsidR="0041444E" w:rsidRPr="0041444E" w14:paraId="6B034C84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15716845" w14:textId="77777777" w:rsidR="00860758" w:rsidRDefault="00B041AE" w:rsidP="00386DCD">
            <w:pPr>
              <w:ind w:right="-84"/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18.28</w:t>
            </w:r>
          </w:p>
          <w:p w14:paraId="09736DD1" w14:textId="132F3783" w:rsidR="00B041AE" w:rsidRPr="0041444E" w:rsidRDefault="00B041AE" w:rsidP="00386DCD">
            <w:pPr>
              <w:ind w:right="-84"/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2C48AD9D" w14:textId="77777777" w:rsidR="00B041AE" w:rsidRPr="0041444E" w:rsidRDefault="00B041A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7B392CD5" w14:textId="11439CB1" w:rsidR="00B041AE" w:rsidRPr="0041444E" w:rsidRDefault="00327587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43.99</w:t>
            </w:r>
            <w:r w:rsidR="00B041AE" w:rsidRPr="0041444E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5B79EE8C" w14:textId="77777777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Отклонение от прямолинейности швов</w:t>
            </w:r>
          </w:p>
        </w:tc>
        <w:tc>
          <w:tcPr>
            <w:tcW w:w="2462" w:type="dxa"/>
            <w:shd w:val="clear" w:color="auto" w:fill="auto"/>
          </w:tcPr>
          <w:p w14:paraId="43413A14" w14:textId="77777777" w:rsidR="00DB27E4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 xml:space="preserve">СП 1.03.01-2019, </w:t>
            </w:r>
          </w:p>
          <w:p w14:paraId="04033427" w14:textId="77777777" w:rsidR="00DB27E4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 xml:space="preserve">СТБ 1483-2004, </w:t>
            </w:r>
          </w:p>
          <w:p w14:paraId="6FC164C5" w14:textId="385DDD65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6943D9B1" w14:textId="77777777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СТБ 1483-2004 п.17.2</w:t>
            </w:r>
          </w:p>
        </w:tc>
      </w:tr>
      <w:tr w:rsidR="0041444E" w:rsidRPr="0041444E" w14:paraId="78B47CA4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086F91E9" w14:textId="77777777" w:rsidR="00860758" w:rsidRDefault="00B041AE" w:rsidP="00386DCD">
            <w:pPr>
              <w:ind w:right="-84"/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18.29</w:t>
            </w:r>
          </w:p>
          <w:p w14:paraId="789B4F66" w14:textId="3AB9E413" w:rsidR="00B041AE" w:rsidRPr="0041444E" w:rsidRDefault="00B041AE" w:rsidP="00386DCD">
            <w:pPr>
              <w:ind w:right="-84"/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7941E82C" w14:textId="77777777" w:rsidR="00B041AE" w:rsidRPr="0041444E" w:rsidRDefault="00B041A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7074E461" w14:textId="29F074A3" w:rsidR="00B041AE" w:rsidRPr="0041444E" w:rsidRDefault="00327587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43.99</w:t>
            </w:r>
            <w:r w:rsidR="00B041AE" w:rsidRPr="0041444E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4F6A5BF1" w14:textId="77777777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Ширина швов</w:t>
            </w:r>
          </w:p>
        </w:tc>
        <w:tc>
          <w:tcPr>
            <w:tcW w:w="2462" w:type="dxa"/>
            <w:shd w:val="clear" w:color="auto" w:fill="auto"/>
          </w:tcPr>
          <w:p w14:paraId="7F639605" w14:textId="77777777" w:rsidR="00DB27E4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 xml:space="preserve">СП 1.03.01-2019, </w:t>
            </w:r>
          </w:p>
          <w:p w14:paraId="6B369D1F" w14:textId="77777777" w:rsidR="00DB27E4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 xml:space="preserve">СТБ 1483-2004, </w:t>
            </w:r>
          </w:p>
          <w:p w14:paraId="3E560C62" w14:textId="2A7F2837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0625F1A8" w14:textId="77777777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СТБ 1483-2004 п.17.3</w:t>
            </w:r>
          </w:p>
        </w:tc>
      </w:tr>
      <w:tr w:rsidR="0041444E" w:rsidRPr="0041444E" w14:paraId="3BE6B98A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389D3FC3" w14:textId="77777777" w:rsidR="00860758" w:rsidRDefault="00B041AE" w:rsidP="00386DCD">
            <w:pPr>
              <w:ind w:right="-84"/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18.30</w:t>
            </w:r>
          </w:p>
          <w:p w14:paraId="3F1E8BC6" w14:textId="3B3D456D" w:rsidR="00B041AE" w:rsidRPr="0041444E" w:rsidRDefault="00B041AE" w:rsidP="00386DCD">
            <w:pPr>
              <w:ind w:right="-84"/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11E50FDC" w14:textId="77777777" w:rsidR="00B041AE" w:rsidRPr="0041444E" w:rsidRDefault="00B041A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7959A714" w14:textId="77777777" w:rsidR="00DB27E4" w:rsidRDefault="00327587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43.99</w:t>
            </w:r>
            <w:r w:rsidR="00B041AE" w:rsidRPr="0041444E">
              <w:rPr>
                <w:sz w:val="22"/>
                <w:szCs w:val="22"/>
              </w:rPr>
              <w:t>/</w:t>
            </w:r>
          </w:p>
          <w:p w14:paraId="12B275E9" w14:textId="0E554C38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29.061</w:t>
            </w:r>
            <w:r w:rsidR="0041444E" w:rsidRPr="0041444E">
              <w:rPr>
                <w:sz w:val="22"/>
                <w:szCs w:val="22"/>
              </w:rPr>
              <w:t>,</w:t>
            </w:r>
          </w:p>
          <w:p w14:paraId="1B9E381A" w14:textId="0DB3DF64" w:rsidR="0041444E" w:rsidRPr="0041444E" w:rsidRDefault="0041444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11.116</w:t>
            </w:r>
          </w:p>
        </w:tc>
        <w:tc>
          <w:tcPr>
            <w:tcW w:w="2317" w:type="dxa"/>
            <w:shd w:val="clear" w:color="auto" w:fill="auto"/>
          </w:tcPr>
          <w:p w14:paraId="1FDAF45F" w14:textId="77777777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Соответствие заполнения швов требованиям проектной документации и ТНПА</w:t>
            </w:r>
          </w:p>
        </w:tc>
        <w:tc>
          <w:tcPr>
            <w:tcW w:w="2462" w:type="dxa"/>
            <w:shd w:val="clear" w:color="auto" w:fill="auto"/>
          </w:tcPr>
          <w:p w14:paraId="2D7D2ED8" w14:textId="77777777" w:rsidR="00DB27E4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 xml:space="preserve">СП 1.03.01-2019, </w:t>
            </w:r>
          </w:p>
          <w:p w14:paraId="2368D1A5" w14:textId="77777777" w:rsidR="00DB27E4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 xml:space="preserve">СТБ 1483-2004, </w:t>
            </w:r>
          </w:p>
          <w:p w14:paraId="2DDD9975" w14:textId="367AE325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2954F925" w14:textId="77777777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СТБ 1483-2004 п.7.4</w:t>
            </w:r>
          </w:p>
        </w:tc>
      </w:tr>
      <w:tr w:rsidR="0041444E" w:rsidRPr="0041444E" w14:paraId="0B7A1DEB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44F51BCC" w14:textId="77777777" w:rsidR="00860758" w:rsidRDefault="00B041AE" w:rsidP="00386DCD">
            <w:pPr>
              <w:ind w:right="-84"/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18.31</w:t>
            </w:r>
          </w:p>
          <w:p w14:paraId="1D68A659" w14:textId="03A3FB87" w:rsidR="00B041AE" w:rsidRPr="0041444E" w:rsidRDefault="00B041AE" w:rsidP="00386DCD">
            <w:pPr>
              <w:ind w:right="-84"/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52C2552F" w14:textId="77777777" w:rsidR="00B041AE" w:rsidRPr="0041444E" w:rsidRDefault="00B041A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044AD667" w14:textId="799428EB" w:rsidR="00B041AE" w:rsidRPr="0041444E" w:rsidRDefault="00327587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43.99</w:t>
            </w:r>
            <w:r w:rsidR="00B041AE" w:rsidRPr="0041444E">
              <w:rPr>
                <w:sz w:val="22"/>
                <w:szCs w:val="22"/>
              </w:rPr>
              <w:t>/  29.061</w:t>
            </w:r>
          </w:p>
        </w:tc>
        <w:tc>
          <w:tcPr>
            <w:tcW w:w="2317" w:type="dxa"/>
            <w:shd w:val="clear" w:color="auto" w:fill="auto"/>
          </w:tcPr>
          <w:p w14:paraId="460FD73A" w14:textId="77777777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Величина уступа между смежными элементами покрытия</w:t>
            </w:r>
          </w:p>
        </w:tc>
        <w:tc>
          <w:tcPr>
            <w:tcW w:w="2462" w:type="dxa"/>
            <w:shd w:val="clear" w:color="auto" w:fill="auto"/>
          </w:tcPr>
          <w:p w14:paraId="5FF07558" w14:textId="77777777" w:rsidR="00DB27E4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СП 1.03.01-2019,</w:t>
            </w:r>
          </w:p>
          <w:p w14:paraId="7A8FA236" w14:textId="77777777" w:rsidR="00DB27E4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 xml:space="preserve">СТБ 1483-2004, </w:t>
            </w:r>
          </w:p>
          <w:p w14:paraId="68C0B38B" w14:textId="765D7648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43B4D5C7" w14:textId="77777777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СТБ 1483-2004 п.17.5</w:t>
            </w:r>
          </w:p>
        </w:tc>
      </w:tr>
      <w:tr w:rsidR="0041444E" w:rsidRPr="0041444E" w14:paraId="25B80DF9" w14:textId="77777777" w:rsidTr="00B26B95">
        <w:trPr>
          <w:trHeight w:val="70"/>
        </w:trPr>
        <w:tc>
          <w:tcPr>
            <w:tcW w:w="895" w:type="dxa"/>
            <w:shd w:val="clear" w:color="auto" w:fill="auto"/>
          </w:tcPr>
          <w:p w14:paraId="27FB67D1" w14:textId="77777777" w:rsidR="00860758" w:rsidRDefault="00B041AE" w:rsidP="00386DCD">
            <w:pPr>
              <w:ind w:right="-84"/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18.32</w:t>
            </w:r>
          </w:p>
          <w:p w14:paraId="66DA860D" w14:textId="0A382BF7" w:rsidR="00B041AE" w:rsidRPr="0041444E" w:rsidRDefault="00B041AE" w:rsidP="00386DCD">
            <w:pPr>
              <w:ind w:right="-84"/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***</w:t>
            </w:r>
          </w:p>
        </w:tc>
        <w:tc>
          <w:tcPr>
            <w:tcW w:w="1867" w:type="dxa"/>
            <w:vMerge/>
            <w:shd w:val="clear" w:color="auto" w:fill="auto"/>
          </w:tcPr>
          <w:p w14:paraId="68559E13" w14:textId="77777777" w:rsidR="00B041AE" w:rsidRPr="0041444E" w:rsidRDefault="00B041AE" w:rsidP="00386DCD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379E3AAF" w14:textId="50399857" w:rsidR="00B041AE" w:rsidRPr="0041444E" w:rsidRDefault="00327587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43.99</w:t>
            </w:r>
            <w:r w:rsidR="00B041AE" w:rsidRPr="0041444E">
              <w:rPr>
                <w:sz w:val="22"/>
                <w:szCs w:val="22"/>
              </w:rPr>
              <w:t>/  29.121</w:t>
            </w:r>
          </w:p>
        </w:tc>
        <w:tc>
          <w:tcPr>
            <w:tcW w:w="2317" w:type="dxa"/>
            <w:shd w:val="clear" w:color="auto" w:fill="auto"/>
          </w:tcPr>
          <w:p w14:paraId="4C3E281C" w14:textId="77777777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2462" w:type="dxa"/>
            <w:shd w:val="clear" w:color="auto" w:fill="auto"/>
          </w:tcPr>
          <w:p w14:paraId="36049E05" w14:textId="77777777" w:rsidR="00DB27E4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 xml:space="preserve">СП 1.03.01-2019, </w:t>
            </w:r>
          </w:p>
          <w:p w14:paraId="27EA6384" w14:textId="77777777" w:rsidR="00DB27E4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 xml:space="preserve">СТБ 1483-2004, </w:t>
            </w:r>
          </w:p>
          <w:p w14:paraId="0795A087" w14:textId="6A2EFE9B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123C132B" w14:textId="77777777" w:rsidR="00B041AE" w:rsidRPr="0041444E" w:rsidRDefault="00B041AE" w:rsidP="00386DCD">
            <w:pPr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t>СТБ 1483-2004 п.17.6</w:t>
            </w:r>
          </w:p>
        </w:tc>
      </w:tr>
    </w:tbl>
    <w:p w14:paraId="793D44B2" w14:textId="77777777" w:rsidR="00B26B95" w:rsidRDefault="00B26B95">
      <w:r>
        <w:br w:type="page"/>
      </w: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869"/>
        <w:gridCol w:w="1019"/>
        <w:gridCol w:w="2316"/>
        <w:gridCol w:w="2461"/>
        <w:gridCol w:w="1929"/>
      </w:tblGrid>
      <w:tr w:rsidR="00CE5C1B" w:rsidRPr="0041444E" w14:paraId="164EAEC3" w14:textId="77777777" w:rsidTr="00CE5C1B">
        <w:trPr>
          <w:trHeight w:val="70"/>
        </w:trPr>
        <w:tc>
          <w:tcPr>
            <w:tcW w:w="10489" w:type="dxa"/>
            <w:gridSpan w:val="6"/>
            <w:shd w:val="clear" w:color="auto" w:fill="auto"/>
          </w:tcPr>
          <w:p w14:paraId="6B46CDB6" w14:textId="66D0F469" w:rsidR="00CE5C1B" w:rsidRPr="0041444E" w:rsidRDefault="00CE5C1B" w:rsidP="00450522">
            <w:pPr>
              <w:jc w:val="center"/>
              <w:rPr>
                <w:sz w:val="22"/>
                <w:szCs w:val="22"/>
              </w:rPr>
            </w:pPr>
            <w:r w:rsidRPr="0041444E">
              <w:rPr>
                <w:sz w:val="22"/>
                <w:szCs w:val="22"/>
              </w:rPr>
              <w:lastRenderedPageBreak/>
              <w:t>19. Заполнение оконных и дверных проемов</w:t>
            </w:r>
          </w:p>
        </w:tc>
      </w:tr>
      <w:tr w:rsidR="00CE5C1B" w:rsidRPr="00590C8A" w14:paraId="082AB640" w14:textId="77777777" w:rsidTr="00720E92">
        <w:trPr>
          <w:trHeight w:val="70"/>
        </w:trPr>
        <w:tc>
          <w:tcPr>
            <w:tcW w:w="895" w:type="dxa"/>
            <w:shd w:val="clear" w:color="auto" w:fill="auto"/>
          </w:tcPr>
          <w:p w14:paraId="5DFE91CB" w14:textId="77777777" w:rsidR="00860758" w:rsidRDefault="00CE5C1B" w:rsidP="00450522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19.1</w:t>
            </w:r>
          </w:p>
          <w:p w14:paraId="63933B31" w14:textId="72CA8288" w:rsidR="00CE5C1B" w:rsidRPr="00590C8A" w:rsidRDefault="00CE5C1B" w:rsidP="00450522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2252A42A" w14:textId="77777777" w:rsidR="00CE5C1B" w:rsidRPr="00590C8A" w:rsidRDefault="00CE5C1B" w:rsidP="00450522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Заполнение оконных и дверных проемов</w:t>
            </w:r>
          </w:p>
          <w:p w14:paraId="57709F2C" w14:textId="77777777" w:rsidR="00CE5C1B" w:rsidRPr="00590C8A" w:rsidRDefault="00CE5C1B" w:rsidP="00450522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Точность установки оконных и дверных блоков в проемах</w:t>
            </w:r>
          </w:p>
        </w:tc>
        <w:tc>
          <w:tcPr>
            <w:tcW w:w="1019" w:type="dxa"/>
            <w:shd w:val="clear" w:color="auto" w:fill="auto"/>
          </w:tcPr>
          <w:p w14:paraId="16973281" w14:textId="77777777" w:rsidR="00CE5C1B" w:rsidRPr="00590C8A" w:rsidRDefault="00CE5C1B" w:rsidP="00450522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43.99/  29.061</w:t>
            </w:r>
          </w:p>
        </w:tc>
        <w:tc>
          <w:tcPr>
            <w:tcW w:w="2316" w:type="dxa"/>
            <w:shd w:val="clear" w:color="auto" w:fill="auto"/>
          </w:tcPr>
          <w:p w14:paraId="41793855" w14:textId="77777777" w:rsidR="00CE5C1B" w:rsidRPr="00590C8A" w:rsidRDefault="00CE5C1B" w:rsidP="00450522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Отклонение от горизонтальности и вертикальности установленных оконных, дверных блоков в плоскости и из плоскости</w:t>
            </w:r>
          </w:p>
        </w:tc>
        <w:tc>
          <w:tcPr>
            <w:tcW w:w="2461" w:type="dxa"/>
            <w:shd w:val="clear" w:color="auto" w:fill="auto"/>
          </w:tcPr>
          <w:p w14:paraId="6272FAEE" w14:textId="77777777" w:rsidR="00CE5C1B" w:rsidRPr="00590C8A" w:rsidRDefault="00CE5C1B" w:rsidP="00450522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ТКП 45-3.02-223-2010 п 8.3.5</w:t>
            </w:r>
          </w:p>
        </w:tc>
        <w:tc>
          <w:tcPr>
            <w:tcW w:w="1929" w:type="dxa"/>
            <w:shd w:val="clear" w:color="auto" w:fill="auto"/>
          </w:tcPr>
          <w:p w14:paraId="7011656F" w14:textId="77777777" w:rsidR="00CE5C1B" w:rsidRPr="00590C8A" w:rsidRDefault="00CE5C1B" w:rsidP="00450522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 xml:space="preserve">СТБ 1476-2004 п.4.4 </w:t>
            </w:r>
          </w:p>
          <w:p w14:paraId="666D3F85" w14:textId="77777777" w:rsidR="00CE5C1B" w:rsidRPr="00590C8A" w:rsidRDefault="00CE5C1B" w:rsidP="00450522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СТБ 1484-2004 п.6.3</w:t>
            </w:r>
          </w:p>
        </w:tc>
      </w:tr>
      <w:tr w:rsidR="00CE5C1B" w:rsidRPr="00590C8A" w14:paraId="1809EB4E" w14:textId="77777777" w:rsidTr="00720E92">
        <w:trPr>
          <w:trHeight w:val="70"/>
        </w:trPr>
        <w:tc>
          <w:tcPr>
            <w:tcW w:w="895" w:type="dxa"/>
            <w:shd w:val="clear" w:color="auto" w:fill="auto"/>
          </w:tcPr>
          <w:p w14:paraId="52FAB6AE" w14:textId="77777777" w:rsidR="00860758" w:rsidRDefault="00CE5C1B" w:rsidP="00450522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19.1.1</w:t>
            </w:r>
          </w:p>
          <w:p w14:paraId="699E5C10" w14:textId="0A2BF24A" w:rsidR="00CE5C1B" w:rsidRPr="00590C8A" w:rsidRDefault="00CE5C1B" w:rsidP="00450522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tcBorders>
              <w:bottom w:val="nil"/>
            </w:tcBorders>
            <w:shd w:val="clear" w:color="auto" w:fill="auto"/>
          </w:tcPr>
          <w:p w14:paraId="7B3EAF18" w14:textId="77777777" w:rsidR="00CE5C1B" w:rsidRPr="00590C8A" w:rsidRDefault="00CE5C1B" w:rsidP="00450522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2ED03164" w14:textId="77777777" w:rsidR="00CE5C1B" w:rsidRPr="00590C8A" w:rsidRDefault="00CE5C1B" w:rsidP="00450522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43.99/  29.061</w:t>
            </w:r>
          </w:p>
        </w:tc>
        <w:tc>
          <w:tcPr>
            <w:tcW w:w="2316" w:type="dxa"/>
            <w:shd w:val="clear" w:color="auto" w:fill="auto"/>
          </w:tcPr>
          <w:p w14:paraId="0403A4F8" w14:textId="77777777" w:rsidR="00CE5C1B" w:rsidRPr="00590C8A" w:rsidRDefault="00CE5C1B" w:rsidP="00450522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Минимальные расстояния между крепежными элементами</w:t>
            </w:r>
          </w:p>
        </w:tc>
        <w:tc>
          <w:tcPr>
            <w:tcW w:w="2461" w:type="dxa"/>
            <w:shd w:val="clear" w:color="auto" w:fill="auto"/>
          </w:tcPr>
          <w:p w14:paraId="1ADC7731" w14:textId="77777777" w:rsidR="00CE5C1B" w:rsidRPr="00590C8A" w:rsidRDefault="00CE5C1B" w:rsidP="00450522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ТКП 45-3.02-223-2010</w:t>
            </w:r>
          </w:p>
          <w:p w14:paraId="16D55604" w14:textId="77777777" w:rsidR="00CE5C1B" w:rsidRPr="00590C8A" w:rsidRDefault="00CE5C1B" w:rsidP="00450522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п. 8.3.9</w:t>
            </w:r>
          </w:p>
          <w:p w14:paraId="1151884F" w14:textId="77777777" w:rsidR="00CE5C1B" w:rsidRPr="00590C8A" w:rsidRDefault="00CE5C1B" w:rsidP="00450522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</w:tcPr>
          <w:p w14:paraId="7FE702A8" w14:textId="7D98EDF0" w:rsidR="00CE5C1B" w:rsidRPr="00590C8A" w:rsidRDefault="00CE5C1B" w:rsidP="00450522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 xml:space="preserve">СТБ1476-2004 </w:t>
            </w:r>
          </w:p>
          <w:p w14:paraId="5C5DDD91" w14:textId="77777777" w:rsidR="00CE5C1B" w:rsidRPr="00590C8A" w:rsidRDefault="00CE5C1B" w:rsidP="00450522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п.4.5</w:t>
            </w:r>
          </w:p>
        </w:tc>
      </w:tr>
      <w:tr w:rsidR="00590C8A" w:rsidRPr="00590C8A" w14:paraId="0DCDD2E0" w14:textId="77777777" w:rsidTr="00720E92">
        <w:trPr>
          <w:trHeight w:val="70"/>
        </w:trPr>
        <w:tc>
          <w:tcPr>
            <w:tcW w:w="895" w:type="dxa"/>
            <w:shd w:val="clear" w:color="auto" w:fill="auto"/>
          </w:tcPr>
          <w:p w14:paraId="4AFEE7B8" w14:textId="77777777" w:rsidR="00860758" w:rsidRDefault="00163CED" w:rsidP="00386DCD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br w:type="page"/>
              <w:t>19.2</w:t>
            </w:r>
          </w:p>
          <w:p w14:paraId="4C1F78D4" w14:textId="773F1B15" w:rsidR="00163CED" w:rsidRPr="00590C8A" w:rsidRDefault="00163CED" w:rsidP="00386DCD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 w:val="restart"/>
            <w:tcBorders>
              <w:top w:val="nil"/>
            </w:tcBorders>
            <w:shd w:val="clear" w:color="auto" w:fill="auto"/>
          </w:tcPr>
          <w:p w14:paraId="2104CE2A" w14:textId="75834E96" w:rsidR="00163CED" w:rsidRPr="00590C8A" w:rsidRDefault="00163CED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5065F0E8" w14:textId="3A33C062" w:rsidR="00163CED" w:rsidRPr="00590C8A" w:rsidRDefault="00327587" w:rsidP="00386DCD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43.99</w:t>
            </w:r>
            <w:r w:rsidR="00163CED" w:rsidRPr="00590C8A">
              <w:rPr>
                <w:sz w:val="22"/>
                <w:szCs w:val="22"/>
              </w:rPr>
              <w:t>/  29.061</w:t>
            </w:r>
          </w:p>
        </w:tc>
        <w:tc>
          <w:tcPr>
            <w:tcW w:w="2316" w:type="dxa"/>
            <w:shd w:val="clear" w:color="auto" w:fill="auto"/>
          </w:tcPr>
          <w:p w14:paraId="71D7D157" w14:textId="77777777" w:rsidR="00163CED" w:rsidRPr="00590C8A" w:rsidRDefault="00163CED" w:rsidP="00386DCD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2461" w:type="dxa"/>
            <w:shd w:val="clear" w:color="auto" w:fill="auto"/>
          </w:tcPr>
          <w:p w14:paraId="7F86E75E" w14:textId="77777777" w:rsidR="00163CED" w:rsidRPr="00590C8A" w:rsidRDefault="00163CED" w:rsidP="00386DCD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ТКП 45-3.02-223-2010 п 8.3.12</w:t>
            </w:r>
          </w:p>
        </w:tc>
        <w:tc>
          <w:tcPr>
            <w:tcW w:w="1929" w:type="dxa"/>
            <w:shd w:val="clear" w:color="auto" w:fill="auto"/>
          </w:tcPr>
          <w:p w14:paraId="75670F96" w14:textId="77777777" w:rsidR="00163CED" w:rsidRPr="00590C8A" w:rsidRDefault="00163CED" w:rsidP="00386DCD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 xml:space="preserve">СТБ 1476-2004 п.4.7 </w:t>
            </w:r>
          </w:p>
        </w:tc>
      </w:tr>
      <w:tr w:rsidR="00590C8A" w:rsidRPr="00590C8A" w14:paraId="665788B0" w14:textId="77777777" w:rsidTr="00720E92">
        <w:trPr>
          <w:trHeight w:val="70"/>
        </w:trPr>
        <w:tc>
          <w:tcPr>
            <w:tcW w:w="895" w:type="dxa"/>
            <w:shd w:val="clear" w:color="auto" w:fill="auto"/>
          </w:tcPr>
          <w:p w14:paraId="648CA63F" w14:textId="77777777" w:rsidR="00860758" w:rsidRDefault="00163CED" w:rsidP="00386DCD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19.3</w:t>
            </w:r>
          </w:p>
          <w:p w14:paraId="2C1F85B6" w14:textId="300C57AF" w:rsidR="00163CED" w:rsidRPr="00590C8A" w:rsidRDefault="00163CED" w:rsidP="00386DCD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505962A5" w14:textId="77777777" w:rsidR="00163CED" w:rsidRPr="00590C8A" w:rsidRDefault="00163CED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102A3161" w14:textId="3126ED9D" w:rsidR="00163CED" w:rsidRPr="00590C8A" w:rsidRDefault="00327587" w:rsidP="00386DCD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43.99</w:t>
            </w:r>
            <w:r w:rsidR="00163CED" w:rsidRPr="00590C8A">
              <w:rPr>
                <w:sz w:val="22"/>
                <w:szCs w:val="22"/>
              </w:rPr>
              <w:t>/  29.121</w:t>
            </w:r>
          </w:p>
        </w:tc>
        <w:tc>
          <w:tcPr>
            <w:tcW w:w="2316" w:type="dxa"/>
            <w:shd w:val="clear" w:color="auto" w:fill="auto"/>
          </w:tcPr>
          <w:p w14:paraId="3DB51D1F" w14:textId="77777777" w:rsidR="00163CED" w:rsidRPr="00590C8A" w:rsidRDefault="00163CED" w:rsidP="00386DCD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Прочность крепления окон, дверей в проемах</w:t>
            </w:r>
          </w:p>
        </w:tc>
        <w:tc>
          <w:tcPr>
            <w:tcW w:w="2461" w:type="dxa"/>
            <w:shd w:val="clear" w:color="auto" w:fill="auto"/>
          </w:tcPr>
          <w:p w14:paraId="682B01A8" w14:textId="77777777" w:rsidR="00163CED" w:rsidRPr="00590C8A" w:rsidRDefault="00163CED" w:rsidP="00386DCD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>ТКП 45-3.02-223-2010 п 8.3.15</w:t>
            </w:r>
          </w:p>
        </w:tc>
        <w:tc>
          <w:tcPr>
            <w:tcW w:w="1929" w:type="dxa"/>
            <w:shd w:val="clear" w:color="auto" w:fill="auto"/>
          </w:tcPr>
          <w:p w14:paraId="54EB6A3D" w14:textId="77777777" w:rsidR="00163CED" w:rsidRPr="00590C8A" w:rsidRDefault="00163CED" w:rsidP="00386DCD">
            <w:pPr>
              <w:rPr>
                <w:sz w:val="22"/>
                <w:szCs w:val="22"/>
              </w:rPr>
            </w:pPr>
            <w:r w:rsidRPr="00590C8A">
              <w:rPr>
                <w:sz w:val="22"/>
                <w:szCs w:val="22"/>
              </w:rPr>
              <w:t xml:space="preserve">СТБ 1477-2004 п.4.7 </w:t>
            </w:r>
          </w:p>
        </w:tc>
      </w:tr>
      <w:tr w:rsidR="00481B5F" w:rsidRPr="00481B5F" w14:paraId="5A707BD2" w14:textId="77777777" w:rsidTr="00720E92">
        <w:trPr>
          <w:trHeight w:val="70"/>
        </w:trPr>
        <w:tc>
          <w:tcPr>
            <w:tcW w:w="895" w:type="dxa"/>
            <w:shd w:val="clear" w:color="auto" w:fill="auto"/>
          </w:tcPr>
          <w:p w14:paraId="6428AA04" w14:textId="77777777" w:rsidR="00860758" w:rsidRDefault="00163CED" w:rsidP="00386DCD">
            <w:pPr>
              <w:rPr>
                <w:sz w:val="22"/>
                <w:szCs w:val="22"/>
              </w:rPr>
            </w:pPr>
            <w:r w:rsidRPr="00481B5F">
              <w:rPr>
                <w:sz w:val="22"/>
                <w:szCs w:val="22"/>
              </w:rPr>
              <w:t>19.4</w:t>
            </w:r>
          </w:p>
          <w:p w14:paraId="4723C2AC" w14:textId="02D29848" w:rsidR="00163CED" w:rsidRPr="00481B5F" w:rsidRDefault="00163CED" w:rsidP="00386DCD">
            <w:pPr>
              <w:rPr>
                <w:sz w:val="22"/>
                <w:szCs w:val="22"/>
              </w:rPr>
            </w:pPr>
            <w:r w:rsidRPr="00481B5F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41F00831" w14:textId="77777777" w:rsidR="00163CED" w:rsidRPr="00481B5F" w:rsidRDefault="00163CED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3077131F" w14:textId="7A44DD18" w:rsidR="00163CED" w:rsidRPr="00481B5F" w:rsidRDefault="00327587" w:rsidP="00481B5F">
            <w:pPr>
              <w:rPr>
                <w:sz w:val="22"/>
                <w:szCs w:val="22"/>
              </w:rPr>
            </w:pPr>
            <w:r w:rsidRPr="00481B5F">
              <w:rPr>
                <w:sz w:val="22"/>
                <w:szCs w:val="22"/>
              </w:rPr>
              <w:t>43.99</w:t>
            </w:r>
            <w:r w:rsidR="00163CED" w:rsidRPr="00481B5F">
              <w:rPr>
                <w:sz w:val="22"/>
                <w:szCs w:val="22"/>
              </w:rPr>
              <w:t>/  29.</w:t>
            </w:r>
            <w:r w:rsidR="00481B5F" w:rsidRPr="00481B5F">
              <w:rPr>
                <w:sz w:val="22"/>
                <w:szCs w:val="22"/>
              </w:rPr>
              <w:t>145</w:t>
            </w:r>
          </w:p>
        </w:tc>
        <w:tc>
          <w:tcPr>
            <w:tcW w:w="2316" w:type="dxa"/>
            <w:shd w:val="clear" w:color="auto" w:fill="auto"/>
          </w:tcPr>
          <w:p w14:paraId="63256580" w14:textId="48071F15" w:rsidR="00163CED" w:rsidRPr="00481B5F" w:rsidRDefault="0078709B" w:rsidP="0078709B">
            <w:pPr>
              <w:rPr>
                <w:sz w:val="22"/>
                <w:szCs w:val="22"/>
              </w:rPr>
            </w:pPr>
            <w:r w:rsidRPr="00481B5F">
              <w:rPr>
                <w:sz w:val="22"/>
                <w:szCs w:val="22"/>
              </w:rPr>
              <w:t>Сопротивление теплопередачи</w:t>
            </w:r>
            <w:r w:rsidR="00163CED" w:rsidRPr="00481B5F">
              <w:rPr>
                <w:sz w:val="22"/>
                <w:szCs w:val="22"/>
              </w:rPr>
              <w:t xml:space="preserve"> примыкания окна, двери к </w:t>
            </w:r>
            <w:r w:rsidRPr="00481B5F">
              <w:rPr>
                <w:sz w:val="22"/>
                <w:szCs w:val="22"/>
              </w:rPr>
              <w:t>откосам, стенам</w:t>
            </w:r>
          </w:p>
        </w:tc>
        <w:tc>
          <w:tcPr>
            <w:tcW w:w="2461" w:type="dxa"/>
            <w:shd w:val="clear" w:color="auto" w:fill="auto"/>
          </w:tcPr>
          <w:p w14:paraId="2CB3C627" w14:textId="36072876" w:rsidR="00212B73" w:rsidRPr="00481B5F" w:rsidRDefault="00EF38FF" w:rsidP="00EF38FF">
            <w:pPr>
              <w:rPr>
                <w:sz w:val="22"/>
                <w:szCs w:val="22"/>
              </w:rPr>
            </w:pPr>
            <w:r w:rsidRPr="00481B5F">
              <w:rPr>
                <w:sz w:val="22"/>
                <w:szCs w:val="22"/>
              </w:rPr>
              <w:t>ТКП 45-3.02-223-2010 п 5.2</w:t>
            </w:r>
          </w:p>
        </w:tc>
        <w:tc>
          <w:tcPr>
            <w:tcW w:w="1929" w:type="dxa"/>
            <w:shd w:val="clear" w:color="auto" w:fill="auto"/>
          </w:tcPr>
          <w:p w14:paraId="07C59A2B" w14:textId="77777777" w:rsidR="00163CED" w:rsidRPr="00481B5F" w:rsidRDefault="00163CED" w:rsidP="00386DCD">
            <w:pPr>
              <w:rPr>
                <w:sz w:val="22"/>
                <w:szCs w:val="22"/>
              </w:rPr>
            </w:pPr>
            <w:r w:rsidRPr="00481B5F">
              <w:rPr>
                <w:sz w:val="22"/>
                <w:szCs w:val="22"/>
              </w:rPr>
              <w:t xml:space="preserve">СТБ 1478-2004 п.4.7 </w:t>
            </w:r>
          </w:p>
          <w:p w14:paraId="292A64F9" w14:textId="1A988781" w:rsidR="00163CED" w:rsidRPr="00481B5F" w:rsidRDefault="00212B73" w:rsidP="00E10936">
            <w:pPr>
              <w:ind w:right="-106"/>
              <w:rPr>
                <w:sz w:val="22"/>
                <w:szCs w:val="22"/>
              </w:rPr>
            </w:pPr>
            <w:r w:rsidRPr="00481B5F">
              <w:rPr>
                <w:sz w:val="22"/>
                <w:szCs w:val="22"/>
              </w:rPr>
              <w:t>ГОСТ 25380–2014</w:t>
            </w:r>
          </w:p>
        </w:tc>
      </w:tr>
      <w:tr w:rsidR="00F34D55" w:rsidRPr="00F34D55" w14:paraId="201333CA" w14:textId="77777777" w:rsidTr="00720E92">
        <w:trPr>
          <w:trHeight w:val="552"/>
        </w:trPr>
        <w:tc>
          <w:tcPr>
            <w:tcW w:w="895" w:type="dxa"/>
            <w:shd w:val="clear" w:color="auto" w:fill="auto"/>
          </w:tcPr>
          <w:p w14:paraId="711FBD04" w14:textId="77777777" w:rsidR="00860758" w:rsidRPr="009A7B0D" w:rsidRDefault="00163CED" w:rsidP="00386DCD">
            <w:pPr>
              <w:rPr>
                <w:sz w:val="22"/>
                <w:szCs w:val="22"/>
              </w:rPr>
            </w:pPr>
            <w:r w:rsidRPr="009A7B0D">
              <w:rPr>
                <w:sz w:val="22"/>
                <w:szCs w:val="22"/>
              </w:rPr>
              <w:t>19.5</w:t>
            </w:r>
          </w:p>
          <w:p w14:paraId="284B1F8D" w14:textId="070F4D93" w:rsidR="00163CED" w:rsidRPr="009A7B0D" w:rsidRDefault="00163CED" w:rsidP="00386DCD">
            <w:pPr>
              <w:rPr>
                <w:sz w:val="22"/>
                <w:szCs w:val="22"/>
              </w:rPr>
            </w:pPr>
            <w:r w:rsidRPr="009A7B0D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65062C27" w14:textId="77777777" w:rsidR="00163CED" w:rsidRPr="009A7B0D" w:rsidRDefault="00163CED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4587C0A8" w14:textId="77777777" w:rsidR="00DB27E4" w:rsidRPr="009A7B0D" w:rsidRDefault="00327587" w:rsidP="00386DCD">
            <w:pPr>
              <w:rPr>
                <w:sz w:val="22"/>
                <w:szCs w:val="22"/>
              </w:rPr>
            </w:pPr>
            <w:r w:rsidRPr="009A7B0D">
              <w:rPr>
                <w:sz w:val="22"/>
                <w:szCs w:val="22"/>
              </w:rPr>
              <w:t>43.99</w:t>
            </w:r>
            <w:r w:rsidR="00163CED" w:rsidRPr="009A7B0D">
              <w:rPr>
                <w:sz w:val="22"/>
                <w:szCs w:val="22"/>
              </w:rPr>
              <w:t>/</w:t>
            </w:r>
          </w:p>
          <w:p w14:paraId="5E389999" w14:textId="159B0AAD" w:rsidR="00163CED" w:rsidRPr="009A7B0D" w:rsidRDefault="007F1645" w:rsidP="00386DCD">
            <w:pPr>
              <w:rPr>
                <w:sz w:val="22"/>
                <w:szCs w:val="22"/>
              </w:rPr>
            </w:pPr>
            <w:r w:rsidRPr="009A7B0D">
              <w:rPr>
                <w:sz w:val="22"/>
                <w:szCs w:val="22"/>
              </w:rPr>
              <w:t>39.000</w:t>
            </w:r>
            <w:r w:rsidR="001F1B71" w:rsidRPr="009A7B0D">
              <w:rPr>
                <w:sz w:val="22"/>
                <w:szCs w:val="22"/>
              </w:rPr>
              <w:t>,</w:t>
            </w:r>
          </w:p>
          <w:p w14:paraId="38D8BC65" w14:textId="6A1A9542" w:rsidR="001F1B71" w:rsidRPr="009A7B0D" w:rsidRDefault="007F1645" w:rsidP="00386DCD">
            <w:pPr>
              <w:rPr>
                <w:sz w:val="22"/>
                <w:szCs w:val="22"/>
              </w:rPr>
            </w:pPr>
            <w:r w:rsidRPr="009A7B0D">
              <w:rPr>
                <w:sz w:val="22"/>
                <w:szCs w:val="22"/>
              </w:rPr>
              <w:t>26.141</w:t>
            </w:r>
          </w:p>
        </w:tc>
        <w:tc>
          <w:tcPr>
            <w:tcW w:w="2316" w:type="dxa"/>
            <w:shd w:val="clear" w:color="auto" w:fill="auto"/>
          </w:tcPr>
          <w:p w14:paraId="6DC03B91" w14:textId="77777777" w:rsidR="00163CED" w:rsidRPr="009A7B0D" w:rsidRDefault="00163CED" w:rsidP="00386DCD">
            <w:pPr>
              <w:rPr>
                <w:sz w:val="22"/>
                <w:szCs w:val="22"/>
              </w:rPr>
            </w:pPr>
            <w:r w:rsidRPr="009A7B0D">
              <w:rPr>
                <w:sz w:val="22"/>
                <w:szCs w:val="22"/>
              </w:rPr>
              <w:t>Водопроницаемость</w:t>
            </w:r>
          </w:p>
          <w:p w14:paraId="02BA1175" w14:textId="77777777" w:rsidR="00163CED" w:rsidRPr="009A7B0D" w:rsidRDefault="00163CED" w:rsidP="00386DCD">
            <w:pPr>
              <w:rPr>
                <w:sz w:val="22"/>
                <w:szCs w:val="22"/>
              </w:rPr>
            </w:pPr>
            <w:r w:rsidRPr="009A7B0D">
              <w:rPr>
                <w:sz w:val="22"/>
                <w:szCs w:val="22"/>
              </w:rPr>
              <w:t>монтажного шва</w:t>
            </w:r>
          </w:p>
        </w:tc>
        <w:tc>
          <w:tcPr>
            <w:tcW w:w="2461" w:type="dxa"/>
            <w:shd w:val="clear" w:color="auto" w:fill="auto"/>
          </w:tcPr>
          <w:p w14:paraId="373C58A5" w14:textId="0FCA3DB0" w:rsidR="00163CED" w:rsidRPr="009A7B0D" w:rsidRDefault="00163CED" w:rsidP="00386DCD">
            <w:pPr>
              <w:rPr>
                <w:sz w:val="22"/>
                <w:szCs w:val="22"/>
              </w:rPr>
            </w:pPr>
            <w:r w:rsidRPr="009A7B0D">
              <w:rPr>
                <w:sz w:val="22"/>
                <w:szCs w:val="22"/>
              </w:rPr>
              <w:t xml:space="preserve">ТКП 45-3.02-223-2010 п 5.2, </w:t>
            </w:r>
          </w:p>
        </w:tc>
        <w:tc>
          <w:tcPr>
            <w:tcW w:w="1929" w:type="dxa"/>
            <w:shd w:val="clear" w:color="auto" w:fill="auto"/>
          </w:tcPr>
          <w:p w14:paraId="2121930E" w14:textId="77777777" w:rsidR="00163CED" w:rsidRPr="009A7B0D" w:rsidRDefault="00163CED" w:rsidP="00386DCD">
            <w:pPr>
              <w:rPr>
                <w:sz w:val="22"/>
                <w:szCs w:val="22"/>
              </w:rPr>
            </w:pPr>
            <w:r w:rsidRPr="009A7B0D">
              <w:rPr>
                <w:sz w:val="22"/>
                <w:szCs w:val="22"/>
              </w:rPr>
              <w:t>СТБ 1683-2006</w:t>
            </w:r>
          </w:p>
        </w:tc>
      </w:tr>
      <w:tr w:rsidR="00F34D55" w:rsidRPr="00F34D55" w14:paraId="73C66361" w14:textId="77777777" w:rsidTr="00720E92">
        <w:trPr>
          <w:trHeight w:val="70"/>
        </w:trPr>
        <w:tc>
          <w:tcPr>
            <w:tcW w:w="895" w:type="dxa"/>
            <w:shd w:val="clear" w:color="auto" w:fill="auto"/>
          </w:tcPr>
          <w:p w14:paraId="36F35C32" w14:textId="77777777" w:rsidR="00860758" w:rsidRPr="009A7B0D" w:rsidRDefault="00163CED" w:rsidP="00386DCD">
            <w:pPr>
              <w:rPr>
                <w:sz w:val="22"/>
                <w:szCs w:val="22"/>
              </w:rPr>
            </w:pPr>
            <w:r w:rsidRPr="009A7B0D">
              <w:rPr>
                <w:sz w:val="22"/>
                <w:szCs w:val="22"/>
              </w:rPr>
              <w:t>19.6</w:t>
            </w:r>
          </w:p>
          <w:p w14:paraId="1BB68C99" w14:textId="69A340A1" w:rsidR="00163CED" w:rsidRPr="009A7B0D" w:rsidRDefault="00163CED" w:rsidP="00386DCD">
            <w:pPr>
              <w:rPr>
                <w:sz w:val="22"/>
                <w:szCs w:val="22"/>
              </w:rPr>
            </w:pPr>
            <w:r w:rsidRPr="009A7B0D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453C969C" w14:textId="77777777" w:rsidR="00163CED" w:rsidRPr="009A7B0D" w:rsidRDefault="00163CED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7D549459" w14:textId="77777777" w:rsidR="00DB27E4" w:rsidRPr="009A7B0D" w:rsidRDefault="00327587" w:rsidP="00386DCD">
            <w:pPr>
              <w:rPr>
                <w:sz w:val="22"/>
                <w:szCs w:val="22"/>
              </w:rPr>
            </w:pPr>
            <w:r w:rsidRPr="009A7B0D">
              <w:rPr>
                <w:sz w:val="22"/>
                <w:szCs w:val="22"/>
              </w:rPr>
              <w:t>43.99</w:t>
            </w:r>
            <w:r w:rsidR="00163CED" w:rsidRPr="009A7B0D">
              <w:rPr>
                <w:sz w:val="22"/>
                <w:szCs w:val="22"/>
              </w:rPr>
              <w:t>/</w:t>
            </w:r>
          </w:p>
          <w:p w14:paraId="515EDACE" w14:textId="77777777" w:rsidR="00EC1184" w:rsidRPr="009A7B0D" w:rsidRDefault="00EC1184" w:rsidP="00EC1184">
            <w:pPr>
              <w:rPr>
                <w:sz w:val="22"/>
                <w:szCs w:val="22"/>
              </w:rPr>
            </w:pPr>
            <w:r w:rsidRPr="009A7B0D">
              <w:rPr>
                <w:sz w:val="22"/>
                <w:szCs w:val="22"/>
              </w:rPr>
              <w:t>39.000,</w:t>
            </w:r>
          </w:p>
          <w:p w14:paraId="406AAE05" w14:textId="3EFCF5B1" w:rsidR="004F75C0" w:rsidRPr="009A7B0D" w:rsidRDefault="00EC1184" w:rsidP="00EC1184">
            <w:pPr>
              <w:rPr>
                <w:sz w:val="22"/>
                <w:szCs w:val="22"/>
              </w:rPr>
            </w:pPr>
            <w:r w:rsidRPr="009A7B0D">
              <w:rPr>
                <w:sz w:val="22"/>
                <w:szCs w:val="22"/>
              </w:rPr>
              <w:t>26.141</w:t>
            </w:r>
          </w:p>
        </w:tc>
        <w:tc>
          <w:tcPr>
            <w:tcW w:w="2316" w:type="dxa"/>
            <w:shd w:val="clear" w:color="auto" w:fill="auto"/>
          </w:tcPr>
          <w:p w14:paraId="1E133A0A" w14:textId="199D6F08" w:rsidR="00EB4C9E" w:rsidRPr="009A7B0D" w:rsidRDefault="00481B5F" w:rsidP="007F1645">
            <w:pPr>
              <w:ind w:right="-102"/>
              <w:rPr>
                <w:sz w:val="22"/>
                <w:szCs w:val="22"/>
              </w:rPr>
            </w:pPr>
            <w:r w:rsidRPr="009A7B0D">
              <w:rPr>
                <w:spacing w:val="-4"/>
                <w:sz w:val="22"/>
                <w:szCs w:val="22"/>
              </w:rPr>
              <w:t>Воздухо</w:t>
            </w:r>
            <w:r w:rsidR="00163CED" w:rsidRPr="009A7B0D">
              <w:rPr>
                <w:spacing w:val="-4"/>
                <w:sz w:val="22"/>
                <w:szCs w:val="22"/>
              </w:rPr>
              <w:t>проницаемость</w:t>
            </w:r>
            <w:r w:rsidRPr="009A7B0D">
              <w:rPr>
                <w:sz w:val="22"/>
                <w:szCs w:val="22"/>
              </w:rPr>
              <w:t xml:space="preserve"> </w:t>
            </w:r>
            <w:r w:rsidR="00163CED" w:rsidRPr="009A7B0D">
              <w:rPr>
                <w:sz w:val="22"/>
                <w:szCs w:val="22"/>
              </w:rPr>
              <w:t>монтажного шва</w:t>
            </w:r>
          </w:p>
        </w:tc>
        <w:tc>
          <w:tcPr>
            <w:tcW w:w="2461" w:type="dxa"/>
            <w:shd w:val="clear" w:color="auto" w:fill="auto"/>
          </w:tcPr>
          <w:p w14:paraId="62A651C5" w14:textId="2CC4AA69" w:rsidR="00163CED" w:rsidRPr="009A7B0D" w:rsidRDefault="00163CED" w:rsidP="00386DCD">
            <w:pPr>
              <w:rPr>
                <w:sz w:val="22"/>
                <w:szCs w:val="22"/>
              </w:rPr>
            </w:pPr>
            <w:r w:rsidRPr="009A7B0D">
              <w:rPr>
                <w:sz w:val="22"/>
                <w:szCs w:val="22"/>
              </w:rPr>
              <w:t xml:space="preserve">ТКП 45-3.02-223-2010 п 5.2, </w:t>
            </w:r>
          </w:p>
        </w:tc>
        <w:tc>
          <w:tcPr>
            <w:tcW w:w="1929" w:type="dxa"/>
            <w:shd w:val="clear" w:color="auto" w:fill="auto"/>
          </w:tcPr>
          <w:p w14:paraId="219BDEFD" w14:textId="50667E3D" w:rsidR="00163CED" w:rsidRPr="009A7B0D" w:rsidRDefault="00163CED" w:rsidP="00386DCD">
            <w:pPr>
              <w:rPr>
                <w:sz w:val="22"/>
                <w:szCs w:val="22"/>
              </w:rPr>
            </w:pPr>
            <w:r w:rsidRPr="009A7B0D">
              <w:rPr>
                <w:sz w:val="22"/>
                <w:szCs w:val="22"/>
              </w:rPr>
              <w:t>СТБ 1</w:t>
            </w:r>
            <w:r w:rsidR="007F1645" w:rsidRPr="009A7B0D">
              <w:rPr>
                <w:sz w:val="22"/>
                <w:szCs w:val="22"/>
              </w:rPr>
              <w:t>479</w:t>
            </w:r>
            <w:r w:rsidRPr="009A7B0D">
              <w:rPr>
                <w:sz w:val="22"/>
                <w:szCs w:val="22"/>
              </w:rPr>
              <w:t>-200</w:t>
            </w:r>
            <w:r w:rsidR="007F1645" w:rsidRPr="009A7B0D">
              <w:rPr>
                <w:sz w:val="22"/>
                <w:szCs w:val="22"/>
              </w:rPr>
              <w:t>4</w:t>
            </w:r>
          </w:p>
        </w:tc>
      </w:tr>
      <w:tr w:rsidR="007E4D7A" w:rsidRPr="007E4D7A" w14:paraId="0F09B984" w14:textId="77777777" w:rsidTr="00720E92">
        <w:trPr>
          <w:trHeight w:val="70"/>
        </w:trPr>
        <w:tc>
          <w:tcPr>
            <w:tcW w:w="895" w:type="dxa"/>
            <w:shd w:val="clear" w:color="auto" w:fill="auto"/>
          </w:tcPr>
          <w:p w14:paraId="69DC5368" w14:textId="77777777" w:rsidR="00860758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19.7</w:t>
            </w:r>
          </w:p>
          <w:p w14:paraId="1CDF676B" w14:textId="3124BFBC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418F2BFE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Установка подоконных досок (плит) из всех видов материалов</w:t>
            </w:r>
          </w:p>
        </w:tc>
        <w:tc>
          <w:tcPr>
            <w:tcW w:w="1019" w:type="dxa"/>
            <w:shd w:val="clear" w:color="auto" w:fill="auto"/>
          </w:tcPr>
          <w:p w14:paraId="2C978AFD" w14:textId="1C746B07" w:rsidR="00163CED" w:rsidRPr="007E4D7A" w:rsidRDefault="00327587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43.99</w:t>
            </w:r>
            <w:r w:rsidR="00163CED" w:rsidRPr="007E4D7A">
              <w:rPr>
                <w:sz w:val="22"/>
                <w:szCs w:val="22"/>
              </w:rPr>
              <w:t>/  29.061</w:t>
            </w:r>
          </w:p>
        </w:tc>
        <w:tc>
          <w:tcPr>
            <w:tcW w:w="2316" w:type="dxa"/>
            <w:shd w:val="clear" w:color="auto" w:fill="auto"/>
          </w:tcPr>
          <w:p w14:paraId="4CBBCBF9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2461" w:type="dxa"/>
            <w:shd w:val="clear" w:color="auto" w:fill="auto"/>
          </w:tcPr>
          <w:p w14:paraId="5B8CF4E9" w14:textId="4BA8131B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ТКП 45-3.02-223-2010 п 8.6.7</w:t>
            </w:r>
          </w:p>
        </w:tc>
        <w:tc>
          <w:tcPr>
            <w:tcW w:w="1929" w:type="dxa"/>
            <w:shd w:val="clear" w:color="auto" w:fill="auto"/>
          </w:tcPr>
          <w:p w14:paraId="499C663C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СТБ 1476-2004 п.5.5</w:t>
            </w:r>
          </w:p>
          <w:p w14:paraId="100AF29A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СТБ 1484-2004 п.6.7</w:t>
            </w:r>
          </w:p>
        </w:tc>
      </w:tr>
      <w:tr w:rsidR="007E4D7A" w:rsidRPr="007E4D7A" w14:paraId="0D75B1DF" w14:textId="77777777" w:rsidTr="00720E92">
        <w:trPr>
          <w:trHeight w:val="70"/>
        </w:trPr>
        <w:tc>
          <w:tcPr>
            <w:tcW w:w="895" w:type="dxa"/>
            <w:shd w:val="clear" w:color="auto" w:fill="auto"/>
          </w:tcPr>
          <w:p w14:paraId="61DAFC0F" w14:textId="77777777" w:rsidR="00860758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19.8</w:t>
            </w:r>
          </w:p>
          <w:p w14:paraId="031EBFF1" w14:textId="44789AE4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4DB642DD" w14:textId="77777777" w:rsidR="00163CED" w:rsidRPr="007E4D7A" w:rsidRDefault="00163CED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642FE89C" w14:textId="19B10BF5" w:rsidR="00163CED" w:rsidRPr="007E4D7A" w:rsidRDefault="00327587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43.99</w:t>
            </w:r>
            <w:r w:rsidR="00163CED" w:rsidRPr="007E4D7A">
              <w:rPr>
                <w:sz w:val="22"/>
                <w:szCs w:val="22"/>
              </w:rPr>
              <w:t>/  29.061</w:t>
            </w:r>
          </w:p>
        </w:tc>
        <w:tc>
          <w:tcPr>
            <w:tcW w:w="2316" w:type="dxa"/>
            <w:shd w:val="clear" w:color="auto" w:fill="auto"/>
          </w:tcPr>
          <w:p w14:paraId="1CFB8EBA" w14:textId="19F7887E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 xml:space="preserve">Величина </w:t>
            </w:r>
            <w:r w:rsidR="005441AC" w:rsidRPr="007E4D7A">
              <w:rPr>
                <w:sz w:val="22"/>
                <w:szCs w:val="22"/>
              </w:rPr>
              <w:t>уклона подоконных</w:t>
            </w:r>
            <w:r w:rsidRPr="007E4D7A">
              <w:rPr>
                <w:sz w:val="22"/>
                <w:szCs w:val="22"/>
              </w:rPr>
              <w:t xml:space="preserve"> досок (плит)</w:t>
            </w:r>
          </w:p>
        </w:tc>
        <w:tc>
          <w:tcPr>
            <w:tcW w:w="2461" w:type="dxa"/>
            <w:shd w:val="clear" w:color="auto" w:fill="auto"/>
          </w:tcPr>
          <w:p w14:paraId="799F382E" w14:textId="483BFDA0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ТКП 45-3.02-223-2010 п 8.6.7</w:t>
            </w:r>
          </w:p>
        </w:tc>
        <w:tc>
          <w:tcPr>
            <w:tcW w:w="1929" w:type="dxa"/>
            <w:shd w:val="clear" w:color="auto" w:fill="auto"/>
          </w:tcPr>
          <w:p w14:paraId="6C3B28E8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СТБ 1476-2004 п.5.2</w:t>
            </w:r>
          </w:p>
          <w:p w14:paraId="349D3136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СТБ 1484-2004 п.6.7</w:t>
            </w:r>
          </w:p>
        </w:tc>
      </w:tr>
      <w:tr w:rsidR="007E4D7A" w:rsidRPr="007E4D7A" w14:paraId="6AE6B8E0" w14:textId="77777777" w:rsidTr="00720E92">
        <w:trPr>
          <w:trHeight w:val="70"/>
        </w:trPr>
        <w:tc>
          <w:tcPr>
            <w:tcW w:w="895" w:type="dxa"/>
            <w:shd w:val="clear" w:color="auto" w:fill="auto"/>
          </w:tcPr>
          <w:p w14:paraId="373F4044" w14:textId="77777777" w:rsidR="00860758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19.9</w:t>
            </w:r>
          </w:p>
          <w:p w14:paraId="773575E6" w14:textId="2904C67C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58F8FA1B" w14:textId="77777777" w:rsidR="00163CED" w:rsidRPr="007E4D7A" w:rsidRDefault="00163CED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629FB9E5" w14:textId="6759EC14" w:rsidR="00163CED" w:rsidRPr="007E4D7A" w:rsidRDefault="00327587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43.99</w:t>
            </w:r>
            <w:r w:rsidR="00163CED" w:rsidRPr="007E4D7A">
              <w:rPr>
                <w:sz w:val="22"/>
                <w:szCs w:val="22"/>
              </w:rPr>
              <w:t>/  29.061</w:t>
            </w:r>
          </w:p>
        </w:tc>
        <w:tc>
          <w:tcPr>
            <w:tcW w:w="2316" w:type="dxa"/>
            <w:shd w:val="clear" w:color="auto" w:fill="auto"/>
          </w:tcPr>
          <w:p w14:paraId="24AB6919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Высота установки подоконных досок</w:t>
            </w:r>
          </w:p>
        </w:tc>
        <w:tc>
          <w:tcPr>
            <w:tcW w:w="2461" w:type="dxa"/>
            <w:shd w:val="clear" w:color="auto" w:fill="auto"/>
          </w:tcPr>
          <w:p w14:paraId="5EEBB4EE" w14:textId="407DB14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ТКП 45-3.02-223-2010 п 8.6.7</w:t>
            </w:r>
          </w:p>
        </w:tc>
        <w:tc>
          <w:tcPr>
            <w:tcW w:w="1929" w:type="dxa"/>
            <w:shd w:val="clear" w:color="auto" w:fill="auto"/>
          </w:tcPr>
          <w:p w14:paraId="1388E7EE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СТБ 1476-2004 п.5.3</w:t>
            </w:r>
          </w:p>
          <w:p w14:paraId="0636444C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СТБ 1484-2004 п.6.7</w:t>
            </w:r>
          </w:p>
        </w:tc>
      </w:tr>
      <w:tr w:rsidR="007E4D7A" w:rsidRPr="007E4D7A" w14:paraId="2C0FA9B5" w14:textId="77777777" w:rsidTr="00720E92">
        <w:trPr>
          <w:trHeight w:val="70"/>
        </w:trPr>
        <w:tc>
          <w:tcPr>
            <w:tcW w:w="895" w:type="dxa"/>
            <w:shd w:val="clear" w:color="auto" w:fill="auto"/>
          </w:tcPr>
          <w:p w14:paraId="2D730FDF" w14:textId="77777777" w:rsidR="00860758" w:rsidRDefault="00163CED" w:rsidP="00386DCD">
            <w:pPr>
              <w:ind w:right="-84"/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19.10</w:t>
            </w:r>
          </w:p>
          <w:p w14:paraId="304F5C17" w14:textId="1091338B" w:rsidR="00163CED" w:rsidRPr="007E4D7A" w:rsidRDefault="00163CED" w:rsidP="00386DCD">
            <w:pPr>
              <w:ind w:right="-84"/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tcBorders>
              <w:bottom w:val="nil"/>
            </w:tcBorders>
            <w:shd w:val="clear" w:color="auto" w:fill="auto"/>
          </w:tcPr>
          <w:p w14:paraId="6F8CBBCA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Установка наружных отливов</w:t>
            </w:r>
          </w:p>
        </w:tc>
        <w:tc>
          <w:tcPr>
            <w:tcW w:w="1019" w:type="dxa"/>
            <w:shd w:val="clear" w:color="auto" w:fill="auto"/>
          </w:tcPr>
          <w:p w14:paraId="050D21A2" w14:textId="6A2C1875" w:rsidR="00163CED" w:rsidRPr="007E4D7A" w:rsidRDefault="00327587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43.99</w:t>
            </w:r>
            <w:r w:rsidR="00163CED" w:rsidRPr="007E4D7A">
              <w:rPr>
                <w:sz w:val="22"/>
                <w:szCs w:val="22"/>
              </w:rPr>
              <w:t>/  29.061</w:t>
            </w:r>
          </w:p>
        </w:tc>
        <w:tc>
          <w:tcPr>
            <w:tcW w:w="2316" w:type="dxa"/>
            <w:shd w:val="clear" w:color="auto" w:fill="auto"/>
          </w:tcPr>
          <w:p w14:paraId="63CFF108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Величина напуска отливов на фасад</w:t>
            </w:r>
          </w:p>
        </w:tc>
        <w:tc>
          <w:tcPr>
            <w:tcW w:w="2461" w:type="dxa"/>
            <w:shd w:val="clear" w:color="auto" w:fill="auto"/>
          </w:tcPr>
          <w:p w14:paraId="3B5EAE0D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ТКП 45-3.02-223-2010</w:t>
            </w:r>
          </w:p>
          <w:p w14:paraId="3A480303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п.8.5.10</w:t>
            </w:r>
          </w:p>
        </w:tc>
        <w:tc>
          <w:tcPr>
            <w:tcW w:w="1929" w:type="dxa"/>
            <w:shd w:val="clear" w:color="auto" w:fill="auto"/>
          </w:tcPr>
          <w:p w14:paraId="77A85F35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СТБ 1476-2004 п.6.4</w:t>
            </w:r>
          </w:p>
          <w:p w14:paraId="11595B49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СТБ 1484-2004 п.6.8</w:t>
            </w:r>
          </w:p>
        </w:tc>
      </w:tr>
      <w:tr w:rsidR="007E4D7A" w:rsidRPr="007E4D7A" w14:paraId="4975927C" w14:textId="77777777" w:rsidTr="00720E92">
        <w:trPr>
          <w:trHeight w:val="70"/>
        </w:trPr>
        <w:tc>
          <w:tcPr>
            <w:tcW w:w="895" w:type="dxa"/>
            <w:shd w:val="clear" w:color="auto" w:fill="auto"/>
          </w:tcPr>
          <w:p w14:paraId="2B4D1A11" w14:textId="77777777" w:rsidR="00860758" w:rsidRDefault="00163CED" w:rsidP="00386DCD">
            <w:pPr>
              <w:ind w:right="-84"/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19.11</w:t>
            </w:r>
          </w:p>
          <w:p w14:paraId="6FEE4258" w14:textId="3234B694" w:rsidR="00163CED" w:rsidRPr="007E4D7A" w:rsidRDefault="00163CED" w:rsidP="00386DCD">
            <w:pPr>
              <w:ind w:right="-84"/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</w:tcPr>
          <w:p w14:paraId="22740FA6" w14:textId="496AC647" w:rsidR="00163CED" w:rsidRPr="007E4D7A" w:rsidRDefault="00163CED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59891983" w14:textId="4C5C58BE" w:rsidR="00163CED" w:rsidRPr="007E4D7A" w:rsidRDefault="00327587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43.99</w:t>
            </w:r>
            <w:r w:rsidR="00163CED" w:rsidRPr="007E4D7A">
              <w:rPr>
                <w:sz w:val="22"/>
                <w:szCs w:val="22"/>
              </w:rPr>
              <w:t>/  29.061</w:t>
            </w:r>
          </w:p>
        </w:tc>
        <w:tc>
          <w:tcPr>
            <w:tcW w:w="2316" w:type="dxa"/>
            <w:shd w:val="clear" w:color="auto" w:fill="auto"/>
          </w:tcPr>
          <w:p w14:paraId="7BA497FE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Величина уклона отливов</w:t>
            </w:r>
          </w:p>
        </w:tc>
        <w:tc>
          <w:tcPr>
            <w:tcW w:w="2461" w:type="dxa"/>
            <w:shd w:val="clear" w:color="auto" w:fill="auto"/>
          </w:tcPr>
          <w:p w14:paraId="7467F091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ТКП 45-3.02-223-2010</w:t>
            </w:r>
          </w:p>
          <w:p w14:paraId="5284F046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п.8.5.10</w:t>
            </w:r>
          </w:p>
        </w:tc>
        <w:tc>
          <w:tcPr>
            <w:tcW w:w="1929" w:type="dxa"/>
            <w:shd w:val="clear" w:color="auto" w:fill="auto"/>
          </w:tcPr>
          <w:p w14:paraId="5102822C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СТБ 1476-2004 п.6.1</w:t>
            </w:r>
          </w:p>
          <w:p w14:paraId="6848BC88" w14:textId="77777777" w:rsidR="00163CED" w:rsidRPr="007E4D7A" w:rsidRDefault="00163CED" w:rsidP="00386DCD">
            <w:pPr>
              <w:rPr>
                <w:sz w:val="22"/>
                <w:szCs w:val="22"/>
              </w:rPr>
            </w:pPr>
            <w:r w:rsidRPr="007E4D7A">
              <w:rPr>
                <w:sz w:val="22"/>
                <w:szCs w:val="22"/>
              </w:rPr>
              <w:t>СТБ 1484-2004 п.6.8</w:t>
            </w:r>
          </w:p>
        </w:tc>
      </w:tr>
      <w:tr w:rsidR="00CE5C1B" w:rsidRPr="00CE5C1B" w14:paraId="3AB3F0FF" w14:textId="77777777" w:rsidTr="00720E92">
        <w:trPr>
          <w:trHeight w:val="70"/>
        </w:trPr>
        <w:tc>
          <w:tcPr>
            <w:tcW w:w="895" w:type="dxa"/>
            <w:shd w:val="clear" w:color="auto" w:fill="auto"/>
          </w:tcPr>
          <w:p w14:paraId="0973CF6A" w14:textId="77777777" w:rsidR="00860758" w:rsidRDefault="00CE5C1B" w:rsidP="00386DCD">
            <w:pPr>
              <w:ind w:right="-84"/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19.12</w:t>
            </w:r>
          </w:p>
          <w:p w14:paraId="3E817A29" w14:textId="47EDD0E5" w:rsidR="00CE5C1B" w:rsidRPr="00CE5C1B" w:rsidRDefault="00CE5C1B" w:rsidP="00386DCD">
            <w:pPr>
              <w:ind w:right="-84"/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08384BF1" w14:textId="77777777" w:rsidR="00CE5C1B" w:rsidRPr="00CE5C1B" w:rsidRDefault="00CE5C1B" w:rsidP="00386DCD">
            <w:pPr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Установка наличников</w:t>
            </w:r>
          </w:p>
        </w:tc>
        <w:tc>
          <w:tcPr>
            <w:tcW w:w="1019" w:type="dxa"/>
            <w:shd w:val="clear" w:color="auto" w:fill="auto"/>
          </w:tcPr>
          <w:p w14:paraId="72C6163E" w14:textId="62CAA97E" w:rsidR="00CE5C1B" w:rsidRPr="00CE5C1B" w:rsidRDefault="00CE5C1B" w:rsidP="00386DCD">
            <w:pPr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43.99/  29.061</w:t>
            </w:r>
          </w:p>
        </w:tc>
        <w:tc>
          <w:tcPr>
            <w:tcW w:w="2316" w:type="dxa"/>
            <w:shd w:val="clear" w:color="auto" w:fill="auto"/>
          </w:tcPr>
          <w:p w14:paraId="3450437B" w14:textId="77777777" w:rsidR="00CE5C1B" w:rsidRPr="00CE5C1B" w:rsidRDefault="00CE5C1B" w:rsidP="00386DCD">
            <w:pPr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Наличие зазора в местах стыковки наличников</w:t>
            </w:r>
          </w:p>
        </w:tc>
        <w:tc>
          <w:tcPr>
            <w:tcW w:w="2461" w:type="dxa"/>
            <w:shd w:val="clear" w:color="auto" w:fill="auto"/>
          </w:tcPr>
          <w:p w14:paraId="0639A260" w14:textId="77777777" w:rsidR="00CE5C1B" w:rsidRPr="00CE5C1B" w:rsidRDefault="00CE5C1B" w:rsidP="00386DCD">
            <w:pPr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ТКП 45-3.02-223-2010</w:t>
            </w:r>
          </w:p>
          <w:p w14:paraId="6C16E46F" w14:textId="77777777" w:rsidR="00CE5C1B" w:rsidRPr="00CE5C1B" w:rsidRDefault="00CE5C1B" w:rsidP="00386DCD">
            <w:pPr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8.4.13</w:t>
            </w:r>
          </w:p>
        </w:tc>
        <w:tc>
          <w:tcPr>
            <w:tcW w:w="1929" w:type="dxa"/>
            <w:shd w:val="clear" w:color="auto" w:fill="auto"/>
          </w:tcPr>
          <w:p w14:paraId="454672EE" w14:textId="77777777" w:rsidR="00CE5C1B" w:rsidRPr="00CE5C1B" w:rsidRDefault="00CE5C1B" w:rsidP="00386DCD">
            <w:pPr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СТБ 1476-2004 п.7</w:t>
            </w:r>
          </w:p>
        </w:tc>
      </w:tr>
      <w:tr w:rsidR="00CE5C1B" w:rsidRPr="00CE5C1B" w14:paraId="0811E9EE" w14:textId="77777777" w:rsidTr="00720E92">
        <w:trPr>
          <w:trHeight w:val="70"/>
        </w:trPr>
        <w:tc>
          <w:tcPr>
            <w:tcW w:w="895" w:type="dxa"/>
            <w:shd w:val="clear" w:color="auto" w:fill="auto"/>
          </w:tcPr>
          <w:p w14:paraId="108FD06B" w14:textId="77777777" w:rsidR="00860758" w:rsidRDefault="00CE5C1B" w:rsidP="00450522">
            <w:pPr>
              <w:ind w:right="-84"/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lastRenderedPageBreak/>
              <w:t>19.13</w:t>
            </w:r>
          </w:p>
          <w:p w14:paraId="48DB4A9B" w14:textId="3AE8D067" w:rsidR="00CE5C1B" w:rsidRPr="00CE5C1B" w:rsidRDefault="00CE5C1B" w:rsidP="00450522">
            <w:pPr>
              <w:ind w:right="-84"/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1FC9F241" w14:textId="16E6E384" w:rsidR="00CE5C1B" w:rsidRPr="00CE5C1B" w:rsidRDefault="00CE5C1B" w:rsidP="00450522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215F6834" w14:textId="77777777" w:rsidR="00CE5C1B" w:rsidRPr="00CE5C1B" w:rsidRDefault="00CE5C1B" w:rsidP="00450522">
            <w:pPr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43.99/  29.061</w:t>
            </w:r>
          </w:p>
        </w:tc>
        <w:tc>
          <w:tcPr>
            <w:tcW w:w="2316" w:type="dxa"/>
            <w:shd w:val="clear" w:color="auto" w:fill="auto"/>
          </w:tcPr>
          <w:p w14:paraId="642D5C65" w14:textId="77777777" w:rsidR="00CE5C1B" w:rsidRPr="00CE5C1B" w:rsidRDefault="00CE5C1B" w:rsidP="00450522">
            <w:pPr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Величина напуска наличника на дверную коробку</w:t>
            </w:r>
          </w:p>
        </w:tc>
        <w:tc>
          <w:tcPr>
            <w:tcW w:w="2461" w:type="dxa"/>
            <w:shd w:val="clear" w:color="auto" w:fill="auto"/>
          </w:tcPr>
          <w:p w14:paraId="3B3E6FCD" w14:textId="77777777" w:rsidR="00CE5C1B" w:rsidRPr="00CE5C1B" w:rsidRDefault="00CE5C1B" w:rsidP="00450522">
            <w:pPr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ТКП 45-3.02-223-2010</w:t>
            </w:r>
          </w:p>
          <w:p w14:paraId="6553CE88" w14:textId="77777777" w:rsidR="00CE5C1B" w:rsidRPr="00CE5C1B" w:rsidRDefault="00CE5C1B" w:rsidP="00450522">
            <w:pPr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8.4.12</w:t>
            </w:r>
          </w:p>
        </w:tc>
        <w:tc>
          <w:tcPr>
            <w:tcW w:w="1929" w:type="dxa"/>
            <w:shd w:val="clear" w:color="auto" w:fill="auto"/>
          </w:tcPr>
          <w:p w14:paraId="5B27270C" w14:textId="77777777" w:rsidR="00CE5C1B" w:rsidRPr="00CE5C1B" w:rsidRDefault="00CE5C1B" w:rsidP="00450522">
            <w:pPr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СТБ 1476-2004 п.7.1</w:t>
            </w:r>
          </w:p>
        </w:tc>
      </w:tr>
      <w:tr w:rsidR="00CE5C1B" w:rsidRPr="00CE5C1B" w14:paraId="4AD050E0" w14:textId="77777777" w:rsidTr="00720E92">
        <w:trPr>
          <w:trHeight w:val="70"/>
        </w:trPr>
        <w:tc>
          <w:tcPr>
            <w:tcW w:w="895" w:type="dxa"/>
            <w:shd w:val="clear" w:color="auto" w:fill="auto"/>
          </w:tcPr>
          <w:p w14:paraId="17F50C99" w14:textId="77777777" w:rsidR="00860758" w:rsidRDefault="00CE5C1B" w:rsidP="00450522">
            <w:pPr>
              <w:ind w:right="-84"/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19.14</w:t>
            </w:r>
          </w:p>
          <w:p w14:paraId="3247F886" w14:textId="783B59E8" w:rsidR="00CE5C1B" w:rsidRPr="00CE5C1B" w:rsidRDefault="00CE5C1B" w:rsidP="00450522">
            <w:pPr>
              <w:ind w:right="-84"/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0E15F4D7" w14:textId="77777777" w:rsidR="00CE5C1B" w:rsidRPr="00CE5C1B" w:rsidRDefault="00CE5C1B" w:rsidP="00450522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7B5E8C81" w14:textId="77777777" w:rsidR="00CE5C1B" w:rsidRPr="00CE5C1B" w:rsidRDefault="00CE5C1B" w:rsidP="00450522">
            <w:pPr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43.99/  29.061</w:t>
            </w:r>
          </w:p>
        </w:tc>
        <w:tc>
          <w:tcPr>
            <w:tcW w:w="2316" w:type="dxa"/>
            <w:shd w:val="clear" w:color="auto" w:fill="auto"/>
          </w:tcPr>
          <w:p w14:paraId="75413E1A" w14:textId="77777777" w:rsidR="00CE5C1B" w:rsidRPr="00CE5C1B" w:rsidRDefault="00CE5C1B" w:rsidP="00450522">
            <w:pPr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Отклонение наличников от вертикальности и горизонтальности</w:t>
            </w:r>
          </w:p>
        </w:tc>
        <w:tc>
          <w:tcPr>
            <w:tcW w:w="2461" w:type="dxa"/>
            <w:shd w:val="clear" w:color="auto" w:fill="auto"/>
          </w:tcPr>
          <w:p w14:paraId="62F8546B" w14:textId="77777777" w:rsidR="00CE5C1B" w:rsidRPr="00CE5C1B" w:rsidRDefault="00CE5C1B" w:rsidP="00450522">
            <w:pPr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ТКП 45-3.02-223-2010</w:t>
            </w:r>
          </w:p>
          <w:p w14:paraId="6BCB7924" w14:textId="77777777" w:rsidR="00CE5C1B" w:rsidRPr="00CE5C1B" w:rsidRDefault="00CE5C1B" w:rsidP="00450522">
            <w:pPr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8.4.12</w:t>
            </w:r>
          </w:p>
        </w:tc>
        <w:tc>
          <w:tcPr>
            <w:tcW w:w="1929" w:type="dxa"/>
            <w:shd w:val="clear" w:color="auto" w:fill="auto"/>
          </w:tcPr>
          <w:p w14:paraId="77F345F9" w14:textId="77777777" w:rsidR="00CE5C1B" w:rsidRPr="00CE5C1B" w:rsidRDefault="00CE5C1B" w:rsidP="00450522">
            <w:pPr>
              <w:rPr>
                <w:sz w:val="22"/>
                <w:szCs w:val="22"/>
              </w:rPr>
            </w:pPr>
            <w:r w:rsidRPr="00CE5C1B">
              <w:rPr>
                <w:sz w:val="22"/>
                <w:szCs w:val="22"/>
              </w:rPr>
              <w:t>СТБ 1476-2004 п.7.2</w:t>
            </w:r>
          </w:p>
        </w:tc>
      </w:tr>
      <w:tr w:rsidR="00D70397" w:rsidRPr="00D70397" w14:paraId="62793978" w14:textId="77777777" w:rsidTr="00CE5C1B">
        <w:trPr>
          <w:trHeight w:val="70"/>
        </w:trPr>
        <w:tc>
          <w:tcPr>
            <w:tcW w:w="10489" w:type="dxa"/>
            <w:gridSpan w:val="6"/>
            <w:shd w:val="clear" w:color="auto" w:fill="auto"/>
          </w:tcPr>
          <w:p w14:paraId="597E6F1B" w14:textId="77777777" w:rsidR="00AA449C" w:rsidRPr="00D70397" w:rsidRDefault="00AA449C" w:rsidP="00386DCD">
            <w:pPr>
              <w:jc w:val="center"/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20. Устройство дорожных одежд с покрытием из плит тротуарных</w:t>
            </w:r>
          </w:p>
        </w:tc>
      </w:tr>
      <w:tr w:rsidR="00D70397" w:rsidRPr="00D70397" w14:paraId="79097B2D" w14:textId="77777777" w:rsidTr="005441AC">
        <w:trPr>
          <w:trHeight w:val="70"/>
        </w:trPr>
        <w:tc>
          <w:tcPr>
            <w:tcW w:w="895" w:type="dxa"/>
            <w:shd w:val="clear" w:color="auto" w:fill="auto"/>
          </w:tcPr>
          <w:p w14:paraId="714DD5E8" w14:textId="77777777" w:rsidR="00860758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20.1</w:t>
            </w:r>
          </w:p>
          <w:p w14:paraId="5F9EA88D" w14:textId="2EF1120A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64B52201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Устройство грунтового основания</w:t>
            </w:r>
          </w:p>
        </w:tc>
        <w:tc>
          <w:tcPr>
            <w:tcW w:w="1019" w:type="dxa"/>
            <w:shd w:val="clear" w:color="auto" w:fill="auto"/>
          </w:tcPr>
          <w:p w14:paraId="13E67913" w14:textId="41DAFE6C" w:rsidR="00AA449C" w:rsidRPr="00D70397" w:rsidRDefault="0032758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43.99</w:t>
            </w:r>
            <w:r w:rsidR="00AA449C" w:rsidRPr="00D70397">
              <w:rPr>
                <w:sz w:val="22"/>
                <w:szCs w:val="22"/>
              </w:rPr>
              <w:t>/  29.061</w:t>
            </w:r>
          </w:p>
        </w:tc>
        <w:tc>
          <w:tcPr>
            <w:tcW w:w="2316" w:type="dxa"/>
            <w:shd w:val="clear" w:color="auto" w:fill="auto"/>
          </w:tcPr>
          <w:p w14:paraId="0BBF9949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2461" w:type="dxa"/>
            <w:shd w:val="clear" w:color="auto" w:fill="auto"/>
          </w:tcPr>
          <w:p w14:paraId="50682EA8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9" w:type="dxa"/>
            <w:shd w:val="clear" w:color="auto" w:fill="auto"/>
          </w:tcPr>
          <w:p w14:paraId="47D2B228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ТБ 1483-2004 п.7.2</w:t>
            </w:r>
          </w:p>
        </w:tc>
      </w:tr>
      <w:tr w:rsidR="00D70397" w:rsidRPr="00D70397" w14:paraId="0EFFB4C4" w14:textId="77777777" w:rsidTr="005441AC">
        <w:trPr>
          <w:trHeight w:val="70"/>
        </w:trPr>
        <w:tc>
          <w:tcPr>
            <w:tcW w:w="895" w:type="dxa"/>
            <w:shd w:val="clear" w:color="auto" w:fill="auto"/>
          </w:tcPr>
          <w:p w14:paraId="696A9DBE" w14:textId="77777777" w:rsidR="00860758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20.2</w:t>
            </w:r>
          </w:p>
          <w:p w14:paraId="7BC75498" w14:textId="52142209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2905571D" w14:textId="77777777" w:rsidR="00AA449C" w:rsidRPr="00D70397" w:rsidRDefault="00AA449C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4CEBABCE" w14:textId="2683936F" w:rsidR="00AA449C" w:rsidRPr="00D70397" w:rsidRDefault="0032758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43.99</w:t>
            </w:r>
            <w:r w:rsidR="00AA449C" w:rsidRPr="00D70397">
              <w:rPr>
                <w:sz w:val="22"/>
                <w:szCs w:val="22"/>
              </w:rPr>
              <w:t>/  29.061</w:t>
            </w:r>
          </w:p>
        </w:tc>
        <w:tc>
          <w:tcPr>
            <w:tcW w:w="2316" w:type="dxa"/>
            <w:shd w:val="clear" w:color="auto" w:fill="auto"/>
          </w:tcPr>
          <w:p w14:paraId="082AE77D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2461" w:type="dxa"/>
            <w:shd w:val="clear" w:color="auto" w:fill="auto"/>
          </w:tcPr>
          <w:p w14:paraId="70FF5E3B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9" w:type="dxa"/>
            <w:shd w:val="clear" w:color="auto" w:fill="auto"/>
          </w:tcPr>
          <w:p w14:paraId="0FCEE3A4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ТБ 1483-2004 п.7.3</w:t>
            </w:r>
          </w:p>
        </w:tc>
      </w:tr>
      <w:tr w:rsidR="00D70397" w:rsidRPr="00D70397" w14:paraId="211E82B6" w14:textId="77777777" w:rsidTr="005441AC">
        <w:trPr>
          <w:trHeight w:val="70"/>
        </w:trPr>
        <w:tc>
          <w:tcPr>
            <w:tcW w:w="895" w:type="dxa"/>
            <w:shd w:val="clear" w:color="auto" w:fill="auto"/>
          </w:tcPr>
          <w:p w14:paraId="399ED796" w14:textId="77777777" w:rsidR="00860758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20.3</w:t>
            </w:r>
          </w:p>
          <w:p w14:paraId="02C680CC" w14:textId="3A326022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1447D16D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Устройство бетонного подстилающего слоя и стяжки</w:t>
            </w:r>
          </w:p>
        </w:tc>
        <w:tc>
          <w:tcPr>
            <w:tcW w:w="1019" w:type="dxa"/>
            <w:shd w:val="clear" w:color="auto" w:fill="auto"/>
          </w:tcPr>
          <w:p w14:paraId="223A08BC" w14:textId="5E18ACB4" w:rsidR="00AA449C" w:rsidRPr="00D70397" w:rsidRDefault="0032758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43.99</w:t>
            </w:r>
            <w:r w:rsidR="00AA449C" w:rsidRPr="00D70397">
              <w:rPr>
                <w:sz w:val="22"/>
                <w:szCs w:val="22"/>
              </w:rPr>
              <w:t>/  29.061</w:t>
            </w:r>
          </w:p>
        </w:tc>
        <w:tc>
          <w:tcPr>
            <w:tcW w:w="2316" w:type="dxa"/>
            <w:shd w:val="clear" w:color="auto" w:fill="auto"/>
          </w:tcPr>
          <w:p w14:paraId="276DDF60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Отклонение от</w:t>
            </w:r>
          </w:p>
          <w:p w14:paraId="3D1F3FDD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прямолинейности (ровность)</w:t>
            </w:r>
          </w:p>
        </w:tc>
        <w:tc>
          <w:tcPr>
            <w:tcW w:w="2461" w:type="dxa"/>
            <w:shd w:val="clear" w:color="auto" w:fill="auto"/>
          </w:tcPr>
          <w:p w14:paraId="72E1E0E4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9" w:type="dxa"/>
            <w:shd w:val="clear" w:color="auto" w:fill="auto"/>
          </w:tcPr>
          <w:p w14:paraId="5E7D8256" w14:textId="6EED018D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 xml:space="preserve">СТБ1483-2004 </w:t>
            </w:r>
          </w:p>
          <w:p w14:paraId="0FFE12A8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п.8.5</w:t>
            </w:r>
          </w:p>
        </w:tc>
      </w:tr>
      <w:tr w:rsidR="00D70397" w:rsidRPr="00D70397" w14:paraId="5704C69E" w14:textId="77777777" w:rsidTr="005441AC">
        <w:trPr>
          <w:trHeight w:val="70"/>
        </w:trPr>
        <w:tc>
          <w:tcPr>
            <w:tcW w:w="895" w:type="dxa"/>
            <w:shd w:val="clear" w:color="auto" w:fill="auto"/>
          </w:tcPr>
          <w:p w14:paraId="20128A7A" w14:textId="77777777" w:rsidR="00860758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20.4</w:t>
            </w:r>
          </w:p>
          <w:p w14:paraId="2A894521" w14:textId="1DC16A2A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6F2DC1A0" w14:textId="77777777" w:rsidR="00AA449C" w:rsidRPr="00D70397" w:rsidRDefault="00AA449C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496A11A2" w14:textId="4F11F268" w:rsidR="00AA449C" w:rsidRPr="00D70397" w:rsidRDefault="0032758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43.99</w:t>
            </w:r>
            <w:r w:rsidR="00AA449C" w:rsidRPr="00D70397">
              <w:rPr>
                <w:sz w:val="22"/>
                <w:szCs w:val="22"/>
              </w:rPr>
              <w:t>/  29.061</w:t>
            </w:r>
          </w:p>
        </w:tc>
        <w:tc>
          <w:tcPr>
            <w:tcW w:w="2316" w:type="dxa"/>
            <w:shd w:val="clear" w:color="auto" w:fill="auto"/>
          </w:tcPr>
          <w:p w14:paraId="05334D18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Отклонение от</w:t>
            </w:r>
          </w:p>
          <w:p w14:paraId="1C215202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заданного уклона</w:t>
            </w:r>
          </w:p>
        </w:tc>
        <w:tc>
          <w:tcPr>
            <w:tcW w:w="2461" w:type="dxa"/>
            <w:shd w:val="clear" w:color="auto" w:fill="auto"/>
          </w:tcPr>
          <w:p w14:paraId="4553EAB9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9" w:type="dxa"/>
            <w:shd w:val="clear" w:color="auto" w:fill="auto"/>
          </w:tcPr>
          <w:p w14:paraId="3F60866F" w14:textId="156177AF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 xml:space="preserve">СТБ1483-2004 </w:t>
            </w:r>
          </w:p>
          <w:p w14:paraId="7512383F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п.8.6</w:t>
            </w:r>
          </w:p>
        </w:tc>
      </w:tr>
      <w:tr w:rsidR="00D70397" w:rsidRPr="00D70397" w14:paraId="670B6007" w14:textId="77777777" w:rsidTr="005441AC">
        <w:trPr>
          <w:trHeight w:val="70"/>
        </w:trPr>
        <w:tc>
          <w:tcPr>
            <w:tcW w:w="895" w:type="dxa"/>
            <w:shd w:val="clear" w:color="auto" w:fill="auto"/>
          </w:tcPr>
          <w:p w14:paraId="656C3244" w14:textId="77777777" w:rsidR="00860758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20.5</w:t>
            </w:r>
          </w:p>
          <w:p w14:paraId="6D446D71" w14:textId="02572D29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75278447" w14:textId="77777777" w:rsidR="00AA449C" w:rsidRPr="00D70397" w:rsidRDefault="00AA449C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080A9E4B" w14:textId="0F523ED5" w:rsidR="00AA449C" w:rsidRPr="00D70397" w:rsidRDefault="0032758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43.99</w:t>
            </w:r>
            <w:r w:rsidR="00AA449C" w:rsidRPr="00D70397">
              <w:rPr>
                <w:sz w:val="22"/>
                <w:szCs w:val="22"/>
              </w:rPr>
              <w:t>/  29.061</w:t>
            </w:r>
          </w:p>
        </w:tc>
        <w:tc>
          <w:tcPr>
            <w:tcW w:w="2316" w:type="dxa"/>
            <w:shd w:val="clear" w:color="auto" w:fill="auto"/>
          </w:tcPr>
          <w:p w14:paraId="1A675886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Отклонение от</w:t>
            </w:r>
          </w:p>
          <w:p w14:paraId="09BBC5C7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горизонтальности</w:t>
            </w:r>
          </w:p>
        </w:tc>
        <w:tc>
          <w:tcPr>
            <w:tcW w:w="2461" w:type="dxa"/>
            <w:shd w:val="clear" w:color="auto" w:fill="auto"/>
          </w:tcPr>
          <w:p w14:paraId="039F2682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9" w:type="dxa"/>
            <w:shd w:val="clear" w:color="auto" w:fill="auto"/>
          </w:tcPr>
          <w:p w14:paraId="0B94FA15" w14:textId="573938FC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 xml:space="preserve">СТБ1483-2004 </w:t>
            </w:r>
          </w:p>
          <w:p w14:paraId="6D4ABB96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п.8.7</w:t>
            </w:r>
          </w:p>
        </w:tc>
      </w:tr>
      <w:tr w:rsidR="00D70397" w:rsidRPr="00D70397" w14:paraId="038522DF" w14:textId="77777777" w:rsidTr="005441AC">
        <w:trPr>
          <w:trHeight w:val="70"/>
        </w:trPr>
        <w:tc>
          <w:tcPr>
            <w:tcW w:w="895" w:type="dxa"/>
            <w:shd w:val="clear" w:color="auto" w:fill="auto"/>
          </w:tcPr>
          <w:p w14:paraId="34688128" w14:textId="77777777" w:rsidR="00860758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20.6</w:t>
            </w:r>
          </w:p>
          <w:p w14:paraId="3A6FD42B" w14:textId="02D159A3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6F2B577A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bookmarkStart w:id="2" w:name="_Hlk415212242"/>
            <w:r w:rsidRPr="00D70397">
              <w:rPr>
                <w:sz w:val="22"/>
                <w:szCs w:val="22"/>
              </w:rPr>
              <w:t>Устройство гидроизоляции</w:t>
            </w:r>
            <w:bookmarkEnd w:id="2"/>
          </w:p>
        </w:tc>
        <w:tc>
          <w:tcPr>
            <w:tcW w:w="1019" w:type="dxa"/>
            <w:vMerge w:val="restart"/>
            <w:shd w:val="clear" w:color="auto" w:fill="auto"/>
          </w:tcPr>
          <w:p w14:paraId="6CC7C5B3" w14:textId="1EDE8CD0" w:rsidR="00AA449C" w:rsidRPr="00D70397" w:rsidRDefault="0032758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43.99</w:t>
            </w:r>
            <w:r w:rsidR="00AA449C" w:rsidRPr="00D70397">
              <w:rPr>
                <w:sz w:val="22"/>
                <w:szCs w:val="22"/>
              </w:rPr>
              <w:t>/  29.061, 29.121</w:t>
            </w:r>
          </w:p>
        </w:tc>
        <w:tc>
          <w:tcPr>
            <w:tcW w:w="2316" w:type="dxa"/>
            <w:shd w:val="clear" w:color="auto" w:fill="auto"/>
          </w:tcPr>
          <w:p w14:paraId="46F850E6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Отклонение от прямолинейности (ровность) гидроизоляции из</w:t>
            </w:r>
          </w:p>
          <w:p w14:paraId="3F445E8C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цементно-песчаного раствора</w:t>
            </w:r>
          </w:p>
        </w:tc>
        <w:tc>
          <w:tcPr>
            <w:tcW w:w="2461" w:type="dxa"/>
            <w:shd w:val="clear" w:color="auto" w:fill="auto"/>
          </w:tcPr>
          <w:p w14:paraId="3CEBF647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9" w:type="dxa"/>
            <w:shd w:val="clear" w:color="auto" w:fill="auto"/>
          </w:tcPr>
          <w:p w14:paraId="4353DE54" w14:textId="494BEF2B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ТБ1483-2004 п.10.11</w:t>
            </w:r>
          </w:p>
        </w:tc>
      </w:tr>
      <w:tr w:rsidR="00D70397" w:rsidRPr="00D70397" w14:paraId="07FEA6EE" w14:textId="77777777" w:rsidTr="005441AC">
        <w:trPr>
          <w:trHeight w:val="70"/>
        </w:trPr>
        <w:tc>
          <w:tcPr>
            <w:tcW w:w="895" w:type="dxa"/>
            <w:shd w:val="clear" w:color="auto" w:fill="auto"/>
          </w:tcPr>
          <w:p w14:paraId="46E1021F" w14:textId="77777777" w:rsidR="00860758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20.7</w:t>
            </w:r>
          </w:p>
          <w:p w14:paraId="25977D23" w14:textId="282FA531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3FA85D10" w14:textId="77777777" w:rsidR="00AA449C" w:rsidRPr="00D70397" w:rsidRDefault="00AA449C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3907153D" w14:textId="77777777" w:rsidR="00AA449C" w:rsidRPr="00D70397" w:rsidRDefault="00AA449C" w:rsidP="00386DCD">
            <w:pPr>
              <w:rPr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5FC6AA9D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Отклонение от</w:t>
            </w:r>
          </w:p>
          <w:p w14:paraId="638C20A0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 xml:space="preserve">заданного уклона </w:t>
            </w:r>
          </w:p>
          <w:p w14:paraId="11CC80EE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гидроизоляции из</w:t>
            </w:r>
          </w:p>
          <w:p w14:paraId="6D7AE607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цементно-песчаного раствора</w:t>
            </w:r>
          </w:p>
        </w:tc>
        <w:tc>
          <w:tcPr>
            <w:tcW w:w="2461" w:type="dxa"/>
            <w:shd w:val="clear" w:color="auto" w:fill="auto"/>
          </w:tcPr>
          <w:p w14:paraId="1ED783E5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9" w:type="dxa"/>
            <w:shd w:val="clear" w:color="auto" w:fill="auto"/>
          </w:tcPr>
          <w:p w14:paraId="4CEBAAA7" w14:textId="01231360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ТБ1483-2004 п.10.12</w:t>
            </w:r>
          </w:p>
        </w:tc>
      </w:tr>
      <w:tr w:rsidR="00C36B37" w:rsidRPr="00D70397" w14:paraId="4C609B43" w14:textId="77777777" w:rsidTr="005441AC">
        <w:trPr>
          <w:trHeight w:val="70"/>
        </w:trPr>
        <w:tc>
          <w:tcPr>
            <w:tcW w:w="895" w:type="dxa"/>
            <w:shd w:val="clear" w:color="auto" w:fill="auto"/>
          </w:tcPr>
          <w:p w14:paraId="4C284F17" w14:textId="77777777" w:rsidR="00860758" w:rsidRDefault="00C36B3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20.8</w:t>
            </w:r>
          </w:p>
          <w:p w14:paraId="4F56BF44" w14:textId="411B3761" w:rsidR="00C36B37" w:rsidRPr="00D70397" w:rsidRDefault="00C36B3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4DF4867E" w14:textId="77777777" w:rsidR="00C36B37" w:rsidRPr="00D70397" w:rsidRDefault="00C36B37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38D8741A" w14:textId="36ABF2E2" w:rsidR="00C36B37" w:rsidRPr="00D70397" w:rsidRDefault="00C36B37" w:rsidP="00C36B37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43.99</w:t>
            </w:r>
            <w:r>
              <w:rPr>
                <w:sz w:val="22"/>
                <w:szCs w:val="22"/>
              </w:rPr>
              <w:t>/ 29.061</w:t>
            </w:r>
          </w:p>
        </w:tc>
        <w:tc>
          <w:tcPr>
            <w:tcW w:w="2316" w:type="dxa"/>
            <w:shd w:val="clear" w:color="auto" w:fill="auto"/>
          </w:tcPr>
          <w:p w14:paraId="62EAEB99" w14:textId="77777777" w:rsidR="00C36B37" w:rsidRPr="00D70397" w:rsidRDefault="00C36B3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Отклонение от</w:t>
            </w:r>
          </w:p>
          <w:p w14:paraId="695D4AD6" w14:textId="77777777" w:rsidR="00C36B37" w:rsidRPr="00D70397" w:rsidRDefault="00C36B3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 xml:space="preserve">горизонтальности </w:t>
            </w:r>
          </w:p>
          <w:p w14:paraId="3B0CD00E" w14:textId="77777777" w:rsidR="00C36B37" w:rsidRPr="00D70397" w:rsidRDefault="00C36B3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гидроизоляции из</w:t>
            </w:r>
          </w:p>
          <w:p w14:paraId="75967A88" w14:textId="77777777" w:rsidR="00C36B37" w:rsidRPr="00D70397" w:rsidRDefault="00C36B3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цементно-песчаного раствора</w:t>
            </w:r>
          </w:p>
        </w:tc>
        <w:tc>
          <w:tcPr>
            <w:tcW w:w="2461" w:type="dxa"/>
            <w:shd w:val="clear" w:color="auto" w:fill="auto"/>
          </w:tcPr>
          <w:p w14:paraId="28E79E41" w14:textId="77777777" w:rsidR="00C36B37" w:rsidRPr="00D70397" w:rsidRDefault="00C36B3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9" w:type="dxa"/>
            <w:shd w:val="clear" w:color="auto" w:fill="auto"/>
          </w:tcPr>
          <w:p w14:paraId="58AEFE5A" w14:textId="39AAF9AE" w:rsidR="00C36B37" w:rsidRPr="00D70397" w:rsidRDefault="00C36B3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ТБ1483-2004 п.10.13</w:t>
            </w:r>
          </w:p>
        </w:tc>
      </w:tr>
      <w:tr w:rsidR="00C36B37" w:rsidRPr="00D70397" w14:paraId="5F568C18" w14:textId="77777777" w:rsidTr="005441AC">
        <w:trPr>
          <w:trHeight w:val="70"/>
        </w:trPr>
        <w:tc>
          <w:tcPr>
            <w:tcW w:w="895" w:type="dxa"/>
            <w:shd w:val="clear" w:color="auto" w:fill="auto"/>
          </w:tcPr>
          <w:p w14:paraId="5CE47471" w14:textId="77777777" w:rsidR="00860758" w:rsidRDefault="00C36B3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20.9</w:t>
            </w:r>
          </w:p>
          <w:p w14:paraId="313127A4" w14:textId="416F10CE" w:rsidR="00C36B37" w:rsidRPr="00D70397" w:rsidRDefault="00C36B3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45CA914D" w14:textId="77777777" w:rsidR="00C36B37" w:rsidRPr="00D70397" w:rsidRDefault="00C36B37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0734FED5" w14:textId="5E82583F" w:rsidR="00C36B37" w:rsidRPr="00D70397" w:rsidRDefault="00C36B3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43.99</w:t>
            </w:r>
            <w:r>
              <w:rPr>
                <w:sz w:val="22"/>
                <w:szCs w:val="22"/>
              </w:rPr>
              <w:t>/</w:t>
            </w:r>
            <w:r w:rsidRPr="00D70397">
              <w:rPr>
                <w:sz w:val="22"/>
                <w:szCs w:val="22"/>
              </w:rPr>
              <w:t xml:space="preserve"> 29.121</w:t>
            </w:r>
          </w:p>
        </w:tc>
        <w:tc>
          <w:tcPr>
            <w:tcW w:w="2316" w:type="dxa"/>
            <w:shd w:val="clear" w:color="auto" w:fill="auto"/>
          </w:tcPr>
          <w:p w14:paraId="1720EC46" w14:textId="77777777" w:rsidR="00C36B37" w:rsidRPr="00D70397" w:rsidRDefault="00C36B3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 xml:space="preserve">Прочность </w:t>
            </w:r>
          </w:p>
          <w:p w14:paraId="65150A6D" w14:textId="77777777" w:rsidR="00C36B37" w:rsidRPr="00D70397" w:rsidRDefault="00C36B3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цепления гидроизоляции с основанием</w:t>
            </w:r>
          </w:p>
        </w:tc>
        <w:tc>
          <w:tcPr>
            <w:tcW w:w="2461" w:type="dxa"/>
            <w:shd w:val="clear" w:color="auto" w:fill="auto"/>
          </w:tcPr>
          <w:p w14:paraId="733DDEFF" w14:textId="77777777" w:rsidR="00C36B37" w:rsidRPr="00D70397" w:rsidRDefault="00C36B3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9" w:type="dxa"/>
            <w:shd w:val="clear" w:color="auto" w:fill="auto"/>
          </w:tcPr>
          <w:p w14:paraId="27A0CFF4" w14:textId="6F395DB4" w:rsidR="00C36B37" w:rsidRPr="00D70397" w:rsidRDefault="00C36B37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ТБ1483-2004 п.10.14, метод 1</w:t>
            </w:r>
          </w:p>
        </w:tc>
      </w:tr>
      <w:tr w:rsidR="00D70397" w:rsidRPr="00D70397" w14:paraId="73E2CACE" w14:textId="77777777" w:rsidTr="005441AC">
        <w:trPr>
          <w:trHeight w:val="70"/>
        </w:trPr>
        <w:tc>
          <w:tcPr>
            <w:tcW w:w="895" w:type="dxa"/>
            <w:shd w:val="clear" w:color="auto" w:fill="auto"/>
          </w:tcPr>
          <w:p w14:paraId="09FAE73B" w14:textId="77777777" w:rsidR="00860758" w:rsidRDefault="00AA449C" w:rsidP="00386DCD">
            <w:pPr>
              <w:ind w:right="-84"/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20.10</w:t>
            </w:r>
          </w:p>
          <w:p w14:paraId="1649675D" w14:textId="43540970" w:rsidR="00AA449C" w:rsidRPr="00D70397" w:rsidRDefault="00AA449C" w:rsidP="00386DCD">
            <w:pPr>
              <w:ind w:right="-84"/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190F0AD1" w14:textId="77777777" w:rsidR="00AA449C" w:rsidRPr="00D70397" w:rsidRDefault="00AA449C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711EB7F5" w14:textId="6041FBB9" w:rsidR="00AA449C" w:rsidRPr="00D70397" w:rsidRDefault="00327587" w:rsidP="00F24EC2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43.99</w:t>
            </w:r>
            <w:r w:rsidR="00AA449C" w:rsidRPr="00D70397">
              <w:rPr>
                <w:sz w:val="22"/>
                <w:szCs w:val="22"/>
              </w:rPr>
              <w:t xml:space="preserve">/ </w:t>
            </w:r>
            <w:r w:rsidR="00F24EC2">
              <w:rPr>
                <w:sz w:val="22"/>
                <w:szCs w:val="22"/>
              </w:rPr>
              <w:t>11.116</w:t>
            </w:r>
          </w:p>
        </w:tc>
        <w:tc>
          <w:tcPr>
            <w:tcW w:w="2316" w:type="dxa"/>
            <w:shd w:val="clear" w:color="auto" w:fill="auto"/>
          </w:tcPr>
          <w:p w14:paraId="42842F82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 xml:space="preserve">Внешний вид </w:t>
            </w:r>
          </w:p>
          <w:p w14:paraId="641F71A8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 xml:space="preserve">поверхности </w:t>
            </w:r>
          </w:p>
          <w:p w14:paraId="2558154C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гидроизоляции</w:t>
            </w:r>
          </w:p>
        </w:tc>
        <w:tc>
          <w:tcPr>
            <w:tcW w:w="2461" w:type="dxa"/>
            <w:shd w:val="clear" w:color="auto" w:fill="auto"/>
          </w:tcPr>
          <w:p w14:paraId="3F35C13A" w14:textId="77777777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П 1.03.01-2019, ТНПА и другая документация</w:t>
            </w:r>
          </w:p>
        </w:tc>
        <w:tc>
          <w:tcPr>
            <w:tcW w:w="1929" w:type="dxa"/>
            <w:shd w:val="clear" w:color="auto" w:fill="auto"/>
          </w:tcPr>
          <w:p w14:paraId="0C42A5E4" w14:textId="06CCB15D" w:rsidR="00AA449C" w:rsidRPr="00D70397" w:rsidRDefault="00AA449C" w:rsidP="00386DCD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ТБ1483-2004 п.10.16</w:t>
            </w:r>
          </w:p>
        </w:tc>
      </w:tr>
    </w:tbl>
    <w:p w14:paraId="6970BEDD" w14:textId="77777777" w:rsidR="005441AC" w:rsidRDefault="005441AC">
      <w:r>
        <w:br w:type="page"/>
      </w: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869"/>
        <w:gridCol w:w="1019"/>
        <w:gridCol w:w="2315"/>
        <w:gridCol w:w="2460"/>
        <w:gridCol w:w="1930"/>
      </w:tblGrid>
      <w:tr w:rsidR="00D70397" w:rsidRPr="00D70397" w14:paraId="731D78C9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1062594F" w14:textId="3106B594" w:rsidR="00860758" w:rsidRDefault="00D70397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lastRenderedPageBreak/>
              <w:t>20.11</w:t>
            </w:r>
          </w:p>
          <w:p w14:paraId="5E8B3CC4" w14:textId="7985783B" w:rsidR="00D70397" w:rsidRPr="00D70397" w:rsidRDefault="00D70397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i/>
                <w:iCs/>
                <w:sz w:val="22"/>
                <w:szCs w:val="22"/>
                <w:lang w:val="en-US"/>
              </w:rPr>
            </w:pPr>
            <w:r w:rsidRPr="00D7039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1EA715D4" w14:textId="77777777" w:rsidR="00D70397" w:rsidRPr="00D70397" w:rsidRDefault="00D70397" w:rsidP="00544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Устройство тепло звукоизоляции</w:t>
            </w:r>
          </w:p>
        </w:tc>
        <w:tc>
          <w:tcPr>
            <w:tcW w:w="1019" w:type="dxa"/>
            <w:shd w:val="clear" w:color="auto" w:fill="auto"/>
          </w:tcPr>
          <w:p w14:paraId="0AFD2BB4" w14:textId="0983C10B" w:rsidR="00D70397" w:rsidRPr="00D70397" w:rsidRDefault="00D70397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43.99/  29.061</w:t>
            </w:r>
          </w:p>
        </w:tc>
        <w:tc>
          <w:tcPr>
            <w:tcW w:w="2315" w:type="dxa"/>
            <w:shd w:val="clear" w:color="auto" w:fill="auto"/>
          </w:tcPr>
          <w:p w14:paraId="2D824905" w14:textId="77777777" w:rsidR="00D70397" w:rsidRPr="00D70397" w:rsidRDefault="00D70397" w:rsidP="00386DCD">
            <w:pPr>
              <w:spacing w:before="20" w:after="20"/>
              <w:ind w:left="-57" w:right="-57"/>
              <w:jc w:val="both"/>
              <w:rPr>
                <w:smallCaps/>
                <w:sz w:val="22"/>
                <w:szCs w:val="22"/>
              </w:rPr>
            </w:pPr>
            <w:bookmarkStart w:id="3" w:name="_Hlk414962658"/>
            <w:r w:rsidRPr="00D70397">
              <w:rPr>
                <w:sz w:val="22"/>
                <w:szCs w:val="22"/>
              </w:rPr>
              <w:t>Отклонение</w:t>
            </w:r>
            <w:bookmarkEnd w:id="3"/>
            <w:r w:rsidRPr="00D70397">
              <w:rPr>
                <w:sz w:val="22"/>
                <w:szCs w:val="22"/>
              </w:rPr>
              <w:t xml:space="preserve"> от</w:t>
            </w:r>
          </w:p>
          <w:p w14:paraId="7A381A3B" w14:textId="77777777" w:rsidR="00D70397" w:rsidRPr="00D70397" w:rsidRDefault="00D70397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горизонтальности</w:t>
            </w:r>
          </w:p>
        </w:tc>
        <w:tc>
          <w:tcPr>
            <w:tcW w:w="2460" w:type="dxa"/>
            <w:shd w:val="clear" w:color="auto" w:fill="auto"/>
          </w:tcPr>
          <w:p w14:paraId="52B3C431" w14:textId="77777777" w:rsidR="00DB27E4" w:rsidRPr="00DB27E4" w:rsidRDefault="00D70397" w:rsidP="00DB27E4">
            <w:pPr>
              <w:rPr>
                <w:sz w:val="22"/>
                <w:szCs w:val="22"/>
              </w:rPr>
            </w:pPr>
            <w:r w:rsidRPr="00DB27E4">
              <w:rPr>
                <w:sz w:val="22"/>
                <w:szCs w:val="22"/>
              </w:rPr>
              <w:t xml:space="preserve">СП 1.03.01-2019, </w:t>
            </w:r>
          </w:p>
          <w:p w14:paraId="55534C55" w14:textId="65ADAC31" w:rsidR="00D70397" w:rsidRPr="00D70397" w:rsidRDefault="00D70397" w:rsidP="00DB27E4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77A43F4E" w14:textId="75BCF0B5" w:rsidR="00D70397" w:rsidRPr="00D70397" w:rsidRDefault="00D70397" w:rsidP="003318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textAlignment w:val="baseline"/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ТБ1483-2004 п.11.6</w:t>
            </w:r>
          </w:p>
        </w:tc>
      </w:tr>
      <w:tr w:rsidR="00D70397" w:rsidRPr="00D70397" w14:paraId="641C51B2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7B32274E" w14:textId="77777777" w:rsidR="00860758" w:rsidRDefault="00D70397" w:rsidP="00450522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20.12</w:t>
            </w:r>
          </w:p>
          <w:p w14:paraId="5C3267A0" w14:textId="2808F881" w:rsidR="00D70397" w:rsidRPr="00D70397" w:rsidRDefault="00D70397" w:rsidP="00450522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i/>
                <w:iCs/>
                <w:sz w:val="22"/>
                <w:szCs w:val="22"/>
                <w:lang w:val="en-US"/>
              </w:rPr>
            </w:pPr>
            <w:r w:rsidRPr="00D7039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14BE4868" w14:textId="74A421D5" w:rsidR="00D70397" w:rsidRPr="00D70397" w:rsidRDefault="00D70397" w:rsidP="00544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62EC8B1B" w14:textId="77777777" w:rsidR="00D70397" w:rsidRPr="00D70397" w:rsidRDefault="00D70397" w:rsidP="004505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43.99/  29.061</w:t>
            </w:r>
          </w:p>
        </w:tc>
        <w:tc>
          <w:tcPr>
            <w:tcW w:w="2315" w:type="dxa"/>
            <w:shd w:val="clear" w:color="auto" w:fill="auto"/>
          </w:tcPr>
          <w:p w14:paraId="27A17608" w14:textId="77777777" w:rsidR="00D70397" w:rsidRPr="00D70397" w:rsidRDefault="00D70397" w:rsidP="00450522">
            <w:pPr>
              <w:spacing w:before="20" w:after="20"/>
              <w:ind w:left="-57" w:right="-57"/>
              <w:jc w:val="both"/>
              <w:rPr>
                <w:smallCaps/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Отклонение от</w:t>
            </w:r>
          </w:p>
          <w:p w14:paraId="7839E7F8" w14:textId="77777777" w:rsidR="00D70397" w:rsidRPr="00D70397" w:rsidRDefault="00D70397" w:rsidP="004505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заданного уклона</w:t>
            </w:r>
          </w:p>
        </w:tc>
        <w:tc>
          <w:tcPr>
            <w:tcW w:w="2460" w:type="dxa"/>
            <w:shd w:val="clear" w:color="auto" w:fill="auto"/>
          </w:tcPr>
          <w:p w14:paraId="564077BA" w14:textId="77777777" w:rsidR="00DB27E4" w:rsidRPr="00DB27E4" w:rsidRDefault="00D70397" w:rsidP="00DB27E4">
            <w:pPr>
              <w:rPr>
                <w:sz w:val="22"/>
                <w:szCs w:val="22"/>
              </w:rPr>
            </w:pPr>
            <w:r w:rsidRPr="00DB27E4">
              <w:rPr>
                <w:sz w:val="22"/>
                <w:szCs w:val="22"/>
              </w:rPr>
              <w:t xml:space="preserve">СП 1.03.01-2019, </w:t>
            </w:r>
          </w:p>
          <w:p w14:paraId="608517D8" w14:textId="557A7752" w:rsidR="00D70397" w:rsidRPr="00D70397" w:rsidRDefault="00D70397" w:rsidP="00DB27E4">
            <w:pPr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0" w:type="dxa"/>
            <w:shd w:val="clear" w:color="auto" w:fill="auto"/>
          </w:tcPr>
          <w:p w14:paraId="6CF091F5" w14:textId="6C6B4B3C" w:rsidR="00D70397" w:rsidRPr="00D70397" w:rsidRDefault="00D70397" w:rsidP="004505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D70397">
              <w:rPr>
                <w:sz w:val="22"/>
                <w:szCs w:val="22"/>
              </w:rPr>
              <w:t>СТБ1483-2004 п.11.7</w:t>
            </w:r>
          </w:p>
        </w:tc>
      </w:tr>
      <w:tr w:rsidR="00C36B37" w:rsidRPr="00C36B37" w14:paraId="6BBB9F77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758DA416" w14:textId="77777777" w:rsidR="00860758" w:rsidRDefault="003318C1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20.13</w:t>
            </w:r>
          </w:p>
          <w:p w14:paraId="5ACF47F8" w14:textId="4E1ACF40" w:rsidR="003318C1" w:rsidRPr="00C36B37" w:rsidRDefault="003318C1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i/>
                <w:iCs/>
                <w:sz w:val="22"/>
                <w:szCs w:val="22"/>
                <w:lang w:val="en-US"/>
              </w:rPr>
            </w:pPr>
            <w:r w:rsidRPr="00C36B3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5D08C9B0" w14:textId="77777777" w:rsidR="003318C1" w:rsidRPr="00C36B37" w:rsidRDefault="003318C1" w:rsidP="00544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bookmarkStart w:id="4" w:name="_Hlk415834562"/>
            <w:r w:rsidRPr="00C36B37">
              <w:rPr>
                <w:sz w:val="22"/>
                <w:szCs w:val="22"/>
              </w:rPr>
              <w:t>Сооружение земляного полотна</w:t>
            </w:r>
            <w:bookmarkEnd w:id="4"/>
          </w:p>
        </w:tc>
        <w:tc>
          <w:tcPr>
            <w:tcW w:w="1019" w:type="dxa"/>
            <w:shd w:val="clear" w:color="auto" w:fill="auto"/>
          </w:tcPr>
          <w:p w14:paraId="352E418D" w14:textId="2DDCF86D" w:rsidR="003318C1" w:rsidRPr="00C36B37" w:rsidRDefault="00327587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43.99</w:t>
            </w:r>
            <w:r w:rsidR="003318C1" w:rsidRPr="00C36B37">
              <w:rPr>
                <w:sz w:val="22"/>
                <w:szCs w:val="22"/>
              </w:rPr>
              <w:t>/  29.061</w:t>
            </w:r>
          </w:p>
        </w:tc>
        <w:tc>
          <w:tcPr>
            <w:tcW w:w="2315" w:type="dxa"/>
            <w:shd w:val="clear" w:color="auto" w:fill="auto"/>
          </w:tcPr>
          <w:p w14:paraId="4A95852E" w14:textId="77777777" w:rsidR="003318C1" w:rsidRPr="00C36B37" w:rsidRDefault="003318C1" w:rsidP="00386DCD">
            <w:pPr>
              <w:spacing w:before="20" w:after="20"/>
              <w:ind w:left="-57" w:right="-57"/>
              <w:jc w:val="both"/>
              <w:rPr>
                <w:smallCaps/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 xml:space="preserve">Ширина слоя </w:t>
            </w:r>
          </w:p>
          <w:p w14:paraId="65231013" w14:textId="77777777" w:rsidR="003318C1" w:rsidRPr="00C36B37" w:rsidRDefault="003318C1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основания</w:t>
            </w:r>
          </w:p>
        </w:tc>
        <w:tc>
          <w:tcPr>
            <w:tcW w:w="2460" w:type="dxa"/>
            <w:shd w:val="clear" w:color="auto" w:fill="auto"/>
          </w:tcPr>
          <w:p w14:paraId="0D2C84FE" w14:textId="77777777" w:rsidR="003318C1" w:rsidRPr="00C36B37" w:rsidRDefault="003318C1" w:rsidP="00F848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bookmarkStart w:id="5" w:name="_Hlk414966916"/>
            <w:r w:rsidRPr="00C36B37">
              <w:rPr>
                <w:sz w:val="22"/>
                <w:szCs w:val="22"/>
              </w:rPr>
              <w:t>ТКП 45-3.02-7-2005 п.4.7</w:t>
            </w:r>
            <w:bookmarkEnd w:id="5"/>
          </w:p>
        </w:tc>
        <w:tc>
          <w:tcPr>
            <w:tcW w:w="1930" w:type="dxa"/>
            <w:shd w:val="clear" w:color="auto" w:fill="auto"/>
          </w:tcPr>
          <w:p w14:paraId="7FF6C0D0" w14:textId="6B3223D2" w:rsidR="003318C1" w:rsidRPr="00C36B37" w:rsidRDefault="003318C1" w:rsidP="00730C3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СТБ1685-2006</w:t>
            </w:r>
          </w:p>
          <w:p w14:paraId="384FE2C6" w14:textId="77777777" w:rsidR="003318C1" w:rsidRPr="00C36B37" w:rsidRDefault="003318C1" w:rsidP="00730C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п.п.4.11, 6.2</w:t>
            </w:r>
          </w:p>
        </w:tc>
      </w:tr>
      <w:tr w:rsidR="00C36B37" w:rsidRPr="00C36B37" w14:paraId="790B606F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14585E16" w14:textId="77777777" w:rsidR="00860758" w:rsidRDefault="003318C1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20.14</w:t>
            </w:r>
          </w:p>
          <w:p w14:paraId="17E19AC2" w14:textId="55DCD807" w:rsidR="003318C1" w:rsidRPr="00C36B37" w:rsidRDefault="003318C1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i/>
                <w:iCs/>
                <w:sz w:val="22"/>
                <w:szCs w:val="22"/>
                <w:lang w:val="en-US"/>
              </w:rPr>
            </w:pPr>
            <w:r w:rsidRPr="00C36B3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44FAC823" w14:textId="77777777" w:rsidR="003318C1" w:rsidRPr="00C36B37" w:rsidRDefault="003318C1" w:rsidP="00544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63DCC160" w14:textId="7514FEB4" w:rsidR="003318C1" w:rsidRPr="00C36B37" w:rsidRDefault="00327587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43.99</w:t>
            </w:r>
            <w:r w:rsidR="003318C1" w:rsidRPr="00C36B37">
              <w:rPr>
                <w:sz w:val="22"/>
                <w:szCs w:val="22"/>
              </w:rPr>
              <w:t>/  29.061</w:t>
            </w:r>
          </w:p>
        </w:tc>
        <w:tc>
          <w:tcPr>
            <w:tcW w:w="2315" w:type="dxa"/>
            <w:shd w:val="clear" w:color="auto" w:fill="auto"/>
          </w:tcPr>
          <w:p w14:paraId="26F377D6" w14:textId="77777777" w:rsidR="003318C1" w:rsidRPr="00C36B37" w:rsidRDefault="003318C1" w:rsidP="00386DCD">
            <w:pPr>
              <w:spacing w:before="20" w:after="20"/>
              <w:ind w:left="-57" w:right="-57"/>
              <w:jc w:val="both"/>
              <w:rPr>
                <w:smallCaps/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 xml:space="preserve">Толщина слоя </w:t>
            </w:r>
          </w:p>
          <w:p w14:paraId="65491F29" w14:textId="77777777" w:rsidR="003318C1" w:rsidRPr="00C36B37" w:rsidRDefault="003318C1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основания</w:t>
            </w:r>
          </w:p>
        </w:tc>
        <w:tc>
          <w:tcPr>
            <w:tcW w:w="2460" w:type="dxa"/>
            <w:shd w:val="clear" w:color="auto" w:fill="auto"/>
          </w:tcPr>
          <w:p w14:paraId="413D609B" w14:textId="77777777" w:rsidR="003318C1" w:rsidRPr="00C36B37" w:rsidRDefault="003318C1" w:rsidP="00F848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ТКП 45-3.02-7-2005 п.4.7</w:t>
            </w:r>
          </w:p>
        </w:tc>
        <w:tc>
          <w:tcPr>
            <w:tcW w:w="1930" w:type="dxa"/>
            <w:shd w:val="clear" w:color="auto" w:fill="auto"/>
          </w:tcPr>
          <w:p w14:paraId="6AAFE5AF" w14:textId="7D952632" w:rsidR="003318C1" w:rsidRPr="00C36B37" w:rsidRDefault="003318C1" w:rsidP="00730C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СТБ1685-2006 п.6.3</w:t>
            </w:r>
          </w:p>
        </w:tc>
      </w:tr>
      <w:tr w:rsidR="00C36B37" w:rsidRPr="00C36B37" w14:paraId="366E25FB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28E95A42" w14:textId="77777777" w:rsidR="00860758" w:rsidRDefault="003318C1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20.15</w:t>
            </w:r>
          </w:p>
          <w:p w14:paraId="447F77D0" w14:textId="1D1E27CB" w:rsidR="003318C1" w:rsidRPr="00C36B37" w:rsidRDefault="003318C1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i/>
                <w:iCs/>
                <w:sz w:val="22"/>
                <w:szCs w:val="22"/>
                <w:lang w:val="en-US"/>
              </w:rPr>
            </w:pPr>
            <w:r w:rsidRPr="00C36B3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69243935" w14:textId="77777777" w:rsidR="003318C1" w:rsidRPr="00C36B37" w:rsidRDefault="003318C1" w:rsidP="00544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2DB38D82" w14:textId="56DFB91F" w:rsidR="003318C1" w:rsidRPr="00C36B37" w:rsidRDefault="00327587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43.99</w:t>
            </w:r>
            <w:r w:rsidR="003318C1" w:rsidRPr="00C36B37">
              <w:rPr>
                <w:sz w:val="22"/>
                <w:szCs w:val="22"/>
              </w:rPr>
              <w:t>/  29.061</w:t>
            </w:r>
          </w:p>
        </w:tc>
        <w:tc>
          <w:tcPr>
            <w:tcW w:w="2315" w:type="dxa"/>
            <w:shd w:val="clear" w:color="auto" w:fill="auto"/>
          </w:tcPr>
          <w:p w14:paraId="5C48733D" w14:textId="77777777" w:rsidR="003318C1" w:rsidRPr="00C36B37" w:rsidRDefault="003318C1" w:rsidP="00386DCD">
            <w:pPr>
              <w:spacing w:before="20" w:after="20"/>
              <w:ind w:left="-57" w:right="-57"/>
              <w:jc w:val="both"/>
              <w:rPr>
                <w:smallCaps/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Отклонение от</w:t>
            </w:r>
          </w:p>
          <w:p w14:paraId="6279E225" w14:textId="77777777" w:rsidR="003318C1" w:rsidRPr="00C36B37" w:rsidRDefault="003318C1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поперечных уклонов</w:t>
            </w:r>
          </w:p>
        </w:tc>
        <w:tc>
          <w:tcPr>
            <w:tcW w:w="2460" w:type="dxa"/>
            <w:shd w:val="clear" w:color="auto" w:fill="auto"/>
          </w:tcPr>
          <w:p w14:paraId="78E5905C" w14:textId="77777777" w:rsidR="003318C1" w:rsidRPr="00C36B37" w:rsidRDefault="003318C1" w:rsidP="00F848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bookmarkStart w:id="6" w:name="_Hlk414966942"/>
            <w:r w:rsidRPr="00C36B37">
              <w:rPr>
                <w:sz w:val="22"/>
                <w:szCs w:val="22"/>
              </w:rPr>
              <w:t>ТКП 45-3.02-7-2005 п.4.7</w:t>
            </w:r>
            <w:bookmarkEnd w:id="6"/>
          </w:p>
        </w:tc>
        <w:tc>
          <w:tcPr>
            <w:tcW w:w="1930" w:type="dxa"/>
            <w:shd w:val="clear" w:color="auto" w:fill="auto"/>
          </w:tcPr>
          <w:p w14:paraId="19E02158" w14:textId="5DE7568E" w:rsidR="003318C1" w:rsidRPr="00C36B37" w:rsidRDefault="003318C1" w:rsidP="00730C3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СТБ1685-2006</w:t>
            </w:r>
          </w:p>
          <w:p w14:paraId="466BF3A0" w14:textId="77777777" w:rsidR="003318C1" w:rsidRPr="00C36B37" w:rsidRDefault="003318C1" w:rsidP="00730C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п.п.4.11, 6.4</w:t>
            </w:r>
          </w:p>
        </w:tc>
      </w:tr>
      <w:tr w:rsidR="00C36B37" w:rsidRPr="00C36B37" w14:paraId="5641161E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5D2F6D3A" w14:textId="77777777" w:rsidR="00860758" w:rsidRDefault="003318C1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20.16</w:t>
            </w:r>
          </w:p>
          <w:p w14:paraId="3AB3D464" w14:textId="1B3862B5" w:rsidR="003318C1" w:rsidRPr="00C36B37" w:rsidRDefault="003318C1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i/>
                <w:iCs/>
                <w:sz w:val="22"/>
                <w:szCs w:val="22"/>
                <w:lang w:val="en-US"/>
              </w:rPr>
            </w:pPr>
            <w:r w:rsidRPr="00C36B3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9" w:type="dxa"/>
            <w:shd w:val="clear" w:color="auto" w:fill="auto"/>
          </w:tcPr>
          <w:p w14:paraId="1FE7E1BD" w14:textId="77777777" w:rsidR="003318C1" w:rsidRPr="005441AC" w:rsidRDefault="003318C1" w:rsidP="005441AC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Устройство</w:t>
            </w:r>
          </w:p>
          <w:p w14:paraId="1DCBC83C" w14:textId="77777777" w:rsidR="003318C1" w:rsidRPr="00C36B37" w:rsidRDefault="003318C1" w:rsidP="00544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выравнивающего слоя</w:t>
            </w:r>
          </w:p>
        </w:tc>
        <w:tc>
          <w:tcPr>
            <w:tcW w:w="1019" w:type="dxa"/>
            <w:shd w:val="clear" w:color="auto" w:fill="auto"/>
          </w:tcPr>
          <w:p w14:paraId="2DCD5E98" w14:textId="706687EB" w:rsidR="003318C1" w:rsidRPr="00C36B37" w:rsidRDefault="00327587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43.99</w:t>
            </w:r>
            <w:r w:rsidR="003318C1" w:rsidRPr="00C36B37">
              <w:rPr>
                <w:sz w:val="22"/>
                <w:szCs w:val="22"/>
              </w:rPr>
              <w:t>/  29.061</w:t>
            </w:r>
          </w:p>
        </w:tc>
        <w:tc>
          <w:tcPr>
            <w:tcW w:w="2315" w:type="dxa"/>
            <w:shd w:val="clear" w:color="auto" w:fill="auto"/>
          </w:tcPr>
          <w:p w14:paraId="3AB2BAEC" w14:textId="77777777" w:rsidR="003318C1" w:rsidRPr="00C36B37" w:rsidRDefault="003318C1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Ровность выравнивающего слоя (величина просветов между поверхностью выравнивающего слоя и контрольной рейкой)</w:t>
            </w:r>
          </w:p>
        </w:tc>
        <w:tc>
          <w:tcPr>
            <w:tcW w:w="2460" w:type="dxa"/>
            <w:shd w:val="clear" w:color="auto" w:fill="auto"/>
          </w:tcPr>
          <w:p w14:paraId="75B9B112" w14:textId="77777777" w:rsidR="003318C1" w:rsidRPr="00C36B37" w:rsidRDefault="003318C1" w:rsidP="00F848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ТКП 45-3.02-7-2005 п.4.7</w:t>
            </w:r>
          </w:p>
        </w:tc>
        <w:tc>
          <w:tcPr>
            <w:tcW w:w="1930" w:type="dxa"/>
            <w:shd w:val="clear" w:color="auto" w:fill="auto"/>
          </w:tcPr>
          <w:p w14:paraId="6FCAE85C" w14:textId="0EF0724F" w:rsidR="003318C1" w:rsidRPr="00C36B37" w:rsidRDefault="003318C1" w:rsidP="00730C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СТБ1685-2006 п.8.1.2</w:t>
            </w:r>
          </w:p>
        </w:tc>
      </w:tr>
      <w:tr w:rsidR="00C36B37" w:rsidRPr="00C36B37" w14:paraId="04784713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29BADF33" w14:textId="77777777" w:rsidR="00860758" w:rsidRDefault="003318C1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20.17</w:t>
            </w:r>
          </w:p>
          <w:p w14:paraId="19FA711D" w14:textId="7F7E421A" w:rsidR="003318C1" w:rsidRPr="00C36B37" w:rsidRDefault="003318C1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i/>
                <w:iCs/>
                <w:sz w:val="22"/>
                <w:szCs w:val="22"/>
                <w:lang w:val="en-US"/>
              </w:rPr>
            </w:pPr>
            <w:r w:rsidRPr="00C36B3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37D234CF" w14:textId="77777777" w:rsidR="003318C1" w:rsidRPr="00C36B37" w:rsidRDefault="003318C1" w:rsidP="00544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Установка ботового камня</w:t>
            </w:r>
          </w:p>
        </w:tc>
        <w:tc>
          <w:tcPr>
            <w:tcW w:w="1019" w:type="dxa"/>
            <w:shd w:val="clear" w:color="auto" w:fill="auto"/>
          </w:tcPr>
          <w:p w14:paraId="1640C9C9" w14:textId="4CD10C2F" w:rsidR="003318C1" w:rsidRPr="00C36B37" w:rsidRDefault="00327587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43.99</w:t>
            </w:r>
            <w:r w:rsidR="003318C1" w:rsidRPr="00C36B37">
              <w:rPr>
                <w:sz w:val="22"/>
                <w:szCs w:val="22"/>
              </w:rPr>
              <w:t>/  29.061</w:t>
            </w:r>
          </w:p>
        </w:tc>
        <w:tc>
          <w:tcPr>
            <w:tcW w:w="2315" w:type="dxa"/>
            <w:shd w:val="clear" w:color="auto" w:fill="auto"/>
          </w:tcPr>
          <w:p w14:paraId="4E89DCAA" w14:textId="77777777" w:rsidR="003318C1" w:rsidRPr="00C36B37" w:rsidRDefault="003318C1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2460" w:type="dxa"/>
            <w:shd w:val="clear" w:color="auto" w:fill="auto"/>
          </w:tcPr>
          <w:p w14:paraId="19E34BE3" w14:textId="77777777" w:rsidR="003318C1" w:rsidRPr="00C36B37" w:rsidRDefault="003318C1" w:rsidP="00F848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48EF">
              <w:rPr>
                <w:sz w:val="22"/>
                <w:szCs w:val="22"/>
              </w:rPr>
              <w:t>ТКП 45-3.02-7-2005</w:t>
            </w:r>
          </w:p>
        </w:tc>
        <w:tc>
          <w:tcPr>
            <w:tcW w:w="1930" w:type="dxa"/>
            <w:shd w:val="clear" w:color="auto" w:fill="auto"/>
          </w:tcPr>
          <w:p w14:paraId="3FE30D0B" w14:textId="77777777" w:rsidR="003318C1" w:rsidRPr="00C36B37" w:rsidRDefault="003318C1" w:rsidP="00730C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СТБ 1685-2006 п.7.3</w:t>
            </w:r>
          </w:p>
        </w:tc>
      </w:tr>
      <w:tr w:rsidR="00C36B37" w:rsidRPr="00C36B37" w14:paraId="37F9386D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15E218BD" w14:textId="77777777" w:rsidR="00860758" w:rsidRDefault="003318C1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20.18</w:t>
            </w:r>
          </w:p>
          <w:p w14:paraId="154B62D8" w14:textId="011175D5" w:rsidR="003318C1" w:rsidRPr="00C36B37" w:rsidRDefault="003318C1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i/>
                <w:iCs/>
                <w:sz w:val="22"/>
                <w:szCs w:val="22"/>
                <w:lang w:val="en-US"/>
              </w:rPr>
            </w:pPr>
            <w:r w:rsidRPr="00C36B3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081BC221" w14:textId="77777777" w:rsidR="003318C1" w:rsidRPr="00C36B37" w:rsidRDefault="003318C1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2BF30E4F" w14:textId="7FBBBD1D" w:rsidR="003318C1" w:rsidRPr="00C36B37" w:rsidRDefault="00327587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43.99</w:t>
            </w:r>
            <w:r w:rsidR="003318C1" w:rsidRPr="00C36B37">
              <w:rPr>
                <w:sz w:val="22"/>
                <w:szCs w:val="22"/>
              </w:rPr>
              <w:t>/  29.061</w:t>
            </w:r>
          </w:p>
        </w:tc>
        <w:tc>
          <w:tcPr>
            <w:tcW w:w="2315" w:type="dxa"/>
            <w:shd w:val="clear" w:color="auto" w:fill="auto"/>
          </w:tcPr>
          <w:p w14:paraId="2678A785" w14:textId="77777777" w:rsidR="003318C1" w:rsidRPr="00C36B37" w:rsidRDefault="003318C1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2460" w:type="dxa"/>
            <w:shd w:val="clear" w:color="auto" w:fill="auto"/>
          </w:tcPr>
          <w:p w14:paraId="7DBF6358" w14:textId="77777777" w:rsidR="003318C1" w:rsidRPr="00C36B37" w:rsidRDefault="003318C1" w:rsidP="00F848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48EF">
              <w:rPr>
                <w:sz w:val="22"/>
                <w:szCs w:val="22"/>
              </w:rPr>
              <w:t>ТКП 45-3.02-7-2005</w:t>
            </w:r>
          </w:p>
        </w:tc>
        <w:tc>
          <w:tcPr>
            <w:tcW w:w="1930" w:type="dxa"/>
            <w:shd w:val="clear" w:color="auto" w:fill="auto"/>
          </w:tcPr>
          <w:p w14:paraId="3253127E" w14:textId="77777777" w:rsidR="003318C1" w:rsidRPr="00C36B37" w:rsidRDefault="003318C1" w:rsidP="00730C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36B37">
              <w:rPr>
                <w:sz w:val="22"/>
                <w:szCs w:val="22"/>
              </w:rPr>
              <w:t>СТБ 1685-2006 п.7.4</w:t>
            </w:r>
          </w:p>
        </w:tc>
      </w:tr>
      <w:tr w:rsidR="003F00E1" w:rsidRPr="003F00E1" w14:paraId="7BA9479E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5D19DD97" w14:textId="77777777" w:rsidR="002D1516" w:rsidRDefault="003318C1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3F00E1">
              <w:rPr>
                <w:sz w:val="22"/>
                <w:szCs w:val="22"/>
              </w:rPr>
              <w:t>20.19</w:t>
            </w:r>
          </w:p>
          <w:p w14:paraId="6EF68077" w14:textId="161FCD76" w:rsidR="003318C1" w:rsidRPr="003F00E1" w:rsidRDefault="003318C1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i/>
                <w:iCs/>
                <w:sz w:val="22"/>
                <w:szCs w:val="22"/>
                <w:lang w:val="en-US"/>
              </w:rPr>
            </w:pPr>
            <w:r w:rsidRPr="003F00E1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01AB5164" w14:textId="77777777" w:rsidR="003318C1" w:rsidRPr="003F00E1" w:rsidRDefault="003318C1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38F7D1BF" w14:textId="77777777" w:rsidR="003F00E1" w:rsidRDefault="00327587" w:rsidP="003F00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E1">
              <w:rPr>
                <w:sz w:val="22"/>
                <w:szCs w:val="22"/>
              </w:rPr>
              <w:t>43.99</w:t>
            </w:r>
            <w:r w:rsidR="003318C1" w:rsidRPr="003F00E1">
              <w:rPr>
                <w:sz w:val="22"/>
                <w:szCs w:val="22"/>
              </w:rPr>
              <w:t xml:space="preserve">/  </w:t>
            </w:r>
          </w:p>
          <w:p w14:paraId="0CAE5BBF" w14:textId="4ED1BDA6" w:rsidR="003F00E1" w:rsidRDefault="003F00E1" w:rsidP="003F00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,</w:t>
            </w:r>
          </w:p>
          <w:p w14:paraId="245E1C0E" w14:textId="52E3EAAA" w:rsidR="003318C1" w:rsidRPr="003F00E1" w:rsidRDefault="003F00E1" w:rsidP="003F00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E1">
              <w:rPr>
                <w:sz w:val="22"/>
                <w:szCs w:val="22"/>
              </w:rPr>
              <w:t>11.116</w:t>
            </w:r>
          </w:p>
        </w:tc>
        <w:tc>
          <w:tcPr>
            <w:tcW w:w="2315" w:type="dxa"/>
            <w:shd w:val="clear" w:color="auto" w:fill="auto"/>
          </w:tcPr>
          <w:p w14:paraId="49671DCE" w14:textId="23935C38" w:rsidR="003318C1" w:rsidRPr="003F00E1" w:rsidRDefault="003318C1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F00E1">
              <w:rPr>
                <w:sz w:val="22"/>
                <w:szCs w:val="22"/>
              </w:rPr>
              <w:t>Лицевая поверхность бортового камня</w:t>
            </w:r>
            <w:r w:rsidR="003F00E1">
              <w:rPr>
                <w:sz w:val="22"/>
                <w:szCs w:val="22"/>
              </w:rPr>
              <w:t xml:space="preserve"> (уступы)</w:t>
            </w:r>
          </w:p>
        </w:tc>
        <w:tc>
          <w:tcPr>
            <w:tcW w:w="2460" w:type="dxa"/>
            <w:shd w:val="clear" w:color="auto" w:fill="auto"/>
          </w:tcPr>
          <w:p w14:paraId="13EF34B7" w14:textId="77777777" w:rsidR="003318C1" w:rsidRPr="003F00E1" w:rsidRDefault="003318C1" w:rsidP="00F848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48EF">
              <w:rPr>
                <w:sz w:val="22"/>
                <w:szCs w:val="22"/>
              </w:rPr>
              <w:t>ТКП 45-3.02-7-2005</w:t>
            </w:r>
          </w:p>
        </w:tc>
        <w:tc>
          <w:tcPr>
            <w:tcW w:w="1930" w:type="dxa"/>
            <w:shd w:val="clear" w:color="auto" w:fill="auto"/>
          </w:tcPr>
          <w:p w14:paraId="5AC611E4" w14:textId="77777777" w:rsidR="003318C1" w:rsidRPr="003F00E1" w:rsidRDefault="003318C1" w:rsidP="00730C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F00E1">
              <w:rPr>
                <w:sz w:val="22"/>
                <w:szCs w:val="22"/>
              </w:rPr>
              <w:t>СТБ 1685-2006 п.7.6</w:t>
            </w:r>
          </w:p>
        </w:tc>
      </w:tr>
      <w:tr w:rsidR="00C312A0" w:rsidRPr="00C312A0" w14:paraId="2594D337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50FA25B0" w14:textId="77777777" w:rsidR="002D1516" w:rsidRDefault="003318C1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C312A0">
              <w:rPr>
                <w:sz w:val="22"/>
                <w:szCs w:val="22"/>
              </w:rPr>
              <w:t>20.20</w:t>
            </w:r>
          </w:p>
          <w:p w14:paraId="282D78E7" w14:textId="4456CCC3" w:rsidR="003318C1" w:rsidRPr="00C312A0" w:rsidRDefault="003318C1" w:rsidP="00386DCD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i/>
                <w:iCs/>
                <w:sz w:val="22"/>
                <w:szCs w:val="22"/>
                <w:lang w:val="en-US"/>
              </w:rPr>
            </w:pPr>
            <w:r w:rsidRPr="00C312A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7383FD2C" w14:textId="77777777" w:rsidR="003318C1" w:rsidRPr="00C312A0" w:rsidRDefault="003318C1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29947739" w14:textId="4B4622C4" w:rsidR="003318C1" w:rsidRPr="00C312A0" w:rsidRDefault="00327587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312A0">
              <w:rPr>
                <w:sz w:val="22"/>
                <w:szCs w:val="22"/>
              </w:rPr>
              <w:t>43.99</w:t>
            </w:r>
            <w:r w:rsidR="003318C1" w:rsidRPr="00C312A0">
              <w:rPr>
                <w:sz w:val="22"/>
                <w:szCs w:val="22"/>
              </w:rPr>
              <w:t>/  29.061</w:t>
            </w:r>
          </w:p>
        </w:tc>
        <w:tc>
          <w:tcPr>
            <w:tcW w:w="2315" w:type="dxa"/>
            <w:shd w:val="clear" w:color="auto" w:fill="auto"/>
          </w:tcPr>
          <w:p w14:paraId="3FAE9176" w14:textId="77777777" w:rsidR="003318C1" w:rsidRPr="00C312A0" w:rsidRDefault="003318C1" w:rsidP="00386D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312A0">
              <w:rPr>
                <w:sz w:val="22"/>
                <w:szCs w:val="22"/>
              </w:rPr>
              <w:t>Перепад высот смежных элементов</w:t>
            </w:r>
          </w:p>
        </w:tc>
        <w:tc>
          <w:tcPr>
            <w:tcW w:w="2460" w:type="dxa"/>
            <w:shd w:val="clear" w:color="auto" w:fill="auto"/>
          </w:tcPr>
          <w:p w14:paraId="270F27D9" w14:textId="77777777" w:rsidR="003318C1" w:rsidRPr="00C312A0" w:rsidRDefault="003318C1" w:rsidP="00F848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48EF">
              <w:rPr>
                <w:sz w:val="22"/>
                <w:szCs w:val="22"/>
              </w:rPr>
              <w:t>ТКП 45-3.02-7-2005</w:t>
            </w:r>
          </w:p>
        </w:tc>
        <w:tc>
          <w:tcPr>
            <w:tcW w:w="1930" w:type="dxa"/>
            <w:shd w:val="clear" w:color="auto" w:fill="auto"/>
          </w:tcPr>
          <w:p w14:paraId="0B786A5B" w14:textId="77777777" w:rsidR="003318C1" w:rsidRPr="00C312A0" w:rsidRDefault="003318C1" w:rsidP="00730C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312A0">
              <w:rPr>
                <w:sz w:val="22"/>
                <w:szCs w:val="22"/>
              </w:rPr>
              <w:t>СТБ 1685-2006 п.7.5</w:t>
            </w:r>
          </w:p>
        </w:tc>
      </w:tr>
      <w:tr w:rsidR="002116CB" w:rsidRPr="002116CB" w14:paraId="421F421B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278A069D" w14:textId="77777777" w:rsidR="002D1516" w:rsidRDefault="003318C1" w:rsidP="00386DCD">
            <w:pPr>
              <w:ind w:right="-84"/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20.21</w:t>
            </w:r>
          </w:p>
          <w:p w14:paraId="5977BA9F" w14:textId="2784AA67" w:rsidR="003318C1" w:rsidRPr="002116CB" w:rsidRDefault="003318C1" w:rsidP="00386DCD">
            <w:pPr>
              <w:ind w:right="-84"/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613F5734" w14:textId="77777777" w:rsidR="003318C1" w:rsidRPr="002116CB" w:rsidRDefault="003318C1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Укладка плитки</w:t>
            </w:r>
          </w:p>
        </w:tc>
        <w:tc>
          <w:tcPr>
            <w:tcW w:w="1019" w:type="dxa"/>
            <w:shd w:val="clear" w:color="auto" w:fill="auto"/>
          </w:tcPr>
          <w:p w14:paraId="56013FE1" w14:textId="7AFD9613" w:rsidR="003318C1" w:rsidRPr="002116CB" w:rsidRDefault="00327587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43.99</w:t>
            </w:r>
            <w:r w:rsidR="003318C1" w:rsidRPr="002116CB">
              <w:rPr>
                <w:sz w:val="22"/>
                <w:szCs w:val="22"/>
              </w:rPr>
              <w:t>/  29.061</w:t>
            </w:r>
          </w:p>
        </w:tc>
        <w:tc>
          <w:tcPr>
            <w:tcW w:w="2315" w:type="dxa"/>
            <w:shd w:val="clear" w:color="auto" w:fill="auto"/>
          </w:tcPr>
          <w:p w14:paraId="08FC7A5A" w14:textId="77777777" w:rsidR="003318C1" w:rsidRPr="002116CB" w:rsidRDefault="003318C1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Перепад высот между смежными элементами</w:t>
            </w:r>
          </w:p>
        </w:tc>
        <w:tc>
          <w:tcPr>
            <w:tcW w:w="2460" w:type="dxa"/>
            <w:shd w:val="clear" w:color="auto" w:fill="auto"/>
          </w:tcPr>
          <w:p w14:paraId="58EE797A" w14:textId="77777777" w:rsidR="003318C1" w:rsidRPr="002116CB" w:rsidRDefault="003318C1" w:rsidP="00F848EF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ТКП 45-3.02-7-2005</w:t>
            </w:r>
          </w:p>
        </w:tc>
        <w:tc>
          <w:tcPr>
            <w:tcW w:w="1930" w:type="dxa"/>
            <w:shd w:val="clear" w:color="auto" w:fill="auto"/>
          </w:tcPr>
          <w:p w14:paraId="4FB732A8" w14:textId="77777777" w:rsidR="003318C1" w:rsidRPr="002116CB" w:rsidRDefault="003318C1" w:rsidP="00730C3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СТБ 1685-2006 п.8.2.1</w:t>
            </w:r>
          </w:p>
        </w:tc>
      </w:tr>
      <w:tr w:rsidR="002116CB" w:rsidRPr="002116CB" w14:paraId="7D295D02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46B77879" w14:textId="77777777" w:rsidR="002D1516" w:rsidRDefault="003318C1" w:rsidP="00386DCD">
            <w:pPr>
              <w:ind w:right="-84"/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20.22</w:t>
            </w:r>
          </w:p>
          <w:p w14:paraId="4437CEF0" w14:textId="752C7CAA" w:rsidR="003318C1" w:rsidRPr="002116CB" w:rsidRDefault="003318C1" w:rsidP="00386DCD">
            <w:pPr>
              <w:ind w:right="-84"/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2C0AB1D1" w14:textId="77777777" w:rsidR="003318C1" w:rsidRPr="002116CB" w:rsidRDefault="003318C1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31547698" w14:textId="799CFE1C" w:rsidR="003318C1" w:rsidRPr="002116CB" w:rsidRDefault="00327587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43.99</w:t>
            </w:r>
            <w:r w:rsidR="003318C1" w:rsidRPr="002116CB">
              <w:rPr>
                <w:sz w:val="22"/>
                <w:szCs w:val="22"/>
              </w:rPr>
              <w:t>/  29.061</w:t>
            </w:r>
          </w:p>
        </w:tc>
        <w:tc>
          <w:tcPr>
            <w:tcW w:w="2315" w:type="dxa"/>
            <w:shd w:val="clear" w:color="auto" w:fill="auto"/>
          </w:tcPr>
          <w:p w14:paraId="10566CA1" w14:textId="77777777" w:rsidR="003318C1" w:rsidRPr="002116CB" w:rsidRDefault="003318C1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Размер шва между смежными сборными элементами</w:t>
            </w:r>
          </w:p>
        </w:tc>
        <w:tc>
          <w:tcPr>
            <w:tcW w:w="2460" w:type="dxa"/>
            <w:shd w:val="clear" w:color="auto" w:fill="auto"/>
          </w:tcPr>
          <w:p w14:paraId="5E9213EF" w14:textId="77777777" w:rsidR="003318C1" w:rsidRPr="002116CB" w:rsidRDefault="003318C1" w:rsidP="00F848EF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ТКП 45-3.02-7-2005</w:t>
            </w:r>
          </w:p>
        </w:tc>
        <w:tc>
          <w:tcPr>
            <w:tcW w:w="1930" w:type="dxa"/>
            <w:shd w:val="clear" w:color="auto" w:fill="auto"/>
          </w:tcPr>
          <w:p w14:paraId="2513A18D" w14:textId="77777777" w:rsidR="003318C1" w:rsidRPr="002116CB" w:rsidRDefault="003318C1" w:rsidP="00730C3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СТБ 1685-2006 п.8.2.2</w:t>
            </w:r>
          </w:p>
        </w:tc>
      </w:tr>
      <w:tr w:rsidR="002116CB" w:rsidRPr="002116CB" w14:paraId="71AF6062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10DDC494" w14:textId="77777777" w:rsidR="002D1516" w:rsidRDefault="003318C1" w:rsidP="00386DCD">
            <w:pPr>
              <w:ind w:right="-84"/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20.23</w:t>
            </w:r>
          </w:p>
          <w:p w14:paraId="36E21E2C" w14:textId="07959765" w:rsidR="003318C1" w:rsidRPr="002116CB" w:rsidRDefault="003318C1" w:rsidP="00386DCD">
            <w:pPr>
              <w:ind w:right="-84"/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1BAC4EFC" w14:textId="77777777" w:rsidR="003318C1" w:rsidRPr="002116CB" w:rsidRDefault="003318C1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3C5EDA96" w14:textId="64FFBC11" w:rsidR="003318C1" w:rsidRPr="002116CB" w:rsidRDefault="00327587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43.99</w:t>
            </w:r>
            <w:r w:rsidR="003318C1" w:rsidRPr="002116CB">
              <w:rPr>
                <w:sz w:val="22"/>
                <w:szCs w:val="22"/>
              </w:rPr>
              <w:t>/  29.061</w:t>
            </w:r>
          </w:p>
        </w:tc>
        <w:tc>
          <w:tcPr>
            <w:tcW w:w="2315" w:type="dxa"/>
            <w:shd w:val="clear" w:color="auto" w:fill="auto"/>
          </w:tcPr>
          <w:p w14:paraId="1DF47972" w14:textId="77777777" w:rsidR="003318C1" w:rsidRPr="002116CB" w:rsidRDefault="003318C1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Размер шва в примыкании плит тротуаров к бортовому камню и цоколю здания, сооружения</w:t>
            </w:r>
          </w:p>
        </w:tc>
        <w:tc>
          <w:tcPr>
            <w:tcW w:w="2460" w:type="dxa"/>
            <w:shd w:val="clear" w:color="auto" w:fill="auto"/>
          </w:tcPr>
          <w:p w14:paraId="46E3D2CB" w14:textId="77777777" w:rsidR="003318C1" w:rsidRPr="002116CB" w:rsidRDefault="003318C1" w:rsidP="00F848EF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ТКП 45-3.02-7-2005</w:t>
            </w:r>
          </w:p>
        </w:tc>
        <w:tc>
          <w:tcPr>
            <w:tcW w:w="1930" w:type="dxa"/>
            <w:shd w:val="clear" w:color="auto" w:fill="auto"/>
          </w:tcPr>
          <w:p w14:paraId="2D1AA16B" w14:textId="77777777" w:rsidR="003318C1" w:rsidRPr="002116CB" w:rsidRDefault="003318C1" w:rsidP="00730C3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СТБ 1685-2006 п.8.2.3</w:t>
            </w:r>
          </w:p>
        </w:tc>
      </w:tr>
      <w:tr w:rsidR="002116CB" w:rsidRPr="002116CB" w14:paraId="3F705FEB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57038851" w14:textId="77777777" w:rsidR="002D1516" w:rsidRDefault="003318C1" w:rsidP="00386DCD">
            <w:pPr>
              <w:ind w:right="-84"/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20.24</w:t>
            </w:r>
          </w:p>
          <w:p w14:paraId="7011799F" w14:textId="26CB0ECD" w:rsidR="003318C1" w:rsidRPr="002116CB" w:rsidRDefault="003318C1" w:rsidP="00386DCD">
            <w:pPr>
              <w:ind w:right="-84"/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6973C9DC" w14:textId="77777777" w:rsidR="003318C1" w:rsidRPr="002116CB" w:rsidRDefault="003318C1" w:rsidP="00386DCD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1A13FBEE" w14:textId="19CA1953" w:rsidR="003318C1" w:rsidRPr="002116CB" w:rsidRDefault="00327587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43.99</w:t>
            </w:r>
            <w:r w:rsidR="003318C1" w:rsidRPr="002116CB">
              <w:rPr>
                <w:sz w:val="22"/>
                <w:szCs w:val="22"/>
              </w:rPr>
              <w:t>/  29.061</w:t>
            </w:r>
          </w:p>
        </w:tc>
        <w:tc>
          <w:tcPr>
            <w:tcW w:w="2315" w:type="dxa"/>
            <w:shd w:val="clear" w:color="auto" w:fill="auto"/>
          </w:tcPr>
          <w:p w14:paraId="0BB4885F" w14:textId="77777777" w:rsidR="003318C1" w:rsidRPr="002116CB" w:rsidRDefault="003318C1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Размер шва для плит тротуарных обрамления люков, колодцев инженерных коммуникаций</w:t>
            </w:r>
          </w:p>
        </w:tc>
        <w:tc>
          <w:tcPr>
            <w:tcW w:w="2460" w:type="dxa"/>
            <w:shd w:val="clear" w:color="auto" w:fill="auto"/>
          </w:tcPr>
          <w:p w14:paraId="27E04CC0" w14:textId="77777777" w:rsidR="003318C1" w:rsidRPr="002116CB" w:rsidRDefault="003318C1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ТКП 45-3.02-7-2005</w:t>
            </w:r>
          </w:p>
        </w:tc>
        <w:tc>
          <w:tcPr>
            <w:tcW w:w="1930" w:type="dxa"/>
            <w:shd w:val="clear" w:color="auto" w:fill="auto"/>
          </w:tcPr>
          <w:p w14:paraId="62ED29FB" w14:textId="77777777" w:rsidR="003318C1" w:rsidRPr="002116CB" w:rsidRDefault="003318C1" w:rsidP="00730C3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СТБ 1685-2006 п.8.2.4</w:t>
            </w:r>
          </w:p>
        </w:tc>
      </w:tr>
    </w:tbl>
    <w:p w14:paraId="43D599CE" w14:textId="77777777" w:rsidR="00A02615" w:rsidRDefault="00A02615">
      <w:r>
        <w:br w:type="page"/>
      </w:r>
    </w:p>
    <w:tbl>
      <w:tblPr>
        <w:tblW w:w="514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864"/>
        <w:gridCol w:w="1017"/>
        <w:gridCol w:w="2307"/>
        <w:gridCol w:w="2453"/>
        <w:gridCol w:w="1922"/>
      </w:tblGrid>
      <w:tr w:rsidR="002116CB" w:rsidRPr="002116CB" w14:paraId="5394A9D2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0F342460" w14:textId="2B284B18" w:rsidR="002D1516" w:rsidRDefault="008104DD" w:rsidP="00386DCD">
            <w:pPr>
              <w:ind w:right="-84"/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lastRenderedPageBreak/>
              <w:t>20.25</w:t>
            </w:r>
          </w:p>
          <w:p w14:paraId="389D7C1E" w14:textId="3D916DF5" w:rsidR="008104DD" w:rsidRPr="002116CB" w:rsidRDefault="008104DD" w:rsidP="00386DCD">
            <w:pPr>
              <w:ind w:right="-84"/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***</w:t>
            </w:r>
          </w:p>
        </w:tc>
        <w:tc>
          <w:tcPr>
            <w:tcW w:w="1864" w:type="dxa"/>
            <w:vMerge w:val="restart"/>
            <w:shd w:val="clear" w:color="auto" w:fill="auto"/>
          </w:tcPr>
          <w:p w14:paraId="0CAF6411" w14:textId="136F1B1F" w:rsidR="008104DD" w:rsidRPr="002116CB" w:rsidRDefault="00A02615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Укладка плитки</w:t>
            </w:r>
          </w:p>
        </w:tc>
        <w:tc>
          <w:tcPr>
            <w:tcW w:w="1017" w:type="dxa"/>
            <w:shd w:val="clear" w:color="auto" w:fill="auto"/>
          </w:tcPr>
          <w:p w14:paraId="3F9E997F" w14:textId="48FD3146" w:rsidR="008104DD" w:rsidRPr="002116CB" w:rsidRDefault="00327587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43.99</w:t>
            </w:r>
            <w:r w:rsidR="008104DD" w:rsidRPr="002116CB">
              <w:rPr>
                <w:sz w:val="22"/>
                <w:szCs w:val="22"/>
              </w:rPr>
              <w:t>/  29.061</w:t>
            </w:r>
          </w:p>
        </w:tc>
        <w:tc>
          <w:tcPr>
            <w:tcW w:w="2307" w:type="dxa"/>
            <w:shd w:val="clear" w:color="auto" w:fill="auto"/>
          </w:tcPr>
          <w:p w14:paraId="42737541" w14:textId="70B8E872" w:rsidR="008104DD" w:rsidRPr="002116CB" w:rsidRDefault="008104DD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 xml:space="preserve">Ровность сборного покрытия (толщина выравнивающего слоя под сборные элементы покрытия; величина просветов между поверхностью сборного покрытия и контрольной рейкой </w:t>
            </w:r>
            <w:smartTag w:uri="urn:schemas-microsoft-com:office:smarttags" w:element="metricconverter">
              <w:smartTagPr>
                <w:attr w:name="ProductID" w:val="3 м"/>
              </w:smartTagPr>
              <w:r w:rsidR="0073258B">
                <w:rPr>
                  <w:sz w:val="22"/>
                  <w:szCs w:val="22"/>
                </w:rPr>
                <w:br/>
              </w:r>
              <w:r w:rsidRPr="002116CB">
                <w:rPr>
                  <w:sz w:val="22"/>
                  <w:szCs w:val="22"/>
                </w:rPr>
                <w:t>3 м</w:t>
              </w:r>
            </w:smartTag>
            <w:r w:rsidRPr="002116CB">
              <w:rPr>
                <w:sz w:val="22"/>
                <w:szCs w:val="22"/>
              </w:rPr>
              <w:t>)</w:t>
            </w:r>
          </w:p>
        </w:tc>
        <w:tc>
          <w:tcPr>
            <w:tcW w:w="2453" w:type="dxa"/>
            <w:shd w:val="clear" w:color="auto" w:fill="auto"/>
          </w:tcPr>
          <w:p w14:paraId="62660977" w14:textId="77777777" w:rsidR="008104DD" w:rsidRPr="002116CB" w:rsidRDefault="008104DD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ТКП 45-3.02-7-2005</w:t>
            </w:r>
          </w:p>
        </w:tc>
        <w:tc>
          <w:tcPr>
            <w:tcW w:w="1922" w:type="dxa"/>
            <w:shd w:val="clear" w:color="auto" w:fill="auto"/>
          </w:tcPr>
          <w:p w14:paraId="7F8605AD" w14:textId="77777777" w:rsidR="008104DD" w:rsidRPr="002116CB" w:rsidRDefault="008104DD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СТБ 1685-2006 п.8.2.5</w:t>
            </w:r>
          </w:p>
        </w:tc>
      </w:tr>
      <w:tr w:rsidR="002116CB" w:rsidRPr="002116CB" w14:paraId="07D62664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46C1AD73" w14:textId="77777777" w:rsidR="002D1516" w:rsidRDefault="008104DD" w:rsidP="00386DCD">
            <w:pPr>
              <w:ind w:right="-84"/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20.26</w:t>
            </w:r>
          </w:p>
          <w:p w14:paraId="0943AD64" w14:textId="5E643E94" w:rsidR="008104DD" w:rsidRPr="002116CB" w:rsidRDefault="008104DD" w:rsidP="00386DCD">
            <w:pPr>
              <w:ind w:right="-84"/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***</w:t>
            </w:r>
          </w:p>
        </w:tc>
        <w:tc>
          <w:tcPr>
            <w:tcW w:w="1864" w:type="dxa"/>
            <w:vMerge/>
            <w:shd w:val="clear" w:color="auto" w:fill="auto"/>
          </w:tcPr>
          <w:p w14:paraId="045F8F7A" w14:textId="77777777" w:rsidR="008104DD" w:rsidRPr="002116CB" w:rsidRDefault="008104DD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14:paraId="610FECFF" w14:textId="33DEC377" w:rsidR="008104DD" w:rsidRPr="002116CB" w:rsidRDefault="00327587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43.99</w:t>
            </w:r>
            <w:r w:rsidR="008104DD" w:rsidRPr="002116CB">
              <w:rPr>
                <w:sz w:val="22"/>
                <w:szCs w:val="22"/>
              </w:rPr>
              <w:t>/  29.061</w:t>
            </w:r>
          </w:p>
        </w:tc>
        <w:tc>
          <w:tcPr>
            <w:tcW w:w="2307" w:type="dxa"/>
            <w:shd w:val="clear" w:color="auto" w:fill="auto"/>
          </w:tcPr>
          <w:p w14:paraId="3B03DCE3" w14:textId="77777777" w:rsidR="008104DD" w:rsidRPr="002116CB" w:rsidRDefault="008104DD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2453" w:type="dxa"/>
            <w:shd w:val="clear" w:color="auto" w:fill="auto"/>
          </w:tcPr>
          <w:p w14:paraId="1E3DB9AC" w14:textId="77777777" w:rsidR="008104DD" w:rsidRPr="002116CB" w:rsidRDefault="008104DD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ТКП 45-3.02-7-2005 ТКП 45-3.02-7-2005</w:t>
            </w:r>
          </w:p>
        </w:tc>
        <w:tc>
          <w:tcPr>
            <w:tcW w:w="1922" w:type="dxa"/>
            <w:shd w:val="clear" w:color="auto" w:fill="auto"/>
          </w:tcPr>
          <w:p w14:paraId="4108C0B8" w14:textId="77777777" w:rsidR="008104DD" w:rsidRPr="002116CB" w:rsidRDefault="008104DD" w:rsidP="00386DCD">
            <w:pPr>
              <w:rPr>
                <w:sz w:val="22"/>
                <w:szCs w:val="22"/>
              </w:rPr>
            </w:pPr>
            <w:r w:rsidRPr="002116CB">
              <w:rPr>
                <w:sz w:val="22"/>
                <w:szCs w:val="22"/>
              </w:rPr>
              <w:t>СТБ 1685-2006 п.8.2.6</w:t>
            </w:r>
          </w:p>
        </w:tc>
      </w:tr>
      <w:tr w:rsidR="00674B26" w:rsidRPr="00674B26" w14:paraId="2E711676" w14:textId="77777777" w:rsidTr="00A02615">
        <w:trPr>
          <w:trHeight w:val="70"/>
        </w:trPr>
        <w:tc>
          <w:tcPr>
            <w:tcW w:w="10459" w:type="dxa"/>
            <w:gridSpan w:val="6"/>
            <w:shd w:val="clear" w:color="auto" w:fill="auto"/>
          </w:tcPr>
          <w:p w14:paraId="3D8B921C" w14:textId="77777777" w:rsidR="008104DD" w:rsidRPr="00674B26" w:rsidRDefault="008104DD" w:rsidP="00386DCD">
            <w:pPr>
              <w:jc w:val="center"/>
              <w:rPr>
                <w:sz w:val="22"/>
                <w:szCs w:val="22"/>
              </w:rPr>
            </w:pPr>
            <w:r w:rsidRPr="00674B26">
              <w:rPr>
                <w:sz w:val="22"/>
                <w:szCs w:val="22"/>
              </w:rPr>
              <w:t>21. Проведение электрофизических измерений</w:t>
            </w:r>
          </w:p>
        </w:tc>
      </w:tr>
      <w:tr w:rsidR="00674B26" w:rsidRPr="00674B26" w14:paraId="5EB85472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09E2F61C" w14:textId="77777777" w:rsidR="002D1516" w:rsidRDefault="008104DD" w:rsidP="00386DCD">
            <w:pPr>
              <w:rPr>
                <w:sz w:val="22"/>
                <w:szCs w:val="22"/>
              </w:rPr>
            </w:pPr>
            <w:r w:rsidRPr="00674B26">
              <w:rPr>
                <w:sz w:val="22"/>
                <w:szCs w:val="22"/>
              </w:rPr>
              <w:t>21.1</w:t>
            </w:r>
          </w:p>
          <w:p w14:paraId="437781FC" w14:textId="0F27EE05" w:rsidR="008104DD" w:rsidRPr="00674B26" w:rsidRDefault="008104DD" w:rsidP="00386DCD">
            <w:pPr>
              <w:rPr>
                <w:sz w:val="22"/>
                <w:szCs w:val="22"/>
                <w:lang w:val="en-US"/>
              </w:rPr>
            </w:pPr>
            <w:r w:rsidRPr="00674B26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4" w:type="dxa"/>
            <w:shd w:val="clear" w:color="auto" w:fill="auto"/>
          </w:tcPr>
          <w:p w14:paraId="5AC28792" w14:textId="1CDE27A9" w:rsidR="008104DD" w:rsidRPr="00674B26" w:rsidRDefault="008104DD" w:rsidP="00386DCD">
            <w:pPr>
              <w:rPr>
                <w:sz w:val="22"/>
                <w:szCs w:val="22"/>
              </w:rPr>
            </w:pPr>
            <w:r w:rsidRPr="00674B2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="00720C2E">
              <w:rPr>
                <w:sz w:val="22"/>
                <w:szCs w:val="22"/>
              </w:rPr>
              <w:t>.</w:t>
            </w:r>
          </w:p>
          <w:p w14:paraId="73D7E2DF" w14:textId="3B5DCD77" w:rsidR="008104DD" w:rsidRPr="00674B26" w:rsidRDefault="00720C2E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104DD" w:rsidRPr="00674B26">
              <w:rPr>
                <w:sz w:val="22"/>
                <w:szCs w:val="22"/>
              </w:rPr>
              <w:t xml:space="preserve">иловые кабельные </w:t>
            </w:r>
          </w:p>
          <w:p w14:paraId="3C27885D" w14:textId="77777777" w:rsidR="008104DD" w:rsidRPr="00674B26" w:rsidRDefault="008104DD" w:rsidP="00386DCD">
            <w:pPr>
              <w:rPr>
                <w:sz w:val="22"/>
                <w:szCs w:val="22"/>
              </w:rPr>
            </w:pPr>
            <w:r w:rsidRPr="00674B26">
              <w:rPr>
                <w:sz w:val="22"/>
                <w:szCs w:val="22"/>
              </w:rPr>
              <w:t>линии напряжением до 1000 В</w:t>
            </w:r>
          </w:p>
        </w:tc>
        <w:tc>
          <w:tcPr>
            <w:tcW w:w="1017" w:type="dxa"/>
            <w:shd w:val="clear" w:color="auto" w:fill="auto"/>
          </w:tcPr>
          <w:p w14:paraId="1F75E88F" w14:textId="77777777" w:rsidR="00F375C8" w:rsidRDefault="00F375C8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06F76C21" w14:textId="4CBA3AFD" w:rsidR="00F375C8" w:rsidRDefault="00F375C8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53A71B4B" w14:textId="56794FCE" w:rsidR="008104DD" w:rsidRPr="00450522" w:rsidRDefault="008104DD" w:rsidP="00386DCD">
            <w:pPr>
              <w:rPr>
                <w:sz w:val="22"/>
                <w:szCs w:val="22"/>
              </w:rPr>
            </w:pPr>
            <w:r w:rsidRPr="00450522">
              <w:rPr>
                <w:sz w:val="22"/>
                <w:szCs w:val="22"/>
              </w:rPr>
              <w:t>27.90/</w:t>
            </w:r>
          </w:p>
          <w:p w14:paraId="4CCEFF56" w14:textId="6B77E024" w:rsidR="00674B26" w:rsidRPr="00450522" w:rsidRDefault="008104DD" w:rsidP="00386DCD">
            <w:pPr>
              <w:rPr>
                <w:sz w:val="22"/>
                <w:szCs w:val="22"/>
              </w:rPr>
            </w:pPr>
            <w:r w:rsidRPr="00450522">
              <w:rPr>
                <w:sz w:val="22"/>
                <w:szCs w:val="22"/>
              </w:rPr>
              <w:t>22.000</w:t>
            </w:r>
          </w:p>
        </w:tc>
        <w:tc>
          <w:tcPr>
            <w:tcW w:w="2307" w:type="dxa"/>
            <w:shd w:val="clear" w:color="auto" w:fill="auto"/>
          </w:tcPr>
          <w:p w14:paraId="3C266015" w14:textId="77777777" w:rsidR="008104DD" w:rsidRPr="00674B26" w:rsidRDefault="008104DD" w:rsidP="00386DCD">
            <w:pPr>
              <w:rPr>
                <w:sz w:val="22"/>
                <w:szCs w:val="22"/>
              </w:rPr>
            </w:pPr>
            <w:r w:rsidRPr="00674B2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53" w:type="dxa"/>
            <w:shd w:val="clear" w:color="auto" w:fill="auto"/>
          </w:tcPr>
          <w:p w14:paraId="2740D74D" w14:textId="77777777" w:rsidR="008104DD" w:rsidRPr="00674B26" w:rsidRDefault="008104DD" w:rsidP="00386DCD">
            <w:pPr>
              <w:rPr>
                <w:sz w:val="22"/>
                <w:szCs w:val="22"/>
              </w:rPr>
            </w:pPr>
            <w:r w:rsidRPr="00674B26">
              <w:rPr>
                <w:sz w:val="22"/>
                <w:szCs w:val="22"/>
              </w:rPr>
              <w:t>ТКП 181-2009</w:t>
            </w:r>
          </w:p>
          <w:p w14:paraId="7D907E5C" w14:textId="77777777" w:rsidR="008104DD" w:rsidRPr="00674B26" w:rsidRDefault="008104DD" w:rsidP="00386DCD">
            <w:pPr>
              <w:rPr>
                <w:sz w:val="22"/>
                <w:szCs w:val="22"/>
              </w:rPr>
            </w:pPr>
            <w:r w:rsidRPr="00674B26">
              <w:rPr>
                <w:sz w:val="22"/>
                <w:szCs w:val="22"/>
              </w:rPr>
              <w:t>п.Б.27.1, Б.30.1</w:t>
            </w:r>
          </w:p>
          <w:p w14:paraId="2B4C8403" w14:textId="7B4E3B1F" w:rsidR="00B80D14" w:rsidRPr="00674B26" w:rsidRDefault="008104DD" w:rsidP="00B80D14">
            <w:pPr>
              <w:rPr>
                <w:sz w:val="22"/>
                <w:szCs w:val="22"/>
              </w:rPr>
            </w:pPr>
            <w:r w:rsidRPr="00674B26">
              <w:rPr>
                <w:sz w:val="22"/>
                <w:szCs w:val="22"/>
              </w:rPr>
              <w:t>ТКП 339-2011 п.4.4.26.1, п.4.4.29.2</w:t>
            </w:r>
          </w:p>
        </w:tc>
        <w:tc>
          <w:tcPr>
            <w:tcW w:w="1922" w:type="dxa"/>
            <w:shd w:val="clear" w:color="auto" w:fill="auto"/>
          </w:tcPr>
          <w:p w14:paraId="317132D8" w14:textId="77777777" w:rsidR="008104DD" w:rsidRPr="00674B26" w:rsidRDefault="008104DD" w:rsidP="00386DCD">
            <w:pPr>
              <w:rPr>
                <w:sz w:val="22"/>
                <w:szCs w:val="22"/>
              </w:rPr>
            </w:pPr>
            <w:r w:rsidRPr="00674B26">
              <w:rPr>
                <w:sz w:val="22"/>
                <w:szCs w:val="22"/>
              </w:rPr>
              <w:t xml:space="preserve">МВИ. МН 2365-2015 </w:t>
            </w:r>
          </w:p>
        </w:tc>
      </w:tr>
      <w:tr w:rsidR="00450522" w:rsidRPr="00450522" w14:paraId="456DE539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4E37D310" w14:textId="77777777" w:rsidR="002D1516" w:rsidRDefault="008104DD" w:rsidP="00386DCD">
            <w:pPr>
              <w:rPr>
                <w:sz w:val="22"/>
                <w:szCs w:val="22"/>
              </w:rPr>
            </w:pPr>
            <w:r w:rsidRPr="00450522">
              <w:rPr>
                <w:sz w:val="22"/>
                <w:szCs w:val="22"/>
              </w:rPr>
              <w:t>21.2</w:t>
            </w:r>
          </w:p>
          <w:p w14:paraId="608C7A4B" w14:textId="63083DCD" w:rsidR="008104DD" w:rsidRPr="00450522" w:rsidRDefault="008104DD" w:rsidP="00386DCD">
            <w:pPr>
              <w:rPr>
                <w:sz w:val="22"/>
                <w:szCs w:val="22"/>
              </w:rPr>
            </w:pPr>
            <w:r w:rsidRPr="00450522">
              <w:rPr>
                <w:sz w:val="22"/>
                <w:szCs w:val="22"/>
              </w:rPr>
              <w:t>***</w:t>
            </w:r>
          </w:p>
        </w:tc>
        <w:tc>
          <w:tcPr>
            <w:tcW w:w="1864" w:type="dxa"/>
            <w:vMerge w:val="restart"/>
            <w:shd w:val="clear" w:color="auto" w:fill="auto"/>
          </w:tcPr>
          <w:p w14:paraId="083C8A22" w14:textId="77777777" w:rsidR="008104DD" w:rsidRPr="00450522" w:rsidRDefault="008104DD" w:rsidP="00386DCD">
            <w:pPr>
              <w:rPr>
                <w:sz w:val="22"/>
                <w:szCs w:val="22"/>
              </w:rPr>
            </w:pPr>
            <w:r w:rsidRPr="00450522">
              <w:rPr>
                <w:sz w:val="22"/>
                <w:szCs w:val="22"/>
              </w:rPr>
              <w:t>Заземляющие</w:t>
            </w:r>
          </w:p>
          <w:p w14:paraId="158BE9A2" w14:textId="77777777" w:rsidR="008104DD" w:rsidRPr="00450522" w:rsidRDefault="008104DD" w:rsidP="00386DCD">
            <w:pPr>
              <w:rPr>
                <w:sz w:val="22"/>
                <w:szCs w:val="22"/>
              </w:rPr>
            </w:pPr>
            <w:r w:rsidRPr="00450522">
              <w:rPr>
                <w:sz w:val="22"/>
                <w:szCs w:val="22"/>
              </w:rPr>
              <w:t xml:space="preserve">устройства </w:t>
            </w:r>
          </w:p>
        </w:tc>
        <w:tc>
          <w:tcPr>
            <w:tcW w:w="1017" w:type="dxa"/>
            <w:shd w:val="clear" w:color="auto" w:fill="auto"/>
          </w:tcPr>
          <w:p w14:paraId="338EB6EE" w14:textId="77777777" w:rsidR="008104DD" w:rsidRPr="00450522" w:rsidRDefault="008104DD" w:rsidP="00386DCD">
            <w:pPr>
              <w:rPr>
                <w:sz w:val="22"/>
                <w:szCs w:val="22"/>
              </w:rPr>
            </w:pPr>
            <w:r w:rsidRPr="00450522">
              <w:rPr>
                <w:sz w:val="22"/>
                <w:szCs w:val="22"/>
              </w:rPr>
              <w:t>27.90/</w:t>
            </w:r>
          </w:p>
          <w:p w14:paraId="050CA274" w14:textId="6B756811" w:rsidR="00674B26" w:rsidRPr="00450522" w:rsidRDefault="008104DD" w:rsidP="00386DCD">
            <w:pPr>
              <w:rPr>
                <w:sz w:val="22"/>
                <w:szCs w:val="22"/>
              </w:rPr>
            </w:pPr>
            <w:r w:rsidRPr="00450522">
              <w:rPr>
                <w:sz w:val="22"/>
                <w:szCs w:val="22"/>
              </w:rPr>
              <w:t>22.000</w:t>
            </w:r>
          </w:p>
        </w:tc>
        <w:tc>
          <w:tcPr>
            <w:tcW w:w="2307" w:type="dxa"/>
            <w:shd w:val="clear" w:color="auto" w:fill="auto"/>
          </w:tcPr>
          <w:p w14:paraId="50C0F563" w14:textId="77777777" w:rsidR="008104DD" w:rsidRPr="00450522" w:rsidRDefault="008104DD" w:rsidP="00386DCD">
            <w:pPr>
              <w:rPr>
                <w:sz w:val="22"/>
                <w:szCs w:val="22"/>
              </w:rPr>
            </w:pPr>
            <w:r w:rsidRPr="00450522">
              <w:rPr>
                <w:sz w:val="22"/>
                <w:szCs w:val="22"/>
              </w:rPr>
              <w:t>Сопротивление заземляющих устройств</w:t>
            </w:r>
          </w:p>
          <w:p w14:paraId="1592A81D" w14:textId="77777777" w:rsidR="008104DD" w:rsidRPr="00450522" w:rsidRDefault="008104DD" w:rsidP="00386DCD">
            <w:pPr>
              <w:rPr>
                <w:sz w:val="22"/>
                <w:szCs w:val="22"/>
              </w:rPr>
            </w:pPr>
            <w:r w:rsidRPr="00450522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453" w:type="dxa"/>
            <w:shd w:val="clear" w:color="auto" w:fill="auto"/>
          </w:tcPr>
          <w:p w14:paraId="2077D1D9" w14:textId="77777777" w:rsidR="0085601A" w:rsidRPr="00E22934" w:rsidRDefault="0085601A" w:rsidP="0085601A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181-2009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en-US"/>
              </w:rPr>
              <w:t>,</w:t>
            </w:r>
          </w:p>
          <w:p w14:paraId="2FBA3665" w14:textId="77777777" w:rsidR="0085601A" w:rsidRPr="00210550" w:rsidRDefault="0085601A" w:rsidP="0085601A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 Б.29.4</w:t>
            </w:r>
          </w:p>
          <w:p w14:paraId="15C57BE3" w14:textId="77777777" w:rsidR="0085601A" w:rsidRPr="00210550" w:rsidRDefault="0085601A" w:rsidP="0085601A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339-2011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en-US"/>
              </w:rPr>
              <w:t>,</w:t>
            </w: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п.4.4.28.6, п.4.3.8.2</w:t>
            </w:r>
          </w:p>
          <w:p w14:paraId="3BAE9A92" w14:textId="1889B439" w:rsidR="0085601A" w:rsidRPr="000D297C" w:rsidRDefault="000D297C" w:rsidP="0085601A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en-US"/>
              </w:rPr>
              <w:t>ТКП 336-2011</w:t>
            </w:r>
          </w:p>
        </w:tc>
        <w:tc>
          <w:tcPr>
            <w:tcW w:w="1922" w:type="dxa"/>
            <w:shd w:val="clear" w:color="auto" w:fill="auto"/>
          </w:tcPr>
          <w:p w14:paraId="346C9A72" w14:textId="77777777" w:rsidR="008104DD" w:rsidRPr="00450522" w:rsidRDefault="008104DD" w:rsidP="00386DCD">
            <w:pPr>
              <w:rPr>
                <w:sz w:val="22"/>
                <w:szCs w:val="22"/>
              </w:rPr>
            </w:pPr>
            <w:r w:rsidRPr="00450522">
              <w:rPr>
                <w:sz w:val="22"/>
                <w:szCs w:val="22"/>
              </w:rPr>
              <w:t>МВИ. МН 2364-2015</w:t>
            </w:r>
          </w:p>
        </w:tc>
      </w:tr>
      <w:tr w:rsidR="00674B26" w:rsidRPr="00674B26" w14:paraId="1E52E94D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42C1CE07" w14:textId="77777777" w:rsidR="002D1516" w:rsidRDefault="008104DD" w:rsidP="00386DCD">
            <w:pPr>
              <w:rPr>
                <w:sz w:val="22"/>
                <w:szCs w:val="22"/>
              </w:rPr>
            </w:pPr>
            <w:r w:rsidRPr="00674B26">
              <w:rPr>
                <w:sz w:val="22"/>
                <w:szCs w:val="22"/>
              </w:rPr>
              <w:t>21.3</w:t>
            </w:r>
          </w:p>
          <w:p w14:paraId="23FFA56F" w14:textId="4EA8F4BD" w:rsidR="008104DD" w:rsidRPr="00674B26" w:rsidRDefault="008104DD" w:rsidP="00386DCD">
            <w:pPr>
              <w:rPr>
                <w:sz w:val="22"/>
                <w:szCs w:val="22"/>
                <w:lang w:val="en-US"/>
              </w:rPr>
            </w:pPr>
            <w:r w:rsidRPr="00674B26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4" w:type="dxa"/>
            <w:vMerge/>
            <w:shd w:val="clear" w:color="auto" w:fill="auto"/>
          </w:tcPr>
          <w:p w14:paraId="217A521E" w14:textId="77777777" w:rsidR="008104DD" w:rsidRPr="00674B26" w:rsidRDefault="008104DD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14:paraId="6CAD049D" w14:textId="77777777" w:rsidR="008104DD" w:rsidRPr="00674B26" w:rsidRDefault="008104DD" w:rsidP="00386DCD">
            <w:pPr>
              <w:rPr>
                <w:sz w:val="22"/>
                <w:szCs w:val="22"/>
              </w:rPr>
            </w:pPr>
            <w:r w:rsidRPr="00674B26">
              <w:rPr>
                <w:sz w:val="22"/>
                <w:szCs w:val="22"/>
              </w:rPr>
              <w:t>27.90/</w:t>
            </w:r>
          </w:p>
          <w:p w14:paraId="4496F252" w14:textId="5AC2CA0D" w:rsidR="00674B26" w:rsidRPr="00674B26" w:rsidRDefault="008104DD" w:rsidP="00386DCD">
            <w:pPr>
              <w:rPr>
                <w:sz w:val="22"/>
                <w:szCs w:val="22"/>
              </w:rPr>
            </w:pPr>
            <w:r w:rsidRPr="00674B26">
              <w:rPr>
                <w:sz w:val="22"/>
                <w:szCs w:val="22"/>
              </w:rPr>
              <w:t>22.000</w:t>
            </w:r>
          </w:p>
        </w:tc>
        <w:tc>
          <w:tcPr>
            <w:tcW w:w="2307" w:type="dxa"/>
            <w:shd w:val="clear" w:color="auto" w:fill="auto"/>
          </w:tcPr>
          <w:p w14:paraId="6DDB1438" w14:textId="77777777" w:rsidR="008104DD" w:rsidRPr="00674B26" w:rsidRDefault="008104DD" w:rsidP="00386DCD">
            <w:pPr>
              <w:rPr>
                <w:sz w:val="22"/>
                <w:szCs w:val="22"/>
              </w:rPr>
            </w:pPr>
            <w:r w:rsidRPr="00674B26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453" w:type="dxa"/>
            <w:shd w:val="clear" w:color="auto" w:fill="auto"/>
          </w:tcPr>
          <w:p w14:paraId="67A5BFC2" w14:textId="77777777" w:rsidR="00005F96" w:rsidRPr="00210550" w:rsidRDefault="00005F96" w:rsidP="00005F96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09, п.Б.29.2</w:t>
            </w:r>
          </w:p>
          <w:p w14:paraId="331D1265" w14:textId="3FBA6139" w:rsidR="00005F96" w:rsidRPr="00674B26" w:rsidRDefault="00005F96" w:rsidP="00005F96">
            <w:pPr>
              <w:pStyle w:val="af6"/>
              <w:ind w:left="-57" w:right="-57"/>
              <w:contextualSpacing/>
            </w:pPr>
            <w:r w:rsidRPr="00210550">
              <w:rPr>
                <w:lang w:val="ru-RU"/>
              </w:rPr>
              <w:t>ТКП 339-2011, п.4.4.28.2</w:t>
            </w:r>
          </w:p>
        </w:tc>
        <w:tc>
          <w:tcPr>
            <w:tcW w:w="1922" w:type="dxa"/>
            <w:shd w:val="clear" w:color="auto" w:fill="auto"/>
          </w:tcPr>
          <w:p w14:paraId="7D576F39" w14:textId="77777777" w:rsidR="008104DD" w:rsidRPr="00674B26" w:rsidRDefault="008104DD" w:rsidP="00386DCD">
            <w:pPr>
              <w:rPr>
                <w:sz w:val="22"/>
                <w:szCs w:val="22"/>
              </w:rPr>
            </w:pPr>
            <w:r w:rsidRPr="00674B26">
              <w:rPr>
                <w:sz w:val="22"/>
                <w:szCs w:val="22"/>
              </w:rPr>
              <w:t>МВИ. МН 2363-2015</w:t>
            </w:r>
          </w:p>
        </w:tc>
      </w:tr>
      <w:tr w:rsidR="002E72C8" w:rsidRPr="00F375C8" w14:paraId="341537E0" w14:textId="77777777" w:rsidTr="00A02615">
        <w:trPr>
          <w:trHeight w:val="70"/>
        </w:trPr>
        <w:tc>
          <w:tcPr>
            <w:tcW w:w="896" w:type="dxa"/>
            <w:shd w:val="clear" w:color="auto" w:fill="auto"/>
          </w:tcPr>
          <w:p w14:paraId="2F5C1AFC" w14:textId="77777777" w:rsidR="002D1516" w:rsidRDefault="008104DD" w:rsidP="00386DCD">
            <w:pPr>
              <w:rPr>
                <w:sz w:val="22"/>
                <w:szCs w:val="22"/>
              </w:rPr>
            </w:pPr>
            <w:r w:rsidRPr="00F375C8">
              <w:rPr>
                <w:sz w:val="22"/>
                <w:szCs w:val="22"/>
              </w:rPr>
              <w:t>21.4</w:t>
            </w:r>
          </w:p>
          <w:p w14:paraId="6DCCF1BB" w14:textId="2009B471" w:rsidR="008104DD" w:rsidRPr="00F375C8" w:rsidRDefault="008104DD" w:rsidP="00386DCD">
            <w:pPr>
              <w:rPr>
                <w:sz w:val="22"/>
                <w:szCs w:val="22"/>
                <w:lang w:val="en-US"/>
              </w:rPr>
            </w:pPr>
            <w:r w:rsidRPr="00F375C8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4" w:type="dxa"/>
            <w:vMerge/>
            <w:shd w:val="clear" w:color="auto" w:fill="auto"/>
          </w:tcPr>
          <w:p w14:paraId="6A628D11" w14:textId="77777777" w:rsidR="008104DD" w:rsidRPr="00F375C8" w:rsidRDefault="008104DD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14:paraId="61CAA203" w14:textId="77777777" w:rsidR="008104DD" w:rsidRPr="00F375C8" w:rsidRDefault="008104DD" w:rsidP="00386DCD">
            <w:pPr>
              <w:rPr>
                <w:sz w:val="22"/>
                <w:szCs w:val="22"/>
              </w:rPr>
            </w:pPr>
            <w:r w:rsidRPr="00F375C8">
              <w:rPr>
                <w:sz w:val="22"/>
                <w:szCs w:val="22"/>
              </w:rPr>
              <w:t>27.90/</w:t>
            </w:r>
          </w:p>
          <w:p w14:paraId="35B628F4" w14:textId="77777777" w:rsidR="008104DD" w:rsidRPr="00F375C8" w:rsidRDefault="008104DD" w:rsidP="00386DCD">
            <w:pPr>
              <w:rPr>
                <w:sz w:val="22"/>
                <w:szCs w:val="22"/>
              </w:rPr>
            </w:pPr>
            <w:r w:rsidRPr="00F375C8">
              <w:rPr>
                <w:sz w:val="22"/>
                <w:szCs w:val="22"/>
              </w:rPr>
              <w:t>22.000</w:t>
            </w:r>
          </w:p>
        </w:tc>
        <w:tc>
          <w:tcPr>
            <w:tcW w:w="2307" w:type="dxa"/>
            <w:shd w:val="clear" w:color="auto" w:fill="auto"/>
          </w:tcPr>
          <w:p w14:paraId="284DE6A5" w14:textId="77777777" w:rsidR="008104DD" w:rsidRPr="00F375C8" w:rsidRDefault="008104DD" w:rsidP="00386DCD">
            <w:pPr>
              <w:rPr>
                <w:sz w:val="22"/>
                <w:szCs w:val="22"/>
              </w:rPr>
            </w:pPr>
            <w:r w:rsidRPr="00F375C8">
              <w:rPr>
                <w:sz w:val="22"/>
                <w:szCs w:val="22"/>
              </w:rPr>
              <w:t xml:space="preserve">Проверка цепи “фаза-нуль” </w:t>
            </w:r>
          </w:p>
          <w:p w14:paraId="4F95FECA" w14:textId="77777777" w:rsidR="008104DD" w:rsidRPr="00F375C8" w:rsidRDefault="008104DD" w:rsidP="00386DCD">
            <w:pPr>
              <w:rPr>
                <w:sz w:val="22"/>
                <w:szCs w:val="22"/>
              </w:rPr>
            </w:pPr>
            <w:r w:rsidRPr="00F375C8">
              <w:rPr>
                <w:sz w:val="22"/>
                <w:szCs w:val="22"/>
              </w:rPr>
              <w:t>(цепи зануления) в электроустановках до 1000 В с глухим заземлением нейтрали</w:t>
            </w:r>
          </w:p>
        </w:tc>
        <w:tc>
          <w:tcPr>
            <w:tcW w:w="2453" w:type="dxa"/>
            <w:shd w:val="clear" w:color="auto" w:fill="auto"/>
          </w:tcPr>
          <w:p w14:paraId="7F341EF1" w14:textId="77777777" w:rsidR="00F375C8" w:rsidRPr="00F375C8" w:rsidRDefault="00F375C8" w:rsidP="00F375C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F375C8">
              <w:rPr>
                <w:lang w:val="ru-RU"/>
              </w:rPr>
              <w:t>ТКП 181-2009, п.Б.29.8</w:t>
            </w:r>
          </w:p>
          <w:p w14:paraId="0D941092" w14:textId="77777777" w:rsidR="00F375C8" w:rsidRPr="00F375C8" w:rsidRDefault="00F375C8" w:rsidP="00F375C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F375C8">
              <w:rPr>
                <w:lang w:val="ru-RU"/>
              </w:rPr>
              <w:t>ТКП 339-2011, п.4.4.28.5</w:t>
            </w:r>
          </w:p>
          <w:p w14:paraId="778C0DDA" w14:textId="044C5ED3" w:rsidR="00F375C8" w:rsidRPr="00461D42" w:rsidRDefault="00F375C8" w:rsidP="00F848EF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F848EF">
              <w:rPr>
                <w:lang w:val="ru-RU"/>
              </w:rPr>
              <w:t>ГОСТ 30331.3-95, п.413.1.3.4, п. 413.1.3.5</w:t>
            </w:r>
          </w:p>
        </w:tc>
        <w:tc>
          <w:tcPr>
            <w:tcW w:w="1922" w:type="dxa"/>
            <w:shd w:val="clear" w:color="auto" w:fill="auto"/>
          </w:tcPr>
          <w:p w14:paraId="52FC4CA5" w14:textId="77777777" w:rsidR="008104DD" w:rsidRPr="00F375C8" w:rsidRDefault="008104DD" w:rsidP="00386DCD">
            <w:pPr>
              <w:rPr>
                <w:sz w:val="22"/>
                <w:szCs w:val="22"/>
              </w:rPr>
            </w:pPr>
            <w:r w:rsidRPr="00F375C8">
              <w:rPr>
                <w:sz w:val="22"/>
                <w:szCs w:val="22"/>
              </w:rPr>
              <w:t>МВИ. МН 2366-2015</w:t>
            </w:r>
          </w:p>
        </w:tc>
      </w:tr>
    </w:tbl>
    <w:p w14:paraId="7D82DD20" w14:textId="6B6A568D" w:rsidR="008104DD" w:rsidRDefault="008104DD">
      <w:pPr>
        <w:rPr>
          <w:color w:val="FF0000"/>
          <w:sz w:val="22"/>
          <w:szCs w:val="22"/>
        </w:rPr>
      </w:pPr>
    </w:p>
    <w:p w14:paraId="69874D97" w14:textId="75D3A121" w:rsidR="00ED496E" w:rsidRDefault="00ED496E">
      <w:pPr>
        <w:rPr>
          <w:color w:val="FF0000"/>
          <w:sz w:val="22"/>
          <w:szCs w:val="22"/>
        </w:rPr>
      </w:pPr>
    </w:p>
    <w:p w14:paraId="52D9788E" w14:textId="77777777" w:rsidR="000D297C" w:rsidRDefault="000D297C">
      <w:pPr>
        <w:rPr>
          <w:color w:val="FF0000"/>
          <w:sz w:val="22"/>
          <w:szCs w:val="22"/>
        </w:rPr>
      </w:pPr>
    </w:p>
    <w:tbl>
      <w:tblPr>
        <w:tblW w:w="514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865"/>
        <w:gridCol w:w="1016"/>
        <w:gridCol w:w="2308"/>
        <w:gridCol w:w="2454"/>
        <w:gridCol w:w="1923"/>
      </w:tblGrid>
      <w:tr w:rsidR="002E72C8" w:rsidRPr="00957970" w14:paraId="29129B1E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10B74406" w14:textId="77777777" w:rsidR="002D1516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lastRenderedPageBreak/>
              <w:t>22.1</w:t>
            </w:r>
          </w:p>
          <w:p w14:paraId="27FC286E" w14:textId="7B83F768" w:rsidR="00AC62BD" w:rsidRPr="00957970" w:rsidRDefault="00AC62BD" w:rsidP="00386DCD">
            <w:pPr>
              <w:rPr>
                <w:sz w:val="22"/>
                <w:szCs w:val="22"/>
                <w:lang w:val="en-US"/>
              </w:rPr>
            </w:pPr>
            <w:r w:rsidRPr="0095797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shd w:val="clear" w:color="auto" w:fill="auto"/>
          </w:tcPr>
          <w:p w14:paraId="0FA7DA82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Бетонные работы</w:t>
            </w:r>
          </w:p>
        </w:tc>
        <w:tc>
          <w:tcPr>
            <w:tcW w:w="1016" w:type="dxa"/>
            <w:shd w:val="clear" w:color="auto" w:fill="auto"/>
          </w:tcPr>
          <w:p w14:paraId="357658D6" w14:textId="6A4335C8" w:rsidR="00AC62BD" w:rsidRPr="00957970" w:rsidRDefault="00FD2C0F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</w:t>
            </w:r>
            <w:r w:rsidR="00AC62BD" w:rsidRPr="00957970">
              <w:rPr>
                <w:sz w:val="22"/>
                <w:szCs w:val="22"/>
              </w:rPr>
              <w:t>/</w:t>
            </w:r>
          </w:p>
          <w:p w14:paraId="183AD8A5" w14:textId="66C6C77A" w:rsidR="00957970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29.121</w:t>
            </w:r>
          </w:p>
        </w:tc>
        <w:tc>
          <w:tcPr>
            <w:tcW w:w="2308" w:type="dxa"/>
            <w:shd w:val="clear" w:color="auto" w:fill="auto"/>
          </w:tcPr>
          <w:p w14:paraId="2495EFAF" w14:textId="7C7AA79A" w:rsidR="00AC62BD" w:rsidRPr="00957970" w:rsidRDefault="00AC62BD" w:rsidP="00957970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 xml:space="preserve">Прочность бетона </w:t>
            </w:r>
            <w:r w:rsidR="002D1516">
              <w:rPr>
                <w:sz w:val="22"/>
                <w:szCs w:val="22"/>
              </w:rPr>
              <w:t xml:space="preserve">на сжатие </w:t>
            </w:r>
            <w:r w:rsidRPr="00957970">
              <w:rPr>
                <w:sz w:val="22"/>
                <w:szCs w:val="22"/>
              </w:rPr>
              <w:t>(метод ударн</w:t>
            </w:r>
            <w:r w:rsidR="00957970" w:rsidRPr="00957970">
              <w:rPr>
                <w:sz w:val="22"/>
                <w:szCs w:val="22"/>
              </w:rPr>
              <w:t>ого</w:t>
            </w:r>
            <w:r w:rsidRPr="00957970">
              <w:rPr>
                <w:sz w:val="22"/>
                <w:szCs w:val="22"/>
              </w:rPr>
              <w:t xml:space="preserve"> импульс</w:t>
            </w:r>
            <w:r w:rsidR="00957970" w:rsidRPr="00957970">
              <w:rPr>
                <w:sz w:val="22"/>
                <w:szCs w:val="22"/>
              </w:rPr>
              <w:t>а</w:t>
            </w:r>
            <w:r w:rsidRPr="00957970">
              <w:rPr>
                <w:sz w:val="22"/>
                <w:szCs w:val="22"/>
              </w:rPr>
              <w:t>)</w:t>
            </w:r>
          </w:p>
        </w:tc>
        <w:tc>
          <w:tcPr>
            <w:tcW w:w="2454" w:type="dxa"/>
            <w:shd w:val="clear" w:color="auto" w:fill="auto"/>
          </w:tcPr>
          <w:p w14:paraId="2718D9D4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ТКП 45-1.03-314-2018, СН 1.03.01-2019, ТНПА и другая документация</w:t>
            </w:r>
          </w:p>
        </w:tc>
        <w:tc>
          <w:tcPr>
            <w:tcW w:w="1923" w:type="dxa"/>
            <w:shd w:val="clear" w:color="auto" w:fill="auto"/>
          </w:tcPr>
          <w:p w14:paraId="1F015F64" w14:textId="77777777" w:rsidR="002D1516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СТБ 1958-2009</w:t>
            </w:r>
          </w:p>
          <w:p w14:paraId="7F6957E7" w14:textId="12B5513A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п. 7.10</w:t>
            </w:r>
          </w:p>
          <w:p w14:paraId="44F5E9AE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ГОСТ 22690-2015</w:t>
            </w:r>
          </w:p>
        </w:tc>
      </w:tr>
      <w:tr w:rsidR="002E72C8" w:rsidRPr="00957970" w14:paraId="13E6EA57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074A2938" w14:textId="77777777" w:rsidR="002D1516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23.1</w:t>
            </w:r>
          </w:p>
          <w:p w14:paraId="49D59EBF" w14:textId="50F94EA0" w:rsidR="00AC62BD" w:rsidRPr="00957970" w:rsidRDefault="00AC62BD" w:rsidP="00386DCD">
            <w:pPr>
              <w:rPr>
                <w:sz w:val="22"/>
                <w:szCs w:val="22"/>
                <w:lang w:val="en-US"/>
              </w:rPr>
            </w:pPr>
            <w:r w:rsidRPr="0095797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shd w:val="clear" w:color="auto" w:fill="auto"/>
          </w:tcPr>
          <w:p w14:paraId="2337DEDA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Сварочные работы</w:t>
            </w:r>
          </w:p>
        </w:tc>
        <w:tc>
          <w:tcPr>
            <w:tcW w:w="1016" w:type="dxa"/>
            <w:shd w:val="clear" w:color="auto" w:fill="auto"/>
          </w:tcPr>
          <w:p w14:paraId="316D2664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43.29/</w:t>
            </w:r>
          </w:p>
          <w:p w14:paraId="40EAC389" w14:textId="591C2BE9" w:rsidR="00957970" w:rsidRPr="00957970" w:rsidRDefault="00957970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29.061</w:t>
            </w:r>
          </w:p>
          <w:p w14:paraId="436691F6" w14:textId="5EE98D9E" w:rsidR="00AC62BD" w:rsidRPr="00957970" w:rsidRDefault="00386DC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11.116</w:t>
            </w:r>
          </w:p>
        </w:tc>
        <w:tc>
          <w:tcPr>
            <w:tcW w:w="2308" w:type="dxa"/>
            <w:shd w:val="clear" w:color="auto" w:fill="auto"/>
          </w:tcPr>
          <w:p w14:paraId="50FA56B8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2454" w:type="dxa"/>
            <w:shd w:val="clear" w:color="auto" w:fill="auto"/>
          </w:tcPr>
          <w:p w14:paraId="2EDDAE35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ТКП 45-1.03-85-2007, СП 1.03.02-2020, ТНПА и другая документация</w:t>
            </w:r>
          </w:p>
        </w:tc>
        <w:tc>
          <w:tcPr>
            <w:tcW w:w="1923" w:type="dxa"/>
            <w:shd w:val="clear" w:color="auto" w:fill="auto"/>
          </w:tcPr>
          <w:p w14:paraId="4B613423" w14:textId="3C7A34C0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ТКП 45-1.03-85-2007 п. 6.6.8.4</w:t>
            </w:r>
          </w:p>
          <w:p w14:paraId="272A69EB" w14:textId="77777777" w:rsidR="00F848EF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 xml:space="preserve">СТБ 2038-2010 </w:t>
            </w:r>
          </w:p>
          <w:p w14:paraId="6B1A028C" w14:textId="3746835D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п. 5.12</w:t>
            </w:r>
          </w:p>
          <w:p w14:paraId="00EBD4F2" w14:textId="77777777" w:rsidR="00F848EF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 xml:space="preserve">СТБ 1999-2009 </w:t>
            </w:r>
          </w:p>
          <w:p w14:paraId="5FE09AE9" w14:textId="212E1BC3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п. 5.6</w:t>
            </w:r>
          </w:p>
          <w:p w14:paraId="46A3C5C5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 xml:space="preserve">СТБ 1133-98 </w:t>
            </w:r>
          </w:p>
        </w:tc>
      </w:tr>
      <w:tr w:rsidR="002E72C8" w:rsidRPr="00ED496E" w14:paraId="66243426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2393B7E7" w14:textId="77777777" w:rsidR="002D1516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4.1</w:t>
            </w:r>
          </w:p>
          <w:p w14:paraId="1CB8C1EE" w14:textId="431BFBB2" w:rsidR="00AC62BD" w:rsidRPr="002D1516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76F49562" w14:textId="77777777" w:rsidR="00AC62BD" w:rsidRPr="00ED496E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Лестничные марши, площадки и ограждения стальные</w:t>
            </w:r>
          </w:p>
        </w:tc>
        <w:tc>
          <w:tcPr>
            <w:tcW w:w="1016" w:type="dxa"/>
            <w:shd w:val="clear" w:color="auto" w:fill="auto"/>
          </w:tcPr>
          <w:p w14:paraId="2013CD36" w14:textId="72A77DFF" w:rsidR="00AC62BD" w:rsidRPr="00ED496E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5.</w:t>
            </w:r>
            <w:r w:rsidR="00DD4AA0">
              <w:rPr>
                <w:sz w:val="22"/>
                <w:szCs w:val="22"/>
              </w:rPr>
              <w:t>11</w:t>
            </w:r>
            <w:r w:rsidRPr="00ED496E">
              <w:rPr>
                <w:sz w:val="22"/>
                <w:szCs w:val="22"/>
              </w:rPr>
              <w:t>/</w:t>
            </w:r>
          </w:p>
          <w:p w14:paraId="32B446CB" w14:textId="115200A2" w:rsidR="00AC62BD" w:rsidRPr="00ED496E" w:rsidRDefault="00386DC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11.116</w:t>
            </w:r>
          </w:p>
        </w:tc>
        <w:tc>
          <w:tcPr>
            <w:tcW w:w="2308" w:type="dxa"/>
            <w:shd w:val="clear" w:color="auto" w:fill="auto"/>
          </w:tcPr>
          <w:p w14:paraId="490C99BC" w14:textId="77777777" w:rsidR="00AC62BD" w:rsidRPr="00ED496E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454" w:type="dxa"/>
            <w:vMerge w:val="restart"/>
            <w:shd w:val="clear" w:color="auto" w:fill="auto"/>
          </w:tcPr>
          <w:p w14:paraId="03729FC9" w14:textId="77777777" w:rsidR="00AC62BD" w:rsidRPr="00ED496E" w:rsidRDefault="00AC62BD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СТБ 1317-2002</w:t>
            </w:r>
          </w:p>
        </w:tc>
        <w:tc>
          <w:tcPr>
            <w:tcW w:w="1923" w:type="dxa"/>
            <w:shd w:val="clear" w:color="auto" w:fill="auto"/>
          </w:tcPr>
          <w:p w14:paraId="40B5E314" w14:textId="77777777" w:rsidR="00F848EF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 xml:space="preserve">СТБ 1317-2002 </w:t>
            </w:r>
          </w:p>
          <w:p w14:paraId="5F68975E" w14:textId="7254F7DE" w:rsidR="00AC62BD" w:rsidRPr="00ED496E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п. 6.5</w:t>
            </w:r>
          </w:p>
          <w:p w14:paraId="4A83D793" w14:textId="32579D1B" w:rsidR="00AC62BD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ОСТ 9.032-74</w:t>
            </w:r>
          </w:p>
          <w:p w14:paraId="6632E654" w14:textId="4D80EBF5" w:rsidR="00DD4AA0" w:rsidRPr="00ED496E" w:rsidRDefault="00DD4AA0" w:rsidP="00386DCD">
            <w:pPr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2 табл.2</w:t>
            </w:r>
          </w:p>
          <w:p w14:paraId="406316FA" w14:textId="77777777" w:rsidR="00F848EF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 xml:space="preserve">ГОСТ 9.302-88 </w:t>
            </w:r>
          </w:p>
          <w:p w14:paraId="3EF207DB" w14:textId="1CD55D25" w:rsidR="00AC62BD" w:rsidRPr="00ED496E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п. 2</w:t>
            </w:r>
          </w:p>
        </w:tc>
      </w:tr>
      <w:tr w:rsidR="002E72C8" w:rsidRPr="00445795" w14:paraId="44060408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0ADA88AA" w14:textId="77777777" w:rsidR="002D1516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4.2</w:t>
            </w:r>
          </w:p>
          <w:p w14:paraId="15F17C9C" w14:textId="7502E365" w:rsidR="00AC62BD" w:rsidRPr="00445795" w:rsidRDefault="00AC62BD" w:rsidP="00386DCD">
            <w:pPr>
              <w:rPr>
                <w:sz w:val="22"/>
                <w:szCs w:val="22"/>
                <w:lang w:val="en-US"/>
              </w:rPr>
            </w:pPr>
            <w:r w:rsidRPr="00445795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6C46283D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5A829582" w14:textId="4C44DF22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5.</w:t>
            </w:r>
            <w:r w:rsidR="00DD4AA0">
              <w:rPr>
                <w:sz w:val="22"/>
                <w:szCs w:val="22"/>
              </w:rPr>
              <w:t>11</w:t>
            </w:r>
            <w:r w:rsidRPr="00445795">
              <w:rPr>
                <w:sz w:val="22"/>
                <w:szCs w:val="22"/>
              </w:rPr>
              <w:t>/</w:t>
            </w:r>
          </w:p>
          <w:p w14:paraId="5EAE850D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9.061</w:t>
            </w:r>
          </w:p>
        </w:tc>
        <w:tc>
          <w:tcPr>
            <w:tcW w:w="2308" w:type="dxa"/>
            <w:shd w:val="clear" w:color="auto" w:fill="auto"/>
          </w:tcPr>
          <w:p w14:paraId="683321FB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Линейные размеры и отклонения изделий (и их сборочных элементов)</w:t>
            </w:r>
          </w:p>
        </w:tc>
        <w:tc>
          <w:tcPr>
            <w:tcW w:w="2454" w:type="dxa"/>
            <w:vMerge/>
            <w:shd w:val="clear" w:color="auto" w:fill="auto"/>
            <w:vAlign w:val="center"/>
          </w:tcPr>
          <w:p w14:paraId="0CAB875C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150C6769" w14:textId="77777777" w:rsidR="00F848EF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 xml:space="preserve">СТБ 1317-2002 </w:t>
            </w:r>
          </w:p>
          <w:p w14:paraId="2B747A7D" w14:textId="34755A0D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п. 6.3</w:t>
            </w:r>
          </w:p>
          <w:p w14:paraId="2E8BCB61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ГОСТ 26433.1-89</w:t>
            </w:r>
          </w:p>
        </w:tc>
      </w:tr>
      <w:tr w:rsidR="002E72C8" w:rsidRPr="00445795" w14:paraId="5B35DE14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76B02FB1" w14:textId="77777777" w:rsidR="002D1516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4.3</w:t>
            </w:r>
          </w:p>
          <w:p w14:paraId="35D57ECC" w14:textId="7CB995AE" w:rsidR="00AC62BD" w:rsidRPr="00445795" w:rsidRDefault="00AC62BD" w:rsidP="00386DCD">
            <w:pPr>
              <w:rPr>
                <w:sz w:val="22"/>
                <w:szCs w:val="22"/>
                <w:lang w:val="en-US"/>
              </w:rPr>
            </w:pPr>
            <w:r w:rsidRPr="0044579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65" w:type="dxa"/>
            <w:vMerge/>
            <w:shd w:val="clear" w:color="auto" w:fill="auto"/>
          </w:tcPr>
          <w:p w14:paraId="5A6E346B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50DDE4AE" w14:textId="0DCCB0AC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5.</w:t>
            </w:r>
            <w:r w:rsidR="00DD4AA0">
              <w:rPr>
                <w:sz w:val="22"/>
                <w:szCs w:val="22"/>
              </w:rPr>
              <w:t>11</w:t>
            </w:r>
            <w:r w:rsidRPr="00445795">
              <w:rPr>
                <w:sz w:val="22"/>
                <w:szCs w:val="22"/>
              </w:rPr>
              <w:t>/</w:t>
            </w:r>
          </w:p>
          <w:p w14:paraId="6B9AD20E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32.089</w:t>
            </w:r>
          </w:p>
        </w:tc>
        <w:tc>
          <w:tcPr>
            <w:tcW w:w="2308" w:type="dxa"/>
            <w:shd w:val="clear" w:color="auto" w:fill="auto"/>
          </w:tcPr>
          <w:p w14:paraId="2D79640A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2454" w:type="dxa"/>
            <w:vMerge/>
            <w:shd w:val="clear" w:color="auto" w:fill="auto"/>
            <w:vAlign w:val="center"/>
          </w:tcPr>
          <w:p w14:paraId="24FF9E57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38866BB9" w14:textId="77777777" w:rsidR="00F848EF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 xml:space="preserve">СТБ 1317-2002 </w:t>
            </w:r>
          </w:p>
          <w:p w14:paraId="7D6A26C0" w14:textId="17E7F3F3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п. 6.6</w:t>
            </w:r>
          </w:p>
          <w:p w14:paraId="704F9D3D" w14:textId="77777777" w:rsidR="00F848EF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ГОСТ 9.302-88</w:t>
            </w:r>
          </w:p>
          <w:p w14:paraId="6C5D87F6" w14:textId="39501E3A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п. 3.6.3 (магнитоиндукционный метод)</w:t>
            </w:r>
          </w:p>
        </w:tc>
      </w:tr>
      <w:tr w:rsidR="002E72C8" w:rsidRPr="00445795" w14:paraId="00037AFE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26A1E711" w14:textId="77777777" w:rsidR="002D1516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4.4</w:t>
            </w:r>
          </w:p>
          <w:p w14:paraId="3C958CE4" w14:textId="60228053" w:rsidR="00AC62BD" w:rsidRPr="00445795" w:rsidRDefault="00AC62BD" w:rsidP="00386DCD">
            <w:pPr>
              <w:rPr>
                <w:sz w:val="22"/>
                <w:szCs w:val="22"/>
                <w:lang w:val="en-US"/>
              </w:rPr>
            </w:pPr>
            <w:r w:rsidRPr="00445795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504AE8AF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64CD63F4" w14:textId="3EBDE3D2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5.</w:t>
            </w:r>
            <w:r w:rsidR="00DD4AA0">
              <w:rPr>
                <w:sz w:val="22"/>
                <w:szCs w:val="22"/>
              </w:rPr>
              <w:t>11</w:t>
            </w:r>
            <w:r w:rsidRPr="00445795">
              <w:rPr>
                <w:sz w:val="22"/>
                <w:szCs w:val="22"/>
              </w:rPr>
              <w:t>/</w:t>
            </w:r>
          </w:p>
          <w:p w14:paraId="349183A2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9.061</w:t>
            </w:r>
            <w:r w:rsidR="00445795" w:rsidRPr="00445795">
              <w:rPr>
                <w:sz w:val="22"/>
                <w:szCs w:val="22"/>
              </w:rPr>
              <w:t>,</w:t>
            </w:r>
          </w:p>
          <w:p w14:paraId="36807470" w14:textId="552B8D65" w:rsidR="00445795" w:rsidRPr="00445795" w:rsidRDefault="00445795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11.116</w:t>
            </w:r>
          </w:p>
        </w:tc>
        <w:tc>
          <w:tcPr>
            <w:tcW w:w="2308" w:type="dxa"/>
            <w:shd w:val="clear" w:color="auto" w:fill="auto"/>
          </w:tcPr>
          <w:p w14:paraId="78FFBCA2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2454" w:type="dxa"/>
            <w:vMerge/>
            <w:shd w:val="clear" w:color="auto" w:fill="auto"/>
            <w:vAlign w:val="center"/>
          </w:tcPr>
          <w:p w14:paraId="05F48BCA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2D1C25DA" w14:textId="77777777" w:rsidR="00F848EF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 xml:space="preserve">СТБ 1317-2002 </w:t>
            </w:r>
          </w:p>
          <w:p w14:paraId="11A37E75" w14:textId="51A474A8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п. 6.2</w:t>
            </w:r>
          </w:p>
          <w:p w14:paraId="4836F936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СТБ 1133-98</w:t>
            </w:r>
          </w:p>
        </w:tc>
      </w:tr>
      <w:tr w:rsidR="002E72C8" w:rsidRPr="00445795" w14:paraId="1B1540F4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6A3728E1" w14:textId="77777777" w:rsidR="002D1516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5.1</w:t>
            </w:r>
          </w:p>
          <w:p w14:paraId="209204BE" w14:textId="2C2A34C5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***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1CCCB5C8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Ограждения лестниц, балконов и крыш стальные</w:t>
            </w:r>
          </w:p>
        </w:tc>
        <w:tc>
          <w:tcPr>
            <w:tcW w:w="1016" w:type="dxa"/>
            <w:shd w:val="clear" w:color="auto" w:fill="auto"/>
          </w:tcPr>
          <w:p w14:paraId="74668944" w14:textId="36CFB5C1" w:rsidR="00AC62BD" w:rsidRPr="00445795" w:rsidRDefault="00DD4AA0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C62BD" w:rsidRPr="00445795">
              <w:rPr>
                <w:sz w:val="22"/>
                <w:szCs w:val="22"/>
              </w:rPr>
              <w:t>/</w:t>
            </w:r>
          </w:p>
          <w:p w14:paraId="1CACE277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9.061</w:t>
            </w:r>
          </w:p>
        </w:tc>
        <w:tc>
          <w:tcPr>
            <w:tcW w:w="2308" w:type="dxa"/>
            <w:shd w:val="clear" w:color="auto" w:fill="auto"/>
          </w:tcPr>
          <w:p w14:paraId="2F78A88D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Фактические отклонения линейных размеров ограждений от номинальных и отклонение формы от проектной</w:t>
            </w:r>
          </w:p>
        </w:tc>
        <w:tc>
          <w:tcPr>
            <w:tcW w:w="2454" w:type="dxa"/>
            <w:vMerge w:val="restart"/>
            <w:shd w:val="clear" w:color="auto" w:fill="auto"/>
          </w:tcPr>
          <w:p w14:paraId="42E70157" w14:textId="77777777" w:rsidR="00AC62BD" w:rsidRPr="00445795" w:rsidRDefault="00AC62BD" w:rsidP="00CA4C7C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СТБ 1381-2003</w:t>
            </w:r>
          </w:p>
        </w:tc>
        <w:tc>
          <w:tcPr>
            <w:tcW w:w="1923" w:type="dxa"/>
            <w:shd w:val="clear" w:color="auto" w:fill="auto"/>
          </w:tcPr>
          <w:p w14:paraId="332B3176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ГОСТ 26433.1-89</w:t>
            </w:r>
          </w:p>
        </w:tc>
      </w:tr>
      <w:tr w:rsidR="002E72C8" w:rsidRPr="00445795" w14:paraId="6A481689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5D35D43C" w14:textId="77777777" w:rsidR="002D1516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5.2</w:t>
            </w:r>
          </w:p>
          <w:p w14:paraId="19699640" w14:textId="61282C3C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**</w:t>
            </w:r>
          </w:p>
        </w:tc>
        <w:tc>
          <w:tcPr>
            <w:tcW w:w="1865" w:type="dxa"/>
            <w:vMerge/>
            <w:shd w:val="clear" w:color="auto" w:fill="auto"/>
          </w:tcPr>
          <w:p w14:paraId="02B5E547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172987F9" w14:textId="19ED4955" w:rsidR="00AC62BD" w:rsidRPr="00445795" w:rsidRDefault="00DD4AA0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C62BD" w:rsidRPr="00445795">
              <w:rPr>
                <w:sz w:val="22"/>
                <w:szCs w:val="22"/>
              </w:rPr>
              <w:t>/</w:t>
            </w:r>
          </w:p>
          <w:p w14:paraId="2F521142" w14:textId="1B28361C" w:rsidR="00AC62BD" w:rsidRPr="00445795" w:rsidRDefault="00386DC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11.116</w:t>
            </w:r>
          </w:p>
        </w:tc>
        <w:tc>
          <w:tcPr>
            <w:tcW w:w="2308" w:type="dxa"/>
            <w:shd w:val="clear" w:color="auto" w:fill="auto"/>
          </w:tcPr>
          <w:p w14:paraId="7A6CEB7D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Внешний вид лакокрасочных, гальванических и иных неферромагнитных покрытий (матовое, полуматовое)</w:t>
            </w:r>
          </w:p>
        </w:tc>
        <w:tc>
          <w:tcPr>
            <w:tcW w:w="2454" w:type="dxa"/>
            <w:vMerge/>
            <w:shd w:val="clear" w:color="auto" w:fill="auto"/>
            <w:vAlign w:val="center"/>
          </w:tcPr>
          <w:p w14:paraId="3F93046F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061DF111" w14:textId="1C337BF2" w:rsidR="00AC62BD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ГОСТ 9.032-74</w:t>
            </w:r>
          </w:p>
          <w:p w14:paraId="7E26A530" w14:textId="67FE72DA" w:rsidR="00DD4AA0" w:rsidRPr="00445795" w:rsidRDefault="00DD4AA0" w:rsidP="00386DCD">
            <w:pPr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2 табл.2</w:t>
            </w:r>
          </w:p>
          <w:p w14:paraId="078C224B" w14:textId="77777777" w:rsidR="00F848EF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 xml:space="preserve">ГОСТ 9.302-88 </w:t>
            </w:r>
          </w:p>
          <w:p w14:paraId="45B5CB61" w14:textId="2BE4E75A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п. 2</w:t>
            </w:r>
          </w:p>
        </w:tc>
      </w:tr>
      <w:tr w:rsidR="002E72C8" w:rsidRPr="00ED496E" w14:paraId="3F3DB602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4A275DFB" w14:textId="77777777" w:rsidR="002D1516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5.3</w:t>
            </w:r>
          </w:p>
          <w:p w14:paraId="6A957EDA" w14:textId="751BE4D9" w:rsidR="00AC62BD" w:rsidRPr="00ED496E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**</w:t>
            </w:r>
          </w:p>
        </w:tc>
        <w:tc>
          <w:tcPr>
            <w:tcW w:w="1865" w:type="dxa"/>
            <w:vMerge/>
            <w:shd w:val="clear" w:color="auto" w:fill="auto"/>
          </w:tcPr>
          <w:p w14:paraId="04305F6B" w14:textId="77777777" w:rsidR="00AC62BD" w:rsidRPr="00ED496E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4EC946C4" w14:textId="3C3F6951" w:rsidR="00AC62BD" w:rsidRPr="00ED496E" w:rsidRDefault="00DD4AA0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C62BD" w:rsidRPr="00ED496E">
              <w:rPr>
                <w:sz w:val="22"/>
                <w:szCs w:val="22"/>
              </w:rPr>
              <w:t>/</w:t>
            </w:r>
          </w:p>
          <w:p w14:paraId="1AAC9E34" w14:textId="77777777" w:rsidR="00AC62BD" w:rsidRPr="00ED496E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32.089</w:t>
            </w:r>
          </w:p>
        </w:tc>
        <w:tc>
          <w:tcPr>
            <w:tcW w:w="2308" w:type="dxa"/>
            <w:shd w:val="clear" w:color="auto" w:fill="auto"/>
          </w:tcPr>
          <w:p w14:paraId="6B3DF1ED" w14:textId="77777777" w:rsidR="00AC62BD" w:rsidRPr="00ED496E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 xml:space="preserve">Толщина неферромагнитных покрытий на ферромагнитных основаниях </w:t>
            </w:r>
          </w:p>
        </w:tc>
        <w:tc>
          <w:tcPr>
            <w:tcW w:w="2454" w:type="dxa"/>
            <w:vMerge/>
            <w:shd w:val="clear" w:color="auto" w:fill="auto"/>
            <w:vAlign w:val="center"/>
          </w:tcPr>
          <w:p w14:paraId="4277046A" w14:textId="77777777" w:rsidR="00AC62BD" w:rsidRPr="00ED496E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40DAAA09" w14:textId="77777777" w:rsidR="00F848EF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ОСТ 9.302-88</w:t>
            </w:r>
          </w:p>
          <w:p w14:paraId="6AF11EF6" w14:textId="1FB9E6BA" w:rsidR="00AC62BD" w:rsidRPr="00ED496E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п. 3.6.3 (магнитоиндукционный метод)</w:t>
            </w:r>
          </w:p>
        </w:tc>
      </w:tr>
    </w:tbl>
    <w:p w14:paraId="0622651E" w14:textId="77777777" w:rsidR="0073258B" w:rsidRDefault="0073258B">
      <w:r>
        <w:br w:type="page"/>
      </w:r>
    </w:p>
    <w:tbl>
      <w:tblPr>
        <w:tblW w:w="514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865"/>
        <w:gridCol w:w="1016"/>
        <w:gridCol w:w="2308"/>
        <w:gridCol w:w="2454"/>
        <w:gridCol w:w="1923"/>
      </w:tblGrid>
      <w:tr w:rsidR="002E72C8" w:rsidRPr="00ED496E" w14:paraId="2BDE9119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24564699" w14:textId="00BA4CD6" w:rsidR="002D1516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lastRenderedPageBreak/>
              <w:t>26.1</w:t>
            </w:r>
          </w:p>
          <w:p w14:paraId="70266FE0" w14:textId="634D377B" w:rsidR="00AA449C" w:rsidRPr="00ED496E" w:rsidRDefault="00AA449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0D9ED4B2" w14:textId="5EB06507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Изделия арматурные сварные для железобетонных изделий</w:t>
            </w:r>
          </w:p>
        </w:tc>
        <w:tc>
          <w:tcPr>
            <w:tcW w:w="1016" w:type="dxa"/>
            <w:shd w:val="clear" w:color="auto" w:fill="auto"/>
          </w:tcPr>
          <w:p w14:paraId="20DCB14E" w14:textId="1C2A31D8" w:rsidR="00AA449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A449C" w:rsidRPr="00ED496E">
              <w:rPr>
                <w:sz w:val="22"/>
                <w:szCs w:val="22"/>
              </w:rPr>
              <w:t>/</w:t>
            </w:r>
          </w:p>
          <w:p w14:paraId="21526EEF" w14:textId="4D8AB023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061</w:t>
            </w:r>
          </w:p>
        </w:tc>
        <w:tc>
          <w:tcPr>
            <w:tcW w:w="2308" w:type="dxa"/>
            <w:shd w:val="clear" w:color="auto" w:fill="auto"/>
          </w:tcPr>
          <w:p w14:paraId="72767820" w14:textId="5C940E66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еометрические параметры и отклонения от линейных размеров</w:t>
            </w:r>
          </w:p>
        </w:tc>
        <w:tc>
          <w:tcPr>
            <w:tcW w:w="2454" w:type="dxa"/>
            <w:vMerge w:val="restart"/>
            <w:shd w:val="clear" w:color="auto" w:fill="auto"/>
          </w:tcPr>
          <w:p w14:paraId="45EB5165" w14:textId="103E15BE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СТБ 2174-2011</w:t>
            </w:r>
          </w:p>
        </w:tc>
        <w:tc>
          <w:tcPr>
            <w:tcW w:w="1923" w:type="dxa"/>
            <w:shd w:val="clear" w:color="auto" w:fill="auto"/>
          </w:tcPr>
          <w:p w14:paraId="2BF450E6" w14:textId="77777777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 xml:space="preserve">СТБ 2174-2011 </w:t>
            </w:r>
          </w:p>
          <w:p w14:paraId="56D045D2" w14:textId="77777777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п. 7.1, п. 7.3</w:t>
            </w:r>
          </w:p>
          <w:p w14:paraId="6F9E6D93" w14:textId="0F1360F5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ОСТ 26433.1-89</w:t>
            </w:r>
          </w:p>
        </w:tc>
      </w:tr>
      <w:tr w:rsidR="002E72C8" w:rsidRPr="00ED496E" w14:paraId="15965C31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35AA749A" w14:textId="77777777" w:rsidR="002D1516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6.2</w:t>
            </w:r>
          </w:p>
          <w:p w14:paraId="147126C1" w14:textId="1CDF180D" w:rsidR="00AA449C" w:rsidRPr="00ED496E" w:rsidRDefault="00AA449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53E87634" w14:textId="77777777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36F9372C" w14:textId="021B0546" w:rsidR="00AA449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A449C" w:rsidRPr="00ED496E">
              <w:rPr>
                <w:sz w:val="22"/>
                <w:szCs w:val="22"/>
              </w:rPr>
              <w:t>/</w:t>
            </w:r>
          </w:p>
          <w:p w14:paraId="180B9CA8" w14:textId="11C65DD7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061</w:t>
            </w:r>
          </w:p>
        </w:tc>
        <w:tc>
          <w:tcPr>
            <w:tcW w:w="2308" w:type="dxa"/>
            <w:shd w:val="clear" w:color="auto" w:fill="auto"/>
          </w:tcPr>
          <w:p w14:paraId="1085A4DD" w14:textId="020AC632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 xml:space="preserve">Расстояние между привариваемыми арматурными стержнями в изделиях </w:t>
            </w:r>
          </w:p>
        </w:tc>
        <w:tc>
          <w:tcPr>
            <w:tcW w:w="2454" w:type="dxa"/>
            <w:vMerge/>
            <w:shd w:val="clear" w:color="auto" w:fill="auto"/>
          </w:tcPr>
          <w:p w14:paraId="72125EDD" w14:textId="77777777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3FE040DA" w14:textId="77777777" w:rsidR="00F848EF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 xml:space="preserve">СТБ 2174-2011 </w:t>
            </w:r>
          </w:p>
          <w:p w14:paraId="757B5E68" w14:textId="39D51DAD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п. 7.2</w:t>
            </w:r>
          </w:p>
          <w:p w14:paraId="45CE4769" w14:textId="18E1BFF5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ОСТ 26433.1-89</w:t>
            </w:r>
          </w:p>
        </w:tc>
      </w:tr>
      <w:tr w:rsidR="002E72C8" w:rsidRPr="00ED496E" w14:paraId="1D48AB00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536ED739" w14:textId="77777777" w:rsidR="002D1516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6.3</w:t>
            </w:r>
          </w:p>
          <w:p w14:paraId="445B7D7F" w14:textId="67481587" w:rsidR="00AA449C" w:rsidRPr="00ED496E" w:rsidRDefault="00AA449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04EA45BC" w14:textId="77777777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2620B68" w14:textId="37E63B7E" w:rsidR="00AA449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A449C" w:rsidRPr="00ED496E">
              <w:rPr>
                <w:sz w:val="22"/>
                <w:szCs w:val="22"/>
              </w:rPr>
              <w:t>/</w:t>
            </w:r>
          </w:p>
          <w:p w14:paraId="2A81F38C" w14:textId="3ED127D0" w:rsidR="00AA449C" w:rsidRPr="00ED496E" w:rsidRDefault="00386DCD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11.116</w:t>
            </w:r>
          </w:p>
        </w:tc>
        <w:tc>
          <w:tcPr>
            <w:tcW w:w="2308" w:type="dxa"/>
            <w:shd w:val="clear" w:color="auto" w:fill="auto"/>
          </w:tcPr>
          <w:p w14:paraId="566908D1" w14:textId="1753E13E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Качество сварных соединений</w:t>
            </w:r>
          </w:p>
        </w:tc>
        <w:tc>
          <w:tcPr>
            <w:tcW w:w="2454" w:type="dxa"/>
            <w:vMerge/>
            <w:shd w:val="clear" w:color="auto" w:fill="auto"/>
          </w:tcPr>
          <w:p w14:paraId="1684144B" w14:textId="77777777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278DDD5E" w14:textId="77777777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СТБ 2174-2011 п.7.9</w:t>
            </w:r>
          </w:p>
          <w:p w14:paraId="640B36F8" w14:textId="08721DF1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СТБ 1133-98</w:t>
            </w:r>
          </w:p>
        </w:tc>
      </w:tr>
      <w:tr w:rsidR="002E72C8" w:rsidRPr="00ED496E" w14:paraId="63C6FE2B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620D46AA" w14:textId="77777777" w:rsidR="002D1516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6.4</w:t>
            </w:r>
          </w:p>
          <w:p w14:paraId="07D4EFDA" w14:textId="5E439739" w:rsidR="00AA449C" w:rsidRPr="00ED496E" w:rsidRDefault="00AA449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0F02314D" w14:textId="77777777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07F4BB3A" w14:textId="0BE6500D" w:rsidR="00AA449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A449C" w:rsidRPr="00ED496E">
              <w:rPr>
                <w:sz w:val="22"/>
                <w:szCs w:val="22"/>
              </w:rPr>
              <w:t>/</w:t>
            </w:r>
          </w:p>
          <w:p w14:paraId="317D3739" w14:textId="77777777" w:rsidR="00AA449C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061</w:t>
            </w:r>
            <w:r w:rsidR="00ED496E">
              <w:rPr>
                <w:sz w:val="22"/>
                <w:szCs w:val="22"/>
              </w:rPr>
              <w:t>,</w:t>
            </w:r>
          </w:p>
          <w:p w14:paraId="622A05CD" w14:textId="2FEC4378" w:rsidR="00ED496E" w:rsidRPr="00ED496E" w:rsidRDefault="00ED496E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6</w:t>
            </w:r>
          </w:p>
        </w:tc>
        <w:tc>
          <w:tcPr>
            <w:tcW w:w="2308" w:type="dxa"/>
            <w:shd w:val="clear" w:color="auto" w:fill="auto"/>
          </w:tcPr>
          <w:p w14:paraId="012D7779" w14:textId="12DD9D8D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Размеры и количество наружных дефектов в сварных соединениях, выполненных дуговой, ванной и ванно-шовной сваркой</w:t>
            </w:r>
          </w:p>
        </w:tc>
        <w:tc>
          <w:tcPr>
            <w:tcW w:w="2454" w:type="dxa"/>
            <w:vMerge/>
            <w:shd w:val="clear" w:color="auto" w:fill="auto"/>
          </w:tcPr>
          <w:p w14:paraId="484D02F2" w14:textId="77777777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4D76DB46" w14:textId="1CF36245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СТБ 2174-2011 п.7.9</w:t>
            </w:r>
          </w:p>
        </w:tc>
      </w:tr>
      <w:tr w:rsidR="002E72C8" w:rsidRPr="00ED496E" w14:paraId="2258D68A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2BBB1969" w14:textId="77777777" w:rsidR="002D1516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7.1</w:t>
            </w:r>
          </w:p>
          <w:p w14:paraId="6411AD7B" w14:textId="325CC33F" w:rsidR="00CA4C7C" w:rsidRPr="00ED496E" w:rsidRDefault="00CA4C7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15393D2D" w14:textId="160617D5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Конструкции стальные строительные</w:t>
            </w:r>
          </w:p>
        </w:tc>
        <w:tc>
          <w:tcPr>
            <w:tcW w:w="1016" w:type="dxa"/>
            <w:shd w:val="clear" w:color="auto" w:fill="auto"/>
          </w:tcPr>
          <w:p w14:paraId="3659B9A1" w14:textId="2B490736" w:rsidR="00CA4C7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CA4C7C" w:rsidRPr="00ED496E">
              <w:rPr>
                <w:sz w:val="22"/>
                <w:szCs w:val="22"/>
              </w:rPr>
              <w:t>/</w:t>
            </w:r>
          </w:p>
          <w:p w14:paraId="4FEC93A1" w14:textId="57FD2F89" w:rsidR="00CA4C7C" w:rsidRPr="00ED496E" w:rsidRDefault="00386DCD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11.116</w:t>
            </w:r>
          </w:p>
        </w:tc>
        <w:tc>
          <w:tcPr>
            <w:tcW w:w="2308" w:type="dxa"/>
            <w:shd w:val="clear" w:color="auto" w:fill="auto"/>
          </w:tcPr>
          <w:p w14:paraId="41E86EBD" w14:textId="6407CE11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Внешний вид лакокрасочных, гальванических и иных неферромагнитных покрытий</w:t>
            </w:r>
          </w:p>
        </w:tc>
        <w:tc>
          <w:tcPr>
            <w:tcW w:w="2454" w:type="dxa"/>
            <w:vMerge w:val="restart"/>
            <w:shd w:val="clear" w:color="auto" w:fill="auto"/>
          </w:tcPr>
          <w:p w14:paraId="0CED2E0B" w14:textId="67CFAEA1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ОСТ 23118-2019</w:t>
            </w:r>
          </w:p>
        </w:tc>
        <w:tc>
          <w:tcPr>
            <w:tcW w:w="1923" w:type="dxa"/>
            <w:shd w:val="clear" w:color="auto" w:fill="auto"/>
          </w:tcPr>
          <w:p w14:paraId="78E619D8" w14:textId="77777777" w:rsidR="00CA4C7C" w:rsidRPr="00ED496E" w:rsidRDefault="00CA4C7C" w:rsidP="00B741DE">
            <w:pPr>
              <w:pStyle w:val="af6"/>
              <w:ind w:right="-67"/>
              <w:rPr>
                <w:lang w:val="ru-RU"/>
              </w:rPr>
            </w:pPr>
            <w:r w:rsidRPr="00ED496E">
              <w:rPr>
                <w:lang w:val="ru-RU"/>
              </w:rPr>
              <w:t>ГОСТ 23118-2019</w:t>
            </w:r>
          </w:p>
          <w:p w14:paraId="2E7A5F67" w14:textId="77777777" w:rsidR="00CA4C7C" w:rsidRPr="00ED496E" w:rsidRDefault="00CA4C7C" w:rsidP="00CA4C7C">
            <w:pPr>
              <w:pStyle w:val="af6"/>
              <w:rPr>
                <w:lang w:val="ru-RU"/>
              </w:rPr>
            </w:pPr>
            <w:r w:rsidRPr="00ED496E">
              <w:rPr>
                <w:lang w:val="ru-RU"/>
              </w:rPr>
              <w:t>п. 7.7</w:t>
            </w:r>
          </w:p>
          <w:p w14:paraId="27AABE06" w14:textId="77777777" w:rsidR="00CA4C7C" w:rsidRPr="00ED496E" w:rsidRDefault="00CA4C7C" w:rsidP="00CA4C7C">
            <w:pPr>
              <w:pStyle w:val="a4"/>
              <w:spacing w:line="259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496E">
              <w:rPr>
                <w:rFonts w:ascii="Times New Roman" w:hAnsi="Times New Roman"/>
                <w:sz w:val="22"/>
                <w:szCs w:val="22"/>
              </w:rPr>
              <w:t>ГОСТ 9.032-74</w:t>
            </w:r>
          </w:p>
          <w:p w14:paraId="020C0642" w14:textId="5C48AA38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ОСТ 9.302-88 п.2</w:t>
            </w:r>
          </w:p>
        </w:tc>
      </w:tr>
      <w:tr w:rsidR="002E72C8" w:rsidRPr="00ED496E" w14:paraId="674C3E98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4EE6700C" w14:textId="77777777" w:rsidR="002D1516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7.2</w:t>
            </w:r>
          </w:p>
          <w:p w14:paraId="452B2754" w14:textId="43CA9C99" w:rsidR="00CA4C7C" w:rsidRPr="00ED496E" w:rsidRDefault="00CA4C7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65" w:type="dxa"/>
            <w:vMerge/>
            <w:shd w:val="clear" w:color="auto" w:fill="auto"/>
          </w:tcPr>
          <w:p w14:paraId="23909F07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1A7955CB" w14:textId="2BBC94CB" w:rsidR="00CA4C7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CA4C7C" w:rsidRPr="00ED496E">
              <w:rPr>
                <w:sz w:val="22"/>
                <w:szCs w:val="22"/>
              </w:rPr>
              <w:t>/</w:t>
            </w:r>
          </w:p>
          <w:p w14:paraId="7E319D64" w14:textId="3BDD0AA3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32.089</w:t>
            </w:r>
          </w:p>
        </w:tc>
        <w:tc>
          <w:tcPr>
            <w:tcW w:w="2308" w:type="dxa"/>
            <w:shd w:val="clear" w:color="auto" w:fill="auto"/>
          </w:tcPr>
          <w:p w14:paraId="506FFAF7" w14:textId="29EDEA67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 xml:space="preserve">Толщина неферромагнитных покрытий на ферромагнитных основаниях </w:t>
            </w:r>
          </w:p>
        </w:tc>
        <w:tc>
          <w:tcPr>
            <w:tcW w:w="2454" w:type="dxa"/>
            <w:vMerge/>
            <w:shd w:val="clear" w:color="auto" w:fill="auto"/>
          </w:tcPr>
          <w:p w14:paraId="72FBB676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3407BD39" w14:textId="77777777" w:rsidR="00CA4C7C" w:rsidRPr="00ED496E" w:rsidRDefault="00CA4C7C" w:rsidP="00B741DE">
            <w:pPr>
              <w:pStyle w:val="af6"/>
              <w:ind w:right="-67"/>
              <w:rPr>
                <w:lang w:val="ru-RU"/>
              </w:rPr>
            </w:pPr>
            <w:r w:rsidRPr="00ED496E">
              <w:rPr>
                <w:lang w:val="ru-RU"/>
              </w:rPr>
              <w:t>ГОСТ 23118-2019</w:t>
            </w:r>
          </w:p>
          <w:p w14:paraId="27F3162A" w14:textId="77777777" w:rsidR="00CA4C7C" w:rsidRPr="00ED496E" w:rsidRDefault="00CA4C7C" w:rsidP="00CA4C7C">
            <w:pPr>
              <w:pStyle w:val="af6"/>
              <w:rPr>
                <w:lang w:val="ru-RU"/>
              </w:rPr>
            </w:pPr>
            <w:r w:rsidRPr="00ED496E">
              <w:rPr>
                <w:lang w:val="ru-RU"/>
              </w:rPr>
              <w:t>п. 7.8 абзац 1</w:t>
            </w:r>
          </w:p>
          <w:p w14:paraId="3D93B9D0" w14:textId="33A616A9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ОСТ 9.302-88 п.3.6.3 (магнитоиндукционный метод)</w:t>
            </w:r>
          </w:p>
        </w:tc>
      </w:tr>
      <w:tr w:rsidR="002E72C8" w:rsidRPr="00ED496E" w14:paraId="0111BC20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432F4B97" w14:textId="77777777" w:rsidR="002D1516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7.3</w:t>
            </w:r>
          </w:p>
          <w:p w14:paraId="730A4BD8" w14:textId="79656DB9" w:rsidR="00CA4C7C" w:rsidRPr="00ED496E" w:rsidRDefault="00CA4C7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6D0C9C9F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27464D6F" w14:textId="5D68AAF9" w:rsidR="00CA4C7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CA4C7C" w:rsidRPr="00ED496E">
              <w:rPr>
                <w:sz w:val="22"/>
                <w:szCs w:val="22"/>
              </w:rPr>
              <w:t>/</w:t>
            </w:r>
          </w:p>
          <w:p w14:paraId="5D239BB5" w14:textId="674F4234" w:rsidR="00ED496E" w:rsidRPr="00ED496E" w:rsidRDefault="00ED496E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061</w:t>
            </w:r>
          </w:p>
          <w:p w14:paraId="17E1630B" w14:textId="0A93A4BD" w:rsidR="00CA4C7C" w:rsidRPr="00ED496E" w:rsidRDefault="00386DCD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11.116</w:t>
            </w:r>
          </w:p>
        </w:tc>
        <w:tc>
          <w:tcPr>
            <w:tcW w:w="2308" w:type="dxa"/>
            <w:shd w:val="clear" w:color="auto" w:fill="auto"/>
          </w:tcPr>
          <w:p w14:paraId="3CA16A66" w14:textId="7FCD5C85" w:rsidR="00CA4C7C" w:rsidRPr="00ED496E" w:rsidRDefault="00CA4C7C" w:rsidP="003677C0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2454" w:type="dxa"/>
            <w:vMerge/>
            <w:shd w:val="clear" w:color="auto" w:fill="auto"/>
          </w:tcPr>
          <w:p w14:paraId="177B96E3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7B582F0B" w14:textId="3D9827DF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СТБ 1133-98</w:t>
            </w:r>
          </w:p>
        </w:tc>
      </w:tr>
      <w:tr w:rsidR="002E72C8" w:rsidRPr="00ED496E" w14:paraId="4DAF3F24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5C232243" w14:textId="77777777" w:rsidR="002D1516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7.4</w:t>
            </w:r>
          </w:p>
          <w:p w14:paraId="206AC64F" w14:textId="0873C397" w:rsidR="00CA4C7C" w:rsidRPr="00ED496E" w:rsidRDefault="00CA4C7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vMerge/>
            <w:shd w:val="clear" w:color="auto" w:fill="auto"/>
          </w:tcPr>
          <w:p w14:paraId="3B467E65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046359C6" w14:textId="614870C3" w:rsidR="00CA4C7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CA4C7C" w:rsidRPr="00ED496E">
              <w:rPr>
                <w:sz w:val="22"/>
                <w:szCs w:val="22"/>
              </w:rPr>
              <w:t>/</w:t>
            </w:r>
          </w:p>
          <w:p w14:paraId="1A6BC8CA" w14:textId="7277B35B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061</w:t>
            </w:r>
          </w:p>
        </w:tc>
        <w:tc>
          <w:tcPr>
            <w:tcW w:w="2308" w:type="dxa"/>
            <w:shd w:val="clear" w:color="auto" w:fill="auto"/>
          </w:tcPr>
          <w:p w14:paraId="3402B251" w14:textId="30B6193A" w:rsidR="00CA4C7C" w:rsidRPr="00ED496E" w:rsidRDefault="00CA4C7C" w:rsidP="003677C0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еометрические параметры и их предельные отклонения</w:t>
            </w:r>
          </w:p>
        </w:tc>
        <w:tc>
          <w:tcPr>
            <w:tcW w:w="2454" w:type="dxa"/>
            <w:vMerge/>
            <w:shd w:val="clear" w:color="auto" w:fill="auto"/>
          </w:tcPr>
          <w:p w14:paraId="667FAB75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34DE7854" w14:textId="77777777" w:rsidR="00CA4C7C" w:rsidRPr="00ED496E" w:rsidRDefault="00CA4C7C" w:rsidP="00CA4C7C">
            <w:pPr>
              <w:pStyle w:val="af6"/>
            </w:pPr>
            <w:r w:rsidRPr="00ED496E">
              <w:t>ГОСТ 23118-2019 п.7.5, 7.10</w:t>
            </w:r>
          </w:p>
          <w:p w14:paraId="55BB0E7F" w14:textId="77777777" w:rsidR="00CA4C7C" w:rsidRPr="00ED496E" w:rsidRDefault="00CA4C7C" w:rsidP="00CA4C7C">
            <w:pPr>
              <w:ind w:right="-57"/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ОСТ 26433.1-89</w:t>
            </w:r>
          </w:p>
          <w:p w14:paraId="4AE1A622" w14:textId="04281221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ОСТ 26433.2-94</w:t>
            </w:r>
          </w:p>
        </w:tc>
      </w:tr>
      <w:tr w:rsidR="002E72C8" w:rsidRPr="00ED496E" w14:paraId="1BB8EB50" w14:textId="77777777" w:rsidTr="0073258B">
        <w:trPr>
          <w:trHeight w:val="70"/>
        </w:trPr>
        <w:tc>
          <w:tcPr>
            <w:tcW w:w="893" w:type="dxa"/>
            <w:shd w:val="clear" w:color="auto" w:fill="auto"/>
          </w:tcPr>
          <w:p w14:paraId="029246D9" w14:textId="77777777" w:rsidR="002D1516" w:rsidRDefault="00CA4C7C" w:rsidP="00CA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D496E">
              <w:rPr>
                <w:iCs/>
                <w:sz w:val="22"/>
                <w:szCs w:val="22"/>
              </w:rPr>
              <w:t>27.5</w:t>
            </w:r>
          </w:p>
          <w:p w14:paraId="5F852F05" w14:textId="4AE65D33" w:rsidR="00CA4C7C" w:rsidRPr="00ED496E" w:rsidRDefault="00CA4C7C" w:rsidP="00CA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D496E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65" w:type="dxa"/>
            <w:vMerge/>
            <w:shd w:val="clear" w:color="auto" w:fill="auto"/>
          </w:tcPr>
          <w:p w14:paraId="1369CF46" w14:textId="77777777" w:rsidR="00CA4C7C" w:rsidRPr="00ED496E" w:rsidRDefault="00CA4C7C" w:rsidP="00CA4C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19E40E6F" w14:textId="77777777" w:rsidR="000272AE" w:rsidRPr="00ED496E" w:rsidRDefault="00CA4C7C" w:rsidP="00CA4C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5.11/</w:t>
            </w:r>
          </w:p>
          <w:p w14:paraId="5D417EF4" w14:textId="3DAFBCA0" w:rsidR="00CA4C7C" w:rsidRPr="00ED496E" w:rsidRDefault="00CA4C7C" w:rsidP="00CA4C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121</w:t>
            </w:r>
          </w:p>
        </w:tc>
        <w:tc>
          <w:tcPr>
            <w:tcW w:w="2308" w:type="dxa"/>
            <w:shd w:val="clear" w:color="auto" w:fill="auto"/>
          </w:tcPr>
          <w:p w14:paraId="34B03E44" w14:textId="61655DFC" w:rsidR="00CA4C7C" w:rsidRPr="00ED496E" w:rsidRDefault="00CA4C7C" w:rsidP="003677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2454" w:type="dxa"/>
            <w:vMerge/>
            <w:shd w:val="clear" w:color="auto" w:fill="auto"/>
          </w:tcPr>
          <w:p w14:paraId="6851988F" w14:textId="5EA49980" w:rsidR="00CA4C7C" w:rsidRPr="00ED496E" w:rsidRDefault="00CA4C7C" w:rsidP="00CA4C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1D568855" w14:textId="344D5022" w:rsidR="00CA4C7C" w:rsidRPr="00ED496E" w:rsidRDefault="00CA4C7C" w:rsidP="00CA4C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ОСТ 23118-2019 п.7.8 абзац 2</w:t>
            </w:r>
          </w:p>
        </w:tc>
      </w:tr>
    </w:tbl>
    <w:p w14:paraId="5F24B44C" w14:textId="77777777" w:rsidR="0015722D" w:rsidRPr="009414F6" w:rsidRDefault="0015722D" w:rsidP="0015722D">
      <w:pPr>
        <w:pBdr>
          <w:top w:val="nil"/>
          <w:left w:val="nil"/>
          <w:bottom w:val="nil"/>
          <w:right w:val="nil"/>
          <w:between w:val="nil"/>
        </w:pBdr>
        <w:ind w:left="-284"/>
        <w:rPr>
          <w:b/>
          <w:bCs/>
          <w:smallCaps/>
          <w:sz w:val="24"/>
          <w:szCs w:val="24"/>
        </w:rPr>
      </w:pPr>
      <w:r w:rsidRPr="009414F6">
        <w:rPr>
          <w:b/>
          <w:bCs/>
          <w:iCs/>
          <w:sz w:val="24"/>
          <w:szCs w:val="24"/>
        </w:rPr>
        <w:t>Примечание:</w:t>
      </w:r>
      <w:r w:rsidRPr="009414F6">
        <w:rPr>
          <w:b/>
          <w:bCs/>
          <w:sz w:val="24"/>
          <w:szCs w:val="24"/>
        </w:rPr>
        <w:t xml:space="preserve"> </w:t>
      </w:r>
    </w:p>
    <w:p w14:paraId="1E25A01A" w14:textId="77777777" w:rsidR="0015722D" w:rsidRPr="009414F6" w:rsidRDefault="0015722D" w:rsidP="0015722D">
      <w:pPr>
        <w:pBdr>
          <w:top w:val="nil"/>
          <w:left w:val="nil"/>
          <w:bottom w:val="nil"/>
          <w:right w:val="nil"/>
          <w:between w:val="nil"/>
        </w:pBdr>
        <w:ind w:left="-284"/>
        <w:rPr>
          <w:smallCaps/>
          <w:sz w:val="24"/>
          <w:szCs w:val="24"/>
        </w:rPr>
      </w:pPr>
      <w:r w:rsidRPr="009414F6">
        <w:rPr>
          <w:sz w:val="24"/>
          <w:szCs w:val="24"/>
        </w:rPr>
        <w:t xml:space="preserve">* – </w:t>
      </w:r>
      <w:bookmarkStart w:id="7" w:name="_Hlk78531010"/>
      <w:r w:rsidRPr="009414F6">
        <w:rPr>
          <w:sz w:val="24"/>
          <w:szCs w:val="24"/>
        </w:rPr>
        <w:t>деятельность осуществляется непосредственно в органе по оценке соответствия (далее – ООС);</w:t>
      </w:r>
    </w:p>
    <w:bookmarkEnd w:id="7"/>
    <w:p w14:paraId="247BCCC7" w14:textId="77777777" w:rsidR="0015722D" w:rsidRPr="009414F6" w:rsidRDefault="0015722D" w:rsidP="0015722D">
      <w:pPr>
        <w:pBdr>
          <w:top w:val="nil"/>
          <w:left w:val="nil"/>
          <w:bottom w:val="nil"/>
          <w:right w:val="nil"/>
          <w:between w:val="nil"/>
        </w:pBdr>
        <w:ind w:left="-284"/>
        <w:rPr>
          <w:smallCaps/>
          <w:sz w:val="24"/>
          <w:szCs w:val="24"/>
        </w:rPr>
      </w:pPr>
      <w:r w:rsidRPr="009414F6">
        <w:rPr>
          <w:sz w:val="24"/>
          <w:szCs w:val="24"/>
        </w:rPr>
        <w:t>** – деятельность осуществляется непосредственно в ООС и за пределами ООС;</w:t>
      </w:r>
    </w:p>
    <w:p w14:paraId="3C6BC523" w14:textId="77777777" w:rsidR="0015722D" w:rsidRPr="009414F6" w:rsidRDefault="0015722D" w:rsidP="0015722D">
      <w:pPr>
        <w:pBdr>
          <w:top w:val="nil"/>
          <w:left w:val="nil"/>
          <w:bottom w:val="nil"/>
          <w:right w:val="nil"/>
          <w:between w:val="nil"/>
        </w:pBdr>
        <w:ind w:left="-284"/>
        <w:rPr>
          <w:smallCaps/>
          <w:sz w:val="24"/>
          <w:szCs w:val="24"/>
        </w:rPr>
      </w:pPr>
      <w:r w:rsidRPr="009414F6">
        <w:rPr>
          <w:sz w:val="24"/>
          <w:szCs w:val="24"/>
        </w:rPr>
        <w:t>*** – деятельность осуществляется за пределами ООС.</w:t>
      </w:r>
    </w:p>
    <w:p w14:paraId="0D769733" w14:textId="77777777" w:rsidR="0015722D" w:rsidRPr="009414F6" w:rsidRDefault="0015722D" w:rsidP="0015722D">
      <w:pPr>
        <w:overflowPunct w:val="0"/>
        <w:autoSpaceDE w:val="0"/>
        <w:autoSpaceDN w:val="0"/>
        <w:adjustRightInd w:val="0"/>
        <w:spacing w:line="180" w:lineRule="exact"/>
        <w:jc w:val="center"/>
        <w:rPr>
          <w:rFonts w:eastAsia="Calibri"/>
          <w:smallCaps/>
          <w:sz w:val="28"/>
          <w:szCs w:val="28"/>
          <w:lang w:eastAsia="en-US"/>
        </w:rPr>
      </w:pPr>
    </w:p>
    <w:p w14:paraId="19933DF2" w14:textId="77777777" w:rsidR="0015722D" w:rsidRPr="009414F6" w:rsidRDefault="0015722D" w:rsidP="0015722D">
      <w:pPr>
        <w:overflowPunct w:val="0"/>
        <w:autoSpaceDE w:val="0"/>
        <w:autoSpaceDN w:val="0"/>
        <w:adjustRightInd w:val="0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Руководитель органа</w:t>
      </w:r>
    </w:p>
    <w:p w14:paraId="40BC2C27" w14:textId="77777777" w:rsidR="0015722D" w:rsidRPr="009414F6" w:rsidRDefault="0015722D" w:rsidP="0015722D">
      <w:pPr>
        <w:overflowPunct w:val="0"/>
        <w:autoSpaceDE w:val="0"/>
        <w:autoSpaceDN w:val="0"/>
        <w:adjustRightInd w:val="0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по аккредитации</w:t>
      </w:r>
    </w:p>
    <w:p w14:paraId="0DF6B9B3" w14:textId="77777777" w:rsidR="0015722D" w:rsidRPr="009414F6" w:rsidRDefault="0015722D" w:rsidP="0015722D">
      <w:pPr>
        <w:overflowPunct w:val="0"/>
        <w:autoSpaceDE w:val="0"/>
        <w:autoSpaceDN w:val="0"/>
        <w:adjustRightInd w:val="0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Республики Беларусь –</w:t>
      </w:r>
    </w:p>
    <w:p w14:paraId="4D3EC039" w14:textId="77777777" w:rsidR="0015722D" w:rsidRPr="009414F6" w:rsidRDefault="0015722D" w:rsidP="0015722D">
      <w:pPr>
        <w:overflowPunct w:val="0"/>
        <w:autoSpaceDE w:val="0"/>
        <w:autoSpaceDN w:val="0"/>
        <w:adjustRightInd w:val="0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 xml:space="preserve">директор государственного </w:t>
      </w:r>
    </w:p>
    <w:p w14:paraId="5A171145" w14:textId="410295F9" w:rsidR="0015722D" w:rsidRPr="0015722D" w:rsidRDefault="0015722D" w:rsidP="0015722D">
      <w:pPr>
        <w:overflowPunct w:val="0"/>
        <w:autoSpaceDE w:val="0"/>
        <w:autoSpaceDN w:val="0"/>
        <w:adjustRightInd w:val="0"/>
        <w:ind w:right="-30"/>
        <w:outlineLvl w:val="1"/>
        <w:rPr>
          <w:smallCaps/>
          <w:color w:val="000000"/>
        </w:rPr>
      </w:pPr>
      <w:r w:rsidRPr="009414F6">
        <w:rPr>
          <w:iCs/>
          <w:sz w:val="28"/>
          <w:szCs w:val="28"/>
        </w:rPr>
        <w:t>предприятия «БГЦА»                                                                        Е.В.Бережных</w:t>
      </w:r>
    </w:p>
    <w:sectPr w:rsidR="0015722D" w:rsidRPr="0015722D" w:rsidSect="002C5C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424" w:bottom="680" w:left="1304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BF67" w14:textId="77777777" w:rsidR="005E6A25" w:rsidRDefault="005E6A25" w:rsidP="0011070C">
      <w:r>
        <w:separator/>
      </w:r>
    </w:p>
  </w:endnote>
  <w:endnote w:type="continuationSeparator" w:id="0">
    <w:p w14:paraId="5E411270" w14:textId="77777777" w:rsidR="005E6A25" w:rsidRDefault="005E6A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43" w:type="pct"/>
      <w:tblLook w:val="00A0" w:firstRow="1" w:lastRow="0" w:firstColumn="1" w:lastColumn="0" w:noHBand="0" w:noVBand="0"/>
    </w:tblPr>
    <w:tblGrid>
      <w:gridCol w:w="5530"/>
      <w:gridCol w:w="2233"/>
      <w:gridCol w:w="1892"/>
    </w:tblGrid>
    <w:tr w:rsidR="00DD4AA0" w:rsidRPr="00460ECA" w14:paraId="42C36830" w14:textId="77777777" w:rsidTr="006A576F">
      <w:tc>
        <w:tcPr>
          <w:tcW w:w="552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13ECFCCC" w14:textId="77777777" w:rsidR="00DD4AA0" w:rsidRPr="009F4876" w:rsidRDefault="00DD4AA0" w:rsidP="006A576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05AACE5E" w14:textId="77777777" w:rsidR="00DD4AA0" w:rsidRPr="009F4876" w:rsidRDefault="00DD4AA0" w:rsidP="006A576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BBF461E" w14:textId="7E59C031" w:rsidR="00DD4AA0" w:rsidRPr="00DF59A1" w:rsidRDefault="00DD4AA0" w:rsidP="006A576F">
          <w:pPr>
            <w:pStyle w:val="61"/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2233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2-04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697A4162" w:rsidR="00DD4AA0" w:rsidRPr="006A576F" w:rsidRDefault="007B1F63" w:rsidP="00F451C4">
              <w:pPr>
                <w:pStyle w:val="61"/>
                <w:jc w:val="center"/>
                <w:rPr>
                  <w:rFonts w:eastAsia="ArialMT"/>
                  <w:color w:val="FF0000"/>
                  <w:sz w:val="20"/>
                  <w:szCs w:val="20"/>
                  <w:lang w:val="ru-RU"/>
                </w:rPr>
              </w:pPr>
              <w:r w:rsidRPr="007B1F6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5</w:t>
              </w:r>
              <w:r w:rsidR="00DD4AA0" w:rsidRPr="007B1F6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4.2022</w:t>
              </w:r>
            </w:p>
          </w:sdtContent>
        </w:sdt>
        <w:p w14:paraId="003391E0" w14:textId="77777777" w:rsidR="00DD4AA0" w:rsidRPr="00ED496E" w:rsidRDefault="00DD4AA0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ED496E">
            <w:rPr>
              <w:rFonts w:eastAsia="ArialMT"/>
              <w:i/>
              <w:iCs/>
              <w:sz w:val="14"/>
              <w:szCs w:val="14"/>
              <w:lang w:val="ru-RU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 w:rsidRPr="00ED496E">
            <w:rPr>
              <w:rFonts w:eastAsia="ArialMT"/>
              <w:i/>
              <w:iCs/>
              <w:sz w:val="14"/>
              <w:szCs w:val="14"/>
              <w:lang w:val="ru-RU"/>
            </w:rPr>
            <w:t>)</w:t>
          </w:r>
        </w:p>
      </w:tc>
      <w:tc>
        <w:tcPr>
          <w:tcW w:w="1892" w:type="dxa"/>
          <w:tcBorders>
            <w:top w:val="single" w:sz="4" w:space="0" w:color="auto"/>
          </w:tcBorders>
          <w:vAlign w:val="center"/>
          <w:hideMark/>
        </w:tcPr>
        <w:p w14:paraId="556FF2D3" w14:textId="5D6F5926" w:rsidR="00DD4AA0" w:rsidRPr="00460ECA" w:rsidRDefault="00DD4AA0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ED496E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ED496E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fldChar w:fldCharType="separate"/>
          </w:r>
          <w:r w:rsidR="00C77635">
            <w:rPr>
              <w:noProof/>
              <w:sz w:val="20"/>
              <w:szCs w:val="20"/>
            </w:rPr>
            <w:t>36</w:t>
          </w:r>
          <w:r w:rsidRPr="00460ECA">
            <w:rPr>
              <w:sz w:val="20"/>
              <w:szCs w:val="20"/>
            </w:rPr>
            <w:fldChar w:fldCharType="end"/>
          </w:r>
          <w:r w:rsidRPr="00ED496E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C77635">
            <w:rPr>
              <w:noProof/>
              <w:sz w:val="20"/>
              <w:szCs w:val="20"/>
              <w:lang w:val="ru-RU"/>
            </w:rPr>
            <w:t>37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DD4AA0" w:rsidRPr="005128B2" w:rsidRDefault="00DD4AA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DD4AA0" w:rsidRDefault="00DD4AA0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256"/>
      <w:gridCol w:w="5030"/>
      <w:gridCol w:w="1892"/>
    </w:tblGrid>
    <w:tr w:rsidR="00DD4AA0" w:rsidRPr="00460ECA" w14:paraId="3F494C39" w14:textId="77777777" w:rsidTr="004C2B88">
      <w:tc>
        <w:tcPr>
          <w:tcW w:w="3119" w:type="dxa"/>
          <w:hideMark/>
        </w:tcPr>
        <w:p w14:paraId="44DCD7F4" w14:textId="77777777" w:rsidR="00DD4AA0" w:rsidRPr="009F4876" w:rsidRDefault="00DD4AA0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DD4AA0" w:rsidRPr="009F4876" w:rsidRDefault="00DD4AA0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DD4AA0" w:rsidRPr="009F4876" w:rsidRDefault="00DD4AA0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4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271F1894" w:rsidR="00DD4AA0" w:rsidRPr="007B1F63" w:rsidRDefault="007B1F63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7B1F6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5</w:t>
              </w:r>
              <w:r w:rsidR="00DD4AA0" w:rsidRPr="007B1F6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4.2022</w:t>
              </w:r>
            </w:p>
          </w:sdtContent>
        </w:sdt>
        <w:p w14:paraId="5DAC2D66" w14:textId="77777777" w:rsidR="00DD4AA0" w:rsidRPr="002267A6" w:rsidRDefault="00DD4AA0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DD4AA0" w:rsidRPr="009F4876" w:rsidRDefault="00DD4AA0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51DBD3EE" w:rsidR="00DD4AA0" w:rsidRPr="00460ECA" w:rsidRDefault="00DD4AA0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C77635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C77635">
            <w:rPr>
              <w:noProof/>
              <w:sz w:val="20"/>
              <w:szCs w:val="20"/>
              <w:lang w:val="ru-RU"/>
            </w:rPr>
            <w:t>37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DD4AA0" w:rsidRPr="00CC094B" w:rsidRDefault="00DD4AA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3892" w14:textId="77777777" w:rsidR="005E6A25" w:rsidRDefault="005E6A25" w:rsidP="0011070C">
      <w:r>
        <w:separator/>
      </w:r>
    </w:p>
  </w:footnote>
  <w:footnote w:type="continuationSeparator" w:id="0">
    <w:p w14:paraId="7A524222" w14:textId="77777777" w:rsidR="005E6A25" w:rsidRDefault="005E6A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9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54"/>
      <w:gridCol w:w="735"/>
      <w:gridCol w:w="81"/>
      <w:gridCol w:w="1779"/>
      <w:gridCol w:w="1012"/>
      <w:gridCol w:w="2313"/>
      <w:gridCol w:w="2458"/>
      <w:gridCol w:w="1545"/>
      <w:gridCol w:w="382"/>
    </w:tblGrid>
    <w:tr w:rsidR="00DD4AA0" w:rsidRPr="00D337DC" w14:paraId="314E5615" w14:textId="77777777" w:rsidTr="00C66800">
      <w:trPr>
        <w:gridBefore w:val="1"/>
        <w:gridAfter w:val="1"/>
        <w:wBefore w:w="154" w:type="dxa"/>
        <w:wAfter w:w="382" w:type="dxa"/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5A99E2DE" w14:textId="138B3ED2" w:rsidR="00DD4AA0" w:rsidRPr="004E5090" w:rsidRDefault="00DD4AA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5"/>
          <w:tcBorders>
            <w:bottom w:val="single" w:sz="8" w:space="0" w:color="auto"/>
          </w:tcBorders>
          <w:vAlign w:val="center"/>
        </w:tcPr>
        <w:p w14:paraId="5CA1412D" w14:textId="099D1B43" w:rsidR="00DD4AA0" w:rsidRPr="007755FF" w:rsidRDefault="00DD4AA0" w:rsidP="007755F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571</w:t>
          </w:r>
        </w:p>
      </w:tc>
    </w:tr>
    <w:tr w:rsidR="00C66800" w:rsidRPr="00152EE5" w14:paraId="36693943" w14:textId="77777777" w:rsidTr="00C6680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889" w:type="dxa"/>
          <w:gridSpan w:val="2"/>
          <w:shd w:val="clear" w:color="auto" w:fill="auto"/>
          <w:vAlign w:val="center"/>
        </w:tcPr>
        <w:p w14:paraId="1BE9DB47" w14:textId="77777777" w:rsidR="00C66800" w:rsidRPr="00152EE5" w:rsidRDefault="00C66800" w:rsidP="00C668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60" w:type="dxa"/>
          <w:gridSpan w:val="2"/>
          <w:shd w:val="clear" w:color="auto" w:fill="auto"/>
          <w:vAlign w:val="center"/>
        </w:tcPr>
        <w:p w14:paraId="758DE897" w14:textId="77777777" w:rsidR="00C66800" w:rsidRPr="00152EE5" w:rsidRDefault="00C66800" w:rsidP="00C6680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012" w:type="dxa"/>
          <w:shd w:val="clear" w:color="auto" w:fill="auto"/>
          <w:vAlign w:val="center"/>
        </w:tcPr>
        <w:p w14:paraId="6020D2BA" w14:textId="77777777" w:rsidR="00C66800" w:rsidRPr="00152EE5" w:rsidRDefault="00C66800" w:rsidP="00C66800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313" w:type="dxa"/>
          <w:shd w:val="clear" w:color="auto" w:fill="auto"/>
          <w:vAlign w:val="center"/>
        </w:tcPr>
        <w:p w14:paraId="66411CBC" w14:textId="77777777" w:rsidR="00C66800" w:rsidRPr="00152EE5" w:rsidRDefault="00C66800" w:rsidP="00C66800">
          <w:pPr>
            <w:spacing w:before="20" w:after="20"/>
            <w:ind w:left="-57" w:right="-57"/>
            <w:jc w:val="center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458" w:type="dxa"/>
          <w:shd w:val="clear" w:color="auto" w:fill="auto"/>
          <w:vAlign w:val="center"/>
        </w:tcPr>
        <w:p w14:paraId="6AF8391A" w14:textId="77777777" w:rsidR="00C66800" w:rsidRPr="00152EE5" w:rsidRDefault="00C66800" w:rsidP="00C66800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927" w:type="dxa"/>
          <w:gridSpan w:val="2"/>
          <w:shd w:val="clear" w:color="auto" w:fill="auto"/>
          <w:vAlign w:val="center"/>
        </w:tcPr>
        <w:p w14:paraId="4FB38E5C" w14:textId="77777777" w:rsidR="00C66800" w:rsidRPr="00152EE5" w:rsidRDefault="00C66800" w:rsidP="00C66800">
          <w:pPr>
            <w:spacing w:before="20" w:after="20"/>
            <w:ind w:left="37" w:right="-57"/>
            <w:jc w:val="center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DD4AA0" w:rsidRPr="00CC094B" w:rsidRDefault="00DD4AA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D4AA0" w:rsidRPr="00804957" w14:paraId="00A6030A" w14:textId="77777777" w:rsidTr="004C2B8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D4AA0" w:rsidRPr="00804957" w:rsidRDefault="00DD4AA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D4AA0" w:rsidRPr="00CF1D3E" w:rsidRDefault="00DD4AA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D4AA0" w:rsidRPr="00CF1D3E" w:rsidRDefault="00DD4AA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D4AA0" w:rsidRPr="00804957" w:rsidRDefault="00DD4AA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D4AA0" w:rsidRDefault="00DD4A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2635651">
    <w:abstractNumId w:val="6"/>
  </w:num>
  <w:num w:numId="2" w16cid:durableId="899055026">
    <w:abstractNumId w:val="7"/>
  </w:num>
  <w:num w:numId="3" w16cid:durableId="1685284970">
    <w:abstractNumId w:val="4"/>
  </w:num>
  <w:num w:numId="4" w16cid:durableId="373433677">
    <w:abstractNumId w:val="1"/>
  </w:num>
  <w:num w:numId="5" w16cid:durableId="2047216791">
    <w:abstractNumId w:val="11"/>
  </w:num>
  <w:num w:numId="6" w16cid:durableId="372316928">
    <w:abstractNumId w:val="3"/>
  </w:num>
  <w:num w:numId="7" w16cid:durableId="908003199">
    <w:abstractNumId w:val="8"/>
  </w:num>
  <w:num w:numId="8" w16cid:durableId="1800805642">
    <w:abstractNumId w:val="5"/>
  </w:num>
  <w:num w:numId="9" w16cid:durableId="1566144822">
    <w:abstractNumId w:val="9"/>
  </w:num>
  <w:num w:numId="10" w16cid:durableId="1563909020">
    <w:abstractNumId w:val="2"/>
  </w:num>
  <w:num w:numId="11" w16cid:durableId="996376345">
    <w:abstractNumId w:val="0"/>
  </w:num>
  <w:num w:numId="12" w16cid:durableId="1134828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CBB"/>
    <w:rsid w:val="00005F96"/>
    <w:rsid w:val="00006936"/>
    <w:rsid w:val="0001459E"/>
    <w:rsid w:val="000162AA"/>
    <w:rsid w:val="00022A72"/>
    <w:rsid w:val="00022E97"/>
    <w:rsid w:val="000272AE"/>
    <w:rsid w:val="0003017D"/>
    <w:rsid w:val="00032E5D"/>
    <w:rsid w:val="00045B05"/>
    <w:rsid w:val="00047455"/>
    <w:rsid w:val="00050F95"/>
    <w:rsid w:val="00051CDA"/>
    <w:rsid w:val="0005578E"/>
    <w:rsid w:val="00060CD1"/>
    <w:rsid w:val="000643A6"/>
    <w:rsid w:val="000668BF"/>
    <w:rsid w:val="00067B36"/>
    <w:rsid w:val="0007514D"/>
    <w:rsid w:val="0008629C"/>
    <w:rsid w:val="00090EA2"/>
    <w:rsid w:val="000A40C7"/>
    <w:rsid w:val="000A4806"/>
    <w:rsid w:val="000B315B"/>
    <w:rsid w:val="000B6E93"/>
    <w:rsid w:val="000C1A37"/>
    <w:rsid w:val="000C2B29"/>
    <w:rsid w:val="000C2D87"/>
    <w:rsid w:val="000D14CC"/>
    <w:rsid w:val="000D1624"/>
    <w:rsid w:val="000D297C"/>
    <w:rsid w:val="000D348F"/>
    <w:rsid w:val="000D49BB"/>
    <w:rsid w:val="000D5638"/>
    <w:rsid w:val="000D637F"/>
    <w:rsid w:val="000D6633"/>
    <w:rsid w:val="000E2802"/>
    <w:rsid w:val="000E7494"/>
    <w:rsid w:val="00100857"/>
    <w:rsid w:val="001011EB"/>
    <w:rsid w:val="0010444B"/>
    <w:rsid w:val="0011070C"/>
    <w:rsid w:val="00116AD0"/>
    <w:rsid w:val="00117059"/>
    <w:rsid w:val="001203CC"/>
    <w:rsid w:val="00120BDA"/>
    <w:rsid w:val="00121649"/>
    <w:rsid w:val="00126071"/>
    <w:rsid w:val="001309A2"/>
    <w:rsid w:val="001315BC"/>
    <w:rsid w:val="00132246"/>
    <w:rsid w:val="00136497"/>
    <w:rsid w:val="00151D4C"/>
    <w:rsid w:val="00152EE5"/>
    <w:rsid w:val="00153087"/>
    <w:rsid w:val="001566F6"/>
    <w:rsid w:val="0015722D"/>
    <w:rsid w:val="001607E7"/>
    <w:rsid w:val="00161FEB"/>
    <w:rsid w:val="00162D37"/>
    <w:rsid w:val="00163CED"/>
    <w:rsid w:val="00164C5B"/>
    <w:rsid w:val="001836BA"/>
    <w:rsid w:val="00185BD4"/>
    <w:rsid w:val="00185F09"/>
    <w:rsid w:val="00186860"/>
    <w:rsid w:val="00190E2F"/>
    <w:rsid w:val="00194140"/>
    <w:rsid w:val="001956F7"/>
    <w:rsid w:val="001A0464"/>
    <w:rsid w:val="001A0A53"/>
    <w:rsid w:val="001A4BEA"/>
    <w:rsid w:val="001B154D"/>
    <w:rsid w:val="001D165F"/>
    <w:rsid w:val="001D4041"/>
    <w:rsid w:val="001D57CF"/>
    <w:rsid w:val="001E1412"/>
    <w:rsid w:val="001E4C65"/>
    <w:rsid w:val="001E5DD5"/>
    <w:rsid w:val="001F06BA"/>
    <w:rsid w:val="001F1B71"/>
    <w:rsid w:val="001F270C"/>
    <w:rsid w:val="001F7797"/>
    <w:rsid w:val="0020355B"/>
    <w:rsid w:val="00203607"/>
    <w:rsid w:val="0020457B"/>
    <w:rsid w:val="00204777"/>
    <w:rsid w:val="00206EBE"/>
    <w:rsid w:val="002116CB"/>
    <w:rsid w:val="00212833"/>
    <w:rsid w:val="00212B73"/>
    <w:rsid w:val="002163D1"/>
    <w:rsid w:val="0023101D"/>
    <w:rsid w:val="00237B2E"/>
    <w:rsid w:val="0024133D"/>
    <w:rsid w:val="00245242"/>
    <w:rsid w:val="002505FA"/>
    <w:rsid w:val="00253300"/>
    <w:rsid w:val="00256EDB"/>
    <w:rsid w:val="00263F82"/>
    <w:rsid w:val="0028429A"/>
    <w:rsid w:val="00286D7B"/>
    <w:rsid w:val="002877C8"/>
    <w:rsid w:val="002900DE"/>
    <w:rsid w:val="002A73D3"/>
    <w:rsid w:val="002B1E8F"/>
    <w:rsid w:val="002C3347"/>
    <w:rsid w:val="002C3A98"/>
    <w:rsid w:val="002C5C84"/>
    <w:rsid w:val="002C723E"/>
    <w:rsid w:val="002D1516"/>
    <w:rsid w:val="002D1624"/>
    <w:rsid w:val="002D4AD8"/>
    <w:rsid w:val="002D7D1D"/>
    <w:rsid w:val="002E1A3B"/>
    <w:rsid w:val="002E34E5"/>
    <w:rsid w:val="002E72C8"/>
    <w:rsid w:val="002F1A70"/>
    <w:rsid w:val="002F2CAF"/>
    <w:rsid w:val="002F375C"/>
    <w:rsid w:val="002F3E2A"/>
    <w:rsid w:val="0030194A"/>
    <w:rsid w:val="003054C2"/>
    <w:rsid w:val="00305E11"/>
    <w:rsid w:val="00307175"/>
    <w:rsid w:val="0031023B"/>
    <w:rsid w:val="0031451E"/>
    <w:rsid w:val="00321AC4"/>
    <w:rsid w:val="003250E2"/>
    <w:rsid w:val="00327587"/>
    <w:rsid w:val="00330E82"/>
    <w:rsid w:val="003313C3"/>
    <w:rsid w:val="003318C1"/>
    <w:rsid w:val="003320BA"/>
    <w:rsid w:val="00334C9A"/>
    <w:rsid w:val="00337684"/>
    <w:rsid w:val="0034052A"/>
    <w:rsid w:val="0034072E"/>
    <w:rsid w:val="00342324"/>
    <w:rsid w:val="00347D36"/>
    <w:rsid w:val="00352292"/>
    <w:rsid w:val="00364FD6"/>
    <w:rsid w:val="003677C0"/>
    <w:rsid w:val="00370B83"/>
    <w:rsid w:val="003717D2"/>
    <w:rsid w:val="00371F68"/>
    <w:rsid w:val="00386DCD"/>
    <w:rsid w:val="00395C71"/>
    <w:rsid w:val="003A10A8"/>
    <w:rsid w:val="003B1D0E"/>
    <w:rsid w:val="003B4D2D"/>
    <w:rsid w:val="003B6C07"/>
    <w:rsid w:val="003C130A"/>
    <w:rsid w:val="003C7D5A"/>
    <w:rsid w:val="003D34D5"/>
    <w:rsid w:val="003D702A"/>
    <w:rsid w:val="003E26A2"/>
    <w:rsid w:val="003E3944"/>
    <w:rsid w:val="003E4A4A"/>
    <w:rsid w:val="003E5D33"/>
    <w:rsid w:val="003E6D8A"/>
    <w:rsid w:val="003E7F7B"/>
    <w:rsid w:val="003F00E1"/>
    <w:rsid w:val="00401D49"/>
    <w:rsid w:val="00402303"/>
    <w:rsid w:val="00411872"/>
    <w:rsid w:val="004142BB"/>
    <w:rsid w:val="0041444E"/>
    <w:rsid w:val="0042666D"/>
    <w:rsid w:val="00427F96"/>
    <w:rsid w:val="00433518"/>
    <w:rsid w:val="00437E07"/>
    <w:rsid w:val="00442389"/>
    <w:rsid w:val="0044396D"/>
    <w:rsid w:val="00444183"/>
    <w:rsid w:val="004452A2"/>
    <w:rsid w:val="00445795"/>
    <w:rsid w:val="00450522"/>
    <w:rsid w:val="00450B29"/>
    <w:rsid w:val="00453D25"/>
    <w:rsid w:val="0045678B"/>
    <w:rsid w:val="0045753C"/>
    <w:rsid w:val="00461D42"/>
    <w:rsid w:val="0046770B"/>
    <w:rsid w:val="00467C09"/>
    <w:rsid w:val="004700B7"/>
    <w:rsid w:val="00470CBA"/>
    <w:rsid w:val="00481B5F"/>
    <w:rsid w:val="004A5E4C"/>
    <w:rsid w:val="004A626D"/>
    <w:rsid w:val="004B2C21"/>
    <w:rsid w:val="004B3903"/>
    <w:rsid w:val="004B66A1"/>
    <w:rsid w:val="004B7110"/>
    <w:rsid w:val="004C1311"/>
    <w:rsid w:val="004C2B88"/>
    <w:rsid w:val="004C53CA"/>
    <w:rsid w:val="004C6859"/>
    <w:rsid w:val="004D1237"/>
    <w:rsid w:val="004D4153"/>
    <w:rsid w:val="004D5F88"/>
    <w:rsid w:val="004E3A1B"/>
    <w:rsid w:val="004E5090"/>
    <w:rsid w:val="004E6275"/>
    <w:rsid w:val="004E6BC8"/>
    <w:rsid w:val="004F0155"/>
    <w:rsid w:val="004F75C0"/>
    <w:rsid w:val="00503492"/>
    <w:rsid w:val="00503842"/>
    <w:rsid w:val="00507141"/>
    <w:rsid w:val="00507CCF"/>
    <w:rsid w:val="005233C3"/>
    <w:rsid w:val="00530E0A"/>
    <w:rsid w:val="00537E09"/>
    <w:rsid w:val="00541953"/>
    <w:rsid w:val="005441AC"/>
    <w:rsid w:val="00544BFB"/>
    <w:rsid w:val="0055016B"/>
    <w:rsid w:val="00553D2F"/>
    <w:rsid w:val="0056070B"/>
    <w:rsid w:val="00575D47"/>
    <w:rsid w:val="00590C8A"/>
    <w:rsid w:val="00592241"/>
    <w:rsid w:val="00597EC2"/>
    <w:rsid w:val="005A606A"/>
    <w:rsid w:val="005A63D9"/>
    <w:rsid w:val="005A6961"/>
    <w:rsid w:val="005A7BBF"/>
    <w:rsid w:val="005C0791"/>
    <w:rsid w:val="005C1FC1"/>
    <w:rsid w:val="005C27D6"/>
    <w:rsid w:val="005C4BC2"/>
    <w:rsid w:val="005D24D6"/>
    <w:rsid w:val="005E0F2C"/>
    <w:rsid w:val="005E250C"/>
    <w:rsid w:val="005E2BAE"/>
    <w:rsid w:val="005E33F5"/>
    <w:rsid w:val="005E611E"/>
    <w:rsid w:val="005E6A25"/>
    <w:rsid w:val="005F69D5"/>
    <w:rsid w:val="00611CDF"/>
    <w:rsid w:val="006123C3"/>
    <w:rsid w:val="00614062"/>
    <w:rsid w:val="00620A1F"/>
    <w:rsid w:val="00622AB2"/>
    <w:rsid w:val="00626232"/>
    <w:rsid w:val="0064312A"/>
    <w:rsid w:val="00645468"/>
    <w:rsid w:val="00645C1C"/>
    <w:rsid w:val="006473FA"/>
    <w:rsid w:val="00650074"/>
    <w:rsid w:val="00661ABD"/>
    <w:rsid w:val="006732C2"/>
    <w:rsid w:val="006736D4"/>
    <w:rsid w:val="006743A7"/>
    <w:rsid w:val="00674B26"/>
    <w:rsid w:val="00675F60"/>
    <w:rsid w:val="006762B3"/>
    <w:rsid w:val="006777E4"/>
    <w:rsid w:val="0068067B"/>
    <w:rsid w:val="00682577"/>
    <w:rsid w:val="00690178"/>
    <w:rsid w:val="00693D29"/>
    <w:rsid w:val="006A336B"/>
    <w:rsid w:val="006A3D44"/>
    <w:rsid w:val="006A426C"/>
    <w:rsid w:val="006A576F"/>
    <w:rsid w:val="006A777A"/>
    <w:rsid w:val="006A7E7D"/>
    <w:rsid w:val="006B13DA"/>
    <w:rsid w:val="006B270F"/>
    <w:rsid w:val="006B60BD"/>
    <w:rsid w:val="006C22FE"/>
    <w:rsid w:val="006C6D74"/>
    <w:rsid w:val="006D1B1A"/>
    <w:rsid w:val="006D29DF"/>
    <w:rsid w:val="006D2C22"/>
    <w:rsid w:val="006D5A9B"/>
    <w:rsid w:val="006D5DCE"/>
    <w:rsid w:val="006F2EC0"/>
    <w:rsid w:val="006F35DD"/>
    <w:rsid w:val="006F6690"/>
    <w:rsid w:val="00701D52"/>
    <w:rsid w:val="00701E0F"/>
    <w:rsid w:val="007035F6"/>
    <w:rsid w:val="00711F7A"/>
    <w:rsid w:val="00714E96"/>
    <w:rsid w:val="00717EC2"/>
    <w:rsid w:val="00720C2E"/>
    <w:rsid w:val="00720E92"/>
    <w:rsid w:val="007252E9"/>
    <w:rsid w:val="00726C97"/>
    <w:rsid w:val="00726CD5"/>
    <w:rsid w:val="00730C3D"/>
    <w:rsid w:val="00731452"/>
    <w:rsid w:val="0073155C"/>
    <w:rsid w:val="0073258B"/>
    <w:rsid w:val="00734508"/>
    <w:rsid w:val="00736BA9"/>
    <w:rsid w:val="00737CF7"/>
    <w:rsid w:val="00741FBB"/>
    <w:rsid w:val="0074211F"/>
    <w:rsid w:val="00747EDC"/>
    <w:rsid w:val="007509DB"/>
    <w:rsid w:val="00752182"/>
    <w:rsid w:val="00753F1F"/>
    <w:rsid w:val="0076443E"/>
    <w:rsid w:val="00773D3F"/>
    <w:rsid w:val="00773FA3"/>
    <w:rsid w:val="007755FF"/>
    <w:rsid w:val="00777A9F"/>
    <w:rsid w:val="0078025B"/>
    <w:rsid w:val="007862C1"/>
    <w:rsid w:val="0078709B"/>
    <w:rsid w:val="00790546"/>
    <w:rsid w:val="00793BEA"/>
    <w:rsid w:val="00794A15"/>
    <w:rsid w:val="00797841"/>
    <w:rsid w:val="007A1A1E"/>
    <w:rsid w:val="007A4EEC"/>
    <w:rsid w:val="007A4F3A"/>
    <w:rsid w:val="007B189E"/>
    <w:rsid w:val="007B1F63"/>
    <w:rsid w:val="007B3671"/>
    <w:rsid w:val="007B4652"/>
    <w:rsid w:val="007B67C0"/>
    <w:rsid w:val="007C29E6"/>
    <w:rsid w:val="007D0ACB"/>
    <w:rsid w:val="007E35B3"/>
    <w:rsid w:val="007E4D7A"/>
    <w:rsid w:val="007F1645"/>
    <w:rsid w:val="007F5EB9"/>
    <w:rsid w:val="00803B38"/>
    <w:rsid w:val="00805C5D"/>
    <w:rsid w:val="00806420"/>
    <w:rsid w:val="008104DD"/>
    <w:rsid w:val="00813B87"/>
    <w:rsid w:val="008237B7"/>
    <w:rsid w:val="00834475"/>
    <w:rsid w:val="008351DF"/>
    <w:rsid w:val="00844A2C"/>
    <w:rsid w:val="0084597C"/>
    <w:rsid w:val="008505E3"/>
    <w:rsid w:val="0085339D"/>
    <w:rsid w:val="0085601A"/>
    <w:rsid w:val="00860758"/>
    <w:rsid w:val="0086737F"/>
    <w:rsid w:val="008674DA"/>
    <w:rsid w:val="00874B0E"/>
    <w:rsid w:val="00877224"/>
    <w:rsid w:val="00882A55"/>
    <w:rsid w:val="008833E8"/>
    <w:rsid w:val="00886D6D"/>
    <w:rsid w:val="0089636B"/>
    <w:rsid w:val="00896E1C"/>
    <w:rsid w:val="008A4FFC"/>
    <w:rsid w:val="008B1612"/>
    <w:rsid w:val="008B2208"/>
    <w:rsid w:val="008B33B9"/>
    <w:rsid w:val="008B5528"/>
    <w:rsid w:val="008C46AE"/>
    <w:rsid w:val="008D3176"/>
    <w:rsid w:val="008D3C5B"/>
    <w:rsid w:val="008D44F7"/>
    <w:rsid w:val="008D4F2B"/>
    <w:rsid w:val="008D556D"/>
    <w:rsid w:val="008E7188"/>
    <w:rsid w:val="00905826"/>
    <w:rsid w:val="00910DBA"/>
    <w:rsid w:val="00916038"/>
    <w:rsid w:val="00921A06"/>
    <w:rsid w:val="0093131E"/>
    <w:rsid w:val="009413B1"/>
    <w:rsid w:val="009503C7"/>
    <w:rsid w:val="0095347E"/>
    <w:rsid w:val="00953D92"/>
    <w:rsid w:val="00953F1A"/>
    <w:rsid w:val="00957970"/>
    <w:rsid w:val="00961BBF"/>
    <w:rsid w:val="00962A05"/>
    <w:rsid w:val="00963138"/>
    <w:rsid w:val="009653C6"/>
    <w:rsid w:val="009806C6"/>
    <w:rsid w:val="0099075A"/>
    <w:rsid w:val="009940B7"/>
    <w:rsid w:val="009A12AF"/>
    <w:rsid w:val="009A3A10"/>
    <w:rsid w:val="009A3E9D"/>
    <w:rsid w:val="009A774F"/>
    <w:rsid w:val="009A7B0D"/>
    <w:rsid w:val="009B14DD"/>
    <w:rsid w:val="009C0F55"/>
    <w:rsid w:val="009C4D07"/>
    <w:rsid w:val="009C5F18"/>
    <w:rsid w:val="009D58A2"/>
    <w:rsid w:val="009D5A57"/>
    <w:rsid w:val="009D5E32"/>
    <w:rsid w:val="009D650A"/>
    <w:rsid w:val="009E19CC"/>
    <w:rsid w:val="009E2C22"/>
    <w:rsid w:val="009E2DAB"/>
    <w:rsid w:val="009E38C3"/>
    <w:rsid w:val="009E4C25"/>
    <w:rsid w:val="009F1ED6"/>
    <w:rsid w:val="009F2F81"/>
    <w:rsid w:val="009F7389"/>
    <w:rsid w:val="00A0135D"/>
    <w:rsid w:val="00A02615"/>
    <w:rsid w:val="00A11F72"/>
    <w:rsid w:val="00A21027"/>
    <w:rsid w:val="00A22C5D"/>
    <w:rsid w:val="00A325DB"/>
    <w:rsid w:val="00A33FCD"/>
    <w:rsid w:val="00A357F5"/>
    <w:rsid w:val="00A368F7"/>
    <w:rsid w:val="00A37608"/>
    <w:rsid w:val="00A442AF"/>
    <w:rsid w:val="00A46184"/>
    <w:rsid w:val="00A476FE"/>
    <w:rsid w:val="00A47C62"/>
    <w:rsid w:val="00A55CEB"/>
    <w:rsid w:val="00A57B00"/>
    <w:rsid w:val="00A60898"/>
    <w:rsid w:val="00A705C6"/>
    <w:rsid w:val="00A755C7"/>
    <w:rsid w:val="00A814B0"/>
    <w:rsid w:val="00A82C0C"/>
    <w:rsid w:val="00A86D6E"/>
    <w:rsid w:val="00A87FCE"/>
    <w:rsid w:val="00A9093D"/>
    <w:rsid w:val="00A9799E"/>
    <w:rsid w:val="00AA21BE"/>
    <w:rsid w:val="00AA449C"/>
    <w:rsid w:val="00AB005D"/>
    <w:rsid w:val="00AB304D"/>
    <w:rsid w:val="00AC109C"/>
    <w:rsid w:val="00AC1D10"/>
    <w:rsid w:val="00AC48C2"/>
    <w:rsid w:val="00AC62BD"/>
    <w:rsid w:val="00AC667B"/>
    <w:rsid w:val="00AD0872"/>
    <w:rsid w:val="00AD39E3"/>
    <w:rsid w:val="00AD4B7A"/>
    <w:rsid w:val="00AD5117"/>
    <w:rsid w:val="00AE0E5D"/>
    <w:rsid w:val="00AE0EC0"/>
    <w:rsid w:val="00AE1809"/>
    <w:rsid w:val="00AE2A37"/>
    <w:rsid w:val="00AE3BF9"/>
    <w:rsid w:val="00AE5FE1"/>
    <w:rsid w:val="00AE79B1"/>
    <w:rsid w:val="00AF567F"/>
    <w:rsid w:val="00AF6755"/>
    <w:rsid w:val="00AF7A25"/>
    <w:rsid w:val="00B00020"/>
    <w:rsid w:val="00B00975"/>
    <w:rsid w:val="00B041AE"/>
    <w:rsid w:val="00B073DC"/>
    <w:rsid w:val="00B15D91"/>
    <w:rsid w:val="00B16BF0"/>
    <w:rsid w:val="00B20803"/>
    <w:rsid w:val="00B26524"/>
    <w:rsid w:val="00B26B95"/>
    <w:rsid w:val="00B26BC0"/>
    <w:rsid w:val="00B27235"/>
    <w:rsid w:val="00B325F1"/>
    <w:rsid w:val="00B418C5"/>
    <w:rsid w:val="00B4667C"/>
    <w:rsid w:val="00B47A0F"/>
    <w:rsid w:val="00B53AEA"/>
    <w:rsid w:val="00B6159A"/>
    <w:rsid w:val="00B65933"/>
    <w:rsid w:val="00B66A5C"/>
    <w:rsid w:val="00B70878"/>
    <w:rsid w:val="00B7184A"/>
    <w:rsid w:val="00B741DE"/>
    <w:rsid w:val="00B764F6"/>
    <w:rsid w:val="00B76736"/>
    <w:rsid w:val="00B80D14"/>
    <w:rsid w:val="00B84481"/>
    <w:rsid w:val="00B85D02"/>
    <w:rsid w:val="00B950FE"/>
    <w:rsid w:val="00B96491"/>
    <w:rsid w:val="00BA682A"/>
    <w:rsid w:val="00BA7376"/>
    <w:rsid w:val="00BA7746"/>
    <w:rsid w:val="00BB0188"/>
    <w:rsid w:val="00BB165C"/>
    <w:rsid w:val="00BB261D"/>
    <w:rsid w:val="00BB272F"/>
    <w:rsid w:val="00BB378A"/>
    <w:rsid w:val="00BC3A2C"/>
    <w:rsid w:val="00BC40FF"/>
    <w:rsid w:val="00BD33A2"/>
    <w:rsid w:val="00BE1EE2"/>
    <w:rsid w:val="00BF49D1"/>
    <w:rsid w:val="00C05BCE"/>
    <w:rsid w:val="00C07481"/>
    <w:rsid w:val="00C159D8"/>
    <w:rsid w:val="00C22773"/>
    <w:rsid w:val="00C2635D"/>
    <w:rsid w:val="00C312A0"/>
    <w:rsid w:val="00C36B37"/>
    <w:rsid w:val="00C42143"/>
    <w:rsid w:val="00C53400"/>
    <w:rsid w:val="00C64223"/>
    <w:rsid w:val="00C651CA"/>
    <w:rsid w:val="00C666AC"/>
    <w:rsid w:val="00C66800"/>
    <w:rsid w:val="00C70021"/>
    <w:rsid w:val="00C77635"/>
    <w:rsid w:val="00C81DF7"/>
    <w:rsid w:val="00C97BC9"/>
    <w:rsid w:val="00CA3473"/>
    <w:rsid w:val="00CA384D"/>
    <w:rsid w:val="00CA4C7C"/>
    <w:rsid w:val="00CA53E3"/>
    <w:rsid w:val="00CA5D5C"/>
    <w:rsid w:val="00CC094B"/>
    <w:rsid w:val="00CC20D9"/>
    <w:rsid w:val="00CC32AE"/>
    <w:rsid w:val="00CD2D6B"/>
    <w:rsid w:val="00CE1F73"/>
    <w:rsid w:val="00CE5667"/>
    <w:rsid w:val="00CE5C1B"/>
    <w:rsid w:val="00CE7059"/>
    <w:rsid w:val="00CE7C15"/>
    <w:rsid w:val="00CF3AE8"/>
    <w:rsid w:val="00CF4334"/>
    <w:rsid w:val="00D0591D"/>
    <w:rsid w:val="00D12015"/>
    <w:rsid w:val="00D12D2D"/>
    <w:rsid w:val="00D1425B"/>
    <w:rsid w:val="00D150A4"/>
    <w:rsid w:val="00D17333"/>
    <w:rsid w:val="00D218D0"/>
    <w:rsid w:val="00D223D0"/>
    <w:rsid w:val="00D234C4"/>
    <w:rsid w:val="00D2760A"/>
    <w:rsid w:val="00D27BE3"/>
    <w:rsid w:val="00D32A10"/>
    <w:rsid w:val="00D33F50"/>
    <w:rsid w:val="00D34DDB"/>
    <w:rsid w:val="00D44D71"/>
    <w:rsid w:val="00D45E6C"/>
    <w:rsid w:val="00D4694C"/>
    <w:rsid w:val="00D47EB1"/>
    <w:rsid w:val="00D517E6"/>
    <w:rsid w:val="00D55FB9"/>
    <w:rsid w:val="00D61840"/>
    <w:rsid w:val="00D63057"/>
    <w:rsid w:val="00D64BE6"/>
    <w:rsid w:val="00D70397"/>
    <w:rsid w:val="00D70A3D"/>
    <w:rsid w:val="00D70DA6"/>
    <w:rsid w:val="00D74349"/>
    <w:rsid w:val="00D778E1"/>
    <w:rsid w:val="00D876E6"/>
    <w:rsid w:val="00D87AB1"/>
    <w:rsid w:val="00D90186"/>
    <w:rsid w:val="00DA08A2"/>
    <w:rsid w:val="00DA5E7A"/>
    <w:rsid w:val="00DA6561"/>
    <w:rsid w:val="00DB1FAE"/>
    <w:rsid w:val="00DB21A2"/>
    <w:rsid w:val="00DB27E4"/>
    <w:rsid w:val="00DB2ED9"/>
    <w:rsid w:val="00DD2B17"/>
    <w:rsid w:val="00DD2ED6"/>
    <w:rsid w:val="00DD49BA"/>
    <w:rsid w:val="00DD4AA0"/>
    <w:rsid w:val="00DD73BD"/>
    <w:rsid w:val="00DD75DC"/>
    <w:rsid w:val="00DE6F93"/>
    <w:rsid w:val="00DF2FB6"/>
    <w:rsid w:val="00DF7141"/>
    <w:rsid w:val="00DF7DAB"/>
    <w:rsid w:val="00E00B73"/>
    <w:rsid w:val="00E01872"/>
    <w:rsid w:val="00E03677"/>
    <w:rsid w:val="00E06556"/>
    <w:rsid w:val="00E10936"/>
    <w:rsid w:val="00E110C2"/>
    <w:rsid w:val="00E119B7"/>
    <w:rsid w:val="00E14273"/>
    <w:rsid w:val="00E27056"/>
    <w:rsid w:val="00E44AC6"/>
    <w:rsid w:val="00E461A2"/>
    <w:rsid w:val="00E5357F"/>
    <w:rsid w:val="00E57D37"/>
    <w:rsid w:val="00E67853"/>
    <w:rsid w:val="00E7374A"/>
    <w:rsid w:val="00E7412F"/>
    <w:rsid w:val="00E750F5"/>
    <w:rsid w:val="00E77A05"/>
    <w:rsid w:val="00E908D2"/>
    <w:rsid w:val="00E909C3"/>
    <w:rsid w:val="00E944D3"/>
    <w:rsid w:val="00E95EA8"/>
    <w:rsid w:val="00E9635B"/>
    <w:rsid w:val="00EA158A"/>
    <w:rsid w:val="00EA59C6"/>
    <w:rsid w:val="00EB4C9E"/>
    <w:rsid w:val="00EC1184"/>
    <w:rsid w:val="00EC4348"/>
    <w:rsid w:val="00ED10E7"/>
    <w:rsid w:val="00ED1E7B"/>
    <w:rsid w:val="00ED30AB"/>
    <w:rsid w:val="00ED4555"/>
    <w:rsid w:val="00ED496E"/>
    <w:rsid w:val="00EE4CDA"/>
    <w:rsid w:val="00EF0247"/>
    <w:rsid w:val="00EF38FF"/>
    <w:rsid w:val="00EF5137"/>
    <w:rsid w:val="00EF75C5"/>
    <w:rsid w:val="00F070C8"/>
    <w:rsid w:val="00F12DB9"/>
    <w:rsid w:val="00F12E61"/>
    <w:rsid w:val="00F16638"/>
    <w:rsid w:val="00F245C8"/>
    <w:rsid w:val="00F24EC2"/>
    <w:rsid w:val="00F2691B"/>
    <w:rsid w:val="00F31CAB"/>
    <w:rsid w:val="00F34D55"/>
    <w:rsid w:val="00F375C8"/>
    <w:rsid w:val="00F424B5"/>
    <w:rsid w:val="00F451C4"/>
    <w:rsid w:val="00F47F4D"/>
    <w:rsid w:val="00F57FB9"/>
    <w:rsid w:val="00F649F3"/>
    <w:rsid w:val="00F7130B"/>
    <w:rsid w:val="00F8255B"/>
    <w:rsid w:val="00F848EF"/>
    <w:rsid w:val="00F86DE9"/>
    <w:rsid w:val="00F874DD"/>
    <w:rsid w:val="00F93961"/>
    <w:rsid w:val="00FA2B76"/>
    <w:rsid w:val="00FA5840"/>
    <w:rsid w:val="00FA7B3A"/>
    <w:rsid w:val="00FB16DB"/>
    <w:rsid w:val="00FB60C6"/>
    <w:rsid w:val="00FB7167"/>
    <w:rsid w:val="00FC280E"/>
    <w:rsid w:val="00FC66E5"/>
    <w:rsid w:val="00FD0109"/>
    <w:rsid w:val="00FD2C0F"/>
    <w:rsid w:val="00FD3FAE"/>
    <w:rsid w:val="00FD468D"/>
    <w:rsid w:val="00FE6DD9"/>
    <w:rsid w:val="00FF05F6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DA27C5E7B14431D9B3746CAADFA5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A59EB-0752-4B40-99DC-34F86FFE6358}"/>
      </w:docPartPr>
      <w:docPartBody>
        <w:p w:rsidR="00BE3EBD" w:rsidRDefault="00D2194D" w:rsidP="00D2194D">
          <w:pPr>
            <w:pStyle w:val="CDA27C5E7B14431D9B3746CAADFA58CD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30B49"/>
    <w:rsid w:val="00096F08"/>
    <w:rsid w:val="000B61A7"/>
    <w:rsid w:val="00232DC4"/>
    <w:rsid w:val="002B0813"/>
    <w:rsid w:val="00333A58"/>
    <w:rsid w:val="00333E54"/>
    <w:rsid w:val="004509DB"/>
    <w:rsid w:val="00461A1C"/>
    <w:rsid w:val="00491A2B"/>
    <w:rsid w:val="00497F94"/>
    <w:rsid w:val="004A3A30"/>
    <w:rsid w:val="005358C7"/>
    <w:rsid w:val="00552A71"/>
    <w:rsid w:val="005B352C"/>
    <w:rsid w:val="0060518F"/>
    <w:rsid w:val="0065127E"/>
    <w:rsid w:val="00671740"/>
    <w:rsid w:val="006B0B2A"/>
    <w:rsid w:val="006B5715"/>
    <w:rsid w:val="006D58F7"/>
    <w:rsid w:val="006E4E10"/>
    <w:rsid w:val="00722D96"/>
    <w:rsid w:val="00754DBB"/>
    <w:rsid w:val="007770A4"/>
    <w:rsid w:val="007F7B3D"/>
    <w:rsid w:val="00804430"/>
    <w:rsid w:val="0080735D"/>
    <w:rsid w:val="00843CB1"/>
    <w:rsid w:val="0095187C"/>
    <w:rsid w:val="00952B6C"/>
    <w:rsid w:val="00953E6B"/>
    <w:rsid w:val="00962EA7"/>
    <w:rsid w:val="009C4F3C"/>
    <w:rsid w:val="009F2DD0"/>
    <w:rsid w:val="00A11858"/>
    <w:rsid w:val="00A221BB"/>
    <w:rsid w:val="00A371EB"/>
    <w:rsid w:val="00A647CB"/>
    <w:rsid w:val="00A804E3"/>
    <w:rsid w:val="00AD33CD"/>
    <w:rsid w:val="00B146FF"/>
    <w:rsid w:val="00B15243"/>
    <w:rsid w:val="00BB3712"/>
    <w:rsid w:val="00BD4368"/>
    <w:rsid w:val="00BE3EBD"/>
    <w:rsid w:val="00BF3758"/>
    <w:rsid w:val="00C32F95"/>
    <w:rsid w:val="00CC7A3D"/>
    <w:rsid w:val="00CE08EB"/>
    <w:rsid w:val="00CF17EA"/>
    <w:rsid w:val="00CF7C88"/>
    <w:rsid w:val="00D2194D"/>
    <w:rsid w:val="00D543EB"/>
    <w:rsid w:val="00DA241E"/>
    <w:rsid w:val="00E43FCD"/>
    <w:rsid w:val="00F46ABD"/>
    <w:rsid w:val="00F75C44"/>
    <w:rsid w:val="00F90454"/>
    <w:rsid w:val="00FB23A2"/>
    <w:rsid w:val="00FD58DC"/>
    <w:rsid w:val="00FE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3712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27C5E7B14431D9B3746CAADFA58CD">
    <w:name w:val="CDA27C5E7B14431D9B3746CAADFA58CD"/>
    <w:rsid w:val="00D21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C828-B6DE-40AF-9915-89CFD07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7</Pages>
  <Words>9649</Words>
  <Characters>5500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лбик Мария Вадимовна new</cp:lastModifiedBy>
  <cp:revision>193</cp:revision>
  <cp:lastPrinted>2022-04-12T12:54:00Z</cp:lastPrinted>
  <dcterms:created xsi:type="dcterms:W3CDTF">2021-11-10T11:55:00Z</dcterms:created>
  <dcterms:modified xsi:type="dcterms:W3CDTF">2022-04-18T13:10:00Z</dcterms:modified>
</cp:coreProperties>
</file>